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228E9" w14:textId="57891576" w:rsidR="008A588C" w:rsidRDefault="008B7BC1" w:rsidP="00704AFA">
      <w:pPr>
        <w:spacing w:after="0"/>
        <w:rPr>
          <w:rFonts w:cs="Arial"/>
          <w:b/>
          <w:sz w:val="28"/>
          <w:szCs w:val="28"/>
          <w:u w:val="single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93851" wp14:editId="1EAC5169">
                <wp:simplePos x="0" y="0"/>
                <wp:positionH relativeFrom="margin">
                  <wp:posOffset>41910</wp:posOffset>
                </wp:positionH>
                <wp:positionV relativeFrom="paragraph">
                  <wp:posOffset>1905</wp:posOffset>
                </wp:positionV>
                <wp:extent cx="6105525" cy="1657350"/>
                <wp:effectExtent l="0" t="0" r="0" b="0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3B3B6B" w14:textId="77777777" w:rsidR="00AC6ED1" w:rsidRPr="008B7BC1" w:rsidRDefault="00AC6ED1" w:rsidP="008B7B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8B7BC1">
                              <w:rPr>
                                <w:color w:val="000000" w:themeColor="text1"/>
                                <w:sz w:val="96"/>
                                <w:szCs w:val="72"/>
                              </w:rPr>
                              <w:t>Universidad Católica de</w:t>
                            </w:r>
                          </w:p>
                          <w:p w14:paraId="41637454" w14:textId="77777777" w:rsidR="00AC6ED1" w:rsidRPr="008B7BC1" w:rsidRDefault="00AC6ED1" w:rsidP="008B7B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8B7BC1">
                              <w:rPr>
                                <w:color w:val="000000" w:themeColor="text1"/>
                                <w:sz w:val="96"/>
                                <w:szCs w:val="72"/>
                              </w:rPr>
                              <w:t>Santiago del Es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109385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.3pt;margin-top:.15pt;width:480.7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" filled="f" stroked="f">
                <v:textbox>
                  <w:txbxContent>
                    <w:p w14:paraId="7E3B3B6B" w14:textId="77777777" w:rsidR="00AC6ED1" w:rsidRPr="008B7BC1" w:rsidRDefault="00AC6ED1" w:rsidP="008B7B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8B7BC1">
                        <w:rPr>
                          <w:color w:val="000000" w:themeColor="text1"/>
                          <w:sz w:val="96"/>
                          <w:szCs w:val="72"/>
                        </w:rPr>
                        <w:t>Universidad Católica de</w:t>
                      </w:r>
                    </w:p>
                    <w:p w14:paraId="41637454" w14:textId="77777777" w:rsidR="00AC6ED1" w:rsidRPr="008B7BC1" w:rsidRDefault="00AC6ED1" w:rsidP="008B7B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8B7BC1">
                        <w:rPr>
                          <w:color w:val="000000" w:themeColor="text1"/>
                          <w:sz w:val="96"/>
                          <w:szCs w:val="72"/>
                        </w:rPr>
                        <w:t>Santiago del Ester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050AC66" w14:textId="77777777" w:rsidR="00F3737C" w:rsidRDefault="00F3737C" w:rsidP="00F3737C">
      <w:pPr>
        <w:spacing w:after="240" w:line="480" w:lineRule="auto"/>
        <w:rPr>
          <w:rFonts w:cs="Arial"/>
          <w:b/>
          <w:sz w:val="28"/>
          <w:szCs w:val="28"/>
          <w:u w:val="single"/>
        </w:rPr>
      </w:pPr>
    </w:p>
    <w:p w14:paraId="474228EB" w14:textId="06E452FF" w:rsidR="008A588C" w:rsidRDefault="007F291F" w:rsidP="00F3737C">
      <w:pPr>
        <w:spacing w:after="240" w:line="480" w:lineRule="auto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Asignatura</w:t>
      </w:r>
      <w:r w:rsidR="008A588C" w:rsidRPr="00F2602D">
        <w:rPr>
          <w:rFonts w:cs="Arial"/>
          <w:b/>
          <w:sz w:val="28"/>
          <w:szCs w:val="28"/>
          <w:u w:val="single"/>
        </w:rPr>
        <w:t>:</w:t>
      </w:r>
      <w:r w:rsidR="008B7BC1" w:rsidRPr="008B7BC1">
        <w:rPr>
          <w:rFonts w:cs="Arial"/>
          <w:sz w:val="28"/>
          <w:szCs w:val="28"/>
        </w:rPr>
        <w:t xml:space="preserve"> </w:t>
      </w:r>
      <w:r w:rsidR="00F3737C">
        <w:rPr>
          <w:rFonts w:cs="Arial"/>
          <w:sz w:val="28"/>
          <w:szCs w:val="28"/>
        </w:rPr>
        <w:t>Administración de Proyectos</w:t>
      </w:r>
      <w:r w:rsidR="008B7BC1" w:rsidRPr="008B7BC1">
        <w:rPr>
          <w:rFonts w:cs="Arial"/>
          <w:sz w:val="28"/>
          <w:szCs w:val="28"/>
        </w:rPr>
        <w:t>.</w:t>
      </w:r>
    </w:p>
    <w:p w14:paraId="47023EB9" w14:textId="77777777" w:rsidR="00F3737C" w:rsidRPr="00E35FA9" w:rsidRDefault="00F3737C" w:rsidP="00F3737C">
      <w:pPr>
        <w:spacing w:after="240" w:line="480" w:lineRule="auto"/>
        <w:rPr>
          <w:rFonts w:cs="Arial"/>
          <w:sz w:val="28"/>
          <w:szCs w:val="28"/>
        </w:rPr>
      </w:pPr>
      <w:r w:rsidRPr="00E35FA9">
        <w:rPr>
          <w:rFonts w:cs="Arial"/>
          <w:b/>
          <w:sz w:val="28"/>
          <w:szCs w:val="28"/>
          <w:u w:val="single"/>
        </w:rPr>
        <w:t>Año:</w:t>
      </w:r>
      <w:r>
        <w:rPr>
          <w:rFonts w:cs="Arial"/>
          <w:sz w:val="28"/>
          <w:szCs w:val="28"/>
        </w:rPr>
        <w:t xml:space="preserve"> 2017</w:t>
      </w:r>
    </w:p>
    <w:p w14:paraId="474228EC" w14:textId="4A635C7E" w:rsidR="008A588C" w:rsidRPr="00F2602D" w:rsidRDefault="008A588C" w:rsidP="00F3737C">
      <w:pPr>
        <w:spacing w:after="240"/>
        <w:rPr>
          <w:rFonts w:cs="Arial"/>
          <w:sz w:val="28"/>
          <w:szCs w:val="28"/>
        </w:rPr>
      </w:pPr>
      <w:r w:rsidRPr="00F2602D">
        <w:rPr>
          <w:rFonts w:cs="Arial"/>
          <w:b/>
          <w:sz w:val="28"/>
          <w:szCs w:val="28"/>
          <w:u w:val="single"/>
        </w:rPr>
        <w:t>Docentes:</w:t>
      </w:r>
      <w:r w:rsidRPr="00F2602D">
        <w:rPr>
          <w:rFonts w:cs="Arial"/>
          <w:sz w:val="28"/>
          <w:szCs w:val="28"/>
        </w:rPr>
        <w:t xml:space="preserve"> </w:t>
      </w:r>
    </w:p>
    <w:p w14:paraId="5B61282B" w14:textId="77777777" w:rsidR="00F3737C" w:rsidRDefault="00F3737C" w:rsidP="00F3737C">
      <w:pPr>
        <w:pStyle w:val="Prrafodelista"/>
        <w:numPr>
          <w:ilvl w:val="0"/>
          <w:numId w:val="2"/>
        </w:numPr>
        <w:spacing w:after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arcela Vera.</w:t>
      </w:r>
    </w:p>
    <w:p w14:paraId="394ED6FC" w14:textId="77777777" w:rsidR="00F3737C" w:rsidRPr="00F2602D" w:rsidRDefault="00F3737C" w:rsidP="00F3737C">
      <w:pPr>
        <w:pStyle w:val="Prrafodelista"/>
        <w:numPr>
          <w:ilvl w:val="0"/>
          <w:numId w:val="2"/>
        </w:numPr>
        <w:spacing w:after="240" w:line="48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uan Carlos Ramos.</w:t>
      </w:r>
    </w:p>
    <w:p w14:paraId="4BE68F6E" w14:textId="48033EE7" w:rsidR="00E35FA9" w:rsidRDefault="00E35FA9" w:rsidP="00F3737C">
      <w:pPr>
        <w:spacing w:after="240" w:line="480" w:lineRule="auto"/>
        <w:rPr>
          <w:rFonts w:cs="Arial"/>
          <w:sz w:val="28"/>
          <w:szCs w:val="28"/>
        </w:rPr>
      </w:pPr>
      <w:r w:rsidRPr="00E35FA9">
        <w:rPr>
          <w:rFonts w:cs="Arial"/>
          <w:b/>
          <w:sz w:val="28"/>
          <w:szCs w:val="28"/>
          <w:u w:val="single"/>
        </w:rPr>
        <w:t>Grupo Nº:</w:t>
      </w:r>
      <w:r w:rsidR="00EC0B39">
        <w:rPr>
          <w:rFonts w:cs="Arial"/>
          <w:sz w:val="28"/>
          <w:szCs w:val="28"/>
        </w:rPr>
        <w:t xml:space="preserve"> 3</w:t>
      </w:r>
    </w:p>
    <w:p w14:paraId="474228F0" w14:textId="102BBBF0" w:rsidR="008A588C" w:rsidRPr="00F2602D" w:rsidRDefault="008A588C" w:rsidP="00F3737C">
      <w:pPr>
        <w:spacing w:after="240"/>
        <w:rPr>
          <w:rFonts w:cs="Arial"/>
          <w:sz w:val="28"/>
          <w:szCs w:val="28"/>
        </w:rPr>
      </w:pPr>
      <w:r w:rsidRPr="00F2602D">
        <w:rPr>
          <w:rFonts w:cs="Arial"/>
          <w:b/>
          <w:sz w:val="28"/>
          <w:szCs w:val="28"/>
          <w:u w:val="single"/>
        </w:rPr>
        <w:t>Alumnos:</w:t>
      </w:r>
      <w:r w:rsidRPr="00F2602D">
        <w:rPr>
          <w:rFonts w:cs="Arial"/>
          <w:sz w:val="28"/>
          <w:szCs w:val="28"/>
        </w:rPr>
        <w:t xml:space="preserve"> </w:t>
      </w:r>
    </w:p>
    <w:p w14:paraId="6ABCAD2C" w14:textId="77777777" w:rsidR="00F3737C" w:rsidRDefault="00F3737C" w:rsidP="00F3737C">
      <w:pPr>
        <w:pStyle w:val="Prrafodelista"/>
        <w:numPr>
          <w:ilvl w:val="0"/>
          <w:numId w:val="1"/>
        </w:numPr>
        <w:spacing w:after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arsotti, Alejandro.</w:t>
      </w:r>
    </w:p>
    <w:p w14:paraId="634C57B6" w14:textId="1D33EF02" w:rsidR="00F3737C" w:rsidRPr="00010048" w:rsidRDefault="00F3737C" w:rsidP="00F3737C">
      <w:pPr>
        <w:pStyle w:val="Prrafodelista"/>
        <w:numPr>
          <w:ilvl w:val="0"/>
          <w:numId w:val="1"/>
        </w:numPr>
        <w:spacing w:after="240" w:line="48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clerandi, Wendy.</w:t>
      </w:r>
    </w:p>
    <w:p w14:paraId="0842587B" w14:textId="5A18B096" w:rsidR="00F3737C" w:rsidRDefault="00F3737C" w:rsidP="00F3737C">
      <w:pPr>
        <w:spacing w:after="240" w:line="480" w:lineRule="auto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Entregable Nº:</w:t>
      </w:r>
      <w:r w:rsidR="0063373F">
        <w:rPr>
          <w:rFonts w:cs="Arial"/>
          <w:sz w:val="28"/>
          <w:szCs w:val="28"/>
        </w:rPr>
        <w:t xml:space="preserve"> 2</w:t>
      </w:r>
    </w:p>
    <w:p w14:paraId="474228F5" w14:textId="664D942E" w:rsidR="004C6D01" w:rsidRDefault="008A588C" w:rsidP="00F3737C">
      <w:pPr>
        <w:spacing w:after="240" w:line="480" w:lineRule="auto"/>
        <w:rPr>
          <w:rFonts w:cs="Arial"/>
          <w:sz w:val="28"/>
          <w:szCs w:val="28"/>
        </w:rPr>
      </w:pPr>
      <w:r w:rsidRPr="00F2602D">
        <w:rPr>
          <w:rFonts w:cs="Arial"/>
          <w:b/>
          <w:sz w:val="28"/>
          <w:szCs w:val="28"/>
          <w:u w:val="single"/>
        </w:rPr>
        <w:t>Fecha de entrega:</w:t>
      </w:r>
      <w:r w:rsidR="008B7BC1">
        <w:rPr>
          <w:rFonts w:cs="Arial"/>
          <w:sz w:val="28"/>
          <w:szCs w:val="28"/>
        </w:rPr>
        <w:t xml:space="preserve"> </w:t>
      </w:r>
      <w:r w:rsidR="005E7BFD">
        <w:rPr>
          <w:rFonts w:cs="Arial"/>
          <w:sz w:val="28"/>
          <w:szCs w:val="28"/>
        </w:rPr>
        <w:t>23</w:t>
      </w:r>
      <w:r w:rsidR="0063373F">
        <w:rPr>
          <w:rFonts w:cs="Arial"/>
          <w:sz w:val="28"/>
          <w:szCs w:val="28"/>
        </w:rPr>
        <w:t>/06</w:t>
      </w:r>
      <w:r w:rsidR="00F3737C">
        <w:rPr>
          <w:rFonts w:cs="Arial"/>
          <w:sz w:val="28"/>
          <w:szCs w:val="28"/>
        </w:rPr>
        <w:t>/2017</w:t>
      </w:r>
      <w:r w:rsidR="007F291F">
        <w:rPr>
          <w:rFonts w:cs="Arial"/>
          <w:sz w:val="28"/>
          <w:szCs w:val="28"/>
        </w:rPr>
        <w:t>.</w:t>
      </w:r>
    </w:p>
    <w:p w14:paraId="474228F6" w14:textId="77777777" w:rsidR="004C6D01" w:rsidRDefault="004C6D01" w:rsidP="00222108">
      <w:pPr>
        <w:spacing w:after="240"/>
        <w:rPr>
          <w:rFonts w:cs="Arial"/>
          <w:sz w:val="28"/>
          <w:szCs w:val="28"/>
        </w:rPr>
        <w:sectPr w:rsidR="004C6D01" w:rsidSect="00EB1D78">
          <w:headerReference w:type="default" r:id="rId8"/>
          <w:footerReference w:type="default" r:id="rId9"/>
          <w:pgSz w:w="11907" w:h="16839" w:code="9"/>
          <w:pgMar w:top="1957" w:right="1080" w:bottom="1440" w:left="1080" w:header="567" w:footer="850" w:gutter="0"/>
          <w:cols w:space="708"/>
          <w:docGrid w:linePitch="360"/>
        </w:sectPr>
      </w:pPr>
    </w:p>
    <w:sdt>
      <w:sdtPr>
        <w:rPr>
          <w:lang w:val="es-ES"/>
        </w:rPr>
        <w:id w:val="284393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4228F7" w14:textId="1D2C8793" w:rsidR="007F291F" w:rsidRPr="008B7BC1" w:rsidRDefault="008B7BC1" w:rsidP="00FC1DA0">
          <w:pPr>
            <w:spacing w:after="0"/>
            <w:rPr>
              <w:rStyle w:val="Ttulo1Car"/>
            </w:rPr>
          </w:pPr>
          <w:r w:rsidRPr="008B7BC1">
            <w:rPr>
              <w:rStyle w:val="Ttulo1Car"/>
            </w:rPr>
            <w:t>Índice</w:t>
          </w:r>
        </w:p>
        <w:p w14:paraId="669BB4CA" w14:textId="05396001" w:rsidR="00C91D91" w:rsidRDefault="007F291F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004680" w:history="1">
            <w:r w:rsidR="00C91D91" w:rsidRPr="001F4614">
              <w:rPr>
                <w:rStyle w:val="Hipervnculo"/>
                <w:noProof/>
              </w:rPr>
              <w:t>Caso de Negocio</w:t>
            </w:r>
            <w:r w:rsidR="00C91D91">
              <w:rPr>
                <w:noProof/>
                <w:webHidden/>
              </w:rPr>
              <w:tab/>
            </w:r>
            <w:r w:rsidR="00C91D91">
              <w:rPr>
                <w:noProof/>
                <w:webHidden/>
              </w:rPr>
              <w:fldChar w:fldCharType="begin"/>
            </w:r>
            <w:r w:rsidR="00C91D91">
              <w:rPr>
                <w:noProof/>
                <w:webHidden/>
              </w:rPr>
              <w:instrText xml:space="preserve"> PAGEREF _Toc486004680 \h </w:instrText>
            </w:r>
            <w:r w:rsidR="00C91D91">
              <w:rPr>
                <w:noProof/>
                <w:webHidden/>
              </w:rPr>
            </w:r>
            <w:r w:rsidR="00C91D91">
              <w:rPr>
                <w:noProof/>
                <w:webHidden/>
              </w:rPr>
              <w:fldChar w:fldCharType="separate"/>
            </w:r>
            <w:r w:rsidR="00C91D91">
              <w:rPr>
                <w:noProof/>
                <w:webHidden/>
              </w:rPr>
              <w:t>4</w:t>
            </w:r>
            <w:r w:rsidR="00C91D91">
              <w:rPr>
                <w:noProof/>
                <w:webHidden/>
              </w:rPr>
              <w:fldChar w:fldCharType="end"/>
            </w:r>
          </w:hyperlink>
        </w:p>
        <w:p w14:paraId="7E7398CC" w14:textId="7ABBB59D" w:rsidR="00C91D91" w:rsidRDefault="001A04D6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6004681" w:history="1">
            <w:r w:rsidR="00C91D91" w:rsidRPr="001F4614">
              <w:rPr>
                <w:rStyle w:val="Hipervnculo"/>
                <w:noProof/>
              </w:rPr>
              <w:t>Introducción</w:t>
            </w:r>
            <w:r w:rsidR="00C91D91">
              <w:rPr>
                <w:noProof/>
                <w:webHidden/>
              </w:rPr>
              <w:tab/>
            </w:r>
            <w:r w:rsidR="00C91D91">
              <w:rPr>
                <w:noProof/>
                <w:webHidden/>
              </w:rPr>
              <w:fldChar w:fldCharType="begin"/>
            </w:r>
            <w:r w:rsidR="00C91D91">
              <w:rPr>
                <w:noProof/>
                <w:webHidden/>
              </w:rPr>
              <w:instrText xml:space="preserve"> PAGEREF _Toc486004681 \h </w:instrText>
            </w:r>
            <w:r w:rsidR="00C91D91">
              <w:rPr>
                <w:noProof/>
                <w:webHidden/>
              </w:rPr>
            </w:r>
            <w:r w:rsidR="00C91D91">
              <w:rPr>
                <w:noProof/>
                <w:webHidden/>
              </w:rPr>
              <w:fldChar w:fldCharType="separate"/>
            </w:r>
            <w:r w:rsidR="00C91D91">
              <w:rPr>
                <w:noProof/>
                <w:webHidden/>
              </w:rPr>
              <w:t>4</w:t>
            </w:r>
            <w:r w:rsidR="00C91D91">
              <w:rPr>
                <w:noProof/>
                <w:webHidden/>
              </w:rPr>
              <w:fldChar w:fldCharType="end"/>
            </w:r>
          </w:hyperlink>
        </w:p>
        <w:p w14:paraId="33B9CE22" w14:textId="6EF2B11E" w:rsidR="00C91D91" w:rsidRDefault="001A04D6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6004682" w:history="1">
            <w:r w:rsidR="00C91D91" w:rsidRPr="001F4614">
              <w:rPr>
                <w:rStyle w:val="Hipervnculo"/>
                <w:noProof/>
              </w:rPr>
              <w:t>Problemática</w:t>
            </w:r>
            <w:r w:rsidR="00C91D91">
              <w:rPr>
                <w:noProof/>
                <w:webHidden/>
              </w:rPr>
              <w:tab/>
            </w:r>
            <w:r w:rsidR="00C91D91">
              <w:rPr>
                <w:noProof/>
                <w:webHidden/>
              </w:rPr>
              <w:fldChar w:fldCharType="begin"/>
            </w:r>
            <w:r w:rsidR="00C91D91">
              <w:rPr>
                <w:noProof/>
                <w:webHidden/>
              </w:rPr>
              <w:instrText xml:space="preserve"> PAGEREF _Toc486004682 \h </w:instrText>
            </w:r>
            <w:r w:rsidR="00C91D91">
              <w:rPr>
                <w:noProof/>
                <w:webHidden/>
              </w:rPr>
            </w:r>
            <w:r w:rsidR="00C91D91">
              <w:rPr>
                <w:noProof/>
                <w:webHidden/>
              </w:rPr>
              <w:fldChar w:fldCharType="separate"/>
            </w:r>
            <w:r w:rsidR="00C91D91">
              <w:rPr>
                <w:noProof/>
                <w:webHidden/>
              </w:rPr>
              <w:t>4</w:t>
            </w:r>
            <w:r w:rsidR="00C91D91">
              <w:rPr>
                <w:noProof/>
                <w:webHidden/>
              </w:rPr>
              <w:fldChar w:fldCharType="end"/>
            </w:r>
          </w:hyperlink>
        </w:p>
        <w:p w14:paraId="7A25CA49" w14:textId="5C227A90" w:rsidR="00C91D91" w:rsidRDefault="001A04D6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6004683" w:history="1">
            <w:r w:rsidR="00C91D91" w:rsidRPr="001F4614">
              <w:rPr>
                <w:rStyle w:val="Hipervnculo"/>
                <w:noProof/>
              </w:rPr>
              <w:t>Alcance</w:t>
            </w:r>
            <w:r w:rsidR="00C91D91">
              <w:rPr>
                <w:noProof/>
                <w:webHidden/>
              </w:rPr>
              <w:tab/>
            </w:r>
            <w:r w:rsidR="00C91D91">
              <w:rPr>
                <w:noProof/>
                <w:webHidden/>
              </w:rPr>
              <w:fldChar w:fldCharType="begin"/>
            </w:r>
            <w:r w:rsidR="00C91D91">
              <w:rPr>
                <w:noProof/>
                <w:webHidden/>
              </w:rPr>
              <w:instrText xml:space="preserve"> PAGEREF _Toc486004683 \h </w:instrText>
            </w:r>
            <w:r w:rsidR="00C91D91">
              <w:rPr>
                <w:noProof/>
                <w:webHidden/>
              </w:rPr>
            </w:r>
            <w:r w:rsidR="00C91D91">
              <w:rPr>
                <w:noProof/>
                <w:webHidden/>
              </w:rPr>
              <w:fldChar w:fldCharType="separate"/>
            </w:r>
            <w:r w:rsidR="00C91D91">
              <w:rPr>
                <w:noProof/>
                <w:webHidden/>
              </w:rPr>
              <w:t>4</w:t>
            </w:r>
            <w:r w:rsidR="00C91D91">
              <w:rPr>
                <w:noProof/>
                <w:webHidden/>
              </w:rPr>
              <w:fldChar w:fldCharType="end"/>
            </w:r>
          </w:hyperlink>
        </w:p>
        <w:p w14:paraId="16CE4DDB" w14:textId="1063E048" w:rsidR="00C91D91" w:rsidRDefault="001A04D6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6004684" w:history="1">
            <w:r w:rsidR="00C91D91" w:rsidRPr="001F4614">
              <w:rPr>
                <w:rStyle w:val="Hipervnculo"/>
                <w:noProof/>
              </w:rPr>
              <w:t>Objetivos</w:t>
            </w:r>
            <w:r w:rsidR="00C91D91">
              <w:rPr>
                <w:noProof/>
                <w:webHidden/>
              </w:rPr>
              <w:tab/>
            </w:r>
            <w:r w:rsidR="00C91D91">
              <w:rPr>
                <w:noProof/>
                <w:webHidden/>
              </w:rPr>
              <w:fldChar w:fldCharType="begin"/>
            </w:r>
            <w:r w:rsidR="00C91D91">
              <w:rPr>
                <w:noProof/>
                <w:webHidden/>
              </w:rPr>
              <w:instrText xml:space="preserve"> PAGEREF _Toc486004684 \h </w:instrText>
            </w:r>
            <w:r w:rsidR="00C91D91">
              <w:rPr>
                <w:noProof/>
                <w:webHidden/>
              </w:rPr>
            </w:r>
            <w:r w:rsidR="00C91D91">
              <w:rPr>
                <w:noProof/>
                <w:webHidden/>
              </w:rPr>
              <w:fldChar w:fldCharType="separate"/>
            </w:r>
            <w:r w:rsidR="00C91D91">
              <w:rPr>
                <w:noProof/>
                <w:webHidden/>
              </w:rPr>
              <w:t>4</w:t>
            </w:r>
            <w:r w:rsidR="00C91D91">
              <w:rPr>
                <w:noProof/>
                <w:webHidden/>
              </w:rPr>
              <w:fldChar w:fldCharType="end"/>
            </w:r>
          </w:hyperlink>
        </w:p>
        <w:p w14:paraId="038D7D70" w14:textId="547A4592" w:rsidR="00C91D91" w:rsidRDefault="001A04D6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6004685" w:history="1">
            <w:r w:rsidR="00C91D91" w:rsidRPr="001F4614">
              <w:rPr>
                <w:rStyle w:val="Hipervnculo"/>
                <w:noProof/>
              </w:rPr>
              <w:t>Alternativas</w:t>
            </w:r>
            <w:r w:rsidR="00C91D91">
              <w:rPr>
                <w:noProof/>
                <w:webHidden/>
              </w:rPr>
              <w:tab/>
            </w:r>
            <w:r w:rsidR="00C91D91">
              <w:rPr>
                <w:noProof/>
                <w:webHidden/>
              </w:rPr>
              <w:fldChar w:fldCharType="begin"/>
            </w:r>
            <w:r w:rsidR="00C91D91">
              <w:rPr>
                <w:noProof/>
                <w:webHidden/>
              </w:rPr>
              <w:instrText xml:space="preserve"> PAGEREF _Toc486004685 \h </w:instrText>
            </w:r>
            <w:r w:rsidR="00C91D91">
              <w:rPr>
                <w:noProof/>
                <w:webHidden/>
              </w:rPr>
            </w:r>
            <w:r w:rsidR="00C91D91">
              <w:rPr>
                <w:noProof/>
                <w:webHidden/>
              </w:rPr>
              <w:fldChar w:fldCharType="separate"/>
            </w:r>
            <w:r w:rsidR="00C91D91">
              <w:rPr>
                <w:noProof/>
                <w:webHidden/>
              </w:rPr>
              <w:t>5</w:t>
            </w:r>
            <w:r w:rsidR="00C91D91">
              <w:rPr>
                <w:noProof/>
                <w:webHidden/>
              </w:rPr>
              <w:fldChar w:fldCharType="end"/>
            </w:r>
          </w:hyperlink>
        </w:p>
        <w:p w14:paraId="6611F1F9" w14:textId="78754517" w:rsidR="00C91D91" w:rsidRDefault="001A04D6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6004686" w:history="1">
            <w:r w:rsidR="00C91D91" w:rsidRPr="001F4614">
              <w:rPr>
                <w:rStyle w:val="Hipervnculo"/>
                <w:noProof/>
              </w:rPr>
              <w:t>Solución Propuesta</w:t>
            </w:r>
            <w:r w:rsidR="00C91D91">
              <w:rPr>
                <w:noProof/>
                <w:webHidden/>
              </w:rPr>
              <w:tab/>
            </w:r>
            <w:r w:rsidR="00C91D91">
              <w:rPr>
                <w:noProof/>
                <w:webHidden/>
              </w:rPr>
              <w:fldChar w:fldCharType="begin"/>
            </w:r>
            <w:r w:rsidR="00C91D91">
              <w:rPr>
                <w:noProof/>
                <w:webHidden/>
              </w:rPr>
              <w:instrText xml:space="preserve"> PAGEREF _Toc486004686 \h </w:instrText>
            </w:r>
            <w:r w:rsidR="00C91D91">
              <w:rPr>
                <w:noProof/>
                <w:webHidden/>
              </w:rPr>
            </w:r>
            <w:r w:rsidR="00C91D91">
              <w:rPr>
                <w:noProof/>
                <w:webHidden/>
              </w:rPr>
              <w:fldChar w:fldCharType="separate"/>
            </w:r>
            <w:r w:rsidR="00C91D91">
              <w:rPr>
                <w:noProof/>
                <w:webHidden/>
              </w:rPr>
              <w:t>5</w:t>
            </w:r>
            <w:r w:rsidR="00C91D91">
              <w:rPr>
                <w:noProof/>
                <w:webHidden/>
              </w:rPr>
              <w:fldChar w:fldCharType="end"/>
            </w:r>
          </w:hyperlink>
        </w:p>
        <w:p w14:paraId="597CD7D0" w14:textId="3EAA9B0C" w:rsidR="00C91D91" w:rsidRDefault="001A04D6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6004687" w:history="1">
            <w:r w:rsidR="00C91D91" w:rsidRPr="001F4614">
              <w:rPr>
                <w:rStyle w:val="Hipervnculo"/>
                <w:noProof/>
              </w:rPr>
              <w:t>Riesgos</w:t>
            </w:r>
            <w:r w:rsidR="00C91D91">
              <w:rPr>
                <w:noProof/>
                <w:webHidden/>
              </w:rPr>
              <w:tab/>
            </w:r>
            <w:r w:rsidR="00C91D91">
              <w:rPr>
                <w:noProof/>
                <w:webHidden/>
              </w:rPr>
              <w:fldChar w:fldCharType="begin"/>
            </w:r>
            <w:r w:rsidR="00C91D91">
              <w:rPr>
                <w:noProof/>
                <w:webHidden/>
              </w:rPr>
              <w:instrText xml:space="preserve"> PAGEREF _Toc486004687 \h </w:instrText>
            </w:r>
            <w:r w:rsidR="00C91D91">
              <w:rPr>
                <w:noProof/>
                <w:webHidden/>
              </w:rPr>
            </w:r>
            <w:r w:rsidR="00C91D91">
              <w:rPr>
                <w:noProof/>
                <w:webHidden/>
              </w:rPr>
              <w:fldChar w:fldCharType="separate"/>
            </w:r>
            <w:r w:rsidR="00C91D91">
              <w:rPr>
                <w:noProof/>
                <w:webHidden/>
              </w:rPr>
              <w:t>5</w:t>
            </w:r>
            <w:r w:rsidR="00C91D91">
              <w:rPr>
                <w:noProof/>
                <w:webHidden/>
              </w:rPr>
              <w:fldChar w:fldCharType="end"/>
            </w:r>
          </w:hyperlink>
        </w:p>
        <w:p w14:paraId="25703828" w14:textId="2ADADAB9" w:rsidR="00C91D91" w:rsidRDefault="001A04D6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6004688" w:history="1">
            <w:r w:rsidR="00C91D91" w:rsidRPr="001F4614">
              <w:rPr>
                <w:rStyle w:val="Hipervnculo"/>
                <w:noProof/>
              </w:rPr>
              <w:t>Factibilidad</w:t>
            </w:r>
            <w:r w:rsidR="00C91D91">
              <w:rPr>
                <w:noProof/>
                <w:webHidden/>
              </w:rPr>
              <w:tab/>
            </w:r>
            <w:r w:rsidR="00C91D91">
              <w:rPr>
                <w:noProof/>
                <w:webHidden/>
              </w:rPr>
              <w:fldChar w:fldCharType="begin"/>
            </w:r>
            <w:r w:rsidR="00C91D91">
              <w:rPr>
                <w:noProof/>
                <w:webHidden/>
              </w:rPr>
              <w:instrText xml:space="preserve"> PAGEREF _Toc486004688 \h </w:instrText>
            </w:r>
            <w:r w:rsidR="00C91D91">
              <w:rPr>
                <w:noProof/>
                <w:webHidden/>
              </w:rPr>
            </w:r>
            <w:r w:rsidR="00C91D91">
              <w:rPr>
                <w:noProof/>
                <w:webHidden/>
              </w:rPr>
              <w:fldChar w:fldCharType="separate"/>
            </w:r>
            <w:r w:rsidR="00C91D91">
              <w:rPr>
                <w:noProof/>
                <w:webHidden/>
              </w:rPr>
              <w:t>5</w:t>
            </w:r>
            <w:r w:rsidR="00C91D91">
              <w:rPr>
                <w:noProof/>
                <w:webHidden/>
              </w:rPr>
              <w:fldChar w:fldCharType="end"/>
            </w:r>
          </w:hyperlink>
        </w:p>
        <w:p w14:paraId="5D271818" w14:textId="5D6314B3" w:rsidR="00C91D91" w:rsidRDefault="001A04D6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6004689" w:history="1">
            <w:r w:rsidR="00C91D91" w:rsidRPr="001F4614">
              <w:rPr>
                <w:rStyle w:val="Hipervnculo"/>
                <w:noProof/>
              </w:rPr>
              <w:t>Análisis Financiero</w:t>
            </w:r>
            <w:r w:rsidR="00C91D91">
              <w:rPr>
                <w:noProof/>
                <w:webHidden/>
              </w:rPr>
              <w:tab/>
            </w:r>
            <w:r w:rsidR="00C91D91">
              <w:rPr>
                <w:noProof/>
                <w:webHidden/>
              </w:rPr>
              <w:fldChar w:fldCharType="begin"/>
            </w:r>
            <w:r w:rsidR="00C91D91">
              <w:rPr>
                <w:noProof/>
                <w:webHidden/>
              </w:rPr>
              <w:instrText xml:space="preserve"> PAGEREF _Toc486004689 \h </w:instrText>
            </w:r>
            <w:r w:rsidR="00C91D91">
              <w:rPr>
                <w:noProof/>
                <w:webHidden/>
              </w:rPr>
            </w:r>
            <w:r w:rsidR="00C91D91">
              <w:rPr>
                <w:noProof/>
                <w:webHidden/>
              </w:rPr>
              <w:fldChar w:fldCharType="separate"/>
            </w:r>
            <w:r w:rsidR="00C91D91">
              <w:rPr>
                <w:noProof/>
                <w:webHidden/>
              </w:rPr>
              <w:t>6</w:t>
            </w:r>
            <w:r w:rsidR="00C91D91">
              <w:rPr>
                <w:noProof/>
                <w:webHidden/>
              </w:rPr>
              <w:fldChar w:fldCharType="end"/>
            </w:r>
          </w:hyperlink>
        </w:p>
        <w:p w14:paraId="3FD42816" w14:textId="4E3CABE3" w:rsidR="00C91D91" w:rsidRDefault="001A04D6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6004690" w:history="1">
            <w:r w:rsidR="00C91D91" w:rsidRPr="001F4614">
              <w:rPr>
                <w:rStyle w:val="Hipervnculo"/>
                <w:noProof/>
              </w:rPr>
              <w:t>Acta de Constitución del Proyecto</w:t>
            </w:r>
            <w:r w:rsidR="00C91D91">
              <w:rPr>
                <w:noProof/>
                <w:webHidden/>
              </w:rPr>
              <w:tab/>
            </w:r>
            <w:r w:rsidR="00C91D91">
              <w:rPr>
                <w:noProof/>
                <w:webHidden/>
              </w:rPr>
              <w:fldChar w:fldCharType="begin"/>
            </w:r>
            <w:r w:rsidR="00C91D91">
              <w:rPr>
                <w:noProof/>
                <w:webHidden/>
              </w:rPr>
              <w:instrText xml:space="preserve"> PAGEREF _Toc486004690 \h </w:instrText>
            </w:r>
            <w:r w:rsidR="00C91D91">
              <w:rPr>
                <w:noProof/>
                <w:webHidden/>
              </w:rPr>
            </w:r>
            <w:r w:rsidR="00C91D91">
              <w:rPr>
                <w:noProof/>
                <w:webHidden/>
              </w:rPr>
              <w:fldChar w:fldCharType="separate"/>
            </w:r>
            <w:r w:rsidR="00C91D91">
              <w:rPr>
                <w:noProof/>
                <w:webHidden/>
              </w:rPr>
              <w:t>7</w:t>
            </w:r>
            <w:r w:rsidR="00C91D91">
              <w:rPr>
                <w:noProof/>
                <w:webHidden/>
              </w:rPr>
              <w:fldChar w:fldCharType="end"/>
            </w:r>
          </w:hyperlink>
        </w:p>
        <w:p w14:paraId="4912A5E3" w14:textId="1DC83CD0" w:rsidR="00C91D91" w:rsidRDefault="001A04D6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6004691" w:history="1">
            <w:r w:rsidR="00C91D91" w:rsidRPr="001F4614">
              <w:rPr>
                <w:rStyle w:val="Hipervnculo"/>
                <w:noProof/>
              </w:rPr>
              <w:t>Propósito o justificación del proyecto</w:t>
            </w:r>
            <w:r w:rsidR="00C91D91">
              <w:rPr>
                <w:noProof/>
                <w:webHidden/>
              </w:rPr>
              <w:tab/>
            </w:r>
            <w:r w:rsidR="00C91D91">
              <w:rPr>
                <w:noProof/>
                <w:webHidden/>
              </w:rPr>
              <w:fldChar w:fldCharType="begin"/>
            </w:r>
            <w:r w:rsidR="00C91D91">
              <w:rPr>
                <w:noProof/>
                <w:webHidden/>
              </w:rPr>
              <w:instrText xml:space="preserve"> PAGEREF _Toc486004691 \h </w:instrText>
            </w:r>
            <w:r w:rsidR="00C91D91">
              <w:rPr>
                <w:noProof/>
                <w:webHidden/>
              </w:rPr>
            </w:r>
            <w:r w:rsidR="00C91D91">
              <w:rPr>
                <w:noProof/>
                <w:webHidden/>
              </w:rPr>
              <w:fldChar w:fldCharType="separate"/>
            </w:r>
            <w:r w:rsidR="00C91D91">
              <w:rPr>
                <w:noProof/>
                <w:webHidden/>
              </w:rPr>
              <w:t>7</w:t>
            </w:r>
            <w:r w:rsidR="00C91D91">
              <w:rPr>
                <w:noProof/>
                <w:webHidden/>
              </w:rPr>
              <w:fldChar w:fldCharType="end"/>
            </w:r>
          </w:hyperlink>
        </w:p>
        <w:p w14:paraId="6B72E3C2" w14:textId="33531C6D" w:rsidR="00C91D91" w:rsidRDefault="001A04D6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6004692" w:history="1">
            <w:r w:rsidR="00C91D91" w:rsidRPr="001F4614">
              <w:rPr>
                <w:rStyle w:val="Hipervnculo"/>
                <w:noProof/>
              </w:rPr>
              <w:t>Objetivos medibles y criterios de éxito relacionados</w:t>
            </w:r>
            <w:r w:rsidR="00C91D91">
              <w:rPr>
                <w:noProof/>
                <w:webHidden/>
              </w:rPr>
              <w:tab/>
            </w:r>
            <w:r w:rsidR="00C91D91">
              <w:rPr>
                <w:noProof/>
                <w:webHidden/>
              </w:rPr>
              <w:fldChar w:fldCharType="begin"/>
            </w:r>
            <w:r w:rsidR="00C91D91">
              <w:rPr>
                <w:noProof/>
                <w:webHidden/>
              </w:rPr>
              <w:instrText xml:space="preserve"> PAGEREF _Toc486004692 \h </w:instrText>
            </w:r>
            <w:r w:rsidR="00C91D91">
              <w:rPr>
                <w:noProof/>
                <w:webHidden/>
              </w:rPr>
            </w:r>
            <w:r w:rsidR="00C91D91">
              <w:rPr>
                <w:noProof/>
                <w:webHidden/>
              </w:rPr>
              <w:fldChar w:fldCharType="separate"/>
            </w:r>
            <w:r w:rsidR="00C91D91">
              <w:rPr>
                <w:noProof/>
                <w:webHidden/>
              </w:rPr>
              <w:t>7</w:t>
            </w:r>
            <w:r w:rsidR="00C91D91">
              <w:rPr>
                <w:noProof/>
                <w:webHidden/>
              </w:rPr>
              <w:fldChar w:fldCharType="end"/>
            </w:r>
          </w:hyperlink>
        </w:p>
        <w:p w14:paraId="319871B4" w14:textId="247A18D6" w:rsidR="00C91D91" w:rsidRDefault="001A04D6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6004693" w:history="1">
            <w:r w:rsidR="00C91D91" w:rsidRPr="001F4614">
              <w:rPr>
                <w:rStyle w:val="Hipervnculo"/>
                <w:noProof/>
              </w:rPr>
              <w:t>Requisitos generales</w:t>
            </w:r>
            <w:r w:rsidR="00C91D91">
              <w:rPr>
                <w:noProof/>
                <w:webHidden/>
              </w:rPr>
              <w:tab/>
            </w:r>
            <w:r w:rsidR="00C91D91">
              <w:rPr>
                <w:noProof/>
                <w:webHidden/>
              </w:rPr>
              <w:fldChar w:fldCharType="begin"/>
            </w:r>
            <w:r w:rsidR="00C91D91">
              <w:rPr>
                <w:noProof/>
                <w:webHidden/>
              </w:rPr>
              <w:instrText xml:space="preserve"> PAGEREF _Toc486004693 \h </w:instrText>
            </w:r>
            <w:r w:rsidR="00C91D91">
              <w:rPr>
                <w:noProof/>
                <w:webHidden/>
              </w:rPr>
            </w:r>
            <w:r w:rsidR="00C91D91">
              <w:rPr>
                <w:noProof/>
                <w:webHidden/>
              </w:rPr>
              <w:fldChar w:fldCharType="separate"/>
            </w:r>
            <w:r w:rsidR="00C91D91">
              <w:rPr>
                <w:noProof/>
                <w:webHidden/>
              </w:rPr>
              <w:t>8</w:t>
            </w:r>
            <w:r w:rsidR="00C91D91">
              <w:rPr>
                <w:noProof/>
                <w:webHidden/>
              </w:rPr>
              <w:fldChar w:fldCharType="end"/>
            </w:r>
          </w:hyperlink>
        </w:p>
        <w:p w14:paraId="404ED358" w14:textId="2AA1B124" w:rsidR="00C91D91" w:rsidRDefault="001A04D6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6004694" w:history="1">
            <w:r w:rsidR="00C91D91" w:rsidRPr="001F4614">
              <w:rPr>
                <w:rStyle w:val="Hipervnculo"/>
                <w:noProof/>
              </w:rPr>
              <w:t>Descripción general del proyecto</w:t>
            </w:r>
            <w:r w:rsidR="00C91D91">
              <w:rPr>
                <w:noProof/>
                <w:webHidden/>
              </w:rPr>
              <w:tab/>
            </w:r>
            <w:r w:rsidR="00C91D91">
              <w:rPr>
                <w:noProof/>
                <w:webHidden/>
              </w:rPr>
              <w:fldChar w:fldCharType="begin"/>
            </w:r>
            <w:r w:rsidR="00C91D91">
              <w:rPr>
                <w:noProof/>
                <w:webHidden/>
              </w:rPr>
              <w:instrText xml:space="preserve"> PAGEREF _Toc486004694 \h </w:instrText>
            </w:r>
            <w:r w:rsidR="00C91D91">
              <w:rPr>
                <w:noProof/>
                <w:webHidden/>
              </w:rPr>
            </w:r>
            <w:r w:rsidR="00C91D91">
              <w:rPr>
                <w:noProof/>
                <w:webHidden/>
              </w:rPr>
              <w:fldChar w:fldCharType="separate"/>
            </w:r>
            <w:r w:rsidR="00C91D91">
              <w:rPr>
                <w:noProof/>
                <w:webHidden/>
              </w:rPr>
              <w:t>8</w:t>
            </w:r>
            <w:r w:rsidR="00C91D91">
              <w:rPr>
                <w:noProof/>
                <w:webHidden/>
              </w:rPr>
              <w:fldChar w:fldCharType="end"/>
            </w:r>
          </w:hyperlink>
        </w:p>
        <w:p w14:paraId="2B0E9F5A" w14:textId="490FAC1F" w:rsidR="00C91D91" w:rsidRDefault="001A04D6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6004695" w:history="1">
            <w:r w:rsidR="00C91D91" w:rsidRPr="001F4614">
              <w:rPr>
                <w:rStyle w:val="Hipervnculo"/>
                <w:noProof/>
              </w:rPr>
              <w:t>Riesgos preliminares</w:t>
            </w:r>
            <w:r w:rsidR="00C91D91">
              <w:rPr>
                <w:noProof/>
                <w:webHidden/>
              </w:rPr>
              <w:tab/>
            </w:r>
            <w:r w:rsidR="00C91D91">
              <w:rPr>
                <w:noProof/>
                <w:webHidden/>
              </w:rPr>
              <w:fldChar w:fldCharType="begin"/>
            </w:r>
            <w:r w:rsidR="00C91D91">
              <w:rPr>
                <w:noProof/>
                <w:webHidden/>
              </w:rPr>
              <w:instrText xml:space="preserve"> PAGEREF _Toc486004695 \h </w:instrText>
            </w:r>
            <w:r w:rsidR="00C91D91">
              <w:rPr>
                <w:noProof/>
                <w:webHidden/>
              </w:rPr>
            </w:r>
            <w:r w:rsidR="00C91D91">
              <w:rPr>
                <w:noProof/>
                <w:webHidden/>
              </w:rPr>
              <w:fldChar w:fldCharType="separate"/>
            </w:r>
            <w:r w:rsidR="00C91D91">
              <w:rPr>
                <w:noProof/>
                <w:webHidden/>
              </w:rPr>
              <w:t>8</w:t>
            </w:r>
            <w:r w:rsidR="00C91D91">
              <w:rPr>
                <w:noProof/>
                <w:webHidden/>
              </w:rPr>
              <w:fldChar w:fldCharType="end"/>
            </w:r>
          </w:hyperlink>
        </w:p>
        <w:p w14:paraId="6B040500" w14:textId="7EC10F98" w:rsidR="00C91D91" w:rsidRDefault="001A04D6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6004696" w:history="1">
            <w:r w:rsidR="00C91D91" w:rsidRPr="001F4614">
              <w:rPr>
                <w:rStyle w:val="Hipervnculo"/>
                <w:noProof/>
              </w:rPr>
              <w:t>Resumen del cronograma de hitos</w:t>
            </w:r>
            <w:r w:rsidR="00C91D91">
              <w:rPr>
                <w:noProof/>
                <w:webHidden/>
              </w:rPr>
              <w:tab/>
            </w:r>
            <w:r w:rsidR="00C91D91">
              <w:rPr>
                <w:noProof/>
                <w:webHidden/>
              </w:rPr>
              <w:fldChar w:fldCharType="begin"/>
            </w:r>
            <w:r w:rsidR="00C91D91">
              <w:rPr>
                <w:noProof/>
                <w:webHidden/>
              </w:rPr>
              <w:instrText xml:space="preserve"> PAGEREF _Toc486004696 \h </w:instrText>
            </w:r>
            <w:r w:rsidR="00C91D91">
              <w:rPr>
                <w:noProof/>
                <w:webHidden/>
              </w:rPr>
            </w:r>
            <w:r w:rsidR="00C91D91">
              <w:rPr>
                <w:noProof/>
                <w:webHidden/>
              </w:rPr>
              <w:fldChar w:fldCharType="separate"/>
            </w:r>
            <w:r w:rsidR="00C91D91">
              <w:rPr>
                <w:noProof/>
                <w:webHidden/>
              </w:rPr>
              <w:t>8</w:t>
            </w:r>
            <w:r w:rsidR="00C91D91">
              <w:rPr>
                <w:noProof/>
                <w:webHidden/>
              </w:rPr>
              <w:fldChar w:fldCharType="end"/>
            </w:r>
          </w:hyperlink>
        </w:p>
        <w:p w14:paraId="1440D1E1" w14:textId="7E96F132" w:rsidR="00C91D91" w:rsidRDefault="001A04D6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6004697" w:history="1">
            <w:r w:rsidR="00C91D91" w:rsidRPr="001F4614">
              <w:rPr>
                <w:rStyle w:val="Hipervnculo"/>
                <w:noProof/>
              </w:rPr>
              <w:t>Resumen del presupuesto preliminar</w:t>
            </w:r>
            <w:r w:rsidR="00C91D91">
              <w:rPr>
                <w:noProof/>
                <w:webHidden/>
              </w:rPr>
              <w:tab/>
            </w:r>
            <w:r w:rsidR="00C91D91">
              <w:rPr>
                <w:noProof/>
                <w:webHidden/>
              </w:rPr>
              <w:fldChar w:fldCharType="begin"/>
            </w:r>
            <w:r w:rsidR="00C91D91">
              <w:rPr>
                <w:noProof/>
                <w:webHidden/>
              </w:rPr>
              <w:instrText xml:space="preserve"> PAGEREF _Toc486004697 \h </w:instrText>
            </w:r>
            <w:r w:rsidR="00C91D91">
              <w:rPr>
                <w:noProof/>
                <w:webHidden/>
              </w:rPr>
            </w:r>
            <w:r w:rsidR="00C91D91">
              <w:rPr>
                <w:noProof/>
                <w:webHidden/>
              </w:rPr>
              <w:fldChar w:fldCharType="separate"/>
            </w:r>
            <w:r w:rsidR="00C91D91">
              <w:rPr>
                <w:noProof/>
                <w:webHidden/>
              </w:rPr>
              <w:t>9</w:t>
            </w:r>
            <w:r w:rsidR="00C91D91">
              <w:rPr>
                <w:noProof/>
                <w:webHidden/>
              </w:rPr>
              <w:fldChar w:fldCharType="end"/>
            </w:r>
          </w:hyperlink>
        </w:p>
        <w:p w14:paraId="15C06867" w14:textId="18A3FDE5" w:rsidR="00C91D91" w:rsidRDefault="001A04D6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6004698" w:history="1">
            <w:r w:rsidR="00C91D91" w:rsidRPr="001F4614">
              <w:rPr>
                <w:rStyle w:val="Hipervnculo"/>
                <w:noProof/>
              </w:rPr>
              <w:t>Requisitos para la aprobación del proyecto</w:t>
            </w:r>
            <w:r w:rsidR="00C91D91">
              <w:rPr>
                <w:noProof/>
                <w:webHidden/>
              </w:rPr>
              <w:tab/>
            </w:r>
            <w:r w:rsidR="00C91D91">
              <w:rPr>
                <w:noProof/>
                <w:webHidden/>
              </w:rPr>
              <w:fldChar w:fldCharType="begin"/>
            </w:r>
            <w:r w:rsidR="00C91D91">
              <w:rPr>
                <w:noProof/>
                <w:webHidden/>
              </w:rPr>
              <w:instrText xml:space="preserve"> PAGEREF _Toc486004698 \h </w:instrText>
            </w:r>
            <w:r w:rsidR="00C91D91">
              <w:rPr>
                <w:noProof/>
                <w:webHidden/>
              </w:rPr>
            </w:r>
            <w:r w:rsidR="00C91D91">
              <w:rPr>
                <w:noProof/>
                <w:webHidden/>
              </w:rPr>
              <w:fldChar w:fldCharType="separate"/>
            </w:r>
            <w:r w:rsidR="00C91D91">
              <w:rPr>
                <w:noProof/>
                <w:webHidden/>
              </w:rPr>
              <w:t>9</w:t>
            </w:r>
            <w:r w:rsidR="00C91D91">
              <w:rPr>
                <w:noProof/>
                <w:webHidden/>
              </w:rPr>
              <w:fldChar w:fldCharType="end"/>
            </w:r>
          </w:hyperlink>
        </w:p>
        <w:p w14:paraId="1171EBB9" w14:textId="5D55E3BC" w:rsidR="00C91D91" w:rsidRDefault="001A04D6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6004699" w:history="1">
            <w:r w:rsidR="00C91D91" w:rsidRPr="001F4614">
              <w:rPr>
                <w:rStyle w:val="Hipervnculo"/>
                <w:noProof/>
              </w:rPr>
              <w:t>Director del proyecto asignado, responsabilidad y nivel de autoridad</w:t>
            </w:r>
            <w:r w:rsidR="00C91D91">
              <w:rPr>
                <w:noProof/>
                <w:webHidden/>
              </w:rPr>
              <w:tab/>
            </w:r>
            <w:r w:rsidR="00C91D91">
              <w:rPr>
                <w:noProof/>
                <w:webHidden/>
              </w:rPr>
              <w:fldChar w:fldCharType="begin"/>
            </w:r>
            <w:r w:rsidR="00C91D91">
              <w:rPr>
                <w:noProof/>
                <w:webHidden/>
              </w:rPr>
              <w:instrText xml:space="preserve"> PAGEREF _Toc486004699 \h </w:instrText>
            </w:r>
            <w:r w:rsidR="00C91D91">
              <w:rPr>
                <w:noProof/>
                <w:webHidden/>
              </w:rPr>
            </w:r>
            <w:r w:rsidR="00C91D91">
              <w:rPr>
                <w:noProof/>
                <w:webHidden/>
              </w:rPr>
              <w:fldChar w:fldCharType="separate"/>
            </w:r>
            <w:r w:rsidR="00C91D91">
              <w:rPr>
                <w:noProof/>
                <w:webHidden/>
              </w:rPr>
              <w:t>9</w:t>
            </w:r>
            <w:r w:rsidR="00C91D91">
              <w:rPr>
                <w:noProof/>
                <w:webHidden/>
              </w:rPr>
              <w:fldChar w:fldCharType="end"/>
            </w:r>
          </w:hyperlink>
        </w:p>
        <w:p w14:paraId="5A6CC370" w14:textId="3D98C3D8" w:rsidR="00C91D91" w:rsidRDefault="001A04D6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6004700" w:history="1">
            <w:r w:rsidR="00C91D91" w:rsidRPr="001F4614">
              <w:rPr>
                <w:rStyle w:val="Hipervnculo"/>
                <w:noProof/>
              </w:rPr>
              <w:t>Lista de interesados</w:t>
            </w:r>
            <w:r w:rsidR="00C91D91">
              <w:rPr>
                <w:noProof/>
                <w:webHidden/>
              </w:rPr>
              <w:tab/>
            </w:r>
            <w:r w:rsidR="00C91D91">
              <w:rPr>
                <w:noProof/>
                <w:webHidden/>
              </w:rPr>
              <w:fldChar w:fldCharType="begin"/>
            </w:r>
            <w:r w:rsidR="00C91D91">
              <w:rPr>
                <w:noProof/>
                <w:webHidden/>
              </w:rPr>
              <w:instrText xml:space="preserve"> PAGEREF _Toc486004700 \h </w:instrText>
            </w:r>
            <w:r w:rsidR="00C91D91">
              <w:rPr>
                <w:noProof/>
                <w:webHidden/>
              </w:rPr>
            </w:r>
            <w:r w:rsidR="00C91D91">
              <w:rPr>
                <w:noProof/>
                <w:webHidden/>
              </w:rPr>
              <w:fldChar w:fldCharType="separate"/>
            </w:r>
            <w:r w:rsidR="00C91D91">
              <w:rPr>
                <w:noProof/>
                <w:webHidden/>
              </w:rPr>
              <w:t>9</w:t>
            </w:r>
            <w:r w:rsidR="00C91D91">
              <w:rPr>
                <w:noProof/>
                <w:webHidden/>
              </w:rPr>
              <w:fldChar w:fldCharType="end"/>
            </w:r>
          </w:hyperlink>
        </w:p>
        <w:p w14:paraId="19929879" w14:textId="0BCE4A2C" w:rsidR="00C91D91" w:rsidRDefault="001A04D6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6004701" w:history="1">
            <w:r w:rsidR="00C91D91" w:rsidRPr="001F4614">
              <w:rPr>
                <w:rStyle w:val="Hipervnculo"/>
                <w:noProof/>
              </w:rPr>
              <w:t>Nombre y nivel de autoridad del patrocinador</w:t>
            </w:r>
            <w:r w:rsidR="00C91D91">
              <w:rPr>
                <w:noProof/>
                <w:webHidden/>
              </w:rPr>
              <w:tab/>
            </w:r>
            <w:r w:rsidR="00C91D91">
              <w:rPr>
                <w:noProof/>
                <w:webHidden/>
              </w:rPr>
              <w:fldChar w:fldCharType="begin"/>
            </w:r>
            <w:r w:rsidR="00C91D91">
              <w:rPr>
                <w:noProof/>
                <w:webHidden/>
              </w:rPr>
              <w:instrText xml:space="preserve"> PAGEREF _Toc486004701 \h </w:instrText>
            </w:r>
            <w:r w:rsidR="00C91D91">
              <w:rPr>
                <w:noProof/>
                <w:webHidden/>
              </w:rPr>
            </w:r>
            <w:r w:rsidR="00C91D91">
              <w:rPr>
                <w:noProof/>
                <w:webHidden/>
              </w:rPr>
              <w:fldChar w:fldCharType="separate"/>
            </w:r>
            <w:r w:rsidR="00C91D91">
              <w:rPr>
                <w:noProof/>
                <w:webHidden/>
              </w:rPr>
              <w:t>10</w:t>
            </w:r>
            <w:r w:rsidR="00C91D91">
              <w:rPr>
                <w:noProof/>
                <w:webHidden/>
              </w:rPr>
              <w:fldChar w:fldCharType="end"/>
            </w:r>
          </w:hyperlink>
        </w:p>
        <w:p w14:paraId="27F02C4E" w14:textId="0886741F" w:rsidR="00C91D91" w:rsidRDefault="001A04D6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6004702" w:history="1">
            <w:r w:rsidR="00C91D91" w:rsidRPr="001F4614">
              <w:rPr>
                <w:rStyle w:val="Hipervnculo"/>
                <w:noProof/>
              </w:rPr>
              <w:t>Definición de Alcance</w:t>
            </w:r>
            <w:r w:rsidR="00C91D91">
              <w:rPr>
                <w:noProof/>
                <w:webHidden/>
              </w:rPr>
              <w:tab/>
            </w:r>
            <w:r w:rsidR="00C91D91">
              <w:rPr>
                <w:noProof/>
                <w:webHidden/>
              </w:rPr>
              <w:fldChar w:fldCharType="begin"/>
            </w:r>
            <w:r w:rsidR="00C91D91">
              <w:rPr>
                <w:noProof/>
                <w:webHidden/>
              </w:rPr>
              <w:instrText xml:space="preserve"> PAGEREF _Toc486004702 \h </w:instrText>
            </w:r>
            <w:r w:rsidR="00C91D91">
              <w:rPr>
                <w:noProof/>
                <w:webHidden/>
              </w:rPr>
            </w:r>
            <w:r w:rsidR="00C91D91">
              <w:rPr>
                <w:noProof/>
                <w:webHidden/>
              </w:rPr>
              <w:fldChar w:fldCharType="separate"/>
            </w:r>
            <w:r w:rsidR="00C91D91">
              <w:rPr>
                <w:noProof/>
                <w:webHidden/>
              </w:rPr>
              <w:t>11</w:t>
            </w:r>
            <w:r w:rsidR="00C91D91">
              <w:rPr>
                <w:noProof/>
                <w:webHidden/>
              </w:rPr>
              <w:fldChar w:fldCharType="end"/>
            </w:r>
          </w:hyperlink>
        </w:p>
        <w:p w14:paraId="43E077B7" w14:textId="28B7A2A8" w:rsidR="00C91D91" w:rsidRDefault="001A04D6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6004703" w:history="1">
            <w:r w:rsidR="00C91D91" w:rsidRPr="001F4614">
              <w:rPr>
                <w:rStyle w:val="Hipervnculo"/>
                <w:noProof/>
              </w:rPr>
              <w:t>Descripción del alcance</w:t>
            </w:r>
            <w:r w:rsidR="00C91D91">
              <w:rPr>
                <w:noProof/>
                <w:webHidden/>
              </w:rPr>
              <w:tab/>
            </w:r>
            <w:r w:rsidR="00C91D91">
              <w:rPr>
                <w:noProof/>
                <w:webHidden/>
              </w:rPr>
              <w:fldChar w:fldCharType="begin"/>
            </w:r>
            <w:r w:rsidR="00C91D91">
              <w:rPr>
                <w:noProof/>
                <w:webHidden/>
              </w:rPr>
              <w:instrText xml:space="preserve"> PAGEREF _Toc486004703 \h </w:instrText>
            </w:r>
            <w:r w:rsidR="00C91D91">
              <w:rPr>
                <w:noProof/>
                <w:webHidden/>
              </w:rPr>
            </w:r>
            <w:r w:rsidR="00C91D91">
              <w:rPr>
                <w:noProof/>
                <w:webHidden/>
              </w:rPr>
              <w:fldChar w:fldCharType="separate"/>
            </w:r>
            <w:r w:rsidR="00C91D91">
              <w:rPr>
                <w:noProof/>
                <w:webHidden/>
              </w:rPr>
              <w:t>11</w:t>
            </w:r>
            <w:r w:rsidR="00C91D91">
              <w:rPr>
                <w:noProof/>
                <w:webHidden/>
              </w:rPr>
              <w:fldChar w:fldCharType="end"/>
            </w:r>
          </w:hyperlink>
        </w:p>
        <w:p w14:paraId="155D76FB" w14:textId="04BA7676" w:rsidR="00C91D91" w:rsidRDefault="001A04D6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6004704" w:history="1">
            <w:r w:rsidR="00C91D91" w:rsidRPr="001F4614">
              <w:rPr>
                <w:rStyle w:val="Hipervnculo"/>
                <w:noProof/>
              </w:rPr>
              <w:t>Criterios de aceptación</w:t>
            </w:r>
            <w:r w:rsidR="00C91D91">
              <w:rPr>
                <w:noProof/>
                <w:webHidden/>
              </w:rPr>
              <w:tab/>
            </w:r>
            <w:r w:rsidR="00C91D91">
              <w:rPr>
                <w:noProof/>
                <w:webHidden/>
              </w:rPr>
              <w:fldChar w:fldCharType="begin"/>
            </w:r>
            <w:r w:rsidR="00C91D91">
              <w:rPr>
                <w:noProof/>
                <w:webHidden/>
              </w:rPr>
              <w:instrText xml:space="preserve"> PAGEREF _Toc486004704 \h </w:instrText>
            </w:r>
            <w:r w:rsidR="00C91D91">
              <w:rPr>
                <w:noProof/>
                <w:webHidden/>
              </w:rPr>
            </w:r>
            <w:r w:rsidR="00C91D91">
              <w:rPr>
                <w:noProof/>
                <w:webHidden/>
              </w:rPr>
              <w:fldChar w:fldCharType="separate"/>
            </w:r>
            <w:r w:rsidR="00C91D91">
              <w:rPr>
                <w:noProof/>
                <w:webHidden/>
              </w:rPr>
              <w:t>11</w:t>
            </w:r>
            <w:r w:rsidR="00C91D91">
              <w:rPr>
                <w:noProof/>
                <w:webHidden/>
              </w:rPr>
              <w:fldChar w:fldCharType="end"/>
            </w:r>
          </w:hyperlink>
        </w:p>
        <w:p w14:paraId="3DAA4A4F" w14:textId="51441CFE" w:rsidR="00C91D91" w:rsidRDefault="001A04D6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6004705" w:history="1">
            <w:r w:rsidR="00C91D91" w:rsidRPr="001F4614">
              <w:rPr>
                <w:rStyle w:val="Hipervnculo"/>
                <w:noProof/>
              </w:rPr>
              <w:t>Entregables del proyecto</w:t>
            </w:r>
            <w:r w:rsidR="00C91D91">
              <w:rPr>
                <w:noProof/>
                <w:webHidden/>
              </w:rPr>
              <w:tab/>
            </w:r>
            <w:r w:rsidR="00C91D91">
              <w:rPr>
                <w:noProof/>
                <w:webHidden/>
              </w:rPr>
              <w:fldChar w:fldCharType="begin"/>
            </w:r>
            <w:r w:rsidR="00C91D91">
              <w:rPr>
                <w:noProof/>
                <w:webHidden/>
              </w:rPr>
              <w:instrText xml:space="preserve"> PAGEREF _Toc486004705 \h </w:instrText>
            </w:r>
            <w:r w:rsidR="00C91D91">
              <w:rPr>
                <w:noProof/>
                <w:webHidden/>
              </w:rPr>
            </w:r>
            <w:r w:rsidR="00C91D91">
              <w:rPr>
                <w:noProof/>
                <w:webHidden/>
              </w:rPr>
              <w:fldChar w:fldCharType="separate"/>
            </w:r>
            <w:r w:rsidR="00C91D91">
              <w:rPr>
                <w:noProof/>
                <w:webHidden/>
              </w:rPr>
              <w:t>12</w:t>
            </w:r>
            <w:r w:rsidR="00C91D91">
              <w:rPr>
                <w:noProof/>
                <w:webHidden/>
              </w:rPr>
              <w:fldChar w:fldCharType="end"/>
            </w:r>
          </w:hyperlink>
        </w:p>
        <w:p w14:paraId="48F18B58" w14:textId="31878184" w:rsidR="00C91D91" w:rsidRDefault="001A04D6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6004706" w:history="1">
            <w:r w:rsidR="00C91D91" w:rsidRPr="001F4614">
              <w:rPr>
                <w:rStyle w:val="Hipervnculo"/>
                <w:noProof/>
              </w:rPr>
              <w:t>Exclusiones del proyecto</w:t>
            </w:r>
            <w:r w:rsidR="00C91D91">
              <w:rPr>
                <w:noProof/>
                <w:webHidden/>
              </w:rPr>
              <w:tab/>
            </w:r>
            <w:r w:rsidR="00C91D91">
              <w:rPr>
                <w:noProof/>
                <w:webHidden/>
              </w:rPr>
              <w:fldChar w:fldCharType="begin"/>
            </w:r>
            <w:r w:rsidR="00C91D91">
              <w:rPr>
                <w:noProof/>
                <w:webHidden/>
              </w:rPr>
              <w:instrText xml:space="preserve"> PAGEREF _Toc486004706 \h </w:instrText>
            </w:r>
            <w:r w:rsidR="00C91D91">
              <w:rPr>
                <w:noProof/>
                <w:webHidden/>
              </w:rPr>
            </w:r>
            <w:r w:rsidR="00C91D91">
              <w:rPr>
                <w:noProof/>
                <w:webHidden/>
              </w:rPr>
              <w:fldChar w:fldCharType="separate"/>
            </w:r>
            <w:r w:rsidR="00C91D91">
              <w:rPr>
                <w:noProof/>
                <w:webHidden/>
              </w:rPr>
              <w:t>12</w:t>
            </w:r>
            <w:r w:rsidR="00C91D91">
              <w:rPr>
                <w:noProof/>
                <w:webHidden/>
              </w:rPr>
              <w:fldChar w:fldCharType="end"/>
            </w:r>
          </w:hyperlink>
        </w:p>
        <w:p w14:paraId="757B9638" w14:textId="54A5FC99" w:rsidR="00C91D91" w:rsidRDefault="001A04D6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6004707" w:history="1">
            <w:r w:rsidR="00C91D91" w:rsidRPr="001F4614">
              <w:rPr>
                <w:rStyle w:val="Hipervnculo"/>
                <w:noProof/>
              </w:rPr>
              <w:t>Restricciones del proyecto</w:t>
            </w:r>
            <w:r w:rsidR="00C91D91">
              <w:rPr>
                <w:noProof/>
                <w:webHidden/>
              </w:rPr>
              <w:tab/>
            </w:r>
            <w:r w:rsidR="00C91D91">
              <w:rPr>
                <w:noProof/>
                <w:webHidden/>
              </w:rPr>
              <w:fldChar w:fldCharType="begin"/>
            </w:r>
            <w:r w:rsidR="00C91D91">
              <w:rPr>
                <w:noProof/>
                <w:webHidden/>
              </w:rPr>
              <w:instrText xml:space="preserve"> PAGEREF _Toc486004707 \h </w:instrText>
            </w:r>
            <w:r w:rsidR="00C91D91">
              <w:rPr>
                <w:noProof/>
                <w:webHidden/>
              </w:rPr>
            </w:r>
            <w:r w:rsidR="00C91D91">
              <w:rPr>
                <w:noProof/>
                <w:webHidden/>
              </w:rPr>
              <w:fldChar w:fldCharType="separate"/>
            </w:r>
            <w:r w:rsidR="00C91D91">
              <w:rPr>
                <w:noProof/>
                <w:webHidden/>
              </w:rPr>
              <w:t>12</w:t>
            </w:r>
            <w:r w:rsidR="00C91D91">
              <w:rPr>
                <w:noProof/>
                <w:webHidden/>
              </w:rPr>
              <w:fldChar w:fldCharType="end"/>
            </w:r>
          </w:hyperlink>
        </w:p>
        <w:p w14:paraId="213EC7B9" w14:textId="262BBB43" w:rsidR="00C91D91" w:rsidRDefault="001A04D6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6004708" w:history="1">
            <w:r w:rsidR="00C91D91" w:rsidRPr="001F4614">
              <w:rPr>
                <w:rStyle w:val="Hipervnculo"/>
                <w:noProof/>
              </w:rPr>
              <w:t>Supuestos del proyecto</w:t>
            </w:r>
            <w:r w:rsidR="00C91D91">
              <w:rPr>
                <w:noProof/>
                <w:webHidden/>
              </w:rPr>
              <w:tab/>
            </w:r>
            <w:r w:rsidR="00C91D91">
              <w:rPr>
                <w:noProof/>
                <w:webHidden/>
              </w:rPr>
              <w:fldChar w:fldCharType="begin"/>
            </w:r>
            <w:r w:rsidR="00C91D91">
              <w:rPr>
                <w:noProof/>
                <w:webHidden/>
              </w:rPr>
              <w:instrText xml:space="preserve"> PAGEREF _Toc486004708 \h </w:instrText>
            </w:r>
            <w:r w:rsidR="00C91D91">
              <w:rPr>
                <w:noProof/>
                <w:webHidden/>
              </w:rPr>
            </w:r>
            <w:r w:rsidR="00C91D91">
              <w:rPr>
                <w:noProof/>
                <w:webHidden/>
              </w:rPr>
              <w:fldChar w:fldCharType="separate"/>
            </w:r>
            <w:r w:rsidR="00C91D91">
              <w:rPr>
                <w:noProof/>
                <w:webHidden/>
              </w:rPr>
              <w:t>12</w:t>
            </w:r>
            <w:r w:rsidR="00C91D91">
              <w:rPr>
                <w:noProof/>
                <w:webHidden/>
              </w:rPr>
              <w:fldChar w:fldCharType="end"/>
            </w:r>
          </w:hyperlink>
        </w:p>
        <w:p w14:paraId="0080D4E9" w14:textId="77090B99" w:rsidR="00C91D91" w:rsidRDefault="001A04D6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6004709" w:history="1">
            <w:r w:rsidR="00C91D91" w:rsidRPr="001F4614">
              <w:rPr>
                <w:rStyle w:val="Hipervnculo"/>
                <w:noProof/>
              </w:rPr>
              <w:t>Estructura de Desglose de Trabajo (EDT)</w:t>
            </w:r>
            <w:r w:rsidR="00C91D91">
              <w:rPr>
                <w:noProof/>
                <w:webHidden/>
              </w:rPr>
              <w:tab/>
            </w:r>
            <w:r w:rsidR="00C91D91">
              <w:rPr>
                <w:noProof/>
                <w:webHidden/>
              </w:rPr>
              <w:fldChar w:fldCharType="begin"/>
            </w:r>
            <w:r w:rsidR="00C91D91">
              <w:rPr>
                <w:noProof/>
                <w:webHidden/>
              </w:rPr>
              <w:instrText xml:space="preserve"> PAGEREF _Toc486004709 \h </w:instrText>
            </w:r>
            <w:r w:rsidR="00C91D91">
              <w:rPr>
                <w:noProof/>
                <w:webHidden/>
              </w:rPr>
            </w:r>
            <w:r w:rsidR="00C91D91">
              <w:rPr>
                <w:noProof/>
                <w:webHidden/>
              </w:rPr>
              <w:fldChar w:fldCharType="separate"/>
            </w:r>
            <w:r w:rsidR="00C91D91">
              <w:rPr>
                <w:noProof/>
                <w:webHidden/>
              </w:rPr>
              <w:t>13</w:t>
            </w:r>
            <w:r w:rsidR="00C91D91">
              <w:rPr>
                <w:noProof/>
                <w:webHidden/>
              </w:rPr>
              <w:fldChar w:fldCharType="end"/>
            </w:r>
          </w:hyperlink>
        </w:p>
        <w:p w14:paraId="697493CF" w14:textId="797B7276" w:rsidR="00C91D91" w:rsidRDefault="001A04D6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6004710" w:history="1">
            <w:r w:rsidR="00C91D91" w:rsidRPr="001F4614">
              <w:rPr>
                <w:rStyle w:val="Hipervnculo"/>
                <w:noProof/>
              </w:rPr>
              <w:t>Diccionario de EDT</w:t>
            </w:r>
            <w:r w:rsidR="00C91D91">
              <w:rPr>
                <w:noProof/>
                <w:webHidden/>
              </w:rPr>
              <w:tab/>
            </w:r>
            <w:r w:rsidR="00C91D91">
              <w:rPr>
                <w:noProof/>
                <w:webHidden/>
              </w:rPr>
              <w:fldChar w:fldCharType="begin"/>
            </w:r>
            <w:r w:rsidR="00C91D91">
              <w:rPr>
                <w:noProof/>
                <w:webHidden/>
              </w:rPr>
              <w:instrText xml:space="preserve"> PAGEREF _Toc486004710 \h </w:instrText>
            </w:r>
            <w:r w:rsidR="00C91D91">
              <w:rPr>
                <w:noProof/>
                <w:webHidden/>
              </w:rPr>
            </w:r>
            <w:r w:rsidR="00C91D91">
              <w:rPr>
                <w:noProof/>
                <w:webHidden/>
              </w:rPr>
              <w:fldChar w:fldCharType="separate"/>
            </w:r>
            <w:r w:rsidR="00C91D91">
              <w:rPr>
                <w:noProof/>
                <w:webHidden/>
              </w:rPr>
              <w:t>13</w:t>
            </w:r>
            <w:r w:rsidR="00C91D91">
              <w:rPr>
                <w:noProof/>
                <w:webHidden/>
              </w:rPr>
              <w:fldChar w:fldCharType="end"/>
            </w:r>
          </w:hyperlink>
        </w:p>
        <w:p w14:paraId="385749A3" w14:textId="7A0358E7" w:rsidR="00C91D91" w:rsidRDefault="001A04D6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6004711" w:history="1">
            <w:r w:rsidR="00C91D91" w:rsidRPr="001F4614">
              <w:rPr>
                <w:rStyle w:val="Hipervnculo"/>
                <w:noProof/>
              </w:rPr>
              <w:t>Ciclo de Vida de Software</w:t>
            </w:r>
            <w:r w:rsidR="00C91D91">
              <w:rPr>
                <w:noProof/>
                <w:webHidden/>
              </w:rPr>
              <w:tab/>
            </w:r>
            <w:r w:rsidR="00C91D91">
              <w:rPr>
                <w:noProof/>
                <w:webHidden/>
              </w:rPr>
              <w:fldChar w:fldCharType="begin"/>
            </w:r>
            <w:r w:rsidR="00C91D91">
              <w:rPr>
                <w:noProof/>
                <w:webHidden/>
              </w:rPr>
              <w:instrText xml:space="preserve"> PAGEREF _Toc486004711 \h </w:instrText>
            </w:r>
            <w:r w:rsidR="00C91D91">
              <w:rPr>
                <w:noProof/>
                <w:webHidden/>
              </w:rPr>
            </w:r>
            <w:r w:rsidR="00C91D91">
              <w:rPr>
                <w:noProof/>
                <w:webHidden/>
              </w:rPr>
              <w:fldChar w:fldCharType="separate"/>
            </w:r>
            <w:r w:rsidR="00C91D91">
              <w:rPr>
                <w:noProof/>
                <w:webHidden/>
              </w:rPr>
              <w:t>15</w:t>
            </w:r>
            <w:r w:rsidR="00C91D91">
              <w:rPr>
                <w:noProof/>
                <w:webHidden/>
              </w:rPr>
              <w:fldChar w:fldCharType="end"/>
            </w:r>
          </w:hyperlink>
        </w:p>
        <w:p w14:paraId="07B0C491" w14:textId="22FDD9DA" w:rsidR="00C91D91" w:rsidRDefault="001A04D6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6004712" w:history="1">
            <w:r w:rsidR="00C91D91" w:rsidRPr="001F4614">
              <w:rPr>
                <w:rStyle w:val="Hipervnculo"/>
                <w:noProof/>
              </w:rPr>
              <w:t>Cronograma del proyecto</w:t>
            </w:r>
            <w:r w:rsidR="00C91D91">
              <w:rPr>
                <w:noProof/>
                <w:webHidden/>
              </w:rPr>
              <w:tab/>
            </w:r>
            <w:r w:rsidR="00C91D91">
              <w:rPr>
                <w:noProof/>
                <w:webHidden/>
              </w:rPr>
              <w:fldChar w:fldCharType="begin"/>
            </w:r>
            <w:r w:rsidR="00C91D91">
              <w:rPr>
                <w:noProof/>
                <w:webHidden/>
              </w:rPr>
              <w:instrText xml:space="preserve"> PAGEREF _Toc486004712 \h </w:instrText>
            </w:r>
            <w:r w:rsidR="00C91D91">
              <w:rPr>
                <w:noProof/>
                <w:webHidden/>
              </w:rPr>
            </w:r>
            <w:r w:rsidR="00C91D91">
              <w:rPr>
                <w:noProof/>
                <w:webHidden/>
              </w:rPr>
              <w:fldChar w:fldCharType="separate"/>
            </w:r>
            <w:r w:rsidR="00C91D91">
              <w:rPr>
                <w:noProof/>
                <w:webHidden/>
              </w:rPr>
              <w:t>16</w:t>
            </w:r>
            <w:r w:rsidR="00C91D91">
              <w:rPr>
                <w:noProof/>
                <w:webHidden/>
              </w:rPr>
              <w:fldChar w:fldCharType="end"/>
            </w:r>
          </w:hyperlink>
        </w:p>
        <w:p w14:paraId="237193B1" w14:textId="08C2283F" w:rsidR="00C91D91" w:rsidRDefault="001A04D6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6004713" w:history="1">
            <w:r w:rsidR="00C91D91" w:rsidRPr="001F4614">
              <w:rPr>
                <w:rStyle w:val="Hipervnculo"/>
                <w:noProof/>
              </w:rPr>
              <w:t>Lista de actividades</w:t>
            </w:r>
            <w:r w:rsidR="00C91D91">
              <w:rPr>
                <w:noProof/>
                <w:webHidden/>
              </w:rPr>
              <w:tab/>
            </w:r>
            <w:r w:rsidR="00C91D91">
              <w:rPr>
                <w:noProof/>
                <w:webHidden/>
              </w:rPr>
              <w:fldChar w:fldCharType="begin"/>
            </w:r>
            <w:r w:rsidR="00C91D91">
              <w:rPr>
                <w:noProof/>
                <w:webHidden/>
              </w:rPr>
              <w:instrText xml:space="preserve"> PAGEREF _Toc486004713 \h </w:instrText>
            </w:r>
            <w:r w:rsidR="00C91D91">
              <w:rPr>
                <w:noProof/>
                <w:webHidden/>
              </w:rPr>
            </w:r>
            <w:r w:rsidR="00C91D91">
              <w:rPr>
                <w:noProof/>
                <w:webHidden/>
              </w:rPr>
              <w:fldChar w:fldCharType="separate"/>
            </w:r>
            <w:r w:rsidR="00C91D91">
              <w:rPr>
                <w:noProof/>
                <w:webHidden/>
              </w:rPr>
              <w:t>16</w:t>
            </w:r>
            <w:r w:rsidR="00C91D91">
              <w:rPr>
                <w:noProof/>
                <w:webHidden/>
              </w:rPr>
              <w:fldChar w:fldCharType="end"/>
            </w:r>
          </w:hyperlink>
        </w:p>
        <w:p w14:paraId="573BBCCC" w14:textId="4C34F03F" w:rsidR="00C91D91" w:rsidRDefault="001A04D6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6004714" w:history="1">
            <w:r w:rsidR="00C91D91" w:rsidRPr="001F4614">
              <w:rPr>
                <w:rStyle w:val="Hipervnculo"/>
                <w:noProof/>
              </w:rPr>
              <w:t>Lista de hitos</w:t>
            </w:r>
            <w:r w:rsidR="00C91D91">
              <w:rPr>
                <w:noProof/>
                <w:webHidden/>
              </w:rPr>
              <w:tab/>
            </w:r>
            <w:r w:rsidR="00C91D91">
              <w:rPr>
                <w:noProof/>
                <w:webHidden/>
              </w:rPr>
              <w:fldChar w:fldCharType="begin"/>
            </w:r>
            <w:r w:rsidR="00C91D91">
              <w:rPr>
                <w:noProof/>
                <w:webHidden/>
              </w:rPr>
              <w:instrText xml:space="preserve"> PAGEREF _Toc486004714 \h </w:instrText>
            </w:r>
            <w:r w:rsidR="00C91D91">
              <w:rPr>
                <w:noProof/>
                <w:webHidden/>
              </w:rPr>
            </w:r>
            <w:r w:rsidR="00C91D91">
              <w:rPr>
                <w:noProof/>
                <w:webHidden/>
              </w:rPr>
              <w:fldChar w:fldCharType="separate"/>
            </w:r>
            <w:r w:rsidR="00C91D91">
              <w:rPr>
                <w:noProof/>
                <w:webHidden/>
              </w:rPr>
              <w:t>18</w:t>
            </w:r>
            <w:r w:rsidR="00C91D91">
              <w:rPr>
                <w:noProof/>
                <w:webHidden/>
              </w:rPr>
              <w:fldChar w:fldCharType="end"/>
            </w:r>
          </w:hyperlink>
        </w:p>
        <w:p w14:paraId="29C6D399" w14:textId="2041197B" w:rsidR="00C91D91" w:rsidRDefault="001A04D6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6004715" w:history="1">
            <w:r w:rsidR="00C91D91" w:rsidRPr="001F4614">
              <w:rPr>
                <w:rStyle w:val="Hipervnculo"/>
                <w:noProof/>
              </w:rPr>
              <w:t>Diagrama de red del cronograma</w:t>
            </w:r>
            <w:r w:rsidR="00C91D91">
              <w:rPr>
                <w:noProof/>
                <w:webHidden/>
              </w:rPr>
              <w:tab/>
            </w:r>
            <w:r w:rsidR="00C91D91">
              <w:rPr>
                <w:noProof/>
                <w:webHidden/>
              </w:rPr>
              <w:fldChar w:fldCharType="begin"/>
            </w:r>
            <w:r w:rsidR="00C91D91">
              <w:rPr>
                <w:noProof/>
                <w:webHidden/>
              </w:rPr>
              <w:instrText xml:space="preserve"> PAGEREF _Toc486004715 \h </w:instrText>
            </w:r>
            <w:r w:rsidR="00C91D91">
              <w:rPr>
                <w:noProof/>
                <w:webHidden/>
              </w:rPr>
            </w:r>
            <w:r w:rsidR="00C91D91">
              <w:rPr>
                <w:noProof/>
                <w:webHidden/>
              </w:rPr>
              <w:fldChar w:fldCharType="separate"/>
            </w:r>
            <w:r w:rsidR="00C91D91">
              <w:rPr>
                <w:noProof/>
                <w:webHidden/>
              </w:rPr>
              <w:t>19</w:t>
            </w:r>
            <w:r w:rsidR="00C91D91">
              <w:rPr>
                <w:noProof/>
                <w:webHidden/>
              </w:rPr>
              <w:fldChar w:fldCharType="end"/>
            </w:r>
          </w:hyperlink>
        </w:p>
        <w:p w14:paraId="4BB0673A" w14:textId="0BE82521" w:rsidR="00C91D91" w:rsidRDefault="001A04D6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6004716" w:history="1">
            <w:r w:rsidR="00C91D91" w:rsidRPr="001F4614">
              <w:rPr>
                <w:rStyle w:val="Hipervnculo"/>
                <w:noProof/>
              </w:rPr>
              <w:t>Cronograma del Proyecto</w:t>
            </w:r>
            <w:r w:rsidR="00C91D91">
              <w:rPr>
                <w:noProof/>
                <w:webHidden/>
              </w:rPr>
              <w:tab/>
            </w:r>
            <w:r w:rsidR="00C91D91">
              <w:rPr>
                <w:noProof/>
                <w:webHidden/>
              </w:rPr>
              <w:fldChar w:fldCharType="begin"/>
            </w:r>
            <w:r w:rsidR="00C91D91">
              <w:rPr>
                <w:noProof/>
                <w:webHidden/>
              </w:rPr>
              <w:instrText xml:space="preserve"> PAGEREF _Toc486004716 \h </w:instrText>
            </w:r>
            <w:r w:rsidR="00C91D91">
              <w:rPr>
                <w:noProof/>
                <w:webHidden/>
              </w:rPr>
            </w:r>
            <w:r w:rsidR="00C91D91">
              <w:rPr>
                <w:noProof/>
                <w:webHidden/>
              </w:rPr>
              <w:fldChar w:fldCharType="separate"/>
            </w:r>
            <w:r w:rsidR="00C91D91">
              <w:rPr>
                <w:noProof/>
                <w:webHidden/>
              </w:rPr>
              <w:t>20</w:t>
            </w:r>
            <w:r w:rsidR="00C91D91">
              <w:rPr>
                <w:noProof/>
                <w:webHidden/>
              </w:rPr>
              <w:fldChar w:fldCharType="end"/>
            </w:r>
          </w:hyperlink>
        </w:p>
        <w:p w14:paraId="49750352" w14:textId="3629CBA7" w:rsidR="00C91D91" w:rsidRDefault="001A04D6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6004717" w:history="1">
            <w:r w:rsidR="00C91D91" w:rsidRPr="001F4614">
              <w:rPr>
                <w:rStyle w:val="Hipervnculo"/>
                <w:noProof/>
              </w:rPr>
              <w:t>Estimaciones de tiempo</w:t>
            </w:r>
            <w:r w:rsidR="00C91D91">
              <w:rPr>
                <w:noProof/>
                <w:webHidden/>
              </w:rPr>
              <w:tab/>
            </w:r>
            <w:r w:rsidR="00C91D91">
              <w:rPr>
                <w:noProof/>
                <w:webHidden/>
              </w:rPr>
              <w:fldChar w:fldCharType="begin"/>
            </w:r>
            <w:r w:rsidR="00C91D91">
              <w:rPr>
                <w:noProof/>
                <w:webHidden/>
              </w:rPr>
              <w:instrText xml:space="preserve"> PAGEREF _Toc486004717 \h </w:instrText>
            </w:r>
            <w:r w:rsidR="00C91D91">
              <w:rPr>
                <w:noProof/>
                <w:webHidden/>
              </w:rPr>
            </w:r>
            <w:r w:rsidR="00C91D91">
              <w:rPr>
                <w:noProof/>
                <w:webHidden/>
              </w:rPr>
              <w:fldChar w:fldCharType="separate"/>
            </w:r>
            <w:r w:rsidR="00C91D91">
              <w:rPr>
                <w:noProof/>
                <w:webHidden/>
              </w:rPr>
              <w:t>21</w:t>
            </w:r>
            <w:r w:rsidR="00C91D91">
              <w:rPr>
                <w:noProof/>
                <w:webHidden/>
              </w:rPr>
              <w:fldChar w:fldCharType="end"/>
            </w:r>
          </w:hyperlink>
        </w:p>
        <w:p w14:paraId="290D462B" w14:textId="3447F2AE" w:rsidR="00C91D91" w:rsidRDefault="001A04D6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6004718" w:history="1">
            <w:r w:rsidR="00C91D91" w:rsidRPr="001F4614">
              <w:rPr>
                <w:rStyle w:val="Hipervnculo"/>
                <w:noProof/>
              </w:rPr>
              <w:t>Estimación PERT</w:t>
            </w:r>
            <w:r w:rsidR="00C91D91">
              <w:rPr>
                <w:noProof/>
                <w:webHidden/>
              </w:rPr>
              <w:tab/>
            </w:r>
            <w:r w:rsidR="00C91D91">
              <w:rPr>
                <w:noProof/>
                <w:webHidden/>
              </w:rPr>
              <w:fldChar w:fldCharType="begin"/>
            </w:r>
            <w:r w:rsidR="00C91D91">
              <w:rPr>
                <w:noProof/>
                <w:webHidden/>
              </w:rPr>
              <w:instrText xml:space="preserve"> PAGEREF _Toc486004718 \h </w:instrText>
            </w:r>
            <w:r w:rsidR="00C91D91">
              <w:rPr>
                <w:noProof/>
                <w:webHidden/>
              </w:rPr>
            </w:r>
            <w:r w:rsidR="00C91D91">
              <w:rPr>
                <w:noProof/>
                <w:webHidden/>
              </w:rPr>
              <w:fldChar w:fldCharType="separate"/>
            </w:r>
            <w:r w:rsidR="00C91D91">
              <w:rPr>
                <w:noProof/>
                <w:webHidden/>
              </w:rPr>
              <w:t>21</w:t>
            </w:r>
            <w:r w:rsidR="00C91D91">
              <w:rPr>
                <w:noProof/>
                <w:webHidden/>
              </w:rPr>
              <w:fldChar w:fldCharType="end"/>
            </w:r>
          </w:hyperlink>
        </w:p>
        <w:p w14:paraId="7D49B03E" w14:textId="16FAC800" w:rsidR="00C91D91" w:rsidRDefault="001A04D6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6004719" w:history="1">
            <w:r w:rsidR="00C91D91" w:rsidRPr="001F4614">
              <w:rPr>
                <w:rStyle w:val="Hipervnculo"/>
                <w:noProof/>
              </w:rPr>
              <w:t>Estimación Análoga</w:t>
            </w:r>
            <w:r w:rsidR="00C91D91">
              <w:rPr>
                <w:noProof/>
                <w:webHidden/>
              </w:rPr>
              <w:tab/>
            </w:r>
            <w:r w:rsidR="00C91D91">
              <w:rPr>
                <w:noProof/>
                <w:webHidden/>
              </w:rPr>
              <w:fldChar w:fldCharType="begin"/>
            </w:r>
            <w:r w:rsidR="00C91D91">
              <w:rPr>
                <w:noProof/>
                <w:webHidden/>
              </w:rPr>
              <w:instrText xml:space="preserve"> PAGEREF _Toc486004719 \h </w:instrText>
            </w:r>
            <w:r w:rsidR="00C91D91">
              <w:rPr>
                <w:noProof/>
                <w:webHidden/>
              </w:rPr>
            </w:r>
            <w:r w:rsidR="00C91D91">
              <w:rPr>
                <w:noProof/>
                <w:webHidden/>
              </w:rPr>
              <w:fldChar w:fldCharType="separate"/>
            </w:r>
            <w:r w:rsidR="00C91D91">
              <w:rPr>
                <w:noProof/>
                <w:webHidden/>
              </w:rPr>
              <w:t>23</w:t>
            </w:r>
            <w:r w:rsidR="00C91D91">
              <w:rPr>
                <w:noProof/>
                <w:webHidden/>
              </w:rPr>
              <w:fldChar w:fldCharType="end"/>
            </w:r>
          </w:hyperlink>
        </w:p>
        <w:p w14:paraId="0EFB2573" w14:textId="34B0B5D3" w:rsidR="00C91D91" w:rsidRDefault="001A04D6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6004720" w:history="1">
            <w:r w:rsidR="00C91D91" w:rsidRPr="001F4614">
              <w:rPr>
                <w:rStyle w:val="Hipervnculo"/>
                <w:noProof/>
              </w:rPr>
              <w:t>Conclusión</w:t>
            </w:r>
            <w:r w:rsidR="00C91D91">
              <w:rPr>
                <w:noProof/>
                <w:webHidden/>
              </w:rPr>
              <w:tab/>
            </w:r>
            <w:r w:rsidR="00C91D91">
              <w:rPr>
                <w:noProof/>
                <w:webHidden/>
              </w:rPr>
              <w:fldChar w:fldCharType="begin"/>
            </w:r>
            <w:r w:rsidR="00C91D91">
              <w:rPr>
                <w:noProof/>
                <w:webHidden/>
              </w:rPr>
              <w:instrText xml:space="preserve"> PAGEREF _Toc486004720 \h </w:instrText>
            </w:r>
            <w:r w:rsidR="00C91D91">
              <w:rPr>
                <w:noProof/>
                <w:webHidden/>
              </w:rPr>
            </w:r>
            <w:r w:rsidR="00C91D91">
              <w:rPr>
                <w:noProof/>
                <w:webHidden/>
              </w:rPr>
              <w:fldChar w:fldCharType="separate"/>
            </w:r>
            <w:r w:rsidR="00C91D91">
              <w:rPr>
                <w:noProof/>
                <w:webHidden/>
              </w:rPr>
              <w:t>25</w:t>
            </w:r>
            <w:r w:rsidR="00C91D91">
              <w:rPr>
                <w:noProof/>
                <w:webHidden/>
              </w:rPr>
              <w:fldChar w:fldCharType="end"/>
            </w:r>
          </w:hyperlink>
        </w:p>
        <w:p w14:paraId="53D8680B" w14:textId="012E871C" w:rsidR="00C91D91" w:rsidRDefault="001A04D6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6004721" w:history="1">
            <w:r w:rsidR="00C91D91" w:rsidRPr="001F4614">
              <w:rPr>
                <w:rStyle w:val="Hipervnculo"/>
                <w:noProof/>
              </w:rPr>
              <w:t>Estimaciones de costos</w:t>
            </w:r>
            <w:r w:rsidR="00C91D91">
              <w:rPr>
                <w:noProof/>
                <w:webHidden/>
              </w:rPr>
              <w:tab/>
            </w:r>
            <w:r w:rsidR="00C91D91">
              <w:rPr>
                <w:noProof/>
                <w:webHidden/>
              </w:rPr>
              <w:fldChar w:fldCharType="begin"/>
            </w:r>
            <w:r w:rsidR="00C91D91">
              <w:rPr>
                <w:noProof/>
                <w:webHidden/>
              </w:rPr>
              <w:instrText xml:space="preserve"> PAGEREF _Toc486004721 \h </w:instrText>
            </w:r>
            <w:r w:rsidR="00C91D91">
              <w:rPr>
                <w:noProof/>
                <w:webHidden/>
              </w:rPr>
            </w:r>
            <w:r w:rsidR="00C91D91">
              <w:rPr>
                <w:noProof/>
                <w:webHidden/>
              </w:rPr>
              <w:fldChar w:fldCharType="separate"/>
            </w:r>
            <w:r w:rsidR="00C91D91">
              <w:rPr>
                <w:noProof/>
                <w:webHidden/>
              </w:rPr>
              <w:t>26</w:t>
            </w:r>
            <w:r w:rsidR="00C91D91">
              <w:rPr>
                <w:noProof/>
                <w:webHidden/>
              </w:rPr>
              <w:fldChar w:fldCharType="end"/>
            </w:r>
          </w:hyperlink>
        </w:p>
        <w:p w14:paraId="301C61D6" w14:textId="1C80277E" w:rsidR="00C91D91" w:rsidRDefault="001A04D6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6004722" w:history="1">
            <w:r w:rsidR="00C91D91" w:rsidRPr="001F4614">
              <w:rPr>
                <w:rStyle w:val="Hipervnculo"/>
                <w:noProof/>
              </w:rPr>
              <w:t>Conclusión</w:t>
            </w:r>
            <w:r w:rsidR="00C91D91">
              <w:rPr>
                <w:noProof/>
                <w:webHidden/>
              </w:rPr>
              <w:tab/>
            </w:r>
            <w:r w:rsidR="00C91D91">
              <w:rPr>
                <w:noProof/>
                <w:webHidden/>
              </w:rPr>
              <w:fldChar w:fldCharType="begin"/>
            </w:r>
            <w:r w:rsidR="00C91D91">
              <w:rPr>
                <w:noProof/>
                <w:webHidden/>
              </w:rPr>
              <w:instrText xml:space="preserve"> PAGEREF _Toc486004722 \h </w:instrText>
            </w:r>
            <w:r w:rsidR="00C91D91">
              <w:rPr>
                <w:noProof/>
                <w:webHidden/>
              </w:rPr>
            </w:r>
            <w:r w:rsidR="00C91D91">
              <w:rPr>
                <w:noProof/>
                <w:webHidden/>
              </w:rPr>
              <w:fldChar w:fldCharType="separate"/>
            </w:r>
            <w:r w:rsidR="00C91D91">
              <w:rPr>
                <w:noProof/>
                <w:webHidden/>
              </w:rPr>
              <w:t>28</w:t>
            </w:r>
            <w:r w:rsidR="00C91D91">
              <w:rPr>
                <w:noProof/>
                <w:webHidden/>
              </w:rPr>
              <w:fldChar w:fldCharType="end"/>
            </w:r>
          </w:hyperlink>
        </w:p>
        <w:p w14:paraId="4BE2218A" w14:textId="18DF50F7" w:rsidR="00C91D91" w:rsidRDefault="001A04D6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6004723" w:history="1">
            <w:r w:rsidR="00C91D91" w:rsidRPr="001F4614">
              <w:rPr>
                <w:rStyle w:val="Hipervnculo"/>
                <w:noProof/>
              </w:rPr>
              <w:t>Plan de gestión de la calidad</w:t>
            </w:r>
            <w:r w:rsidR="00C91D91">
              <w:rPr>
                <w:noProof/>
                <w:webHidden/>
              </w:rPr>
              <w:tab/>
            </w:r>
            <w:r w:rsidR="00C91D91">
              <w:rPr>
                <w:noProof/>
                <w:webHidden/>
              </w:rPr>
              <w:fldChar w:fldCharType="begin"/>
            </w:r>
            <w:r w:rsidR="00C91D91">
              <w:rPr>
                <w:noProof/>
                <w:webHidden/>
              </w:rPr>
              <w:instrText xml:space="preserve"> PAGEREF _Toc486004723 \h </w:instrText>
            </w:r>
            <w:r w:rsidR="00C91D91">
              <w:rPr>
                <w:noProof/>
                <w:webHidden/>
              </w:rPr>
            </w:r>
            <w:r w:rsidR="00C91D91">
              <w:rPr>
                <w:noProof/>
                <w:webHidden/>
              </w:rPr>
              <w:fldChar w:fldCharType="separate"/>
            </w:r>
            <w:r w:rsidR="00C91D91">
              <w:rPr>
                <w:noProof/>
                <w:webHidden/>
              </w:rPr>
              <w:t>29</w:t>
            </w:r>
            <w:r w:rsidR="00C91D91">
              <w:rPr>
                <w:noProof/>
                <w:webHidden/>
              </w:rPr>
              <w:fldChar w:fldCharType="end"/>
            </w:r>
          </w:hyperlink>
        </w:p>
        <w:p w14:paraId="3D2D79F5" w14:textId="1F617D9B" w:rsidR="00C91D91" w:rsidRDefault="001A04D6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6004724" w:history="1">
            <w:r w:rsidR="00C91D91" w:rsidRPr="001F4614">
              <w:rPr>
                <w:rStyle w:val="Hipervnculo"/>
                <w:noProof/>
              </w:rPr>
              <w:t>Plan de gestión de la Riesgos</w:t>
            </w:r>
            <w:r w:rsidR="00C91D91">
              <w:rPr>
                <w:noProof/>
                <w:webHidden/>
              </w:rPr>
              <w:tab/>
            </w:r>
            <w:r w:rsidR="00C91D91">
              <w:rPr>
                <w:noProof/>
                <w:webHidden/>
              </w:rPr>
              <w:fldChar w:fldCharType="begin"/>
            </w:r>
            <w:r w:rsidR="00C91D91">
              <w:rPr>
                <w:noProof/>
                <w:webHidden/>
              </w:rPr>
              <w:instrText xml:space="preserve"> PAGEREF _Toc486004724 \h </w:instrText>
            </w:r>
            <w:r w:rsidR="00C91D91">
              <w:rPr>
                <w:noProof/>
                <w:webHidden/>
              </w:rPr>
            </w:r>
            <w:r w:rsidR="00C91D91">
              <w:rPr>
                <w:noProof/>
                <w:webHidden/>
              </w:rPr>
              <w:fldChar w:fldCharType="separate"/>
            </w:r>
            <w:r w:rsidR="00C91D91">
              <w:rPr>
                <w:noProof/>
                <w:webHidden/>
              </w:rPr>
              <w:t>32</w:t>
            </w:r>
            <w:r w:rsidR="00C91D91">
              <w:rPr>
                <w:noProof/>
                <w:webHidden/>
              </w:rPr>
              <w:fldChar w:fldCharType="end"/>
            </w:r>
          </w:hyperlink>
        </w:p>
        <w:p w14:paraId="0A57AE1D" w14:textId="6358F429" w:rsidR="00585108" w:rsidRDefault="007F291F" w:rsidP="00585108">
          <w:pPr>
            <w:spacing w:after="80" w:line="240" w:lineRule="auto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3867011E" w14:textId="77777777" w:rsidR="00C91D91" w:rsidRDefault="00585108" w:rsidP="00C91D91">
      <w:pPr>
        <w:pStyle w:val="Ttulo1"/>
        <w:jc w:val="center"/>
      </w:pPr>
      <w:r>
        <w:rPr>
          <w:b w:val="0"/>
          <w:bCs/>
          <w:lang w:val="es-ES"/>
        </w:rPr>
        <w:br w:type="page"/>
      </w:r>
      <w:bookmarkStart w:id="0" w:name="_Toc482742637"/>
      <w:bookmarkStart w:id="1" w:name="_Toc486004680"/>
      <w:r w:rsidR="00C91D91">
        <w:lastRenderedPageBreak/>
        <w:t>Caso de Negocio</w:t>
      </w:r>
      <w:bookmarkEnd w:id="0"/>
      <w:bookmarkEnd w:id="1"/>
    </w:p>
    <w:p w14:paraId="62A2B80F" w14:textId="77777777" w:rsidR="00C91D91" w:rsidRDefault="00C91D91" w:rsidP="00C91D91">
      <w:pPr>
        <w:jc w:val="center"/>
      </w:pPr>
      <w:r>
        <w:t>“Sistema de Administración CSV - ISI”</w:t>
      </w:r>
    </w:p>
    <w:p w14:paraId="177C0153" w14:textId="77777777" w:rsidR="00C91D91" w:rsidRDefault="00C91D91" w:rsidP="00C91D91">
      <w:pPr>
        <w:jc w:val="center"/>
      </w:pPr>
      <w:r>
        <w:t>Fecha: 17/05/2017</w:t>
      </w:r>
    </w:p>
    <w:p w14:paraId="0B4B99E2" w14:textId="77777777" w:rsidR="00C91D91" w:rsidRPr="00DA0A09" w:rsidRDefault="00C91D91" w:rsidP="00C91D91">
      <w:pPr>
        <w:jc w:val="center"/>
      </w:pPr>
      <w:r>
        <w:t>Preparado por: Barsotti, Alejandro; Sclerandi, Wendy</w:t>
      </w:r>
    </w:p>
    <w:p w14:paraId="6E5B2693" w14:textId="77777777" w:rsidR="00C91D91" w:rsidRDefault="00C91D91" w:rsidP="00C91D91">
      <w:pPr>
        <w:pStyle w:val="Ttulo2"/>
      </w:pPr>
      <w:bookmarkStart w:id="2" w:name="_Toc482742638"/>
      <w:bookmarkStart w:id="3" w:name="_Toc486004681"/>
      <w:r>
        <w:t>Introducción</w:t>
      </w:r>
      <w:bookmarkEnd w:id="2"/>
      <w:bookmarkEnd w:id="3"/>
    </w:p>
    <w:p w14:paraId="39E3CD70" w14:textId="77777777" w:rsidR="00C91D91" w:rsidRPr="00F92DD1" w:rsidRDefault="00C91D91" w:rsidP="00C91D91">
      <w:r>
        <w:rPr>
          <w:lang w:val="es-VE"/>
        </w:rPr>
        <w:t>ISI Insumos y Servicios Informáticos</w:t>
      </w:r>
      <w:r>
        <w:t xml:space="preserve"> es una empresa dedicada a la venta de insumos y servicios técnicos informáticos radicada en la ciudad de Rafaela. Sus inicios son relativamente recientes, y su participación en el mercado local y zonal se encuentra en crecimiento.</w:t>
      </w:r>
    </w:p>
    <w:p w14:paraId="734D1B39" w14:textId="77777777" w:rsidR="00C91D91" w:rsidRDefault="00C91D91" w:rsidP="00C91D91">
      <w:pPr>
        <w:pStyle w:val="Ttulo2"/>
      </w:pPr>
      <w:bookmarkStart w:id="4" w:name="_Toc482742639"/>
      <w:bookmarkStart w:id="5" w:name="_Toc486004682"/>
      <w:r>
        <w:t>Problemática</w:t>
      </w:r>
      <w:bookmarkEnd w:id="4"/>
      <w:bookmarkEnd w:id="5"/>
    </w:p>
    <w:p w14:paraId="701A5C3B" w14:textId="77777777" w:rsidR="00C91D91" w:rsidRDefault="00C91D91" w:rsidP="00C91D91">
      <w:r>
        <w:t>Debido al volumen de demanda y el crecimiento del negocio, la actual gestión de compras, ventas y stock representa un riesgo y un impedimento para el progreso de la organización.</w:t>
      </w:r>
    </w:p>
    <w:p w14:paraId="3E512D75" w14:textId="77777777" w:rsidR="00C91D91" w:rsidRDefault="00C91D91" w:rsidP="00C91D91">
      <w:r>
        <w:t xml:space="preserve">Por un lado, su naturaleza “manual” implica la posibilidad de que se cometan errores o imprecisiones, y que constituya un proceso inherentemente lento. </w:t>
      </w:r>
    </w:p>
    <w:p w14:paraId="4B49BC3E" w14:textId="77777777" w:rsidR="00C91D91" w:rsidRDefault="00C91D91" w:rsidP="00C91D91">
      <w:r>
        <w:t>Por otro, requiere de personal exclusivo dedicado a tales fines, lo cual representa un gasto excesivo para el tamaño actual de la empresa.</w:t>
      </w:r>
    </w:p>
    <w:p w14:paraId="66C76F16" w14:textId="77777777" w:rsidR="00C91D91" w:rsidRPr="00F92DD1" w:rsidRDefault="00C91D91" w:rsidP="00C91D91">
      <w:r>
        <w:t>Es por ello que la organización se encuentra en la necesidad de emplear un sistema informático para la gestión y administración de las actividades anteriormente descritas.</w:t>
      </w:r>
    </w:p>
    <w:p w14:paraId="0BFD93A9" w14:textId="77777777" w:rsidR="00C91D91" w:rsidRDefault="00C91D91" w:rsidP="00C91D91">
      <w:pPr>
        <w:pStyle w:val="Ttulo2"/>
      </w:pPr>
      <w:bookmarkStart w:id="6" w:name="_Toc482742640"/>
      <w:bookmarkStart w:id="7" w:name="_Toc486004683"/>
      <w:r>
        <w:t>Alcance</w:t>
      </w:r>
      <w:bookmarkEnd w:id="6"/>
      <w:bookmarkEnd w:id="7"/>
    </w:p>
    <w:p w14:paraId="1A1666C1" w14:textId="77777777" w:rsidR="00C91D91" w:rsidRDefault="00C91D91" w:rsidP="00C91D91">
      <w:r>
        <w:t>El sistema deberá incluir:</w:t>
      </w:r>
    </w:p>
    <w:p w14:paraId="6870C1F8" w14:textId="77777777" w:rsidR="00C91D91" w:rsidRDefault="00C91D91" w:rsidP="00C91D91">
      <w:pPr>
        <w:pStyle w:val="Prrafodelista"/>
        <w:numPr>
          <w:ilvl w:val="0"/>
          <w:numId w:val="3"/>
        </w:numPr>
      </w:pPr>
      <w:r>
        <w:t>Administración de proveedores y registro de compras realizadas.</w:t>
      </w:r>
    </w:p>
    <w:p w14:paraId="48CE285A" w14:textId="77777777" w:rsidR="00C91D91" w:rsidRDefault="00C91D91" w:rsidP="00C91D91">
      <w:pPr>
        <w:pStyle w:val="Prrafodelista"/>
        <w:numPr>
          <w:ilvl w:val="0"/>
          <w:numId w:val="3"/>
        </w:numPr>
      </w:pPr>
      <w:r>
        <w:t>Administración de stock.</w:t>
      </w:r>
    </w:p>
    <w:p w14:paraId="27EED5B2" w14:textId="77777777" w:rsidR="00C91D91" w:rsidRDefault="00C91D91" w:rsidP="00C91D91">
      <w:pPr>
        <w:pStyle w:val="Prrafodelista"/>
        <w:numPr>
          <w:ilvl w:val="0"/>
          <w:numId w:val="3"/>
        </w:numPr>
      </w:pPr>
      <w:r>
        <w:t>Registro de clientes y ventas realizadas.</w:t>
      </w:r>
    </w:p>
    <w:p w14:paraId="1088CEB4" w14:textId="77777777" w:rsidR="00C91D91" w:rsidRDefault="00C91D91" w:rsidP="00C91D91">
      <w:pPr>
        <w:pStyle w:val="Prrafodelista"/>
        <w:numPr>
          <w:ilvl w:val="0"/>
          <w:numId w:val="3"/>
        </w:numPr>
      </w:pPr>
      <w:r>
        <w:t>Conexión con un web service para la generación de facturas.</w:t>
      </w:r>
    </w:p>
    <w:p w14:paraId="6B6E9C57" w14:textId="77777777" w:rsidR="00C91D91" w:rsidRPr="00F92DD1" w:rsidRDefault="00C91D91" w:rsidP="00C91D91">
      <w:r>
        <w:t>El sistema no se encargará de realizar las compras o pedidos a proveedores de forma automática, ni de la logística para el envío o despacho de los insumos vendidos.</w:t>
      </w:r>
    </w:p>
    <w:p w14:paraId="0D70A45A" w14:textId="77777777" w:rsidR="00C91D91" w:rsidRDefault="00C91D91" w:rsidP="00C91D91">
      <w:pPr>
        <w:pStyle w:val="Ttulo2"/>
      </w:pPr>
      <w:bookmarkStart w:id="8" w:name="_Toc482742641"/>
      <w:bookmarkStart w:id="9" w:name="_Toc486004684"/>
      <w:r>
        <w:t>Objetivos</w:t>
      </w:r>
      <w:bookmarkEnd w:id="8"/>
      <w:bookmarkEnd w:id="9"/>
    </w:p>
    <w:p w14:paraId="355DD628" w14:textId="77777777" w:rsidR="00C91D91" w:rsidRPr="0014714D" w:rsidRDefault="00C91D91" w:rsidP="00C91D91">
      <w:pPr>
        <w:rPr>
          <w:rFonts w:cstheme="minorHAnsi"/>
          <w:szCs w:val="20"/>
        </w:rPr>
      </w:pPr>
      <w:r>
        <w:rPr>
          <w:rFonts w:cstheme="minorHAnsi"/>
          <w:szCs w:val="20"/>
        </w:rPr>
        <w:t>El objetivo principal de este proyecto es obtener un sistema automatizado que proporcione un incremento en la productividad general de la empresa, una mejora en la gestión de los recursos y logre constituir un registro adecuado y actualizado de las compras y las ventas realizadas</w:t>
      </w:r>
      <w:r w:rsidRPr="00122D40">
        <w:rPr>
          <w:rFonts w:cstheme="minorHAnsi"/>
          <w:szCs w:val="20"/>
        </w:rPr>
        <w:t>.</w:t>
      </w:r>
    </w:p>
    <w:p w14:paraId="6BED7E9E" w14:textId="77777777" w:rsidR="00C91D91" w:rsidRDefault="00C91D91" w:rsidP="00C91D91">
      <w:pPr>
        <w:pStyle w:val="Ttulo2"/>
      </w:pPr>
      <w:bookmarkStart w:id="10" w:name="_Toc482742642"/>
      <w:bookmarkStart w:id="11" w:name="_Toc486004685"/>
      <w:r>
        <w:lastRenderedPageBreak/>
        <w:t>Alternativas</w:t>
      </w:r>
      <w:bookmarkEnd w:id="10"/>
      <w:bookmarkEnd w:id="11"/>
    </w:p>
    <w:p w14:paraId="111F552F" w14:textId="77777777" w:rsidR="00C91D91" w:rsidRDefault="00C91D91" w:rsidP="00C91D91">
      <w:r>
        <w:t>Para dar solución a la problemática planteada, la empresa cuenta con dos alternativas:</w:t>
      </w:r>
    </w:p>
    <w:p w14:paraId="7A13A132" w14:textId="77777777" w:rsidR="00C91D91" w:rsidRDefault="00C91D91" w:rsidP="00C91D91">
      <w:pPr>
        <w:pStyle w:val="Prrafodelista"/>
        <w:numPr>
          <w:ilvl w:val="0"/>
          <w:numId w:val="4"/>
        </w:numPr>
      </w:pPr>
      <w:r>
        <w:t>Contratar los servicios de una firma desarrolladora de software externa.</w:t>
      </w:r>
    </w:p>
    <w:p w14:paraId="5E1BF30C" w14:textId="77777777" w:rsidR="00C91D91" w:rsidRPr="00F92DD1" w:rsidRDefault="00C91D91" w:rsidP="00C91D91">
      <w:pPr>
        <w:pStyle w:val="Prrafodelista"/>
        <w:numPr>
          <w:ilvl w:val="0"/>
          <w:numId w:val="4"/>
        </w:numPr>
      </w:pPr>
      <w:r>
        <w:t>Contratar personal especializado para realizar el desarrollo del sistema y su posterior mantenimiento.</w:t>
      </w:r>
    </w:p>
    <w:p w14:paraId="7148052C" w14:textId="77777777" w:rsidR="00C91D91" w:rsidRDefault="00C91D91" w:rsidP="00C91D91">
      <w:pPr>
        <w:pStyle w:val="Ttulo2"/>
      </w:pPr>
      <w:bookmarkStart w:id="12" w:name="_Toc482742643"/>
      <w:bookmarkStart w:id="13" w:name="_Toc486004686"/>
      <w:r>
        <w:t>Solución Propuesta</w:t>
      </w:r>
      <w:bookmarkEnd w:id="12"/>
      <w:bookmarkEnd w:id="13"/>
    </w:p>
    <w:p w14:paraId="72FB65D0" w14:textId="77777777" w:rsidR="00C91D91" w:rsidRDefault="00C91D91" w:rsidP="00C91D91">
      <w:r>
        <w:t>Creemos que la mejor opción constituye la contratación de los servicios de una firma externa especializada en el desarrollo de software, que pueda encargarse de la creación del sistema y su mantenimiento.</w:t>
      </w:r>
    </w:p>
    <w:p w14:paraId="317DCE15" w14:textId="77777777" w:rsidR="00C91D91" w:rsidRDefault="00C91D91" w:rsidP="00C91D91">
      <w:r>
        <w:t>El fundamento principal para tal recomendación reside en el costo que implicaría para la organización la contratación de recursos humanos adicionales y su necesidad de evitar nuevas incorporaciones que disminuyan sus márgenes de utilidad.</w:t>
      </w:r>
    </w:p>
    <w:p w14:paraId="4257B64C" w14:textId="77777777" w:rsidR="00C91D91" w:rsidRPr="00F92DD1" w:rsidRDefault="00C91D91" w:rsidP="00C91D91">
      <w:r>
        <w:t>Asimismo, estamos seguros de que la experiencia en el desarrollo y trabajo en equipo que puede ofrecer un servicio tercerizado experimentado es un factor clave en el éxito del proyecto a emprender.</w:t>
      </w:r>
    </w:p>
    <w:p w14:paraId="39F96411" w14:textId="77777777" w:rsidR="00C91D91" w:rsidRDefault="00C91D91" w:rsidP="00C91D91">
      <w:pPr>
        <w:pStyle w:val="Ttulo2"/>
      </w:pPr>
      <w:bookmarkStart w:id="14" w:name="_Toc482742644"/>
      <w:bookmarkStart w:id="15" w:name="_Toc486004687"/>
      <w:r>
        <w:t>Riesgos</w:t>
      </w:r>
      <w:bookmarkEnd w:id="14"/>
      <w:bookmarkEnd w:id="15"/>
    </w:p>
    <w:p w14:paraId="2F80AD94" w14:textId="77777777" w:rsidR="00C91D91" w:rsidRDefault="00C91D91" w:rsidP="00C91D91">
      <w:pPr>
        <w:pStyle w:val="Prrafodelista"/>
        <w:numPr>
          <w:ilvl w:val="0"/>
          <w:numId w:val="5"/>
        </w:numPr>
      </w:pPr>
      <w:r>
        <w:t>Retraso en la entrega del producto y su puesta en funcionamiento.</w:t>
      </w:r>
    </w:p>
    <w:p w14:paraId="768FD297" w14:textId="77777777" w:rsidR="00C91D91" w:rsidRDefault="00C91D91" w:rsidP="00C91D91">
      <w:pPr>
        <w:pStyle w:val="Prrafodelista"/>
        <w:numPr>
          <w:ilvl w:val="0"/>
          <w:numId w:val="5"/>
        </w:numPr>
      </w:pPr>
      <w:r>
        <w:t>Incremento en el presupuesto necesario para el desarrollo.</w:t>
      </w:r>
    </w:p>
    <w:p w14:paraId="068EE42B" w14:textId="77777777" w:rsidR="00C91D91" w:rsidRDefault="00C91D91" w:rsidP="00C91D91">
      <w:pPr>
        <w:pStyle w:val="Prrafodelista"/>
        <w:numPr>
          <w:ilvl w:val="0"/>
          <w:numId w:val="5"/>
        </w:numPr>
      </w:pPr>
      <w:r>
        <w:t>Nuevas regulaciones legales.</w:t>
      </w:r>
    </w:p>
    <w:p w14:paraId="32D3FC18" w14:textId="77777777" w:rsidR="00C91D91" w:rsidRDefault="00C91D91" w:rsidP="00C91D91">
      <w:pPr>
        <w:pStyle w:val="Prrafodelista"/>
        <w:numPr>
          <w:ilvl w:val="0"/>
          <w:numId w:val="5"/>
        </w:numPr>
      </w:pPr>
      <w:r>
        <w:t>Disminución de personal dedicado al desarrollo.</w:t>
      </w:r>
    </w:p>
    <w:p w14:paraId="097B0096" w14:textId="77777777" w:rsidR="00C91D91" w:rsidRDefault="00C91D91" w:rsidP="00C91D91">
      <w:pPr>
        <w:pStyle w:val="Prrafodelista"/>
        <w:numPr>
          <w:ilvl w:val="0"/>
          <w:numId w:val="5"/>
        </w:numPr>
      </w:pPr>
      <w:r>
        <w:t>Incumplimiento de contrato por parte de la empresa externa.</w:t>
      </w:r>
    </w:p>
    <w:p w14:paraId="4ED22221" w14:textId="77777777" w:rsidR="00C91D91" w:rsidRPr="00F92DD1" w:rsidRDefault="00C91D91" w:rsidP="00C91D91">
      <w:pPr>
        <w:pStyle w:val="Prrafodelista"/>
        <w:numPr>
          <w:ilvl w:val="0"/>
          <w:numId w:val="5"/>
        </w:numPr>
      </w:pPr>
      <w:r>
        <w:t>Incumplimiento de las expectativas del cliente respecto al impacto del sistema en su organización.</w:t>
      </w:r>
    </w:p>
    <w:p w14:paraId="6E742932" w14:textId="77777777" w:rsidR="00C91D91" w:rsidRDefault="00C91D91" w:rsidP="00C91D91">
      <w:pPr>
        <w:pStyle w:val="Ttulo2"/>
      </w:pPr>
      <w:bookmarkStart w:id="16" w:name="_Toc482742645"/>
      <w:bookmarkStart w:id="17" w:name="_Toc486004688"/>
      <w:r>
        <w:t>Factibilidad</w:t>
      </w:r>
      <w:bookmarkEnd w:id="16"/>
      <w:bookmarkEnd w:id="17"/>
    </w:p>
    <w:p w14:paraId="795D61DD" w14:textId="77777777" w:rsidR="00C91D91" w:rsidRDefault="00C91D91" w:rsidP="00C91D91">
      <w:pPr>
        <w:pStyle w:val="Prrafodelista"/>
        <w:numPr>
          <w:ilvl w:val="0"/>
          <w:numId w:val="9"/>
        </w:numPr>
      </w:pPr>
      <w:r w:rsidRPr="00392B9F">
        <w:t>Técnica</w:t>
      </w:r>
      <w:r>
        <w:t>: el sistema a realizar se caracteriza por su media-baja dificultad técnica. La funcionalidad requerida carece de elementos extraordinarios o difusos, por lo que su definición y desarrollo debería ser directo. Asimismo, se cuenta, en la actualidad, con una multiplicidad de posibilidades y herramientas para llevar a cabo la resolución.</w:t>
      </w:r>
    </w:p>
    <w:p w14:paraId="0E80617C" w14:textId="77777777" w:rsidR="00C91D91" w:rsidRDefault="00C91D91" w:rsidP="00C91D91">
      <w:pPr>
        <w:pStyle w:val="Prrafodelista"/>
        <w:numPr>
          <w:ilvl w:val="0"/>
          <w:numId w:val="9"/>
        </w:numPr>
      </w:pPr>
      <w:r>
        <w:t>Organizacional: la empresa se encuentra en plena etapa de crecimiento y adaptación a nuevos horizontes. Cuenta con una estructura organizacional propicia para la automatización de tareas repetitivas llevadas a cabo por los responsables de los procesos actuales.</w:t>
      </w:r>
    </w:p>
    <w:p w14:paraId="6E2891CF" w14:textId="77777777" w:rsidR="00C91D91" w:rsidRDefault="00C91D91" w:rsidP="00C91D91">
      <w:pPr>
        <w:pStyle w:val="Prrafodelista"/>
        <w:numPr>
          <w:ilvl w:val="0"/>
          <w:numId w:val="9"/>
        </w:numPr>
      </w:pPr>
      <w:r>
        <w:t xml:space="preserve">De Recursos: la organización cuenta con recursos financieros suficientes para la realización del proyecto, así como también posee hardware adecuado para la implementación del sistema a desarrollar. </w:t>
      </w:r>
    </w:p>
    <w:p w14:paraId="256EA225" w14:textId="77777777" w:rsidR="00C91D91" w:rsidRDefault="00C91D91" w:rsidP="00C91D91">
      <w:pPr>
        <w:pStyle w:val="Prrafodelista"/>
        <w:numPr>
          <w:ilvl w:val="0"/>
          <w:numId w:val="9"/>
        </w:numPr>
      </w:pPr>
      <w:r>
        <w:lastRenderedPageBreak/>
        <w:t>Operativa: los recursos humanos de la empresa son adecuados y están capacitados en las nuevas tecnologías, por lo que serán capaces de utilizar el sistema y lograr mayor eficiencia laboral luego de su implementación.</w:t>
      </w:r>
    </w:p>
    <w:p w14:paraId="204F274E" w14:textId="77777777" w:rsidR="00C91D91" w:rsidRDefault="00C91D91" w:rsidP="00C91D91">
      <w:pPr>
        <w:pStyle w:val="Ttulo2"/>
      </w:pPr>
      <w:bookmarkStart w:id="18" w:name="_Toc482742646"/>
      <w:bookmarkStart w:id="19" w:name="_Toc486004689"/>
      <w:r>
        <w:t>Análisis Financiero</w:t>
      </w:r>
      <w:bookmarkEnd w:id="18"/>
      <w:bookmarkEnd w:id="19"/>
    </w:p>
    <w:p w14:paraId="17A3A837" w14:textId="77777777" w:rsidR="00C91D91" w:rsidRPr="004F19C0" w:rsidRDefault="00C91D91" w:rsidP="00C91D91">
      <w:r>
        <w:t>Tasa de Interés: 6%.</w:t>
      </w:r>
    </w:p>
    <w:p w14:paraId="7C790764" w14:textId="77777777" w:rsidR="00C91D91" w:rsidRDefault="00C91D91" w:rsidP="00C91D91">
      <w:pPr>
        <w:pStyle w:val="Prrafodelista"/>
        <w:numPr>
          <w:ilvl w:val="0"/>
          <w:numId w:val="18"/>
        </w:numPr>
      </w:pPr>
      <w:r>
        <w:t>Alternativa 1: Contratar empresa de desarrollo de software externa.</w:t>
      </w:r>
    </w:p>
    <w:tbl>
      <w:tblPr>
        <w:tblStyle w:val="Tabladecuadrcula6concolores-nfasis1"/>
        <w:tblW w:w="0" w:type="auto"/>
        <w:jc w:val="center"/>
        <w:tblLook w:val="04A0" w:firstRow="1" w:lastRow="0" w:firstColumn="1" w:lastColumn="0" w:noHBand="0" w:noVBand="1"/>
      </w:tblPr>
      <w:tblGrid>
        <w:gridCol w:w="1670"/>
        <w:gridCol w:w="668"/>
        <w:gridCol w:w="668"/>
        <w:gridCol w:w="668"/>
        <w:gridCol w:w="668"/>
        <w:gridCol w:w="668"/>
        <w:gridCol w:w="1224"/>
        <w:gridCol w:w="1209"/>
      </w:tblGrid>
      <w:tr w:rsidR="00C91D91" w:rsidRPr="003F1036" w14:paraId="33C72B3B" w14:textId="77777777" w:rsidTr="00BE2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1D771F" w14:textId="77777777" w:rsidR="00C91D91" w:rsidRPr="004F19C0" w:rsidRDefault="00C91D91" w:rsidP="00BE294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0" w:type="auto"/>
            <w:noWrap/>
            <w:hideMark/>
          </w:tcPr>
          <w:p w14:paraId="676FBA66" w14:textId="77777777" w:rsidR="00C91D91" w:rsidRPr="004F19C0" w:rsidRDefault="00C91D91" w:rsidP="00BE29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Mes </w:t>
            </w: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44EC89A" w14:textId="77777777" w:rsidR="00C91D91" w:rsidRPr="004F19C0" w:rsidRDefault="00C91D91" w:rsidP="00BE29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Mes </w:t>
            </w: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D7284DA" w14:textId="77777777" w:rsidR="00C91D91" w:rsidRPr="004F19C0" w:rsidRDefault="00C91D91" w:rsidP="00BE29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Mes </w:t>
            </w: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D5F6EEB" w14:textId="77777777" w:rsidR="00C91D91" w:rsidRPr="004F19C0" w:rsidRDefault="00C91D91" w:rsidP="00BE29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Mes </w:t>
            </w: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12F1166" w14:textId="77777777" w:rsidR="00C91D91" w:rsidRPr="004F19C0" w:rsidRDefault="00C91D91" w:rsidP="00BE29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Mes </w:t>
            </w: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65BB62B3" w14:textId="77777777" w:rsidR="00C91D91" w:rsidRPr="004F19C0" w:rsidRDefault="00C91D91" w:rsidP="00BE29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Mes </w:t>
            </w: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60C65567" w14:textId="77777777" w:rsidR="00C91D91" w:rsidRPr="004F19C0" w:rsidRDefault="00C91D91" w:rsidP="00BE29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Total</w:t>
            </w:r>
          </w:p>
        </w:tc>
      </w:tr>
      <w:tr w:rsidR="00C91D91" w:rsidRPr="003F1036" w14:paraId="031CECB5" w14:textId="77777777" w:rsidTr="00BE2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AD255F7" w14:textId="77777777" w:rsidR="00C91D91" w:rsidRPr="004F19C0" w:rsidRDefault="00C91D91" w:rsidP="00BE294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Costos</w:t>
            </w:r>
          </w:p>
        </w:tc>
        <w:tc>
          <w:tcPr>
            <w:tcW w:w="0" w:type="auto"/>
            <w:noWrap/>
            <w:vAlign w:val="center"/>
            <w:hideMark/>
          </w:tcPr>
          <w:p w14:paraId="7238D545" w14:textId="77777777" w:rsidR="00C91D91" w:rsidRPr="004F19C0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095AB1AE" w14:textId="77777777" w:rsidR="00C91D91" w:rsidRPr="004F19C0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775F0C31" w14:textId="77777777" w:rsidR="00C91D91" w:rsidRPr="004F19C0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1463A58C" w14:textId="77777777" w:rsidR="00C91D91" w:rsidRPr="004F19C0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4DD29525" w14:textId="77777777" w:rsidR="00C91D91" w:rsidRPr="004F19C0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22B08981" w14:textId="77777777" w:rsidR="00C91D91" w:rsidRPr="004F19C0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AR"/>
              </w:rPr>
              <w:t xml:space="preserve"> $ 100.000,00 </w:t>
            </w:r>
          </w:p>
        </w:tc>
        <w:tc>
          <w:tcPr>
            <w:tcW w:w="0" w:type="auto"/>
            <w:noWrap/>
            <w:vAlign w:val="center"/>
            <w:hideMark/>
          </w:tcPr>
          <w:p w14:paraId="6997E444" w14:textId="77777777" w:rsidR="00C91D91" w:rsidRPr="004F19C0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$ 100.000,00 </w:t>
            </w:r>
          </w:p>
        </w:tc>
      </w:tr>
      <w:tr w:rsidR="00C91D91" w:rsidRPr="003F1036" w14:paraId="0B31FAB6" w14:textId="77777777" w:rsidTr="00BE294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7B193BB" w14:textId="77777777" w:rsidR="00C91D91" w:rsidRPr="004F19C0" w:rsidRDefault="00C91D91" w:rsidP="00BE294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Factor Descuento</w:t>
            </w:r>
          </w:p>
        </w:tc>
        <w:tc>
          <w:tcPr>
            <w:tcW w:w="0" w:type="auto"/>
            <w:noWrap/>
            <w:vAlign w:val="center"/>
            <w:hideMark/>
          </w:tcPr>
          <w:p w14:paraId="427D1459" w14:textId="77777777" w:rsidR="00C91D91" w:rsidRPr="004F19C0" w:rsidRDefault="00C91D91" w:rsidP="00BE29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38279A1" w14:textId="77777777" w:rsidR="00C91D91" w:rsidRPr="004F19C0" w:rsidRDefault="00C91D91" w:rsidP="00BE29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,94</w:t>
            </w:r>
          </w:p>
        </w:tc>
        <w:tc>
          <w:tcPr>
            <w:tcW w:w="0" w:type="auto"/>
            <w:noWrap/>
            <w:vAlign w:val="center"/>
            <w:hideMark/>
          </w:tcPr>
          <w:p w14:paraId="4F810834" w14:textId="77777777" w:rsidR="00C91D91" w:rsidRPr="004F19C0" w:rsidRDefault="00C91D91" w:rsidP="00BE29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,89</w:t>
            </w:r>
          </w:p>
        </w:tc>
        <w:tc>
          <w:tcPr>
            <w:tcW w:w="0" w:type="auto"/>
            <w:noWrap/>
            <w:vAlign w:val="center"/>
            <w:hideMark/>
          </w:tcPr>
          <w:p w14:paraId="24249041" w14:textId="77777777" w:rsidR="00C91D91" w:rsidRPr="004F19C0" w:rsidRDefault="00C91D91" w:rsidP="00BE29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,84</w:t>
            </w:r>
          </w:p>
        </w:tc>
        <w:tc>
          <w:tcPr>
            <w:tcW w:w="0" w:type="auto"/>
            <w:noWrap/>
            <w:vAlign w:val="center"/>
            <w:hideMark/>
          </w:tcPr>
          <w:p w14:paraId="29BECD87" w14:textId="77777777" w:rsidR="00C91D91" w:rsidRPr="004F19C0" w:rsidRDefault="00C91D91" w:rsidP="00BE29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,79</w:t>
            </w:r>
          </w:p>
        </w:tc>
        <w:tc>
          <w:tcPr>
            <w:tcW w:w="0" w:type="auto"/>
            <w:noWrap/>
            <w:vAlign w:val="center"/>
            <w:hideMark/>
          </w:tcPr>
          <w:p w14:paraId="17DF8B90" w14:textId="77777777" w:rsidR="00C91D91" w:rsidRPr="004F19C0" w:rsidRDefault="00C91D91" w:rsidP="00BE29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,75</w:t>
            </w:r>
          </w:p>
        </w:tc>
        <w:tc>
          <w:tcPr>
            <w:tcW w:w="0" w:type="auto"/>
            <w:noWrap/>
            <w:vAlign w:val="center"/>
            <w:hideMark/>
          </w:tcPr>
          <w:p w14:paraId="75F9CCC8" w14:textId="77777777" w:rsidR="00C91D91" w:rsidRPr="004F19C0" w:rsidRDefault="00C91D91" w:rsidP="00BE29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C91D91" w:rsidRPr="003F1036" w14:paraId="367D2DC7" w14:textId="77777777" w:rsidTr="00BE2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76BDAE2" w14:textId="77777777" w:rsidR="00C91D91" w:rsidRPr="004F19C0" w:rsidRDefault="00C91D91" w:rsidP="00BE294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Costos "Reales"</w:t>
            </w:r>
          </w:p>
        </w:tc>
        <w:tc>
          <w:tcPr>
            <w:tcW w:w="0" w:type="auto"/>
            <w:noWrap/>
            <w:vAlign w:val="center"/>
            <w:hideMark/>
          </w:tcPr>
          <w:p w14:paraId="1FB8BD83" w14:textId="77777777" w:rsidR="00C91D91" w:rsidRPr="004F19C0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0D4B00EB" w14:textId="77777777" w:rsidR="00C91D91" w:rsidRPr="004F19C0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116EDEF0" w14:textId="77777777" w:rsidR="00C91D91" w:rsidRPr="004F19C0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656B4D11" w14:textId="77777777" w:rsidR="00C91D91" w:rsidRPr="004F19C0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607861A3" w14:textId="77777777" w:rsidR="00C91D91" w:rsidRPr="004F19C0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0546899A" w14:textId="77777777" w:rsidR="00C91D91" w:rsidRPr="004F19C0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$ 74.725,82 </w:t>
            </w:r>
          </w:p>
        </w:tc>
        <w:tc>
          <w:tcPr>
            <w:tcW w:w="0" w:type="auto"/>
            <w:noWrap/>
            <w:vAlign w:val="center"/>
            <w:hideMark/>
          </w:tcPr>
          <w:p w14:paraId="7E19952F" w14:textId="77777777" w:rsidR="00C91D91" w:rsidRPr="004F19C0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$ 74.725,82 </w:t>
            </w:r>
          </w:p>
        </w:tc>
      </w:tr>
      <w:tr w:rsidR="00C91D91" w:rsidRPr="003F1036" w14:paraId="62867AF5" w14:textId="77777777" w:rsidTr="00BE294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B51EEF3" w14:textId="77777777" w:rsidR="00C91D91" w:rsidRPr="004F19C0" w:rsidRDefault="00C91D91" w:rsidP="00BE294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Beneficios</w:t>
            </w:r>
          </w:p>
        </w:tc>
        <w:tc>
          <w:tcPr>
            <w:tcW w:w="0" w:type="auto"/>
            <w:noWrap/>
            <w:vAlign w:val="center"/>
            <w:hideMark/>
          </w:tcPr>
          <w:p w14:paraId="1148E14F" w14:textId="77777777" w:rsidR="00C91D91" w:rsidRPr="004F19C0" w:rsidRDefault="00C91D91" w:rsidP="00BE29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33F83F15" w14:textId="77777777" w:rsidR="00C91D91" w:rsidRPr="004F19C0" w:rsidRDefault="00C91D91" w:rsidP="00BE29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5598E8FC" w14:textId="77777777" w:rsidR="00C91D91" w:rsidRPr="004F19C0" w:rsidRDefault="00C91D91" w:rsidP="00BE29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662EFC03" w14:textId="77777777" w:rsidR="00C91D91" w:rsidRPr="004F19C0" w:rsidRDefault="00C91D91" w:rsidP="00BE29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3386F195" w14:textId="77777777" w:rsidR="00C91D91" w:rsidRPr="004F19C0" w:rsidRDefault="00C91D91" w:rsidP="00BE29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5AEEA995" w14:textId="77777777" w:rsidR="00C91D91" w:rsidRPr="004F19C0" w:rsidRDefault="00C91D91" w:rsidP="00BE29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10ECABC6" w14:textId="77777777" w:rsidR="00C91D91" w:rsidRPr="004F19C0" w:rsidRDefault="00C91D91" w:rsidP="00BE29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$ -   </w:t>
            </w:r>
          </w:p>
        </w:tc>
      </w:tr>
      <w:tr w:rsidR="00C91D91" w:rsidRPr="003F1036" w14:paraId="17D6CF55" w14:textId="77777777" w:rsidTr="00BE2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C27F367" w14:textId="77777777" w:rsidR="00C91D91" w:rsidRPr="004F19C0" w:rsidRDefault="00C91D91" w:rsidP="00BE294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Beneficios - Costos</w:t>
            </w:r>
          </w:p>
        </w:tc>
        <w:tc>
          <w:tcPr>
            <w:tcW w:w="0" w:type="auto"/>
            <w:noWrap/>
            <w:vAlign w:val="center"/>
            <w:hideMark/>
          </w:tcPr>
          <w:p w14:paraId="03B18D90" w14:textId="77777777" w:rsidR="00C91D91" w:rsidRPr="004F19C0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80808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80808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4D908A4E" w14:textId="77777777" w:rsidR="00C91D91" w:rsidRPr="004F19C0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80808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80808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3D16A6A1" w14:textId="77777777" w:rsidR="00C91D91" w:rsidRPr="004F19C0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80808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80808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29035597" w14:textId="77777777" w:rsidR="00C91D91" w:rsidRPr="004F19C0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80808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80808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7FF7594B" w14:textId="77777777" w:rsidR="00C91D91" w:rsidRPr="004F19C0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80808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80808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4F299179" w14:textId="77777777" w:rsidR="00C91D91" w:rsidRPr="004F19C0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80808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808080"/>
                <w:sz w:val="18"/>
                <w:szCs w:val="18"/>
                <w:lang w:eastAsia="es-AR"/>
              </w:rPr>
              <w:t xml:space="preserve">-$ 100.000,00 </w:t>
            </w:r>
          </w:p>
        </w:tc>
        <w:tc>
          <w:tcPr>
            <w:tcW w:w="0" w:type="auto"/>
            <w:noWrap/>
            <w:vAlign w:val="center"/>
            <w:hideMark/>
          </w:tcPr>
          <w:p w14:paraId="08BEB949" w14:textId="77777777" w:rsidR="00C91D91" w:rsidRPr="004F19C0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808080"/>
                <w:sz w:val="18"/>
                <w:szCs w:val="18"/>
                <w:lang w:eastAsia="es-AR"/>
              </w:rPr>
            </w:pPr>
          </w:p>
        </w:tc>
      </w:tr>
      <w:tr w:rsidR="00C91D91" w:rsidRPr="003F1036" w14:paraId="60FD54A8" w14:textId="77777777" w:rsidTr="00BE294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6DCB0FE" w14:textId="77777777" w:rsidR="00C91D91" w:rsidRPr="004F19C0" w:rsidRDefault="00C91D91" w:rsidP="00BE294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Beneficios "Reales"</w:t>
            </w:r>
          </w:p>
        </w:tc>
        <w:tc>
          <w:tcPr>
            <w:tcW w:w="0" w:type="auto"/>
            <w:noWrap/>
            <w:vAlign w:val="center"/>
            <w:hideMark/>
          </w:tcPr>
          <w:p w14:paraId="7B7ED431" w14:textId="77777777" w:rsidR="00C91D91" w:rsidRPr="004F19C0" w:rsidRDefault="00C91D91" w:rsidP="00BE29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4B9F466C" w14:textId="77777777" w:rsidR="00C91D91" w:rsidRPr="004F19C0" w:rsidRDefault="00C91D91" w:rsidP="00BE29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385D895B" w14:textId="77777777" w:rsidR="00C91D91" w:rsidRPr="004F19C0" w:rsidRDefault="00C91D91" w:rsidP="00BE29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776B4604" w14:textId="77777777" w:rsidR="00C91D91" w:rsidRPr="004F19C0" w:rsidRDefault="00C91D91" w:rsidP="00BE29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6969FF1D" w14:textId="77777777" w:rsidR="00C91D91" w:rsidRPr="004F19C0" w:rsidRDefault="00C91D91" w:rsidP="00BE29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226CD886" w14:textId="77777777" w:rsidR="00C91D91" w:rsidRPr="004F19C0" w:rsidRDefault="00C91D91" w:rsidP="00BE29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44BB501D" w14:textId="77777777" w:rsidR="00C91D91" w:rsidRPr="004F19C0" w:rsidRDefault="00C91D91" w:rsidP="00BE29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$ -   </w:t>
            </w:r>
          </w:p>
        </w:tc>
      </w:tr>
      <w:tr w:rsidR="00C91D91" w:rsidRPr="003F1036" w14:paraId="738457F1" w14:textId="77777777" w:rsidTr="00BE2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1A58EFD" w14:textId="77777777" w:rsidR="00C91D91" w:rsidRPr="003F1036" w:rsidRDefault="00C91D91" w:rsidP="00BE294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Beneficios Reales </w:t>
            </w:r>
            <w:r w:rsidRPr="003F1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–</w:t>
            </w: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</w:t>
            </w:r>
          </w:p>
          <w:p w14:paraId="776B7791" w14:textId="77777777" w:rsidR="00C91D91" w:rsidRPr="004F19C0" w:rsidRDefault="00C91D91" w:rsidP="00BE294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Costos Reales</w:t>
            </w:r>
          </w:p>
        </w:tc>
        <w:tc>
          <w:tcPr>
            <w:tcW w:w="0" w:type="auto"/>
            <w:noWrap/>
            <w:vAlign w:val="center"/>
            <w:hideMark/>
          </w:tcPr>
          <w:p w14:paraId="70D6F906" w14:textId="77777777" w:rsidR="00C91D91" w:rsidRPr="004F19C0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021C450F" w14:textId="77777777" w:rsidR="00C91D91" w:rsidRPr="004F19C0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1191F6E4" w14:textId="77777777" w:rsidR="00C91D91" w:rsidRPr="004F19C0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27B94347" w14:textId="77777777" w:rsidR="00C91D91" w:rsidRPr="004F19C0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0956B8FD" w14:textId="77777777" w:rsidR="00C91D91" w:rsidRPr="004F19C0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5F036C3E" w14:textId="77777777" w:rsidR="00C91D91" w:rsidRPr="004F19C0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-$ 74.725,82 </w:t>
            </w:r>
          </w:p>
        </w:tc>
        <w:tc>
          <w:tcPr>
            <w:tcW w:w="0" w:type="auto"/>
            <w:noWrap/>
            <w:vAlign w:val="center"/>
            <w:hideMark/>
          </w:tcPr>
          <w:p w14:paraId="215C786B" w14:textId="77777777" w:rsidR="00C91D91" w:rsidRPr="004F19C0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-$ 74.725,82 </w:t>
            </w:r>
          </w:p>
        </w:tc>
      </w:tr>
    </w:tbl>
    <w:p w14:paraId="372EA5CC" w14:textId="77777777" w:rsidR="00C91D91" w:rsidRDefault="00C91D91" w:rsidP="00C91D91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1340"/>
      </w:tblGrid>
      <w:tr w:rsidR="00C91D91" w:rsidRPr="003F1036" w14:paraId="57A22FDA" w14:textId="77777777" w:rsidTr="00BE294D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139B56A8" w14:textId="77777777" w:rsidR="00C91D91" w:rsidRPr="003F1036" w:rsidRDefault="00C91D91" w:rsidP="00BE294D">
            <w:pPr>
              <w:jc w:val="left"/>
              <w:rPr>
                <w:sz w:val="20"/>
                <w:szCs w:val="20"/>
              </w:rPr>
            </w:pPr>
            <w:r w:rsidRPr="003F1036">
              <w:rPr>
                <w:sz w:val="20"/>
                <w:szCs w:val="20"/>
              </w:rPr>
              <w:t>ROI</w:t>
            </w:r>
          </w:p>
        </w:tc>
        <w:tc>
          <w:tcPr>
            <w:tcW w:w="0" w:type="auto"/>
            <w:noWrap/>
            <w:vAlign w:val="center"/>
            <w:hideMark/>
          </w:tcPr>
          <w:p w14:paraId="495832D0" w14:textId="77777777" w:rsidR="00C91D91" w:rsidRPr="003F1036" w:rsidRDefault="00C91D91" w:rsidP="00BE294D">
            <w:pPr>
              <w:jc w:val="right"/>
              <w:rPr>
                <w:bCs/>
                <w:sz w:val="20"/>
                <w:szCs w:val="20"/>
              </w:rPr>
            </w:pPr>
            <w:r w:rsidRPr="003F1036">
              <w:rPr>
                <w:bCs/>
                <w:sz w:val="20"/>
                <w:szCs w:val="20"/>
              </w:rPr>
              <w:t>-100%</w:t>
            </w:r>
          </w:p>
        </w:tc>
      </w:tr>
      <w:tr w:rsidR="00C91D91" w:rsidRPr="003F1036" w14:paraId="3B0F81D4" w14:textId="77777777" w:rsidTr="00BE294D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04129351" w14:textId="77777777" w:rsidR="00C91D91" w:rsidRPr="003F1036" w:rsidRDefault="00C91D91" w:rsidP="00BE294D">
            <w:pPr>
              <w:jc w:val="left"/>
              <w:rPr>
                <w:sz w:val="20"/>
                <w:szCs w:val="20"/>
              </w:rPr>
            </w:pPr>
            <w:r w:rsidRPr="003F1036">
              <w:rPr>
                <w:sz w:val="20"/>
                <w:szCs w:val="20"/>
              </w:rPr>
              <w:t>VAN</w:t>
            </w:r>
          </w:p>
        </w:tc>
        <w:tc>
          <w:tcPr>
            <w:tcW w:w="0" w:type="auto"/>
            <w:noWrap/>
            <w:vAlign w:val="center"/>
            <w:hideMark/>
          </w:tcPr>
          <w:p w14:paraId="57AA4B16" w14:textId="77777777" w:rsidR="00C91D91" w:rsidRPr="003F1036" w:rsidRDefault="00C91D91" w:rsidP="00BE294D">
            <w:pPr>
              <w:jc w:val="right"/>
              <w:rPr>
                <w:sz w:val="20"/>
                <w:szCs w:val="20"/>
              </w:rPr>
            </w:pPr>
            <w:r w:rsidRPr="003F1036">
              <w:rPr>
                <w:sz w:val="20"/>
                <w:szCs w:val="20"/>
              </w:rPr>
              <w:t>-$ 70.496,05</w:t>
            </w:r>
          </w:p>
        </w:tc>
      </w:tr>
    </w:tbl>
    <w:p w14:paraId="5CF47F00" w14:textId="77777777" w:rsidR="00C91D91" w:rsidRDefault="00C91D91" w:rsidP="00C91D91">
      <w:pPr>
        <w:spacing w:before="120"/>
      </w:pPr>
    </w:p>
    <w:p w14:paraId="2AB90CCD" w14:textId="77777777" w:rsidR="00C91D91" w:rsidRDefault="00C91D91" w:rsidP="00C91D91">
      <w:pPr>
        <w:pStyle w:val="Prrafodelista"/>
        <w:numPr>
          <w:ilvl w:val="0"/>
          <w:numId w:val="18"/>
        </w:numPr>
        <w:spacing w:before="120"/>
      </w:pPr>
      <w:r>
        <w:t>Alternativa 2: Contratar desarrolladores como empleados para crear el sistema.</w:t>
      </w:r>
    </w:p>
    <w:tbl>
      <w:tblPr>
        <w:tblStyle w:val="Tabladecuadrcula6concolores-nfasis1"/>
        <w:tblW w:w="0" w:type="auto"/>
        <w:jc w:val="center"/>
        <w:tblLook w:val="04A0" w:firstRow="1" w:lastRow="0" w:firstColumn="1" w:lastColumn="0" w:noHBand="0" w:noVBand="1"/>
      </w:tblPr>
      <w:tblGrid>
        <w:gridCol w:w="1670"/>
        <w:gridCol w:w="1132"/>
        <w:gridCol w:w="1132"/>
        <w:gridCol w:w="1132"/>
        <w:gridCol w:w="1132"/>
        <w:gridCol w:w="1132"/>
        <w:gridCol w:w="1132"/>
        <w:gridCol w:w="1224"/>
      </w:tblGrid>
      <w:tr w:rsidR="00C91D91" w:rsidRPr="003F1036" w14:paraId="707C66B3" w14:textId="77777777" w:rsidTr="00BE2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2CDA3C" w14:textId="77777777" w:rsidR="00C91D91" w:rsidRPr="003F1036" w:rsidRDefault="00C91D91" w:rsidP="00BE294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0" w:type="auto"/>
            <w:noWrap/>
            <w:hideMark/>
          </w:tcPr>
          <w:p w14:paraId="0BBCE766" w14:textId="77777777" w:rsidR="00C91D91" w:rsidRPr="003F1036" w:rsidRDefault="00C91D91" w:rsidP="00BE294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Mes 0</w:t>
            </w:r>
          </w:p>
        </w:tc>
        <w:tc>
          <w:tcPr>
            <w:tcW w:w="0" w:type="auto"/>
            <w:noWrap/>
            <w:hideMark/>
          </w:tcPr>
          <w:p w14:paraId="6905DEFD" w14:textId="77777777" w:rsidR="00C91D91" w:rsidRPr="003F1036" w:rsidRDefault="00C91D91" w:rsidP="00BE294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Mes 1</w:t>
            </w:r>
          </w:p>
        </w:tc>
        <w:tc>
          <w:tcPr>
            <w:tcW w:w="0" w:type="auto"/>
            <w:noWrap/>
            <w:hideMark/>
          </w:tcPr>
          <w:p w14:paraId="21486CD3" w14:textId="77777777" w:rsidR="00C91D91" w:rsidRPr="003F1036" w:rsidRDefault="00C91D91" w:rsidP="00BE294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Mes 2</w:t>
            </w:r>
          </w:p>
        </w:tc>
        <w:tc>
          <w:tcPr>
            <w:tcW w:w="0" w:type="auto"/>
            <w:noWrap/>
            <w:hideMark/>
          </w:tcPr>
          <w:p w14:paraId="7283971E" w14:textId="77777777" w:rsidR="00C91D91" w:rsidRPr="003F1036" w:rsidRDefault="00C91D91" w:rsidP="00BE294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Mes 3</w:t>
            </w:r>
          </w:p>
        </w:tc>
        <w:tc>
          <w:tcPr>
            <w:tcW w:w="0" w:type="auto"/>
            <w:noWrap/>
            <w:hideMark/>
          </w:tcPr>
          <w:p w14:paraId="3D494A24" w14:textId="77777777" w:rsidR="00C91D91" w:rsidRPr="003F1036" w:rsidRDefault="00C91D91" w:rsidP="00BE294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Mes 4</w:t>
            </w:r>
          </w:p>
        </w:tc>
        <w:tc>
          <w:tcPr>
            <w:tcW w:w="0" w:type="auto"/>
            <w:noWrap/>
            <w:hideMark/>
          </w:tcPr>
          <w:p w14:paraId="3FAE24D0" w14:textId="77777777" w:rsidR="00C91D91" w:rsidRPr="003F1036" w:rsidRDefault="00C91D91" w:rsidP="00BE294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Mes 5</w:t>
            </w:r>
          </w:p>
        </w:tc>
        <w:tc>
          <w:tcPr>
            <w:tcW w:w="0" w:type="auto"/>
            <w:noWrap/>
            <w:hideMark/>
          </w:tcPr>
          <w:p w14:paraId="16C72252" w14:textId="77777777" w:rsidR="00C91D91" w:rsidRPr="003F1036" w:rsidRDefault="00C91D91" w:rsidP="00BE294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Total</w:t>
            </w:r>
          </w:p>
        </w:tc>
      </w:tr>
      <w:tr w:rsidR="00C91D91" w:rsidRPr="003F1036" w14:paraId="28C649B5" w14:textId="77777777" w:rsidTr="00BE2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7CC2BB" w14:textId="77777777" w:rsidR="00C91D91" w:rsidRPr="003F1036" w:rsidRDefault="00C91D91" w:rsidP="00BE294D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Costos</w:t>
            </w:r>
          </w:p>
        </w:tc>
        <w:tc>
          <w:tcPr>
            <w:tcW w:w="0" w:type="auto"/>
            <w:noWrap/>
            <w:hideMark/>
          </w:tcPr>
          <w:p w14:paraId="20477ABE" w14:textId="77777777" w:rsidR="00C91D91" w:rsidRPr="003F1036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AR"/>
              </w:rPr>
              <w:t xml:space="preserve"> $ 20.000,00 </w:t>
            </w:r>
          </w:p>
        </w:tc>
        <w:tc>
          <w:tcPr>
            <w:tcW w:w="0" w:type="auto"/>
            <w:noWrap/>
            <w:hideMark/>
          </w:tcPr>
          <w:p w14:paraId="713C99C5" w14:textId="77777777" w:rsidR="00C91D91" w:rsidRPr="003F1036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AR"/>
              </w:rPr>
              <w:t xml:space="preserve"> $ 20.000,00 </w:t>
            </w:r>
          </w:p>
        </w:tc>
        <w:tc>
          <w:tcPr>
            <w:tcW w:w="0" w:type="auto"/>
            <w:noWrap/>
            <w:hideMark/>
          </w:tcPr>
          <w:p w14:paraId="3CE41719" w14:textId="77777777" w:rsidR="00C91D91" w:rsidRPr="003F1036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AR"/>
              </w:rPr>
              <w:t xml:space="preserve"> $ 20.000,00 </w:t>
            </w:r>
          </w:p>
        </w:tc>
        <w:tc>
          <w:tcPr>
            <w:tcW w:w="0" w:type="auto"/>
            <w:noWrap/>
            <w:hideMark/>
          </w:tcPr>
          <w:p w14:paraId="1556EFBA" w14:textId="77777777" w:rsidR="00C91D91" w:rsidRPr="003F1036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AR"/>
              </w:rPr>
              <w:t xml:space="preserve"> $ 20.000,00 </w:t>
            </w:r>
          </w:p>
        </w:tc>
        <w:tc>
          <w:tcPr>
            <w:tcW w:w="0" w:type="auto"/>
            <w:noWrap/>
            <w:hideMark/>
          </w:tcPr>
          <w:p w14:paraId="43377DA6" w14:textId="77777777" w:rsidR="00C91D91" w:rsidRPr="003F1036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AR"/>
              </w:rPr>
              <w:t xml:space="preserve"> $ 20.000,00 </w:t>
            </w:r>
          </w:p>
        </w:tc>
        <w:tc>
          <w:tcPr>
            <w:tcW w:w="0" w:type="auto"/>
            <w:noWrap/>
            <w:hideMark/>
          </w:tcPr>
          <w:p w14:paraId="42DC234B" w14:textId="77777777" w:rsidR="00C91D91" w:rsidRPr="003F1036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AR"/>
              </w:rPr>
              <w:t xml:space="preserve"> $ 20.000,00 </w:t>
            </w:r>
          </w:p>
        </w:tc>
        <w:tc>
          <w:tcPr>
            <w:tcW w:w="0" w:type="auto"/>
            <w:noWrap/>
            <w:hideMark/>
          </w:tcPr>
          <w:p w14:paraId="1242D3DC" w14:textId="77777777" w:rsidR="00C91D91" w:rsidRPr="003F1036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 xml:space="preserve"> $ 120.000,00 </w:t>
            </w:r>
          </w:p>
        </w:tc>
      </w:tr>
      <w:tr w:rsidR="00C91D91" w:rsidRPr="003F1036" w14:paraId="252A7969" w14:textId="77777777" w:rsidTr="00BE294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0673BA" w14:textId="77777777" w:rsidR="00C91D91" w:rsidRPr="003F1036" w:rsidRDefault="00C91D91" w:rsidP="00BE294D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Factor Descuento</w:t>
            </w:r>
          </w:p>
        </w:tc>
        <w:tc>
          <w:tcPr>
            <w:tcW w:w="0" w:type="auto"/>
            <w:noWrap/>
            <w:hideMark/>
          </w:tcPr>
          <w:p w14:paraId="449291A5" w14:textId="77777777" w:rsidR="00C91D91" w:rsidRPr="003F1036" w:rsidRDefault="00C91D91" w:rsidP="00BE29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5EA3012" w14:textId="77777777" w:rsidR="00C91D91" w:rsidRPr="003F1036" w:rsidRDefault="00C91D91" w:rsidP="00BE29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0,94</w:t>
            </w:r>
          </w:p>
        </w:tc>
        <w:tc>
          <w:tcPr>
            <w:tcW w:w="0" w:type="auto"/>
            <w:noWrap/>
            <w:hideMark/>
          </w:tcPr>
          <w:p w14:paraId="4443072B" w14:textId="77777777" w:rsidR="00C91D91" w:rsidRPr="003F1036" w:rsidRDefault="00C91D91" w:rsidP="00BE29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0,89</w:t>
            </w:r>
          </w:p>
        </w:tc>
        <w:tc>
          <w:tcPr>
            <w:tcW w:w="0" w:type="auto"/>
            <w:noWrap/>
            <w:hideMark/>
          </w:tcPr>
          <w:p w14:paraId="5A76D449" w14:textId="77777777" w:rsidR="00C91D91" w:rsidRPr="003F1036" w:rsidRDefault="00C91D91" w:rsidP="00BE29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0,84</w:t>
            </w:r>
          </w:p>
        </w:tc>
        <w:tc>
          <w:tcPr>
            <w:tcW w:w="0" w:type="auto"/>
            <w:noWrap/>
            <w:hideMark/>
          </w:tcPr>
          <w:p w14:paraId="1BBAE24B" w14:textId="77777777" w:rsidR="00C91D91" w:rsidRPr="003F1036" w:rsidRDefault="00C91D91" w:rsidP="00BE29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0,79</w:t>
            </w:r>
          </w:p>
        </w:tc>
        <w:tc>
          <w:tcPr>
            <w:tcW w:w="0" w:type="auto"/>
            <w:noWrap/>
            <w:hideMark/>
          </w:tcPr>
          <w:p w14:paraId="6B880EB1" w14:textId="77777777" w:rsidR="00C91D91" w:rsidRPr="003F1036" w:rsidRDefault="00C91D91" w:rsidP="00BE29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0,75</w:t>
            </w:r>
          </w:p>
        </w:tc>
        <w:tc>
          <w:tcPr>
            <w:tcW w:w="0" w:type="auto"/>
            <w:noWrap/>
            <w:hideMark/>
          </w:tcPr>
          <w:p w14:paraId="5DA88606" w14:textId="77777777" w:rsidR="00C91D91" w:rsidRPr="003F1036" w:rsidRDefault="00C91D91" w:rsidP="00BE29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C91D91" w:rsidRPr="003F1036" w14:paraId="18EAB725" w14:textId="77777777" w:rsidTr="00BE2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8073D4" w14:textId="77777777" w:rsidR="00C91D91" w:rsidRPr="003F1036" w:rsidRDefault="00C91D91" w:rsidP="00BE294D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Costos "Reales"</w:t>
            </w:r>
          </w:p>
        </w:tc>
        <w:tc>
          <w:tcPr>
            <w:tcW w:w="0" w:type="auto"/>
            <w:noWrap/>
            <w:hideMark/>
          </w:tcPr>
          <w:p w14:paraId="7FE87F2D" w14:textId="77777777" w:rsidR="00C91D91" w:rsidRPr="003F1036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  <w:t xml:space="preserve"> $ 20.000,00 </w:t>
            </w:r>
          </w:p>
        </w:tc>
        <w:tc>
          <w:tcPr>
            <w:tcW w:w="0" w:type="auto"/>
            <w:noWrap/>
            <w:hideMark/>
          </w:tcPr>
          <w:p w14:paraId="1563E885" w14:textId="77777777" w:rsidR="00C91D91" w:rsidRPr="003F1036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  <w:t xml:space="preserve"> $ 18.867,92 </w:t>
            </w:r>
          </w:p>
        </w:tc>
        <w:tc>
          <w:tcPr>
            <w:tcW w:w="0" w:type="auto"/>
            <w:noWrap/>
            <w:hideMark/>
          </w:tcPr>
          <w:p w14:paraId="34DC03DE" w14:textId="77777777" w:rsidR="00C91D91" w:rsidRPr="003F1036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  <w:t xml:space="preserve"> $ 17.799,93 </w:t>
            </w:r>
          </w:p>
        </w:tc>
        <w:tc>
          <w:tcPr>
            <w:tcW w:w="0" w:type="auto"/>
            <w:noWrap/>
            <w:hideMark/>
          </w:tcPr>
          <w:p w14:paraId="778D3569" w14:textId="77777777" w:rsidR="00C91D91" w:rsidRPr="003F1036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  <w:t xml:space="preserve"> $ 16.792,39 </w:t>
            </w:r>
          </w:p>
        </w:tc>
        <w:tc>
          <w:tcPr>
            <w:tcW w:w="0" w:type="auto"/>
            <w:noWrap/>
            <w:hideMark/>
          </w:tcPr>
          <w:p w14:paraId="7F46EE35" w14:textId="77777777" w:rsidR="00C91D91" w:rsidRPr="003F1036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  <w:t xml:space="preserve"> $ 15.841,87 </w:t>
            </w:r>
          </w:p>
        </w:tc>
        <w:tc>
          <w:tcPr>
            <w:tcW w:w="0" w:type="auto"/>
            <w:noWrap/>
            <w:hideMark/>
          </w:tcPr>
          <w:p w14:paraId="5F2D6B33" w14:textId="77777777" w:rsidR="00C91D91" w:rsidRPr="003F1036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  <w:t xml:space="preserve"> $ 14.945,16 </w:t>
            </w:r>
          </w:p>
        </w:tc>
        <w:tc>
          <w:tcPr>
            <w:tcW w:w="0" w:type="auto"/>
            <w:noWrap/>
            <w:hideMark/>
          </w:tcPr>
          <w:p w14:paraId="6C767EC8" w14:textId="77777777" w:rsidR="00C91D91" w:rsidRPr="003F1036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  <w:t xml:space="preserve"> $ 104.247,28 </w:t>
            </w:r>
          </w:p>
        </w:tc>
      </w:tr>
      <w:tr w:rsidR="00C91D91" w:rsidRPr="003F1036" w14:paraId="173E6171" w14:textId="77777777" w:rsidTr="00BE294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80BCE9" w14:textId="77777777" w:rsidR="00C91D91" w:rsidRPr="003F1036" w:rsidRDefault="00C91D91" w:rsidP="00BE294D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Beneficios</w:t>
            </w:r>
          </w:p>
        </w:tc>
        <w:tc>
          <w:tcPr>
            <w:tcW w:w="0" w:type="auto"/>
            <w:noWrap/>
            <w:hideMark/>
          </w:tcPr>
          <w:p w14:paraId="08DC38E0" w14:textId="77777777" w:rsidR="00C91D91" w:rsidRPr="003F1036" w:rsidRDefault="00C91D91" w:rsidP="00BE29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5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B05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hideMark/>
          </w:tcPr>
          <w:p w14:paraId="037E912A" w14:textId="77777777" w:rsidR="00C91D91" w:rsidRPr="003F1036" w:rsidRDefault="00C91D91" w:rsidP="00BE29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5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B05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hideMark/>
          </w:tcPr>
          <w:p w14:paraId="2993BD0B" w14:textId="77777777" w:rsidR="00C91D91" w:rsidRPr="003F1036" w:rsidRDefault="00C91D91" w:rsidP="00BE29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5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B05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hideMark/>
          </w:tcPr>
          <w:p w14:paraId="23C81F19" w14:textId="77777777" w:rsidR="00C91D91" w:rsidRPr="003F1036" w:rsidRDefault="00C91D91" w:rsidP="00BE29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5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B050"/>
                <w:sz w:val="18"/>
                <w:szCs w:val="18"/>
                <w:lang w:eastAsia="es-AR"/>
              </w:rPr>
              <w:t xml:space="preserve"> $ 1.000,00 </w:t>
            </w:r>
          </w:p>
        </w:tc>
        <w:tc>
          <w:tcPr>
            <w:tcW w:w="0" w:type="auto"/>
            <w:noWrap/>
            <w:hideMark/>
          </w:tcPr>
          <w:p w14:paraId="4F5DBC3A" w14:textId="77777777" w:rsidR="00C91D91" w:rsidRPr="003F1036" w:rsidRDefault="00C91D91" w:rsidP="00BE29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5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B050"/>
                <w:sz w:val="18"/>
                <w:szCs w:val="18"/>
                <w:lang w:eastAsia="es-AR"/>
              </w:rPr>
              <w:t xml:space="preserve"> $ 1.500,00 </w:t>
            </w:r>
          </w:p>
        </w:tc>
        <w:tc>
          <w:tcPr>
            <w:tcW w:w="0" w:type="auto"/>
            <w:noWrap/>
            <w:hideMark/>
          </w:tcPr>
          <w:p w14:paraId="5A0AD51C" w14:textId="77777777" w:rsidR="00C91D91" w:rsidRPr="003F1036" w:rsidRDefault="00C91D91" w:rsidP="00BE29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5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B050"/>
                <w:sz w:val="18"/>
                <w:szCs w:val="18"/>
                <w:lang w:eastAsia="es-AR"/>
              </w:rPr>
              <w:t xml:space="preserve"> $ 2.000,00 </w:t>
            </w:r>
          </w:p>
        </w:tc>
        <w:tc>
          <w:tcPr>
            <w:tcW w:w="0" w:type="auto"/>
            <w:noWrap/>
            <w:hideMark/>
          </w:tcPr>
          <w:p w14:paraId="6C9E7D6B" w14:textId="77777777" w:rsidR="00C91D91" w:rsidRPr="003F1036" w:rsidRDefault="00C91D91" w:rsidP="00BE29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 xml:space="preserve"> $ 4.500,00 </w:t>
            </w:r>
          </w:p>
        </w:tc>
      </w:tr>
      <w:tr w:rsidR="00C91D91" w:rsidRPr="003F1036" w14:paraId="4B29E45C" w14:textId="77777777" w:rsidTr="00BE2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2CF15C" w14:textId="77777777" w:rsidR="00C91D91" w:rsidRPr="003F1036" w:rsidRDefault="00C91D91" w:rsidP="00BE294D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Beneficios - Costos</w:t>
            </w:r>
          </w:p>
        </w:tc>
        <w:tc>
          <w:tcPr>
            <w:tcW w:w="0" w:type="auto"/>
            <w:noWrap/>
            <w:hideMark/>
          </w:tcPr>
          <w:p w14:paraId="0A3430F0" w14:textId="77777777" w:rsidR="00C91D91" w:rsidRPr="003F1036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808080"/>
                <w:sz w:val="18"/>
                <w:szCs w:val="18"/>
                <w:lang w:eastAsia="es-AR"/>
              </w:rPr>
              <w:t xml:space="preserve">-$ 20.000,00 </w:t>
            </w:r>
          </w:p>
        </w:tc>
        <w:tc>
          <w:tcPr>
            <w:tcW w:w="0" w:type="auto"/>
            <w:noWrap/>
            <w:hideMark/>
          </w:tcPr>
          <w:p w14:paraId="0F462ADA" w14:textId="77777777" w:rsidR="00C91D91" w:rsidRPr="003F1036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808080"/>
                <w:sz w:val="18"/>
                <w:szCs w:val="18"/>
                <w:lang w:eastAsia="es-AR"/>
              </w:rPr>
              <w:t xml:space="preserve">-$ 20.000,00 </w:t>
            </w:r>
          </w:p>
        </w:tc>
        <w:tc>
          <w:tcPr>
            <w:tcW w:w="0" w:type="auto"/>
            <w:noWrap/>
            <w:hideMark/>
          </w:tcPr>
          <w:p w14:paraId="11E6A180" w14:textId="77777777" w:rsidR="00C91D91" w:rsidRPr="003F1036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808080"/>
                <w:sz w:val="18"/>
                <w:szCs w:val="18"/>
                <w:lang w:eastAsia="es-AR"/>
              </w:rPr>
              <w:t xml:space="preserve">-$ 20.000,00 </w:t>
            </w:r>
          </w:p>
        </w:tc>
        <w:tc>
          <w:tcPr>
            <w:tcW w:w="0" w:type="auto"/>
            <w:noWrap/>
            <w:hideMark/>
          </w:tcPr>
          <w:p w14:paraId="57CE56BC" w14:textId="77777777" w:rsidR="00C91D91" w:rsidRPr="003F1036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808080"/>
                <w:sz w:val="18"/>
                <w:szCs w:val="18"/>
                <w:lang w:eastAsia="es-AR"/>
              </w:rPr>
              <w:t xml:space="preserve">-$ 19.000,00 </w:t>
            </w:r>
          </w:p>
        </w:tc>
        <w:tc>
          <w:tcPr>
            <w:tcW w:w="0" w:type="auto"/>
            <w:noWrap/>
            <w:hideMark/>
          </w:tcPr>
          <w:p w14:paraId="21E23CB8" w14:textId="77777777" w:rsidR="00C91D91" w:rsidRPr="003F1036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808080"/>
                <w:sz w:val="18"/>
                <w:szCs w:val="18"/>
                <w:lang w:eastAsia="es-AR"/>
              </w:rPr>
              <w:t xml:space="preserve">-$ 18.500,00 </w:t>
            </w:r>
          </w:p>
        </w:tc>
        <w:tc>
          <w:tcPr>
            <w:tcW w:w="0" w:type="auto"/>
            <w:noWrap/>
            <w:hideMark/>
          </w:tcPr>
          <w:p w14:paraId="7F403130" w14:textId="77777777" w:rsidR="00C91D91" w:rsidRPr="003F1036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808080"/>
                <w:sz w:val="18"/>
                <w:szCs w:val="18"/>
                <w:lang w:eastAsia="es-AR"/>
              </w:rPr>
              <w:t xml:space="preserve">-$ 18.000,00 </w:t>
            </w:r>
          </w:p>
        </w:tc>
        <w:tc>
          <w:tcPr>
            <w:tcW w:w="0" w:type="auto"/>
            <w:noWrap/>
            <w:hideMark/>
          </w:tcPr>
          <w:p w14:paraId="5CABF02D" w14:textId="77777777" w:rsidR="00C91D91" w:rsidRPr="003F1036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/>
                <w:sz w:val="18"/>
                <w:szCs w:val="18"/>
                <w:lang w:eastAsia="es-AR"/>
              </w:rPr>
            </w:pPr>
          </w:p>
        </w:tc>
      </w:tr>
      <w:tr w:rsidR="00C91D91" w:rsidRPr="003F1036" w14:paraId="4945E6F1" w14:textId="77777777" w:rsidTr="00BE294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2A7A7C" w14:textId="77777777" w:rsidR="00C91D91" w:rsidRPr="003F1036" w:rsidRDefault="00C91D91" w:rsidP="00BE294D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Beneficios "Reales"</w:t>
            </w:r>
          </w:p>
        </w:tc>
        <w:tc>
          <w:tcPr>
            <w:tcW w:w="0" w:type="auto"/>
            <w:noWrap/>
            <w:hideMark/>
          </w:tcPr>
          <w:p w14:paraId="75A9B173" w14:textId="77777777" w:rsidR="00C91D91" w:rsidRPr="003F1036" w:rsidRDefault="00C91D91" w:rsidP="00BE29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hideMark/>
          </w:tcPr>
          <w:p w14:paraId="0A0970C8" w14:textId="77777777" w:rsidR="00C91D91" w:rsidRPr="003F1036" w:rsidRDefault="00C91D91" w:rsidP="00BE29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hideMark/>
          </w:tcPr>
          <w:p w14:paraId="273860A1" w14:textId="77777777" w:rsidR="00C91D91" w:rsidRPr="003F1036" w:rsidRDefault="00C91D91" w:rsidP="00BE29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hideMark/>
          </w:tcPr>
          <w:p w14:paraId="38DFCE44" w14:textId="77777777" w:rsidR="00C91D91" w:rsidRPr="003F1036" w:rsidRDefault="00C91D91" w:rsidP="00BE29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  <w:t xml:space="preserve"> $ 839,62 </w:t>
            </w:r>
          </w:p>
        </w:tc>
        <w:tc>
          <w:tcPr>
            <w:tcW w:w="0" w:type="auto"/>
            <w:noWrap/>
            <w:hideMark/>
          </w:tcPr>
          <w:p w14:paraId="7CF8CF01" w14:textId="77777777" w:rsidR="00C91D91" w:rsidRPr="003F1036" w:rsidRDefault="00C91D91" w:rsidP="00BE29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  <w:t xml:space="preserve"> $ 1.188,14 </w:t>
            </w:r>
          </w:p>
        </w:tc>
        <w:tc>
          <w:tcPr>
            <w:tcW w:w="0" w:type="auto"/>
            <w:noWrap/>
            <w:hideMark/>
          </w:tcPr>
          <w:p w14:paraId="702A646D" w14:textId="77777777" w:rsidR="00C91D91" w:rsidRPr="003F1036" w:rsidRDefault="00C91D91" w:rsidP="00BE29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  <w:t xml:space="preserve"> $ 1.494,52 </w:t>
            </w:r>
          </w:p>
        </w:tc>
        <w:tc>
          <w:tcPr>
            <w:tcW w:w="0" w:type="auto"/>
            <w:noWrap/>
            <w:hideMark/>
          </w:tcPr>
          <w:p w14:paraId="255BAE99" w14:textId="77777777" w:rsidR="00C91D91" w:rsidRPr="003F1036" w:rsidRDefault="00C91D91" w:rsidP="00BE29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  <w:t xml:space="preserve"> $ 3.522,28 </w:t>
            </w:r>
          </w:p>
        </w:tc>
      </w:tr>
      <w:tr w:rsidR="00C91D91" w:rsidRPr="003F1036" w14:paraId="1925CDFF" w14:textId="77777777" w:rsidTr="00BE2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B990B5" w14:textId="77777777" w:rsidR="00C91D91" w:rsidRPr="003F1036" w:rsidRDefault="00C91D91" w:rsidP="00BE294D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 xml:space="preserve">Beneficios Reales – </w:t>
            </w:r>
          </w:p>
          <w:p w14:paraId="7EF12B78" w14:textId="77777777" w:rsidR="00C91D91" w:rsidRPr="003F1036" w:rsidRDefault="00C91D91" w:rsidP="00BE294D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Costos Reales</w:t>
            </w:r>
          </w:p>
        </w:tc>
        <w:tc>
          <w:tcPr>
            <w:tcW w:w="0" w:type="auto"/>
            <w:noWrap/>
            <w:hideMark/>
          </w:tcPr>
          <w:p w14:paraId="051D91E2" w14:textId="77777777" w:rsidR="00C91D91" w:rsidRPr="003F1036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 xml:space="preserve">-$ 20.000,00 </w:t>
            </w:r>
          </w:p>
        </w:tc>
        <w:tc>
          <w:tcPr>
            <w:tcW w:w="0" w:type="auto"/>
            <w:noWrap/>
            <w:hideMark/>
          </w:tcPr>
          <w:p w14:paraId="5A72452B" w14:textId="77777777" w:rsidR="00C91D91" w:rsidRPr="003F1036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 xml:space="preserve">-$ 18.867,92 </w:t>
            </w:r>
          </w:p>
        </w:tc>
        <w:tc>
          <w:tcPr>
            <w:tcW w:w="0" w:type="auto"/>
            <w:noWrap/>
            <w:hideMark/>
          </w:tcPr>
          <w:p w14:paraId="6CD47A0E" w14:textId="77777777" w:rsidR="00C91D91" w:rsidRPr="003F1036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 xml:space="preserve">-$ 17.799,93 </w:t>
            </w:r>
          </w:p>
        </w:tc>
        <w:tc>
          <w:tcPr>
            <w:tcW w:w="0" w:type="auto"/>
            <w:noWrap/>
            <w:hideMark/>
          </w:tcPr>
          <w:p w14:paraId="2E5B5975" w14:textId="77777777" w:rsidR="00C91D91" w:rsidRPr="003F1036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 xml:space="preserve">-$ 15.952,77 </w:t>
            </w:r>
          </w:p>
        </w:tc>
        <w:tc>
          <w:tcPr>
            <w:tcW w:w="0" w:type="auto"/>
            <w:noWrap/>
            <w:hideMark/>
          </w:tcPr>
          <w:p w14:paraId="0183A66A" w14:textId="77777777" w:rsidR="00C91D91" w:rsidRPr="003F1036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 xml:space="preserve">-$ 14.653,73 </w:t>
            </w:r>
          </w:p>
        </w:tc>
        <w:tc>
          <w:tcPr>
            <w:tcW w:w="0" w:type="auto"/>
            <w:noWrap/>
            <w:hideMark/>
          </w:tcPr>
          <w:p w14:paraId="3293D9DF" w14:textId="77777777" w:rsidR="00C91D91" w:rsidRPr="003F1036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 xml:space="preserve">-$ 13.450,65 </w:t>
            </w:r>
          </w:p>
        </w:tc>
        <w:tc>
          <w:tcPr>
            <w:tcW w:w="0" w:type="auto"/>
            <w:noWrap/>
            <w:hideMark/>
          </w:tcPr>
          <w:p w14:paraId="6D19FDAD" w14:textId="77777777" w:rsidR="00C91D91" w:rsidRPr="003F1036" w:rsidRDefault="00C91D91" w:rsidP="00BE29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 xml:space="preserve">-$ 100.725,00 </w:t>
            </w:r>
          </w:p>
        </w:tc>
      </w:tr>
    </w:tbl>
    <w:p w14:paraId="5A5C8055" w14:textId="77777777" w:rsidR="00C91D91" w:rsidRDefault="00C91D91" w:rsidP="00C91D91">
      <w:pPr>
        <w:spacing w:before="120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1340"/>
      </w:tblGrid>
      <w:tr w:rsidR="00C91D91" w:rsidRPr="003F1036" w14:paraId="5A93023F" w14:textId="77777777" w:rsidTr="00BE294D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29B42EC6" w14:textId="77777777" w:rsidR="00C91D91" w:rsidRPr="003F1036" w:rsidRDefault="00C91D91" w:rsidP="00BE294D">
            <w:pPr>
              <w:jc w:val="left"/>
              <w:rPr>
                <w:rFonts w:eastAsia="Times New Roman" w:cs="Arial"/>
                <w:color w:val="000000"/>
                <w:sz w:val="20"/>
                <w:lang w:eastAsia="es-AR"/>
              </w:rPr>
            </w:pPr>
            <w:r w:rsidRPr="003F1036">
              <w:rPr>
                <w:rFonts w:eastAsia="Times New Roman" w:cs="Arial"/>
                <w:color w:val="000000"/>
                <w:sz w:val="20"/>
                <w:lang w:eastAsia="es-AR"/>
              </w:rPr>
              <w:t>ROI</w:t>
            </w:r>
          </w:p>
        </w:tc>
        <w:tc>
          <w:tcPr>
            <w:tcW w:w="0" w:type="auto"/>
            <w:noWrap/>
            <w:vAlign w:val="center"/>
            <w:hideMark/>
          </w:tcPr>
          <w:p w14:paraId="00731902" w14:textId="77777777" w:rsidR="00C91D91" w:rsidRPr="003F1036" w:rsidRDefault="00C91D91" w:rsidP="00BE294D">
            <w:pPr>
              <w:jc w:val="right"/>
              <w:rPr>
                <w:rFonts w:eastAsia="Times New Roman" w:cs="Arial"/>
                <w:bCs/>
                <w:color w:val="000000"/>
                <w:sz w:val="20"/>
                <w:lang w:eastAsia="es-AR"/>
              </w:rPr>
            </w:pPr>
            <w:r w:rsidRPr="003F1036">
              <w:rPr>
                <w:rFonts w:eastAsia="Times New Roman" w:cs="Arial"/>
                <w:bCs/>
                <w:color w:val="000000"/>
                <w:sz w:val="20"/>
                <w:lang w:eastAsia="es-AR"/>
              </w:rPr>
              <w:t>-97%</w:t>
            </w:r>
          </w:p>
        </w:tc>
      </w:tr>
      <w:tr w:rsidR="00C91D91" w:rsidRPr="003F1036" w14:paraId="2CC5CE88" w14:textId="77777777" w:rsidTr="00BE294D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54C9FE48" w14:textId="77777777" w:rsidR="00C91D91" w:rsidRPr="003F1036" w:rsidRDefault="00C91D91" w:rsidP="00BE294D">
            <w:pPr>
              <w:jc w:val="left"/>
              <w:rPr>
                <w:rFonts w:eastAsia="Times New Roman" w:cs="Arial"/>
                <w:color w:val="000000"/>
                <w:sz w:val="20"/>
                <w:lang w:eastAsia="es-AR"/>
              </w:rPr>
            </w:pPr>
            <w:r w:rsidRPr="003F1036">
              <w:rPr>
                <w:rFonts w:eastAsia="Times New Roman" w:cs="Arial"/>
                <w:color w:val="000000"/>
                <w:sz w:val="20"/>
                <w:lang w:eastAsia="es-AR"/>
              </w:rPr>
              <w:t>VAN</w:t>
            </w:r>
          </w:p>
        </w:tc>
        <w:tc>
          <w:tcPr>
            <w:tcW w:w="0" w:type="auto"/>
            <w:noWrap/>
            <w:vAlign w:val="center"/>
            <w:hideMark/>
          </w:tcPr>
          <w:p w14:paraId="642CFBD4" w14:textId="77777777" w:rsidR="00C91D91" w:rsidRPr="003F1036" w:rsidRDefault="00C91D91" w:rsidP="00BE294D">
            <w:pPr>
              <w:jc w:val="right"/>
              <w:rPr>
                <w:rFonts w:eastAsia="Times New Roman" w:cs="Arial"/>
                <w:color w:val="000000"/>
                <w:sz w:val="20"/>
                <w:lang w:eastAsia="es-AR"/>
              </w:rPr>
            </w:pPr>
            <w:r w:rsidRPr="003F1036">
              <w:rPr>
                <w:rFonts w:eastAsia="Times New Roman" w:cs="Arial"/>
                <w:color w:val="000000"/>
                <w:sz w:val="20"/>
                <w:lang w:eastAsia="es-AR"/>
              </w:rPr>
              <w:t>-$ 95.023,58</w:t>
            </w:r>
          </w:p>
        </w:tc>
      </w:tr>
    </w:tbl>
    <w:p w14:paraId="3B90FB11" w14:textId="77777777" w:rsidR="00C91D91" w:rsidRDefault="00C91D91" w:rsidP="00C91D91"/>
    <w:p w14:paraId="43FC95D7" w14:textId="77777777" w:rsidR="00C91D91" w:rsidRDefault="00C91D91" w:rsidP="00C91D91">
      <w:r>
        <w:t>En ambos casos, los valores negativos de ROI y VAN tienen como fundamento el hecho de que los beneficios obtenidos a partir de la realización del proyecto no se reflejarán en flujos de caja. En cambio, como resultado, la organización obtendrá beneficios indirectos, tales como el aumento de la productividad y reducción de errores y costos operativos.</w:t>
      </w:r>
    </w:p>
    <w:p w14:paraId="4C0D2AB4" w14:textId="77777777" w:rsidR="00C91D91" w:rsidRDefault="00C91D91" w:rsidP="00C91D91">
      <w:pPr>
        <w:pStyle w:val="Ttulo1"/>
        <w:jc w:val="center"/>
      </w:pPr>
      <w:bookmarkStart w:id="20" w:name="_Toc482742647"/>
      <w:bookmarkStart w:id="21" w:name="_Toc486004690"/>
      <w:r>
        <w:lastRenderedPageBreak/>
        <w:t>Acta de Constitución del Proyecto</w:t>
      </w:r>
      <w:bookmarkEnd w:id="20"/>
      <w:bookmarkEnd w:id="21"/>
    </w:p>
    <w:p w14:paraId="302C0DD0" w14:textId="77777777" w:rsidR="00C91D91" w:rsidRDefault="00C91D91" w:rsidP="00C91D91">
      <w:pPr>
        <w:jc w:val="center"/>
      </w:pPr>
      <w:r>
        <w:t>“Sistema de Administración CSV - ISI”</w:t>
      </w:r>
    </w:p>
    <w:p w14:paraId="251AB6E9" w14:textId="77777777" w:rsidR="00C91D91" w:rsidRDefault="00C91D91" w:rsidP="00C91D91">
      <w:pPr>
        <w:jc w:val="center"/>
      </w:pPr>
      <w:r>
        <w:t>Fecha: 17/05/2017</w:t>
      </w:r>
    </w:p>
    <w:p w14:paraId="0CE7D407" w14:textId="77777777" w:rsidR="00C91D91" w:rsidRDefault="00C91D91" w:rsidP="00C91D91">
      <w:pPr>
        <w:pStyle w:val="Ttulo2"/>
      </w:pPr>
      <w:bookmarkStart w:id="22" w:name="_Toc482742648"/>
      <w:bookmarkStart w:id="23" w:name="_Toc486004691"/>
      <w:r w:rsidRPr="00260C33">
        <w:t>Propósito o justificación</w:t>
      </w:r>
      <w:r>
        <w:t xml:space="preserve"> del proyecto</w:t>
      </w:r>
      <w:bookmarkEnd w:id="22"/>
      <w:bookmarkEnd w:id="23"/>
    </w:p>
    <w:p w14:paraId="34BDB9AE" w14:textId="77777777" w:rsidR="00C91D91" w:rsidRDefault="00C91D91" w:rsidP="00C91D91">
      <w:r>
        <w:t>Desarrollar un sistema de información para la gestión y administración de compras, ventas, stock, clientes y proveedores para la empresa.</w:t>
      </w:r>
    </w:p>
    <w:p w14:paraId="6D891755" w14:textId="77777777" w:rsidR="00C91D91" w:rsidRDefault="00C91D91" w:rsidP="00C91D91">
      <w:r>
        <w:t>El motivo por el que se realiza radica en la necesidad de la organización de registrar su información de compras y ventas de una forma óptima, veloz y segura.</w:t>
      </w:r>
    </w:p>
    <w:p w14:paraId="3F5110E3" w14:textId="77777777" w:rsidR="00C91D91" w:rsidRPr="009534E3" w:rsidRDefault="00C91D91" w:rsidP="00C91D91">
      <w:pPr>
        <w:pStyle w:val="Ttulo2"/>
      </w:pPr>
      <w:bookmarkStart w:id="24" w:name="_Toc482742649"/>
      <w:bookmarkStart w:id="25" w:name="_Toc486004692"/>
      <w:r>
        <w:t>Objetivos medibles y criterios de éxito relacionados</w:t>
      </w:r>
      <w:bookmarkEnd w:id="24"/>
      <w:bookmarkEnd w:id="2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7"/>
        <w:gridCol w:w="4922"/>
      </w:tblGrid>
      <w:tr w:rsidR="00C91D91" w:rsidRPr="00260C33" w14:paraId="748A726F" w14:textId="77777777" w:rsidTr="00BE294D">
        <w:trPr>
          <w:cantSplit/>
          <w:trHeight w:val="223"/>
          <w:tblHeader/>
        </w:trPr>
        <w:tc>
          <w:tcPr>
            <w:tcW w:w="4707" w:type="dxa"/>
            <w:shd w:val="clear" w:color="auto" w:fill="auto"/>
            <w:vAlign w:val="center"/>
          </w:tcPr>
          <w:p w14:paraId="2401BBCB" w14:textId="77777777" w:rsidR="00C91D91" w:rsidRPr="00260C33" w:rsidRDefault="00C91D91" w:rsidP="00BE294D">
            <w:pPr>
              <w:spacing w:before="60" w:after="60"/>
              <w:jc w:val="center"/>
              <w:rPr>
                <w:b/>
                <w:lang w:val="es-VE"/>
              </w:rPr>
            </w:pPr>
            <w:r w:rsidRPr="00260C33">
              <w:rPr>
                <w:b/>
                <w:lang w:val="es-VE"/>
              </w:rPr>
              <w:t>Objetivo</w:t>
            </w:r>
          </w:p>
        </w:tc>
        <w:tc>
          <w:tcPr>
            <w:tcW w:w="4922" w:type="dxa"/>
            <w:shd w:val="clear" w:color="auto" w:fill="auto"/>
            <w:vAlign w:val="center"/>
          </w:tcPr>
          <w:p w14:paraId="718E20BA" w14:textId="77777777" w:rsidR="00C91D91" w:rsidRPr="00260C33" w:rsidRDefault="00C91D91" w:rsidP="00BE294D">
            <w:pPr>
              <w:spacing w:before="60" w:after="60"/>
              <w:jc w:val="center"/>
              <w:rPr>
                <w:b/>
                <w:lang w:val="es-VE"/>
              </w:rPr>
            </w:pPr>
            <w:r w:rsidRPr="00260C33">
              <w:rPr>
                <w:b/>
                <w:lang w:val="es-VE"/>
              </w:rPr>
              <w:t>Indicador de éxito</w:t>
            </w:r>
          </w:p>
        </w:tc>
      </w:tr>
      <w:tr w:rsidR="00C91D91" w:rsidRPr="00260C33" w14:paraId="1CAF4CBF" w14:textId="77777777" w:rsidTr="00BE294D">
        <w:tc>
          <w:tcPr>
            <w:tcW w:w="0" w:type="auto"/>
            <w:gridSpan w:val="2"/>
            <w:shd w:val="clear" w:color="auto" w:fill="auto"/>
            <w:vAlign w:val="center"/>
          </w:tcPr>
          <w:p w14:paraId="7E54F7B1" w14:textId="77777777" w:rsidR="00C91D91" w:rsidRPr="00260C33" w:rsidRDefault="00C91D91" w:rsidP="00BE294D">
            <w:pPr>
              <w:spacing w:before="60" w:after="60"/>
              <w:jc w:val="center"/>
              <w:rPr>
                <w:b/>
                <w:lang w:val="es-VE"/>
              </w:rPr>
            </w:pPr>
            <w:r w:rsidRPr="00260C33">
              <w:rPr>
                <w:b/>
                <w:lang w:val="es-VE"/>
              </w:rPr>
              <w:t>Alcance</w:t>
            </w:r>
          </w:p>
        </w:tc>
      </w:tr>
      <w:tr w:rsidR="00C91D91" w:rsidRPr="00260C33" w14:paraId="0753EDFB" w14:textId="77777777" w:rsidTr="00BE294D">
        <w:tc>
          <w:tcPr>
            <w:tcW w:w="4707" w:type="dxa"/>
            <w:shd w:val="clear" w:color="auto" w:fill="auto"/>
            <w:vAlign w:val="center"/>
          </w:tcPr>
          <w:p w14:paraId="0C1FF037" w14:textId="77777777" w:rsidR="00C91D91" w:rsidRDefault="00C91D91" w:rsidP="00BE294D">
            <w:pPr>
              <w:spacing w:before="60" w:after="60"/>
              <w:jc w:val="left"/>
              <w:rPr>
                <w:lang w:val="es-VE"/>
              </w:rPr>
            </w:pPr>
            <w:r>
              <w:rPr>
                <w:lang w:val="es-VE"/>
              </w:rPr>
              <w:t>Cumplir con los siguientes entregables:</w:t>
            </w:r>
          </w:p>
          <w:p w14:paraId="404F23A1" w14:textId="77777777" w:rsidR="00C91D91" w:rsidRPr="009534E3" w:rsidRDefault="00C91D91" w:rsidP="00BE294D">
            <w:pPr>
              <w:numPr>
                <w:ilvl w:val="0"/>
                <w:numId w:val="3"/>
              </w:numPr>
              <w:spacing w:before="60" w:after="60"/>
              <w:jc w:val="left"/>
            </w:pPr>
            <w:r w:rsidRPr="009534E3">
              <w:t>Administración de stock.</w:t>
            </w:r>
          </w:p>
          <w:p w14:paraId="3716B36D" w14:textId="77777777" w:rsidR="00C91D91" w:rsidRPr="009534E3" w:rsidRDefault="00C91D91" w:rsidP="00BE294D">
            <w:pPr>
              <w:numPr>
                <w:ilvl w:val="0"/>
                <w:numId w:val="3"/>
              </w:numPr>
              <w:spacing w:before="60" w:after="60"/>
              <w:jc w:val="left"/>
            </w:pPr>
            <w:r>
              <w:t>R</w:t>
            </w:r>
            <w:r w:rsidRPr="009534E3">
              <w:t>egistro de compras.</w:t>
            </w:r>
          </w:p>
          <w:p w14:paraId="7CEE3190" w14:textId="77777777" w:rsidR="00C91D91" w:rsidRDefault="00C91D91" w:rsidP="00BE294D">
            <w:pPr>
              <w:numPr>
                <w:ilvl w:val="0"/>
                <w:numId w:val="3"/>
              </w:numPr>
              <w:spacing w:before="60" w:after="60"/>
              <w:jc w:val="left"/>
            </w:pPr>
            <w:r>
              <w:t>Administración de clientes.</w:t>
            </w:r>
          </w:p>
          <w:p w14:paraId="58F060C4" w14:textId="77777777" w:rsidR="00C91D91" w:rsidRDefault="00C91D91" w:rsidP="00BE294D">
            <w:pPr>
              <w:numPr>
                <w:ilvl w:val="0"/>
                <w:numId w:val="3"/>
              </w:numPr>
              <w:spacing w:before="60" w:after="60"/>
              <w:jc w:val="left"/>
            </w:pPr>
            <w:r w:rsidRPr="009534E3">
              <w:t>Administración de proveedor</w:t>
            </w:r>
            <w:r>
              <w:t>es.</w:t>
            </w:r>
          </w:p>
          <w:p w14:paraId="18BD17FF" w14:textId="77777777" w:rsidR="00C91D91" w:rsidRPr="009534E3" w:rsidRDefault="00C91D91" w:rsidP="00BE294D">
            <w:pPr>
              <w:numPr>
                <w:ilvl w:val="0"/>
                <w:numId w:val="3"/>
              </w:numPr>
              <w:spacing w:before="60" w:after="60"/>
              <w:jc w:val="left"/>
            </w:pPr>
            <w:r>
              <w:t xml:space="preserve">Registro de </w:t>
            </w:r>
            <w:r w:rsidRPr="009534E3">
              <w:t>ventas.</w:t>
            </w:r>
          </w:p>
          <w:p w14:paraId="294E4E7B" w14:textId="77777777" w:rsidR="00C91D91" w:rsidRPr="009534E3" w:rsidRDefault="00C91D91" w:rsidP="00BE294D">
            <w:pPr>
              <w:numPr>
                <w:ilvl w:val="0"/>
                <w:numId w:val="3"/>
              </w:numPr>
              <w:spacing w:before="60" w:after="60"/>
              <w:jc w:val="left"/>
            </w:pPr>
            <w:r>
              <w:t>G</w:t>
            </w:r>
            <w:r w:rsidRPr="009534E3">
              <w:t>eneración de facturas.</w:t>
            </w:r>
          </w:p>
        </w:tc>
        <w:tc>
          <w:tcPr>
            <w:tcW w:w="4922" w:type="dxa"/>
            <w:shd w:val="clear" w:color="auto" w:fill="auto"/>
            <w:vAlign w:val="center"/>
          </w:tcPr>
          <w:p w14:paraId="3C258B0B" w14:textId="77777777" w:rsidR="00C91D91" w:rsidRPr="00260C33" w:rsidRDefault="00C91D91" w:rsidP="00BE294D">
            <w:pPr>
              <w:spacing w:before="60" w:after="60"/>
              <w:jc w:val="left"/>
              <w:rPr>
                <w:lang w:val="es-VE"/>
              </w:rPr>
            </w:pPr>
            <w:r>
              <w:rPr>
                <w:lang w:val="es-VE"/>
              </w:rPr>
              <w:t>El cliente debe aprobar todos los entregables.</w:t>
            </w:r>
          </w:p>
        </w:tc>
      </w:tr>
      <w:tr w:rsidR="00C91D91" w:rsidRPr="00260C33" w14:paraId="7DB28F7F" w14:textId="77777777" w:rsidTr="00BE294D">
        <w:tc>
          <w:tcPr>
            <w:tcW w:w="0" w:type="auto"/>
            <w:gridSpan w:val="2"/>
            <w:shd w:val="clear" w:color="auto" w:fill="auto"/>
            <w:vAlign w:val="center"/>
          </w:tcPr>
          <w:p w14:paraId="39DD6683" w14:textId="77777777" w:rsidR="00C91D91" w:rsidRPr="00260C33" w:rsidRDefault="00C91D91" w:rsidP="00BE294D">
            <w:pPr>
              <w:spacing w:before="60" w:after="60"/>
              <w:jc w:val="center"/>
              <w:rPr>
                <w:b/>
                <w:lang w:val="es-VE"/>
              </w:rPr>
            </w:pPr>
            <w:r>
              <w:rPr>
                <w:b/>
                <w:lang w:val="es-VE"/>
              </w:rPr>
              <w:t>Cronograma</w:t>
            </w:r>
          </w:p>
        </w:tc>
      </w:tr>
      <w:tr w:rsidR="00C91D91" w:rsidRPr="00260C33" w14:paraId="3EDA1B0B" w14:textId="77777777" w:rsidTr="00BE294D">
        <w:tc>
          <w:tcPr>
            <w:tcW w:w="4707" w:type="dxa"/>
            <w:shd w:val="clear" w:color="auto" w:fill="auto"/>
            <w:vAlign w:val="center"/>
          </w:tcPr>
          <w:p w14:paraId="4637E828" w14:textId="77777777" w:rsidR="00C91D91" w:rsidRPr="00260C33" w:rsidRDefault="00C91D91" w:rsidP="00BE294D">
            <w:pPr>
              <w:spacing w:before="60" w:after="60"/>
              <w:jc w:val="left"/>
              <w:rPr>
                <w:lang w:val="es-VE"/>
              </w:rPr>
            </w:pPr>
            <w:r>
              <w:rPr>
                <w:lang w:val="es-VE"/>
              </w:rPr>
              <w:t>Terminar el proyecto en la fecha estimada y aprobada por el cliente.</w:t>
            </w:r>
          </w:p>
        </w:tc>
        <w:tc>
          <w:tcPr>
            <w:tcW w:w="4922" w:type="dxa"/>
            <w:shd w:val="clear" w:color="auto" w:fill="auto"/>
            <w:vAlign w:val="center"/>
          </w:tcPr>
          <w:p w14:paraId="69D22B75" w14:textId="77777777" w:rsidR="00C91D91" w:rsidRPr="00260C33" w:rsidRDefault="00C91D91" w:rsidP="00BE294D">
            <w:pPr>
              <w:spacing w:before="60" w:after="60"/>
              <w:jc w:val="left"/>
              <w:rPr>
                <w:lang w:val="es-VE"/>
              </w:rPr>
            </w:pPr>
            <w:r>
              <w:rPr>
                <w:lang w:val="es-VE"/>
              </w:rPr>
              <w:t>El sistema completo debe implementarse y encontrarse operativo en un plazo de 6 meses a partir de la fecha de inicio del proyecto.</w:t>
            </w:r>
          </w:p>
        </w:tc>
      </w:tr>
      <w:tr w:rsidR="00C91D91" w:rsidRPr="00260C33" w14:paraId="1AFD7378" w14:textId="77777777" w:rsidTr="00BE294D">
        <w:tc>
          <w:tcPr>
            <w:tcW w:w="0" w:type="auto"/>
            <w:gridSpan w:val="2"/>
            <w:shd w:val="clear" w:color="auto" w:fill="auto"/>
            <w:vAlign w:val="center"/>
          </w:tcPr>
          <w:p w14:paraId="504C5248" w14:textId="77777777" w:rsidR="00C91D91" w:rsidRPr="00260C33" w:rsidRDefault="00C91D91" w:rsidP="00BE294D">
            <w:pPr>
              <w:spacing w:before="60" w:after="60"/>
              <w:jc w:val="center"/>
              <w:rPr>
                <w:lang w:val="es-VE"/>
              </w:rPr>
            </w:pPr>
            <w:r w:rsidRPr="00260C33">
              <w:rPr>
                <w:b/>
                <w:lang w:val="es-VE"/>
              </w:rPr>
              <w:t>Costo</w:t>
            </w:r>
          </w:p>
        </w:tc>
      </w:tr>
      <w:tr w:rsidR="00C91D91" w:rsidRPr="00260C33" w14:paraId="68FF7861" w14:textId="77777777" w:rsidTr="00BE294D">
        <w:tc>
          <w:tcPr>
            <w:tcW w:w="4707" w:type="dxa"/>
            <w:shd w:val="clear" w:color="auto" w:fill="auto"/>
            <w:vAlign w:val="center"/>
          </w:tcPr>
          <w:p w14:paraId="084377DF" w14:textId="77777777" w:rsidR="00C91D91" w:rsidRPr="00260C33" w:rsidRDefault="00C91D91" w:rsidP="00BE294D">
            <w:pPr>
              <w:spacing w:before="60" w:after="60"/>
              <w:jc w:val="left"/>
              <w:rPr>
                <w:lang w:val="es-VE"/>
              </w:rPr>
            </w:pPr>
            <w:r w:rsidRPr="00FC40C1">
              <w:rPr>
                <w:lang w:val="es-VE"/>
              </w:rPr>
              <w:t xml:space="preserve">Cumplir con el presupuesto estimado del proyecto de $ </w:t>
            </w:r>
            <w:r>
              <w:rPr>
                <w:lang w:val="es-VE"/>
              </w:rPr>
              <w:t>100.000</w:t>
            </w:r>
            <w:r w:rsidRPr="00FC40C1">
              <w:rPr>
                <w:lang w:val="es-VE"/>
              </w:rPr>
              <w:t>.</w:t>
            </w:r>
          </w:p>
        </w:tc>
        <w:tc>
          <w:tcPr>
            <w:tcW w:w="4922" w:type="dxa"/>
            <w:shd w:val="clear" w:color="auto" w:fill="auto"/>
            <w:vAlign w:val="center"/>
          </w:tcPr>
          <w:p w14:paraId="1F5A5F1C" w14:textId="77777777" w:rsidR="00C91D91" w:rsidRPr="00260C33" w:rsidRDefault="00C91D91" w:rsidP="00BE294D">
            <w:pPr>
              <w:spacing w:before="60" w:after="60"/>
              <w:jc w:val="left"/>
              <w:rPr>
                <w:lang w:val="es-VE"/>
              </w:rPr>
            </w:pPr>
            <w:r>
              <w:rPr>
                <w:lang w:val="es-VE"/>
              </w:rPr>
              <w:t>No exceder el presupuesto planificado.</w:t>
            </w:r>
          </w:p>
        </w:tc>
      </w:tr>
      <w:tr w:rsidR="00C91D91" w:rsidRPr="00260C33" w14:paraId="1E3D2240" w14:textId="77777777" w:rsidTr="00BE294D">
        <w:tc>
          <w:tcPr>
            <w:tcW w:w="0" w:type="auto"/>
            <w:gridSpan w:val="2"/>
            <w:shd w:val="clear" w:color="auto" w:fill="auto"/>
            <w:vAlign w:val="center"/>
          </w:tcPr>
          <w:p w14:paraId="2BBA1ED2" w14:textId="77777777" w:rsidR="00C91D91" w:rsidRPr="00260C33" w:rsidRDefault="00C91D91" w:rsidP="00BE294D">
            <w:pPr>
              <w:spacing w:before="60" w:after="60"/>
              <w:jc w:val="center"/>
              <w:rPr>
                <w:lang w:val="es-VE"/>
              </w:rPr>
            </w:pPr>
            <w:r w:rsidRPr="00260C33">
              <w:rPr>
                <w:b/>
                <w:lang w:val="es-VE"/>
              </w:rPr>
              <w:t>Calidad</w:t>
            </w:r>
          </w:p>
        </w:tc>
      </w:tr>
      <w:tr w:rsidR="00C91D91" w:rsidRPr="00260C33" w14:paraId="4D60A109" w14:textId="77777777" w:rsidTr="00BE294D">
        <w:tc>
          <w:tcPr>
            <w:tcW w:w="4707" w:type="dxa"/>
            <w:shd w:val="clear" w:color="auto" w:fill="auto"/>
            <w:vAlign w:val="center"/>
          </w:tcPr>
          <w:p w14:paraId="2A57C16D" w14:textId="77777777" w:rsidR="00C91D91" w:rsidRPr="00260C33" w:rsidRDefault="00C91D91" w:rsidP="00BE294D">
            <w:pPr>
              <w:spacing w:before="60" w:after="60"/>
              <w:jc w:val="left"/>
              <w:rPr>
                <w:lang w:val="es-VE"/>
              </w:rPr>
            </w:pPr>
            <w:r>
              <w:rPr>
                <w:lang w:val="es-VE"/>
              </w:rPr>
              <w:t>Cumplir con todos los requerimientos del cliente.</w:t>
            </w:r>
          </w:p>
        </w:tc>
        <w:tc>
          <w:tcPr>
            <w:tcW w:w="4922" w:type="dxa"/>
            <w:shd w:val="clear" w:color="auto" w:fill="auto"/>
            <w:vAlign w:val="center"/>
          </w:tcPr>
          <w:p w14:paraId="03A433B7" w14:textId="77777777" w:rsidR="00C91D91" w:rsidRPr="00260C33" w:rsidRDefault="00C91D91" w:rsidP="00BE294D">
            <w:pPr>
              <w:spacing w:before="60" w:after="60"/>
              <w:jc w:val="left"/>
              <w:rPr>
                <w:lang w:val="es-VE"/>
              </w:rPr>
            </w:pPr>
            <w:r>
              <w:rPr>
                <w:lang w:val="es-VE"/>
              </w:rPr>
              <w:t>El sistema debe contar con todas las funcionalidades definidas.</w:t>
            </w:r>
          </w:p>
        </w:tc>
      </w:tr>
    </w:tbl>
    <w:p w14:paraId="0F0EC0E5" w14:textId="77777777" w:rsidR="00C91D91" w:rsidRPr="00260C33" w:rsidRDefault="00C91D91" w:rsidP="00C91D91"/>
    <w:p w14:paraId="440AD6E0" w14:textId="77777777" w:rsidR="00C91D91" w:rsidRDefault="00C91D91" w:rsidP="00C91D91">
      <w:pPr>
        <w:jc w:val="left"/>
        <w:rPr>
          <w:u w:val="single"/>
        </w:rPr>
      </w:pPr>
      <w:r>
        <w:br w:type="page"/>
      </w:r>
    </w:p>
    <w:p w14:paraId="6EE2265D" w14:textId="77777777" w:rsidR="00C91D91" w:rsidRDefault="00C91D91" w:rsidP="00C91D91">
      <w:pPr>
        <w:pStyle w:val="Ttulo2"/>
      </w:pPr>
      <w:bookmarkStart w:id="26" w:name="_Toc482742650"/>
      <w:bookmarkStart w:id="27" w:name="_Toc486004693"/>
      <w:r>
        <w:lastRenderedPageBreak/>
        <w:t>Requisitos generales</w:t>
      </w:r>
      <w:bookmarkEnd w:id="26"/>
      <w:bookmarkEnd w:id="27"/>
    </w:p>
    <w:p w14:paraId="74E6B990" w14:textId="77777777" w:rsidR="00C91D91" w:rsidRDefault="00C91D91" w:rsidP="00C91D91">
      <w:pPr>
        <w:spacing w:after="60"/>
      </w:pPr>
      <w:r>
        <w:t>El sistema deberá:</w:t>
      </w:r>
    </w:p>
    <w:p w14:paraId="5269CC36" w14:textId="77777777" w:rsidR="00C91D91" w:rsidRDefault="00C91D91" w:rsidP="00C91D91">
      <w:pPr>
        <w:numPr>
          <w:ilvl w:val="0"/>
          <w:numId w:val="10"/>
        </w:numPr>
        <w:spacing w:after="60"/>
        <w:jc w:val="left"/>
      </w:pPr>
      <w:r>
        <w:t>Registrar los proveedores y clientes con los que trabaja la empresa.</w:t>
      </w:r>
    </w:p>
    <w:p w14:paraId="3FCC1A0B" w14:textId="77777777" w:rsidR="00C91D91" w:rsidRDefault="00C91D91" w:rsidP="00C91D91">
      <w:pPr>
        <w:numPr>
          <w:ilvl w:val="0"/>
          <w:numId w:val="10"/>
        </w:numPr>
        <w:spacing w:after="60"/>
        <w:jc w:val="left"/>
      </w:pPr>
      <w:r>
        <w:t>Registrar las compras y ventas realizas por la empresa.</w:t>
      </w:r>
    </w:p>
    <w:p w14:paraId="140FFD74" w14:textId="77777777" w:rsidR="00C91D91" w:rsidRPr="002C154B" w:rsidRDefault="00C91D91" w:rsidP="00C91D91">
      <w:pPr>
        <w:numPr>
          <w:ilvl w:val="0"/>
          <w:numId w:val="10"/>
        </w:numPr>
        <w:spacing w:after="60"/>
        <w:jc w:val="left"/>
      </w:pPr>
      <w:r>
        <w:t>Llevar un control de los artículos e insumos con los que cuenta la empresa, sus cantidades y precios</w:t>
      </w:r>
      <w:r w:rsidRPr="009534E3">
        <w:t>.</w:t>
      </w:r>
    </w:p>
    <w:p w14:paraId="447AFC5E" w14:textId="77777777" w:rsidR="00C91D91" w:rsidRPr="00131182" w:rsidRDefault="00C91D91" w:rsidP="00C91D91">
      <w:pPr>
        <w:jc w:val="left"/>
      </w:pPr>
      <w:r>
        <w:t>El proyecto no deberá superar la duración máxima de 6 meses.</w:t>
      </w:r>
    </w:p>
    <w:p w14:paraId="3D3088F3" w14:textId="77777777" w:rsidR="00C91D91" w:rsidRDefault="00C91D91" w:rsidP="00C91D91">
      <w:pPr>
        <w:pStyle w:val="Ttulo2"/>
      </w:pPr>
      <w:bookmarkStart w:id="28" w:name="_Toc482742651"/>
      <w:bookmarkStart w:id="29" w:name="_Toc486004694"/>
      <w:r>
        <w:t>Descripción general del proyecto</w:t>
      </w:r>
      <w:bookmarkEnd w:id="28"/>
      <w:bookmarkEnd w:id="29"/>
    </w:p>
    <w:p w14:paraId="0A02B436" w14:textId="77777777" w:rsidR="00C91D91" w:rsidRDefault="00C91D91" w:rsidP="00C91D91">
      <w:pPr>
        <w:spacing w:after="60"/>
      </w:pPr>
      <w:r>
        <w:t>El proyecto comprenderá el desarrollo de un sistema de gestión y administración integral de las áreas compras, ventas y stock de la empresa ISI.</w:t>
      </w:r>
    </w:p>
    <w:p w14:paraId="24C83E9B" w14:textId="77777777" w:rsidR="00C91D91" w:rsidRDefault="00C91D91" w:rsidP="00C91D91">
      <w:pPr>
        <w:spacing w:after="60"/>
      </w:pPr>
      <w:r>
        <w:t>El director del proyecto, Franco Santillán, será el encargado de definir los procesos para llevarlo a cabo.</w:t>
      </w:r>
    </w:p>
    <w:p w14:paraId="3116829F" w14:textId="77777777" w:rsidR="00C91D91" w:rsidRPr="004C1F4D" w:rsidRDefault="00C91D91" w:rsidP="00C91D91">
      <w:pPr>
        <w:rPr>
          <w:lang w:val="es-VE"/>
        </w:rPr>
      </w:pPr>
      <w:r>
        <w:rPr>
          <w:lang w:val="es-VE"/>
        </w:rPr>
        <w:t>Se dará comienzo el día 03/07/2017 y su duración no deberá exceder la fecha límite 02/01/2018.</w:t>
      </w:r>
    </w:p>
    <w:p w14:paraId="479DDE16" w14:textId="77777777" w:rsidR="00C91D91" w:rsidRDefault="00C91D91" w:rsidP="00C91D91">
      <w:pPr>
        <w:pStyle w:val="Ttulo2"/>
      </w:pPr>
      <w:bookmarkStart w:id="30" w:name="_Toc482742652"/>
      <w:bookmarkStart w:id="31" w:name="_Toc486004695"/>
      <w:r>
        <w:t>Riesgos preliminares</w:t>
      </w:r>
      <w:bookmarkEnd w:id="30"/>
      <w:bookmarkEnd w:id="31"/>
    </w:p>
    <w:p w14:paraId="0E5DC10B" w14:textId="77777777" w:rsidR="00C91D91" w:rsidRDefault="00C91D91" w:rsidP="00C91D91">
      <w:pPr>
        <w:pStyle w:val="Prrafodelista"/>
        <w:numPr>
          <w:ilvl w:val="0"/>
          <w:numId w:val="7"/>
        </w:numPr>
      </w:pPr>
      <w:r>
        <w:t>Retraso en la entrega del producto y su puesta en funcionamiento.</w:t>
      </w:r>
    </w:p>
    <w:p w14:paraId="3DC38EAD" w14:textId="77777777" w:rsidR="00C91D91" w:rsidRDefault="00C91D91" w:rsidP="00C91D91">
      <w:pPr>
        <w:pStyle w:val="Prrafodelista"/>
        <w:numPr>
          <w:ilvl w:val="0"/>
          <w:numId w:val="7"/>
        </w:numPr>
      </w:pPr>
      <w:r>
        <w:t>Incremento en el presupuesto necesario para el desarrollo.</w:t>
      </w:r>
    </w:p>
    <w:p w14:paraId="124547DC" w14:textId="77777777" w:rsidR="00C91D91" w:rsidRDefault="00C91D91" w:rsidP="00C91D91">
      <w:pPr>
        <w:pStyle w:val="Prrafodelista"/>
        <w:numPr>
          <w:ilvl w:val="0"/>
          <w:numId w:val="7"/>
        </w:numPr>
      </w:pPr>
      <w:r>
        <w:t>Nuevas regulaciones legales.</w:t>
      </w:r>
    </w:p>
    <w:p w14:paraId="06E28191" w14:textId="77777777" w:rsidR="00C91D91" w:rsidRDefault="00C91D91" w:rsidP="00C91D91">
      <w:pPr>
        <w:pStyle w:val="Prrafodelista"/>
        <w:numPr>
          <w:ilvl w:val="0"/>
          <w:numId w:val="7"/>
        </w:numPr>
      </w:pPr>
      <w:r>
        <w:t>Disminución de personal dedicado al desarrollo.</w:t>
      </w:r>
    </w:p>
    <w:p w14:paraId="3A914575" w14:textId="77777777" w:rsidR="00C91D91" w:rsidRDefault="00C91D91" w:rsidP="00C91D91">
      <w:pPr>
        <w:pStyle w:val="Prrafodelista"/>
        <w:numPr>
          <w:ilvl w:val="0"/>
          <w:numId w:val="7"/>
        </w:numPr>
      </w:pPr>
      <w:r>
        <w:t>Incumplimiento de contrato por parte de la empresa externa.</w:t>
      </w:r>
    </w:p>
    <w:p w14:paraId="722272AA" w14:textId="77777777" w:rsidR="00C91D91" w:rsidRPr="00260C33" w:rsidRDefault="00C91D91" w:rsidP="00C91D91">
      <w:pPr>
        <w:pStyle w:val="Prrafodelista"/>
        <w:numPr>
          <w:ilvl w:val="0"/>
          <w:numId w:val="7"/>
        </w:numPr>
      </w:pPr>
      <w:r>
        <w:t>Incumplimiento de las expectativas del cliente respecto al impacto del sistema en su organización.</w:t>
      </w:r>
    </w:p>
    <w:p w14:paraId="2E95E9CE" w14:textId="77777777" w:rsidR="00C91D91" w:rsidRDefault="00C91D91" w:rsidP="00C91D91">
      <w:pPr>
        <w:pStyle w:val="Ttulo2"/>
      </w:pPr>
      <w:bookmarkStart w:id="32" w:name="_Toc482742653"/>
      <w:bookmarkStart w:id="33" w:name="_Toc486004696"/>
      <w:r>
        <w:t>Resumen del cronograma de hitos</w:t>
      </w:r>
      <w:bookmarkEnd w:id="32"/>
      <w:bookmarkEnd w:id="33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6"/>
        <w:gridCol w:w="1604"/>
      </w:tblGrid>
      <w:tr w:rsidR="00C91D91" w:rsidRPr="00260C33" w14:paraId="347BB91D" w14:textId="77777777" w:rsidTr="00BE294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8375C07" w14:textId="77777777" w:rsidR="00C91D91" w:rsidRPr="00260C33" w:rsidRDefault="00C91D91" w:rsidP="00BE294D">
            <w:pPr>
              <w:spacing w:before="60" w:after="60"/>
              <w:jc w:val="center"/>
              <w:rPr>
                <w:b/>
                <w:lang w:val="es-VE"/>
              </w:rPr>
            </w:pPr>
            <w:r w:rsidRPr="00260C33">
              <w:rPr>
                <w:b/>
                <w:lang w:val="es-VE"/>
              </w:rPr>
              <w:t>Hi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D24A5E" w14:textId="77777777" w:rsidR="00C91D91" w:rsidRPr="00260C33" w:rsidRDefault="00C91D91" w:rsidP="00BE294D">
            <w:pPr>
              <w:spacing w:before="60" w:after="60"/>
              <w:jc w:val="center"/>
              <w:rPr>
                <w:b/>
                <w:lang w:val="es-VE"/>
              </w:rPr>
            </w:pPr>
            <w:r w:rsidRPr="00260C33">
              <w:rPr>
                <w:b/>
                <w:lang w:val="es-VE"/>
              </w:rPr>
              <w:t xml:space="preserve">Fecha </w:t>
            </w:r>
            <w:r>
              <w:rPr>
                <w:b/>
                <w:lang w:val="es-VE"/>
              </w:rPr>
              <w:t>límite</w:t>
            </w:r>
          </w:p>
        </w:tc>
      </w:tr>
      <w:tr w:rsidR="00C91D91" w:rsidRPr="001F29DE" w14:paraId="4134FA39" w14:textId="77777777" w:rsidTr="00BE294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795386" w14:textId="77777777" w:rsidR="00C91D91" w:rsidRPr="001F29DE" w:rsidRDefault="00C91D91" w:rsidP="00BE294D">
            <w:pPr>
              <w:spacing w:before="60" w:after="60"/>
              <w:jc w:val="left"/>
              <w:rPr>
                <w:lang w:val="es-VE"/>
              </w:rPr>
            </w:pPr>
            <w:r w:rsidRPr="001F29DE">
              <w:rPr>
                <w:lang w:val="es-VE"/>
              </w:rPr>
              <w:t>Inicio del proyecto</w:t>
            </w:r>
            <w:r>
              <w:rPr>
                <w:lang w:val="es-VE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85E1D2" w14:textId="77777777" w:rsidR="00C91D91" w:rsidRPr="001F29DE" w:rsidRDefault="00C91D91" w:rsidP="00BE294D">
            <w:pPr>
              <w:spacing w:before="60" w:after="60"/>
              <w:jc w:val="left"/>
              <w:rPr>
                <w:lang w:val="es-VE"/>
              </w:rPr>
            </w:pPr>
            <w:r>
              <w:rPr>
                <w:lang w:val="es-VE"/>
              </w:rPr>
              <w:t>03/07/2017</w:t>
            </w:r>
          </w:p>
        </w:tc>
      </w:tr>
      <w:tr w:rsidR="00C91D91" w:rsidRPr="001F29DE" w14:paraId="7C0FE6AB" w14:textId="77777777" w:rsidTr="00BE294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703ABE" w14:textId="77777777" w:rsidR="00C91D91" w:rsidRDefault="00C91D91" w:rsidP="00BE294D">
            <w:pPr>
              <w:spacing w:before="60" w:after="60"/>
              <w:jc w:val="left"/>
            </w:pPr>
            <w:r>
              <w:t xml:space="preserve">Entregable: </w:t>
            </w:r>
            <w:r w:rsidRPr="009534E3">
              <w:t>Administración de proveedor</w:t>
            </w:r>
            <w:r>
              <w:t>e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8A6349" w14:textId="77777777" w:rsidR="00C91D91" w:rsidRPr="001F29DE" w:rsidRDefault="00C91D91" w:rsidP="00BE294D">
            <w:pPr>
              <w:spacing w:before="60" w:after="60"/>
              <w:jc w:val="left"/>
              <w:rPr>
                <w:lang w:val="es-VE"/>
              </w:rPr>
            </w:pPr>
            <w:r>
              <w:rPr>
                <w:lang w:val="es-VE"/>
              </w:rPr>
              <w:t>28/08/2017</w:t>
            </w:r>
          </w:p>
        </w:tc>
      </w:tr>
      <w:tr w:rsidR="00C91D91" w:rsidRPr="001F29DE" w14:paraId="191D3124" w14:textId="77777777" w:rsidTr="00BE294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1137C5" w14:textId="77777777" w:rsidR="00C91D91" w:rsidRPr="009534E3" w:rsidRDefault="00C91D91" w:rsidP="00BE294D">
            <w:pPr>
              <w:spacing w:before="60" w:after="60"/>
              <w:jc w:val="left"/>
            </w:pPr>
            <w:r>
              <w:t>Entregable: R</w:t>
            </w:r>
            <w:r w:rsidRPr="009534E3">
              <w:t>egistro de compra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95279A" w14:textId="77777777" w:rsidR="00C91D91" w:rsidRPr="001F29DE" w:rsidRDefault="00C91D91" w:rsidP="00BE294D">
            <w:pPr>
              <w:spacing w:before="60" w:after="60"/>
              <w:jc w:val="left"/>
              <w:rPr>
                <w:lang w:val="es-VE"/>
              </w:rPr>
            </w:pPr>
            <w:r>
              <w:rPr>
                <w:lang w:val="es-VE"/>
              </w:rPr>
              <w:t>02/10/2017</w:t>
            </w:r>
          </w:p>
        </w:tc>
      </w:tr>
      <w:tr w:rsidR="00C91D91" w:rsidRPr="001F29DE" w14:paraId="18A8916E" w14:textId="77777777" w:rsidTr="00BE294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FF2DEAA" w14:textId="77777777" w:rsidR="00C91D91" w:rsidRPr="001F29DE" w:rsidRDefault="00C91D91" w:rsidP="00BE294D">
            <w:pPr>
              <w:spacing w:before="60" w:after="60"/>
              <w:jc w:val="left"/>
            </w:pPr>
            <w:r>
              <w:t xml:space="preserve">Entregable: </w:t>
            </w:r>
            <w:r w:rsidRPr="009534E3">
              <w:t>Administración de stock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54D627" w14:textId="77777777" w:rsidR="00C91D91" w:rsidRPr="001F29DE" w:rsidRDefault="00C91D91" w:rsidP="00BE294D">
            <w:pPr>
              <w:spacing w:before="60" w:after="60"/>
              <w:jc w:val="left"/>
              <w:rPr>
                <w:lang w:val="es-VE"/>
              </w:rPr>
            </w:pPr>
            <w:r>
              <w:rPr>
                <w:lang w:val="es-VE"/>
              </w:rPr>
              <w:t>23/10/2017</w:t>
            </w:r>
          </w:p>
        </w:tc>
      </w:tr>
      <w:tr w:rsidR="00C91D91" w:rsidRPr="001F29DE" w14:paraId="7FD91FF6" w14:textId="77777777" w:rsidTr="00BE294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5DFD4CC" w14:textId="77777777" w:rsidR="00C91D91" w:rsidRDefault="00C91D91" w:rsidP="00BE294D">
            <w:pPr>
              <w:spacing w:before="60" w:after="60"/>
              <w:jc w:val="left"/>
            </w:pPr>
            <w:r>
              <w:t>Entregable: Administración de cliente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F3538D" w14:textId="77777777" w:rsidR="00C91D91" w:rsidRPr="001F29DE" w:rsidRDefault="00C91D91" w:rsidP="00BE294D">
            <w:pPr>
              <w:spacing w:before="60" w:after="60"/>
              <w:jc w:val="left"/>
              <w:rPr>
                <w:lang w:val="es-VE"/>
              </w:rPr>
            </w:pPr>
            <w:r>
              <w:rPr>
                <w:lang w:val="es-VE"/>
              </w:rPr>
              <w:t>13/11/2017</w:t>
            </w:r>
          </w:p>
        </w:tc>
      </w:tr>
      <w:tr w:rsidR="00C91D91" w:rsidRPr="001F29DE" w14:paraId="6EE45FF9" w14:textId="77777777" w:rsidTr="00BE294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7AC151B" w14:textId="77777777" w:rsidR="00C91D91" w:rsidRDefault="00C91D91" w:rsidP="00BE294D">
            <w:pPr>
              <w:spacing w:before="60" w:after="60"/>
              <w:jc w:val="left"/>
            </w:pPr>
            <w:r>
              <w:t xml:space="preserve">Entregable: Registro de </w:t>
            </w:r>
            <w:r w:rsidRPr="009534E3">
              <w:t>venta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286A6" w14:textId="77777777" w:rsidR="00C91D91" w:rsidRPr="001F29DE" w:rsidRDefault="00C91D91" w:rsidP="00BE294D">
            <w:pPr>
              <w:spacing w:before="60" w:after="60"/>
              <w:jc w:val="left"/>
              <w:rPr>
                <w:lang w:val="es-VE"/>
              </w:rPr>
            </w:pPr>
            <w:r>
              <w:rPr>
                <w:lang w:val="es-VE"/>
              </w:rPr>
              <w:t>04/12/2017</w:t>
            </w:r>
          </w:p>
        </w:tc>
      </w:tr>
      <w:tr w:rsidR="00C91D91" w:rsidRPr="001F29DE" w14:paraId="1D03E618" w14:textId="77777777" w:rsidTr="00BE294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A42D336" w14:textId="77777777" w:rsidR="00C91D91" w:rsidRDefault="00C91D91" w:rsidP="00BE294D">
            <w:pPr>
              <w:spacing w:before="60" w:after="60"/>
              <w:jc w:val="left"/>
            </w:pPr>
            <w:r>
              <w:t>Entregable: G</w:t>
            </w:r>
            <w:r w:rsidRPr="009534E3">
              <w:t>eneración de factura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AD8CEC" w14:textId="77777777" w:rsidR="00C91D91" w:rsidRPr="001F29DE" w:rsidRDefault="00C91D91" w:rsidP="00BE294D">
            <w:pPr>
              <w:spacing w:before="60" w:after="60"/>
              <w:jc w:val="left"/>
              <w:rPr>
                <w:lang w:val="es-VE"/>
              </w:rPr>
            </w:pPr>
            <w:r>
              <w:rPr>
                <w:lang w:val="es-VE"/>
              </w:rPr>
              <w:t>18/12/2017</w:t>
            </w:r>
          </w:p>
        </w:tc>
      </w:tr>
      <w:tr w:rsidR="00C91D91" w:rsidRPr="001F29DE" w14:paraId="4C7C8681" w14:textId="77777777" w:rsidTr="00BE294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99EEE94" w14:textId="77777777" w:rsidR="00C91D91" w:rsidRDefault="00C91D91" w:rsidP="00BE294D">
            <w:pPr>
              <w:spacing w:before="60" w:after="60"/>
              <w:jc w:val="left"/>
            </w:pPr>
            <w:r>
              <w:t>Fin del proyecto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336A2A" w14:textId="77777777" w:rsidR="00C91D91" w:rsidRPr="001F29DE" w:rsidRDefault="00C91D91" w:rsidP="00BE294D">
            <w:pPr>
              <w:spacing w:before="60" w:after="60"/>
              <w:jc w:val="left"/>
              <w:rPr>
                <w:lang w:val="es-VE"/>
              </w:rPr>
            </w:pPr>
            <w:r>
              <w:rPr>
                <w:lang w:val="es-VE"/>
              </w:rPr>
              <w:t>02/01/2018</w:t>
            </w:r>
          </w:p>
        </w:tc>
      </w:tr>
    </w:tbl>
    <w:p w14:paraId="6040D402" w14:textId="77777777" w:rsidR="00C91D91" w:rsidRDefault="00C91D91" w:rsidP="00C91D91">
      <w:pPr>
        <w:pStyle w:val="Ttulo2"/>
      </w:pPr>
      <w:bookmarkStart w:id="34" w:name="_Toc482742654"/>
      <w:bookmarkStart w:id="35" w:name="_Toc486004697"/>
      <w:r>
        <w:lastRenderedPageBreak/>
        <w:t>Resumen del presupuesto preliminar</w:t>
      </w:r>
      <w:bookmarkEnd w:id="34"/>
      <w:bookmarkEnd w:id="35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2"/>
        <w:gridCol w:w="2056"/>
      </w:tblGrid>
      <w:tr w:rsidR="00C91D91" w:rsidRPr="00260C33" w14:paraId="3DA5D398" w14:textId="77777777" w:rsidTr="00BE294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2124611" w14:textId="77777777" w:rsidR="00C91D91" w:rsidRPr="00260C33" w:rsidRDefault="00C91D91" w:rsidP="00BE294D">
            <w:pPr>
              <w:spacing w:before="60" w:after="60"/>
              <w:jc w:val="center"/>
              <w:rPr>
                <w:b/>
                <w:lang w:val="es-VE"/>
              </w:rPr>
            </w:pPr>
            <w:r>
              <w:rPr>
                <w:b/>
                <w:lang w:val="es-VE"/>
              </w:rPr>
              <w:t>Entregab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16BEE4" w14:textId="77777777" w:rsidR="00C91D91" w:rsidRPr="00260C33" w:rsidRDefault="00C91D91" w:rsidP="00BE294D">
            <w:pPr>
              <w:spacing w:before="60" w:after="60"/>
              <w:jc w:val="center"/>
              <w:rPr>
                <w:b/>
                <w:lang w:val="es-VE"/>
              </w:rPr>
            </w:pPr>
            <w:r>
              <w:rPr>
                <w:b/>
                <w:lang w:val="es-VE"/>
              </w:rPr>
              <w:t>Monto estimado</w:t>
            </w:r>
          </w:p>
        </w:tc>
      </w:tr>
      <w:tr w:rsidR="00C91D91" w:rsidRPr="001F29DE" w14:paraId="1D0A3C35" w14:textId="77777777" w:rsidTr="00BE294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DB352DA" w14:textId="77777777" w:rsidR="00C91D91" w:rsidRDefault="00C91D91" w:rsidP="00BE294D">
            <w:pPr>
              <w:spacing w:before="60" w:after="60"/>
              <w:jc w:val="left"/>
            </w:pPr>
            <w:r w:rsidRPr="009534E3">
              <w:t>Administración de proveedor</w:t>
            </w:r>
            <w:r>
              <w:t>e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7E3D81" w14:textId="77777777" w:rsidR="00C91D91" w:rsidRPr="001F29DE" w:rsidRDefault="00C91D91" w:rsidP="00BE294D">
            <w:pPr>
              <w:spacing w:before="60" w:after="60"/>
              <w:jc w:val="right"/>
              <w:rPr>
                <w:lang w:val="es-VE"/>
              </w:rPr>
            </w:pPr>
            <w:r>
              <w:rPr>
                <w:lang w:val="es-VE"/>
              </w:rPr>
              <w:t>$ 10.000</w:t>
            </w:r>
          </w:p>
        </w:tc>
      </w:tr>
      <w:tr w:rsidR="00C91D91" w:rsidRPr="001F29DE" w14:paraId="7ADA97B2" w14:textId="77777777" w:rsidTr="00BE294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CB47587" w14:textId="77777777" w:rsidR="00C91D91" w:rsidRPr="009534E3" w:rsidRDefault="00C91D91" w:rsidP="00BE294D">
            <w:pPr>
              <w:spacing w:before="60" w:after="60"/>
              <w:jc w:val="left"/>
            </w:pPr>
            <w:r>
              <w:t>R</w:t>
            </w:r>
            <w:r w:rsidRPr="009534E3">
              <w:t>egistro de compra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0D7F55" w14:textId="77777777" w:rsidR="00C91D91" w:rsidRPr="001F29DE" w:rsidRDefault="00C91D91" w:rsidP="00BE294D">
            <w:pPr>
              <w:spacing w:before="60" w:after="60"/>
              <w:jc w:val="right"/>
              <w:rPr>
                <w:lang w:val="es-VE"/>
              </w:rPr>
            </w:pPr>
            <w:r>
              <w:rPr>
                <w:lang w:val="es-VE"/>
              </w:rPr>
              <w:t>$ 15.000</w:t>
            </w:r>
          </w:p>
        </w:tc>
      </w:tr>
      <w:tr w:rsidR="00C91D91" w:rsidRPr="001F29DE" w14:paraId="76DC6023" w14:textId="77777777" w:rsidTr="00BE294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FA943B" w14:textId="77777777" w:rsidR="00C91D91" w:rsidRPr="001F29DE" w:rsidRDefault="00C91D91" w:rsidP="00BE294D">
            <w:pPr>
              <w:spacing w:before="60" w:after="60"/>
              <w:jc w:val="left"/>
            </w:pPr>
            <w:r w:rsidRPr="009534E3">
              <w:t>Administración de stock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156BFB" w14:textId="77777777" w:rsidR="00C91D91" w:rsidRPr="001F29DE" w:rsidRDefault="00C91D91" w:rsidP="00BE294D">
            <w:pPr>
              <w:spacing w:before="60" w:after="60"/>
              <w:jc w:val="right"/>
              <w:rPr>
                <w:lang w:val="es-VE"/>
              </w:rPr>
            </w:pPr>
            <w:r>
              <w:rPr>
                <w:lang w:val="es-VE"/>
              </w:rPr>
              <w:t>$ 20.000</w:t>
            </w:r>
          </w:p>
        </w:tc>
      </w:tr>
      <w:tr w:rsidR="00C91D91" w:rsidRPr="001F29DE" w14:paraId="37E2C50A" w14:textId="77777777" w:rsidTr="00BE294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F610464" w14:textId="77777777" w:rsidR="00C91D91" w:rsidRDefault="00C91D91" w:rsidP="00BE294D">
            <w:pPr>
              <w:spacing w:before="60" w:after="60"/>
              <w:jc w:val="left"/>
            </w:pPr>
            <w:r>
              <w:t>Administración de cliente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F25CE6" w14:textId="77777777" w:rsidR="00C91D91" w:rsidRPr="001F29DE" w:rsidRDefault="00C91D91" w:rsidP="00BE294D">
            <w:pPr>
              <w:spacing w:before="60" w:after="60"/>
              <w:jc w:val="right"/>
              <w:rPr>
                <w:lang w:val="es-VE"/>
              </w:rPr>
            </w:pPr>
            <w:r>
              <w:rPr>
                <w:lang w:val="es-VE"/>
              </w:rPr>
              <w:t>$ 10.000</w:t>
            </w:r>
          </w:p>
        </w:tc>
      </w:tr>
      <w:tr w:rsidR="00C91D91" w:rsidRPr="001F29DE" w14:paraId="3838CB41" w14:textId="77777777" w:rsidTr="00BE294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1ADD02D" w14:textId="77777777" w:rsidR="00C91D91" w:rsidRDefault="00C91D91" w:rsidP="00BE294D">
            <w:pPr>
              <w:spacing w:before="60" w:after="60"/>
              <w:jc w:val="left"/>
            </w:pPr>
            <w:r>
              <w:t xml:space="preserve">Registro de </w:t>
            </w:r>
            <w:r w:rsidRPr="009534E3">
              <w:t>venta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180305" w14:textId="77777777" w:rsidR="00C91D91" w:rsidRPr="001F29DE" w:rsidRDefault="00C91D91" w:rsidP="00BE294D">
            <w:pPr>
              <w:spacing w:before="60" w:after="60"/>
              <w:jc w:val="right"/>
              <w:rPr>
                <w:lang w:val="es-VE"/>
              </w:rPr>
            </w:pPr>
            <w:r>
              <w:rPr>
                <w:lang w:val="es-VE"/>
              </w:rPr>
              <w:t>$ 25.000</w:t>
            </w:r>
          </w:p>
        </w:tc>
      </w:tr>
      <w:tr w:rsidR="00C91D91" w:rsidRPr="001F29DE" w14:paraId="469726DD" w14:textId="77777777" w:rsidTr="00BE294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DA60CA" w14:textId="77777777" w:rsidR="00C91D91" w:rsidRDefault="00C91D91" w:rsidP="00BE294D">
            <w:pPr>
              <w:spacing w:before="60" w:after="60"/>
              <w:jc w:val="left"/>
            </w:pPr>
            <w:r>
              <w:t>G</w:t>
            </w:r>
            <w:r w:rsidRPr="009534E3">
              <w:t>eneración de factura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C01FF7" w14:textId="77777777" w:rsidR="00C91D91" w:rsidRPr="001F29DE" w:rsidRDefault="00C91D91" w:rsidP="00BE294D">
            <w:pPr>
              <w:spacing w:before="60" w:after="60"/>
              <w:jc w:val="right"/>
              <w:rPr>
                <w:lang w:val="es-VE"/>
              </w:rPr>
            </w:pPr>
            <w:r>
              <w:rPr>
                <w:lang w:val="es-VE"/>
              </w:rPr>
              <w:t>$ 20.000</w:t>
            </w:r>
          </w:p>
        </w:tc>
      </w:tr>
      <w:tr w:rsidR="00C91D91" w:rsidRPr="001F29DE" w14:paraId="0DF33F7D" w14:textId="77777777" w:rsidTr="00BE294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BAC7D9" w14:textId="77777777" w:rsidR="00C91D91" w:rsidRPr="005B2C65" w:rsidRDefault="00C91D91" w:rsidP="00BE294D">
            <w:pPr>
              <w:spacing w:before="60" w:after="60"/>
              <w:jc w:val="center"/>
              <w:rPr>
                <w:lang w:val="es-ES"/>
              </w:rPr>
            </w:pPr>
            <w:r>
              <w:t>Total estimado</w:t>
            </w:r>
            <w:r>
              <w:rPr>
                <w:lang w:val="es-ES"/>
              </w:rPr>
              <w:t>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91A853" w14:textId="77777777" w:rsidR="00C91D91" w:rsidRDefault="00C91D91" w:rsidP="00BE294D">
            <w:pPr>
              <w:spacing w:before="60" w:after="60"/>
              <w:jc w:val="right"/>
              <w:rPr>
                <w:lang w:val="es-VE"/>
              </w:rPr>
            </w:pPr>
            <w:r>
              <w:rPr>
                <w:lang w:val="es-VE"/>
              </w:rPr>
              <w:t>$ 100.000</w:t>
            </w:r>
          </w:p>
        </w:tc>
      </w:tr>
    </w:tbl>
    <w:p w14:paraId="47D74EE3" w14:textId="77777777" w:rsidR="00C91D91" w:rsidRDefault="00C91D91" w:rsidP="00C91D91">
      <w:pPr>
        <w:pStyle w:val="Ttulo2"/>
        <w:spacing w:before="120"/>
      </w:pPr>
      <w:bookmarkStart w:id="36" w:name="_Toc482742655"/>
      <w:bookmarkStart w:id="37" w:name="_Toc486004698"/>
      <w:r>
        <w:t>Requisitos para la aprobación del proyecto</w:t>
      </w:r>
      <w:bookmarkEnd w:id="36"/>
      <w:bookmarkEnd w:id="37"/>
    </w:p>
    <w:p w14:paraId="29FA4850" w14:textId="77777777" w:rsidR="00C91D91" w:rsidRPr="003D4529" w:rsidRDefault="00C91D91" w:rsidP="00C91D91">
      <w:r>
        <w:t>El correcto funcionamiento del sistema según los requerimientos definidos debe ser aprobado por el cliente. El mismo debe firmar el acta de entrega del sistema, su documentación y su implementación para que el proyecto sea considerado exitoso.</w:t>
      </w:r>
    </w:p>
    <w:p w14:paraId="01B4E37B" w14:textId="77777777" w:rsidR="00C91D91" w:rsidRDefault="00C91D91" w:rsidP="00C91D91">
      <w:pPr>
        <w:pStyle w:val="Ttulo2"/>
      </w:pPr>
      <w:bookmarkStart w:id="38" w:name="_Toc482742656"/>
      <w:bookmarkStart w:id="39" w:name="_Toc486004699"/>
      <w:r>
        <w:t>Director del proyecto asignado, responsabilidad y nivel de autoridad</w:t>
      </w:r>
      <w:bookmarkEnd w:id="38"/>
      <w:bookmarkEnd w:id="39"/>
    </w:p>
    <w:p w14:paraId="1387A4ED" w14:textId="77777777" w:rsidR="00C91D91" w:rsidRDefault="00C91D91" w:rsidP="00C91D91">
      <w:pPr>
        <w:spacing w:after="120"/>
      </w:pPr>
      <w:r>
        <w:t>Nombre: Franco Santillán.</w:t>
      </w:r>
    </w:p>
    <w:p w14:paraId="55CED743" w14:textId="77777777" w:rsidR="00C91D91" w:rsidRDefault="00C91D91" w:rsidP="00C91D91">
      <w:pPr>
        <w:spacing w:after="120"/>
      </w:pPr>
      <w:r>
        <w:t xml:space="preserve">Responsabilidades: </w:t>
      </w:r>
    </w:p>
    <w:p w14:paraId="7B251AE6" w14:textId="77777777" w:rsidR="00C91D91" w:rsidRDefault="00C91D91" w:rsidP="00C91D91">
      <w:pPr>
        <w:pStyle w:val="Prrafodelista"/>
        <w:numPr>
          <w:ilvl w:val="0"/>
          <w:numId w:val="6"/>
        </w:numPr>
        <w:spacing w:after="120"/>
      </w:pPr>
      <w:r>
        <w:t>Ejecutar con éxito el proyecto.</w:t>
      </w:r>
    </w:p>
    <w:p w14:paraId="5985E988" w14:textId="77777777" w:rsidR="00C91D91" w:rsidRDefault="00C91D91" w:rsidP="00C91D91">
      <w:pPr>
        <w:pStyle w:val="Prrafodelista"/>
        <w:numPr>
          <w:ilvl w:val="0"/>
          <w:numId w:val="6"/>
        </w:numPr>
        <w:spacing w:after="120"/>
      </w:pPr>
      <w:r>
        <w:t>Negociar con el cliente e identificar sus necesidades y objetivos.</w:t>
      </w:r>
    </w:p>
    <w:p w14:paraId="015CE98A" w14:textId="77777777" w:rsidR="00C91D91" w:rsidRDefault="00C91D91" w:rsidP="00C91D91">
      <w:pPr>
        <w:pStyle w:val="Prrafodelista"/>
        <w:numPr>
          <w:ilvl w:val="0"/>
          <w:numId w:val="6"/>
        </w:numPr>
        <w:spacing w:after="120"/>
      </w:pPr>
      <w:r>
        <w:t>Comunicarse con los interesados del proyecto.</w:t>
      </w:r>
    </w:p>
    <w:p w14:paraId="64781285" w14:textId="77777777" w:rsidR="00C91D91" w:rsidRDefault="00C91D91" w:rsidP="00C91D91">
      <w:pPr>
        <w:pStyle w:val="Prrafodelista"/>
        <w:numPr>
          <w:ilvl w:val="0"/>
          <w:numId w:val="6"/>
        </w:numPr>
        <w:spacing w:after="120"/>
      </w:pPr>
      <w:r>
        <w:t>Conformar el equipo para el desarrollo del proyecto.</w:t>
      </w:r>
    </w:p>
    <w:p w14:paraId="6D6B6BC8" w14:textId="77777777" w:rsidR="00C91D91" w:rsidRDefault="00C91D91" w:rsidP="00C91D91">
      <w:pPr>
        <w:pStyle w:val="Prrafodelista"/>
        <w:numPr>
          <w:ilvl w:val="0"/>
          <w:numId w:val="6"/>
        </w:numPr>
        <w:spacing w:after="120"/>
      </w:pPr>
      <w:r>
        <w:t>Resolver problemáticas con respecto a tiempo, alcance, costo o calidad.</w:t>
      </w:r>
    </w:p>
    <w:p w14:paraId="4D12B970" w14:textId="77777777" w:rsidR="00C91D91" w:rsidRPr="00260C33" w:rsidRDefault="00C91D91" w:rsidP="00C91D91">
      <w:r>
        <w:t>Autoridad total para gestionar los recursos del proyecto y el presupuesto destinado para el mismo.</w:t>
      </w:r>
    </w:p>
    <w:p w14:paraId="6260D92C" w14:textId="77777777" w:rsidR="00C91D91" w:rsidRPr="00644D4A" w:rsidRDefault="00C91D91" w:rsidP="00C91D91">
      <w:pPr>
        <w:pStyle w:val="Ttulo2"/>
      </w:pPr>
      <w:bookmarkStart w:id="40" w:name="_Toc482742657"/>
      <w:bookmarkStart w:id="41" w:name="_Toc486004700"/>
      <w:r>
        <w:t>Lista de interesados</w:t>
      </w:r>
      <w:bookmarkEnd w:id="40"/>
      <w:bookmarkEnd w:id="41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4"/>
        <w:gridCol w:w="2471"/>
      </w:tblGrid>
      <w:tr w:rsidR="00C91D91" w:rsidRPr="00260C33" w14:paraId="2B46CDB3" w14:textId="77777777" w:rsidTr="00BE294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87864DF" w14:textId="77777777" w:rsidR="00C91D91" w:rsidRPr="00260C33" w:rsidRDefault="00C91D91" w:rsidP="00BE294D">
            <w:pPr>
              <w:spacing w:before="60" w:after="60"/>
              <w:jc w:val="center"/>
              <w:rPr>
                <w:b/>
                <w:lang w:val="es-VE"/>
              </w:rPr>
            </w:pPr>
            <w:r>
              <w:rPr>
                <w:b/>
                <w:lang w:val="es-VE"/>
              </w:rPr>
              <w:t>Interesad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C28A76" w14:textId="77777777" w:rsidR="00C91D91" w:rsidRPr="00260C33" w:rsidRDefault="00C91D91" w:rsidP="00BE294D">
            <w:pPr>
              <w:spacing w:before="60" w:after="60"/>
              <w:jc w:val="center"/>
              <w:rPr>
                <w:b/>
                <w:lang w:val="es-VE"/>
              </w:rPr>
            </w:pPr>
            <w:r>
              <w:rPr>
                <w:b/>
                <w:lang w:val="es-VE"/>
              </w:rPr>
              <w:t>Rol</w:t>
            </w:r>
          </w:p>
        </w:tc>
      </w:tr>
      <w:tr w:rsidR="00C91D91" w:rsidRPr="001F29DE" w14:paraId="73DE1B9B" w14:textId="77777777" w:rsidTr="00BE294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64E172E" w14:textId="77777777" w:rsidR="00C91D91" w:rsidRPr="001F29DE" w:rsidRDefault="00C91D91" w:rsidP="00BE294D">
            <w:pPr>
              <w:spacing w:before="60" w:after="60"/>
              <w:jc w:val="left"/>
              <w:rPr>
                <w:lang w:val="es-VE"/>
              </w:rPr>
            </w:pPr>
            <w:r>
              <w:rPr>
                <w:lang w:val="es-VE"/>
              </w:rPr>
              <w:t>ISI Insumos y Servicios Informátic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DC20AC" w14:textId="77777777" w:rsidR="00C91D91" w:rsidRPr="001F29DE" w:rsidRDefault="00C91D91" w:rsidP="00BE294D">
            <w:pPr>
              <w:spacing w:before="60" w:after="60"/>
              <w:jc w:val="left"/>
              <w:rPr>
                <w:lang w:val="es-VE"/>
              </w:rPr>
            </w:pPr>
            <w:r>
              <w:rPr>
                <w:lang w:val="es-VE"/>
              </w:rPr>
              <w:t>Cliente</w:t>
            </w:r>
          </w:p>
        </w:tc>
      </w:tr>
      <w:tr w:rsidR="00C91D91" w:rsidRPr="001F29DE" w14:paraId="541CD1DD" w14:textId="77777777" w:rsidTr="00BE294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AD60132" w14:textId="77777777" w:rsidR="00C91D91" w:rsidRPr="001F29DE" w:rsidRDefault="00C91D91" w:rsidP="00BE294D">
            <w:pPr>
              <w:spacing w:before="60" w:after="60"/>
              <w:jc w:val="left"/>
            </w:pPr>
            <w:r>
              <w:t>Lucas Ramírez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F8A69D" w14:textId="77777777" w:rsidR="00C91D91" w:rsidRPr="001F29DE" w:rsidRDefault="00C91D91" w:rsidP="00BE294D">
            <w:pPr>
              <w:spacing w:before="60" w:after="60"/>
              <w:jc w:val="left"/>
              <w:rPr>
                <w:lang w:val="es-VE"/>
              </w:rPr>
            </w:pPr>
            <w:r>
              <w:t>Patrocinador</w:t>
            </w:r>
          </w:p>
        </w:tc>
      </w:tr>
      <w:tr w:rsidR="00C91D91" w:rsidRPr="001F29DE" w14:paraId="66BEC899" w14:textId="77777777" w:rsidTr="00BE294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0ABFCCD" w14:textId="77777777" w:rsidR="00C91D91" w:rsidRDefault="00C91D91" w:rsidP="00BE294D">
            <w:pPr>
              <w:spacing w:before="60" w:after="60"/>
              <w:jc w:val="left"/>
            </w:pPr>
            <w:r>
              <w:t>Marcos Acuñ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0E256F" w14:textId="77777777" w:rsidR="00C91D91" w:rsidRPr="001F29DE" w:rsidRDefault="00C91D91" w:rsidP="00BE294D">
            <w:pPr>
              <w:spacing w:before="60" w:after="60"/>
              <w:jc w:val="left"/>
              <w:rPr>
                <w:lang w:val="es-VE"/>
              </w:rPr>
            </w:pPr>
            <w:r>
              <w:t>Director de Portafolio</w:t>
            </w:r>
          </w:p>
        </w:tc>
      </w:tr>
      <w:tr w:rsidR="00C91D91" w:rsidRPr="001F29DE" w14:paraId="2955CA79" w14:textId="77777777" w:rsidTr="00BE294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022750A" w14:textId="77777777" w:rsidR="00C91D91" w:rsidRPr="009534E3" w:rsidRDefault="00C91D91" w:rsidP="00BE294D">
            <w:pPr>
              <w:spacing w:before="60" w:after="60"/>
              <w:jc w:val="left"/>
            </w:pPr>
            <w:r>
              <w:t>Franco Santillá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F0EA36" w14:textId="77777777" w:rsidR="00C91D91" w:rsidRPr="001F29DE" w:rsidRDefault="00C91D91" w:rsidP="00BE294D">
            <w:pPr>
              <w:spacing w:before="60" w:after="60"/>
              <w:jc w:val="left"/>
              <w:rPr>
                <w:lang w:val="es-VE"/>
              </w:rPr>
            </w:pPr>
            <w:r>
              <w:t>Director de Proyecto</w:t>
            </w:r>
          </w:p>
        </w:tc>
      </w:tr>
      <w:tr w:rsidR="00C91D91" w:rsidRPr="001F29DE" w14:paraId="646E05F8" w14:textId="77777777" w:rsidTr="00BE294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B4547EA" w14:textId="77777777" w:rsidR="00C91D91" w:rsidRDefault="00C91D91" w:rsidP="00BE294D">
            <w:pPr>
              <w:spacing w:before="60" w:after="60"/>
              <w:jc w:val="left"/>
            </w:pPr>
            <w:r>
              <w:t>Wendy Sclerandi, Alejandro Barsott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E4D28C" w14:textId="77777777" w:rsidR="00C91D91" w:rsidRPr="001F29DE" w:rsidRDefault="00C91D91" w:rsidP="00BE294D">
            <w:pPr>
              <w:spacing w:before="60" w:after="60"/>
              <w:jc w:val="left"/>
              <w:rPr>
                <w:lang w:val="es-VE"/>
              </w:rPr>
            </w:pPr>
            <w:r>
              <w:t>Equipo del Proyecto</w:t>
            </w:r>
          </w:p>
        </w:tc>
      </w:tr>
    </w:tbl>
    <w:p w14:paraId="6BE7F560" w14:textId="77777777" w:rsidR="00C91D91" w:rsidRPr="00260C33" w:rsidRDefault="00C91D91" w:rsidP="00C91D91"/>
    <w:p w14:paraId="3CBD4E80" w14:textId="77777777" w:rsidR="00C91D91" w:rsidRDefault="00C91D91" w:rsidP="00C91D91">
      <w:pPr>
        <w:pStyle w:val="Ttulo2"/>
      </w:pPr>
      <w:bookmarkStart w:id="42" w:name="_Toc482742658"/>
      <w:bookmarkStart w:id="43" w:name="_Toc486004701"/>
      <w:r>
        <w:lastRenderedPageBreak/>
        <w:t>Nombre y nivel de autoridad del patrocinador</w:t>
      </w:r>
      <w:bookmarkEnd w:id="42"/>
      <w:bookmarkEnd w:id="43"/>
    </w:p>
    <w:p w14:paraId="45794A42" w14:textId="77777777" w:rsidR="00C91D91" w:rsidRDefault="00C91D91" w:rsidP="00C91D91">
      <w:r>
        <w:t>Nombre: Lucas Ramírez.</w:t>
      </w:r>
    </w:p>
    <w:p w14:paraId="5922A3EF" w14:textId="77777777" w:rsidR="00C91D91" w:rsidRPr="00260C33" w:rsidRDefault="00C91D91" w:rsidP="00C91D91">
      <w:r>
        <w:t>Nivel de autoridad: Dueño de la empresa cliente, autoridad sobre sus recursos.</w:t>
      </w:r>
    </w:p>
    <w:p w14:paraId="20F7FF7D" w14:textId="77777777" w:rsidR="00C91D91" w:rsidRDefault="00C91D91" w:rsidP="00C91D91">
      <w:pPr>
        <w:jc w:val="left"/>
        <w:rPr>
          <w:rFonts w:cs="Arial"/>
          <w:b/>
          <w:sz w:val="28"/>
          <w:szCs w:val="28"/>
          <w:u w:val="single"/>
        </w:rPr>
      </w:pPr>
      <w:r>
        <w:br w:type="page"/>
      </w:r>
    </w:p>
    <w:p w14:paraId="651114F5" w14:textId="77777777" w:rsidR="00C91D91" w:rsidRDefault="00C91D91" w:rsidP="00C91D91">
      <w:pPr>
        <w:pStyle w:val="Ttulo1"/>
        <w:jc w:val="center"/>
      </w:pPr>
      <w:bookmarkStart w:id="44" w:name="_Toc482742659"/>
      <w:bookmarkStart w:id="45" w:name="_Toc486004702"/>
      <w:r>
        <w:lastRenderedPageBreak/>
        <w:t>Definición de Alcance</w:t>
      </w:r>
      <w:bookmarkEnd w:id="44"/>
      <w:bookmarkEnd w:id="45"/>
    </w:p>
    <w:p w14:paraId="5B5DDDD5" w14:textId="77777777" w:rsidR="00C91D91" w:rsidRDefault="00C91D91" w:rsidP="00C91D91">
      <w:pPr>
        <w:jc w:val="center"/>
      </w:pPr>
      <w:r>
        <w:t>“Sistema de Administración CSV - ISI”</w:t>
      </w:r>
    </w:p>
    <w:p w14:paraId="3B14249F" w14:textId="77777777" w:rsidR="00C91D91" w:rsidRDefault="00C91D91" w:rsidP="00C91D91">
      <w:pPr>
        <w:jc w:val="center"/>
      </w:pPr>
      <w:r>
        <w:t>Fecha: 17/05/2017</w:t>
      </w:r>
    </w:p>
    <w:p w14:paraId="0ECDC55A" w14:textId="77777777" w:rsidR="00C91D91" w:rsidRDefault="00C91D91" w:rsidP="00C91D91">
      <w:pPr>
        <w:pStyle w:val="Ttulo2"/>
      </w:pPr>
      <w:bookmarkStart w:id="46" w:name="_Toc482742660"/>
      <w:bookmarkStart w:id="47" w:name="_Toc486004703"/>
      <w:r>
        <w:t>Descripción del alcance</w:t>
      </w:r>
      <w:bookmarkEnd w:id="46"/>
      <w:bookmarkEnd w:id="47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8"/>
        <w:gridCol w:w="3039"/>
      </w:tblGrid>
      <w:tr w:rsidR="00C91D91" w:rsidRPr="00260C33" w14:paraId="4E47FDBF" w14:textId="77777777" w:rsidTr="00BE294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718BC28" w14:textId="77777777" w:rsidR="00C91D91" w:rsidRPr="00260C33" w:rsidRDefault="00C91D91" w:rsidP="00BE294D">
            <w:pPr>
              <w:spacing w:before="60" w:after="60"/>
              <w:jc w:val="center"/>
              <w:rPr>
                <w:b/>
                <w:lang w:val="es-VE"/>
              </w:rPr>
            </w:pPr>
            <w:r>
              <w:rPr>
                <w:b/>
                <w:lang w:val="es-VE"/>
              </w:rPr>
              <w:t>Requisit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F6EF52" w14:textId="77777777" w:rsidR="00C91D91" w:rsidRPr="00260C33" w:rsidRDefault="00C91D91" w:rsidP="00BE294D">
            <w:pPr>
              <w:spacing w:before="60" w:after="60"/>
              <w:jc w:val="center"/>
              <w:rPr>
                <w:b/>
                <w:lang w:val="es-VE"/>
              </w:rPr>
            </w:pPr>
            <w:r>
              <w:rPr>
                <w:b/>
                <w:lang w:val="es-VE"/>
              </w:rPr>
              <w:t>Características</w:t>
            </w:r>
          </w:p>
        </w:tc>
      </w:tr>
      <w:tr w:rsidR="00C91D91" w:rsidRPr="001F29DE" w14:paraId="22479802" w14:textId="77777777" w:rsidTr="00BE294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ADE63E0" w14:textId="77777777" w:rsidR="00C91D91" w:rsidRPr="008478B3" w:rsidRDefault="00C91D91" w:rsidP="00BE294D">
            <w:pPr>
              <w:spacing w:before="60" w:after="60"/>
              <w:jc w:val="left"/>
            </w:pPr>
            <w:r>
              <w:t>Registrar información relacionada con los proveedores de la empresa y permitir listarlo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AA59E7" w14:textId="77777777" w:rsidR="00C91D91" w:rsidRPr="001F29DE" w:rsidRDefault="00C91D91" w:rsidP="00BE294D">
            <w:pPr>
              <w:spacing w:before="60" w:after="60"/>
              <w:jc w:val="left"/>
              <w:rPr>
                <w:lang w:val="es-VE"/>
              </w:rPr>
            </w:pPr>
            <w:r>
              <w:t>Módulo de administración de proveedores.</w:t>
            </w:r>
          </w:p>
        </w:tc>
      </w:tr>
      <w:tr w:rsidR="00C91D91" w:rsidRPr="001F29DE" w14:paraId="654E78CA" w14:textId="77777777" w:rsidTr="00BE294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9F5B32" w14:textId="77777777" w:rsidR="00C91D91" w:rsidRPr="001F29DE" w:rsidRDefault="00C91D91" w:rsidP="00BE294D">
            <w:pPr>
              <w:spacing w:before="60" w:after="60"/>
              <w:jc w:val="left"/>
            </w:pPr>
            <w:r>
              <w:t>Mantener un control de los artículos e insumos con los que cuenta la empresa, sus movimientos, cantidades y precios históricos</w:t>
            </w:r>
            <w:r w:rsidRPr="009534E3"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7A63AC" w14:textId="77777777" w:rsidR="00C91D91" w:rsidRPr="005C27E8" w:rsidRDefault="00C91D91" w:rsidP="00BE294D">
            <w:pPr>
              <w:spacing w:before="60" w:after="60"/>
            </w:pPr>
            <w:r>
              <w:t>Módulo de administración de stock.</w:t>
            </w:r>
          </w:p>
        </w:tc>
      </w:tr>
      <w:tr w:rsidR="00C91D91" w:rsidRPr="001F29DE" w14:paraId="545FCD87" w14:textId="77777777" w:rsidTr="00BE294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E7CC187" w14:textId="77777777" w:rsidR="00C91D91" w:rsidRPr="009534E3" w:rsidRDefault="00C91D91" w:rsidP="00BE294D">
            <w:pPr>
              <w:spacing w:before="60" w:after="60"/>
              <w:jc w:val="left"/>
            </w:pPr>
            <w:r>
              <w:t>Registrar información</w:t>
            </w:r>
            <w:r>
              <w:rPr>
                <w:lang w:val="es-ES"/>
              </w:rPr>
              <w:t xml:space="preserve"> personal de los </w:t>
            </w:r>
            <w:r>
              <w:t>clientes de la empresa y sus datos de contacto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1915A2" w14:textId="77777777" w:rsidR="00C91D91" w:rsidRPr="001F29DE" w:rsidRDefault="00C91D91" w:rsidP="00BE294D">
            <w:pPr>
              <w:spacing w:before="60" w:after="60"/>
              <w:jc w:val="left"/>
              <w:rPr>
                <w:lang w:val="es-VE"/>
              </w:rPr>
            </w:pPr>
            <w:r>
              <w:t>Módulo de administración de clientes.</w:t>
            </w:r>
          </w:p>
        </w:tc>
      </w:tr>
      <w:tr w:rsidR="00C91D91" w:rsidRPr="001F29DE" w14:paraId="455ACC2B" w14:textId="77777777" w:rsidTr="00BE294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A5CA089" w14:textId="77777777" w:rsidR="00C91D91" w:rsidRDefault="00C91D91" w:rsidP="00BE294D">
            <w:pPr>
              <w:spacing w:before="60" w:after="60"/>
              <w:jc w:val="left"/>
            </w:pPr>
            <w:r>
              <w:t>Registrar las compras de artículos e insumos efectuadas por la empresa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87A892" w14:textId="77777777" w:rsidR="00C91D91" w:rsidRPr="005C27E8" w:rsidRDefault="00C91D91" w:rsidP="00BE294D">
            <w:pPr>
              <w:spacing w:before="60" w:after="60"/>
            </w:pPr>
            <w:r>
              <w:t>Módulo de registro de compras.</w:t>
            </w:r>
          </w:p>
        </w:tc>
      </w:tr>
      <w:tr w:rsidR="00C91D91" w:rsidRPr="001F29DE" w14:paraId="5D9CAB23" w14:textId="77777777" w:rsidTr="00BE294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7577360" w14:textId="77777777" w:rsidR="00C91D91" w:rsidRDefault="00C91D91" w:rsidP="00BE294D">
            <w:pPr>
              <w:spacing w:before="60" w:after="60"/>
              <w:jc w:val="left"/>
            </w:pPr>
            <w:r>
              <w:t>Registrar las ventas de productos realizadas por la empresa y los servicios prestados a los cliente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F1F6FB" w14:textId="77777777" w:rsidR="00C91D91" w:rsidRPr="001F29DE" w:rsidRDefault="00C91D91" w:rsidP="00BE294D">
            <w:pPr>
              <w:spacing w:before="60" w:after="60"/>
              <w:jc w:val="left"/>
              <w:rPr>
                <w:lang w:val="es-VE"/>
              </w:rPr>
            </w:pPr>
            <w:r>
              <w:t>Módulo de registro de ventas.</w:t>
            </w:r>
          </w:p>
        </w:tc>
      </w:tr>
      <w:tr w:rsidR="00C91D91" w:rsidRPr="001F29DE" w14:paraId="5AB0BF95" w14:textId="77777777" w:rsidTr="00BE294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E5E4125" w14:textId="77777777" w:rsidR="00C91D91" w:rsidRDefault="00C91D91" w:rsidP="00BE294D">
            <w:pPr>
              <w:spacing w:before="60" w:after="60"/>
              <w:jc w:val="left"/>
            </w:pPr>
            <w:r>
              <w:t>Generar los comprobantes correspondientes a las venta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F60F2B" w14:textId="77777777" w:rsidR="00C91D91" w:rsidRDefault="00C91D91" w:rsidP="00BE294D">
            <w:pPr>
              <w:spacing w:before="60" w:after="60"/>
            </w:pPr>
            <w:r>
              <w:t>Módulo de generación de facturas.</w:t>
            </w:r>
          </w:p>
        </w:tc>
      </w:tr>
    </w:tbl>
    <w:p w14:paraId="49B2A499" w14:textId="77777777" w:rsidR="00C91D91" w:rsidRDefault="00C91D91" w:rsidP="00C91D91"/>
    <w:p w14:paraId="656169E1" w14:textId="77777777" w:rsidR="00C91D91" w:rsidRDefault="00C91D91" w:rsidP="00C91D91">
      <w:pPr>
        <w:pStyle w:val="Ttulo2"/>
      </w:pPr>
      <w:bookmarkStart w:id="48" w:name="_Toc482742661"/>
      <w:bookmarkStart w:id="49" w:name="_Toc486004704"/>
      <w:r>
        <w:t>Criterios de aceptación</w:t>
      </w:r>
      <w:bookmarkEnd w:id="48"/>
      <w:bookmarkEnd w:id="49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1"/>
        <w:gridCol w:w="8026"/>
      </w:tblGrid>
      <w:tr w:rsidR="00C91D91" w:rsidRPr="00260C33" w14:paraId="470CDBD8" w14:textId="77777777" w:rsidTr="00BE294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527D6F2" w14:textId="77777777" w:rsidR="00C91D91" w:rsidRPr="00260C33" w:rsidRDefault="00C91D91" w:rsidP="00BE294D">
            <w:pPr>
              <w:spacing w:before="60" w:after="60"/>
              <w:jc w:val="center"/>
              <w:rPr>
                <w:b/>
                <w:lang w:val="es-VE"/>
              </w:rPr>
            </w:pPr>
            <w:r>
              <w:rPr>
                <w:b/>
                <w:lang w:val="es-VE"/>
              </w:rPr>
              <w:t>Concept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6DE592" w14:textId="77777777" w:rsidR="00C91D91" w:rsidRPr="00260C33" w:rsidRDefault="00C91D91" w:rsidP="00BE294D">
            <w:pPr>
              <w:spacing w:before="60" w:after="60"/>
              <w:jc w:val="center"/>
              <w:rPr>
                <w:b/>
                <w:lang w:val="es-VE"/>
              </w:rPr>
            </w:pPr>
            <w:r>
              <w:rPr>
                <w:b/>
                <w:lang w:val="es-VE"/>
              </w:rPr>
              <w:t>Criterios de aceptación</w:t>
            </w:r>
          </w:p>
        </w:tc>
      </w:tr>
      <w:tr w:rsidR="00C91D91" w:rsidRPr="001F29DE" w14:paraId="065D939B" w14:textId="77777777" w:rsidTr="00BE294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5AC416" w14:textId="77777777" w:rsidR="00C91D91" w:rsidRPr="008478B3" w:rsidRDefault="00C91D91" w:rsidP="00BE294D">
            <w:pPr>
              <w:spacing w:before="60" w:after="60"/>
              <w:jc w:val="left"/>
            </w:pPr>
            <w:r>
              <w:t>Calida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2158EE" w14:textId="77777777" w:rsidR="00C91D91" w:rsidRPr="000844E4" w:rsidRDefault="00C91D91" w:rsidP="00BE294D">
            <w:pPr>
              <w:spacing w:before="60" w:after="60"/>
              <w:jc w:val="left"/>
              <w:rPr>
                <w:lang w:val="es-VE"/>
              </w:rPr>
            </w:pPr>
            <w:r w:rsidRPr="000844E4">
              <w:rPr>
                <w:lang w:val="es-VE"/>
              </w:rPr>
              <w:t xml:space="preserve">La documentación debe explicar todas las funcionalidades </w:t>
            </w:r>
            <w:r>
              <w:rPr>
                <w:lang w:val="es-VE"/>
              </w:rPr>
              <w:t xml:space="preserve">principales </w:t>
            </w:r>
            <w:r w:rsidRPr="000844E4">
              <w:rPr>
                <w:lang w:val="es-VE"/>
              </w:rPr>
              <w:t>del sistema.</w:t>
            </w:r>
          </w:p>
        </w:tc>
      </w:tr>
      <w:tr w:rsidR="00C91D91" w:rsidRPr="001F29DE" w14:paraId="1049402B" w14:textId="77777777" w:rsidTr="00BE294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EF45F6C" w14:textId="77777777" w:rsidR="00C91D91" w:rsidRPr="009534E3" w:rsidRDefault="00C91D91" w:rsidP="00BE294D">
            <w:pPr>
              <w:spacing w:before="60" w:after="60"/>
              <w:jc w:val="left"/>
            </w:pPr>
            <w:r>
              <w:t>Funcionalida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FDA255" w14:textId="77777777" w:rsidR="00C91D91" w:rsidRPr="000844E4" w:rsidRDefault="00C91D91" w:rsidP="00BE294D">
            <w:pPr>
              <w:spacing w:before="60" w:after="60"/>
              <w:jc w:val="left"/>
              <w:rPr>
                <w:lang w:val="es-VE"/>
              </w:rPr>
            </w:pPr>
            <w:r w:rsidRPr="000844E4">
              <w:rPr>
                <w:lang w:val="es-VE"/>
              </w:rPr>
              <w:t>El sistema debe cumplir con todos los requerimientos especificados.</w:t>
            </w:r>
          </w:p>
        </w:tc>
      </w:tr>
      <w:tr w:rsidR="00C91D91" w:rsidRPr="001F29DE" w14:paraId="36292BCD" w14:textId="77777777" w:rsidTr="00BE294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52F6851" w14:textId="77777777" w:rsidR="00C91D91" w:rsidRDefault="00C91D91" w:rsidP="00BE294D">
            <w:pPr>
              <w:spacing w:before="60" w:after="60"/>
              <w:jc w:val="left"/>
            </w:pPr>
            <w:r>
              <w:t>Accesibilida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C1DC31" w14:textId="77777777" w:rsidR="00C91D91" w:rsidRPr="005C27E8" w:rsidRDefault="00C91D91" w:rsidP="00BE294D">
            <w:pPr>
              <w:spacing w:before="60" w:after="60"/>
            </w:pPr>
            <w:r>
              <w:t>El sistema debe tener soporte para ser usado solo con teclado.</w:t>
            </w:r>
          </w:p>
        </w:tc>
      </w:tr>
      <w:tr w:rsidR="00C91D91" w:rsidRPr="001F29DE" w14:paraId="11A62621" w14:textId="77777777" w:rsidTr="00BE294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8235CE" w14:textId="77777777" w:rsidR="00C91D91" w:rsidRDefault="00C91D91" w:rsidP="00BE294D">
            <w:pPr>
              <w:spacing w:before="60" w:after="60"/>
              <w:jc w:val="left"/>
            </w:pPr>
            <w:r>
              <w:t>Performan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5713F9" w14:textId="77777777" w:rsidR="00C91D91" w:rsidRPr="000844E4" w:rsidRDefault="00C91D91" w:rsidP="00BE294D">
            <w:pPr>
              <w:spacing w:before="60" w:after="60"/>
              <w:jc w:val="left"/>
              <w:rPr>
                <w:lang w:val="es-VE"/>
              </w:rPr>
            </w:pPr>
            <w:r w:rsidRPr="000844E4">
              <w:rPr>
                <w:lang w:val="es-VE"/>
              </w:rPr>
              <w:t>La emisión de una factura no debe demorar más de 30 segundos.</w:t>
            </w:r>
          </w:p>
        </w:tc>
      </w:tr>
      <w:tr w:rsidR="00C91D91" w:rsidRPr="001F29DE" w14:paraId="40B87458" w14:textId="77777777" w:rsidTr="00BE294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117E68" w14:textId="77777777" w:rsidR="00C91D91" w:rsidRDefault="00C91D91" w:rsidP="00BE294D">
            <w:pPr>
              <w:spacing w:before="60" w:after="60"/>
              <w:jc w:val="left"/>
            </w:pPr>
            <w:r>
              <w:t>Eficienc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2B1B05" w14:textId="77777777" w:rsidR="00C91D91" w:rsidRDefault="00C91D91" w:rsidP="00BE294D">
            <w:pPr>
              <w:spacing w:before="60" w:after="60"/>
            </w:pPr>
            <w:r>
              <w:t>El sistema, con todos sus módulos, no debería utilizar más de 2GB de memoria RAM.</w:t>
            </w:r>
          </w:p>
        </w:tc>
      </w:tr>
    </w:tbl>
    <w:p w14:paraId="7F54329A" w14:textId="77777777" w:rsidR="00C91D91" w:rsidRPr="00FF0E57" w:rsidRDefault="00C91D91" w:rsidP="00C91D91"/>
    <w:p w14:paraId="5C262798" w14:textId="77777777" w:rsidR="00C91D91" w:rsidRDefault="00C91D91" w:rsidP="00C91D91">
      <w:pPr>
        <w:jc w:val="left"/>
        <w:rPr>
          <w:u w:val="single"/>
        </w:rPr>
      </w:pPr>
      <w:r>
        <w:br w:type="page"/>
      </w:r>
    </w:p>
    <w:p w14:paraId="3EC9D08E" w14:textId="77777777" w:rsidR="00C91D91" w:rsidRDefault="00C91D91" w:rsidP="00C91D91">
      <w:pPr>
        <w:pStyle w:val="Ttulo2"/>
      </w:pPr>
      <w:bookmarkStart w:id="50" w:name="_Toc482742662"/>
      <w:bookmarkStart w:id="51" w:name="_Toc486004705"/>
      <w:r>
        <w:lastRenderedPageBreak/>
        <w:t>Entregables del proyecto</w:t>
      </w:r>
      <w:bookmarkEnd w:id="50"/>
      <w:bookmarkEnd w:id="51"/>
    </w:p>
    <w:p w14:paraId="5F52A55C" w14:textId="77777777" w:rsidR="00C91D91" w:rsidRDefault="00C91D91" w:rsidP="00C91D91">
      <w:pPr>
        <w:pStyle w:val="Prrafodelista"/>
        <w:numPr>
          <w:ilvl w:val="0"/>
          <w:numId w:val="11"/>
        </w:numPr>
      </w:pPr>
      <w:r>
        <w:t>Business Case.</w:t>
      </w:r>
    </w:p>
    <w:p w14:paraId="009EA918" w14:textId="77777777" w:rsidR="00C91D91" w:rsidRDefault="00C91D91" w:rsidP="00C91D91">
      <w:pPr>
        <w:pStyle w:val="Prrafodelista"/>
        <w:numPr>
          <w:ilvl w:val="0"/>
          <w:numId w:val="11"/>
        </w:numPr>
      </w:pPr>
      <w:r>
        <w:t>Estructura de Desglose del Trabajo (EDT).</w:t>
      </w:r>
    </w:p>
    <w:p w14:paraId="61C9BC0F" w14:textId="77777777" w:rsidR="00C91D91" w:rsidRDefault="00C91D91" w:rsidP="00C91D91">
      <w:pPr>
        <w:pStyle w:val="Prrafodelista"/>
        <w:numPr>
          <w:ilvl w:val="0"/>
          <w:numId w:val="11"/>
        </w:numPr>
      </w:pPr>
      <w:r>
        <w:t>Diccionario de la EDT.</w:t>
      </w:r>
    </w:p>
    <w:p w14:paraId="13406A16" w14:textId="77777777" w:rsidR="00C91D91" w:rsidRDefault="00C91D91" w:rsidP="00C91D91">
      <w:pPr>
        <w:pStyle w:val="Prrafodelista"/>
        <w:numPr>
          <w:ilvl w:val="0"/>
          <w:numId w:val="11"/>
        </w:numPr>
      </w:pPr>
      <w:r>
        <w:t>Enunciado del trabajo.</w:t>
      </w:r>
    </w:p>
    <w:p w14:paraId="29329CBE" w14:textId="77777777" w:rsidR="00C91D91" w:rsidRDefault="00C91D91" w:rsidP="00C91D91">
      <w:pPr>
        <w:pStyle w:val="Prrafodelista"/>
        <w:numPr>
          <w:ilvl w:val="0"/>
          <w:numId w:val="11"/>
        </w:numPr>
      </w:pPr>
      <w:r>
        <w:t>Módulo de administración de proveedores.</w:t>
      </w:r>
    </w:p>
    <w:p w14:paraId="15B3FB32" w14:textId="77777777" w:rsidR="00C91D91" w:rsidRDefault="00C91D91" w:rsidP="00C91D91">
      <w:pPr>
        <w:pStyle w:val="Prrafodelista"/>
        <w:numPr>
          <w:ilvl w:val="0"/>
          <w:numId w:val="11"/>
        </w:numPr>
      </w:pPr>
      <w:r>
        <w:t>Módulo de registro de compras.</w:t>
      </w:r>
    </w:p>
    <w:p w14:paraId="34B85C4C" w14:textId="77777777" w:rsidR="00C91D91" w:rsidRDefault="00C91D91" w:rsidP="00C91D91">
      <w:pPr>
        <w:pStyle w:val="Prrafodelista"/>
        <w:numPr>
          <w:ilvl w:val="0"/>
          <w:numId w:val="11"/>
        </w:numPr>
      </w:pPr>
      <w:r>
        <w:t>Módulo de administración de stock.</w:t>
      </w:r>
    </w:p>
    <w:p w14:paraId="1FB98CC1" w14:textId="77777777" w:rsidR="00C91D91" w:rsidRDefault="00C91D91" w:rsidP="00C91D91">
      <w:pPr>
        <w:pStyle w:val="Prrafodelista"/>
        <w:numPr>
          <w:ilvl w:val="0"/>
          <w:numId w:val="11"/>
        </w:numPr>
      </w:pPr>
      <w:r>
        <w:t>Módulo de administración de clientes.</w:t>
      </w:r>
    </w:p>
    <w:p w14:paraId="2C5983FC" w14:textId="77777777" w:rsidR="00C91D91" w:rsidRDefault="00C91D91" w:rsidP="00C91D91">
      <w:pPr>
        <w:pStyle w:val="Prrafodelista"/>
        <w:numPr>
          <w:ilvl w:val="0"/>
          <w:numId w:val="11"/>
        </w:numPr>
      </w:pPr>
      <w:r>
        <w:t>Módulo de registro de ventas.</w:t>
      </w:r>
    </w:p>
    <w:p w14:paraId="0129130C" w14:textId="77777777" w:rsidR="00C91D91" w:rsidRDefault="00C91D91" w:rsidP="00C91D91">
      <w:pPr>
        <w:pStyle w:val="Prrafodelista"/>
        <w:numPr>
          <w:ilvl w:val="0"/>
          <w:numId w:val="11"/>
        </w:numPr>
      </w:pPr>
      <w:r>
        <w:t>Módulo de generación de facturas.</w:t>
      </w:r>
    </w:p>
    <w:p w14:paraId="1FCC6530" w14:textId="77777777" w:rsidR="00C91D91" w:rsidRPr="00FF0E57" w:rsidRDefault="00C91D91" w:rsidP="00C91D91">
      <w:pPr>
        <w:pStyle w:val="Prrafodelista"/>
        <w:numPr>
          <w:ilvl w:val="0"/>
          <w:numId w:val="11"/>
        </w:numPr>
      </w:pPr>
      <w:r>
        <w:t>Documentación.</w:t>
      </w:r>
    </w:p>
    <w:p w14:paraId="7F52B442" w14:textId="77777777" w:rsidR="00C91D91" w:rsidRDefault="00C91D91" w:rsidP="00C91D91">
      <w:pPr>
        <w:pStyle w:val="Ttulo2"/>
      </w:pPr>
      <w:bookmarkStart w:id="52" w:name="_Toc482742663"/>
      <w:bookmarkStart w:id="53" w:name="_Toc486004706"/>
      <w:r>
        <w:t>Exclusiones del proyecto</w:t>
      </w:r>
      <w:bookmarkEnd w:id="52"/>
      <w:bookmarkEnd w:id="53"/>
    </w:p>
    <w:p w14:paraId="22DA3ACE" w14:textId="77777777" w:rsidR="00C91D91" w:rsidRDefault="00C91D91" w:rsidP="00C91D91">
      <w:pPr>
        <w:pStyle w:val="Prrafodelista"/>
        <w:numPr>
          <w:ilvl w:val="0"/>
          <w:numId w:val="15"/>
        </w:numPr>
      </w:pPr>
      <w:r>
        <w:t>El sistema no se encargará de realizar las compras o pedidos a proveedores de forma automática.</w:t>
      </w:r>
    </w:p>
    <w:p w14:paraId="290EC595" w14:textId="77777777" w:rsidR="00C91D91" w:rsidRDefault="00C91D91" w:rsidP="00C91D91">
      <w:pPr>
        <w:pStyle w:val="Prrafodelista"/>
        <w:numPr>
          <w:ilvl w:val="0"/>
          <w:numId w:val="15"/>
        </w:numPr>
      </w:pPr>
      <w:r>
        <w:t>No se realizará la logística para los envíos o despachos de los insumos vendidos.</w:t>
      </w:r>
    </w:p>
    <w:p w14:paraId="36BEA951" w14:textId="77777777" w:rsidR="00C91D91" w:rsidRDefault="00C91D91" w:rsidP="00C91D91">
      <w:pPr>
        <w:pStyle w:val="Prrafodelista"/>
        <w:numPr>
          <w:ilvl w:val="0"/>
          <w:numId w:val="15"/>
        </w:numPr>
      </w:pPr>
      <w:r>
        <w:t>No se registrarán ni se realizará el seguimiento de los envíos.</w:t>
      </w:r>
    </w:p>
    <w:p w14:paraId="4B724724" w14:textId="77777777" w:rsidR="00C91D91" w:rsidRPr="00FF0E57" w:rsidRDefault="00C91D91" w:rsidP="00C91D91">
      <w:pPr>
        <w:pStyle w:val="Prrafodelista"/>
        <w:numPr>
          <w:ilvl w:val="0"/>
          <w:numId w:val="15"/>
        </w:numPr>
      </w:pPr>
      <w:r>
        <w:t>El sistema no realizará balances comerciales o contables.</w:t>
      </w:r>
    </w:p>
    <w:p w14:paraId="7A200B30" w14:textId="77777777" w:rsidR="00C91D91" w:rsidRDefault="00C91D91" w:rsidP="00C91D91">
      <w:pPr>
        <w:pStyle w:val="Ttulo2"/>
      </w:pPr>
      <w:bookmarkStart w:id="54" w:name="_Toc482742664"/>
      <w:bookmarkStart w:id="55" w:name="_Toc486004707"/>
      <w:r>
        <w:t>Restricciones del proyecto</w:t>
      </w:r>
      <w:bookmarkEnd w:id="54"/>
      <w:bookmarkEnd w:id="55"/>
    </w:p>
    <w:p w14:paraId="3A5A2BD8" w14:textId="77777777" w:rsidR="00C91D91" w:rsidRDefault="00C91D91" w:rsidP="00C91D91">
      <w:pPr>
        <w:pStyle w:val="Prrafodelista"/>
        <w:numPr>
          <w:ilvl w:val="0"/>
          <w:numId w:val="16"/>
        </w:numPr>
      </w:pPr>
      <w:r>
        <w:t>Los costos de realización del proyecto no pueden superar el presupuesto estimado.</w:t>
      </w:r>
    </w:p>
    <w:p w14:paraId="3050DD9A" w14:textId="77777777" w:rsidR="00C91D91" w:rsidRDefault="00C91D91" w:rsidP="00C91D91">
      <w:pPr>
        <w:pStyle w:val="Prrafodelista"/>
        <w:numPr>
          <w:ilvl w:val="0"/>
          <w:numId w:val="16"/>
        </w:numPr>
      </w:pPr>
      <w:r>
        <w:t>El proyecto debe completarse en un máximo de 6 meses a partir de la fecha de inicio.</w:t>
      </w:r>
    </w:p>
    <w:p w14:paraId="29523882" w14:textId="77777777" w:rsidR="00C91D91" w:rsidRPr="00FF0E57" w:rsidRDefault="00C91D91" w:rsidP="00C91D91">
      <w:pPr>
        <w:pStyle w:val="Prrafodelista"/>
        <w:numPr>
          <w:ilvl w:val="0"/>
          <w:numId w:val="16"/>
        </w:numPr>
      </w:pPr>
      <w:r>
        <w:t>El producto de software final deberá poder ejecutarse utilizando el hardware actual de la empresa.</w:t>
      </w:r>
    </w:p>
    <w:p w14:paraId="524EABB7" w14:textId="77777777" w:rsidR="00C91D91" w:rsidRDefault="00C91D91" w:rsidP="00C91D91">
      <w:pPr>
        <w:pStyle w:val="Ttulo2"/>
      </w:pPr>
      <w:bookmarkStart w:id="56" w:name="_Toc482742665"/>
      <w:bookmarkStart w:id="57" w:name="_Toc486004708"/>
      <w:r>
        <w:t>Supuestos del proyecto</w:t>
      </w:r>
      <w:bookmarkEnd w:id="56"/>
      <w:bookmarkEnd w:id="57"/>
    </w:p>
    <w:p w14:paraId="2F1E792D" w14:textId="77777777" w:rsidR="00C91D91" w:rsidRDefault="00C91D91" w:rsidP="00C91D91">
      <w:pPr>
        <w:pStyle w:val="Prrafodelista"/>
        <w:numPr>
          <w:ilvl w:val="0"/>
          <w:numId w:val="17"/>
        </w:numPr>
      </w:pPr>
      <w:r>
        <w:t>Se cuenta con las licencias correspondientes del software requerido para el desarrollo y posterior implementación del sistema.</w:t>
      </w:r>
    </w:p>
    <w:p w14:paraId="3F1B8A31" w14:textId="77777777" w:rsidR="00C91D91" w:rsidRDefault="00C91D91" w:rsidP="00C91D91">
      <w:pPr>
        <w:pStyle w:val="Prrafodelista"/>
        <w:numPr>
          <w:ilvl w:val="0"/>
          <w:numId w:val="17"/>
        </w:numPr>
      </w:pPr>
      <w:r>
        <w:t>Los usuarios finales del producto poseen conocimientos básicos en utilización de software en computadoras.</w:t>
      </w:r>
    </w:p>
    <w:p w14:paraId="1E914149" w14:textId="77777777" w:rsidR="00C91D91" w:rsidRDefault="00C91D91" w:rsidP="00C91D91">
      <w:pPr>
        <w:pStyle w:val="Prrafodelista"/>
        <w:numPr>
          <w:ilvl w:val="0"/>
          <w:numId w:val="17"/>
        </w:numPr>
      </w:pPr>
      <w:r>
        <w:t>Se realizarán reuniones, como máximo, cada 15 días con el cliente.</w:t>
      </w:r>
    </w:p>
    <w:p w14:paraId="45824BEF" w14:textId="77777777" w:rsidR="00C91D91" w:rsidRPr="00261121" w:rsidRDefault="00C91D91" w:rsidP="00C91D91">
      <w:pPr>
        <w:pStyle w:val="Prrafodelista"/>
        <w:numPr>
          <w:ilvl w:val="0"/>
          <w:numId w:val="17"/>
        </w:numPr>
      </w:pPr>
      <w:r>
        <w:t>Se mantienen constantes las especificaciones legales para la emisión de facturas.</w:t>
      </w:r>
    </w:p>
    <w:p w14:paraId="32A7F56E" w14:textId="77777777" w:rsidR="00C91D91" w:rsidRDefault="00C91D91" w:rsidP="00C91D91">
      <w:pPr>
        <w:jc w:val="left"/>
        <w:rPr>
          <w:rFonts w:cs="Arial"/>
          <w:b/>
          <w:sz w:val="28"/>
          <w:szCs w:val="28"/>
          <w:u w:val="single"/>
        </w:rPr>
      </w:pPr>
      <w:r>
        <w:br w:type="page"/>
      </w:r>
    </w:p>
    <w:p w14:paraId="707F3C1F" w14:textId="77777777" w:rsidR="00C91D91" w:rsidRDefault="00C91D91" w:rsidP="00C91D91">
      <w:pPr>
        <w:pStyle w:val="Ttulo1"/>
      </w:pPr>
      <w:bookmarkStart w:id="58" w:name="_Toc482742666"/>
      <w:bookmarkStart w:id="59" w:name="_Toc486004709"/>
      <w:r>
        <w:lastRenderedPageBreak/>
        <w:t>Estructura de Desglose de Trabajo (EDT)</w:t>
      </w:r>
      <w:bookmarkEnd w:id="58"/>
      <w:bookmarkEnd w:id="59"/>
    </w:p>
    <w:p w14:paraId="5C32762F" w14:textId="77777777" w:rsidR="00C91D91" w:rsidRDefault="00C91D91" w:rsidP="00C91D91">
      <w:r>
        <w:rPr>
          <w:noProof/>
          <w:lang w:eastAsia="es-AR"/>
        </w:rPr>
        <w:drawing>
          <wp:inline distT="0" distB="0" distL="0" distR="0" wp14:anchorId="21A0A9C6" wp14:editId="2B9DE141">
            <wp:extent cx="6188710" cy="2186940"/>
            <wp:effectExtent l="0" t="0" r="2540" b="3810"/>
            <wp:docPr id="3" name="Imagen 3" descr="C:\Users\Ale\OneDrive\2017\1º Cuatrimestre\Administración de Proyectos\TP 1\E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\OneDrive\2017\1º Cuatrimestre\Administración de Proyectos\TP 1\ED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CCBE8" w14:textId="77777777" w:rsidR="00C91D91" w:rsidRDefault="00C91D91" w:rsidP="00C91D91">
      <w:pPr>
        <w:pStyle w:val="Ttulo2"/>
      </w:pPr>
      <w:bookmarkStart w:id="60" w:name="_Toc482742667"/>
      <w:bookmarkStart w:id="61" w:name="_Toc486004710"/>
      <w:r>
        <w:t>Diccionario de EDT</w:t>
      </w:r>
      <w:bookmarkEnd w:id="60"/>
      <w:bookmarkEnd w:id="61"/>
    </w:p>
    <w:p w14:paraId="15574D2A" w14:textId="77777777" w:rsidR="00C91D91" w:rsidRPr="0066788E" w:rsidRDefault="00C91D91" w:rsidP="00C91D91">
      <w:r>
        <w:t>A continuación, se detallan las entradas del diccionario correspondientes a la primera cuenta de control. Las entradas para los módulos restantes a desarrollar serán análogas a las aquí exhibid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0"/>
        <w:gridCol w:w="7367"/>
      </w:tblGrid>
      <w:tr w:rsidR="00C91D91" w14:paraId="77B08A03" w14:textId="77777777" w:rsidTr="00BE294D">
        <w:tc>
          <w:tcPr>
            <w:tcW w:w="0" w:type="auto"/>
          </w:tcPr>
          <w:p w14:paraId="5137FB7B" w14:textId="77777777" w:rsidR="00C91D91" w:rsidRDefault="00C91D91" w:rsidP="00BE294D">
            <w:pPr>
              <w:jc w:val="left"/>
            </w:pPr>
            <w:r>
              <w:t>ID</w:t>
            </w:r>
          </w:p>
        </w:tc>
        <w:tc>
          <w:tcPr>
            <w:tcW w:w="0" w:type="auto"/>
          </w:tcPr>
          <w:p w14:paraId="6BB77280" w14:textId="77777777" w:rsidR="00C91D91" w:rsidRDefault="00C91D91" w:rsidP="00BE294D">
            <w:r>
              <w:t>1.1.1</w:t>
            </w:r>
          </w:p>
        </w:tc>
      </w:tr>
      <w:tr w:rsidR="00C91D91" w14:paraId="5824B922" w14:textId="77777777" w:rsidTr="00BE294D">
        <w:tc>
          <w:tcPr>
            <w:tcW w:w="0" w:type="auto"/>
          </w:tcPr>
          <w:p w14:paraId="4AAB9C7C" w14:textId="77777777" w:rsidR="00C91D91" w:rsidRDefault="00C91D91" w:rsidP="00BE294D">
            <w:pPr>
              <w:jc w:val="left"/>
            </w:pPr>
            <w:r>
              <w:t>Cuenta de control</w:t>
            </w:r>
          </w:p>
        </w:tc>
        <w:tc>
          <w:tcPr>
            <w:tcW w:w="0" w:type="auto"/>
          </w:tcPr>
          <w:p w14:paraId="349F2394" w14:textId="77777777" w:rsidR="00C91D91" w:rsidRDefault="00C91D91" w:rsidP="00BE294D">
            <w:r>
              <w:t>1.1</w:t>
            </w:r>
          </w:p>
        </w:tc>
      </w:tr>
      <w:tr w:rsidR="00C91D91" w14:paraId="30CC2DD4" w14:textId="77777777" w:rsidTr="00BE294D">
        <w:tc>
          <w:tcPr>
            <w:tcW w:w="0" w:type="auto"/>
          </w:tcPr>
          <w:p w14:paraId="13DF3B6D" w14:textId="77777777" w:rsidR="00C91D91" w:rsidRDefault="00C91D91" w:rsidP="00BE294D">
            <w:pPr>
              <w:jc w:val="left"/>
            </w:pPr>
            <w:r>
              <w:t>Responsable</w:t>
            </w:r>
          </w:p>
        </w:tc>
        <w:tc>
          <w:tcPr>
            <w:tcW w:w="0" w:type="auto"/>
          </w:tcPr>
          <w:p w14:paraId="75F7718D" w14:textId="77777777" w:rsidR="00C91D91" w:rsidRDefault="00C91D91" w:rsidP="00BE294D">
            <w:r w:rsidRPr="00632EA6">
              <w:t>Franco Santillán</w:t>
            </w:r>
            <w:r>
              <w:t>, Wendy Sclerandi</w:t>
            </w:r>
          </w:p>
        </w:tc>
      </w:tr>
      <w:tr w:rsidR="00C91D91" w14:paraId="022A3400" w14:textId="77777777" w:rsidTr="00BE294D">
        <w:tc>
          <w:tcPr>
            <w:tcW w:w="0" w:type="auto"/>
          </w:tcPr>
          <w:p w14:paraId="2406DE62" w14:textId="77777777" w:rsidR="00C91D91" w:rsidRDefault="00C91D91" w:rsidP="00BE294D">
            <w:pPr>
              <w:jc w:val="left"/>
            </w:pPr>
            <w:r>
              <w:t>Descripción</w:t>
            </w:r>
          </w:p>
        </w:tc>
        <w:tc>
          <w:tcPr>
            <w:tcW w:w="0" w:type="auto"/>
          </w:tcPr>
          <w:p w14:paraId="368E0A34" w14:textId="77777777" w:rsidR="00C91D91" w:rsidRDefault="00C91D91" w:rsidP="00BE294D">
            <w:r>
              <w:t xml:space="preserve">Comunicación con el cliente para determinar requerimientos. </w:t>
            </w:r>
          </w:p>
        </w:tc>
      </w:tr>
      <w:tr w:rsidR="00C91D91" w14:paraId="3FDD7990" w14:textId="77777777" w:rsidTr="00BE294D">
        <w:tc>
          <w:tcPr>
            <w:tcW w:w="0" w:type="auto"/>
          </w:tcPr>
          <w:p w14:paraId="2819A5F0" w14:textId="77777777" w:rsidR="00C91D91" w:rsidRDefault="00C91D91" w:rsidP="00BE294D">
            <w:pPr>
              <w:jc w:val="left"/>
            </w:pPr>
            <w:r>
              <w:t>Criterio de aceptación</w:t>
            </w:r>
          </w:p>
        </w:tc>
        <w:tc>
          <w:tcPr>
            <w:tcW w:w="0" w:type="auto"/>
          </w:tcPr>
          <w:p w14:paraId="7AFFBC08" w14:textId="77777777" w:rsidR="00C91D91" w:rsidRDefault="00C91D91" w:rsidP="00BE294D">
            <w:r>
              <w:t>Informe escrito de la reunión mantenida, firmada por el cliente y el responsable.</w:t>
            </w:r>
          </w:p>
        </w:tc>
      </w:tr>
      <w:tr w:rsidR="00C91D91" w14:paraId="2F19D209" w14:textId="77777777" w:rsidTr="00BE294D">
        <w:tc>
          <w:tcPr>
            <w:tcW w:w="0" w:type="auto"/>
          </w:tcPr>
          <w:p w14:paraId="2E8D707D" w14:textId="77777777" w:rsidR="00C91D91" w:rsidRDefault="00C91D91" w:rsidP="00BE294D">
            <w:pPr>
              <w:jc w:val="left"/>
            </w:pPr>
            <w:r>
              <w:t>Entregables</w:t>
            </w:r>
          </w:p>
        </w:tc>
        <w:tc>
          <w:tcPr>
            <w:tcW w:w="0" w:type="auto"/>
          </w:tcPr>
          <w:p w14:paraId="032149D3" w14:textId="77777777" w:rsidR="00C91D91" w:rsidRDefault="00C91D91" w:rsidP="00BE294D">
            <w:r>
              <w:t>Informe de la comunicación.</w:t>
            </w:r>
          </w:p>
        </w:tc>
      </w:tr>
    </w:tbl>
    <w:p w14:paraId="0C9B6776" w14:textId="77777777" w:rsidR="00C91D91" w:rsidRDefault="00C91D91" w:rsidP="00C91D9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85"/>
        <w:gridCol w:w="7452"/>
      </w:tblGrid>
      <w:tr w:rsidR="00C91D91" w14:paraId="0252FEFC" w14:textId="77777777" w:rsidTr="00BE294D">
        <w:tc>
          <w:tcPr>
            <w:tcW w:w="0" w:type="auto"/>
          </w:tcPr>
          <w:p w14:paraId="40DCC939" w14:textId="77777777" w:rsidR="00C91D91" w:rsidRDefault="00C91D91" w:rsidP="00BE294D">
            <w:pPr>
              <w:jc w:val="left"/>
            </w:pPr>
            <w:r>
              <w:t>ID</w:t>
            </w:r>
          </w:p>
        </w:tc>
        <w:tc>
          <w:tcPr>
            <w:tcW w:w="0" w:type="auto"/>
          </w:tcPr>
          <w:p w14:paraId="712061C0" w14:textId="77777777" w:rsidR="00C91D91" w:rsidRDefault="00C91D91" w:rsidP="00BE294D">
            <w:r>
              <w:t>1.1.2</w:t>
            </w:r>
          </w:p>
        </w:tc>
      </w:tr>
      <w:tr w:rsidR="00C91D91" w14:paraId="48F73A67" w14:textId="77777777" w:rsidTr="00BE294D">
        <w:tc>
          <w:tcPr>
            <w:tcW w:w="0" w:type="auto"/>
          </w:tcPr>
          <w:p w14:paraId="450CC351" w14:textId="77777777" w:rsidR="00C91D91" w:rsidRDefault="00C91D91" w:rsidP="00BE294D">
            <w:pPr>
              <w:jc w:val="left"/>
            </w:pPr>
            <w:r>
              <w:t>Cuenta de control</w:t>
            </w:r>
          </w:p>
        </w:tc>
        <w:tc>
          <w:tcPr>
            <w:tcW w:w="0" w:type="auto"/>
          </w:tcPr>
          <w:p w14:paraId="15ADD5FE" w14:textId="77777777" w:rsidR="00C91D91" w:rsidRDefault="00C91D91" w:rsidP="00BE294D">
            <w:r>
              <w:t>1.1</w:t>
            </w:r>
          </w:p>
        </w:tc>
      </w:tr>
      <w:tr w:rsidR="00C91D91" w14:paraId="5B1D7DF3" w14:textId="77777777" w:rsidTr="00BE294D">
        <w:tc>
          <w:tcPr>
            <w:tcW w:w="0" w:type="auto"/>
          </w:tcPr>
          <w:p w14:paraId="4F88660C" w14:textId="77777777" w:rsidR="00C91D91" w:rsidRDefault="00C91D91" w:rsidP="00BE294D">
            <w:pPr>
              <w:jc w:val="left"/>
            </w:pPr>
            <w:r>
              <w:t>Responsable</w:t>
            </w:r>
          </w:p>
        </w:tc>
        <w:tc>
          <w:tcPr>
            <w:tcW w:w="0" w:type="auto"/>
          </w:tcPr>
          <w:p w14:paraId="3EBFB207" w14:textId="77777777" w:rsidR="00C91D91" w:rsidRDefault="00C91D91" w:rsidP="00BE294D">
            <w:r>
              <w:t>Wendy Sclerandi</w:t>
            </w:r>
          </w:p>
        </w:tc>
      </w:tr>
      <w:tr w:rsidR="00C91D91" w14:paraId="23FE8BA3" w14:textId="77777777" w:rsidTr="00BE294D">
        <w:tc>
          <w:tcPr>
            <w:tcW w:w="0" w:type="auto"/>
          </w:tcPr>
          <w:p w14:paraId="1575B117" w14:textId="77777777" w:rsidR="00C91D91" w:rsidRDefault="00C91D91" w:rsidP="00BE294D">
            <w:pPr>
              <w:jc w:val="left"/>
            </w:pPr>
            <w:r>
              <w:t>Descripción</w:t>
            </w:r>
          </w:p>
        </w:tc>
        <w:tc>
          <w:tcPr>
            <w:tcW w:w="0" w:type="auto"/>
          </w:tcPr>
          <w:p w14:paraId="5F1782B7" w14:textId="77777777" w:rsidR="00C91D91" w:rsidRDefault="00C91D91" w:rsidP="00BE294D">
            <w:r>
              <w:t xml:space="preserve">Planeación del módulo a desarrollar. </w:t>
            </w:r>
          </w:p>
        </w:tc>
      </w:tr>
      <w:tr w:rsidR="00C91D91" w14:paraId="6BFF1BD1" w14:textId="77777777" w:rsidTr="00BE294D">
        <w:tc>
          <w:tcPr>
            <w:tcW w:w="0" w:type="auto"/>
          </w:tcPr>
          <w:p w14:paraId="773FA7EE" w14:textId="77777777" w:rsidR="00C91D91" w:rsidRDefault="00C91D91" w:rsidP="00BE294D">
            <w:pPr>
              <w:jc w:val="left"/>
            </w:pPr>
            <w:r>
              <w:t>Criterio de aceptación</w:t>
            </w:r>
          </w:p>
        </w:tc>
        <w:tc>
          <w:tcPr>
            <w:tcW w:w="0" w:type="auto"/>
          </w:tcPr>
          <w:p w14:paraId="601A4CBF" w14:textId="77777777" w:rsidR="00C91D91" w:rsidRDefault="00C91D91" w:rsidP="00BE294D">
            <w:r>
              <w:t>Plan para el desarrollo del módulo aprobado por el PM, el analista de sistemas y el cliente.</w:t>
            </w:r>
          </w:p>
        </w:tc>
      </w:tr>
      <w:tr w:rsidR="00C91D91" w14:paraId="13CD4752" w14:textId="77777777" w:rsidTr="00BE294D">
        <w:tc>
          <w:tcPr>
            <w:tcW w:w="0" w:type="auto"/>
          </w:tcPr>
          <w:p w14:paraId="34DB185D" w14:textId="77777777" w:rsidR="00C91D91" w:rsidRDefault="00C91D91" w:rsidP="00BE294D">
            <w:pPr>
              <w:jc w:val="left"/>
            </w:pPr>
            <w:r>
              <w:t>Entregables</w:t>
            </w:r>
          </w:p>
        </w:tc>
        <w:tc>
          <w:tcPr>
            <w:tcW w:w="0" w:type="auto"/>
          </w:tcPr>
          <w:p w14:paraId="54426FF1" w14:textId="77777777" w:rsidR="00C91D91" w:rsidRDefault="00C91D91" w:rsidP="00BE294D">
            <w:r>
              <w:t>Plan para el desarrollo del módulo.</w:t>
            </w:r>
          </w:p>
        </w:tc>
      </w:tr>
    </w:tbl>
    <w:p w14:paraId="4535D54D" w14:textId="77777777" w:rsidR="00C91D91" w:rsidRDefault="00C91D91" w:rsidP="00C91D9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1"/>
        <w:gridCol w:w="6834"/>
      </w:tblGrid>
      <w:tr w:rsidR="00C91D91" w14:paraId="3299C836" w14:textId="77777777" w:rsidTr="00BE294D">
        <w:tc>
          <w:tcPr>
            <w:tcW w:w="0" w:type="auto"/>
          </w:tcPr>
          <w:p w14:paraId="3D44D3DF" w14:textId="77777777" w:rsidR="00C91D91" w:rsidRDefault="00C91D91" w:rsidP="00BE294D">
            <w:pPr>
              <w:jc w:val="left"/>
            </w:pPr>
            <w:r>
              <w:t>ID</w:t>
            </w:r>
          </w:p>
        </w:tc>
        <w:tc>
          <w:tcPr>
            <w:tcW w:w="0" w:type="auto"/>
          </w:tcPr>
          <w:p w14:paraId="1480F73E" w14:textId="77777777" w:rsidR="00C91D91" w:rsidRDefault="00C91D91" w:rsidP="00BE294D">
            <w:r>
              <w:t>1.1.3</w:t>
            </w:r>
          </w:p>
        </w:tc>
      </w:tr>
      <w:tr w:rsidR="00C91D91" w14:paraId="043971C4" w14:textId="77777777" w:rsidTr="00BE294D">
        <w:tc>
          <w:tcPr>
            <w:tcW w:w="0" w:type="auto"/>
          </w:tcPr>
          <w:p w14:paraId="50A28C6B" w14:textId="77777777" w:rsidR="00C91D91" w:rsidRDefault="00C91D91" w:rsidP="00BE294D">
            <w:pPr>
              <w:jc w:val="left"/>
            </w:pPr>
            <w:r>
              <w:t>Cuenta de control</w:t>
            </w:r>
          </w:p>
        </w:tc>
        <w:tc>
          <w:tcPr>
            <w:tcW w:w="0" w:type="auto"/>
          </w:tcPr>
          <w:p w14:paraId="06F1C5AF" w14:textId="77777777" w:rsidR="00C91D91" w:rsidRDefault="00C91D91" w:rsidP="00BE294D">
            <w:r>
              <w:t>1.1</w:t>
            </w:r>
          </w:p>
        </w:tc>
      </w:tr>
      <w:tr w:rsidR="00C91D91" w14:paraId="399A789A" w14:textId="77777777" w:rsidTr="00BE294D">
        <w:tc>
          <w:tcPr>
            <w:tcW w:w="0" w:type="auto"/>
          </w:tcPr>
          <w:p w14:paraId="2ACE1F9B" w14:textId="77777777" w:rsidR="00C91D91" w:rsidRDefault="00C91D91" w:rsidP="00BE294D">
            <w:pPr>
              <w:jc w:val="left"/>
            </w:pPr>
            <w:r>
              <w:t>Responsable</w:t>
            </w:r>
          </w:p>
        </w:tc>
        <w:tc>
          <w:tcPr>
            <w:tcW w:w="0" w:type="auto"/>
          </w:tcPr>
          <w:p w14:paraId="409F4803" w14:textId="77777777" w:rsidR="00C91D91" w:rsidRDefault="00C91D91" w:rsidP="00BE294D">
            <w:r>
              <w:t>Alejandro Barsotti</w:t>
            </w:r>
          </w:p>
        </w:tc>
      </w:tr>
      <w:tr w:rsidR="00C91D91" w14:paraId="4B50CE55" w14:textId="77777777" w:rsidTr="00BE294D">
        <w:tc>
          <w:tcPr>
            <w:tcW w:w="0" w:type="auto"/>
          </w:tcPr>
          <w:p w14:paraId="761179CB" w14:textId="77777777" w:rsidR="00C91D91" w:rsidRDefault="00C91D91" w:rsidP="00BE294D">
            <w:pPr>
              <w:jc w:val="left"/>
            </w:pPr>
            <w:r>
              <w:t>Descripción</w:t>
            </w:r>
          </w:p>
        </w:tc>
        <w:tc>
          <w:tcPr>
            <w:tcW w:w="0" w:type="auto"/>
          </w:tcPr>
          <w:p w14:paraId="177A5663" w14:textId="77777777" w:rsidR="00C91D91" w:rsidRDefault="00C91D91" w:rsidP="00BE294D">
            <w:r>
              <w:t xml:space="preserve">Modelado de las funcionalidades a desarrollar para el módulo. </w:t>
            </w:r>
          </w:p>
        </w:tc>
      </w:tr>
      <w:tr w:rsidR="00C91D91" w14:paraId="48213B89" w14:textId="77777777" w:rsidTr="00BE294D">
        <w:tc>
          <w:tcPr>
            <w:tcW w:w="0" w:type="auto"/>
          </w:tcPr>
          <w:p w14:paraId="76087FD2" w14:textId="77777777" w:rsidR="00C91D91" w:rsidRDefault="00C91D91" w:rsidP="00BE294D">
            <w:pPr>
              <w:jc w:val="left"/>
            </w:pPr>
            <w:r>
              <w:t>Criterio de aceptación</w:t>
            </w:r>
          </w:p>
        </w:tc>
        <w:tc>
          <w:tcPr>
            <w:tcW w:w="0" w:type="auto"/>
          </w:tcPr>
          <w:p w14:paraId="3F1C9F8A" w14:textId="77777777" w:rsidR="00C91D91" w:rsidRDefault="00C91D91" w:rsidP="00BE294D">
            <w:r>
              <w:t>Modelos de diseño aprobados por el analista.</w:t>
            </w:r>
          </w:p>
        </w:tc>
      </w:tr>
      <w:tr w:rsidR="00C91D91" w14:paraId="1138B0B2" w14:textId="77777777" w:rsidTr="00BE294D">
        <w:tc>
          <w:tcPr>
            <w:tcW w:w="0" w:type="auto"/>
          </w:tcPr>
          <w:p w14:paraId="3DF5DEC5" w14:textId="77777777" w:rsidR="00C91D91" w:rsidRDefault="00C91D91" w:rsidP="00BE294D">
            <w:pPr>
              <w:jc w:val="left"/>
            </w:pPr>
            <w:r>
              <w:t>Entregables</w:t>
            </w:r>
          </w:p>
        </w:tc>
        <w:tc>
          <w:tcPr>
            <w:tcW w:w="0" w:type="auto"/>
          </w:tcPr>
          <w:p w14:paraId="1C7009E7" w14:textId="77777777" w:rsidR="00C91D91" w:rsidRDefault="00C91D91" w:rsidP="00BE294D">
            <w:r>
              <w:t>Modelos de diseño detallados.</w:t>
            </w:r>
          </w:p>
        </w:tc>
      </w:tr>
    </w:tbl>
    <w:p w14:paraId="46DF64F8" w14:textId="77777777" w:rsidR="00C91D91" w:rsidRDefault="00C91D91" w:rsidP="00C91D9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6"/>
        <w:gridCol w:w="7491"/>
      </w:tblGrid>
      <w:tr w:rsidR="00C91D91" w14:paraId="01B104AE" w14:textId="77777777" w:rsidTr="00BE294D">
        <w:tc>
          <w:tcPr>
            <w:tcW w:w="0" w:type="auto"/>
          </w:tcPr>
          <w:p w14:paraId="033162CD" w14:textId="77777777" w:rsidR="00C91D91" w:rsidRDefault="00C91D91" w:rsidP="00BE294D">
            <w:pPr>
              <w:jc w:val="left"/>
            </w:pPr>
            <w:r>
              <w:lastRenderedPageBreak/>
              <w:t>ID</w:t>
            </w:r>
          </w:p>
        </w:tc>
        <w:tc>
          <w:tcPr>
            <w:tcW w:w="0" w:type="auto"/>
          </w:tcPr>
          <w:p w14:paraId="18A80ABF" w14:textId="77777777" w:rsidR="00C91D91" w:rsidRDefault="00C91D91" w:rsidP="00BE294D">
            <w:r>
              <w:t>1.1.4</w:t>
            </w:r>
          </w:p>
        </w:tc>
      </w:tr>
      <w:tr w:rsidR="00C91D91" w14:paraId="426CDA23" w14:textId="77777777" w:rsidTr="00BE294D">
        <w:tc>
          <w:tcPr>
            <w:tcW w:w="0" w:type="auto"/>
          </w:tcPr>
          <w:p w14:paraId="7F0D2FAB" w14:textId="77777777" w:rsidR="00C91D91" w:rsidRDefault="00C91D91" w:rsidP="00BE294D">
            <w:pPr>
              <w:jc w:val="left"/>
            </w:pPr>
            <w:r>
              <w:t>Cuenta de control</w:t>
            </w:r>
          </w:p>
        </w:tc>
        <w:tc>
          <w:tcPr>
            <w:tcW w:w="0" w:type="auto"/>
          </w:tcPr>
          <w:p w14:paraId="37EAB6A0" w14:textId="77777777" w:rsidR="00C91D91" w:rsidRDefault="00C91D91" w:rsidP="00BE294D">
            <w:r>
              <w:t>1.1</w:t>
            </w:r>
          </w:p>
        </w:tc>
      </w:tr>
      <w:tr w:rsidR="00C91D91" w14:paraId="29204CF2" w14:textId="77777777" w:rsidTr="00BE294D">
        <w:tc>
          <w:tcPr>
            <w:tcW w:w="0" w:type="auto"/>
          </w:tcPr>
          <w:p w14:paraId="64F94B87" w14:textId="77777777" w:rsidR="00C91D91" w:rsidRDefault="00C91D91" w:rsidP="00BE294D">
            <w:pPr>
              <w:jc w:val="left"/>
            </w:pPr>
            <w:r>
              <w:t>Responsable</w:t>
            </w:r>
          </w:p>
        </w:tc>
        <w:tc>
          <w:tcPr>
            <w:tcW w:w="0" w:type="auto"/>
          </w:tcPr>
          <w:p w14:paraId="4AD35994" w14:textId="77777777" w:rsidR="00C91D91" w:rsidRDefault="00C91D91" w:rsidP="00BE294D">
            <w:r>
              <w:t>Wendy Sclerandi, Alejandro Barsotti</w:t>
            </w:r>
          </w:p>
        </w:tc>
      </w:tr>
      <w:tr w:rsidR="00C91D91" w14:paraId="529BA840" w14:textId="77777777" w:rsidTr="00BE294D">
        <w:tc>
          <w:tcPr>
            <w:tcW w:w="0" w:type="auto"/>
          </w:tcPr>
          <w:p w14:paraId="5734B302" w14:textId="77777777" w:rsidR="00C91D91" w:rsidRDefault="00C91D91" w:rsidP="00BE294D">
            <w:pPr>
              <w:jc w:val="left"/>
            </w:pPr>
            <w:r>
              <w:t>Descripción</w:t>
            </w:r>
          </w:p>
        </w:tc>
        <w:tc>
          <w:tcPr>
            <w:tcW w:w="0" w:type="auto"/>
          </w:tcPr>
          <w:p w14:paraId="1BC43E6D" w14:textId="77777777" w:rsidR="00C91D91" w:rsidRDefault="00C91D91" w:rsidP="00BE294D">
            <w:r>
              <w:t>Construcción del módulo según los modelos aprobados.</w:t>
            </w:r>
          </w:p>
        </w:tc>
      </w:tr>
      <w:tr w:rsidR="00C91D91" w14:paraId="1FD0231A" w14:textId="77777777" w:rsidTr="00BE294D">
        <w:tc>
          <w:tcPr>
            <w:tcW w:w="0" w:type="auto"/>
          </w:tcPr>
          <w:p w14:paraId="3892721F" w14:textId="77777777" w:rsidR="00C91D91" w:rsidRDefault="00C91D91" w:rsidP="00BE294D">
            <w:pPr>
              <w:jc w:val="left"/>
            </w:pPr>
            <w:r>
              <w:t>Criterio de aceptación</w:t>
            </w:r>
          </w:p>
        </w:tc>
        <w:tc>
          <w:tcPr>
            <w:tcW w:w="0" w:type="auto"/>
          </w:tcPr>
          <w:p w14:paraId="6530E50D" w14:textId="77777777" w:rsidR="00C91D91" w:rsidRDefault="00C91D91" w:rsidP="00BE294D">
            <w:r>
              <w:t>Tests unitarios sobre el módulo desarrollado, con un porcentaje de cobertura superior al 80%.</w:t>
            </w:r>
          </w:p>
        </w:tc>
      </w:tr>
      <w:tr w:rsidR="00C91D91" w14:paraId="255EA500" w14:textId="77777777" w:rsidTr="00BE294D">
        <w:tc>
          <w:tcPr>
            <w:tcW w:w="0" w:type="auto"/>
          </w:tcPr>
          <w:p w14:paraId="0EDF6E32" w14:textId="77777777" w:rsidR="00C91D91" w:rsidRDefault="00C91D91" w:rsidP="00BE294D">
            <w:pPr>
              <w:jc w:val="left"/>
            </w:pPr>
            <w:r>
              <w:t>Entregables</w:t>
            </w:r>
          </w:p>
        </w:tc>
        <w:tc>
          <w:tcPr>
            <w:tcW w:w="0" w:type="auto"/>
          </w:tcPr>
          <w:p w14:paraId="2C932E29" w14:textId="77777777" w:rsidR="00C91D91" w:rsidRDefault="00C91D91" w:rsidP="00BE294D">
            <w:r>
              <w:t>Módulo desarrollado, documentación.</w:t>
            </w:r>
          </w:p>
        </w:tc>
      </w:tr>
    </w:tbl>
    <w:p w14:paraId="3AECBD21" w14:textId="77777777" w:rsidR="00C91D91" w:rsidRDefault="00C91D91" w:rsidP="00C91D9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0"/>
        <w:gridCol w:w="7447"/>
      </w:tblGrid>
      <w:tr w:rsidR="00C91D91" w14:paraId="62ECD4B1" w14:textId="77777777" w:rsidTr="00BE294D">
        <w:tc>
          <w:tcPr>
            <w:tcW w:w="0" w:type="auto"/>
          </w:tcPr>
          <w:p w14:paraId="27206372" w14:textId="77777777" w:rsidR="00C91D91" w:rsidRDefault="00C91D91" w:rsidP="00BE294D">
            <w:pPr>
              <w:jc w:val="left"/>
            </w:pPr>
            <w:r>
              <w:t>ID</w:t>
            </w:r>
          </w:p>
        </w:tc>
        <w:tc>
          <w:tcPr>
            <w:tcW w:w="0" w:type="auto"/>
          </w:tcPr>
          <w:p w14:paraId="2093D8B1" w14:textId="77777777" w:rsidR="00C91D91" w:rsidRDefault="00C91D91" w:rsidP="00BE294D">
            <w:r>
              <w:t>1.1.5</w:t>
            </w:r>
          </w:p>
        </w:tc>
      </w:tr>
      <w:tr w:rsidR="00C91D91" w14:paraId="0B9F2AFB" w14:textId="77777777" w:rsidTr="00BE294D">
        <w:tc>
          <w:tcPr>
            <w:tcW w:w="0" w:type="auto"/>
          </w:tcPr>
          <w:p w14:paraId="32A874B3" w14:textId="77777777" w:rsidR="00C91D91" w:rsidRDefault="00C91D91" w:rsidP="00BE294D">
            <w:pPr>
              <w:jc w:val="left"/>
            </w:pPr>
            <w:r>
              <w:t>Cuenta de control</w:t>
            </w:r>
          </w:p>
        </w:tc>
        <w:tc>
          <w:tcPr>
            <w:tcW w:w="0" w:type="auto"/>
          </w:tcPr>
          <w:p w14:paraId="0391CE2C" w14:textId="77777777" w:rsidR="00C91D91" w:rsidRDefault="00C91D91" w:rsidP="00BE294D">
            <w:r>
              <w:t>1.1</w:t>
            </w:r>
          </w:p>
        </w:tc>
      </w:tr>
      <w:tr w:rsidR="00C91D91" w14:paraId="218ADCA9" w14:textId="77777777" w:rsidTr="00BE294D">
        <w:tc>
          <w:tcPr>
            <w:tcW w:w="0" w:type="auto"/>
          </w:tcPr>
          <w:p w14:paraId="74408D1D" w14:textId="77777777" w:rsidR="00C91D91" w:rsidRDefault="00C91D91" w:rsidP="00BE294D">
            <w:pPr>
              <w:jc w:val="left"/>
            </w:pPr>
            <w:r>
              <w:t>Responsable</w:t>
            </w:r>
          </w:p>
        </w:tc>
        <w:tc>
          <w:tcPr>
            <w:tcW w:w="0" w:type="auto"/>
          </w:tcPr>
          <w:p w14:paraId="6B7278A2" w14:textId="77777777" w:rsidR="00C91D91" w:rsidRDefault="00C91D91" w:rsidP="00BE294D">
            <w:r>
              <w:t>Wendy Sclerandi.</w:t>
            </w:r>
          </w:p>
        </w:tc>
      </w:tr>
      <w:tr w:rsidR="00C91D91" w14:paraId="016CEA48" w14:textId="77777777" w:rsidTr="00BE294D">
        <w:tc>
          <w:tcPr>
            <w:tcW w:w="0" w:type="auto"/>
          </w:tcPr>
          <w:p w14:paraId="673FF1F8" w14:textId="77777777" w:rsidR="00C91D91" w:rsidRDefault="00C91D91" w:rsidP="00BE294D">
            <w:pPr>
              <w:jc w:val="left"/>
            </w:pPr>
            <w:r>
              <w:t>Descripción</w:t>
            </w:r>
          </w:p>
        </w:tc>
        <w:tc>
          <w:tcPr>
            <w:tcW w:w="0" w:type="auto"/>
          </w:tcPr>
          <w:p w14:paraId="1B32A83D" w14:textId="77777777" w:rsidR="00C91D91" w:rsidRDefault="00C91D91" w:rsidP="00BE294D">
            <w:r>
              <w:t xml:space="preserve">Implementación del módulo desarrollado. </w:t>
            </w:r>
          </w:p>
        </w:tc>
      </w:tr>
      <w:tr w:rsidR="00C91D91" w14:paraId="37B27A0B" w14:textId="77777777" w:rsidTr="00BE294D">
        <w:tc>
          <w:tcPr>
            <w:tcW w:w="0" w:type="auto"/>
          </w:tcPr>
          <w:p w14:paraId="4A646F86" w14:textId="77777777" w:rsidR="00C91D91" w:rsidRDefault="00C91D91" w:rsidP="00BE294D">
            <w:pPr>
              <w:jc w:val="left"/>
            </w:pPr>
            <w:r>
              <w:t>Criterio de aceptación</w:t>
            </w:r>
          </w:p>
        </w:tc>
        <w:tc>
          <w:tcPr>
            <w:tcW w:w="0" w:type="auto"/>
          </w:tcPr>
          <w:p w14:paraId="0A173755" w14:textId="77777777" w:rsidR="00C91D91" w:rsidRDefault="00C91D91" w:rsidP="00BE294D">
            <w:r>
              <w:t>Implementación funcional del incremento de software probado y aprobado por el cliente.</w:t>
            </w:r>
          </w:p>
        </w:tc>
      </w:tr>
      <w:tr w:rsidR="00C91D91" w14:paraId="16F6D41F" w14:textId="77777777" w:rsidTr="00BE294D">
        <w:tc>
          <w:tcPr>
            <w:tcW w:w="0" w:type="auto"/>
          </w:tcPr>
          <w:p w14:paraId="5500BA62" w14:textId="77777777" w:rsidR="00C91D91" w:rsidRDefault="00C91D91" w:rsidP="00BE294D">
            <w:pPr>
              <w:jc w:val="left"/>
            </w:pPr>
            <w:r>
              <w:t>Entregables</w:t>
            </w:r>
          </w:p>
        </w:tc>
        <w:tc>
          <w:tcPr>
            <w:tcW w:w="0" w:type="auto"/>
          </w:tcPr>
          <w:p w14:paraId="17FB18E5" w14:textId="77777777" w:rsidR="00C91D91" w:rsidRDefault="00C91D91" w:rsidP="00BE294D">
            <w:r>
              <w:t>Módulo implementado, documentación, constancia de aprobación.</w:t>
            </w:r>
          </w:p>
        </w:tc>
      </w:tr>
    </w:tbl>
    <w:p w14:paraId="16347551" w14:textId="77777777" w:rsidR="00C91D91" w:rsidRDefault="00C91D91" w:rsidP="00C91D91">
      <w:pPr>
        <w:jc w:val="left"/>
      </w:pPr>
    </w:p>
    <w:p w14:paraId="758565E9" w14:textId="77777777" w:rsidR="00C91D91" w:rsidRDefault="00C91D91" w:rsidP="00C91D91">
      <w:pPr>
        <w:jc w:val="left"/>
        <w:rPr>
          <w:rFonts w:cs="Arial"/>
          <w:b/>
          <w:sz w:val="28"/>
          <w:szCs w:val="28"/>
          <w:u w:val="single"/>
        </w:rPr>
      </w:pPr>
      <w:r>
        <w:br w:type="page"/>
      </w:r>
    </w:p>
    <w:p w14:paraId="19A39269" w14:textId="77777777" w:rsidR="00C91D91" w:rsidRDefault="00C91D91" w:rsidP="00C91D91">
      <w:pPr>
        <w:pStyle w:val="Ttulo1"/>
      </w:pPr>
      <w:bookmarkStart w:id="62" w:name="_Toc482742668"/>
      <w:bookmarkStart w:id="63" w:name="_Toc486004711"/>
      <w:r>
        <w:lastRenderedPageBreak/>
        <w:t>Ciclo de Vida de Software</w:t>
      </w:r>
      <w:bookmarkEnd w:id="62"/>
      <w:bookmarkEnd w:id="63"/>
    </w:p>
    <w:p w14:paraId="333475E0" w14:textId="77777777" w:rsidR="00C91D91" w:rsidRDefault="00C91D91" w:rsidP="00C91D91">
      <w:r>
        <w:t>Para el desarrollo del sistema propuesto, se utilizará el ciclo de vida en espiral.</w:t>
      </w:r>
    </w:p>
    <w:p w14:paraId="7E9AE0E5" w14:textId="77777777" w:rsidR="00C91D91" w:rsidRDefault="00C91D91" w:rsidP="00C91D91">
      <w:r>
        <w:t>El motivo principal sobre el que se basa la elección de este modelo radica en la flexibilidad que ofrece para que el equipo de software divida el trabajo a realizar en un conjunto de actividades estructurales, produciendo iteraciones sucesivas y evolutivas con las mismas.</w:t>
      </w:r>
    </w:p>
    <w:p w14:paraId="16B2BF2F" w14:textId="77777777" w:rsidR="00C91D91" w:rsidRDefault="00C91D91" w:rsidP="00C91D91">
      <w:r>
        <w:t>La naturaleza iterativa e incremental del proceso resultará beneficiosa a los efectos de controlar los riesgos y posibles problemas que afrontará el emprendimiento en cuestión, al tiempo en que propiciará la comunicación y la retroalimentación, tanto interna como externa.</w:t>
      </w:r>
    </w:p>
    <w:p w14:paraId="625D29A4" w14:textId="77777777" w:rsidR="00C91D91" w:rsidRDefault="00C91D91" w:rsidP="00C91D91">
      <w:r>
        <w:t>Cabe destacar, en tal aspecto, la i</w:t>
      </w:r>
      <w:r w:rsidRPr="00C34C6A">
        <w:t>mportancia de la comunicación con el cliente y la descripción d</w:t>
      </w:r>
      <w:r>
        <w:t xml:space="preserve">e su punto de vista respecto del </w:t>
      </w:r>
      <w:r w:rsidRPr="00C34C6A">
        <w:t>sistema</w:t>
      </w:r>
      <w:r>
        <w:t>, factor clave en el desarrollo del proyecto propuesto.</w:t>
      </w:r>
    </w:p>
    <w:p w14:paraId="2B1361EE" w14:textId="77777777" w:rsidR="00C91D91" w:rsidRDefault="00C91D91" w:rsidP="00C91D91">
      <w:r>
        <w:t>Finalmente, creemos que este enfoque permite al cliente y al propio desarrollador reaccionar mejor ante los riesgos en cada nivel de evolución, evitando posibles inconvenientes futuros y detectando problemas lo antes posible.</w:t>
      </w:r>
    </w:p>
    <w:p w14:paraId="585942E5" w14:textId="4E751744" w:rsidR="001B4414" w:rsidRDefault="001B4414">
      <w:pPr>
        <w:jc w:val="left"/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7ADF9856" w14:textId="6A69F06A" w:rsidR="000667C5" w:rsidRDefault="000667C5" w:rsidP="000667C5">
      <w:pPr>
        <w:pStyle w:val="Ttulo1"/>
      </w:pPr>
      <w:bookmarkStart w:id="64" w:name="_Toc486004712"/>
      <w:r>
        <w:lastRenderedPageBreak/>
        <w:t>Cronograma del proyecto</w:t>
      </w:r>
      <w:bookmarkEnd w:id="64"/>
    </w:p>
    <w:p w14:paraId="0A8EED16" w14:textId="3631DF89" w:rsidR="00976FA0" w:rsidRPr="00E21342" w:rsidRDefault="008C0C16" w:rsidP="00E21342">
      <w:pPr>
        <w:pStyle w:val="Ttulo2"/>
      </w:pPr>
      <w:bookmarkStart w:id="65" w:name="_Toc486004713"/>
      <w:r>
        <w:t>Lista</w:t>
      </w:r>
      <w:r w:rsidR="000667C5" w:rsidRPr="00E21342">
        <w:t xml:space="preserve"> </w:t>
      </w:r>
      <w:r w:rsidR="000667C5" w:rsidRPr="000667C5">
        <w:t>de</w:t>
      </w:r>
      <w:r w:rsidR="000667C5" w:rsidRPr="00E21342">
        <w:t xml:space="preserve"> </w:t>
      </w:r>
      <w:r w:rsidR="000667C5" w:rsidRPr="000667C5">
        <w:t>actividades</w:t>
      </w:r>
      <w:bookmarkEnd w:id="65"/>
    </w:p>
    <w:tbl>
      <w:tblPr>
        <w:tblStyle w:val="Tabladecuadrcula4-nfasis1"/>
        <w:tblW w:w="0" w:type="auto"/>
        <w:jc w:val="center"/>
        <w:tblLook w:val="05A0" w:firstRow="1" w:lastRow="0" w:firstColumn="1" w:lastColumn="1" w:noHBand="0" w:noVBand="1"/>
      </w:tblPr>
      <w:tblGrid>
        <w:gridCol w:w="439"/>
        <w:gridCol w:w="677"/>
        <w:gridCol w:w="4730"/>
        <w:gridCol w:w="1450"/>
      </w:tblGrid>
      <w:tr w:rsidR="00A82403" w:rsidRPr="0016362E" w14:paraId="2A64B485" w14:textId="77777777" w:rsidTr="00A8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14:paraId="0386D3F6" w14:textId="70344133" w:rsidR="00A82403" w:rsidRPr="0016362E" w:rsidRDefault="00A82403" w:rsidP="00A82403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º</w:t>
            </w:r>
          </w:p>
        </w:tc>
        <w:tc>
          <w:tcPr>
            <w:tcW w:w="0" w:type="auto"/>
            <w:gridSpan w:val="2"/>
            <w:noWrap/>
            <w:vAlign w:val="center"/>
          </w:tcPr>
          <w:p w14:paraId="667E2E67" w14:textId="41E7B9E7" w:rsidR="00A82403" w:rsidRPr="0016362E" w:rsidRDefault="00A82403" w:rsidP="00A8240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tiv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14:paraId="1D1ADB88" w14:textId="70E4B7BA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Predecesores</w:t>
            </w:r>
          </w:p>
        </w:tc>
      </w:tr>
      <w:tr w:rsidR="00A82403" w:rsidRPr="0016362E" w14:paraId="56836D86" w14:textId="77777777" w:rsidTr="00A8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37E11B" w14:textId="77777777" w:rsidR="00A82403" w:rsidRPr="0016362E" w:rsidRDefault="00A82403" w:rsidP="0016362E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noWrap/>
            <w:hideMark/>
          </w:tcPr>
          <w:p w14:paraId="6CC37B15" w14:textId="275DBBDF" w:rsidR="00A82403" w:rsidRPr="0016362E" w:rsidRDefault="00A82403" w:rsidP="0016362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Re</w:t>
            </w:r>
            <w:r w:rsidR="00B1501B">
              <w:rPr>
                <w:rFonts w:cs="Arial"/>
                <w:sz w:val="20"/>
                <w:szCs w:val="20"/>
              </w:rPr>
              <w:t>colectar datos de la empresa e i</w:t>
            </w:r>
            <w:r w:rsidRPr="0016362E">
              <w:rPr>
                <w:rFonts w:cs="Arial"/>
                <w:sz w:val="20"/>
                <w:szCs w:val="20"/>
              </w:rPr>
              <w:t>dentificar interesad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236917" w14:textId="77777777" w:rsidR="00A82403" w:rsidRPr="000F5D66" w:rsidRDefault="00A82403" w:rsidP="00D66A36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-</w:t>
            </w:r>
          </w:p>
        </w:tc>
      </w:tr>
      <w:tr w:rsidR="00A82403" w:rsidRPr="0016362E" w14:paraId="4295A9E1" w14:textId="77777777" w:rsidTr="00A8240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0D832D" w14:textId="77777777" w:rsidR="00A82403" w:rsidRPr="0016362E" w:rsidRDefault="00A82403" w:rsidP="0016362E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noWrap/>
            <w:hideMark/>
          </w:tcPr>
          <w:p w14:paraId="206E127E" w14:textId="77777777" w:rsidR="00A82403" w:rsidRPr="0016362E" w:rsidRDefault="00A82403" w:rsidP="0016362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Entrevistar a los interesad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A59D70" w14:textId="77777777" w:rsidR="00A82403" w:rsidRPr="000F5D66" w:rsidRDefault="00A82403" w:rsidP="00D66A36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1</w:t>
            </w:r>
          </w:p>
        </w:tc>
      </w:tr>
      <w:tr w:rsidR="00A82403" w:rsidRPr="0016362E" w14:paraId="134D9D58" w14:textId="77777777" w:rsidTr="00A8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A2EE90" w14:textId="77777777" w:rsidR="00A82403" w:rsidRPr="0016362E" w:rsidRDefault="00A82403" w:rsidP="0016362E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noWrap/>
            <w:hideMark/>
          </w:tcPr>
          <w:p w14:paraId="3FA6CB47" w14:textId="77777777" w:rsidR="00A82403" w:rsidRPr="0016362E" w:rsidRDefault="00A82403" w:rsidP="0016362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Desarrollar el Acta de Constitución del Pro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163DCB" w14:textId="77777777" w:rsidR="00A82403" w:rsidRPr="000F5D66" w:rsidRDefault="00A82403" w:rsidP="00D66A36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-</w:t>
            </w:r>
          </w:p>
        </w:tc>
      </w:tr>
      <w:tr w:rsidR="00A82403" w:rsidRPr="0016362E" w14:paraId="59196ADC" w14:textId="77777777" w:rsidTr="00A8240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99F18B" w14:textId="77777777" w:rsidR="00A82403" w:rsidRPr="0016362E" w:rsidRDefault="00A82403" w:rsidP="0016362E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noWrap/>
            <w:hideMark/>
          </w:tcPr>
          <w:p w14:paraId="63D41A4A" w14:textId="77777777" w:rsidR="00A82403" w:rsidRPr="0016362E" w:rsidRDefault="00A82403" w:rsidP="0016362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Recopilar Requis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23379D" w14:textId="77777777" w:rsidR="00A82403" w:rsidRPr="000F5D66" w:rsidRDefault="00A82403" w:rsidP="00D66A36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2</w:t>
            </w:r>
          </w:p>
        </w:tc>
      </w:tr>
      <w:tr w:rsidR="00A82403" w:rsidRPr="0016362E" w14:paraId="5B72C8AB" w14:textId="77777777" w:rsidTr="00A8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25582F" w14:textId="77777777" w:rsidR="00A82403" w:rsidRPr="0016362E" w:rsidRDefault="00A82403" w:rsidP="0016362E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noWrap/>
            <w:hideMark/>
          </w:tcPr>
          <w:p w14:paraId="16B4C9E2" w14:textId="77777777" w:rsidR="00A82403" w:rsidRPr="0016362E" w:rsidRDefault="00A82403" w:rsidP="0016362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Planificar la Gestión del Alca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A7B260" w14:textId="77777777" w:rsidR="00A82403" w:rsidRPr="000F5D66" w:rsidRDefault="00A82403" w:rsidP="00D66A36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4</w:t>
            </w:r>
          </w:p>
        </w:tc>
      </w:tr>
      <w:tr w:rsidR="00A82403" w:rsidRPr="0016362E" w14:paraId="476002E3" w14:textId="77777777" w:rsidTr="00A8240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892003" w14:textId="77777777" w:rsidR="00A82403" w:rsidRPr="0016362E" w:rsidRDefault="00A82403" w:rsidP="0016362E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noWrap/>
            <w:hideMark/>
          </w:tcPr>
          <w:p w14:paraId="709DEF66" w14:textId="77777777" w:rsidR="00A82403" w:rsidRPr="0016362E" w:rsidRDefault="00A82403" w:rsidP="0016362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Crear la LB del Alca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64F034" w14:textId="77777777" w:rsidR="00A82403" w:rsidRPr="000F5D66" w:rsidRDefault="00A82403" w:rsidP="00D66A36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5</w:t>
            </w:r>
          </w:p>
        </w:tc>
      </w:tr>
      <w:tr w:rsidR="00A82403" w:rsidRPr="0016362E" w14:paraId="20190FDD" w14:textId="77777777" w:rsidTr="00A8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5B8C04" w14:textId="77777777" w:rsidR="00A82403" w:rsidRPr="0016362E" w:rsidRDefault="00A82403" w:rsidP="0016362E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2"/>
            <w:noWrap/>
            <w:hideMark/>
          </w:tcPr>
          <w:p w14:paraId="58174F37" w14:textId="77777777" w:rsidR="00A82403" w:rsidRPr="0016362E" w:rsidRDefault="00A82403" w:rsidP="0016362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Realizar el Plan para la Dirección del Pro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5AC3DE" w14:textId="77777777" w:rsidR="00A82403" w:rsidRPr="000F5D66" w:rsidRDefault="00A82403" w:rsidP="00D66A36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3, 4</w:t>
            </w:r>
          </w:p>
        </w:tc>
      </w:tr>
      <w:tr w:rsidR="00A82403" w:rsidRPr="0016362E" w14:paraId="7B976EAF" w14:textId="77777777" w:rsidTr="00A8240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82608E" w14:textId="77777777" w:rsidR="00A82403" w:rsidRPr="0016362E" w:rsidRDefault="00A82403" w:rsidP="0016362E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  <w:noWrap/>
            <w:hideMark/>
          </w:tcPr>
          <w:p w14:paraId="30BF2E88" w14:textId="77777777" w:rsidR="00A82403" w:rsidRPr="0016362E" w:rsidRDefault="00A82403" w:rsidP="0016362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Planificar la Gestión del Cronogra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C50682" w14:textId="77777777" w:rsidR="00A82403" w:rsidRPr="000F5D66" w:rsidRDefault="00A82403" w:rsidP="00D66A36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6</w:t>
            </w:r>
          </w:p>
        </w:tc>
      </w:tr>
      <w:tr w:rsidR="00A82403" w:rsidRPr="0016362E" w14:paraId="7BA6BBA2" w14:textId="77777777" w:rsidTr="00A8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7E1805" w14:textId="77777777" w:rsidR="00A82403" w:rsidRPr="0016362E" w:rsidRDefault="00A82403" w:rsidP="0016362E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2"/>
            <w:noWrap/>
            <w:hideMark/>
          </w:tcPr>
          <w:p w14:paraId="2F6C801D" w14:textId="77777777" w:rsidR="00A82403" w:rsidRPr="0016362E" w:rsidRDefault="00A82403" w:rsidP="0016362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Crear la LB del Cronogra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0D05DC" w14:textId="77777777" w:rsidR="00A82403" w:rsidRPr="000F5D66" w:rsidRDefault="00A82403" w:rsidP="00D66A36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8</w:t>
            </w:r>
          </w:p>
        </w:tc>
      </w:tr>
      <w:tr w:rsidR="00A82403" w:rsidRPr="0016362E" w14:paraId="44E93CE1" w14:textId="77777777" w:rsidTr="00A8240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793993" w14:textId="77777777" w:rsidR="00A82403" w:rsidRPr="0016362E" w:rsidRDefault="00A82403" w:rsidP="0016362E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noWrap/>
            <w:hideMark/>
          </w:tcPr>
          <w:p w14:paraId="33A2A2D5" w14:textId="77777777" w:rsidR="00A82403" w:rsidRPr="0016362E" w:rsidRDefault="00A82403" w:rsidP="0016362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Planificar la Gestión de Cos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DFC730" w14:textId="77777777" w:rsidR="00A82403" w:rsidRPr="000F5D66" w:rsidRDefault="00A82403" w:rsidP="00D66A36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4, 6</w:t>
            </w:r>
          </w:p>
        </w:tc>
      </w:tr>
      <w:tr w:rsidR="00A82403" w:rsidRPr="0016362E" w14:paraId="0BAE8A91" w14:textId="77777777" w:rsidTr="00A8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D14ACF" w14:textId="77777777" w:rsidR="00A82403" w:rsidRPr="0016362E" w:rsidRDefault="00A82403" w:rsidP="0016362E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2"/>
            <w:noWrap/>
            <w:hideMark/>
          </w:tcPr>
          <w:p w14:paraId="722FB8DE" w14:textId="77777777" w:rsidR="00A82403" w:rsidRPr="0016362E" w:rsidRDefault="00A82403" w:rsidP="0016362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Crear la LB de Cos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5269B9" w14:textId="77777777" w:rsidR="00A82403" w:rsidRPr="000F5D66" w:rsidRDefault="00A82403" w:rsidP="00D66A36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10</w:t>
            </w:r>
          </w:p>
        </w:tc>
      </w:tr>
      <w:tr w:rsidR="00A82403" w:rsidRPr="0016362E" w14:paraId="71B4C06B" w14:textId="77777777" w:rsidTr="00A8240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06A489" w14:textId="77777777" w:rsidR="00A82403" w:rsidRPr="0016362E" w:rsidRDefault="00A82403" w:rsidP="0016362E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2"/>
            <w:noWrap/>
            <w:hideMark/>
          </w:tcPr>
          <w:p w14:paraId="13E2EDA9" w14:textId="77777777" w:rsidR="00A82403" w:rsidRPr="0016362E" w:rsidRDefault="00A82403" w:rsidP="0016362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Planificar la Gestión de Cal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CDD6C3" w14:textId="77777777" w:rsidR="00A82403" w:rsidRPr="000F5D66" w:rsidRDefault="00A82403" w:rsidP="00D66A36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6, 9, 11</w:t>
            </w:r>
          </w:p>
        </w:tc>
      </w:tr>
      <w:tr w:rsidR="00A82403" w:rsidRPr="0016362E" w14:paraId="13E28799" w14:textId="77777777" w:rsidTr="00A8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46B0F2" w14:textId="77777777" w:rsidR="00A82403" w:rsidRPr="0016362E" w:rsidRDefault="00A82403" w:rsidP="0016362E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gridSpan w:val="2"/>
            <w:noWrap/>
            <w:hideMark/>
          </w:tcPr>
          <w:p w14:paraId="38FF194B" w14:textId="77777777" w:rsidR="00A82403" w:rsidRPr="0016362E" w:rsidRDefault="00A82403" w:rsidP="0016362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Planificar la Gestión de RRH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988992" w14:textId="77777777" w:rsidR="00A82403" w:rsidRPr="000F5D66" w:rsidRDefault="00A82403" w:rsidP="00D66A36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7</w:t>
            </w:r>
          </w:p>
        </w:tc>
      </w:tr>
      <w:tr w:rsidR="00A82403" w:rsidRPr="0016362E" w14:paraId="49087FD2" w14:textId="77777777" w:rsidTr="00A8240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78BF16" w14:textId="77777777" w:rsidR="00A82403" w:rsidRPr="0016362E" w:rsidRDefault="00A82403" w:rsidP="0016362E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gridSpan w:val="2"/>
            <w:noWrap/>
            <w:hideMark/>
          </w:tcPr>
          <w:p w14:paraId="5747AC45" w14:textId="77777777" w:rsidR="00A82403" w:rsidRPr="0016362E" w:rsidRDefault="00A82403" w:rsidP="0016362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Planificar la Gestión de Comunicacio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08E366" w14:textId="77777777" w:rsidR="00A82403" w:rsidRPr="000F5D66" w:rsidRDefault="00A82403" w:rsidP="00D66A36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3</w:t>
            </w:r>
          </w:p>
        </w:tc>
      </w:tr>
      <w:tr w:rsidR="00A82403" w:rsidRPr="0016362E" w14:paraId="1EF9A692" w14:textId="77777777" w:rsidTr="00A8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1C64DE" w14:textId="77777777" w:rsidR="00A82403" w:rsidRPr="0016362E" w:rsidRDefault="00A82403" w:rsidP="0016362E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gridSpan w:val="2"/>
            <w:noWrap/>
            <w:hideMark/>
          </w:tcPr>
          <w:p w14:paraId="6A5680B9" w14:textId="35D27A87" w:rsidR="00A82403" w:rsidRPr="0016362E" w:rsidRDefault="00A82403" w:rsidP="0016362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Planificar la Gestión de Riesgos y Respuesta</w:t>
            </w:r>
            <w:r w:rsidR="00B1501B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C0513E" w14:textId="77777777" w:rsidR="00A82403" w:rsidRPr="000F5D66" w:rsidRDefault="00A82403" w:rsidP="00D66A36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5, 7, 8, 10, 14</w:t>
            </w:r>
          </w:p>
        </w:tc>
      </w:tr>
      <w:tr w:rsidR="00A82403" w:rsidRPr="0016362E" w14:paraId="4469CAA0" w14:textId="77777777" w:rsidTr="00A8240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77E9DB" w14:textId="77777777" w:rsidR="00A82403" w:rsidRPr="0016362E" w:rsidRDefault="00A82403" w:rsidP="0016362E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gridSpan w:val="2"/>
            <w:noWrap/>
            <w:hideMark/>
          </w:tcPr>
          <w:p w14:paraId="155366F4" w14:textId="77777777" w:rsidR="00A82403" w:rsidRPr="0016362E" w:rsidRDefault="00A82403" w:rsidP="0016362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Adquirir el Equipo del Pro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7E7C0D" w14:textId="77777777" w:rsidR="00A82403" w:rsidRPr="000F5D66" w:rsidRDefault="00A82403" w:rsidP="00D66A36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5, 9, 11, 13</w:t>
            </w:r>
          </w:p>
        </w:tc>
      </w:tr>
      <w:tr w:rsidR="00A82403" w:rsidRPr="0016362E" w14:paraId="15FC5577" w14:textId="77777777" w:rsidTr="00A8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8F360A" w14:textId="77777777" w:rsidR="00A82403" w:rsidRPr="0016362E" w:rsidRDefault="00A82403" w:rsidP="0016362E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gridSpan w:val="2"/>
            <w:noWrap/>
            <w:hideMark/>
          </w:tcPr>
          <w:p w14:paraId="7618F645" w14:textId="77777777" w:rsidR="00A82403" w:rsidRPr="0016362E" w:rsidRDefault="00A82403" w:rsidP="0016362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Elaborar prototip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0391C8" w14:textId="77777777" w:rsidR="00A82403" w:rsidRPr="000F5D66" w:rsidRDefault="00A82403" w:rsidP="00D66A36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16</w:t>
            </w:r>
          </w:p>
        </w:tc>
      </w:tr>
      <w:tr w:rsidR="00A82403" w:rsidRPr="0016362E" w14:paraId="64FB82EF" w14:textId="77777777" w:rsidTr="004F297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67655D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vMerge w:val="restart"/>
            <w:noWrap/>
            <w:textDirection w:val="btLr"/>
            <w:vAlign w:val="center"/>
            <w:hideMark/>
          </w:tcPr>
          <w:p w14:paraId="519B5A0D" w14:textId="77777777" w:rsidR="00A82403" w:rsidRPr="0016362E" w:rsidRDefault="00A82403" w:rsidP="004F2975">
            <w:pPr>
              <w:spacing w:line="259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Administración de Proveedores</w:t>
            </w:r>
          </w:p>
        </w:tc>
        <w:tc>
          <w:tcPr>
            <w:tcW w:w="0" w:type="auto"/>
          </w:tcPr>
          <w:p w14:paraId="75A85DEC" w14:textId="6858EF35" w:rsidR="00A82403" w:rsidRPr="0016362E" w:rsidRDefault="00A82403" w:rsidP="00A82403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Entrevistar a los interesad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AC8873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17</w:t>
            </w:r>
          </w:p>
        </w:tc>
      </w:tr>
      <w:tr w:rsidR="00A82403" w:rsidRPr="0016362E" w14:paraId="1E2FD6A3" w14:textId="77777777" w:rsidTr="004F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DAFEE4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vMerge/>
            <w:vAlign w:val="center"/>
            <w:hideMark/>
          </w:tcPr>
          <w:p w14:paraId="1AAD56DB" w14:textId="77777777" w:rsidR="00A82403" w:rsidRPr="0016362E" w:rsidRDefault="00A82403" w:rsidP="004F297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F71322B" w14:textId="6B18DE60" w:rsidR="00A82403" w:rsidRPr="0016362E" w:rsidRDefault="00A82403" w:rsidP="00A82403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 xml:space="preserve">Recopilar </w:t>
            </w:r>
            <w:r w:rsidR="00B1501B">
              <w:rPr>
                <w:rFonts w:cs="Arial"/>
                <w:sz w:val="20"/>
                <w:szCs w:val="20"/>
              </w:rPr>
              <w:t>r</w:t>
            </w:r>
            <w:r w:rsidRPr="0016362E">
              <w:rPr>
                <w:rFonts w:cs="Arial"/>
                <w:sz w:val="20"/>
                <w:szCs w:val="20"/>
              </w:rPr>
              <w:t>equis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8C29E3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18</w:t>
            </w:r>
          </w:p>
        </w:tc>
      </w:tr>
      <w:tr w:rsidR="00A82403" w:rsidRPr="0016362E" w14:paraId="67147A13" w14:textId="77777777" w:rsidTr="004F297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49F7A5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14:paraId="520D4AED" w14:textId="77777777" w:rsidR="00A82403" w:rsidRPr="0016362E" w:rsidRDefault="00A82403" w:rsidP="004F297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CAE32E9" w14:textId="714E5622" w:rsidR="00A82403" w:rsidRPr="0016362E" w:rsidRDefault="00A82403" w:rsidP="00A82403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Realizar el modelo de da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C03095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19</w:t>
            </w:r>
          </w:p>
        </w:tc>
      </w:tr>
      <w:tr w:rsidR="00A82403" w:rsidRPr="0016362E" w14:paraId="4EAD236A" w14:textId="77777777" w:rsidTr="004F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9C22B7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vMerge/>
            <w:vAlign w:val="center"/>
            <w:hideMark/>
          </w:tcPr>
          <w:p w14:paraId="19907E7A" w14:textId="77777777" w:rsidR="00A82403" w:rsidRPr="0016362E" w:rsidRDefault="00A82403" w:rsidP="004F297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BEC8AF7" w14:textId="654B5D85" w:rsidR="00A82403" w:rsidRPr="0016362E" w:rsidRDefault="00A82403" w:rsidP="00A82403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Crear modelos de Análisis y Diseñ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C5146B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20</w:t>
            </w:r>
          </w:p>
        </w:tc>
      </w:tr>
      <w:tr w:rsidR="00A82403" w:rsidRPr="0016362E" w14:paraId="7036F39C" w14:textId="77777777" w:rsidTr="004F297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346B7A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vMerge/>
            <w:vAlign w:val="center"/>
            <w:hideMark/>
          </w:tcPr>
          <w:p w14:paraId="1D1746F6" w14:textId="77777777" w:rsidR="00A82403" w:rsidRPr="0016362E" w:rsidRDefault="00A82403" w:rsidP="004F297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D0C1C95" w14:textId="174FAB3C" w:rsidR="00A82403" w:rsidRPr="0016362E" w:rsidRDefault="00A82403" w:rsidP="00A82403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Desarrollar módul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5F1F0D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21</w:t>
            </w:r>
          </w:p>
        </w:tc>
      </w:tr>
      <w:tr w:rsidR="00A82403" w:rsidRPr="0016362E" w14:paraId="59EFF16B" w14:textId="77777777" w:rsidTr="004F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2CA93A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vMerge/>
            <w:vAlign w:val="center"/>
            <w:hideMark/>
          </w:tcPr>
          <w:p w14:paraId="1EA81609" w14:textId="77777777" w:rsidR="00A82403" w:rsidRPr="0016362E" w:rsidRDefault="00A82403" w:rsidP="004F297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764CBCB" w14:textId="6668D032" w:rsidR="00A82403" w:rsidRPr="0016362E" w:rsidRDefault="00A82403" w:rsidP="00A82403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Generar documentación e informes de desempeñ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779084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22</w:t>
            </w:r>
          </w:p>
        </w:tc>
      </w:tr>
      <w:tr w:rsidR="00A82403" w:rsidRPr="0016362E" w14:paraId="4F0A9368" w14:textId="77777777" w:rsidTr="004F297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0D6B10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vMerge/>
            <w:vAlign w:val="center"/>
            <w:hideMark/>
          </w:tcPr>
          <w:p w14:paraId="355EC8FD" w14:textId="77777777" w:rsidR="00A82403" w:rsidRPr="0016362E" w:rsidRDefault="00A82403" w:rsidP="004F297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ED132CF" w14:textId="5E07FF3B" w:rsidR="00A82403" w:rsidRPr="0016362E" w:rsidRDefault="00A82403" w:rsidP="00A82403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Testear módul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3D2D96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22</w:t>
            </w:r>
          </w:p>
        </w:tc>
      </w:tr>
      <w:tr w:rsidR="00A82403" w:rsidRPr="0016362E" w14:paraId="6C186B11" w14:textId="77777777" w:rsidTr="004F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C5D44C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vMerge/>
            <w:vAlign w:val="center"/>
            <w:hideMark/>
          </w:tcPr>
          <w:p w14:paraId="4B2474AE" w14:textId="77777777" w:rsidR="00A82403" w:rsidRPr="0016362E" w:rsidRDefault="00A82403" w:rsidP="004F297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76E4772" w14:textId="73D757F1" w:rsidR="00A82403" w:rsidRPr="0016362E" w:rsidRDefault="00A82403" w:rsidP="00A82403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Instalar el softwa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85EE6B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24</w:t>
            </w:r>
          </w:p>
        </w:tc>
      </w:tr>
      <w:tr w:rsidR="00A82403" w:rsidRPr="0016362E" w14:paraId="0E335F8B" w14:textId="77777777" w:rsidTr="004F297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D0501A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vMerge/>
            <w:vAlign w:val="center"/>
            <w:hideMark/>
          </w:tcPr>
          <w:p w14:paraId="3EF009FA" w14:textId="77777777" w:rsidR="00A82403" w:rsidRPr="0016362E" w:rsidRDefault="00A82403" w:rsidP="004F297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59DE90F" w14:textId="2755ACC4" w:rsidR="00A82403" w:rsidRPr="0016362E" w:rsidRDefault="00A82403" w:rsidP="00A82403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Capacitar usuar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DD5C85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25</w:t>
            </w:r>
          </w:p>
        </w:tc>
      </w:tr>
      <w:tr w:rsidR="00A82403" w:rsidRPr="0016362E" w14:paraId="04CB9F9B" w14:textId="77777777" w:rsidTr="004F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E50979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vMerge w:val="restart"/>
            <w:noWrap/>
            <w:textDirection w:val="btLr"/>
            <w:vAlign w:val="center"/>
            <w:hideMark/>
          </w:tcPr>
          <w:p w14:paraId="6A172269" w14:textId="77777777" w:rsidR="00A82403" w:rsidRPr="0016362E" w:rsidRDefault="00A82403" w:rsidP="004F2975">
            <w:pPr>
              <w:spacing w:line="259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Registro de Compras</w:t>
            </w:r>
          </w:p>
        </w:tc>
        <w:tc>
          <w:tcPr>
            <w:tcW w:w="0" w:type="auto"/>
          </w:tcPr>
          <w:p w14:paraId="64A946B7" w14:textId="7A71DEB8" w:rsidR="00A82403" w:rsidRPr="0016362E" w:rsidRDefault="00A82403" w:rsidP="00A82403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Entrevistar a los interesad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7DB669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26</w:t>
            </w:r>
          </w:p>
        </w:tc>
      </w:tr>
      <w:tr w:rsidR="00A82403" w:rsidRPr="0016362E" w14:paraId="4ABF8EC0" w14:textId="77777777" w:rsidTr="004F297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B6BF66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0" w:type="auto"/>
            <w:vMerge/>
            <w:vAlign w:val="center"/>
            <w:hideMark/>
          </w:tcPr>
          <w:p w14:paraId="232CDE09" w14:textId="77777777" w:rsidR="00A82403" w:rsidRPr="0016362E" w:rsidRDefault="00A82403" w:rsidP="004F297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7D9677A" w14:textId="5026139D" w:rsidR="00A82403" w:rsidRPr="0016362E" w:rsidRDefault="00A82403" w:rsidP="00A82403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 xml:space="preserve">Recopilar </w:t>
            </w:r>
            <w:r w:rsidR="00B1501B">
              <w:rPr>
                <w:rFonts w:cs="Arial"/>
                <w:sz w:val="20"/>
                <w:szCs w:val="20"/>
              </w:rPr>
              <w:t>r</w:t>
            </w:r>
            <w:r w:rsidRPr="0016362E">
              <w:rPr>
                <w:rFonts w:cs="Arial"/>
                <w:sz w:val="20"/>
                <w:szCs w:val="20"/>
              </w:rPr>
              <w:t>equis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A7CF12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27</w:t>
            </w:r>
          </w:p>
        </w:tc>
      </w:tr>
      <w:tr w:rsidR="00A82403" w:rsidRPr="0016362E" w14:paraId="0B19BF87" w14:textId="77777777" w:rsidTr="004F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D431D8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vMerge/>
            <w:vAlign w:val="center"/>
            <w:hideMark/>
          </w:tcPr>
          <w:p w14:paraId="4E39EACA" w14:textId="77777777" w:rsidR="00A82403" w:rsidRPr="0016362E" w:rsidRDefault="00A82403" w:rsidP="004F297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488F9FF" w14:textId="52956E01" w:rsidR="00A82403" w:rsidRPr="0016362E" w:rsidRDefault="00A82403" w:rsidP="00A82403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Realizar el modelo de da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BD956A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28</w:t>
            </w:r>
          </w:p>
        </w:tc>
      </w:tr>
      <w:tr w:rsidR="00A82403" w:rsidRPr="0016362E" w14:paraId="0DA3A188" w14:textId="77777777" w:rsidTr="004F297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D56479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vMerge/>
            <w:vAlign w:val="center"/>
            <w:hideMark/>
          </w:tcPr>
          <w:p w14:paraId="0824501B" w14:textId="77777777" w:rsidR="00A82403" w:rsidRPr="0016362E" w:rsidRDefault="00A82403" w:rsidP="004F297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67C6C46" w14:textId="49AA09FC" w:rsidR="00A82403" w:rsidRPr="0016362E" w:rsidRDefault="00A82403" w:rsidP="00A82403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Crear modelos de Análisis y Diseñ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14DE5D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29</w:t>
            </w:r>
          </w:p>
        </w:tc>
      </w:tr>
      <w:tr w:rsidR="00A82403" w:rsidRPr="0016362E" w14:paraId="630EC193" w14:textId="77777777" w:rsidTr="004F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7888BD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0" w:type="auto"/>
            <w:vMerge/>
            <w:vAlign w:val="center"/>
            <w:hideMark/>
          </w:tcPr>
          <w:p w14:paraId="71BC2BEF" w14:textId="77777777" w:rsidR="00A82403" w:rsidRPr="0016362E" w:rsidRDefault="00A82403" w:rsidP="004F297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022AC8E" w14:textId="1B4DD86C" w:rsidR="00A82403" w:rsidRPr="0016362E" w:rsidRDefault="00A82403" w:rsidP="00A82403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Desarrollar módul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686C48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30</w:t>
            </w:r>
          </w:p>
        </w:tc>
      </w:tr>
      <w:tr w:rsidR="00A82403" w:rsidRPr="0016362E" w14:paraId="2AC47C11" w14:textId="77777777" w:rsidTr="004F297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24FFD1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0" w:type="auto"/>
            <w:vMerge/>
            <w:vAlign w:val="center"/>
            <w:hideMark/>
          </w:tcPr>
          <w:p w14:paraId="3D91D8AF" w14:textId="77777777" w:rsidR="00A82403" w:rsidRPr="0016362E" w:rsidRDefault="00A82403" w:rsidP="004F297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E76BF7B" w14:textId="147472D7" w:rsidR="00A82403" w:rsidRPr="0016362E" w:rsidRDefault="00A82403" w:rsidP="00A82403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Generar documentación e informes de desempeñ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E33711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31</w:t>
            </w:r>
          </w:p>
        </w:tc>
      </w:tr>
      <w:tr w:rsidR="00A82403" w:rsidRPr="0016362E" w14:paraId="39550EEF" w14:textId="77777777" w:rsidTr="004F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D85970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0" w:type="auto"/>
            <w:vMerge/>
            <w:vAlign w:val="center"/>
            <w:hideMark/>
          </w:tcPr>
          <w:p w14:paraId="406F414B" w14:textId="77777777" w:rsidR="00A82403" w:rsidRPr="0016362E" w:rsidRDefault="00A82403" w:rsidP="004F297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CEBFF8B" w14:textId="52666025" w:rsidR="00A82403" w:rsidRPr="0016362E" w:rsidRDefault="00A82403" w:rsidP="00A82403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Testear módul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FFD32B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31</w:t>
            </w:r>
          </w:p>
        </w:tc>
      </w:tr>
      <w:tr w:rsidR="00A82403" w:rsidRPr="0016362E" w14:paraId="0D0E64B3" w14:textId="77777777" w:rsidTr="004F297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2AB966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0" w:type="auto"/>
            <w:vMerge/>
            <w:vAlign w:val="center"/>
            <w:hideMark/>
          </w:tcPr>
          <w:p w14:paraId="505E34F3" w14:textId="77777777" w:rsidR="00A82403" w:rsidRPr="0016362E" w:rsidRDefault="00A82403" w:rsidP="004F297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51737F9" w14:textId="3C835491" w:rsidR="00A82403" w:rsidRPr="0016362E" w:rsidRDefault="00A82403" w:rsidP="00A82403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Instalar el softwa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BB6B41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33</w:t>
            </w:r>
          </w:p>
        </w:tc>
      </w:tr>
      <w:tr w:rsidR="00A82403" w:rsidRPr="0016362E" w14:paraId="02E8DD93" w14:textId="77777777" w:rsidTr="004F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95B3D7"/>
            </w:tcBorders>
            <w:noWrap/>
            <w:hideMark/>
          </w:tcPr>
          <w:p w14:paraId="7C39D076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vMerge/>
            <w:tcBorders>
              <w:bottom w:val="single" w:sz="4" w:space="0" w:color="95B3D7"/>
            </w:tcBorders>
            <w:vAlign w:val="center"/>
            <w:hideMark/>
          </w:tcPr>
          <w:p w14:paraId="7AD2853D" w14:textId="77777777" w:rsidR="00A82403" w:rsidRPr="0016362E" w:rsidRDefault="00A82403" w:rsidP="004F297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95B3D7"/>
            </w:tcBorders>
          </w:tcPr>
          <w:p w14:paraId="50FF29DD" w14:textId="15501273" w:rsidR="00A82403" w:rsidRPr="0016362E" w:rsidRDefault="00A82403" w:rsidP="00A82403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Capacitar usuar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95B3D7"/>
            </w:tcBorders>
            <w:noWrap/>
            <w:hideMark/>
          </w:tcPr>
          <w:p w14:paraId="60644CF3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34</w:t>
            </w:r>
          </w:p>
        </w:tc>
      </w:tr>
      <w:tr w:rsidR="0082106F" w:rsidRPr="0016362E" w14:paraId="454F7F89" w14:textId="77777777" w:rsidTr="004F297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/>
              <w:left w:val="nil"/>
              <w:bottom w:val="nil"/>
              <w:right w:val="nil"/>
            </w:tcBorders>
            <w:noWrap/>
          </w:tcPr>
          <w:p w14:paraId="0E3A2854" w14:textId="77777777" w:rsidR="0082106F" w:rsidRDefault="0082106F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</w:p>
          <w:p w14:paraId="2C0D9F83" w14:textId="77777777" w:rsidR="0082106F" w:rsidRDefault="0082106F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</w:p>
          <w:p w14:paraId="38580206" w14:textId="77777777" w:rsidR="0082106F" w:rsidRDefault="0082106F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</w:p>
          <w:p w14:paraId="6B508E3A" w14:textId="22DDF6F6" w:rsidR="0082106F" w:rsidRPr="0016362E" w:rsidRDefault="0082106F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95B3D7"/>
              <w:left w:val="nil"/>
              <w:bottom w:val="nil"/>
              <w:right w:val="nil"/>
            </w:tcBorders>
            <w:vAlign w:val="center"/>
          </w:tcPr>
          <w:p w14:paraId="0C6D4960" w14:textId="77777777" w:rsidR="0082106F" w:rsidRPr="0016362E" w:rsidRDefault="0082106F" w:rsidP="004F297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95B3D7"/>
              <w:left w:val="nil"/>
              <w:bottom w:val="nil"/>
              <w:right w:val="nil"/>
            </w:tcBorders>
          </w:tcPr>
          <w:p w14:paraId="57A4968E" w14:textId="77777777" w:rsidR="0082106F" w:rsidRPr="0016362E" w:rsidRDefault="0082106F" w:rsidP="00A82403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/>
              <w:left w:val="nil"/>
              <w:bottom w:val="nil"/>
              <w:right w:val="nil"/>
            </w:tcBorders>
            <w:noWrap/>
          </w:tcPr>
          <w:p w14:paraId="6030A5A4" w14:textId="77777777" w:rsidR="0082106F" w:rsidRPr="000F5D66" w:rsidRDefault="0082106F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82403" w:rsidRPr="0016362E" w14:paraId="26C99265" w14:textId="77777777" w:rsidTr="004F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/>
            </w:tcBorders>
            <w:noWrap/>
            <w:hideMark/>
          </w:tcPr>
          <w:p w14:paraId="3A88F4F8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lastRenderedPageBreak/>
              <w:t>36</w:t>
            </w:r>
          </w:p>
        </w:tc>
        <w:tc>
          <w:tcPr>
            <w:tcW w:w="0" w:type="auto"/>
            <w:vMerge w:val="restart"/>
            <w:tcBorders>
              <w:top w:val="single" w:sz="4" w:space="0" w:color="95B3D7"/>
            </w:tcBorders>
            <w:noWrap/>
            <w:textDirection w:val="btLr"/>
            <w:vAlign w:val="center"/>
            <w:hideMark/>
          </w:tcPr>
          <w:p w14:paraId="48DC152D" w14:textId="77777777" w:rsidR="00A82403" w:rsidRPr="0016362E" w:rsidRDefault="00A82403" w:rsidP="004F2975">
            <w:pPr>
              <w:spacing w:line="259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Administración de Stock</w:t>
            </w:r>
          </w:p>
        </w:tc>
        <w:tc>
          <w:tcPr>
            <w:tcW w:w="0" w:type="auto"/>
            <w:tcBorders>
              <w:top w:val="single" w:sz="4" w:space="0" w:color="95B3D7"/>
            </w:tcBorders>
          </w:tcPr>
          <w:p w14:paraId="332A9A26" w14:textId="13C68D9E" w:rsidR="00A82403" w:rsidRPr="0016362E" w:rsidRDefault="00A82403" w:rsidP="00A82403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Entrevistar a los interesad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/>
            </w:tcBorders>
            <w:noWrap/>
            <w:hideMark/>
          </w:tcPr>
          <w:p w14:paraId="377536F1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35</w:t>
            </w:r>
          </w:p>
        </w:tc>
      </w:tr>
      <w:tr w:rsidR="00A82403" w:rsidRPr="0016362E" w14:paraId="6DAE3E53" w14:textId="77777777" w:rsidTr="004F297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01F42D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0" w:type="auto"/>
            <w:vMerge/>
            <w:vAlign w:val="center"/>
            <w:hideMark/>
          </w:tcPr>
          <w:p w14:paraId="6C50263D" w14:textId="77777777" w:rsidR="00A82403" w:rsidRPr="0016362E" w:rsidRDefault="00A82403" w:rsidP="004F297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C0120C3" w14:textId="6512B59E" w:rsidR="00A82403" w:rsidRPr="0016362E" w:rsidRDefault="00B1501B" w:rsidP="00A82403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pilar r</w:t>
            </w:r>
            <w:r w:rsidR="00A82403" w:rsidRPr="0016362E">
              <w:rPr>
                <w:rFonts w:cs="Arial"/>
                <w:sz w:val="20"/>
                <w:szCs w:val="20"/>
              </w:rPr>
              <w:t>equis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60DA95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36</w:t>
            </w:r>
          </w:p>
        </w:tc>
      </w:tr>
      <w:tr w:rsidR="00A82403" w:rsidRPr="0016362E" w14:paraId="30C5E4CF" w14:textId="77777777" w:rsidTr="004F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99D8D5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0" w:type="auto"/>
            <w:vMerge/>
            <w:vAlign w:val="center"/>
            <w:hideMark/>
          </w:tcPr>
          <w:p w14:paraId="4E68DD4C" w14:textId="77777777" w:rsidR="00A82403" w:rsidRPr="0016362E" w:rsidRDefault="00A82403" w:rsidP="004F297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92045C3" w14:textId="30D63331" w:rsidR="00A82403" w:rsidRPr="0016362E" w:rsidRDefault="00A82403" w:rsidP="00A82403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Realizar el modelo de da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7A1D60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37</w:t>
            </w:r>
          </w:p>
        </w:tc>
      </w:tr>
      <w:tr w:rsidR="00A82403" w:rsidRPr="0016362E" w14:paraId="78D1B977" w14:textId="77777777" w:rsidTr="004F297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E7B97C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0" w:type="auto"/>
            <w:vMerge/>
            <w:vAlign w:val="center"/>
            <w:hideMark/>
          </w:tcPr>
          <w:p w14:paraId="7FB55AFB" w14:textId="77777777" w:rsidR="00A82403" w:rsidRPr="0016362E" w:rsidRDefault="00A82403" w:rsidP="004F297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EC38D2E" w14:textId="2476A097" w:rsidR="00A82403" w:rsidRPr="0016362E" w:rsidRDefault="00A82403" w:rsidP="00A82403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Crear modelos de Análisis y Diseñ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747C4E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38</w:t>
            </w:r>
          </w:p>
        </w:tc>
      </w:tr>
      <w:tr w:rsidR="00A82403" w:rsidRPr="0016362E" w14:paraId="65F6208A" w14:textId="77777777" w:rsidTr="004F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C4F142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vMerge/>
            <w:vAlign w:val="center"/>
            <w:hideMark/>
          </w:tcPr>
          <w:p w14:paraId="189AD496" w14:textId="77777777" w:rsidR="00A82403" w:rsidRPr="0016362E" w:rsidRDefault="00A82403" w:rsidP="004F297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E684186" w14:textId="75FB86C3" w:rsidR="00A82403" w:rsidRPr="0016362E" w:rsidRDefault="00A82403" w:rsidP="00A82403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Desarrollar módul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C74D87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39</w:t>
            </w:r>
          </w:p>
        </w:tc>
      </w:tr>
      <w:tr w:rsidR="00A82403" w:rsidRPr="0016362E" w14:paraId="316BDAF0" w14:textId="77777777" w:rsidTr="004F297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4B2893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0" w:type="auto"/>
            <w:vMerge/>
            <w:vAlign w:val="center"/>
            <w:hideMark/>
          </w:tcPr>
          <w:p w14:paraId="532504A3" w14:textId="77777777" w:rsidR="00A82403" w:rsidRPr="0016362E" w:rsidRDefault="00A82403" w:rsidP="004F297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4604C19" w14:textId="4D6DD2BC" w:rsidR="00A82403" w:rsidRPr="0016362E" w:rsidRDefault="00A82403" w:rsidP="00A82403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Generar documentación e informes de desempeñ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7D0D16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40</w:t>
            </w:r>
          </w:p>
        </w:tc>
      </w:tr>
      <w:tr w:rsidR="00A82403" w:rsidRPr="0016362E" w14:paraId="2ADE1510" w14:textId="77777777" w:rsidTr="004F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BAE9C7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0" w:type="auto"/>
            <w:vMerge/>
            <w:vAlign w:val="center"/>
            <w:hideMark/>
          </w:tcPr>
          <w:p w14:paraId="3C13203B" w14:textId="77777777" w:rsidR="00A82403" w:rsidRPr="0016362E" w:rsidRDefault="00A82403" w:rsidP="004F297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AA740CC" w14:textId="093A65B8" w:rsidR="00A82403" w:rsidRPr="0016362E" w:rsidRDefault="00A82403" w:rsidP="00A82403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Testear módul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812E68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40</w:t>
            </w:r>
          </w:p>
        </w:tc>
      </w:tr>
      <w:tr w:rsidR="00A82403" w:rsidRPr="0016362E" w14:paraId="2172AAC1" w14:textId="77777777" w:rsidTr="004F297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DAD304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0" w:type="auto"/>
            <w:vMerge/>
            <w:vAlign w:val="center"/>
            <w:hideMark/>
          </w:tcPr>
          <w:p w14:paraId="3245B81E" w14:textId="77777777" w:rsidR="00A82403" w:rsidRPr="0016362E" w:rsidRDefault="00A82403" w:rsidP="004F297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9DE0FE0" w14:textId="205CFB25" w:rsidR="00A82403" w:rsidRPr="0016362E" w:rsidRDefault="00A82403" w:rsidP="00A82403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Instalar el softwa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5A1209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42</w:t>
            </w:r>
          </w:p>
        </w:tc>
      </w:tr>
      <w:tr w:rsidR="00A82403" w:rsidRPr="0016362E" w14:paraId="729F8FD9" w14:textId="77777777" w:rsidTr="004F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0D6C87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0" w:type="auto"/>
            <w:vMerge/>
            <w:vAlign w:val="center"/>
            <w:hideMark/>
          </w:tcPr>
          <w:p w14:paraId="1C266867" w14:textId="77777777" w:rsidR="00A82403" w:rsidRPr="0016362E" w:rsidRDefault="00A82403" w:rsidP="004F297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9095CA5" w14:textId="2A1B6FDE" w:rsidR="00A82403" w:rsidRPr="0016362E" w:rsidRDefault="00A82403" w:rsidP="00A82403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Capacitar usuar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A8D928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43</w:t>
            </w:r>
          </w:p>
        </w:tc>
      </w:tr>
      <w:tr w:rsidR="00A82403" w:rsidRPr="0016362E" w14:paraId="34F6AAB5" w14:textId="77777777" w:rsidTr="004F297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5E5A23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0" w:type="auto"/>
            <w:vMerge w:val="restart"/>
            <w:noWrap/>
            <w:textDirection w:val="btLr"/>
            <w:vAlign w:val="center"/>
            <w:hideMark/>
          </w:tcPr>
          <w:p w14:paraId="5E4B78F6" w14:textId="77777777" w:rsidR="00A82403" w:rsidRPr="0016362E" w:rsidRDefault="00A82403" w:rsidP="004F2975">
            <w:pPr>
              <w:spacing w:line="259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Administración de Clientes</w:t>
            </w:r>
          </w:p>
        </w:tc>
        <w:tc>
          <w:tcPr>
            <w:tcW w:w="0" w:type="auto"/>
          </w:tcPr>
          <w:p w14:paraId="34B4D68B" w14:textId="0E92234D" w:rsidR="00A82403" w:rsidRPr="0016362E" w:rsidRDefault="00A82403" w:rsidP="00A82403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Entrevistar a los interesad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497ABF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44</w:t>
            </w:r>
          </w:p>
        </w:tc>
      </w:tr>
      <w:tr w:rsidR="00A82403" w:rsidRPr="0016362E" w14:paraId="12372636" w14:textId="77777777" w:rsidTr="004F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FFB9DE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0" w:type="auto"/>
            <w:vMerge/>
            <w:vAlign w:val="center"/>
            <w:hideMark/>
          </w:tcPr>
          <w:p w14:paraId="0CB1D5C3" w14:textId="77777777" w:rsidR="00A82403" w:rsidRPr="0016362E" w:rsidRDefault="00A82403" w:rsidP="004F297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E8A81DE" w14:textId="53105070" w:rsidR="00A82403" w:rsidRPr="0016362E" w:rsidRDefault="00A82403" w:rsidP="00A82403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 xml:space="preserve">Recopilar </w:t>
            </w:r>
            <w:r w:rsidR="00B1501B">
              <w:rPr>
                <w:rFonts w:cs="Arial"/>
                <w:sz w:val="20"/>
                <w:szCs w:val="20"/>
              </w:rPr>
              <w:t>r</w:t>
            </w:r>
            <w:r w:rsidRPr="0016362E">
              <w:rPr>
                <w:rFonts w:cs="Arial"/>
                <w:sz w:val="20"/>
                <w:szCs w:val="20"/>
              </w:rPr>
              <w:t>equis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9E2D28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45</w:t>
            </w:r>
          </w:p>
        </w:tc>
      </w:tr>
      <w:tr w:rsidR="00A82403" w:rsidRPr="0016362E" w14:paraId="4CC37CE5" w14:textId="77777777" w:rsidTr="004F297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C18E73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0" w:type="auto"/>
            <w:vMerge/>
            <w:vAlign w:val="center"/>
            <w:hideMark/>
          </w:tcPr>
          <w:p w14:paraId="4658069D" w14:textId="77777777" w:rsidR="00A82403" w:rsidRPr="0016362E" w:rsidRDefault="00A82403" w:rsidP="004F297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482D1C1" w14:textId="7E242AB9" w:rsidR="00A82403" w:rsidRPr="0016362E" w:rsidRDefault="00A82403" w:rsidP="00A82403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Realizar el modelo de da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037C47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46</w:t>
            </w:r>
          </w:p>
        </w:tc>
      </w:tr>
      <w:tr w:rsidR="00A82403" w:rsidRPr="0016362E" w14:paraId="251B622F" w14:textId="77777777" w:rsidTr="004F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9B3383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vMerge/>
            <w:vAlign w:val="center"/>
            <w:hideMark/>
          </w:tcPr>
          <w:p w14:paraId="4882C063" w14:textId="77777777" w:rsidR="00A82403" w:rsidRPr="0016362E" w:rsidRDefault="00A82403" w:rsidP="004F297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713E5A9" w14:textId="4C87E47B" w:rsidR="00A82403" w:rsidRPr="0016362E" w:rsidRDefault="00A82403" w:rsidP="00A82403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Crear modelos de Análisis y Diseñ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C8EC3B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47</w:t>
            </w:r>
          </w:p>
        </w:tc>
      </w:tr>
      <w:tr w:rsidR="00A82403" w:rsidRPr="0016362E" w14:paraId="0C74D8BC" w14:textId="77777777" w:rsidTr="004F297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927B3E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0" w:type="auto"/>
            <w:vMerge/>
            <w:vAlign w:val="center"/>
            <w:hideMark/>
          </w:tcPr>
          <w:p w14:paraId="5712806B" w14:textId="77777777" w:rsidR="00A82403" w:rsidRPr="0016362E" w:rsidRDefault="00A82403" w:rsidP="004F297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C8ECF04" w14:textId="14552478" w:rsidR="00A82403" w:rsidRPr="0016362E" w:rsidRDefault="00A82403" w:rsidP="00A82403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Desarrollar módul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732C3B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48</w:t>
            </w:r>
          </w:p>
        </w:tc>
      </w:tr>
      <w:tr w:rsidR="00A82403" w:rsidRPr="0016362E" w14:paraId="0B1107B3" w14:textId="77777777" w:rsidTr="004F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AB5D2A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vMerge/>
            <w:vAlign w:val="center"/>
            <w:hideMark/>
          </w:tcPr>
          <w:p w14:paraId="24BDFDB8" w14:textId="77777777" w:rsidR="00A82403" w:rsidRPr="0016362E" w:rsidRDefault="00A82403" w:rsidP="004F297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E220F4A" w14:textId="2164C4A5" w:rsidR="00A82403" w:rsidRPr="0016362E" w:rsidRDefault="00A82403" w:rsidP="00A82403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Generar documentación e informes de desempeñ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C6F0CF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49</w:t>
            </w:r>
          </w:p>
        </w:tc>
      </w:tr>
      <w:tr w:rsidR="00A82403" w:rsidRPr="0016362E" w14:paraId="2ED89C82" w14:textId="77777777" w:rsidTr="004F297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6110FB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51</w:t>
            </w:r>
          </w:p>
        </w:tc>
        <w:tc>
          <w:tcPr>
            <w:tcW w:w="0" w:type="auto"/>
            <w:vMerge/>
            <w:vAlign w:val="center"/>
            <w:hideMark/>
          </w:tcPr>
          <w:p w14:paraId="1522CDB6" w14:textId="77777777" w:rsidR="00A82403" w:rsidRPr="0016362E" w:rsidRDefault="00A82403" w:rsidP="004F297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1D53471" w14:textId="31D8B87F" w:rsidR="00A82403" w:rsidRPr="0016362E" w:rsidRDefault="00A82403" w:rsidP="00A82403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Testear módul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FC29B3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49</w:t>
            </w:r>
          </w:p>
        </w:tc>
      </w:tr>
      <w:tr w:rsidR="00A82403" w:rsidRPr="0016362E" w14:paraId="7297243D" w14:textId="77777777" w:rsidTr="004F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F8F0F5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52</w:t>
            </w:r>
          </w:p>
        </w:tc>
        <w:tc>
          <w:tcPr>
            <w:tcW w:w="0" w:type="auto"/>
            <w:vMerge/>
            <w:vAlign w:val="center"/>
            <w:hideMark/>
          </w:tcPr>
          <w:p w14:paraId="33D43447" w14:textId="77777777" w:rsidR="00A82403" w:rsidRPr="0016362E" w:rsidRDefault="00A82403" w:rsidP="004F297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740B6A7" w14:textId="622AAFB5" w:rsidR="00A82403" w:rsidRPr="0016362E" w:rsidRDefault="00A82403" w:rsidP="00A82403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Instalar el softwa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CB2D57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51</w:t>
            </w:r>
          </w:p>
        </w:tc>
      </w:tr>
      <w:tr w:rsidR="00A82403" w:rsidRPr="0016362E" w14:paraId="358487F8" w14:textId="77777777" w:rsidTr="004F297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563CDC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53</w:t>
            </w:r>
          </w:p>
        </w:tc>
        <w:tc>
          <w:tcPr>
            <w:tcW w:w="0" w:type="auto"/>
            <w:vMerge/>
            <w:vAlign w:val="center"/>
            <w:hideMark/>
          </w:tcPr>
          <w:p w14:paraId="7E0373F7" w14:textId="77777777" w:rsidR="00A82403" w:rsidRPr="0016362E" w:rsidRDefault="00A82403" w:rsidP="004F297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66991C6" w14:textId="1AA3AF36" w:rsidR="00A82403" w:rsidRPr="0016362E" w:rsidRDefault="00A82403" w:rsidP="00A82403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Capacitar usuar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B5337A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52</w:t>
            </w:r>
          </w:p>
        </w:tc>
      </w:tr>
      <w:tr w:rsidR="00A82403" w:rsidRPr="0016362E" w14:paraId="6F51C447" w14:textId="77777777" w:rsidTr="004F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60F4DC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0" w:type="auto"/>
            <w:vMerge w:val="restart"/>
            <w:noWrap/>
            <w:textDirection w:val="btLr"/>
            <w:vAlign w:val="center"/>
            <w:hideMark/>
          </w:tcPr>
          <w:p w14:paraId="018E2F2E" w14:textId="77777777" w:rsidR="00A82403" w:rsidRPr="0016362E" w:rsidRDefault="00A82403" w:rsidP="004F2975">
            <w:pPr>
              <w:spacing w:line="259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Registro de Ventas</w:t>
            </w:r>
          </w:p>
        </w:tc>
        <w:tc>
          <w:tcPr>
            <w:tcW w:w="0" w:type="auto"/>
          </w:tcPr>
          <w:p w14:paraId="7A9E6580" w14:textId="4393950C" w:rsidR="00A82403" w:rsidRPr="0016362E" w:rsidRDefault="00A82403" w:rsidP="00A82403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Entrevistar a los interesad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FD37C8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53</w:t>
            </w:r>
          </w:p>
        </w:tc>
      </w:tr>
      <w:tr w:rsidR="00A82403" w:rsidRPr="0016362E" w14:paraId="24826208" w14:textId="77777777" w:rsidTr="004F297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E3C2B8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0" w:type="auto"/>
            <w:vMerge/>
            <w:vAlign w:val="center"/>
            <w:hideMark/>
          </w:tcPr>
          <w:p w14:paraId="34AEFDAC" w14:textId="77777777" w:rsidR="00A82403" w:rsidRPr="0016362E" w:rsidRDefault="00A82403" w:rsidP="004F297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2B1C81C" w14:textId="2E283E08" w:rsidR="00A82403" w:rsidRPr="0016362E" w:rsidRDefault="00B1501B" w:rsidP="00A82403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pilar r</w:t>
            </w:r>
            <w:r w:rsidR="00A82403" w:rsidRPr="0016362E">
              <w:rPr>
                <w:rFonts w:cs="Arial"/>
                <w:sz w:val="20"/>
                <w:szCs w:val="20"/>
              </w:rPr>
              <w:t>equis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2A1C0A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54</w:t>
            </w:r>
          </w:p>
        </w:tc>
      </w:tr>
      <w:tr w:rsidR="00A82403" w:rsidRPr="0016362E" w14:paraId="2506F187" w14:textId="77777777" w:rsidTr="004F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F7A1CE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56</w:t>
            </w:r>
          </w:p>
        </w:tc>
        <w:tc>
          <w:tcPr>
            <w:tcW w:w="0" w:type="auto"/>
            <w:vMerge/>
            <w:vAlign w:val="center"/>
            <w:hideMark/>
          </w:tcPr>
          <w:p w14:paraId="48E59EE9" w14:textId="77777777" w:rsidR="00A82403" w:rsidRPr="0016362E" w:rsidRDefault="00A82403" w:rsidP="004F297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F071E9A" w14:textId="4D72841A" w:rsidR="00A82403" w:rsidRPr="0016362E" w:rsidRDefault="00A82403" w:rsidP="00A82403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Realizar el modelo de da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7A0462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55</w:t>
            </w:r>
          </w:p>
        </w:tc>
      </w:tr>
      <w:tr w:rsidR="00A82403" w:rsidRPr="0016362E" w14:paraId="433E047E" w14:textId="77777777" w:rsidTr="004F297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6C9E4A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57</w:t>
            </w:r>
          </w:p>
        </w:tc>
        <w:tc>
          <w:tcPr>
            <w:tcW w:w="0" w:type="auto"/>
            <w:vMerge/>
            <w:vAlign w:val="center"/>
            <w:hideMark/>
          </w:tcPr>
          <w:p w14:paraId="48E2F405" w14:textId="77777777" w:rsidR="00A82403" w:rsidRPr="0016362E" w:rsidRDefault="00A82403" w:rsidP="004F297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00132FB" w14:textId="3D42AC51" w:rsidR="00A82403" w:rsidRPr="0016362E" w:rsidRDefault="00A82403" w:rsidP="00A82403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Crear modelos de Análisis y Diseñ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BBEB49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56</w:t>
            </w:r>
          </w:p>
        </w:tc>
      </w:tr>
      <w:tr w:rsidR="00A82403" w:rsidRPr="0016362E" w14:paraId="18473936" w14:textId="77777777" w:rsidTr="004F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3F3FB9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58</w:t>
            </w:r>
          </w:p>
        </w:tc>
        <w:tc>
          <w:tcPr>
            <w:tcW w:w="0" w:type="auto"/>
            <w:vMerge/>
            <w:vAlign w:val="center"/>
            <w:hideMark/>
          </w:tcPr>
          <w:p w14:paraId="245F167C" w14:textId="77777777" w:rsidR="00A82403" w:rsidRPr="0016362E" w:rsidRDefault="00A82403" w:rsidP="004F297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E7C6FE7" w14:textId="41D97538" w:rsidR="00A82403" w:rsidRPr="0016362E" w:rsidRDefault="00A82403" w:rsidP="00A82403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Desarrollar módul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1A2D43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57</w:t>
            </w:r>
          </w:p>
        </w:tc>
      </w:tr>
      <w:tr w:rsidR="00A82403" w:rsidRPr="0016362E" w14:paraId="6E55868C" w14:textId="77777777" w:rsidTr="004F297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6A863C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0" w:type="auto"/>
            <w:vMerge/>
            <w:vAlign w:val="center"/>
            <w:hideMark/>
          </w:tcPr>
          <w:p w14:paraId="6292BA50" w14:textId="77777777" w:rsidR="00A82403" w:rsidRPr="0016362E" w:rsidRDefault="00A82403" w:rsidP="004F297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4AC9FC9" w14:textId="4E72BE5C" w:rsidR="00A82403" w:rsidRPr="0016362E" w:rsidRDefault="00A82403" w:rsidP="00A82403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Generar documentación e informes de desempeñ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8E2CB2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58</w:t>
            </w:r>
          </w:p>
        </w:tc>
      </w:tr>
      <w:tr w:rsidR="00A82403" w:rsidRPr="0016362E" w14:paraId="089C9F62" w14:textId="77777777" w:rsidTr="004F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17998D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0" w:type="auto"/>
            <w:vMerge/>
            <w:vAlign w:val="center"/>
            <w:hideMark/>
          </w:tcPr>
          <w:p w14:paraId="2CFAD6C3" w14:textId="77777777" w:rsidR="00A82403" w:rsidRPr="0016362E" w:rsidRDefault="00A82403" w:rsidP="004F297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E6A9741" w14:textId="22FDA12C" w:rsidR="00A82403" w:rsidRPr="0016362E" w:rsidRDefault="00A82403" w:rsidP="00A82403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Testear módul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332EF1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58</w:t>
            </w:r>
          </w:p>
        </w:tc>
      </w:tr>
      <w:tr w:rsidR="00A82403" w:rsidRPr="0016362E" w14:paraId="1D8FDEDD" w14:textId="77777777" w:rsidTr="004F297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9B1F2E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0" w:type="auto"/>
            <w:vMerge/>
            <w:vAlign w:val="center"/>
            <w:hideMark/>
          </w:tcPr>
          <w:p w14:paraId="1ED21406" w14:textId="77777777" w:rsidR="00A82403" w:rsidRPr="0016362E" w:rsidRDefault="00A82403" w:rsidP="004F297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9082AD7" w14:textId="771CCEFA" w:rsidR="00A82403" w:rsidRPr="0016362E" w:rsidRDefault="00A82403" w:rsidP="00A82403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Instalar el softwa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098715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60</w:t>
            </w:r>
          </w:p>
        </w:tc>
      </w:tr>
      <w:tr w:rsidR="00A82403" w:rsidRPr="0016362E" w14:paraId="0079AA8E" w14:textId="77777777" w:rsidTr="004F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657A89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62</w:t>
            </w:r>
          </w:p>
        </w:tc>
        <w:tc>
          <w:tcPr>
            <w:tcW w:w="0" w:type="auto"/>
            <w:vMerge/>
            <w:vAlign w:val="center"/>
            <w:hideMark/>
          </w:tcPr>
          <w:p w14:paraId="74650694" w14:textId="77777777" w:rsidR="00A82403" w:rsidRPr="0016362E" w:rsidRDefault="00A82403" w:rsidP="004F297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71AA0BA" w14:textId="273D3D4A" w:rsidR="00A82403" w:rsidRPr="0016362E" w:rsidRDefault="00A82403" w:rsidP="00A82403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Capacitar usuar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7981E9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61</w:t>
            </w:r>
          </w:p>
        </w:tc>
      </w:tr>
      <w:tr w:rsidR="00A82403" w:rsidRPr="0016362E" w14:paraId="7F406DC0" w14:textId="77777777" w:rsidTr="004F297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90B412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63</w:t>
            </w:r>
          </w:p>
        </w:tc>
        <w:tc>
          <w:tcPr>
            <w:tcW w:w="0" w:type="auto"/>
            <w:vMerge w:val="restart"/>
            <w:noWrap/>
            <w:textDirection w:val="btLr"/>
            <w:vAlign w:val="center"/>
            <w:hideMark/>
          </w:tcPr>
          <w:p w14:paraId="03C3B55D" w14:textId="77777777" w:rsidR="00A82403" w:rsidRPr="0016362E" w:rsidRDefault="00A82403" w:rsidP="004F2975">
            <w:pPr>
              <w:spacing w:line="259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Generación de Facturas</w:t>
            </w:r>
          </w:p>
        </w:tc>
        <w:tc>
          <w:tcPr>
            <w:tcW w:w="0" w:type="auto"/>
          </w:tcPr>
          <w:p w14:paraId="0858F002" w14:textId="6AD77ED7" w:rsidR="00A82403" w:rsidRPr="0016362E" w:rsidRDefault="00A82403" w:rsidP="00A82403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Entrevistar a los interesad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D7A0CC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62</w:t>
            </w:r>
          </w:p>
        </w:tc>
      </w:tr>
      <w:tr w:rsidR="00A82403" w:rsidRPr="0016362E" w14:paraId="6F64B59E" w14:textId="77777777" w:rsidTr="00A8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BF4F11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64</w:t>
            </w:r>
          </w:p>
        </w:tc>
        <w:tc>
          <w:tcPr>
            <w:tcW w:w="0" w:type="auto"/>
            <w:vMerge/>
            <w:hideMark/>
          </w:tcPr>
          <w:p w14:paraId="468D2115" w14:textId="77777777" w:rsidR="00A82403" w:rsidRPr="0016362E" w:rsidRDefault="00A82403" w:rsidP="00A82403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74923CD" w14:textId="36381558" w:rsidR="00A82403" w:rsidRPr="0016362E" w:rsidRDefault="00B1501B" w:rsidP="00A82403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pilar r</w:t>
            </w:r>
            <w:r w:rsidR="00A82403" w:rsidRPr="0016362E">
              <w:rPr>
                <w:rFonts w:cs="Arial"/>
                <w:sz w:val="20"/>
                <w:szCs w:val="20"/>
              </w:rPr>
              <w:t>equis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48B56C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63</w:t>
            </w:r>
          </w:p>
        </w:tc>
      </w:tr>
      <w:tr w:rsidR="00A82403" w:rsidRPr="0016362E" w14:paraId="7C39F356" w14:textId="77777777" w:rsidTr="00A8240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984FE2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0" w:type="auto"/>
            <w:vMerge/>
            <w:hideMark/>
          </w:tcPr>
          <w:p w14:paraId="5B4EFCAE" w14:textId="77777777" w:rsidR="00A82403" w:rsidRPr="0016362E" w:rsidRDefault="00A82403" w:rsidP="00A82403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F3D50B7" w14:textId="2A2E3B24" w:rsidR="00A82403" w:rsidRPr="0016362E" w:rsidRDefault="00A82403" w:rsidP="00A82403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Realizar el modelo de da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8BAB5E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64</w:t>
            </w:r>
          </w:p>
        </w:tc>
      </w:tr>
      <w:tr w:rsidR="00A82403" w:rsidRPr="0016362E" w14:paraId="16F980F5" w14:textId="77777777" w:rsidTr="00A8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39214D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66</w:t>
            </w:r>
          </w:p>
        </w:tc>
        <w:tc>
          <w:tcPr>
            <w:tcW w:w="0" w:type="auto"/>
            <w:vMerge/>
            <w:hideMark/>
          </w:tcPr>
          <w:p w14:paraId="203F49C9" w14:textId="77777777" w:rsidR="00A82403" w:rsidRPr="0016362E" w:rsidRDefault="00A82403" w:rsidP="00A82403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8BF78F0" w14:textId="4A9F975D" w:rsidR="00A82403" w:rsidRPr="0016362E" w:rsidRDefault="00A82403" w:rsidP="00A82403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Crear modelos de Análisis y Diseñ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5250FA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65</w:t>
            </w:r>
          </w:p>
        </w:tc>
      </w:tr>
      <w:tr w:rsidR="00A82403" w:rsidRPr="0016362E" w14:paraId="453F3223" w14:textId="77777777" w:rsidTr="00A8240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D4ED53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67</w:t>
            </w:r>
          </w:p>
        </w:tc>
        <w:tc>
          <w:tcPr>
            <w:tcW w:w="0" w:type="auto"/>
            <w:vMerge/>
            <w:hideMark/>
          </w:tcPr>
          <w:p w14:paraId="3735A2B1" w14:textId="77777777" w:rsidR="00A82403" w:rsidRPr="0016362E" w:rsidRDefault="00A82403" w:rsidP="00A82403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FA17D72" w14:textId="677EA8F8" w:rsidR="00A82403" w:rsidRPr="0016362E" w:rsidRDefault="00A82403" w:rsidP="00A82403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Desarrollar módul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3ACFB6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66</w:t>
            </w:r>
          </w:p>
        </w:tc>
      </w:tr>
      <w:tr w:rsidR="00A82403" w:rsidRPr="0016362E" w14:paraId="327CF48B" w14:textId="77777777" w:rsidTr="00A8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734B53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68</w:t>
            </w:r>
          </w:p>
        </w:tc>
        <w:tc>
          <w:tcPr>
            <w:tcW w:w="0" w:type="auto"/>
            <w:vMerge/>
            <w:hideMark/>
          </w:tcPr>
          <w:p w14:paraId="366436AE" w14:textId="77777777" w:rsidR="00A82403" w:rsidRPr="0016362E" w:rsidRDefault="00A82403" w:rsidP="00A82403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61D6420" w14:textId="0125184D" w:rsidR="00A82403" w:rsidRPr="0016362E" w:rsidRDefault="00A82403" w:rsidP="00A82403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Generar documentación e informes de desempeñ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572040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67</w:t>
            </w:r>
          </w:p>
        </w:tc>
      </w:tr>
      <w:tr w:rsidR="00A82403" w:rsidRPr="0016362E" w14:paraId="282217F2" w14:textId="77777777" w:rsidTr="00A8240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BE424C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69</w:t>
            </w:r>
          </w:p>
        </w:tc>
        <w:tc>
          <w:tcPr>
            <w:tcW w:w="0" w:type="auto"/>
            <w:vMerge/>
            <w:hideMark/>
          </w:tcPr>
          <w:p w14:paraId="132489BA" w14:textId="77777777" w:rsidR="00A82403" w:rsidRPr="0016362E" w:rsidRDefault="00A82403" w:rsidP="00A82403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4025A96" w14:textId="0721EC29" w:rsidR="00A82403" w:rsidRPr="0016362E" w:rsidRDefault="00A82403" w:rsidP="00A82403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Testear módul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4EFBE4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67</w:t>
            </w:r>
          </w:p>
        </w:tc>
      </w:tr>
      <w:tr w:rsidR="00A82403" w:rsidRPr="0016362E" w14:paraId="0864AAEF" w14:textId="77777777" w:rsidTr="00A8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FD68A5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70</w:t>
            </w:r>
          </w:p>
        </w:tc>
        <w:tc>
          <w:tcPr>
            <w:tcW w:w="0" w:type="auto"/>
            <w:vMerge/>
            <w:hideMark/>
          </w:tcPr>
          <w:p w14:paraId="5F4571D8" w14:textId="77777777" w:rsidR="00A82403" w:rsidRPr="0016362E" w:rsidRDefault="00A82403" w:rsidP="00A82403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AA45198" w14:textId="3B6D9E7D" w:rsidR="00A82403" w:rsidRPr="0016362E" w:rsidRDefault="00A82403" w:rsidP="00A82403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Instalar el softwa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7303C6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69</w:t>
            </w:r>
          </w:p>
        </w:tc>
      </w:tr>
      <w:tr w:rsidR="00A82403" w:rsidRPr="0016362E" w14:paraId="0C0A08A6" w14:textId="77777777" w:rsidTr="00A8240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FE4ACC" w14:textId="77777777" w:rsidR="00A82403" w:rsidRPr="0016362E" w:rsidRDefault="00A82403" w:rsidP="00A82403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71</w:t>
            </w:r>
          </w:p>
        </w:tc>
        <w:tc>
          <w:tcPr>
            <w:tcW w:w="0" w:type="auto"/>
            <w:vMerge/>
            <w:hideMark/>
          </w:tcPr>
          <w:p w14:paraId="5DF55CB1" w14:textId="77777777" w:rsidR="00A82403" w:rsidRPr="0016362E" w:rsidRDefault="00A82403" w:rsidP="00A82403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E8841E2" w14:textId="7765EC39" w:rsidR="00A82403" w:rsidRPr="0016362E" w:rsidRDefault="00A82403" w:rsidP="00A82403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Capacitar usuar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6A8F58" w14:textId="77777777" w:rsidR="00A82403" w:rsidRPr="000F5D66" w:rsidRDefault="00A82403" w:rsidP="00A82403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70</w:t>
            </w:r>
          </w:p>
        </w:tc>
      </w:tr>
      <w:tr w:rsidR="00A82403" w:rsidRPr="0016362E" w14:paraId="5958B9E6" w14:textId="77777777" w:rsidTr="00A8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FA8E6F" w14:textId="77777777" w:rsidR="00A82403" w:rsidRPr="0016362E" w:rsidRDefault="00A82403" w:rsidP="0016362E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0" w:type="auto"/>
            <w:gridSpan w:val="2"/>
            <w:noWrap/>
            <w:hideMark/>
          </w:tcPr>
          <w:p w14:paraId="62373920" w14:textId="77777777" w:rsidR="00A82403" w:rsidRPr="0016362E" w:rsidRDefault="00A82403" w:rsidP="0016362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6362E">
              <w:rPr>
                <w:rFonts w:cs="Arial"/>
                <w:sz w:val="20"/>
                <w:szCs w:val="20"/>
              </w:rPr>
              <w:t>Cerrar Pro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DAC8DD" w14:textId="77777777" w:rsidR="00A82403" w:rsidRPr="000F5D66" w:rsidRDefault="00A82403" w:rsidP="00D66A36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F5D66">
              <w:rPr>
                <w:rFonts w:cs="Arial"/>
                <w:b w:val="0"/>
                <w:sz w:val="20"/>
                <w:szCs w:val="20"/>
              </w:rPr>
              <w:t>71</w:t>
            </w:r>
          </w:p>
        </w:tc>
      </w:tr>
    </w:tbl>
    <w:p w14:paraId="3FC7C1D1" w14:textId="29C9CC22" w:rsidR="00976FA0" w:rsidRDefault="00976FA0" w:rsidP="00976FA0">
      <w:pPr>
        <w:spacing w:after="60" w:line="259" w:lineRule="auto"/>
        <w:rPr>
          <w:rFonts w:cstheme="minorHAnsi"/>
        </w:rPr>
      </w:pPr>
    </w:p>
    <w:p w14:paraId="42B807CE" w14:textId="77777777" w:rsidR="0082106F" w:rsidRDefault="0082106F">
      <w:pPr>
        <w:jc w:val="left"/>
        <w:rPr>
          <w:u w:val="single"/>
        </w:rPr>
      </w:pPr>
      <w:r>
        <w:br w:type="page"/>
      </w:r>
    </w:p>
    <w:p w14:paraId="5E04FC7D" w14:textId="09F2CD3B" w:rsidR="000667C5" w:rsidRPr="000667C5" w:rsidRDefault="000667C5" w:rsidP="000667C5">
      <w:pPr>
        <w:pStyle w:val="Ttulo2"/>
      </w:pPr>
      <w:bookmarkStart w:id="66" w:name="_Toc486004714"/>
      <w:r w:rsidRPr="000667C5">
        <w:lastRenderedPageBreak/>
        <w:t>Lista</w:t>
      </w:r>
      <w:r w:rsidRPr="000667C5">
        <w:rPr>
          <w:i/>
        </w:rPr>
        <w:t xml:space="preserve"> </w:t>
      </w:r>
      <w:r w:rsidRPr="000667C5">
        <w:t>de</w:t>
      </w:r>
      <w:r w:rsidRPr="000667C5">
        <w:rPr>
          <w:i/>
        </w:rPr>
        <w:t xml:space="preserve"> </w:t>
      </w:r>
      <w:r w:rsidRPr="000667C5">
        <w:t>hitos</w:t>
      </w:r>
      <w:bookmarkEnd w:id="66"/>
    </w:p>
    <w:tbl>
      <w:tblPr>
        <w:tblStyle w:val="Tabladecuadrcula4-nfasis1"/>
        <w:tblW w:w="0" w:type="auto"/>
        <w:jc w:val="center"/>
        <w:tblLook w:val="0420" w:firstRow="1" w:lastRow="0" w:firstColumn="0" w:lastColumn="0" w:noHBand="0" w:noVBand="1"/>
      </w:tblPr>
      <w:tblGrid>
        <w:gridCol w:w="4540"/>
      </w:tblGrid>
      <w:tr w:rsidR="00D66A36" w:rsidRPr="00D66A36" w14:paraId="3636A5B2" w14:textId="77777777" w:rsidTr="00172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4540" w:type="dxa"/>
            <w:noWrap/>
            <w:hideMark/>
          </w:tcPr>
          <w:p w14:paraId="201A90ED" w14:textId="411CDFBC" w:rsidR="00D66A36" w:rsidRPr="001729F0" w:rsidRDefault="00D66A36" w:rsidP="001729F0">
            <w:pPr>
              <w:spacing w:after="40" w:line="259" w:lineRule="auto"/>
              <w:jc w:val="center"/>
              <w:rPr>
                <w:rFonts w:cstheme="minorHAnsi"/>
                <w:bCs w:val="0"/>
              </w:rPr>
            </w:pPr>
            <w:r w:rsidRPr="001729F0">
              <w:rPr>
                <w:rFonts w:cstheme="minorHAnsi"/>
                <w:bCs w:val="0"/>
              </w:rPr>
              <w:t>Hitos</w:t>
            </w:r>
          </w:p>
        </w:tc>
      </w:tr>
      <w:tr w:rsidR="00D66A36" w:rsidRPr="00D66A36" w14:paraId="58FBCE56" w14:textId="77777777" w:rsidTr="0017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4540" w:type="dxa"/>
            <w:noWrap/>
            <w:hideMark/>
          </w:tcPr>
          <w:p w14:paraId="697F7015" w14:textId="53ABBD9F" w:rsidR="00D66A36" w:rsidRPr="00D66A36" w:rsidRDefault="000F5D66" w:rsidP="001729F0">
            <w:pPr>
              <w:spacing w:after="40" w:line="259" w:lineRule="auto"/>
              <w:jc w:val="left"/>
              <w:rPr>
                <w:rFonts w:cstheme="minorHAnsi"/>
              </w:rPr>
            </w:pPr>
            <w:r w:rsidRPr="00D66A36">
              <w:rPr>
                <w:rFonts w:cstheme="minorHAnsi"/>
              </w:rPr>
              <w:t>Acta de constitución del proyecto</w:t>
            </w:r>
          </w:p>
        </w:tc>
      </w:tr>
      <w:tr w:rsidR="00D66A36" w:rsidRPr="00D66A36" w14:paraId="3FD7550C" w14:textId="77777777" w:rsidTr="001729F0">
        <w:trPr>
          <w:trHeight w:val="300"/>
          <w:jc w:val="center"/>
        </w:trPr>
        <w:tc>
          <w:tcPr>
            <w:tcW w:w="4540" w:type="dxa"/>
            <w:noWrap/>
            <w:hideMark/>
          </w:tcPr>
          <w:p w14:paraId="4F27AAFC" w14:textId="6834A73C" w:rsidR="00D66A36" w:rsidRPr="00D66A36" w:rsidRDefault="000F5D66" w:rsidP="001729F0">
            <w:pPr>
              <w:spacing w:after="40" w:line="259" w:lineRule="auto"/>
              <w:jc w:val="left"/>
              <w:rPr>
                <w:rFonts w:cstheme="minorHAnsi"/>
              </w:rPr>
            </w:pPr>
            <w:r w:rsidRPr="00D66A36">
              <w:rPr>
                <w:rFonts w:cstheme="minorHAnsi"/>
              </w:rPr>
              <w:t>Plan para la dirección del proyecto</w:t>
            </w:r>
          </w:p>
        </w:tc>
      </w:tr>
      <w:tr w:rsidR="00D66A36" w:rsidRPr="00D66A36" w14:paraId="1F4273B2" w14:textId="77777777" w:rsidTr="0017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4540" w:type="dxa"/>
            <w:noWrap/>
            <w:hideMark/>
          </w:tcPr>
          <w:p w14:paraId="42E67C7C" w14:textId="7F6036AB" w:rsidR="00D66A36" w:rsidRPr="00D66A36" w:rsidRDefault="000F5D66" w:rsidP="001729F0">
            <w:pPr>
              <w:spacing w:after="40" w:line="259" w:lineRule="auto"/>
              <w:jc w:val="left"/>
              <w:rPr>
                <w:rFonts w:cstheme="minorHAnsi"/>
              </w:rPr>
            </w:pPr>
            <w:r w:rsidRPr="00D66A36">
              <w:rPr>
                <w:rFonts w:cstheme="minorHAnsi"/>
              </w:rPr>
              <w:t>Documentación de requisitos</w:t>
            </w:r>
          </w:p>
        </w:tc>
      </w:tr>
      <w:tr w:rsidR="00D66A36" w:rsidRPr="00D66A36" w14:paraId="39B5EA9A" w14:textId="77777777" w:rsidTr="001729F0">
        <w:trPr>
          <w:trHeight w:val="300"/>
          <w:jc w:val="center"/>
        </w:trPr>
        <w:tc>
          <w:tcPr>
            <w:tcW w:w="4540" w:type="dxa"/>
            <w:noWrap/>
            <w:hideMark/>
          </w:tcPr>
          <w:p w14:paraId="535D348D" w14:textId="083888AE" w:rsidR="00D66A36" w:rsidRPr="00D66A36" w:rsidRDefault="000F5D66" w:rsidP="001729F0">
            <w:pPr>
              <w:spacing w:after="40" w:line="259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Línea b</w:t>
            </w:r>
            <w:r w:rsidRPr="00D66A36">
              <w:rPr>
                <w:rFonts w:cstheme="minorHAnsi"/>
              </w:rPr>
              <w:t xml:space="preserve">ase de </w:t>
            </w:r>
            <w:r>
              <w:rPr>
                <w:rFonts w:cstheme="minorHAnsi"/>
              </w:rPr>
              <w:t>a</w:t>
            </w:r>
            <w:r w:rsidRPr="00D66A36">
              <w:rPr>
                <w:rFonts w:cstheme="minorHAnsi"/>
              </w:rPr>
              <w:t>lcance</w:t>
            </w:r>
          </w:p>
        </w:tc>
      </w:tr>
      <w:tr w:rsidR="00D66A36" w:rsidRPr="00D66A36" w14:paraId="7E9B3398" w14:textId="77777777" w:rsidTr="0017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4540" w:type="dxa"/>
            <w:noWrap/>
            <w:hideMark/>
          </w:tcPr>
          <w:p w14:paraId="12F5E692" w14:textId="615AD3E5" w:rsidR="00D66A36" w:rsidRPr="00D66A36" w:rsidRDefault="000F5D66" w:rsidP="001729F0">
            <w:pPr>
              <w:spacing w:after="40" w:line="259" w:lineRule="auto"/>
              <w:jc w:val="left"/>
              <w:rPr>
                <w:rFonts w:cstheme="minorHAnsi"/>
              </w:rPr>
            </w:pPr>
            <w:r w:rsidRPr="00D66A36">
              <w:rPr>
                <w:rFonts w:cstheme="minorHAnsi"/>
              </w:rPr>
              <w:t>Línea base del cronograma y sus datos</w:t>
            </w:r>
          </w:p>
        </w:tc>
      </w:tr>
      <w:tr w:rsidR="00D66A36" w:rsidRPr="00D66A36" w14:paraId="515069BC" w14:textId="77777777" w:rsidTr="001729F0">
        <w:trPr>
          <w:trHeight w:val="300"/>
          <w:jc w:val="center"/>
        </w:trPr>
        <w:tc>
          <w:tcPr>
            <w:tcW w:w="4540" w:type="dxa"/>
            <w:noWrap/>
            <w:hideMark/>
          </w:tcPr>
          <w:p w14:paraId="23175624" w14:textId="67C8C1A5" w:rsidR="00D66A36" w:rsidRPr="00D66A36" w:rsidRDefault="000F5D66" w:rsidP="001729F0">
            <w:pPr>
              <w:spacing w:after="40" w:line="259" w:lineRule="auto"/>
              <w:jc w:val="left"/>
              <w:rPr>
                <w:rFonts w:cstheme="minorHAnsi"/>
              </w:rPr>
            </w:pPr>
            <w:r w:rsidRPr="00D66A36">
              <w:rPr>
                <w:rFonts w:cstheme="minorHAnsi"/>
              </w:rPr>
              <w:t>Línea base de costo</w:t>
            </w:r>
          </w:p>
        </w:tc>
      </w:tr>
      <w:tr w:rsidR="00D66A36" w:rsidRPr="00D66A36" w14:paraId="1E2B3C61" w14:textId="77777777" w:rsidTr="0017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4540" w:type="dxa"/>
            <w:noWrap/>
            <w:hideMark/>
          </w:tcPr>
          <w:p w14:paraId="14F53627" w14:textId="3F2FA9C6" w:rsidR="00D66A36" w:rsidRPr="00D66A36" w:rsidRDefault="000F5D66" w:rsidP="001729F0">
            <w:pPr>
              <w:spacing w:after="40" w:line="259" w:lineRule="auto"/>
              <w:jc w:val="left"/>
              <w:rPr>
                <w:rFonts w:cstheme="minorHAnsi"/>
              </w:rPr>
            </w:pPr>
            <w:r w:rsidRPr="00D66A36">
              <w:rPr>
                <w:rFonts w:cstheme="minorHAnsi"/>
              </w:rPr>
              <w:t>Plan de gestión de calidad</w:t>
            </w:r>
          </w:p>
        </w:tc>
      </w:tr>
      <w:tr w:rsidR="00D66A36" w:rsidRPr="00D66A36" w14:paraId="5F557917" w14:textId="77777777" w:rsidTr="001729F0">
        <w:trPr>
          <w:trHeight w:val="300"/>
          <w:jc w:val="center"/>
        </w:trPr>
        <w:tc>
          <w:tcPr>
            <w:tcW w:w="4540" w:type="dxa"/>
            <w:noWrap/>
            <w:hideMark/>
          </w:tcPr>
          <w:p w14:paraId="7BB81047" w14:textId="2DEA0976" w:rsidR="00D66A36" w:rsidRPr="00D66A36" w:rsidRDefault="000F5D66" w:rsidP="001729F0">
            <w:pPr>
              <w:spacing w:after="40" w:line="259" w:lineRule="auto"/>
              <w:jc w:val="left"/>
              <w:rPr>
                <w:rFonts w:cstheme="minorHAnsi"/>
              </w:rPr>
            </w:pPr>
            <w:r w:rsidRPr="00D66A36">
              <w:rPr>
                <w:rFonts w:cstheme="minorHAnsi"/>
              </w:rPr>
              <w:t>Plan para la dirección del personal</w:t>
            </w:r>
          </w:p>
        </w:tc>
      </w:tr>
      <w:tr w:rsidR="00D66A36" w:rsidRPr="00D66A36" w14:paraId="1787E387" w14:textId="77777777" w:rsidTr="0017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4540" w:type="dxa"/>
            <w:noWrap/>
            <w:hideMark/>
          </w:tcPr>
          <w:p w14:paraId="6D134696" w14:textId="0928F230" w:rsidR="00D66A36" w:rsidRPr="00D66A36" w:rsidRDefault="000F5D66" w:rsidP="001729F0">
            <w:pPr>
              <w:spacing w:after="40" w:line="259" w:lineRule="auto"/>
              <w:jc w:val="left"/>
              <w:rPr>
                <w:rFonts w:cstheme="minorHAnsi"/>
              </w:rPr>
            </w:pPr>
            <w:r w:rsidRPr="00D66A36">
              <w:rPr>
                <w:rFonts w:cstheme="minorHAnsi"/>
              </w:rPr>
              <w:t>Registro de los interesados</w:t>
            </w:r>
          </w:p>
        </w:tc>
      </w:tr>
      <w:tr w:rsidR="00D66A36" w:rsidRPr="00D66A36" w14:paraId="042EDFEC" w14:textId="77777777" w:rsidTr="001729F0">
        <w:trPr>
          <w:trHeight w:val="300"/>
          <w:jc w:val="center"/>
        </w:trPr>
        <w:tc>
          <w:tcPr>
            <w:tcW w:w="4540" w:type="dxa"/>
            <w:noWrap/>
            <w:hideMark/>
          </w:tcPr>
          <w:p w14:paraId="53306F69" w14:textId="618FDBF8" w:rsidR="00D66A36" w:rsidRPr="00D66A36" w:rsidRDefault="000F5D66" w:rsidP="001729F0">
            <w:pPr>
              <w:spacing w:after="40" w:line="259" w:lineRule="auto"/>
              <w:jc w:val="left"/>
              <w:rPr>
                <w:rFonts w:cstheme="minorHAnsi"/>
              </w:rPr>
            </w:pPr>
            <w:r w:rsidRPr="00D66A36">
              <w:rPr>
                <w:rFonts w:cstheme="minorHAnsi"/>
              </w:rPr>
              <w:t>Plan de gestión de las comunicaciones</w:t>
            </w:r>
          </w:p>
        </w:tc>
      </w:tr>
      <w:tr w:rsidR="00D66A36" w:rsidRPr="00D66A36" w14:paraId="616779F6" w14:textId="77777777" w:rsidTr="0017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4540" w:type="dxa"/>
            <w:noWrap/>
            <w:hideMark/>
          </w:tcPr>
          <w:p w14:paraId="15510CDF" w14:textId="1D3EBA31" w:rsidR="00D66A36" w:rsidRPr="00D66A36" w:rsidRDefault="000F5D66" w:rsidP="001729F0">
            <w:pPr>
              <w:spacing w:after="40" w:line="259" w:lineRule="auto"/>
              <w:jc w:val="left"/>
              <w:rPr>
                <w:rFonts w:cstheme="minorHAnsi"/>
              </w:rPr>
            </w:pPr>
            <w:r w:rsidRPr="00D66A36">
              <w:rPr>
                <w:rFonts w:cstheme="minorHAnsi"/>
              </w:rPr>
              <w:t>Plan de gestión de riesgos</w:t>
            </w:r>
          </w:p>
        </w:tc>
      </w:tr>
      <w:tr w:rsidR="00D66A36" w:rsidRPr="00D66A36" w14:paraId="05D81CCA" w14:textId="77777777" w:rsidTr="001729F0">
        <w:trPr>
          <w:trHeight w:val="300"/>
          <w:jc w:val="center"/>
        </w:trPr>
        <w:tc>
          <w:tcPr>
            <w:tcW w:w="4540" w:type="dxa"/>
            <w:noWrap/>
            <w:hideMark/>
          </w:tcPr>
          <w:p w14:paraId="59BEBFFC" w14:textId="76AD5D4C" w:rsidR="00D66A36" w:rsidRPr="00D66A36" w:rsidRDefault="000F5D66" w:rsidP="001729F0">
            <w:pPr>
              <w:spacing w:after="40" w:line="259" w:lineRule="auto"/>
              <w:jc w:val="left"/>
              <w:rPr>
                <w:rFonts w:cstheme="minorHAnsi"/>
              </w:rPr>
            </w:pPr>
            <w:r w:rsidRPr="00D66A36">
              <w:rPr>
                <w:rFonts w:cstheme="minorHAnsi"/>
              </w:rPr>
              <w:t>Registro de riesgos</w:t>
            </w:r>
          </w:p>
        </w:tc>
      </w:tr>
      <w:tr w:rsidR="00D66A36" w:rsidRPr="00D66A36" w14:paraId="5FD1B62A" w14:textId="77777777" w:rsidTr="0017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4540" w:type="dxa"/>
            <w:noWrap/>
            <w:hideMark/>
          </w:tcPr>
          <w:p w14:paraId="4ED5169F" w14:textId="20A097F7" w:rsidR="00D66A36" w:rsidRPr="00D66A36" w:rsidRDefault="000F5D66" w:rsidP="001729F0">
            <w:pPr>
              <w:spacing w:after="40" w:line="259" w:lineRule="auto"/>
              <w:jc w:val="left"/>
              <w:rPr>
                <w:rFonts w:cstheme="minorHAnsi"/>
              </w:rPr>
            </w:pPr>
            <w:r w:rsidRPr="00D66A36">
              <w:rPr>
                <w:rFonts w:cstheme="minorHAnsi"/>
              </w:rPr>
              <w:t>Plan de gestión de las adquisiciones</w:t>
            </w:r>
          </w:p>
        </w:tc>
      </w:tr>
      <w:tr w:rsidR="00D66A36" w:rsidRPr="00D66A36" w14:paraId="23D34D60" w14:textId="77777777" w:rsidTr="001729F0">
        <w:trPr>
          <w:trHeight w:val="300"/>
          <w:jc w:val="center"/>
        </w:trPr>
        <w:tc>
          <w:tcPr>
            <w:tcW w:w="4540" w:type="dxa"/>
            <w:noWrap/>
            <w:hideMark/>
          </w:tcPr>
          <w:p w14:paraId="0B465263" w14:textId="34DCC18C" w:rsidR="00D66A36" w:rsidRPr="00D66A36" w:rsidRDefault="000F5D66" w:rsidP="001729F0">
            <w:pPr>
              <w:spacing w:after="40" w:line="259" w:lineRule="auto"/>
              <w:jc w:val="left"/>
              <w:rPr>
                <w:rFonts w:cstheme="minorHAnsi"/>
              </w:rPr>
            </w:pPr>
            <w:r w:rsidRPr="00D66A36">
              <w:rPr>
                <w:rFonts w:cstheme="minorHAnsi"/>
              </w:rPr>
              <w:t>Módulos desarrollados</w:t>
            </w:r>
          </w:p>
        </w:tc>
      </w:tr>
      <w:tr w:rsidR="00D66A36" w:rsidRPr="00D66A36" w14:paraId="0D62FC75" w14:textId="77777777" w:rsidTr="0017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4540" w:type="dxa"/>
            <w:noWrap/>
            <w:hideMark/>
          </w:tcPr>
          <w:p w14:paraId="7C4C1232" w14:textId="740E107A" w:rsidR="00D66A36" w:rsidRPr="00D66A36" w:rsidRDefault="000F5D66" w:rsidP="001729F0">
            <w:pPr>
              <w:spacing w:after="40" w:line="259" w:lineRule="auto"/>
              <w:jc w:val="left"/>
              <w:rPr>
                <w:rFonts w:cstheme="minorHAnsi"/>
              </w:rPr>
            </w:pPr>
            <w:r w:rsidRPr="00D66A36">
              <w:rPr>
                <w:rFonts w:cstheme="minorHAnsi"/>
              </w:rPr>
              <w:t>Documentación</w:t>
            </w:r>
          </w:p>
        </w:tc>
      </w:tr>
      <w:tr w:rsidR="00D66A36" w:rsidRPr="00D66A36" w14:paraId="0C29C011" w14:textId="77777777" w:rsidTr="001729F0">
        <w:trPr>
          <w:trHeight w:val="300"/>
          <w:jc w:val="center"/>
        </w:trPr>
        <w:tc>
          <w:tcPr>
            <w:tcW w:w="4540" w:type="dxa"/>
            <w:noWrap/>
            <w:hideMark/>
          </w:tcPr>
          <w:p w14:paraId="297BC463" w14:textId="08793BEB" w:rsidR="00D66A36" w:rsidRPr="00D66A36" w:rsidRDefault="000F5D66" w:rsidP="001729F0">
            <w:pPr>
              <w:spacing w:after="40" w:line="259" w:lineRule="auto"/>
              <w:jc w:val="left"/>
              <w:rPr>
                <w:rFonts w:cstheme="minorHAnsi"/>
              </w:rPr>
            </w:pPr>
            <w:r w:rsidRPr="00D66A36">
              <w:rPr>
                <w:rFonts w:cstheme="minorHAnsi"/>
              </w:rPr>
              <w:t>Transferencia del producto final</w:t>
            </w:r>
          </w:p>
        </w:tc>
      </w:tr>
    </w:tbl>
    <w:p w14:paraId="5CD8889C" w14:textId="77777777" w:rsidR="00E21342" w:rsidRDefault="00E21342" w:rsidP="00976FA0">
      <w:pPr>
        <w:spacing w:after="60" w:line="259" w:lineRule="auto"/>
        <w:rPr>
          <w:rFonts w:cstheme="minorHAnsi"/>
        </w:rPr>
      </w:pPr>
    </w:p>
    <w:p w14:paraId="42C1D1B2" w14:textId="77777777" w:rsidR="001729F0" w:rsidRDefault="001729F0">
      <w:pPr>
        <w:jc w:val="left"/>
        <w:rPr>
          <w:u w:val="single"/>
        </w:rPr>
      </w:pPr>
      <w:r>
        <w:br w:type="page"/>
      </w:r>
    </w:p>
    <w:p w14:paraId="35E11B6C" w14:textId="5061608D" w:rsidR="00E21342" w:rsidRPr="006E7258" w:rsidRDefault="000667C5" w:rsidP="006E7258">
      <w:pPr>
        <w:pStyle w:val="Ttulo2"/>
      </w:pPr>
      <w:bookmarkStart w:id="67" w:name="_Toc486004715"/>
      <w:r>
        <w:lastRenderedPageBreak/>
        <w:t>Diagrama de red del cronograma</w:t>
      </w:r>
      <w:bookmarkEnd w:id="67"/>
    </w:p>
    <w:p w14:paraId="58E08281" w14:textId="05C472BA" w:rsidR="001729F0" w:rsidRDefault="009758E6" w:rsidP="009758E6">
      <w:pPr>
        <w:jc w:val="center"/>
        <w:rPr>
          <w:u w:val="single"/>
        </w:rPr>
      </w:pPr>
      <w:r>
        <w:rPr>
          <w:bCs/>
          <w:noProof/>
          <w:lang w:eastAsia="es-AR"/>
        </w:rPr>
        <w:drawing>
          <wp:inline distT="0" distB="0" distL="0" distR="0" wp14:anchorId="4D6D9FE6" wp14:editId="3BD0FB12">
            <wp:extent cx="4462866" cy="81575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_r\OneDrive\2017\1º Cuatrimestre\Administración de Proyectos\TP2\Secuenci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866" cy="815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F0083" w14:textId="55D148BE" w:rsidR="00976FA0" w:rsidRDefault="00976FA0" w:rsidP="00976FA0">
      <w:pPr>
        <w:pStyle w:val="Ttulo2"/>
      </w:pPr>
      <w:bookmarkStart w:id="68" w:name="_Toc486004716"/>
      <w:r w:rsidRPr="00976FA0">
        <w:lastRenderedPageBreak/>
        <w:t>Cronograma del Proyecto</w:t>
      </w:r>
      <w:bookmarkEnd w:id="68"/>
    </w:p>
    <w:p w14:paraId="6E7BEB7A" w14:textId="24FF1033" w:rsidR="00976FA0" w:rsidRDefault="00113FE5" w:rsidP="00113FE5">
      <w:pPr>
        <w:rPr>
          <w:bCs/>
        </w:rPr>
      </w:pPr>
      <w:r>
        <w:rPr>
          <w:bCs/>
        </w:rPr>
        <w:t>El cronograma del proyecto puede ser observado en detalle en el archivo de OpenProj adjunto, llamado “Cronograma del Proyecto.</w:t>
      </w:r>
      <w:r w:rsidR="00D47BD8">
        <w:rPr>
          <w:bCs/>
        </w:rPr>
        <w:t>pod</w:t>
      </w:r>
      <w:r>
        <w:rPr>
          <w:bCs/>
        </w:rPr>
        <w:t>”.</w:t>
      </w:r>
    </w:p>
    <w:p w14:paraId="1D4811CE" w14:textId="77777777" w:rsidR="001729F0" w:rsidRDefault="001729F0">
      <w:pPr>
        <w:jc w:val="left"/>
        <w:rPr>
          <w:rFonts w:cs="Arial"/>
          <w:b/>
          <w:sz w:val="28"/>
          <w:szCs w:val="28"/>
          <w:u w:val="single"/>
        </w:rPr>
      </w:pPr>
      <w:r>
        <w:br w:type="page"/>
      </w:r>
    </w:p>
    <w:p w14:paraId="436A0957" w14:textId="55FE7129" w:rsidR="000667C5" w:rsidRDefault="00E21342" w:rsidP="00E21342">
      <w:pPr>
        <w:pStyle w:val="Ttulo1"/>
      </w:pPr>
      <w:bookmarkStart w:id="69" w:name="_Toc486004717"/>
      <w:r>
        <w:lastRenderedPageBreak/>
        <w:t>Estimaciones de tiempo</w:t>
      </w:r>
      <w:bookmarkEnd w:id="69"/>
    </w:p>
    <w:p w14:paraId="41AA57AE" w14:textId="275A1998" w:rsidR="003E448A" w:rsidRDefault="009B075B" w:rsidP="004943A7">
      <w:pPr>
        <w:rPr>
          <w:bCs/>
        </w:rPr>
      </w:pPr>
      <w:r>
        <w:rPr>
          <w:bCs/>
        </w:rPr>
        <w:t>A continuación, se presenta la estimación de tiempo de las actividades del proyecto. Para su realización, se utilizaron las herramientas: estimación PERT de 3 valores y estimación análoga.</w:t>
      </w:r>
    </w:p>
    <w:p w14:paraId="4694AF3D" w14:textId="167EC735" w:rsidR="009B075B" w:rsidRDefault="009B075B" w:rsidP="004943A7">
      <w:pPr>
        <w:pStyle w:val="Ttulo2"/>
        <w:rPr>
          <w:u w:val="none"/>
        </w:rPr>
      </w:pPr>
      <w:bookmarkStart w:id="70" w:name="_Toc486004718"/>
      <w:r>
        <w:t>Estimación PERT</w:t>
      </w:r>
      <w:bookmarkEnd w:id="70"/>
    </w:p>
    <w:p w14:paraId="18ACEAC9" w14:textId="75A6D3D1" w:rsidR="006858D5" w:rsidRDefault="006858D5" w:rsidP="004943A7">
      <w:r>
        <w:t>La estimación por 3 valores permite considerar diferentes escenarios de la realidad (optimista, más probable, pesimista) e integrarlos en un valor único con cierto grado de confianza.</w:t>
      </w:r>
    </w:p>
    <w:p w14:paraId="1A8911C6" w14:textId="1F499D34" w:rsidR="00BD182F" w:rsidRDefault="006858D5" w:rsidP="004943A7">
      <w:r>
        <w:t>Esta herramienta resulta especialmente útil en proyectos con una gran cantidad de operaciones interdependiente e interrelacionadas</w:t>
      </w:r>
      <w:r w:rsidR="00C91DB0">
        <w:t xml:space="preserve">, tal </w:t>
      </w:r>
      <w:r w:rsidR="00BD182F">
        <w:t>como el que se pretende emprender</w:t>
      </w:r>
      <w:r w:rsidR="000F5D66">
        <w:t>.</w:t>
      </w:r>
    </w:p>
    <w:p w14:paraId="6BD908CD" w14:textId="21563CE6" w:rsidR="00C91DB0" w:rsidRPr="006858D5" w:rsidRDefault="00BD182F" w:rsidP="006858D5">
      <w:r>
        <w:t xml:space="preserve">Asimismo, la </w:t>
      </w:r>
      <w:r w:rsidR="006858D5">
        <w:t xml:space="preserve">facilidad de aplicación y cálculo </w:t>
      </w:r>
      <w:r>
        <w:t xml:space="preserve">de esta técnica </w:t>
      </w:r>
      <w:r w:rsidR="006858D5">
        <w:t>representa una gran ventaja</w:t>
      </w:r>
      <w:r>
        <w:t xml:space="preserve"> y una base </w:t>
      </w:r>
      <w:r w:rsidR="00C91DB0">
        <w:t xml:space="preserve">confiable </w:t>
      </w:r>
      <w:r>
        <w:t>de estimación</w:t>
      </w:r>
      <w:r w:rsidR="006858D5">
        <w:t>.</w:t>
      </w:r>
    </w:p>
    <w:tbl>
      <w:tblPr>
        <w:tblStyle w:val="Tabladecuadrcula4-nfasis1"/>
        <w:tblW w:w="0" w:type="auto"/>
        <w:tblLook w:val="05E0" w:firstRow="1" w:lastRow="1" w:firstColumn="1" w:lastColumn="1" w:noHBand="0" w:noVBand="1"/>
      </w:tblPr>
      <w:tblGrid>
        <w:gridCol w:w="439"/>
        <w:gridCol w:w="679"/>
        <w:gridCol w:w="4581"/>
        <w:gridCol w:w="1061"/>
        <w:gridCol w:w="1111"/>
        <w:gridCol w:w="1083"/>
        <w:gridCol w:w="783"/>
      </w:tblGrid>
      <w:tr w:rsidR="00317788" w:rsidRPr="00DE2D15" w14:paraId="48D7A564" w14:textId="56F06586" w:rsidTr="00172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vAlign w:val="center"/>
          </w:tcPr>
          <w:p w14:paraId="62B4CEA8" w14:textId="004BE0EE" w:rsidR="00317788" w:rsidRPr="006D6EAD" w:rsidRDefault="00317788" w:rsidP="006D6EAD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6D6EAD">
              <w:rPr>
                <w:rFonts w:cs="Arial"/>
                <w:sz w:val="20"/>
                <w:szCs w:val="20"/>
              </w:rPr>
              <w:t>Nº</w:t>
            </w:r>
          </w:p>
        </w:tc>
        <w:tc>
          <w:tcPr>
            <w:tcW w:w="0" w:type="auto"/>
            <w:gridSpan w:val="2"/>
            <w:vMerge w:val="restart"/>
            <w:noWrap/>
            <w:vAlign w:val="center"/>
          </w:tcPr>
          <w:p w14:paraId="4D68EA48" w14:textId="23D13BA5" w:rsidR="00317788" w:rsidRPr="006D6EAD" w:rsidRDefault="00317788" w:rsidP="006D6EA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D6EAD">
              <w:rPr>
                <w:rFonts w:cs="Arial"/>
                <w:sz w:val="20"/>
                <w:szCs w:val="20"/>
              </w:rPr>
              <w:t>Activ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gridSpan w:val="4"/>
            <w:noWrap/>
            <w:vAlign w:val="center"/>
          </w:tcPr>
          <w:p w14:paraId="5F73B5FF" w14:textId="673C5241" w:rsidR="00317788" w:rsidRPr="00DE2D15" w:rsidRDefault="00317788" w:rsidP="006D6EAD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Duración</w:t>
            </w:r>
            <w:r w:rsidR="00DF50C4">
              <w:rPr>
                <w:rFonts w:cs="Arial"/>
                <w:sz w:val="20"/>
                <w:szCs w:val="20"/>
              </w:rPr>
              <w:t xml:space="preserve"> (días)</w:t>
            </w:r>
          </w:p>
        </w:tc>
      </w:tr>
      <w:tr w:rsidR="00317788" w:rsidRPr="00DE2D15" w14:paraId="295D2227" w14:textId="77777777" w:rsidTr="0017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vAlign w:val="center"/>
          </w:tcPr>
          <w:p w14:paraId="31972C8C" w14:textId="77777777" w:rsidR="00317788" w:rsidRPr="00DE2D15" w:rsidRDefault="00317788" w:rsidP="006D6EAD">
            <w:pPr>
              <w:spacing w:line="259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noWrap/>
            <w:vAlign w:val="center"/>
          </w:tcPr>
          <w:p w14:paraId="0F94C1F1" w14:textId="77777777" w:rsidR="00317788" w:rsidRPr="00DE2D15" w:rsidRDefault="00317788" w:rsidP="006D6EAD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14:paraId="58E0EE2D" w14:textId="23C3C428" w:rsidR="00317788" w:rsidRPr="00DE2D15" w:rsidRDefault="00317788" w:rsidP="006D6EAD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Optimista</w:t>
            </w:r>
          </w:p>
        </w:tc>
        <w:tc>
          <w:tcPr>
            <w:tcW w:w="0" w:type="auto"/>
            <w:vAlign w:val="center"/>
          </w:tcPr>
          <w:p w14:paraId="481E13F5" w14:textId="41030108" w:rsidR="00317788" w:rsidRPr="00DE2D15" w:rsidRDefault="00317788" w:rsidP="006D6EAD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Más Probable</w:t>
            </w:r>
          </w:p>
        </w:tc>
        <w:tc>
          <w:tcPr>
            <w:tcW w:w="0" w:type="auto"/>
            <w:vAlign w:val="center"/>
          </w:tcPr>
          <w:p w14:paraId="44F06F27" w14:textId="395EF19B" w:rsidR="00317788" w:rsidRPr="00DE2D15" w:rsidRDefault="00317788" w:rsidP="006D6EAD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Pesimi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6E4FA24" w14:textId="2A256D7F" w:rsidR="00317788" w:rsidRPr="00DE2D15" w:rsidRDefault="00317788" w:rsidP="006D6EAD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Media</w:t>
            </w:r>
          </w:p>
        </w:tc>
      </w:tr>
      <w:tr w:rsidR="00DE2D15" w:rsidRPr="00DE2D15" w14:paraId="7B3FEE61" w14:textId="7519DC30" w:rsidTr="00172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869511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noWrap/>
            <w:hideMark/>
          </w:tcPr>
          <w:p w14:paraId="51116958" w14:textId="77777777" w:rsidR="00DE2D15" w:rsidRPr="00DE2D15" w:rsidRDefault="00DE2D15" w:rsidP="00DE2D1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Recolectar datos de la empresa e Identificar interesados</w:t>
            </w:r>
          </w:p>
        </w:tc>
        <w:tc>
          <w:tcPr>
            <w:tcW w:w="0" w:type="auto"/>
            <w:noWrap/>
            <w:vAlign w:val="center"/>
          </w:tcPr>
          <w:p w14:paraId="2855B650" w14:textId="53B35247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A1CD229" w14:textId="12FFBF24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630D7F6" w14:textId="7854764F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C21147F" w14:textId="5B4BA850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,0</w:t>
            </w:r>
          </w:p>
        </w:tc>
      </w:tr>
      <w:tr w:rsidR="00DE2D15" w:rsidRPr="00DE2D15" w14:paraId="73F8E633" w14:textId="1C1C3E1B" w:rsidTr="0017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A8FED7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noWrap/>
            <w:hideMark/>
          </w:tcPr>
          <w:p w14:paraId="144564D6" w14:textId="77777777" w:rsidR="00DE2D15" w:rsidRPr="00DE2D15" w:rsidRDefault="00DE2D15" w:rsidP="00DE2D1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Entrevistar a los interesados</w:t>
            </w:r>
          </w:p>
        </w:tc>
        <w:tc>
          <w:tcPr>
            <w:tcW w:w="0" w:type="auto"/>
            <w:noWrap/>
            <w:vAlign w:val="center"/>
          </w:tcPr>
          <w:p w14:paraId="61116913" w14:textId="21685F16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E3C431C" w14:textId="0084E965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0" w:type="auto"/>
            <w:vAlign w:val="center"/>
          </w:tcPr>
          <w:p w14:paraId="721444E8" w14:textId="05FA837D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874FEE" w14:textId="769303F0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,7</w:t>
            </w:r>
          </w:p>
        </w:tc>
      </w:tr>
      <w:tr w:rsidR="00DE2D15" w:rsidRPr="00DE2D15" w14:paraId="72B9B8CA" w14:textId="1C1200D4" w:rsidTr="00172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A42CBD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noWrap/>
            <w:hideMark/>
          </w:tcPr>
          <w:p w14:paraId="6B550C06" w14:textId="77777777" w:rsidR="00DE2D15" w:rsidRPr="00DE2D15" w:rsidRDefault="00DE2D15" w:rsidP="00DE2D1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Desarrollar el Acta de Constitución del Proyecto</w:t>
            </w:r>
          </w:p>
        </w:tc>
        <w:tc>
          <w:tcPr>
            <w:tcW w:w="0" w:type="auto"/>
            <w:noWrap/>
            <w:vAlign w:val="center"/>
          </w:tcPr>
          <w:p w14:paraId="0192AB13" w14:textId="3C149B0C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CA6801B" w14:textId="010AF600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52D22B48" w14:textId="1C8C1021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9B694AA" w14:textId="44538952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,0</w:t>
            </w:r>
          </w:p>
        </w:tc>
      </w:tr>
      <w:tr w:rsidR="00DE2D15" w:rsidRPr="00DE2D15" w14:paraId="28BE317D" w14:textId="6C7231D2" w:rsidTr="0017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F302C3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noWrap/>
            <w:hideMark/>
          </w:tcPr>
          <w:p w14:paraId="5ABDCF13" w14:textId="77777777" w:rsidR="00DE2D15" w:rsidRPr="00DE2D15" w:rsidRDefault="00DE2D15" w:rsidP="00DE2D1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Recopilar Requisitos</w:t>
            </w:r>
          </w:p>
        </w:tc>
        <w:tc>
          <w:tcPr>
            <w:tcW w:w="0" w:type="auto"/>
            <w:noWrap/>
            <w:vAlign w:val="center"/>
          </w:tcPr>
          <w:p w14:paraId="1995F3FF" w14:textId="7D8CDCD8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8C179AE" w14:textId="53C7F122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3B731A29" w14:textId="387A7B85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EE2D10" w14:textId="4DE172CF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4,0</w:t>
            </w:r>
          </w:p>
        </w:tc>
      </w:tr>
      <w:tr w:rsidR="00DE2D15" w:rsidRPr="00DE2D15" w14:paraId="6A360762" w14:textId="1343AEAF" w:rsidTr="00172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7D5690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noWrap/>
            <w:hideMark/>
          </w:tcPr>
          <w:p w14:paraId="1A6E9719" w14:textId="77777777" w:rsidR="00DE2D15" w:rsidRPr="00DE2D15" w:rsidRDefault="00DE2D15" w:rsidP="00DE2D1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Planificar la Gestión del Alcance</w:t>
            </w:r>
          </w:p>
        </w:tc>
        <w:tc>
          <w:tcPr>
            <w:tcW w:w="0" w:type="auto"/>
            <w:noWrap/>
            <w:vAlign w:val="center"/>
          </w:tcPr>
          <w:p w14:paraId="74A14737" w14:textId="2001413B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F136213" w14:textId="5CFE52B4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  <w:vAlign w:val="center"/>
          </w:tcPr>
          <w:p w14:paraId="51997F5B" w14:textId="23B7A5A0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6912A65" w14:textId="5759A39F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3,7</w:t>
            </w:r>
          </w:p>
        </w:tc>
      </w:tr>
      <w:tr w:rsidR="00DE2D15" w:rsidRPr="00DE2D15" w14:paraId="4A1D8B21" w14:textId="2A142EB9" w:rsidTr="0017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C624ED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noWrap/>
            <w:hideMark/>
          </w:tcPr>
          <w:p w14:paraId="0D836846" w14:textId="77777777" w:rsidR="00DE2D15" w:rsidRPr="00DE2D15" w:rsidRDefault="00DE2D15" w:rsidP="00DE2D1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Crear la LB del Alcance</w:t>
            </w:r>
          </w:p>
        </w:tc>
        <w:tc>
          <w:tcPr>
            <w:tcW w:w="0" w:type="auto"/>
            <w:noWrap/>
            <w:vAlign w:val="center"/>
          </w:tcPr>
          <w:p w14:paraId="1DBBD66B" w14:textId="6B304A86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14:paraId="14C46A43" w14:textId="24E6E2F4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06A0B630" w14:textId="489D7C76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3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351345D" w14:textId="5CBCA231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,2</w:t>
            </w:r>
          </w:p>
        </w:tc>
      </w:tr>
      <w:tr w:rsidR="00DE2D15" w:rsidRPr="00DE2D15" w14:paraId="3B782071" w14:textId="3D52C6BA" w:rsidTr="00172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6F5D08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2"/>
            <w:noWrap/>
            <w:hideMark/>
          </w:tcPr>
          <w:p w14:paraId="4D50F943" w14:textId="77777777" w:rsidR="00DE2D15" w:rsidRPr="00DE2D15" w:rsidRDefault="00DE2D15" w:rsidP="00DE2D1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Realizar el Plan para la Dirección del Proyecto</w:t>
            </w:r>
          </w:p>
        </w:tc>
        <w:tc>
          <w:tcPr>
            <w:tcW w:w="0" w:type="auto"/>
            <w:noWrap/>
            <w:vAlign w:val="center"/>
          </w:tcPr>
          <w:p w14:paraId="1AFB7304" w14:textId="36A7EB92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C01038D" w14:textId="4BA71E26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0" w:type="auto"/>
            <w:vAlign w:val="center"/>
          </w:tcPr>
          <w:p w14:paraId="0B4CEB7C" w14:textId="653C644E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B9E9979" w14:textId="58E0EFA2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5,3</w:t>
            </w:r>
          </w:p>
        </w:tc>
      </w:tr>
      <w:tr w:rsidR="00DE2D15" w:rsidRPr="00DE2D15" w14:paraId="4EA2D5B7" w14:textId="7E7290DE" w:rsidTr="0017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816D8A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  <w:noWrap/>
            <w:hideMark/>
          </w:tcPr>
          <w:p w14:paraId="2253FC7C" w14:textId="77777777" w:rsidR="00DE2D15" w:rsidRPr="00DE2D15" w:rsidRDefault="00DE2D15" w:rsidP="00DE2D1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Planificar la Gestión del Cronograma</w:t>
            </w:r>
          </w:p>
        </w:tc>
        <w:tc>
          <w:tcPr>
            <w:tcW w:w="0" w:type="auto"/>
            <w:noWrap/>
            <w:vAlign w:val="center"/>
          </w:tcPr>
          <w:p w14:paraId="150DD4A1" w14:textId="6305014D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14:paraId="19F6A9A2" w14:textId="4855F7E3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0" w:type="auto"/>
            <w:vAlign w:val="center"/>
          </w:tcPr>
          <w:p w14:paraId="1659C524" w14:textId="251397BB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C2C93A8" w14:textId="7BB0B9B8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,6</w:t>
            </w:r>
          </w:p>
        </w:tc>
      </w:tr>
      <w:tr w:rsidR="00DE2D15" w:rsidRPr="00DE2D15" w14:paraId="459D717B" w14:textId="25294303" w:rsidTr="00172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EDB448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2"/>
            <w:noWrap/>
            <w:hideMark/>
          </w:tcPr>
          <w:p w14:paraId="552A1016" w14:textId="77777777" w:rsidR="00DE2D15" w:rsidRPr="00DE2D15" w:rsidRDefault="00DE2D15" w:rsidP="00DE2D1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Crear la LB del Cronograma</w:t>
            </w:r>
          </w:p>
        </w:tc>
        <w:tc>
          <w:tcPr>
            <w:tcW w:w="0" w:type="auto"/>
            <w:noWrap/>
            <w:vAlign w:val="center"/>
          </w:tcPr>
          <w:p w14:paraId="33B1C348" w14:textId="520FC8D4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0" w:type="auto"/>
            <w:vAlign w:val="center"/>
          </w:tcPr>
          <w:p w14:paraId="0D6C5924" w14:textId="45D1D169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0A14231" w14:textId="1D5B95DE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AFC9FA9" w14:textId="5D912EA1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3,2</w:t>
            </w:r>
          </w:p>
        </w:tc>
      </w:tr>
      <w:tr w:rsidR="00DE2D15" w:rsidRPr="00DE2D15" w14:paraId="6410E5F6" w14:textId="0885DA82" w:rsidTr="0017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174ABC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noWrap/>
            <w:hideMark/>
          </w:tcPr>
          <w:p w14:paraId="4C9AD9F9" w14:textId="77777777" w:rsidR="00DE2D15" w:rsidRPr="00DE2D15" w:rsidRDefault="00DE2D15" w:rsidP="00DE2D1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Planificar la Gestión de Costos</w:t>
            </w:r>
          </w:p>
        </w:tc>
        <w:tc>
          <w:tcPr>
            <w:tcW w:w="0" w:type="auto"/>
            <w:noWrap/>
            <w:vAlign w:val="center"/>
          </w:tcPr>
          <w:p w14:paraId="4FF77A05" w14:textId="42984F66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14:paraId="116FF6B7" w14:textId="25B6AD2F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EFD7786" w14:textId="6C1E9D9E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21C64FA" w14:textId="6D91A36B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,1</w:t>
            </w:r>
          </w:p>
        </w:tc>
      </w:tr>
      <w:tr w:rsidR="00DE2D15" w:rsidRPr="00DE2D15" w14:paraId="32300C8A" w14:textId="665A83B0" w:rsidTr="00172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52E787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2"/>
            <w:noWrap/>
            <w:hideMark/>
          </w:tcPr>
          <w:p w14:paraId="42892C17" w14:textId="77777777" w:rsidR="00DE2D15" w:rsidRPr="00DE2D15" w:rsidRDefault="00DE2D15" w:rsidP="00DE2D1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Crear la LB de Costos</w:t>
            </w:r>
          </w:p>
        </w:tc>
        <w:tc>
          <w:tcPr>
            <w:tcW w:w="0" w:type="auto"/>
            <w:noWrap/>
            <w:vAlign w:val="center"/>
          </w:tcPr>
          <w:p w14:paraId="32383AAF" w14:textId="682AC27C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14:paraId="51830A90" w14:textId="073724CE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8BB9FD1" w14:textId="698B99B9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3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97AF1F8" w14:textId="2B953276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,2</w:t>
            </w:r>
          </w:p>
        </w:tc>
      </w:tr>
      <w:tr w:rsidR="00DE2D15" w:rsidRPr="00DE2D15" w14:paraId="111C1518" w14:textId="3CA19AAD" w:rsidTr="0017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5DD01D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2"/>
            <w:noWrap/>
            <w:hideMark/>
          </w:tcPr>
          <w:p w14:paraId="4205DB67" w14:textId="77777777" w:rsidR="00DE2D15" w:rsidRPr="00DE2D15" w:rsidRDefault="00DE2D15" w:rsidP="00DE2D1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Planificar la Gestión de Calidad</w:t>
            </w:r>
          </w:p>
        </w:tc>
        <w:tc>
          <w:tcPr>
            <w:tcW w:w="0" w:type="auto"/>
            <w:noWrap/>
            <w:vAlign w:val="center"/>
          </w:tcPr>
          <w:p w14:paraId="325C119A" w14:textId="4B74055C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7A3548A" w14:textId="15BDB40F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0" w:type="auto"/>
            <w:vAlign w:val="center"/>
          </w:tcPr>
          <w:p w14:paraId="27847B4F" w14:textId="29B15919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B7A1B0" w14:textId="13B3F006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,5</w:t>
            </w:r>
          </w:p>
        </w:tc>
      </w:tr>
      <w:tr w:rsidR="00DE2D15" w:rsidRPr="00DE2D15" w14:paraId="0594EA17" w14:textId="05C29151" w:rsidTr="00172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61EC84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gridSpan w:val="2"/>
            <w:noWrap/>
            <w:hideMark/>
          </w:tcPr>
          <w:p w14:paraId="30BB8A00" w14:textId="77777777" w:rsidR="00DE2D15" w:rsidRPr="00DE2D15" w:rsidRDefault="00DE2D15" w:rsidP="00DE2D1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Planificar la Gestión de RRHH</w:t>
            </w:r>
          </w:p>
        </w:tc>
        <w:tc>
          <w:tcPr>
            <w:tcW w:w="0" w:type="auto"/>
            <w:noWrap/>
            <w:vAlign w:val="center"/>
          </w:tcPr>
          <w:p w14:paraId="04EFFBA0" w14:textId="3CFE6CFE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14:paraId="6E46DCAC" w14:textId="790BC4C8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0" w:type="auto"/>
            <w:vAlign w:val="center"/>
          </w:tcPr>
          <w:p w14:paraId="37D38564" w14:textId="53892C1C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4D82A1" w14:textId="506E06F6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,7</w:t>
            </w:r>
          </w:p>
        </w:tc>
      </w:tr>
      <w:tr w:rsidR="00DE2D15" w:rsidRPr="00DE2D15" w14:paraId="4CC052BC" w14:textId="7C9928C9" w:rsidTr="0017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E53A57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gridSpan w:val="2"/>
            <w:noWrap/>
            <w:hideMark/>
          </w:tcPr>
          <w:p w14:paraId="40FBE81C" w14:textId="77777777" w:rsidR="00DE2D15" w:rsidRPr="00DE2D15" w:rsidRDefault="00DE2D15" w:rsidP="00DE2D1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Planificar la Gestión de Comunicaciones</w:t>
            </w:r>
          </w:p>
        </w:tc>
        <w:tc>
          <w:tcPr>
            <w:tcW w:w="0" w:type="auto"/>
            <w:noWrap/>
            <w:vAlign w:val="center"/>
          </w:tcPr>
          <w:p w14:paraId="0CF5CCD9" w14:textId="07A82C8F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14:paraId="42EF4446" w14:textId="280DEE93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001A53D" w14:textId="398643C3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BEA01B" w14:textId="6EE258D1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2</w:t>
            </w:r>
          </w:p>
        </w:tc>
      </w:tr>
      <w:tr w:rsidR="00DE2D15" w:rsidRPr="00DE2D15" w14:paraId="15A568FB" w14:textId="1E10F3AB" w:rsidTr="00172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32CF17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gridSpan w:val="2"/>
            <w:noWrap/>
            <w:hideMark/>
          </w:tcPr>
          <w:p w14:paraId="7D3F6232" w14:textId="77777777" w:rsidR="00DE2D15" w:rsidRPr="00DE2D15" w:rsidRDefault="00DE2D15" w:rsidP="00DE2D1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Planificar la Gestión de Riesgos y Respuesta</w:t>
            </w:r>
          </w:p>
        </w:tc>
        <w:tc>
          <w:tcPr>
            <w:tcW w:w="0" w:type="auto"/>
            <w:noWrap/>
            <w:vAlign w:val="center"/>
          </w:tcPr>
          <w:p w14:paraId="39734185" w14:textId="59C22D15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14:paraId="599D3B73" w14:textId="7C7646FA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5B8B85A2" w14:textId="608DEB2A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B60A205" w14:textId="3F839E52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,1</w:t>
            </w:r>
          </w:p>
        </w:tc>
      </w:tr>
      <w:tr w:rsidR="00DE2D15" w:rsidRPr="00DE2D15" w14:paraId="33534F44" w14:textId="15344474" w:rsidTr="0017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B91A9D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gridSpan w:val="2"/>
            <w:noWrap/>
            <w:hideMark/>
          </w:tcPr>
          <w:p w14:paraId="293E99B5" w14:textId="77777777" w:rsidR="00DE2D15" w:rsidRPr="00DE2D15" w:rsidRDefault="00DE2D15" w:rsidP="00DE2D1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Adquirir el Equipo del Proyecto</w:t>
            </w:r>
          </w:p>
        </w:tc>
        <w:tc>
          <w:tcPr>
            <w:tcW w:w="0" w:type="auto"/>
            <w:noWrap/>
            <w:vAlign w:val="center"/>
          </w:tcPr>
          <w:p w14:paraId="2319E42D" w14:textId="0948753E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6B5FF14" w14:textId="375D977E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8511744" w14:textId="1C897F3D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132D72E" w14:textId="61E2FF0E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3,2</w:t>
            </w:r>
          </w:p>
        </w:tc>
      </w:tr>
      <w:tr w:rsidR="00DE2D15" w:rsidRPr="00DE2D15" w14:paraId="33797BA2" w14:textId="6675CCA9" w:rsidTr="00172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14B108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gridSpan w:val="2"/>
            <w:noWrap/>
            <w:hideMark/>
          </w:tcPr>
          <w:p w14:paraId="1AD844C5" w14:textId="77777777" w:rsidR="00DE2D15" w:rsidRPr="00DE2D15" w:rsidRDefault="00DE2D15" w:rsidP="00DE2D1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Elaborar prototipo</w:t>
            </w:r>
          </w:p>
        </w:tc>
        <w:tc>
          <w:tcPr>
            <w:tcW w:w="0" w:type="auto"/>
            <w:noWrap/>
            <w:vAlign w:val="center"/>
          </w:tcPr>
          <w:p w14:paraId="37723574" w14:textId="3BC6939B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1D13434" w14:textId="5C5FA941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0" w:type="auto"/>
            <w:vAlign w:val="center"/>
          </w:tcPr>
          <w:p w14:paraId="7A57F18C" w14:textId="5CED1567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0395E23" w14:textId="0E5AF4C0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5,5</w:t>
            </w:r>
          </w:p>
        </w:tc>
      </w:tr>
      <w:tr w:rsidR="00DE2D15" w:rsidRPr="00DE2D15" w14:paraId="5306490F" w14:textId="43DD5063" w:rsidTr="0017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88BD2F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vMerge w:val="restart"/>
            <w:noWrap/>
            <w:textDirection w:val="btLr"/>
            <w:vAlign w:val="center"/>
            <w:hideMark/>
          </w:tcPr>
          <w:p w14:paraId="359E83F6" w14:textId="1040DCFD" w:rsidR="00DE2D15" w:rsidRPr="00DE2D15" w:rsidRDefault="00DE2D15" w:rsidP="006D6EAD">
            <w:pPr>
              <w:spacing w:line="259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Administración de Proveedores</w:t>
            </w:r>
          </w:p>
        </w:tc>
        <w:tc>
          <w:tcPr>
            <w:tcW w:w="0" w:type="auto"/>
          </w:tcPr>
          <w:p w14:paraId="56CE8AEA" w14:textId="1E156C7A" w:rsidR="00DE2D15" w:rsidRPr="00DE2D15" w:rsidRDefault="00DE2D15" w:rsidP="00DE2D1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Entrevistar a los interesados</w:t>
            </w:r>
          </w:p>
        </w:tc>
        <w:tc>
          <w:tcPr>
            <w:tcW w:w="0" w:type="auto"/>
            <w:noWrap/>
            <w:vAlign w:val="center"/>
          </w:tcPr>
          <w:p w14:paraId="355D2FFA" w14:textId="0C4ECCD0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14:paraId="375F9369" w14:textId="34AD8052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C18A5C4" w14:textId="7F208833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C61C07B" w14:textId="1E16187F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0</w:t>
            </w:r>
          </w:p>
        </w:tc>
      </w:tr>
      <w:tr w:rsidR="00DE2D15" w:rsidRPr="00DE2D15" w14:paraId="2B886C9F" w14:textId="6D21F257" w:rsidTr="00172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2DA9FA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vMerge/>
            <w:vAlign w:val="center"/>
            <w:hideMark/>
          </w:tcPr>
          <w:p w14:paraId="415D6EF5" w14:textId="77777777" w:rsidR="00DE2D15" w:rsidRPr="00DE2D15" w:rsidRDefault="00DE2D15" w:rsidP="006D6EA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9DEBA60" w14:textId="36EF461C" w:rsidR="00DE2D15" w:rsidRPr="00DE2D15" w:rsidRDefault="00DE2D15" w:rsidP="00DE2D1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Recopilar Requisitos</w:t>
            </w:r>
          </w:p>
        </w:tc>
        <w:tc>
          <w:tcPr>
            <w:tcW w:w="0" w:type="auto"/>
            <w:noWrap/>
            <w:vAlign w:val="center"/>
          </w:tcPr>
          <w:p w14:paraId="6B3A02C0" w14:textId="4613EFBA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6F3FBDC" w14:textId="50B67F4D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14:paraId="4BE5C412" w14:textId="043E8B89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5AF4A2" w14:textId="6E7BC316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6</w:t>
            </w:r>
          </w:p>
        </w:tc>
      </w:tr>
      <w:tr w:rsidR="00DE2D15" w:rsidRPr="00DE2D15" w14:paraId="641B0367" w14:textId="1E67BC9A" w:rsidTr="0017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BBE6C1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14:paraId="480700BB" w14:textId="77777777" w:rsidR="00DE2D15" w:rsidRPr="00DE2D15" w:rsidRDefault="00DE2D15" w:rsidP="006D6EAD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2904F88" w14:textId="14616615" w:rsidR="00DE2D15" w:rsidRPr="00DE2D15" w:rsidRDefault="00DE2D15" w:rsidP="00DE2D1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Realizar el modelo de datos</w:t>
            </w:r>
          </w:p>
        </w:tc>
        <w:tc>
          <w:tcPr>
            <w:tcW w:w="0" w:type="auto"/>
            <w:noWrap/>
            <w:vAlign w:val="center"/>
          </w:tcPr>
          <w:p w14:paraId="43F333E7" w14:textId="05E08AD5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14:paraId="036082C2" w14:textId="1CF8054D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3EBF7AE" w14:textId="71F01A6F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CBB19F1" w14:textId="23330EC2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1</w:t>
            </w:r>
          </w:p>
        </w:tc>
      </w:tr>
      <w:tr w:rsidR="00DE2D15" w:rsidRPr="00DE2D15" w14:paraId="3E59C491" w14:textId="00DEFCA9" w:rsidTr="00172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5E6220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vMerge/>
            <w:vAlign w:val="center"/>
            <w:hideMark/>
          </w:tcPr>
          <w:p w14:paraId="2F00F6D6" w14:textId="77777777" w:rsidR="00DE2D15" w:rsidRPr="00DE2D15" w:rsidRDefault="00DE2D15" w:rsidP="006D6EA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EE7726A" w14:textId="7795F929" w:rsidR="00DE2D15" w:rsidRPr="00DE2D15" w:rsidRDefault="00DE2D15" w:rsidP="00DE2D1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Crear modelos de Análisis y Diseño</w:t>
            </w:r>
          </w:p>
        </w:tc>
        <w:tc>
          <w:tcPr>
            <w:tcW w:w="0" w:type="auto"/>
            <w:noWrap/>
            <w:vAlign w:val="center"/>
          </w:tcPr>
          <w:p w14:paraId="3B1561E8" w14:textId="123AB086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14:paraId="0EBB6394" w14:textId="78C9FAD2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0" w:type="auto"/>
            <w:vAlign w:val="center"/>
          </w:tcPr>
          <w:p w14:paraId="7DFE9A8F" w14:textId="77A83C07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58F852A" w14:textId="0C13CE8F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,6</w:t>
            </w:r>
          </w:p>
        </w:tc>
      </w:tr>
      <w:tr w:rsidR="00DE2D15" w:rsidRPr="00DE2D15" w14:paraId="414BEA04" w14:textId="6DF43E59" w:rsidTr="0017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D6CCDD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vMerge/>
            <w:vAlign w:val="center"/>
            <w:hideMark/>
          </w:tcPr>
          <w:p w14:paraId="7B9C2554" w14:textId="77777777" w:rsidR="00DE2D15" w:rsidRPr="00DE2D15" w:rsidRDefault="00DE2D15" w:rsidP="006D6EAD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F7DFA21" w14:textId="4F848950" w:rsidR="00DE2D15" w:rsidRPr="00DE2D15" w:rsidRDefault="00DE2D15" w:rsidP="00DE2D1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Desarrollar módulos</w:t>
            </w:r>
          </w:p>
        </w:tc>
        <w:tc>
          <w:tcPr>
            <w:tcW w:w="0" w:type="auto"/>
            <w:noWrap/>
            <w:vAlign w:val="center"/>
          </w:tcPr>
          <w:p w14:paraId="3F1C71F0" w14:textId="7092BF6C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6B178BEB" w14:textId="6EE7FAB8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5F75B369" w14:textId="548A5C94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E08DA78" w14:textId="5B0E7DCB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7,3</w:t>
            </w:r>
          </w:p>
        </w:tc>
      </w:tr>
      <w:tr w:rsidR="00DE2D15" w:rsidRPr="00DE2D15" w14:paraId="77517683" w14:textId="44B20B08" w:rsidTr="00172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5D6F87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vMerge/>
            <w:vAlign w:val="center"/>
            <w:hideMark/>
          </w:tcPr>
          <w:p w14:paraId="7DB721A0" w14:textId="77777777" w:rsidR="00DE2D15" w:rsidRPr="00DE2D15" w:rsidRDefault="00DE2D15" w:rsidP="006D6EA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38C39E0" w14:textId="2A949FCD" w:rsidR="00DE2D15" w:rsidRPr="00DE2D15" w:rsidRDefault="00DE2D15" w:rsidP="00DE2D1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Generar documentación e informes de desempeño</w:t>
            </w:r>
          </w:p>
        </w:tc>
        <w:tc>
          <w:tcPr>
            <w:tcW w:w="0" w:type="auto"/>
            <w:noWrap/>
            <w:vAlign w:val="center"/>
          </w:tcPr>
          <w:p w14:paraId="067FFE75" w14:textId="48C67BA9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14:paraId="4AD2F1DD" w14:textId="55FCC164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B038189" w14:textId="5C9401B4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3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D5DF8C9" w14:textId="35123134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,2</w:t>
            </w:r>
          </w:p>
        </w:tc>
      </w:tr>
      <w:tr w:rsidR="00DE2D15" w:rsidRPr="00DE2D15" w14:paraId="010DF1E6" w14:textId="191E30C8" w:rsidTr="0017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3C7FA5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0" w:type="auto"/>
            <w:vMerge/>
            <w:vAlign w:val="center"/>
            <w:hideMark/>
          </w:tcPr>
          <w:p w14:paraId="1BE20A6C" w14:textId="77777777" w:rsidR="00DE2D15" w:rsidRPr="00DE2D15" w:rsidRDefault="00DE2D15" w:rsidP="006D6EAD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AF9A0C1" w14:textId="22C337DE" w:rsidR="00DE2D15" w:rsidRPr="00DE2D15" w:rsidRDefault="00DE2D15" w:rsidP="00DE2D1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Testear módulos</w:t>
            </w:r>
          </w:p>
        </w:tc>
        <w:tc>
          <w:tcPr>
            <w:tcW w:w="0" w:type="auto"/>
            <w:noWrap/>
            <w:vAlign w:val="center"/>
          </w:tcPr>
          <w:p w14:paraId="12311C0E" w14:textId="0182CBC1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7C7DDC6" w14:textId="15F6776D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  <w:vAlign w:val="center"/>
          </w:tcPr>
          <w:p w14:paraId="73C1EE32" w14:textId="2B505AC7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422294" w14:textId="44B75763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3,7</w:t>
            </w:r>
          </w:p>
        </w:tc>
      </w:tr>
      <w:tr w:rsidR="00DE2D15" w:rsidRPr="00DE2D15" w14:paraId="0F617DCD" w14:textId="22354AE7" w:rsidTr="00172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05A97F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lastRenderedPageBreak/>
              <w:t>25</w:t>
            </w:r>
          </w:p>
        </w:tc>
        <w:tc>
          <w:tcPr>
            <w:tcW w:w="0" w:type="auto"/>
            <w:vMerge/>
            <w:vAlign w:val="center"/>
            <w:hideMark/>
          </w:tcPr>
          <w:p w14:paraId="2C4745DB" w14:textId="77777777" w:rsidR="00DE2D15" w:rsidRPr="00DE2D15" w:rsidRDefault="00DE2D15" w:rsidP="006D6EA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74435AB" w14:textId="3643028F" w:rsidR="00DE2D15" w:rsidRPr="00DE2D15" w:rsidRDefault="00DE2D15" w:rsidP="00DE2D1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Instalar el software</w:t>
            </w:r>
          </w:p>
        </w:tc>
        <w:tc>
          <w:tcPr>
            <w:tcW w:w="0" w:type="auto"/>
            <w:noWrap/>
            <w:vAlign w:val="center"/>
          </w:tcPr>
          <w:p w14:paraId="298C889B" w14:textId="11CF57EC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14:paraId="61516836" w14:textId="48A05BAA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F0F4254" w14:textId="4AE95569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187502A" w14:textId="747E7003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1</w:t>
            </w:r>
          </w:p>
        </w:tc>
      </w:tr>
      <w:tr w:rsidR="00DE2D15" w:rsidRPr="00DE2D15" w14:paraId="72658C20" w14:textId="6F1B49B3" w:rsidTr="0017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23CCA2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vMerge/>
            <w:vAlign w:val="center"/>
            <w:hideMark/>
          </w:tcPr>
          <w:p w14:paraId="4D69DAD4" w14:textId="77777777" w:rsidR="00DE2D15" w:rsidRPr="00DE2D15" w:rsidRDefault="00DE2D15" w:rsidP="006D6EAD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A6E2E4E" w14:textId="43C609A8" w:rsidR="00DE2D15" w:rsidRPr="00DE2D15" w:rsidRDefault="00DE2D15" w:rsidP="00DE2D1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Capacitar usuarios</w:t>
            </w:r>
          </w:p>
        </w:tc>
        <w:tc>
          <w:tcPr>
            <w:tcW w:w="0" w:type="auto"/>
            <w:noWrap/>
            <w:vAlign w:val="center"/>
          </w:tcPr>
          <w:p w14:paraId="217075D7" w14:textId="5A6CC40A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14:paraId="280A50FD" w14:textId="319C1F3F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A34EA34" w14:textId="4D678CFA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4E74E58" w14:textId="18982B8A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0</w:t>
            </w:r>
          </w:p>
        </w:tc>
      </w:tr>
      <w:tr w:rsidR="00DE2D15" w:rsidRPr="00DE2D15" w14:paraId="76BD3EC2" w14:textId="38B53241" w:rsidTr="00172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BD8B5B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vMerge w:val="restart"/>
            <w:noWrap/>
            <w:textDirection w:val="btLr"/>
            <w:vAlign w:val="center"/>
            <w:hideMark/>
          </w:tcPr>
          <w:p w14:paraId="2126D69C" w14:textId="60424164" w:rsidR="00DE2D15" w:rsidRPr="00DE2D15" w:rsidRDefault="00DE2D15" w:rsidP="006D6EAD">
            <w:pPr>
              <w:spacing w:line="259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Registro de Compras</w:t>
            </w:r>
          </w:p>
        </w:tc>
        <w:tc>
          <w:tcPr>
            <w:tcW w:w="0" w:type="auto"/>
          </w:tcPr>
          <w:p w14:paraId="4E97F2E8" w14:textId="77016D32" w:rsidR="00DE2D15" w:rsidRPr="00DE2D15" w:rsidRDefault="00DE2D15" w:rsidP="00DE2D1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Entrevistar a los interesados</w:t>
            </w:r>
          </w:p>
        </w:tc>
        <w:tc>
          <w:tcPr>
            <w:tcW w:w="0" w:type="auto"/>
            <w:noWrap/>
            <w:vAlign w:val="center"/>
          </w:tcPr>
          <w:p w14:paraId="7DBA7F94" w14:textId="19A987AB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14:paraId="3FC9E00C" w14:textId="20CB0302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AD2B6AD" w14:textId="273F2E35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55A881" w14:textId="3DDC6FDC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0</w:t>
            </w:r>
          </w:p>
        </w:tc>
      </w:tr>
      <w:tr w:rsidR="00DE2D15" w:rsidRPr="00DE2D15" w14:paraId="1CE0D88A" w14:textId="632E1BE0" w:rsidTr="0017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1D8B31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0" w:type="auto"/>
            <w:vMerge/>
            <w:vAlign w:val="center"/>
            <w:hideMark/>
          </w:tcPr>
          <w:p w14:paraId="39A18B03" w14:textId="77777777" w:rsidR="00DE2D15" w:rsidRPr="00DE2D15" w:rsidRDefault="00DE2D15" w:rsidP="006D6EAD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971B43C" w14:textId="0CC714BF" w:rsidR="00DE2D15" w:rsidRPr="00DE2D15" w:rsidRDefault="00DE2D15" w:rsidP="00DE2D1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Recopilar Requisitos</w:t>
            </w:r>
          </w:p>
        </w:tc>
        <w:tc>
          <w:tcPr>
            <w:tcW w:w="0" w:type="auto"/>
            <w:noWrap/>
            <w:vAlign w:val="center"/>
          </w:tcPr>
          <w:p w14:paraId="3B112C64" w14:textId="17C6669E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14:paraId="5B72E9A1" w14:textId="4CBC2523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46CFA3B" w14:textId="68E97DDD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F0575C" w14:textId="608E726E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1</w:t>
            </w:r>
          </w:p>
        </w:tc>
      </w:tr>
      <w:tr w:rsidR="00DE2D15" w:rsidRPr="00DE2D15" w14:paraId="5E9125A4" w14:textId="71544F58" w:rsidTr="00172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DFE24C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vMerge/>
            <w:vAlign w:val="center"/>
            <w:hideMark/>
          </w:tcPr>
          <w:p w14:paraId="449D604C" w14:textId="77777777" w:rsidR="00DE2D15" w:rsidRPr="00DE2D15" w:rsidRDefault="00DE2D15" w:rsidP="006D6EA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FF97858" w14:textId="4C73A759" w:rsidR="00DE2D15" w:rsidRPr="00DE2D15" w:rsidRDefault="00DE2D15" w:rsidP="00DE2D1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Realizar el modelo de datos</w:t>
            </w:r>
          </w:p>
        </w:tc>
        <w:tc>
          <w:tcPr>
            <w:tcW w:w="0" w:type="auto"/>
            <w:noWrap/>
            <w:vAlign w:val="center"/>
          </w:tcPr>
          <w:p w14:paraId="3EBC72E9" w14:textId="315B776B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1C20A14" w14:textId="53C8DC6C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14:paraId="5BB4C4E1" w14:textId="5BBCFBBE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74C49A" w14:textId="7C128010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5</w:t>
            </w:r>
          </w:p>
        </w:tc>
      </w:tr>
      <w:tr w:rsidR="00DE2D15" w:rsidRPr="00DE2D15" w14:paraId="3EC57307" w14:textId="7CA7157E" w:rsidTr="0017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5DEBFC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vMerge/>
            <w:vAlign w:val="center"/>
            <w:hideMark/>
          </w:tcPr>
          <w:p w14:paraId="0B3D4834" w14:textId="77777777" w:rsidR="00DE2D15" w:rsidRPr="00DE2D15" w:rsidRDefault="00DE2D15" w:rsidP="006D6EAD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B32C923" w14:textId="0BE7D182" w:rsidR="00DE2D15" w:rsidRPr="00DE2D15" w:rsidRDefault="00DE2D15" w:rsidP="00DE2D1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Crear modelos de Análisis y Diseño</w:t>
            </w:r>
          </w:p>
        </w:tc>
        <w:tc>
          <w:tcPr>
            <w:tcW w:w="0" w:type="auto"/>
            <w:noWrap/>
            <w:vAlign w:val="center"/>
          </w:tcPr>
          <w:p w14:paraId="5DEBEBE4" w14:textId="1D010A4E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5932C39" w14:textId="6CC7D00F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965EBB6" w14:textId="4885BF2B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3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0F082E7" w14:textId="4E03A7DE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,1</w:t>
            </w:r>
          </w:p>
        </w:tc>
      </w:tr>
      <w:tr w:rsidR="00DE2D15" w:rsidRPr="00DE2D15" w14:paraId="12686223" w14:textId="15DAA2C6" w:rsidTr="00172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DAAE48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0" w:type="auto"/>
            <w:vMerge/>
            <w:vAlign w:val="center"/>
            <w:hideMark/>
          </w:tcPr>
          <w:p w14:paraId="6365F268" w14:textId="77777777" w:rsidR="00DE2D15" w:rsidRPr="00DE2D15" w:rsidRDefault="00DE2D15" w:rsidP="006D6EA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B5CD8B8" w14:textId="575D2957" w:rsidR="00DE2D15" w:rsidRPr="00DE2D15" w:rsidRDefault="00DE2D15" w:rsidP="00DE2D1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Desarrollar módulos</w:t>
            </w:r>
          </w:p>
        </w:tc>
        <w:tc>
          <w:tcPr>
            <w:tcW w:w="0" w:type="auto"/>
            <w:noWrap/>
            <w:vAlign w:val="center"/>
          </w:tcPr>
          <w:p w14:paraId="6C40F0F2" w14:textId="4BF52249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4C9777B6" w14:textId="7D4BC1EB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6EE6B113" w14:textId="5E5B3F24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FA34B03" w14:textId="6D924222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9,2</w:t>
            </w:r>
          </w:p>
        </w:tc>
      </w:tr>
      <w:tr w:rsidR="00DE2D15" w:rsidRPr="00DE2D15" w14:paraId="4E7B9A9A" w14:textId="36819E10" w:rsidTr="0017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8993AF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0" w:type="auto"/>
            <w:vMerge/>
            <w:vAlign w:val="center"/>
            <w:hideMark/>
          </w:tcPr>
          <w:p w14:paraId="2E3DEDFE" w14:textId="77777777" w:rsidR="00DE2D15" w:rsidRPr="00DE2D15" w:rsidRDefault="00DE2D15" w:rsidP="006D6EAD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DF3788A" w14:textId="2C07C287" w:rsidR="00DE2D15" w:rsidRPr="00DE2D15" w:rsidRDefault="00DE2D15" w:rsidP="00DE2D1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Generar documentación e informes de desempeño</w:t>
            </w:r>
          </w:p>
        </w:tc>
        <w:tc>
          <w:tcPr>
            <w:tcW w:w="0" w:type="auto"/>
            <w:noWrap/>
            <w:vAlign w:val="center"/>
          </w:tcPr>
          <w:p w14:paraId="5D9594D5" w14:textId="16311D18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A62EEFB" w14:textId="1F000E6F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14:paraId="3A52C886" w14:textId="60368A5E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5999BEA" w14:textId="27673462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7</w:t>
            </w:r>
          </w:p>
        </w:tc>
      </w:tr>
      <w:tr w:rsidR="00DE2D15" w:rsidRPr="00DE2D15" w14:paraId="45822A09" w14:textId="10FF1A28" w:rsidTr="00172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E6DD02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0" w:type="auto"/>
            <w:vMerge/>
            <w:vAlign w:val="center"/>
            <w:hideMark/>
          </w:tcPr>
          <w:p w14:paraId="36F0B757" w14:textId="77777777" w:rsidR="00DE2D15" w:rsidRPr="00DE2D15" w:rsidRDefault="00DE2D15" w:rsidP="006D6EA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1B9987B" w14:textId="40BE794E" w:rsidR="00DE2D15" w:rsidRPr="00DE2D15" w:rsidRDefault="00DE2D15" w:rsidP="00DE2D1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Testear módulos</w:t>
            </w:r>
          </w:p>
        </w:tc>
        <w:tc>
          <w:tcPr>
            <w:tcW w:w="0" w:type="auto"/>
            <w:noWrap/>
            <w:vAlign w:val="center"/>
          </w:tcPr>
          <w:p w14:paraId="6C2AEAE4" w14:textId="7535DBA3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0" w:type="auto"/>
            <w:vAlign w:val="center"/>
          </w:tcPr>
          <w:p w14:paraId="5C983A8D" w14:textId="3D514D39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  <w:vAlign w:val="center"/>
          </w:tcPr>
          <w:p w14:paraId="7B684E98" w14:textId="730C5154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59B2236" w14:textId="3A990A9D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3,7</w:t>
            </w:r>
          </w:p>
        </w:tc>
      </w:tr>
      <w:tr w:rsidR="00DE2D15" w:rsidRPr="00DE2D15" w14:paraId="2A07E886" w14:textId="4B7C3580" w:rsidTr="0017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9362D4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0" w:type="auto"/>
            <w:vMerge/>
            <w:vAlign w:val="center"/>
            <w:hideMark/>
          </w:tcPr>
          <w:p w14:paraId="48198E9A" w14:textId="77777777" w:rsidR="00DE2D15" w:rsidRPr="00DE2D15" w:rsidRDefault="00DE2D15" w:rsidP="006D6EAD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A432467" w14:textId="66406B04" w:rsidR="00DE2D15" w:rsidRPr="00DE2D15" w:rsidRDefault="00DE2D15" w:rsidP="00DE2D1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Instalar el software</w:t>
            </w:r>
          </w:p>
        </w:tc>
        <w:tc>
          <w:tcPr>
            <w:tcW w:w="0" w:type="auto"/>
            <w:noWrap/>
            <w:vAlign w:val="center"/>
          </w:tcPr>
          <w:p w14:paraId="1EE3F3AD" w14:textId="2E37E5B7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14:paraId="5E430D82" w14:textId="1C38EFB2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04F5C53" w14:textId="4F503E27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71D5F11" w14:textId="546D4ABD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1</w:t>
            </w:r>
          </w:p>
        </w:tc>
      </w:tr>
      <w:tr w:rsidR="00DE2D15" w:rsidRPr="00DE2D15" w14:paraId="685C3F58" w14:textId="3CD4FAC6" w:rsidTr="00172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702AC2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vMerge/>
            <w:vAlign w:val="center"/>
            <w:hideMark/>
          </w:tcPr>
          <w:p w14:paraId="7D2821AE" w14:textId="77777777" w:rsidR="00DE2D15" w:rsidRPr="00DE2D15" w:rsidRDefault="00DE2D15" w:rsidP="006D6EA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625124B" w14:textId="505675CF" w:rsidR="00DE2D15" w:rsidRPr="00DE2D15" w:rsidRDefault="00DE2D15" w:rsidP="00DE2D1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Capacitar usuarios</w:t>
            </w:r>
          </w:p>
        </w:tc>
        <w:tc>
          <w:tcPr>
            <w:tcW w:w="0" w:type="auto"/>
            <w:noWrap/>
            <w:vAlign w:val="center"/>
          </w:tcPr>
          <w:p w14:paraId="64C8045D" w14:textId="31746DBB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14:paraId="7BA43193" w14:textId="7FD91610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189F3E0" w14:textId="4630691C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1A55179" w14:textId="4A3D3668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0</w:t>
            </w:r>
          </w:p>
        </w:tc>
      </w:tr>
      <w:tr w:rsidR="00DE2D15" w:rsidRPr="00DE2D15" w14:paraId="3BF284FA" w14:textId="4E337D1A" w:rsidTr="0017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F711D3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0" w:type="auto"/>
            <w:vMerge w:val="restart"/>
            <w:noWrap/>
            <w:textDirection w:val="btLr"/>
            <w:vAlign w:val="center"/>
            <w:hideMark/>
          </w:tcPr>
          <w:p w14:paraId="613FFE6C" w14:textId="11B3EE7D" w:rsidR="00DE2D15" w:rsidRPr="00DE2D15" w:rsidRDefault="00DE2D15" w:rsidP="006D6EAD">
            <w:pPr>
              <w:spacing w:line="259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Administración de Stock</w:t>
            </w:r>
          </w:p>
        </w:tc>
        <w:tc>
          <w:tcPr>
            <w:tcW w:w="0" w:type="auto"/>
          </w:tcPr>
          <w:p w14:paraId="627392FB" w14:textId="3F35CA36" w:rsidR="00DE2D15" w:rsidRPr="00DE2D15" w:rsidRDefault="00DE2D15" w:rsidP="00DE2D1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Entrevistar a los interesados</w:t>
            </w:r>
          </w:p>
        </w:tc>
        <w:tc>
          <w:tcPr>
            <w:tcW w:w="0" w:type="auto"/>
            <w:noWrap/>
            <w:vAlign w:val="center"/>
          </w:tcPr>
          <w:p w14:paraId="0CE157D0" w14:textId="5AA26703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14:paraId="023ECFD2" w14:textId="295D0874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324435E" w14:textId="711A075B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5328BC" w14:textId="0E991743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0</w:t>
            </w:r>
          </w:p>
        </w:tc>
      </w:tr>
      <w:tr w:rsidR="00DE2D15" w:rsidRPr="00DE2D15" w14:paraId="3594709B" w14:textId="194E896B" w:rsidTr="00172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E4506C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0" w:type="auto"/>
            <w:vMerge/>
            <w:vAlign w:val="center"/>
            <w:hideMark/>
          </w:tcPr>
          <w:p w14:paraId="34650C7F" w14:textId="77777777" w:rsidR="00DE2D15" w:rsidRPr="00DE2D15" w:rsidRDefault="00DE2D15" w:rsidP="006D6EA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EEE24C4" w14:textId="0D9B6238" w:rsidR="00DE2D15" w:rsidRPr="00DE2D15" w:rsidRDefault="00DE2D15" w:rsidP="00DE2D1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Recopilar Requisitos</w:t>
            </w:r>
          </w:p>
        </w:tc>
        <w:tc>
          <w:tcPr>
            <w:tcW w:w="0" w:type="auto"/>
            <w:noWrap/>
            <w:vAlign w:val="center"/>
          </w:tcPr>
          <w:p w14:paraId="1E5ECABD" w14:textId="2356D441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14:paraId="19D58CBC" w14:textId="221E19B8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EA71B18" w14:textId="77CD5A0B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FA8E88" w14:textId="1C044CA9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1</w:t>
            </w:r>
          </w:p>
        </w:tc>
      </w:tr>
      <w:tr w:rsidR="00DE2D15" w:rsidRPr="00DE2D15" w14:paraId="142799D6" w14:textId="4B3AEE3E" w:rsidTr="0017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B0A9C7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0" w:type="auto"/>
            <w:vMerge/>
            <w:vAlign w:val="center"/>
            <w:hideMark/>
          </w:tcPr>
          <w:p w14:paraId="78EECC28" w14:textId="77777777" w:rsidR="00DE2D15" w:rsidRPr="00DE2D15" w:rsidRDefault="00DE2D15" w:rsidP="006D6EAD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66DE501" w14:textId="1D13C7B3" w:rsidR="00DE2D15" w:rsidRPr="00DE2D15" w:rsidRDefault="00DE2D15" w:rsidP="00DE2D1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Realizar el modelo de datos</w:t>
            </w:r>
          </w:p>
        </w:tc>
        <w:tc>
          <w:tcPr>
            <w:tcW w:w="0" w:type="auto"/>
            <w:noWrap/>
            <w:vAlign w:val="center"/>
          </w:tcPr>
          <w:p w14:paraId="5F4278F8" w14:textId="5519863F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368BB74" w14:textId="6BFDC230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14:paraId="4BAB5D53" w14:textId="010FA0A1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ED29DA9" w14:textId="4F91F743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5</w:t>
            </w:r>
          </w:p>
        </w:tc>
      </w:tr>
      <w:tr w:rsidR="00DE2D15" w:rsidRPr="00DE2D15" w14:paraId="5CCD83E2" w14:textId="60F72DC4" w:rsidTr="00172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45751E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0" w:type="auto"/>
            <w:vMerge/>
            <w:vAlign w:val="center"/>
            <w:hideMark/>
          </w:tcPr>
          <w:p w14:paraId="009BA3E6" w14:textId="77777777" w:rsidR="00DE2D15" w:rsidRPr="00DE2D15" w:rsidRDefault="00DE2D15" w:rsidP="006D6EA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9AAD996" w14:textId="1AE0F133" w:rsidR="00DE2D15" w:rsidRPr="00DE2D15" w:rsidRDefault="00DE2D15" w:rsidP="00DE2D1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Crear modelos de Análisis y Diseño</w:t>
            </w:r>
          </w:p>
        </w:tc>
        <w:tc>
          <w:tcPr>
            <w:tcW w:w="0" w:type="auto"/>
            <w:noWrap/>
            <w:vAlign w:val="center"/>
          </w:tcPr>
          <w:p w14:paraId="2830377D" w14:textId="4F400769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CF0A397" w14:textId="2DC796B7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077E28A5" w14:textId="5CEDB376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3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5A39C16" w14:textId="260A8C90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,1</w:t>
            </w:r>
          </w:p>
        </w:tc>
      </w:tr>
      <w:tr w:rsidR="00DE2D15" w:rsidRPr="00DE2D15" w14:paraId="5F3060B1" w14:textId="70A7B056" w:rsidTr="0017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496E42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vMerge/>
            <w:vAlign w:val="center"/>
            <w:hideMark/>
          </w:tcPr>
          <w:p w14:paraId="3E461E75" w14:textId="77777777" w:rsidR="00DE2D15" w:rsidRPr="00DE2D15" w:rsidRDefault="00DE2D15" w:rsidP="006D6EAD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317CF2A" w14:textId="4291FCD5" w:rsidR="00DE2D15" w:rsidRPr="00DE2D15" w:rsidRDefault="00DE2D15" w:rsidP="00DE2D1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Desarrollar módulos</w:t>
            </w:r>
          </w:p>
        </w:tc>
        <w:tc>
          <w:tcPr>
            <w:tcW w:w="0" w:type="auto"/>
            <w:noWrap/>
            <w:vAlign w:val="center"/>
          </w:tcPr>
          <w:p w14:paraId="7B86030F" w14:textId="66692FE4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0EC8EDA7" w14:textId="7DBF29DB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0" w:type="auto"/>
            <w:vAlign w:val="center"/>
          </w:tcPr>
          <w:p w14:paraId="618791EA" w14:textId="29B5A395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9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C24C3DB" w14:textId="385149B2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7,6</w:t>
            </w:r>
          </w:p>
        </w:tc>
      </w:tr>
      <w:tr w:rsidR="00DE2D15" w:rsidRPr="00DE2D15" w14:paraId="3568AE71" w14:textId="597AA90F" w:rsidTr="00172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FA4515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0" w:type="auto"/>
            <w:vMerge/>
            <w:vAlign w:val="center"/>
            <w:hideMark/>
          </w:tcPr>
          <w:p w14:paraId="7630B452" w14:textId="77777777" w:rsidR="00DE2D15" w:rsidRPr="00DE2D15" w:rsidRDefault="00DE2D15" w:rsidP="006D6EA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5392E36" w14:textId="759D3FE8" w:rsidR="00DE2D15" w:rsidRPr="00DE2D15" w:rsidRDefault="00DE2D15" w:rsidP="00DE2D1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Generar documentación e informes de desempeño</w:t>
            </w:r>
          </w:p>
        </w:tc>
        <w:tc>
          <w:tcPr>
            <w:tcW w:w="0" w:type="auto"/>
            <w:noWrap/>
            <w:vAlign w:val="center"/>
          </w:tcPr>
          <w:p w14:paraId="158549B0" w14:textId="6C5F3B7B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5AB34CC" w14:textId="2184FED8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14:paraId="74196B9C" w14:textId="06315B65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1B49212" w14:textId="2E8BEAA3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7</w:t>
            </w:r>
          </w:p>
        </w:tc>
      </w:tr>
      <w:tr w:rsidR="00DE2D15" w:rsidRPr="00DE2D15" w14:paraId="46A17D72" w14:textId="17548C6A" w:rsidTr="0017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F90629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0" w:type="auto"/>
            <w:vMerge/>
            <w:vAlign w:val="center"/>
            <w:hideMark/>
          </w:tcPr>
          <w:p w14:paraId="5053E764" w14:textId="77777777" w:rsidR="00DE2D15" w:rsidRPr="00DE2D15" w:rsidRDefault="00DE2D15" w:rsidP="006D6EAD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B6E15F4" w14:textId="2CA9A0E4" w:rsidR="00DE2D15" w:rsidRPr="00DE2D15" w:rsidRDefault="00DE2D15" w:rsidP="00DE2D1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Testear módulos</w:t>
            </w:r>
          </w:p>
        </w:tc>
        <w:tc>
          <w:tcPr>
            <w:tcW w:w="0" w:type="auto"/>
            <w:noWrap/>
            <w:vAlign w:val="center"/>
          </w:tcPr>
          <w:p w14:paraId="1F02B9E0" w14:textId="1C79CEFA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5FC5D92A" w14:textId="48B54ADA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BCD8667" w14:textId="6E056CA7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19B8A1D" w14:textId="61262C3E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3,3</w:t>
            </w:r>
          </w:p>
        </w:tc>
      </w:tr>
      <w:tr w:rsidR="00DE2D15" w:rsidRPr="00DE2D15" w14:paraId="15AE6756" w14:textId="670E3893" w:rsidTr="00172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566BA9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0" w:type="auto"/>
            <w:vMerge/>
            <w:vAlign w:val="center"/>
            <w:hideMark/>
          </w:tcPr>
          <w:p w14:paraId="438A0003" w14:textId="77777777" w:rsidR="00DE2D15" w:rsidRPr="00DE2D15" w:rsidRDefault="00DE2D15" w:rsidP="006D6EA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A6D05CA" w14:textId="028E1D2E" w:rsidR="00DE2D15" w:rsidRPr="00DE2D15" w:rsidRDefault="00DE2D15" w:rsidP="00DE2D1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Instalar el software</w:t>
            </w:r>
          </w:p>
        </w:tc>
        <w:tc>
          <w:tcPr>
            <w:tcW w:w="0" w:type="auto"/>
            <w:noWrap/>
            <w:vAlign w:val="center"/>
          </w:tcPr>
          <w:p w14:paraId="1897E164" w14:textId="080618E0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14:paraId="75C9E353" w14:textId="107C1DD1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C524C45" w14:textId="0490A5DC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79D4887" w14:textId="3C378E9D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1</w:t>
            </w:r>
          </w:p>
        </w:tc>
      </w:tr>
      <w:tr w:rsidR="00DE2D15" w:rsidRPr="00DE2D15" w14:paraId="2498E3B2" w14:textId="57F436D0" w:rsidTr="0017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BF15F2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0" w:type="auto"/>
            <w:vMerge/>
            <w:vAlign w:val="center"/>
            <w:hideMark/>
          </w:tcPr>
          <w:p w14:paraId="0DD921A2" w14:textId="77777777" w:rsidR="00DE2D15" w:rsidRPr="00DE2D15" w:rsidRDefault="00DE2D15" w:rsidP="006D6EAD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3B9DE99" w14:textId="210212BA" w:rsidR="00DE2D15" w:rsidRPr="00DE2D15" w:rsidRDefault="00DE2D15" w:rsidP="00DE2D1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Capacitar usuarios</w:t>
            </w:r>
          </w:p>
        </w:tc>
        <w:tc>
          <w:tcPr>
            <w:tcW w:w="0" w:type="auto"/>
            <w:noWrap/>
            <w:vAlign w:val="center"/>
          </w:tcPr>
          <w:p w14:paraId="6E649AF0" w14:textId="6CF50ADC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14:paraId="1E68C75D" w14:textId="3A66DE86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3A4326A" w14:textId="17738B15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EE7A640" w14:textId="46AB5449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0</w:t>
            </w:r>
          </w:p>
        </w:tc>
      </w:tr>
      <w:tr w:rsidR="00DE2D15" w:rsidRPr="00DE2D15" w14:paraId="188E7111" w14:textId="27E1B32D" w:rsidTr="00172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63FCE8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0" w:type="auto"/>
            <w:vMerge w:val="restart"/>
            <w:noWrap/>
            <w:textDirection w:val="btLr"/>
            <w:vAlign w:val="center"/>
            <w:hideMark/>
          </w:tcPr>
          <w:p w14:paraId="78C0E98B" w14:textId="675249D1" w:rsidR="00DE2D15" w:rsidRPr="00DE2D15" w:rsidRDefault="00DE2D15" w:rsidP="006D6EAD">
            <w:pPr>
              <w:spacing w:line="259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Administración de Clientes</w:t>
            </w:r>
          </w:p>
        </w:tc>
        <w:tc>
          <w:tcPr>
            <w:tcW w:w="0" w:type="auto"/>
          </w:tcPr>
          <w:p w14:paraId="4EEA1092" w14:textId="648046B5" w:rsidR="00DE2D15" w:rsidRPr="00DE2D15" w:rsidRDefault="00DE2D15" w:rsidP="00DE2D1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Entrevistar a los interesados</w:t>
            </w:r>
          </w:p>
        </w:tc>
        <w:tc>
          <w:tcPr>
            <w:tcW w:w="0" w:type="auto"/>
            <w:noWrap/>
            <w:vAlign w:val="center"/>
          </w:tcPr>
          <w:p w14:paraId="511E757F" w14:textId="0FAE90B0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14:paraId="1E055C6B" w14:textId="35CD3C14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B02B91C" w14:textId="1D8690A7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8A39B98" w14:textId="4E6811C9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0</w:t>
            </w:r>
          </w:p>
        </w:tc>
      </w:tr>
      <w:tr w:rsidR="00DE2D15" w:rsidRPr="00DE2D15" w14:paraId="14E250DD" w14:textId="5794CC51" w:rsidTr="0017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944A2E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0" w:type="auto"/>
            <w:vMerge/>
            <w:vAlign w:val="center"/>
            <w:hideMark/>
          </w:tcPr>
          <w:p w14:paraId="1D572029" w14:textId="77777777" w:rsidR="00DE2D15" w:rsidRPr="00DE2D15" w:rsidRDefault="00DE2D15" w:rsidP="006D6EAD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2EE989B" w14:textId="28256BB7" w:rsidR="00DE2D15" w:rsidRPr="00DE2D15" w:rsidRDefault="00DE2D15" w:rsidP="00DE2D1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Recopilar Requisitos</w:t>
            </w:r>
          </w:p>
        </w:tc>
        <w:tc>
          <w:tcPr>
            <w:tcW w:w="0" w:type="auto"/>
            <w:noWrap/>
            <w:vAlign w:val="center"/>
          </w:tcPr>
          <w:p w14:paraId="20C3DC2C" w14:textId="36F15FAB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14:paraId="63DB8CC5" w14:textId="097F31ED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4467E36" w14:textId="6FAB05C5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6F1ED0" w14:textId="0F094B02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1</w:t>
            </w:r>
          </w:p>
        </w:tc>
      </w:tr>
      <w:tr w:rsidR="00DE2D15" w:rsidRPr="00DE2D15" w14:paraId="5B256E66" w14:textId="7BFDCDCD" w:rsidTr="00172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44EFB3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0" w:type="auto"/>
            <w:vMerge/>
            <w:vAlign w:val="center"/>
            <w:hideMark/>
          </w:tcPr>
          <w:p w14:paraId="63F8459C" w14:textId="77777777" w:rsidR="00DE2D15" w:rsidRPr="00DE2D15" w:rsidRDefault="00DE2D15" w:rsidP="006D6EA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4AC6F74" w14:textId="3EA21CC7" w:rsidR="00DE2D15" w:rsidRPr="00DE2D15" w:rsidRDefault="00DE2D15" w:rsidP="00DE2D1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Realizar el modelo de datos</w:t>
            </w:r>
          </w:p>
        </w:tc>
        <w:tc>
          <w:tcPr>
            <w:tcW w:w="0" w:type="auto"/>
            <w:noWrap/>
            <w:vAlign w:val="center"/>
          </w:tcPr>
          <w:p w14:paraId="32114233" w14:textId="64EFF1A5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7156269" w14:textId="728F49B1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14:paraId="4976ABCB" w14:textId="7E0AED74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2CD332D" w14:textId="0444798C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5</w:t>
            </w:r>
          </w:p>
        </w:tc>
      </w:tr>
      <w:tr w:rsidR="00DE2D15" w:rsidRPr="00DE2D15" w14:paraId="5434A978" w14:textId="25311FF0" w:rsidTr="0017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093105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vMerge/>
            <w:vAlign w:val="center"/>
            <w:hideMark/>
          </w:tcPr>
          <w:p w14:paraId="1EFFA41C" w14:textId="77777777" w:rsidR="00DE2D15" w:rsidRPr="00DE2D15" w:rsidRDefault="00DE2D15" w:rsidP="006D6EAD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9AA7138" w14:textId="6C36DB34" w:rsidR="00DE2D15" w:rsidRPr="00DE2D15" w:rsidRDefault="00DE2D15" w:rsidP="00DE2D1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Crear modelos de Análisis y Diseño</w:t>
            </w:r>
          </w:p>
        </w:tc>
        <w:tc>
          <w:tcPr>
            <w:tcW w:w="0" w:type="auto"/>
            <w:noWrap/>
            <w:vAlign w:val="center"/>
          </w:tcPr>
          <w:p w14:paraId="3689815D" w14:textId="64162E91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60B13EE" w14:textId="51F7B3D2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34B79C5" w14:textId="26BA4F77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3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8A304D0" w14:textId="54874958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,1</w:t>
            </w:r>
          </w:p>
        </w:tc>
      </w:tr>
      <w:tr w:rsidR="00DE2D15" w:rsidRPr="00DE2D15" w14:paraId="1C65A5A7" w14:textId="50FC9C78" w:rsidTr="00172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5654E3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0" w:type="auto"/>
            <w:vMerge/>
            <w:vAlign w:val="center"/>
            <w:hideMark/>
          </w:tcPr>
          <w:p w14:paraId="47FE092C" w14:textId="77777777" w:rsidR="00DE2D15" w:rsidRPr="00DE2D15" w:rsidRDefault="00DE2D15" w:rsidP="006D6EA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2033859" w14:textId="0F843CB9" w:rsidR="00DE2D15" w:rsidRPr="00DE2D15" w:rsidRDefault="00DE2D15" w:rsidP="00DE2D1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Desarrollar módulos</w:t>
            </w:r>
          </w:p>
        </w:tc>
        <w:tc>
          <w:tcPr>
            <w:tcW w:w="0" w:type="auto"/>
            <w:noWrap/>
            <w:vAlign w:val="center"/>
          </w:tcPr>
          <w:p w14:paraId="2E3AAF59" w14:textId="42055288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0" w:type="auto"/>
            <w:vAlign w:val="center"/>
          </w:tcPr>
          <w:p w14:paraId="19BE26FD" w14:textId="651588E3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0" w:type="auto"/>
            <w:vAlign w:val="center"/>
          </w:tcPr>
          <w:p w14:paraId="1AAD5A62" w14:textId="06315717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60B7992" w14:textId="2DE6D30A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5,8</w:t>
            </w:r>
          </w:p>
        </w:tc>
      </w:tr>
      <w:tr w:rsidR="00DE2D15" w:rsidRPr="00DE2D15" w14:paraId="4CDD17E3" w14:textId="01437E94" w:rsidTr="0017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90B39D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vMerge/>
            <w:vAlign w:val="center"/>
            <w:hideMark/>
          </w:tcPr>
          <w:p w14:paraId="6C953C21" w14:textId="77777777" w:rsidR="00DE2D15" w:rsidRPr="00DE2D15" w:rsidRDefault="00DE2D15" w:rsidP="006D6EAD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4474D81" w14:textId="5F1A4F29" w:rsidR="00DE2D15" w:rsidRPr="00DE2D15" w:rsidRDefault="00DE2D15" w:rsidP="00DE2D1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Generar documentación e informes de desempeño</w:t>
            </w:r>
          </w:p>
        </w:tc>
        <w:tc>
          <w:tcPr>
            <w:tcW w:w="0" w:type="auto"/>
            <w:noWrap/>
            <w:vAlign w:val="center"/>
          </w:tcPr>
          <w:p w14:paraId="28E3F93B" w14:textId="613C0DC9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5F231ED" w14:textId="0B3AFDA1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14:paraId="1CE87C66" w14:textId="7120B88A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55BB182" w14:textId="0F548909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7</w:t>
            </w:r>
          </w:p>
        </w:tc>
      </w:tr>
      <w:tr w:rsidR="00DE2D15" w:rsidRPr="00DE2D15" w14:paraId="6B159DD8" w14:textId="79B5957A" w:rsidTr="00172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EA35EE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51</w:t>
            </w:r>
          </w:p>
        </w:tc>
        <w:tc>
          <w:tcPr>
            <w:tcW w:w="0" w:type="auto"/>
            <w:vMerge/>
            <w:vAlign w:val="center"/>
            <w:hideMark/>
          </w:tcPr>
          <w:p w14:paraId="5C916E41" w14:textId="77777777" w:rsidR="00DE2D15" w:rsidRPr="00DE2D15" w:rsidRDefault="00DE2D15" w:rsidP="006D6EA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C23DCD4" w14:textId="0F5BBC74" w:rsidR="00DE2D15" w:rsidRPr="00DE2D15" w:rsidRDefault="00DE2D15" w:rsidP="00DE2D1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Testear módulos</w:t>
            </w:r>
          </w:p>
        </w:tc>
        <w:tc>
          <w:tcPr>
            <w:tcW w:w="0" w:type="auto"/>
            <w:noWrap/>
            <w:vAlign w:val="center"/>
          </w:tcPr>
          <w:p w14:paraId="5E6530FF" w14:textId="57E9C4D0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14:paraId="24728DA7" w14:textId="3919DE55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8BFF8EF" w14:textId="30734855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345913" w14:textId="51AABC78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,3</w:t>
            </w:r>
          </w:p>
        </w:tc>
      </w:tr>
      <w:tr w:rsidR="00DE2D15" w:rsidRPr="00DE2D15" w14:paraId="7AB891AD" w14:textId="614A17C6" w:rsidTr="0017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55674C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52</w:t>
            </w:r>
          </w:p>
        </w:tc>
        <w:tc>
          <w:tcPr>
            <w:tcW w:w="0" w:type="auto"/>
            <w:vMerge/>
            <w:vAlign w:val="center"/>
            <w:hideMark/>
          </w:tcPr>
          <w:p w14:paraId="2856E204" w14:textId="77777777" w:rsidR="00DE2D15" w:rsidRPr="00DE2D15" w:rsidRDefault="00DE2D15" w:rsidP="006D6EAD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268A3F3" w14:textId="4D59587A" w:rsidR="00DE2D15" w:rsidRPr="00DE2D15" w:rsidRDefault="00DE2D15" w:rsidP="00DE2D1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Instalar el software</w:t>
            </w:r>
          </w:p>
        </w:tc>
        <w:tc>
          <w:tcPr>
            <w:tcW w:w="0" w:type="auto"/>
            <w:noWrap/>
            <w:vAlign w:val="center"/>
          </w:tcPr>
          <w:p w14:paraId="72A9E4B9" w14:textId="3E3055E0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14:paraId="79FB8418" w14:textId="1E0D2E66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97F5BDD" w14:textId="7AB9BA9F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27EFA04" w14:textId="42394F1C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1</w:t>
            </w:r>
          </w:p>
        </w:tc>
      </w:tr>
      <w:tr w:rsidR="00DE2D15" w:rsidRPr="00DE2D15" w14:paraId="6A7F3114" w14:textId="0C4A6BA9" w:rsidTr="00172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B99F73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53</w:t>
            </w:r>
          </w:p>
        </w:tc>
        <w:tc>
          <w:tcPr>
            <w:tcW w:w="0" w:type="auto"/>
            <w:vMerge/>
            <w:vAlign w:val="center"/>
            <w:hideMark/>
          </w:tcPr>
          <w:p w14:paraId="60F800F8" w14:textId="77777777" w:rsidR="00DE2D15" w:rsidRPr="00DE2D15" w:rsidRDefault="00DE2D15" w:rsidP="006D6EA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D26AD29" w14:textId="77A40BD8" w:rsidR="00DE2D15" w:rsidRPr="00DE2D15" w:rsidRDefault="00DE2D15" w:rsidP="00DE2D1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Capacitar usuarios</w:t>
            </w:r>
          </w:p>
        </w:tc>
        <w:tc>
          <w:tcPr>
            <w:tcW w:w="0" w:type="auto"/>
            <w:noWrap/>
            <w:vAlign w:val="center"/>
          </w:tcPr>
          <w:p w14:paraId="339B5E58" w14:textId="5F5B44F2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14:paraId="58A4F7B1" w14:textId="2B9CCE00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B5B03F8" w14:textId="39978DE6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10DDC8" w14:textId="062B775E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0</w:t>
            </w:r>
          </w:p>
        </w:tc>
      </w:tr>
      <w:tr w:rsidR="00DE2D15" w:rsidRPr="00DE2D15" w14:paraId="38B3AD0D" w14:textId="0818FBA8" w:rsidTr="0017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8AC7AD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0" w:type="auto"/>
            <w:vMerge w:val="restart"/>
            <w:noWrap/>
            <w:textDirection w:val="btLr"/>
            <w:vAlign w:val="center"/>
            <w:hideMark/>
          </w:tcPr>
          <w:p w14:paraId="286D8F3B" w14:textId="27CB471E" w:rsidR="00DE2D15" w:rsidRPr="00DE2D15" w:rsidRDefault="00DE2D15" w:rsidP="006D6EAD">
            <w:pPr>
              <w:spacing w:line="259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Registro de Ventas</w:t>
            </w:r>
          </w:p>
        </w:tc>
        <w:tc>
          <w:tcPr>
            <w:tcW w:w="0" w:type="auto"/>
          </w:tcPr>
          <w:p w14:paraId="631AF18A" w14:textId="0AC06033" w:rsidR="00DE2D15" w:rsidRPr="00DE2D15" w:rsidRDefault="00DE2D15" w:rsidP="00DE2D1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Entrevistar a los interesados</w:t>
            </w:r>
          </w:p>
        </w:tc>
        <w:tc>
          <w:tcPr>
            <w:tcW w:w="0" w:type="auto"/>
            <w:noWrap/>
            <w:vAlign w:val="center"/>
          </w:tcPr>
          <w:p w14:paraId="7874ECF7" w14:textId="4B70D832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14:paraId="7E9D98F1" w14:textId="4C8EF736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71753E9" w14:textId="23AEB6F3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17AFFC6" w14:textId="00AD4413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0</w:t>
            </w:r>
          </w:p>
        </w:tc>
      </w:tr>
      <w:tr w:rsidR="00DE2D15" w:rsidRPr="00DE2D15" w14:paraId="42212436" w14:textId="26B31B0F" w:rsidTr="00172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02A629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0" w:type="auto"/>
            <w:vMerge/>
            <w:vAlign w:val="center"/>
            <w:hideMark/>
          </w:tcPr>
          <w:p w14:paraId="2C1F2EAB" w14:textId="77777777" w:rsidR="00DE2D15" w:rsidRPr="00DE2D15" w:rsidRDefault="00DE2D15" w:rsidP="006D6EA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0AD55F3" w14:textId="1137499D" w:rsidR="00DE2D15" w:rsidRPr="00DE2D15" w:rsidRDefault="00DE2D15" w:rsidP="00DE2D1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Recopilar Requisitos</w:t>
            </w:r>
          </w:p>
        </w:tc>
        <w:tc>
          <w:tcPr>
            <w:tcW w:w="0" w:type="auto"/>
            <w:noWrap/>
            <w:vAlign w:val="center"/>
          </w:tcPr>
          <w:p w14:paraId="17A5790A" w14:textId="4322DFAA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14:paraId="734BE760" w14:textId="12193E6F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60C898A" w14:textId="6D7CDE45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21D6E8" w14:textId="6A680060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1</w:t>
            </w:r>
          </w:p>
        </w:tc>
      </w:tr>
      <w:tr w:rsidR="00DE2D15" w:rsidRPr="00DE2D15" w14:paraId="19C50FCB" w14:textId="6D3E4E8E" w:rsidTr="0017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771292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56</w:t>
            </w:r>
          </w:p>
        </w:tc>
        <w:tc>
          <w:tcPr>
            <w:tcW w:w="0" w:type="auto"/>
            <w:vMerge/>
            <w:vAlign w:val="center"/>
            <w:hideMark/>
          </w:tcPr>
          <w:p w14:paraId="5EA7E66D" w14:textId="77777777" w:rsidR="00DE2D15" w:rsidRPr="00DE2D15" w:rsidRDefault="00DE2D15" w:rsidP="006D6EAD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F10348B" w14:textId="110FD1A6" w:rsidR="00DE2D15" w:rsidRPr="00DE2D15" w:rsidRDefault="00DE2D15" w:rsidP="00DE2D1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Realizar el modelo de datos</w:t>
            </w:r>
          </w:p>
        </w:tc>
        <w:tc>
          <w:tcPr>
            <w:tcW w:w="0" w:type="auto"/>
            <w:noWrap/>
            <w:vAlign w:val="center"/>
          </w:tcPr>
          <w:p w14:paraId="4D5D925E" w14:textId="2BEB4D02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B3D4504" w14:textId="32E35C7C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14:paraId="0CADECDC" w14:textId="575FD351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589A58" w14:textId="123AB534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5</w:t>
            </w:r>
          </w:p>
        </w:tc>
      </w:tr>
      <w:tr w:rsidR="00DE2D15" w:rsidRPr="00DE2D15" w14:paraId="53813E00" w14:textId="0425E615" w:rsidTr="00172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FBAAF3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57</w:t>
            </w:r>
          </w:p>
        </w:tc>
        <w:tc>
          <w:tcPr>
            <w:tcW w:w="0" w:type="auto"/>
            <w:vMerge/>
            <w:vAlign w:val="center"/>
            <w:hideMark/>
          </w:tcPr>
          <w:p w14:paraId="077D4536" w14:textId="77777777" w:rsidR="00DE2D15" w:rsidRPr="00DE2D15" w:rsidRDefault="00DE2D15" w:rsidP="006D6EA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CD9FBB3" w14:textId="26EA76F7" w:rsidR="00DE2D15" w:rsidRPr="00DE2D15" w:rsidRDefault="00DE2D15" w:rsidP="00DE2D1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Crear modelos de Análisis y Diseño</w:t>
            </w:r>
          </w:p>
        </w:tc>
        <w:tc>
          <w:tcPr>
            <w:tcW w:w="0" w:type="auto"/>
            <w:noWrap/>
            <w:vAlign w:val="center"/>
          </w:tcPr>
          <w:p w14:paraId="69AE01A0" w14:textId="7CF60DCE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8A01CFD" w14:textId="71463925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238A1B8" w14:textId="2E0B358E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3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CF86B60" w14:textId="7F125ED3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,1</w:t>
            </w:r>
          </w:p>
        </w:tc>
      </w:tr>
      <w:tr w:rsidR="00DE2D15" w:rsidRPr="00DE2D15" w14:paraId="404F2765" w14:textId="213C211C" w:rsidTr="0017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346EE7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58</w:t>
            </w:r>
          </w:p>
        </w:tc>
        <w:tc>
          <w:tcPr>
            <w:tcW w:w="0" w:type="auto"/>
            <w:vMerge/>
            <w:vAlign w:val="center"/>
            <w:hideMark/>
          </w:tcPr>
          <w:p w14:paraId="02FAF8B5" w14:textId="77777777" w:rsidR="00DE2D15" w:rsidRPr="00DE2D15" w:rsidRDefault="00DE2D15" w:rsidP="006D6EAD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68F52C9" w14:textId="0BE2BB46" w:rsidR="00DE2D15" w:rsidRPr="00DE2D15" w:rsidRDefault="00DE2D15" w:rsidP="00DE2D1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Desarrollar módulos</w:t>
            </w:r>
          </w:p>
        </w:tc>
        <w:tc>
          <w:tcPr>
            <w:tcW w:w="0" w:type="auto"/>
            <w:noWrap/>
            <w:vAlign w:val="center"/>
          </w:tcPr>
          <w:p w14:paraId="0B330B8F" w14:textId="067C8E00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35ABF661" w14:textId="7ECCC779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0" w:type="auto"/>
            <w:vAlign w:val="center"/>
          </w:tcPr>
          <w:p w14:paraId="533AA6E1" w14:textId="110D72DB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0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CF03D8" w14:textId="4BFC05D0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7,8</w:t>
            </w:r>
          </w:p>
        </w:tc>
      </w:tr>
      <w:tr w:rsidR="00DE2D15" w:rsidRPr="00DE2D15" w14:paraId="06A95438" w14:textId="12D332B0" w:rsidTr="00172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A71B3E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0" w:type="auto"/>
            <w:vMerge/>
            <w:vAlign w:val="center"/>
            <w:hideMark/>
          </w:tcPr>
          <w:p w14:paraId="001926D1" w14:textId="77777777" w:rsidR="00DE2D15" w:rsidRPr="00DE2D15" w:rsidRDefault="00DE2D15" w:rsidP="006D6EA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0CCF34A" w14:textId="1437223B" w:rsidR="00DE2D15" w:rsidRPr="00DE2D15" w:rsidRDefault="00DE2D15" w:rsidP="00DE2D1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Generar documentación e informes de desempeño</w:t>
            </w:r>
          </w:p>
        </w:tc>
        <w:tc>
          <w:tcPr>
            <w:tcW w:w="0" w:type="auto"/>
            <w:noWrap/>
            <w:vAlign w:val="center"/>
          </w:tcPr>
          <w:p w14:paraId="5B87E000" w14:textId="73605AB5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38879C8" w14:textId="1E77D6A1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14:paraId="62F4B088" w14:textId="76719EB3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B4C4CC6" w14:textId="7FE22C6A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7</w:t>
            </w:r>
          </w:p>
        </w:tc>
      </w:tr>
      <w:tr w:rsidR="00DE2D15" w:rsidRPr="00DE2D15" w14:paraId="423E6431" w14:textId="492A22AB" w:rsidTr="0017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109142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0" w:type="auto"/>
            <w:vMerge/>
            <w:vAlign w:val="center"/>
            <w:hideMark/>
          </w:tcPr>
          <w:p w14:paraId="05436AFE" w14:textId="77777777" w:rsidR="00DE2D15" w:rsidRPr="00DE2D15" w:rsidRDefault="00DE2D15" w:rsidP="006D6EAD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BA14B31" w14:textId="2228F4F2" w:rsidR="00DE2D15" w:rsidRPr="00DE2D15" w:rsidRDefault="00DE2D15" w:rsidP="00DE2D1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Testear módulos</w:t>
            </w:r>
          </w:p>
        </w:tc>
        <w:tc>
          <w:tcPr>
            <w:tcW w:w="0" w:type="auto"/>
            <w:noWrap/>
            <w:vAlign w:val="center"/>
          </w:tcPr>
          <w:p w14:paraId="124A2A1D" w14:textId="5284C13F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FE96C41" w14:textId="22CED439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0FB1364" w14:textId="73B04FF7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80D2AF" w14:textId="4DF8BEF3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3,3</w:t>
            </w:r>
          </w:p>
        </w:tc>
      </w:tr>
      <w:tr w:rsidR="00DE2D15" w:rsidRPr="00DE2D15" w14:paraId="5FE227FA" w14:textId="191F783E" w:rsidTr="00172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96747B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0" w:type="auto"/>
            <w:vMerge/>
            <w:vAlign w:val="center"/>
            <w:hideMark/>
          </w:tcPr>
          <w:p w14:paraId="77D591D2" w14:textId="77777777" w:rsidR="00DE2D15" w:rsidRPr="00DE2D15" w:rsidRDefault="00DE2D15" w:rsidP="006D6EA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CFF73DE" w14:textId="1849B4A5" w:rsidR="00DE2D15" w:rsidRPr="00DE2D15" w:rsidRDefault="00DE2D15" w:rsidP="00DE2D1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Instalar el software</w:t>
            </w:r>
          </w:p>
        </w:tc>
        <w:tc>
          <w:tcPr>
            <w:tcW w:w="0" w:type="auto"/>
            <w:noWrap/>
            <w:vAlign w:val="center"/>
          </w:tcPr>
          <w:p w14:paraId="7A71193D" w14:textId="49F67284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14:paraId="6251CB3C" w14:textId="5AC252CF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3092437" w14:textId="6BEFA391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548EF4" w14:textId="6362DFBE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1</w:t>
            </w:r>
          </w:p>
        </w:tc>
      </w:tr>
      <w:tr w:rsidR="00DE2D15" w:rsidRPr="00DE2D15" w14:paraId="4B880979" w14:textId="31FD1BD4" w:rsidTr="0017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24948A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62</w:t>
            </w:r>
          </w:p>
        </w:tc>
        <w:tc>
          <w:tcPr>
            <w:tcW w:w="0" w:type="auto"/>
            <w:vMerge/>
            <w:vAlign w:val="center"/>
            <w:hideMark/>
          </w:tcPr>
          <w:p w14:paraId="512AD2E3" w14:textId="77777777" w:rsidR="00DE2D15" w:rsidRPr="00DE2D15" w:rsidRDefault="00DE2D15" w:rsidP="006D6EAD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0632921" w14:textId="5EA3D16A" w:rsidR="00DE2D15" w:rsidRPr="00DE2D15" w:rsidRDefault="00DE2D15" w:rsidP="00DE2D1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Capacitar usuarios</w:t>
            </w:r>
          </w:p>
        </w:tc>
        <w:tc>
          <w:tcPr>
            <w:tcW w:w="0" w:type="auto"/>
            <w:noWrap/>
            <w:vAlign w:val="center"/>
          </w:tcPr>
          <w:p w14:paraId="00C2C83A" w14:textId="0E94099F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14:paraId="3DB912FC" w14:textId="632E75C8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5F48FEF" w14:textId="086959DE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6217127" w14:textId="4CA955D1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0</w:t>
            </w:r>
          </w:p>
        </w:tc>
      </w:tr>
      <w:tr w:rsidR="00C91DB0" w:rsidRPr="00DE2D15" w14:paraId="5C6D1539" w14:textId="77777777" w:rsidTr="00172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tcBorders>
              <w:left w:val="nil"/>
              <w:bottom w:val="nil"/>
              <w:right w:val="nil"/>
            </w:tcBorders>
            <w:noWrap/>
            <w:vAlign w:val="center"/>
          </w:tcPr>
          <w:p w14:paraId="769C120B" w14:textId="77777777" w:rsidR="00C91DB0" w:rsidRPr="00DE2D15" w:rsidRDefault="00C91DB0" w:rsidP="00523F25">
            <w:pPr>
              <w:spacing w:line="259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91DB0" w:rsidRPr="00DE2D15" w14:paraId="26E99A8D" w14:textId="5BFEB68A" w:rsidTr="0017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E04DD6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lastRenderedPageBreak/>
              <w:t>63</w:t>
            </w:r>
          </w:p>
        </w:tc>
        <w:tc>
          <w:tcPr>
            <w:tcW w:w="0" w:type="auto"/>
            <w:vMerge w:val="restart"/>
            <w:noWrap/>
            <w:textDirection w:val="btLr"/>
            <w:vAlign w:val="center"/>
            <w:hideMark/>
          </w:tcPr>
          <w:p w14:paraId="0184400B" w14:textId="0F1E1192" w:rsidR="00DE2D15" w:rsidRPr="00DE2D15" w:rsidRDefault="00DE2D15" w:rsidP="006D6EAD">
            <w:pPr>
              <w:spacing w:line="259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Generación de Facturas</w:t>
            </w:r>
          </w:p>
        </w:tc>
        <w:tc>
          <w:tcPr>
            <w:tcW w:w="0" w:type="auto"/>
          </w:tcPr>
          <w:p w14:paraId="0416D8BF" w14:textId="1BA149CD" w:rsidR="00DE2D15" w:rsidRPr="00DE2D15" w:rsidRDefault="00DE2D15" w:rsidP="00DE2D1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Entrevistar a los interesados</w:t>
            </w:r>
          </w:p>
        </w:tc>
        <w:tc>
          <w:tcPr>
            <w:tcW w:w="0" w:type="auto"/>
            <w:noWrap/>
            <w:vAlign w:val="center"/>
          </w:tcPr>
          <w:p w14:paraId="5745AC23" w14:textId="6041E02B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14:paraId="0779C63A" w14:textId="174E074C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8B15020" w14:textId="277AB651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ADB003" w14:textId="29B114BF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0</w:t>
            </w:r>
          </w:p>
        </w:tc>
      </w:tr>
      <w:tr w:rsidR="00523F25" w:rsidRPr="00DE2D15" w14:paraId="017216E0" w14:textId="034641CE" w:rsidTr="00172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DAD2E9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64</w:t>
            </w:r>
          </w:p>
        </w:tc>
        <w:tc>
          <w:tcPr>
            <w:tcW w:w="0" w:type="auto"/>
            <w:vMerge/>
            <w:hideMark/>
          </w:tcPr>
          <w:p w14:paraId="2208AA63" w14:textId="77777777" w:rsidR="00DE2D15" w:rsidRPr="00DE2D15" w:rsidRDefault="00DE2D15" w:rsidP="00DE2D1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7DA1D9E" w14:textId="1598F30D" w:rsidR="00DE2D15" w:rsidRPr="00DE2D15" w:rsidRDefault="00DE2D15" w:rsidP="00DE2D1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Recopilar Requisitos</w:t>
            </w:r>
          </w:p>
        </w:tc>
        <w:tc>
          <w:tcPr>
            <w:tcW w:w="0" w:type="auto"/>
            <w:noWrap/>
            <w:vAlign w:val="center"/>
          </w:tcPr>
          <w:p w14:paraId="1AD1E605" w14:textId="5A41AF6E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14:paraId="1CAC7A61" w14:textId="0975BCA1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56B002A" w14:textId="04D22CC8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9571FBA" w14:textId="0E0CA24A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1</w:t>
            </w:r>
          </w:p>
        </w:tc>
      </w:tr>
      <w:tr w:rsidR="00C91DB0" w:rsidRPr="00DE2D15" w14:paraId="6B17FEBF" w14:textId="5E68FCA3" w:rsidTr="0017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E446AD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0" w:type="auto"/>
            <w:vMerge/>
            <w:hideMark/>
          </w:tcPr>
          <w:p w14:paraId="3896D331" w14:textId="77777777" w:rsidR="00DE2D15" w:rsidRPr="00DE2D15" w:rsidRDefault="00DE2D15" w:rsidP="00DE2D1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0781046" w14:textId="27B0E854" w:rsidR="00DE2D15" w:rsidRPr="00DE2D15" w:rsidRDefault="00DE2D15" w:rsidP="00DE2D1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Realizar el modelo de datos</w:t>
            </w:r>
          </w:p>
        </w:tc>
        <w:tc>
          <w:tcPr>
            <w:tcW w:w="0" w:type="auto"/>
            <w:noWrap/>
            <w:vAlign w:val="center"/>
          </w:tcPr>
          <w:p w14:paraId="7A781058" w14:textId="24F3F8B0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027C07E" w14:textId="15BABC1D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14:paraId="012576BA" w14:textId="37CF6619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CB0D06E" w14:textId="2A8CA473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5</w:t>
            </w:r>
          </w:p>
        </w:tc>
      </w:tr>
      <w:tr w:rsidR="00523F25" w:rsidRPr="00DE2D15" w14:paraId="10578677" w14:textId="2638F649" w:rsidTr="00172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94CC1E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66</w:t>
            </w:r>
          </w:p>
        </w:tc>
        <w:tc>
          <w:tcPr>
            <w:tcW w:w="0" w:type="auto"/>
            <w:vMerge/>
            <w:hideMark/>
          </w:tcPr>
          <w:p w14:paraId="666EB4AE" w14:textId="77777777" w:rsidR="00DE2D15" w:rsidRPr="00DE2D15" w:rsidRDefault="00DE2D15" w:rsidP="00DE2D1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1674F92" w14:textId="48CDB79B" w:rsidR="00DE2D15" w:rsidRPr="00DE2D15" w:rsidRDefault="00DE2D15" w:rsidP="00DE2D1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Crear modelos de Análisis y Diseño</w:t>
            </w:r>
          </w:p>
        </w:tc>
        <w:tc>
          <w:tcPr>
            <w:tcW w:w="0" w:type="auto"/>
            <w:noWrap/>
            <w:vAlign w:val="center"/>
          </w:tcPr>
          <w:p w14:paraId="62D494A6" w14:textId="3E9836BA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72E9BFF" w14:textId="708DA1AC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4A787BF" w14:textId="048031C8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3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24D1EC4" w14:textId="45028785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,1</w:t>
            </w:r>
          </w:p>
        </w:tc>
      </w:tr>
      <w:tr w:rsidR="00C91DB0" w:rsidRPr="00DE2D15" w14:paraId="457BEBE0" w14:textId="13A233A7" w:rsidTr="0017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CE34C3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67</w:t>
            </w:r>
          </w:p>
        </w:tc>
        <w:tc>
          <w:tcPr>
            <w:tcW w:w="0" w:type="auto"/>
            <w:vMerge/>
            <w:hideMark/>
          </w:tcPr>
          <w:p w14:paraId="39CE2A1C" w14:textId="77777777" w:rsidR="00DE2D15" w:rsidRPr="00DE2D15" w:rsidRDefault="00DE2D15" w:rsidP="00DE2D1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9CAD2C9" w14:textId="17098E07" w:rsidR="00DE2D15" w:rsidRPr="00DE2D15" w:rsidRDefault="00DE2D15" w:rsidP="00DE2D1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Desarrollar módulos</w:t>
            </w:r>
          </w:p>
        </w:tc>
        <w:tc>
          <w:tcPr>
            <w:tcW w:w="0" w:type="auto"/>
            <w:noWrap/>
            <w:vAlign w:val="center"/>
          </w:tcPr>
          <w:p w14:paraId="5A608FDD" w14:textId="70785FA6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03B3235" w14:textId="0D15C632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0" w:type="auto"/>
            <w:vAlign w:val="center"/>
          </w:tcPr>
          <w:p w14:paraId="3B587FF8" w14:textId="17612D94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0A43741" w14:textId="061E5033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5,6</w:t>
            </w:r>
          </w:p>
        </w:tc>
      </w:tr>
      <w:tr w:rsidR="00523F25" w:rsidRPr="00DE2D15" w14:paraId="757EBEC4" w14:textId="46E88B2F" w:rsidTr="00172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14BB01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68</w:t>
            </w:r>
          </w:p>
        </w:tc>
        <w:tc>
          <w:tcPr>
            <w:tcW w:w="0" w:type="auto"/>
            <w:vMerge/>
            <w:hideMark/>
          </w:tcPr>
          <w:p w14:paraId="72405EC9" w14:textId="77777777" w:rsidR="00DE2D15" w:rsidRPr="00DE2D15" w:rsidRDefault="00DE2D15" w:rsidP="00DE2D1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C56EBE8" w14:textId="649A586A" w:rsidR="00DE2D15" w:rsidRPr="00DE2D15" w:rsidRDefault="00DE2D15" w:rsidP="00DE2D1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Generar documentación e informes de desempeño</w:t>
            </w:r>
          </w:p>
        </w:tc>
        <w:tc>
          <w:tcPr>
            <w:tcW w:w="0" w:type="auto"/>
            <w:noWrap/>
            <w:vAlign w:val="center"/>
          </w:tcPr>
          <w:p w14:paraId="6C618D83" w14:textId="54FA5A97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02007BB" w14:textId="53F7684D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14:paraId="182EEEF2" w14:textId="55693F84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306A5B" w14:textId="41B69A39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7</w:t>
            </w:r>
          </w:p>
        </w:tc>
      </w:tr>
      <w:tr w:rsidR="00C91DB0" w:rsidRPr="00DE2D15" w14:paraId="51FAFF80" w14:textId="766D0E8E" w:rsidTr="0017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695FDD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69</w:t>
            </w:r>
          </w:p>
        </w:tc>
        <w:tc>
          <w:tcPr>
            <w:tcW w:w="0" w:type="auto"/>
            <w:vMerge/>
            <w:hideMark/>
          </w:tcPr>
          <w:p w14:paraId="4293771E" w14:textId="77777777" w:rsidR="00DE2D15" w:rsidRPr="00DE2D15" w:rsidRDefault="00DE2D15" w:rsidP="00DE2D1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78F6219" w14:textId="103ECB5A" w:rsidR="00DE2D15" w:rsidRPr="00DE2D15" w:rsidRDefault="00DE2D15" w:rsidP="00DE2D1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Testear módulos</w:t>
            </w:r>
          </w:p>
        </w:tc>
        <w:tc>
          <w:tcPr>
            <w:tcW w:w="0" w:type="auto"/>
            <w:noWrap/>
            <w:vAlign w:val="center"/>
          </w:tcPr>
          <w:p w14:paraId="2064B185" w14:textId="2372334A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1C9FB77" w14:textId="15474C6F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92378B3" w14:textId="6B4BFBFD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0D45432" w14:textId="5D0F058E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,2</w:t>
            </w:r>
          </w:p>
        </w:tc>
      </w:tr>
      <w:tr w:rsidR="00523F25" w:rsidRPr="00DE2D15" w14:paraId="74166312" w14:textId="7CAEF0AE" w:rsidTr="00172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28B695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70</w:t>
            </w:r>
          </w:p>
        </w:tc>
        <w:tc>
          <w:tcPr>
            <w:tcW w:w="0" w:type="auto"/>
            <w:vMerge/>
            <w:hideMark/>
          </w:tcPr>
          <w:p w14:paraId="64791FB1" w14:textId="77777777" w:rsidR="00DE2D15" w:rsidRPr="00DE2D15" w:rsidRDefault="00DE2D15" w:rsidP="00DE2D1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5F126E1" w14:textId="540C044D" w:rsidR="00DE2D15" w:rsidRPr="00DE2D15" w:rsidRDefault="00DE2D15" w:rsidP="00DE2D1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Instalar el software</w:t>
            </w:r>
          </w:p>
        </w:tc>
        <w:tc>
          <w:tcPr>
            <w:tcW w:w="0" w:type="auto"/>
            <w:noWrap/>
            <w:vAlign w:val="center"/>
          </w:tcPr>
          <w:p w14:paraId="11408AB8" w14:textId="6F266EF4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14:paraId="7B7F07F4" w14:textId="2455011D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39EA738" w14:textId="6C1877EB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E544057" w14:textId="01BD7008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1</w:t>
            </w:r>
          </w:p>
        </w:tc>
      </w:tr>
      <w:tr w:rsidR="00C91DB0" w:rsidRPr="00DE2D15" w14:paraId="387C7578" w14:textId="613530A1" w:rsidTr="0017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E3AC84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71</w:t>
            </w:r>
          </w:p>
        </w:tc>
        <w:tc>
          <w:tcPr>
            <w:tcW w:w="0" w:type="auto"/>
            <w:vMerge/>
            <w:hideMark/>
          </w:tcPr>
          <w:p w14:paraId="73B06B32" w14:textId="77777777" w:rsidR="00DE2D15" w:rsidRPr="00DE2D15" w:rsidRDefault="00DE2D15" w:rsidP="00DE2D1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E5E0AE9" w14:textId="6C0DD82F" w:rsidR="00DE2D15" w:rsidRPr="00DE2D15" w:rsidRDefault="00DE2D15" w:rsidP="00DE2D1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Capacitar usuarios</w:t>
            </w:r>
          </w:p>
        </w:tc>
        <w:tc>
          <w:tcPr>
            <w:tcW w:w="0" w:type="auto"/>
            <w:noWrap/>
            <w:vAlign w:val="center"/>
          </w:tcPr>
          <w:p w14:paraId="7DDD93CF" w14:textId="307B7503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14:paraId="4DB59364" w14:textId="5B7F878B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A93A4FA" w14:textId="467FD8E2" w:rsidR="00DE2D15" w:rsidRPr="00DE2D15" w:rsidRDefault="00DE2D15" w:rsidP="00523F2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0978753" w14:textId="31B02A79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0</w:t>
            </w:r>
          </w:p>
        </w:tc>
      </w:tr>
      <w:tr w:rsidR="00C91DB0" w:rsidRPr="00DE2D15" w14:paraId="157F940B" w14:textId="602F5823" w:rsidTr="00172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B34D72" w14:textId="77777777" w:rsidR="00DE2D15" w:rsidRPr="00DE2D15" w:rsidRDefault="00DE2D15" w:rsidP="00DE2D15">
            <w:pPr>
              <w:spacing w:line="259" w:lineRule="auto"/>
              <w:jc w:val="left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0" w:type="auto"/>
            <w:gridSpan w:val="2"/>
            <w:noWrap/>
            <w:hideMark/>
          </w:tcPr>
          <w:p w14:paraId="0EAEC185" w14:textId="77777777" w:rsidR="00DE2D15" w:rsidRPr="00DE2D15" w:rsidRDefault="00DE2D15" w:rsidP="00DE2D1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sz w:val="20"/>
                <w:szCs w:val="20"/>
              </w:rPr>
              <w:t>Cerrar Proyecto</w:t>
            </w:r>
          </w:p>
        </w:tc>
        <w:tc>
          <w:tcPr>
            <w:tcW w:w="0" w:type="auto"/>
            <w:noWrap/>
            <w:vAlign w:val="center"/>
          </w:tcPr>
          <w:p w14:paraId="57EC0B6F" w14:textId="6F32A45F" w:rsidR="00DE2D15" w:rsidRPr="00DE2D15" w:rsidRDefault="00DE2D15" w:rsidP="00523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14:paraId="53A11114" w14:textId="73E1BC73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22CAC72" w14:textId="3607905F" w:rsidR="00DE2D15" w:rsidRPr="00DE2D15" w:rsidRDefault="00DE2D15" w:rsidP="00523F2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3552084" w14:textId="5B3A6B72" w:rsidR="00DE2D15" w:rsidRPr="00DE2D15" w:rsidRDefault="00DE2D15" w:rsidP="00523F25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E2D15">
              <w:rPr>
                <w:rFonts w:cs="Arial"/>
                <w:color w:val="000000"/>
                <w:sz w:val="20"/>
                <w:szCs w:val="20"/>
              </w:rPr>
              <w:t>1,1</w:t>
            </w:r>
          </w:p>
        </w:tc>
      </w:tr>
      <w:tr w:rsidR="00172C54" w:rsidRPr="00DE2D15" w14:paraId="3C1E97FA" w14:textId="77777777" w:rsidTr="00AC6ED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noWrap/>
          </w:tcPr>
          <w:p w14:paraId="7433AD13" w14:textId="11180D20" w:rsidR="00172C54" w:rsidRPr="00DE2D15" w:rsidRDefault="00172C54" w:rsidP="00523F25">
            <w:pPr>
              <w:spacing w:line="259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D839601" w14:textId="5D733104" w:rsidR="00172C54" w:rsidRPr="00172C54" w:rsidRDefault="00172C54" w:rsidP="00172C5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0,2</w:t>
            </w:r>
          </w:p>
        </w:tc>
      </w:tr>
    </w:tbl>
    <w:p w14:paraId="3F14E0EF" w14:textId="4450FB87" w:rsidR="009B075B" w:rsidRDefault="009B075B" w:rsidP="006D6EAD">
      <w:pPr>
        <w:pStyle w:val="Ttulo2"/>
        <w:spacing w:before="240"/>
        <w:rPr>
          <w:u w:val="none"/>
        </w:rPr>
      </w:pPr>
      <w:bookmarkStart w:id="71" w:name="_Toc486004719"/>
      <w:r>
        <w:t>Estimación Análoga</w:t>
      </w:r>
      <w:bookmarkEnd w:id="71"/>
    </w:p>
    <w:p w14:paraId="111A4A1F" w14:textId="77777777" w:rsidR="00DF50C4" w:rsidRDefault="00DF50C4" w:rsidP="009B075B">
      <w:r>
        <w:t xml:space="preserve">Dado que la empresa que llevará a cabo la construcción del sistema se especializa en el desarrollo de software, se cuenta con información histórica de una multitud de proyectos similares al que se emprenderá. </w:t>
      </w:r>
    </w:p>
    <w:p w14:paraId="185C48A2" w14:textId="77777777" w:rsidR="00DB1F42" w:rsidRDefault="00DB1F42" w:rsidP="009B075B">
      <w:r>
        <w:t>A partir de estos datos, s</w:t>
      </w:r>
      <w:r w:rsidR="00DF50C4">
        <w:t xml:space="preserve">e </w:t>
      </w:r>
      <w:r>
        <w:t xml:space="preserve">efectuó </w:t>
      </w:r>
      <w:r w:rsidR="00DF50C4">
        <w:t xml:space="preserve">una comparación de la duración de cada actividad de los registros y se interpretó en el contexto del nuevo proyecto. </w:t>
      </w:r>
    </w:p>
    <w:p w14:paraId="71CE4DC5" w14:textId="7F48F411" w:rsidR="009B075B" w:rsidRDefault="00DF50C4" w:rsidP="009B075B">
      <w:r>
        <w:t>Los resultados de dicho procedimiento se exponen en la siguiente</w:t>
      </w:r>
      <w:r w:rsidR="00DB1F42">
        <w:t xml:space="preserve"> tabla</w:t>
      </w:r>
      <w:r>
        <w:t>.</w:t>
      </w:r>
    </w:p>
    <w:p w14:paraId="2CC826A4" w14:textId="77777777" w:rsidR="00523F25" w:rsidRPr="009B075B" w:rsidRDefault="00523F25" w:rsidP="009B075B"/>
    <w:tbl>
      <w:tblPr>
        <w:tblStyle w:val="Tabladecuadrcula4-nfasis1"/>
        <w:tblW w:w="0" w:type="auto"/>
        <w:jc w:val="center"/>
        <w:tblLook w:val="04E0" w:firstRow="1" w:lastRow="1" w:firstColumn="1" w:lastColumn="0" w:noHBand="0" w:noVBand="1"/>
      </w:tblPr>
      <w:tblGrid>
        <w:gridCol w:w="439"/>
        <w:gridCol w:w="679"/>
        <w:gridCol w:w="4730"/>
        <w:gridCol w:w="1695"/>
      </w:tblGrid>
      <w:tr w:rsidR="009B075B" w:rsidRPr="0016362E" w14:paraId="26835B27" w14:textId="77777777" w:rsidTr="00992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14:paraId="1DB1645E" w14:textId="77777777" w:rsidR="009B075B" w:rsidRPr="00DB1F42" w:rsidRDefault="009B075B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B1F42">
              <w:rPr>
                <w:rFonts w:cs="Arial"/>
                <w:sz w:val="20"/>
                <w:szCs w:val="20"/>
              </w:rPr>
              <w:t>Nº</w:t>
            </w:r>
          </w:p>
        </w:tc>
        <w:tc>
          <w:tcPr>
            <w:tcW w:w="0" w:type="auto"/>
            <w:gridSpan w:val="2"/>
            <w:noWrap/>
            <w:vAlign w:val="center"/>
          </w:tcPr>
          <w:p w14:paraId="39643E72" w14:textId="77777777" w:rsidR="009B075B" w:rsidRPr="00DB1F42" w:rsidRDefault="009B075B" w:rsidP="00992B64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B1F42">
              <w:rPr>
                <w:rFonts w:cs="Arial"/>
                <w:sz w:val="20"/>
                <w:szCs w:val="20"/>
              </w:rPr>
              <w:t>Actividad</w:t>
            </w:r>
          </w:p>
        </w:tc>
        <w:tc>
          <w:tcPr>
            <w:tcW w:w="0" w:type="auto"/>
            <w:noWrap/>
            <w:vAlign w:val="center"/>
          </w:tcPr>
          <w:p w14:paraId="55BC5C27" w14:textId="7A9DB497" w:rsidR="009B075B" w:rsidRPr="00DB1F42" w:rsidRDefault="009B075B" w:rsidP="00992B64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B1F42">
              <w:rPr>
                <w:rFonts w:cs="Arial"/>
                <w:sz w:val="20"/>
                <w:szCs w:val="20"/>
              </w:rPr>
              <w:t>Duración</w:t>
            </w:r>
            <w:r w:rsidR="00DF50C4" w:rsidRPr="00DB1F42">
              <w:rPr>
                <w:rFonts w:cs="Arial"/>
                <w:sz w:val="20"/>
                <w:szCs w:val="20"/>
              </w:rPr>
              <w:t xml:space="preserve"> (Días)</w:t>
            </w:r>
          </w:p>
        </w:tc>
      </w:tr>
      <w:tr w:rsidR="00DF50C4" w:rsidRPr="0016362E" w14:paraId="00585F9D" w14:textId="77777777" w:rsidTr="00992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84CB087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511CD7D9" w14:textId="77777777" w:rsidR="00DF50C4" w:rsidRPr="00DF50C4" w:rsidRDefault="00DF50C4" w:rsidP="00992B64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Recolectar datos de la empresa e Identificar interesados</w:t>
            </w:r>
          </w:p>
        </w:tc>
        <w:tc>
          <w:tcPr>
            <w:tcW w:w="0" w:type="auto"/>
            <w:noWrap/>
            <w:vAlign w:val="center"/>
          </w:tcPr>
          <w:p w14:paraId="5A91917F" w14:textId="130F4D7B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DF50C4" w:rsidRPr="0016362E" w14:paraId="5681D0CB" w14:textId="77777777" w:rsidTr="00992B6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958C53A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3D932EF1" w14:textId="77777777" w:rsidR="00DF50C4" w:rsidRPr="00DF50C4" w:rsidRDefault="00DF50C4" w:rsidP="00992B64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Entrevistar a los interesados</w:t>
            </w:r>
          </w:p>
        </w:tc>
        <w:tc>
          <w:tcPr>
            <w:tcW w:w="0" w:type="auto"/>
            <w:noWrap/>
            <w:vAlign w:val="center"/>
          </w:tcPr>
          <w:p w14:paraId="527CB8DA" w14:textId="4D1C1CBB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</w:tr>
      <w:tr w:rsidR="00DF50C4" w:rsidRPr="0016362E" w14:paraId="497EC837" w14:textId="77777777" w:rsidTr="00992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D33E745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5B3C0EA4" w14:textId="77777777" w:rsidR="00DF50C4" w:rsidRPr="00DF50C4" w:rsidRDefault="00DF50C4" w:rsidP="00992B64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Desarrollar el Acta de Constitución del Proyecto</w:t>
            </w:r>
          </w:p>
        </w:tc>
        <w:tc>
          <w:tcPr>
            <w:tcW w:w="0" w:type="auto"/>
            <w:noWrap/>
            <w:vAlign w:val="center"/>
          </w:tcPr>
          <w:p w14:paraId="2A0A9BD8" w14:textId="4A8722DA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</w:tr>
      <w:tr w:rsidR="00DF50C4" w:rsidRPr="0016362E" w14:paraId="112D4232" w14:textId="77777777" w:rsidTr="00992B6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FD3D075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1BF0D041" w14:textId="77777777" w:rsidR="00DF50C4" w:rsidRPr="00DF50C4" w:rsidRDefault="00DF50C4" w:rsidP="00992B64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Recopilar Requisitos</w:t>
            </w:r>
          </w:p>
        </w:tc>
        <w:tc>
          <w:tcPr>
            <w:tcW w:w="0" w:type="auto"/>
            <w:noWrap/>
            <w:vAlign w:val="center"/>
          </w:tcPr>
          <w:p w14:paraId="0072067D" w14:textId="3D50D4C5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</w:tr>
      <w:tr w:rsidR="00DF50C4" w:rsidRPr="0016362E" w14:paraId="498549A3" w14:textId="77777777" w:rsidTr="00992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0512AD2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14E465AD" w14:textId="77777777" w:rsidR="00DF50C4" w:rsidRPr="00DF50C4" w:rsidRDefault="00DF50C4" w:rsidP="00992B64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Planificar la Gestión del Alcance</w:t>
            </w:r>
          </w:p>
        </w:tc>
        <w:tc>
          <w:tcPr>
            <w:tcW w:w="0" w:type="auto"/>
            <w:noWrap/>
            <w:vAlign w:val="center"/>
          </w:tcPr>
          <w:p w14:paraId="191D57D8" w14:textId="60FF5FA8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</w:tr>
      <w:tr w:rsidR="00DF50C4" w:rsidRPr="0016362E" w14:paraId="5F0406C3" w14:textId="77777777" w:rsidTr="00992B6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966CF94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183620AF" w14:textId="77777777" w:rsidR="00DF50C4" w:rsidRPr="00DF50C4" w:rsidRDefault="00DF50C4" w:rsidP="00992B64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Crear la LB del Alcance</w:t>
            </w:r>
          </w:p>
        </w:tc>
        <w:tc>
          <w:tcPr>
            <w:tcW w:w="0" w:type="auto"/>
            <w:noWrap/>
            <w:vAlign w:val="center"/>
          </w:tcPr>
          <w:p w14:paraId="6F908AB9" w14:textId="4005A4EB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DF50C4" w:rsidRPr="0016362E" w14:paraId="771790DE" w14:textId="77777777" w:rsidTr="00992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8844C25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4669F119" w14:textId="77777777" w:rsidR="00DF50C4" w:rsidRPr="00DF50C4" w:rsidRDefault="00DF50C4" w:rsidP="00992B64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Realizar el Plan para la Dirección del Proyecto</w:t>
            </w:r>
          </w:p>
        </w:tc>
        <w:tc>
          <w:tcPr>
            <w:tcW w:w="0" w:type="auto"/>
            <w:noWrap/>
            <w:vAlign w:val="center"/>
          </w:tcPr>
          <w:p w14:paraId="695314C3" w14:textId="3394B2FF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</w:tr>
      <w:tr w:rsidR="00DF50C4" w:rsidRPr="0016362E" w14:paraId="4E3C57B6" w14:textId="77777777" w:rsidTr="00992B6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E1D86EA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2DCD9900" w14:textId="77777777" w:rsidR="00DF50C4" w:rsidRPr="00DF50C4" w:rsidRDefault="00DF50C4" w:rsidP="00992B64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Planificar la Gestión del Cronograma</w:t>
            </w:r>
          </w:p>
        </w:tc>
        <w:tc>
          <w:tcPr>
            <w:tcW w:w="0" w:type="auto"/>
            <w:noWrap/>
            <w:vAlign w:val="center"/>
          </w:tcPr>
          <w:p w14:paraId="43734E3F" w14:textId="6AA3C27E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</w:tr>
      <w:tr w:rsidR="00DF50C4" w:rsidRPr="0016362E" w14:paraId="15BAFF06" w14:textId="77777777" w:rsidTr="00992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BFDC5BE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5198080D" w14:textId="77777777" w:rsidR="00DF50C4" w:rsidRPr="00DF50C4" w:rsidRDefault="00DF50C4" w:rsidP="00992B64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Crear la LB del Cronograma</w:t>
            </w:r>
          </w:p>
        </w:tc>
        <w:tc>
          <w:tcPr>
            <w:tcW w:w="0" w:type="auto"/>
            <w:noWrap/>
            <w:vAlign w:val="center"/>
          </w:tcPr>
          <w:p w14:paraId="5079C8A4" w14:textId="27693E28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</w:tr>
      <w:tr w:rsidR="00DF50C4" w:rsidRPr="0016362E" w14:paraId="4AA0A2FD" w14:textId="77777777" w:rsidTr="00992B6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1D65322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564023E7" w14:textId="77777777" w:rsidR="00DF50C4" w:rsidRPr="00DF50C4" w:rsidRDefault="00DF50C4" w:rsidP="00992B64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Planificar la Gestión de Costos</w:t>
            </w:r>
          </w:p>
        </w:tc>
        <w:tc>
          <w:tcPr>
            <w:tcW w:w="0" w:type="auto"/>
            <w:noWrap/>
            <w:vAlign w:val="center"/>
          </w:tcPr>
          <w:p w14:paraId="75AE4BFA" w14:textId="0B824AF8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</w:tr>
      <w:tr w:rsidR="00DF50C4" w:rsidRPr="0016362E" w14:paraId="24335ADB" w14:textId="77777777" w:rsidTr="00992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F99B282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1661DC9A" w14:textId="77777777" w:rsidR="00DF50C4" w:rsidRPr="00DF50C4" w:rsidRDefault="00DF50C4" w:rsidP="00992B64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Crear la LB de Costos</w:t>
            </w:r>
          </w:p>
        </w:tc>
        <w:tc>
          <w:tcPr>
            <w:tcW w:w="0" w:type="auto"/>
            <w:noWrap/>
            <w:vAlign w:val="center"/>
          </w:tcPr>
          <w:p w14:paraId="4358BC56" w14:textId="2082B5AE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</w:tr>
      <w:tr w:rsidR="00DF50C4" w:rsidRPr="0016362E" w14:paraId="7FA4DFA9" w14:textId="77777777" w:rsidTr="00992B6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13159CD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3D4EE9EF" w14:textId="77777777" w:rsidR="00DF50C4" w:rsidRPr="00DF50C4" w:rsidRDefault="00DF50C4" w:rsidP="00992B64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Planificar la Gestión de Calidad</w:t>
            </w:r>
          </w:p>
        </w:tc>
        <w:tc>
          <w:tcPr>
            <w:tcW w:w="0" w:type="auto"/>
            <w:noWrap/>
            <w:vAlign w:val="center"/>
          </w:tcPr>
          <w:p w14:paraId="17715536" w14:textId="5180A6C8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</w:tr>
      <w:tr w:rsidR="00DF50C4" w:rsidRPr="0016362E" w14:paraId="19BAA6AD" w14:textId="77777777" w:rsidTr="00992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3254E5A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793BCB8D" w14:textId="77777777" w:rsidR="00DF50C4" w:rsidRPr="00DF50C4" w:rsidRDefault="00DF50C4" w:rsidP="00992B64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Planificar la Gestión de RRHH</w:t>
            </w:r>
          </w:p>
        </w:tc>
        <w:tc>
          <w:tcPr>
            <w:tcW w:w="0" w:type="auto"/>
            <w:noWrap/>
            <w:vAlign w:val="center"/>
          </w:tcPr>
          <w:p w14:paraId="05FCDFFB" w14:textId="4F8B26F0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DF50C4" w:rsidRPr="0016362E" w14:paraId="3D9DFB84" w14:textId="77777777" w:rsidTr="00992B6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8990BFF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126E049D" w14:textId="77777777" w:rsidR="00DF50C4" w:rsidRPr="00DF50C4" w:rsidRDefault="00DF50C4" w:rsidP="00992B64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Planificar la Gestión de Comunicaciones</w:t>
            </w:r>
          </w:p>
        </w:tc>
        <w:tc>
          <w:tcPr>
            <w:tcW w:w="0" w:type="auto"/>
            <w:noWrap/>
            <w:vAlign w:val="center"/>
          </w:tcPr>
          <w:p w14:paraId="21B3BFBF" w14:textId="2861AEB0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</w:tr>
      <w:tr w:rsidR="00DF50C4" w:rsidRPr="0016362E" w14:paraId="7845FB9F" w14:textId="77777777" w:rsidTr="00992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0C6D4C3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16DD2691" w14:textId="77777777" w:rsidR="00DF50C4" w:rsidRPr="00DF50C4" w:rsidRDefault="00DF50C4" w:rsidP="00992B64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Planificar la Gestión de Riesgos y Respuesta</w:t>
            </w:r>
          </w:p>
        </w:tc>
        <w:tc>
          <w:tcPr>
            <w:tcW w:w="0" w:type="auto"/>
            <w:noWrap/>
            <w:vAlign w:val="center"/>
          </w:tcPr>
          <w:p w14:paraId="3D1D478B" w14:textId="46776630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DF50C4" w:rsidRPr="0016362E" w14:paraId="3DE1C807" w14:textId="77777777" w:rsidTr="00992B6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FD302E4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4D22AFAE" w14:textId="77777777" w:rsidR="00DF50C4" w:rsidRPr="00DF50C4" w:rsidRDefault="00DF50C4" w:rsidP="00992B64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Adquirir el Equipo del Proyecto</w:t>
            </w:r>
          </w:p>
        </w:tc>
        <w:tc>
          <w:tcPr>
            <w:tcW w:w="0" w:type="auto"/>
            <w:noWrap/>
            <w:vAlign w:val="center"/>
          </w:tcPr>
          <w:p w14:paraId="46BA91A8" w14:textId="6D980784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</w:tr>
      <w:tr w:rsidR="00DF50C4" w:rsidRPr="0016362E" w14:paraId="61AA31FD" w14:textId="77777777" w:rsidTr="00992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95B3D7" w:themeColor="accent1" w:themeTint="99"/>
            </w:tcBorders>
            <w:noWrap/>
            <w:vAlign w:val="center"/>
            <w:hideMark/>
          </w:tcPr>
          <w:p w14:paraId="19C3780E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gridSpan w:val="2"/>
            <w:tcBorders>
              <w:bottom w:val="single" w:sz="4" w:space="0" w:color="95B3D7" w:themeColor="accent1" w:themeTint="99"/>
            </w:tcBorders>
            <w:noWrap/>
            <w:vAlign w:val="center"/>
            <w:hideMark/>
          </w:tcPr>
          <w:p w14:paraId="7AE17DCF" w14:textId="77777777" w:rsidR="00DF50C4" w:rsidRPr="00DF50C4" w:rsidRDefault="00DF50C4" w:rsidP="00992B64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Elaborar prototipo</w:t>
            </w:r>
          </w:p>
        </w:tc>
        <w:tc>
          <w:tcPr>
            <w:tcW w:w="0" w:type="auto"/>
            <w:tcBorders>
              <w:bottom w:val="single" w:sz="4" w:space="0" w:color="95B3D7" w:themeColor="accent1" w:themeTint="99"/>
            </w:tcBorders>
            <w:noWrap/>
            <w:vAlign w:val="center"/>
          </w:tcPr>
          <w:p w14:paraId="37A46E67" w14:textId="7C65491D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</w:tr>
      <w:tr w:rsidR="00523F25" w:rsidRPr="0016362E" w14:paraId="4BFCDC59" w14:textId="77777777" w:rsidTr="00992B6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95B3D7" w:themeColor="accent1" w:themeTint="99"/>
              <w:left w:val="nil"/>
              <w:bottom w:val="nil"/>
              <w:right w:val="nil"/>
            </w:tcBorders>
            <w:noWrap/>
            <w:vAlign w:val="center"/>
          </w:tcPr>
          <w:p w14:paraId="0375D3B3" w14:textId="300C4B89" w:rsidR="00523F25" w:rsidRDefault="00523F25" w:rsidP="00992B64">
            <w:pPr>
              <w:spacing w:line="259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  <w:p w14:paraId="30A413D1" w14:textId="77777777" w:rsidR="00523F25" w:rsidRDefault="00523F25" w:rsidP="00992B64">
            <w:pPr>
              <w:spacing w:line="259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  <w:p w14:paraId="648E8E7A" w14:textId="67C94D37" w:rsidR="00523F25" w:rsidRPr="00DF50C4" w:rsidRDefault="00523F25" w:rsidP="00992B64">
            <w:pPr>
              <w:spacing w:line="259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F50C4" w:rsidRPr="0016362E" w14:paraId="0DA946FF" w14:textId="77777777" w:rsidTr="00992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/>
            </w:tcBorders>
            <w:noWrap/>
            <w:vAlign w:val="center"/>
            <w:hideMark/>
          </w:tcPr>
          <w:p w14:paraId="594CA5BA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0" w:type="auto"/>
            <w:vMerge w:val="restart"/>
            <w:tcBorders>
              <w:top w:val="single" w:sz="4" w:space="0" w:color="95B3D7"/>
            </w:tcBorders>
            <w:noWrap/>
            <w:textDirection w:val="btLr"/>
            <w:vAlign w:val="center"/>
            <w:hideMark/>
          </w:tcPr>
          <w:p w14:paraId="6C7EC335" w14:textId="77777777" w:rsidR="00DF50C4" w:rsidRPr="00DF50C4" w:rsidRDefault="00DF50C4" w:rsidP="00992B64">
            <w:pPr>
              <w:spacing w:line="259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Administración de Proveedores</w:t>
            </w:r>
          </w:p>
        </w:tc>
        <w:tc>
          <w:tcPr>
            <w:tcW w:w="0" w:type="auto"/>
            <w:tcBorders>
              <w:top w:val="single" w:sz="4" w:space="0" w:color="95B3D7"/>
            </w:tcBorders>
            <w:vAlign w:val="center"/>
          </w:tcPr>
          <w:p w14:paraId="5613C502" w14:textId="77777777" w:rsidR="00DF50C4" w:rsidRPr="00DF50C4" w:rsidRDefault="00DF50C4" w:rsidP="00992B64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Entrevistar a los interesados</w:t>
            </w:r>
          </w:p>
        </w:tc>
        <w:tc>
          <w:tcPr>
            <w:tcW w:w="0" w:type="auto"/>
            <w:tcBorders>
              <w:top w:val="single" w:sz="4" w:space="0" w:color="95B3D7"/>
            </w:tcBorders>
            <w:noWrap/>
            <w:vAlign w:val="center"/>
          </w:tcPr>
          <w:p w14:paraId="4F79C833" w14:textId="1FA37742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DF50C4" w:rsidRPr="0016362E" w14:paraId="2FEBA884" w14:textId="77777777" w:rsidTr="00992B6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215678D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vMerge/>
            <w:vAlign w:val="center"/>
            <w:hideMark/>
          </w:tcPr>
          <w:p w14:paraId="7A324790" w14:textId="77777777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F05A1E" w14:textId="77777777" w:rsidR="00DF50C4" w:rsidRPr="00DF50C4" w:rsidRDefault="00DF50C4" w:rsidP="00992B64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Recopilar Requisitos</w:t>
            </w:r>
          </w:p>
        </w:tc>
        <w:tc>
          <w:tcPr>
            <w:tcW w:w="0" w:type="auto"/>
            <w:noWrap/>
            <w:vAlign w:val="center"/>
          </w:tcPr>
          <w:p w14:paraId="20BE2603" w14:textId="5D22D6DF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DF50C4" w:rsidRPr="0016362E" w14:paraId="4B4C3239" w14:textId="77777777" w:rsidTr="00992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EACAB4A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14:paraId="41341FD5" w14:textId="77777777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B6023A" w14:textId="77777777" w:rsidR="00DF50C4" w:rsidRPr="00DF50C4" w:rsidRDefault="00DF50C4" w:rsidP="00992B64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Realizar el modelo de datos</w:t>
            </w:r>
          </w:p>
        </w:tc>
        <w:tc>
          <w:tcPr>
            <w:tcW w:w="0" w:type="auto"/>
            <w:noWrap/>
            <w:vAlign w:val="center"/>
          </w:tcPr>
          <w:p w14:paraId="6C80285C" w14:textId="1C9A162F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</w:tr>
      <w:tr w:rsidR="00DF50C4" w:rsidRPr="0016362E" w14:paraId="4AE40B82" w14:textId="77777777" w:rsidTr="00992B6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52F99A3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vMerge/>
            <w:vAlign w:val="center"/>
            <w:hideMark/>
          </w:tcPr>
          <w:p w14:paraId="4E25CF64" w14:textId="77777777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920C9E" w14:textId="77777777" w:rsidR="00DF50C4" w:rsidRPr="00DF50C4" w:rsidRDefault="00DF50C4" w:rsidP="00992B64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Crear modelos de Análisis y Diseño</w:t>
            </w:r>
          </w:p>
        </w:tc>
        <w:tc>
          <w:tcPr>
            <w:tcW w:w="0" w:type="auto"/>
            <w:noWrap/>
            <w:vAlign w:val="center"/>
          </w:tcPr>
          <w:p w14:paraId="4CFAC258" w14:textId="5E51D580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</w:tr>
      <w:tr w:rsidR="00DF50C4" w:rsidRPr="0016362E" w14:paraId="2682ECE3" w14:textId="77777777" w:rsidTr="00992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99A648D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vMerge/>
            <w:vAlign w:val="center"/>
            <w:hideMark/>
          </w:tcPr>
          <w:p w14:paraId="23104566" w14:textId="77777777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431B2B" w14:textId="77777777" w:rsidR="00DF50C4" w:rsidRPr="00DF50C4" w:rsidRDefault="00DF50C4" w:rsidP="00992B64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Desarrollar módulos</w:t>
            </w:r>
          </w:p>
        </w:tc>
        <w:tc>
          <w:tcPr>
            <w:tcW w:w="0" w:type="auto"/>
            <w:noWrap/>
            <w:vAlign w:val="center"/>
          </w:tcPr>
          <w:p w14:paraId="2376148B" w14:textId="047873D5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</w:tr>
      <w:tr w:rsidR="00DF50C4" w:rsidRPr="0016362E" w14:paraId="5AB3607B" w14:textId="77777777" w:rsidTr="00992B6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7C676A4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vMerge/>
            <w:vAlign w:val="center"/>
            <w:hideMark/>
          </w:tcPr>
          <w:p w14:paraId="63C23191" w14:textId="77777777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F46629" w14:textId="77777777" w:rsidR="00DF50C4" w:rsidRPr="00DF50C4" w:rsidRDefault="00DF50C4" w:rsidP="00992B64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Generar documentación e informes de desempeño</w:t>
            </w:r>
          </w:p>
        </w:tc>
        <w:tc>
          <w:tcPr>
            <w:tcW w:w="0" w:type="auto"/>
            <w:noWrap/>
            <w:vAlign w:val="center"/>
          </w:tcPr>
          <w:p w14:paraId="5A000E9B" w14:textId="1C006E2D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</w:tr>
      <w:tr w:rsidR="00DF50C4" w:rsidRPr="0016362E" w14:paraId="27009FF2" w14:textId="77777777" w:rsidTr="00992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E893796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vMerge/>
            <w:vAlign w:val="center"/>
            <w:hideMark/>
          </w:tcPr>
          <w:p w14:paraId="6126345B" w14:textId="77777777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B3701C" w14:textId="77777777" w:rsidR="00DF50C4" w:rsidRPr="00DF50C4" w:rsidRDefault="00DF50C4" w:rsidP="00992B64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Testear módulos</w:t>
            </w:r>
          </w:p>
        </w:tc>
        <w:tc>
          <w:tcPr>
            <w:tcW w:w="0" w:type="auto"/>
            <w:noWrap/>
            <w:vAlign w:val="center"/>
          </w:tcPr>
          <w:p w14:paraId="2BE0AEFA" w14:textId="578F65E0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</w:tr>
      <w:tr w:rsidR="00DF50C4" w:rsidRPr="0016362E" w14:paraId="271CFB74" w14:textId="77777777" w:rsidTr="00992B6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E04BE0F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vMerge/>
            <w:vAlign w:val="center"/>
            <w:hideMark/>
          </w:tcPr>
          <w:p w14:paraId="76FC39A9" w14:textId="77777777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3CFE08" w14:textId="77777777" w:rsidR="00DF50C4" w:rsidRPr="00DF50C4" w:rsidRDefault="00DF50C4" w:rsidP="00992B64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Instalar el software</w:t>
            </w:r>
          </w:p>
        </w:tc>
        <w:tc>
          <w:tcPr>
            <w:tcW w:w="0" w:type="auto"/>
            <w:noWrap/>
            <w:vAlign w:val="center"/>
          </w:tcPr>
          <w:p w14:paraId="4FEA59A3" w14:textId="33441EB0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DF50C4" w:rsidRPr="0016362E" w14:paraId="60C217C0" w14:textId="77777777" w:rsidTr="00992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DE7491D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vMerge/>
            <w:vAlign w:val="center"/>
            <w:hideMark/>
          </w:tcPr>
          <w:p w14:paraId="4CECAB4F" w14:textId="77777777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74E45F" w14:textId="77777777" w:rsidR="00DF50C4" w:rsidRPr="00DF50C4" w:rsidRDefault="00DF50C4" w:rsidP="00992B64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Capacitar usuarios</w:t>
            </w:r>
          </w:p>
        </w:tc>
        <w:tc>
          <w:tcPr>
            <w:tcW w:w="0" w:type="auto"/>
            <w:noWrap/>
            <w:vAlign w:val="center"/>
          </w:tcPr>
          <w:p w14:paraId="5569CEDA" w14:textId="575A1762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DF50C4" w:rsidRPr="0016362E" w14:paraId="359AD4D9" w14:textId="77777777" w:rsidTr="00992B6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11617AA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vMerge w:val="restart"/>
            <w:noWrap/>
            <w:textDirection w:val="btLr"/>
            <w:vAlign w:val="center"/>
            <w:hideMark/>
          </w:tcPr>
          <w:p w14:paraId="1796925A" w14:textId="77777777" w:rsidR="00DF50C4" w:rsidRPr="00DF50C4" w:rsidRDefault="00DF50C4" w:rsidP="00992B64">
            <w:pPr>
              <w:spacing w:line="259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Registro de Compras</w:t>
            </w:r>
          </w:p>
        </w:tc>
        <w:tc>
          <w:tcPr>
            <w:tcW w:w="0" w:type="auto"/>
            <w:vAlign w:val="center"/>
          </w:tcPr>
          <w:p w14:paraId="06794603" w14:textId="77777777" w:rsidR="00DF50C4" w:rsidRPr="00DF50C4" w:rsidRDefault="00DF50C4" w:rsidP="00992B64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Entrevistar a los interesados</w:t>
            </w:r>
          </w:p>
        </w:tc>
        <w:tc>
          <w:tcPr>
            <w:tcW w:w="0" w:type="auto"/>
            <w:noWrap/>
            <w:vAlign w:val="center"/>
          </w:tcPr>
          <w:p w14:paraId="757FA738" w14:textId="363FF573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</w:tr>
      <w:tr w:rsidR="00DF50C4" w:rsidRPr="0016362E" w14:paraId="3C3E9A21" w14:textId="77777777" w:rsidTr="00992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FE45F27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0" w:type="auto"/>
            <w:vMerge/>
            <w:vAlign w:val="center"/>
            <w:hideMark/>
          </w:tcPr>
          <w:p w14:paraId="4723183C" w14:textId="77777777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659110" w14:textId="77777777" w:rsidR="00DF50C4" w:rsidRPr="00DF50C4" w:rsidRDefault="00DF50C4" w:rsidP="00992B64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Recopilar Requisitos</w:t>
            </w:r>
          </w:p>
        </w:tc>
        <w:tc>
          <w:tcPr>
            <w:tcW w:w="0" w:type="auto"/>
            <w:noWrap/>
            <w:vAlign w:val="center"/>
          </w:tcPr>
          <w:p w14:paraId="5B7ACF6E" w14:textId="4EB8175D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DF50C4" w:rsidRPr="0016362E" w14:paraId="5C431A15" w14:textId="77777777" w:rsidTr="00992B6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8ABC219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vMerge/>
            <w:vAlign w:val="center"/>
            <w:hideMark/>
          </w:tcPr>
          <w:p w14:paraId="00421852" w14:textId="77777777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ABB019" w14:textId="77777777" w:rsidR="00DF50C4" w:rsidRPr="00DF50C4" w:rsidRDefault="00DF50C4" w:rsidP="00992B64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Realizar el modelo de datos</w:t>
            </w:r>
          </w:p>
        </w:tc>
        <w:tc>
          <w:tcPr>
            <w:tcW w:w="0" w:type="auto"/>
            <w:noWrap/>
            <w:vAlign w:val="center"/>
          </w:tcPr>
          <w:p w14:paraId="0F8F6C4E" w14:textId="07653BC8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</w:tr>
      <w:tr w:rsidR="00DF50C4" w:rsidRPr="0016362E" w14:paraId="35739E1B" w14:textId="77777777" w:rsidTr="00992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54C8900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vMerge/>
            <w:vAlign w:val="center"/>
            <w:hideMark/>
          </w:tcPr>
          <w:p w14:paraId="343071A9" w14:textId="77777777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851DC3" w14:textId="77777777" w:rsidR="00DF50C4" w:rsidRPr="00DF50C4" w:rsidRDefault="00DF50C4" w:rsidP="00992B64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Crear modelos de Análisis y Diseño</w:t>
            </w:r>
          </w:p>
        </w:tc>
        <w:tc>
          <w:tcPr>
            <w:tcW w:w="0" w:type="auto"/>
            <w:noWrap/>
            <w:vAlign w:val="center"/>
          </w:tcPr>
          <w:p w14:paraId="2AD3929D" w14:textId="51B317D6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</w:tr>
      <w:tr w:rsidR="00DF50C4" w:rsidRPr="0016362E" w14:paraId="159544A3" w14:textId="77777777" w:rsidTr="00992B6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F853D6A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0" w:type="auto"/>
            <w:vMerge/>
            <w:vAlign w:val="center"/>
            <w:hideMark/>
          </w:tcPr>
          <w:p w14:paraId="2591C98D" w14:textId="77777777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EDE8FB" w14:textId="77777777" w:rsidR="00DF50C4" w:rsidRPr="00DF50C4" w:rsidRDefault="00DF50C4" w:rsidP="00992B64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Desarrollar módulos</w:t>
            </w:r>
          </w:p>
        </w:tc>
        <w:tc>
          <w:tcPr>
            <w:tcW w:w="0" w:type="auto"/>
            <w:noWrap/>
            <w:vAlign w:val="center"/>
          </w:tcPr>
          <w:p w14:paraId="160FDF52" w14:textId="5EA63EB6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</w:tr>
      <w:tr w:rsidR="00DF50C4" w:rsidRPr="0016362E" w14:paraId="155A3B3D" w14:textId="77777777" w:rsidTr="00992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A76DA3D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0" w:type="auto"/>
            <w:vMerge/>
            <w:vAlign w:val="center"/>
            <w:hideMark/>
          </w:tcPr>
          <w:p w14:paraId="5C9F1267" w14:textId="77777777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91D4C1" w14:textId="77777777" w:rsidR="00DF50C4" w:rsidRPr="00DF50C4" w:rsidRDefault="00DF50C4" w:rsidP="00992B64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Generar documentación e informes de desempeño</w:t>
            </w:r>
          </w:p>
        </w:tc>
        <w:tc>
          <w:tcPr>
            <w:tcW w:w="0" w:type="auto"/>
            <w:noWrap/>
            <w:vAlign w:val="center"/>
          </w:tcPr>
          <w:p w14:paraId="3E9BDA10" w14:textId="2AC0C162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</w:tr>
      <w:tr w:rsidR="00DF50C4" w:rsidRPr="0016362E" w14:paraId="5EB86D35" w14:textId="77777777" w:rsidTr="00992B6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19F4CEE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0" w:type="auto"/>
            <w:vMerge/>
            <w:vAlign w:val="center"/>
            <w:hideMark/>
          </w:tcPr>
          <w:p w14:paraId="17572207" w14:textId="77777777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4C118AD" w14:textId="77777777" w:rsidR="00DF50C4" w:rsidRPr="00DF50C4" w:rsidRDefault="00DF50C4" w:rsidP="00992B64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Testear módulos</w:t>
            </w:r>
          </w:p>
        </w:tc>
        <w:tc>
          <w:tcPr>
            <w:tcW w:w="0" w:type="auto"/>
            <w:noWrap/>
            <w:vAlign w:val="center"/>
          </w:tcPr>
          <w:p w14:paraId="7EDC45D0" w14:textId="3FC78A58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</w:tr>
      <w:tr w:rsidR="00DF50C4" w:rsidRPr="0016362E" w14:paraId="2900A3ED" w14:textId="77777777" w:rsidTr="00992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442703B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0" w:type="auto"/>
            <w:vMerge/>
            <w:vAlign w:val="center"/>
            <w:hideMark/>
          </w:tcPr>
          <w:p w14:paraId="63D86970" w14:textId="77777777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51DE02" w14:textId="77777777" w:rsidR="00DF50C4" w:rsidRPr="00DF50C4" w:rsidRDefault="00DF50C4" w:rsidP="00992B64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Instalar el software</w:t>
            </w:r>
          </w:p>
        </w:tc>
        <w:tc>
          <w:tcPr>
            <w:tcW w:w="0" w:type="auto"/>
            <w:noWrap/>
            <w:vAlign w:val="center"/>
          </w:tcPr>
          <w:p w14:paraId="5FBEB0EA" w14:textId="65131F38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</w:tr>
      <w:tr w:rsidR="00DF50C4" w:rsidRPr="0016362E" w14:paraId="096453D9" w14:textId="77777777" w:rsidTr="00992B6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89D89DA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vMerge/>
            <w:vAlign w:val="center"/>
            <w:hideMark/>
          </w:tcPr>
          <w:p w14:paraId="6EBE1FFF" w14:textId="77777777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DE757F" w14:textId="77777777" w:rsidR="00DF50C4" w:rsidRPr="00DF50C4" w:rsidRDefault="00DF50C4" w:rsidP="00992B64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Capacitar usuarios</w:t>
            </w:r>
          </w:p>
        </w:tc>
        <w:tc>
          <w:tcPr>
            <w:tcW w:w="0" w:type="auto"/>
            <w:noWrap/>
            <w:vAlign w:val="center"/>
          </w:tcPr>
          <w:p w14:paraId="074E465B" w14:textId="29A18B99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DF50C4" w:rsidRPr="0016362E" w14:paraId="65D8140F" w14:textId="77777777" w:rsidTr="00992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8F15830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0" w:type="auto"/>
            <w:vMerge w:val="restart"/>
            <w:noWrap/>
            <w:textDirection w:val="btLr"/>
            <w:vAlign w:val="center"/>
            <w:hideMark/>
          </w:tcPr>
          <w:p w14:paraId="0DD117A9" w14:textId="77777777" w:rsidR="00DF50C4" w:rsidRPr="00DF50C4" w:rsidRDefault="00DF50C4" w:rsidP="00992B64">
            <w:pPr>
              <w:spacing w:line="259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Administración de Stock</w:t>
            </w:r>
          </w:p>
        </w:tc>
        <w:tc>
          <w:tcPr>
            <w:tcW w:w="0" w:type="auto"/>
            <w:vAlign w:val="center"/>
          </w:tcPr>
          <w:p w14:paraId="2985694A" w14:textId="77777777" w:rsidR="00DF50C4" w:rsidRPr="00DF50C4" w:rsidRDefault="00DF50C4" w:rsidP="00992B64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Entrevistar a los interesados</w:t>
            </w:r>
          </w:p>
        </w:tc>
        <w:tc>
          <w:tcPr>
            <w:tcW w:w="0" w:type="auto"/>
            <w:noWrap/>
            <w:vAlign w:val="center"/>
          </w:tcPr>
          <w:p w14:paraId="7E250CE0" w14:textId="357547C5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</w:tr>
      <w:tr w:rsidR="00DF50C4" w:rsidRPr="0016362E" w14:paraId="2E4870A5" w14:textId="77777777" w:rsidTr="00992B6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D868035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0" w:type="auto"/>
            <w:vMerge/>
            <w:vAlign w:val="center"/>
            <w:hideMark/>
          </w:tcPr>
          <w:p w14:paraId="1BF1354B" w14:textId="77777777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962F07" w14:textId="77777777" w:rsidR="00DF50C4" w:rsidRPr="00DF50C4" w:rsidRDefault="00DF50C4" w:rsidP="00992B64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Recopilar Requisitos</w:t>
            </w:r>
          </w:p>
        </w:tc>
        <w:tc>
          <w:tcPr>
            <w:tcW w:w="0" w:type="auto"/>
            <w:noWrap/>
            <w:vAlign w:val="center"/>
          </w:tcPr>
          <w:p w14:paraId="0F96DC8A" w14:textId="6F4F2C93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</w:tr>
      <w:tr w:rsidR="00DF50C4" w:rsidRPr="0016362E" w14:paraId="0EADDD6C" w14:textId="77777777" w:rsidTr="00992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C162DC1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0" w:type="auto"/>
            <w:vMerge/>
            <w:vAlign w:val="center"/>
            <w:hideMark/>
          </w:tcPr>
          <w:p w14:paraId="69E60759" w14:textId="77777777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8B4D10D" w14:textId="77777777" w:rsidR="00DF50C4" w:rsidRPr="00DF50C4" w:rsidRDefault="00DF50C4" w:rsidP="00992B64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Realizar el modelo de datos</w:t>
            </w:r>
          </w:p>
        </w:tc>
        <w:tc>
          <w:tcPr>
            <w:tcW w:w="0" w:type="auto"/>
            <w:noWrap/>
            <w:vAlign w:val="center"/>
          </w:tcPr>
          <w:p w14:paraId="0BC4B2E6" w14:textId="4B6E05B4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</w:tr>
      <w:tr w:rsidR="00DF50C4" w:rsidRPr="0016362E" w14:paraId="04EB95F6" w14:textId="77777777" w:rsidTr="00992B6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F143CA5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0" w:type="auto"/>
            <w:vMerge/>
            <w:vAlign w:val="center"/>
            <w:hideMark/>
          </w:tcPr>
          <w:p w14:paraId="06675991" w14:textId="77777777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E3B810" w14:textId="77777777" w:rsidR="00DF50C4" w:rsidRPr="00DF50C4" w:rsidRDefault="00DF50C4" w:rsidP="00992B64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Crear modelos de Análisis y Diseño</w:t>
            </w:r>
          </w:p>
        </w:tc>
        <w:tc>
          <w:tcPr>
            <w:tcW w:w="0" w:type="auto"/>
            <w:noWrap/>
            <w:vAlign w:val="center"/>
          </w:tcPr>
          <w:p w14:paraId="4C1913FB" w14:textId="56DD9F6F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</w:tr>
      <w:tr w:rsidR="00DF50C4" w:rsidRPr="0016362E" w14:paraId="1C3B8FD2" w14:textId="77777777" w:rsidTr="00992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CE4B031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vMerge/>
            <w:vAlign w:val="center"/>
            <w:hideMark/>
          </w:tcPr>
          <w:p w14:paraId="4C483FFC" w14:textId="77777777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CB8DE0" w14:textId="77777777" w:rsidR="00DF50C4" w:rsidRPr="00DF50C4" w:rsidRDefault="00DF50C4" w:rsidP="00992B64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Desarrollar módulos</w:t>
            </w:r>
          </w:p>
        </w:tc>
        <w:tc>
          <w:tcPr>
            <w:tcW w:w="0" w:type="auto"/>
            <w:noWrap/>
            <w:vAlign w:val="center"/>
          </w:tcPr>
          <w:p w14:paraId="3E0E905C" w14:textId="0F3A4563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</w:tr>
      <w:tr w:rsidR="00DF50C4" w:rsidRPr="0016362E" w14:paraId="1B1356AD" w14:textId="77777777" w:rsidTr="00992B6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4091DB8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0" w:type="auto"/>
            <w:vMerge/>
            <w:vAlign w:val="center"/>
            <w:hideMark/>
          </w:tcPr>
          <w:p w14:paraId="5CC5E652" w14:textId="77777777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21C6C2" w14:textId="77777777" w:rsidR="00DF50C4" w:rsidRPr="00DF50C4" w:rsidRDefault="00DF50C4" w:rsidP="00992B64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Generar documentación e informes de desempeño</w:t>
            </w:r>
          </w:p>
        </w:tc>
        <w:tc>
          <w:tcPr>
            <w:tcW w:w="0" w:type="auto"/>
            <w:noWrap/>
            <w:vAlign w:val="center"/>
          </w:tcPr>
          <w:p w14:paraId="3DD2DAB1" w14:textId="49849532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DF50C4" w:rsidRPr="0016362E" w14:paraId="2855D110" w14:textId="77777777" w:rsidTr="00992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FF0DC86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0" w:type="auto"/>
            <w:vMerge/>
            <w:vAlign w:val="center"/>
            <w:hideMark/>
          </w:tcPr>
          <w:p w14:paraId="6648EAED" w14:textId="77777777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6975AB" w14:textId="77777777" w:rsidR="00DF50C4" w:rsidRPr="00DF50C4" w:rsidRDefault="00DF50C4" w:rsidP="00992B64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Testear módulos</w:t>
            </w:r>
          </w:p>
        </w:tc>
        <w:tc>
          <w:tcPr>
            <w:tcW w:w="0" w:type="auto"/>
            <w:noWrap/>
            <w:vAlign w:val="center"/>
          </w:tcPr>
          <w:p w14:paraId="66D3E65A" w14:textId="7E5C7BC6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</w:tr>
      <w:tr w:rsidR="00DF50C4" w:rsidRPr="0016362E" w14:paraId="5B779029" w14:textId="77777777" w:rsidTr="00992B6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F421379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0" w:type="auto"/>
            <w:vMerge/>
            <w:vAlign w:val="center"/>
            <w:hideMark/>
          </w:tcPr>
          <w:p w14:paraId="24F1FFCC" w14:textId="77777777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EEEBE1" w14:textId="77777777" w:rsidR="00DF50C4" w:rsidRPr="00DF50C4" w:rsidRDefault="00DF50C4" w:rsidP="00992B64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Instalar el software</w:t>
            </w:r>
          </w:p>
        </w:tc>
        <w:tc>
          <w:tcPr>
            <w:tcW w:w="0" w:type="auto"/>
            <w:noWrap/>
            <w:vAlign w:val="center"/>
          </w:tcPr>
          <w:p w14:paraId="52DC0E79" w14:textId="3D054840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DF50C4" w:rsidRPr="0016362E" w14:paraId="34EC065E" w14:textId="77777777" w:rsidTr="00992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4E2546F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0" w:type="auto"/>
            <w:vMerge/>
            <w:vAlign w:val="center"/>
            <w:hideMark/>
          </w:tcPr>
          <w:p w14:paraId="49CDE125" w14:textId="77777777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431278" w14:textId="77777777" w:rsidR="00DF50C4" w:rsidRPr="00DF50C4" w:rsidRDefault="00DF50C4" w:rsidP="00992B64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Capacitar usuarios</w:t>
            </w:r>
          </w:p>
        </w:tc>
        <w:tc>
          <w:tcPr>
            <w:tcW w:w="0" w:type="auto"/>
            <w:noWrap/>
            <w:vAlign w:val="center"/>
          </w:tcPr>
          <w:p w14:paraId="7A28711D" w14:textId="0EB199B1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DF50C4" w:rsidRPr="0016362E" w14:paraId="04CE6634" w14:textId="77777777" w:rsidTr="00992B6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DBD1226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0" w:type="auto"/>
            <w:vMerge w:val="restart"/>
            <w:noWrap/>
            <w:textDirection w:val="btLr"/>
            <w:vAlign w:val="center"/>
            <w:hideMark/>
          </w:tcPr>
          <w:p w14:paraId="396E1904" w14:textId="77777777" w:rsidR="00DF50C4" w:rsidRPr="00DF50C4" w:rsidRDefault="00DF50C4" w:rsidP="00992B64">
            <w:pPr>
              <w:spacing w:line="259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Administración de Clientes</w:t>
            </w:r>
          </w:p>
        </w:tc>
        <w:tc>
          <w:tcPr>
            <w:tcW w:w="0" w:type="auto"/>
            <w:vAlign w:val="center"/>
          </w:tcPr>
          <w:p w14:paraId="4FC286CB" w14:textId="77777777" w:rsidR="00DF50C4" w:rsidRPr="00DF50C4" w:rsidRDefault="00DF50C4" w:rsidP="00992B64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Entrevistar a los interesados</w:t>
            </w:r>
          </w:p>
        </w:tc>
        <w:tc>
          <w:tcPr>
            <w:tcW w:w="0" w:type="auto"/>
            <w:noWrap/>
            <w:vAlign w:val="center"/>
          </w:tcPr>
          <w:p w14:paraId="74B9F980" w14:textId="4E61D7FE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</w:tr>
      <w:tr w:rsidR="00DF50C4" w:rsidRPr="0016362E" w14:paraId="18B3B03B" w14:textId="77777777" w:rsidTr="00992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D3394AE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0" w:type="auto"/>
            <w:vMerge/>
            <w:vAlign w:val="center"/>
            <w:hideMark/>
          </w:tcPr>
          <w:p w14:paraId="3EDBD577" w14:textId="77777777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99129F" w14:textId="77777777" w:rsidR="00DF50C4" w:rsidRPr="00DF50C4" w:rsidRDefault="00DF50C4" w:rsidP="00992B64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Recopilar Requisitos</w:t>
            </w:r>
          </w:p>
        </w:tc>
        <w:tc>
          <w:tcPr>
            <w:tcW w:w="0" w:type="auto"/>
            <w:noWrap/>
            <w:vAlign w:val="center"/>
          </w:tcPr>
          <w:p w14:paraId="156C0FD1" w14:textId="1AA80A0F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</w:tr>
      <w:tr w:rsidR="00DF50C4" w:rsidRPr="0016362E" w14:paraId="6609C12A" w14:textId="77777777" w:rsidTr="00992B6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07C930A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0" w:type="auto"/>
            <w:vMerge/>
            <w:vAlign w:val="center"/>
            <w:hideMark/>
          </w:tcPr>
          <w:p w14:paraId="0621B02E" w14:textId="77777777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707FB8" w14:textId="77777777" w:rsidR="00DF50C4" w:rsidRPr="00DF50C4" w:rsidRDefault="00DF50C4" w:rsidP="00992B64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Realizar el modelo de datos</w:t>
            </w:r>
          </w:p>
        </w:tc>
        <w:tc>
          <w:tcPr>
            <w:tcW w:w="0" w:type="auto"/>
            <w:noWrap/>
            <w:vAlign w:val="center"/>
          </w:tcPr>
          <w:p w14:paraId="57E099B9" w14:textId="3B96B2AC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DF50C4" w:rsidRPr="0016362E" w14:paraId="6E5A724D" w14:textId="77777777" w:rsidTr="00992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F444339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vMerge/>
            <w:vAlign w:val="center"/>
            <w:hideMark/>
          </w:tcPr>
          <w:p w14:paraId="18D3A8D1" w14:textId="77777777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001BDE" w14:textId="77777777" w:rsidR="00DF50C4" w:rsidRPr="00DF50C4" w:rsidRDefault="00DF50C4" w:rsidP="00992B64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Crear modelos de Análisis y Diseño</w:t>
            </w:r>
          </w:p>
        </w:tc>
        <w:tc>
          <w:tcPr>
            <w:tcW w:w="0" w:type="auto"/>
            <w:noWrap/>
            <w:vAlign w:val="center"/>
          </w:tcPr>
          <w:p w14:paraId="1E39C122" w14:textId="1F51466E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</w:tr>
      <w:tr w:rsidR="00DF50C4" w:rsidRPr="0016362E" w14:paraId="5103D2DD" w14:textId="77777777" w:rsidTr="00992B6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EDFE51E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0" w:type="auto"/>
            <w:vMerge/>
            <w:vAlign w:val="center"/>
            <w:hideMark/>
          </w:tcPr>
          <w:p w14:paraId="0E656E2B" w14:textId="77777777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4018EC" w14:textId="77777777" w:rsidR="00DF50C4" w:rsidRPr="00DF50C4" w:rsidRDefault="00DF50C4" w:rsidP="00992B64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Desarrollar módulos</w:t>
            </w:r>
          </w:p>
        </w:tc>
        <w:tc>
          <w:tcPr>
            <w:tcW w:w="0" w:type="auto"/>
            <w:noWrap/>
            <w:vAlign w:val="center"/>
          </w:tcPr>
          <w:p w14:paraId="0A090382" w14:textId="0C07AA8D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</w:tr>
      <w:tr w:rsidR="00DF50C4" w:rsidRPr="0016362E" w14:paraId="4C4E9F25" w14:textId="77777777" w:rsidTr="00992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ABD5037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vMerge/>
            <w:vAlign w:val="center"/>
            <w:hideMark/>
          </w:tcPr>
          <w:p w14:paraId="6BBAFEFB" w14:textId="77777777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D4DB71" w14:textId="77777777" w:rsidR="00DF50C4" w:rsidRPr="00DF50C4" w:rsidRDefault="00DF50C4" w:rsidP="00992B64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Generar documentación e informes de desempeño</w:t>
            </w:r>
          </w:p>
        </w:tc>
        <w:tc>
          <w:tcPr>
            <w:tcW w:w="0" w:type="auto"/>
            <w:noWrap/>
            <w:vAlign w:val="center"/>
          </w:tcPr>
          <w:p w14:paraId="23F36C6C" w14:textId="1D26ACBB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</w:tr>
      <w:tr w:rsidR="00DF50C4" w:rsidRPr="0016362E" w14:paraId="682EBE64" w14:textId="77777777" w:rsidTr="00992B6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F3C36D0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51</w:t>
            </w:r>
          </w:p>
        </w:tc>
        <w:tc>
          <w:tcPr>
            <w:tcW w:w="0" w:type="auto"/>
            <w:vMerge/>
            <w:vAlign w:val="center"/>
            <w:hideMark/>
          </w:tcPr>
          <w:p w14:paraId="440FCABD" w14:textId="77777777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E19432" w14:textId="77777777" w:rsidR="00DF50C4" w:rsidRPr="00DF50C4" w:rsidRDefault="00DF50C4" w:rsidP="00992B64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Testear módulos</w:t>
            </w:r>
          </w:p>
        </w:tc>
        <w:tc>
          <w:tcPr>
            <w:tcW w:w="0" w:type="auto"/>
            <w:noWrap/>
            <w:vAlign w:val="center"/>
          </w:tcPr>
          <w:p w14:paraId="64FF0C57" w14:textId="6FBD3CAD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</w:tr>
      <w:tr w:rsidR="00DF50C4" w:rsidRPr="0016362E" w14:paraId="7090E0B6" w14:textId="77777777" w:rsidTr="00992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44AFE7B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52</w:t>
            </w:r>
          </w:p>
        </w:tc>
        <w:tc>
          <w:tcPr>
            <w:tcW w:w="0" w:type="auto"/>
            <w:vMerge/>
            <w:vAlign w:val="center"/>
            <w:hideMark/>
          </w:tcPr>
          <w:p w14:paraId="2C11B410" w14:textId="77777777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359B8F" w14:textId="77777777" w:rsidR="00DF50C4" w:rsidRPr="00DF50C4" w:rsidRDefault="00DF50C4" w:rsidP="00992B64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Instalar el software</w:t>
            </w:r>
          </w:p>
        </w:tc>
        <w:tc>
          <w:tcPr>
            <w:tcW w:w="0" w:type="auto"/>
            <w:noWrap/>
            <w:vAlign w:val="center"/>
          </w:tcPr>
          <w:p w14:paraId="299D9D4F" w14:textId="49CDA246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DF50C4" w:rsidRPr="0016362E" w14:paraId="29728548" w14:textId="77777777" w:rsidTr="00992B6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109A2E1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53</w:t>
            </w:r>
          </w:p>
        </w:tc>
        <w:tc>
          <w:tcPr>
            <w:tcW w:w="0" w:type="auto"/>
            <w:vMerge/>
            <w:vAlign w:val="center"/>
            <w:hideMark/>
          </w:tcPr>
          <w:p w14:paraId="69BA2F7C" w14:textId="77777777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BC8629" w14:textId="77777777" w:rsidR="00DF50C4" w:rsidRPr="00DF50C4" w:rsidRDefault="00DF50C4" w:rsidP="00992B64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Capacitar usuarios</w:t>
            </w:r>
          </w:p>
        </w:tc>
        <w:tc>
          <w:tcPr>
            <w:tcW w:w="0" w:type="auto"/>
            <w:noWrap/>
            <w:vAlign w:val="center"/>
          </w:tcPr>
          <w:p w14:paraId="2973973B" w14:textId="70D720C8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</w:tr>
      <w:tr w:rsidR="00DF50C4" w:rsidRPr="0016362E" w14:paraId="48DEA706" w14:textId="77777777" w:rsidTr="00992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96FECE8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0" w:type="auto"/>
            <w:vMerge w:val="restart"/>
            <w:noWrap/>
            <w:textDirection w:val="btLr"/>
            <w:vAlign w:val="center"/>
            <w:hideMark/>
          </w:tcPr>
          <w:p w14:paraId="45E045C7" w14:textId="77777777" w:rsidR="00DF50C4" w:rsidRPr="00DF50C4" w:rsidRDefault="00DF50C4" w:rsidP="00992B64">
            <w:pPr>
              <w:spacing w:line="259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Registro de Ventas</w:t>
            </w:r>
          </w:p>
        </w:tc>
        <w:tc>
          <w:tcPr>
            <w:tcW w:w="0" w:type="auto"/>
            <w:vAlign w:val="center"/>
          </w:tcPr>
          <w:p w14:paraId="47E1BC0C" w14:textId="77777777" w:rsidR="00DF50C4" w:rsidRPr="00DF50C4" w:rsidRDefault="00DF50C4" w:rsidP="00992B64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Entrevistar a los interesados</w:t>
            </w:r>
          </w:p>
        </w:tc>
        <w:tc>
          <w:tcPr>
            <w:tcW w:w="0" w:type="auto"/>
            <w:noWrap/>
            <w:vAlign w:val="center"/>
          </w:tcPr>
          <w:p w14:paraId="39F7E4F0" w14:textId="08119232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DF50C4" w:rsidRPr="0016362E" w14:paraId="6B2ACDC1" w14:textId="77777777" w:rsidTr="00992B6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0BA5FC8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0" w:type="auto"/>
            <w:vMerge/>
            <w:vAlign w:val="center"/>
            <w:hideMark/>
          </w:tcPr>
          <w:p w14:paraId="28F943E4" w14:textId="77777777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AE3932" w14:textId="77777777" w:rsidR="00DF50C4" w:rsidRPr="00DF50C4" w:rsidRDefault="00DF50C4" w:rsidP="00992B64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Recopilar Requisitos</w:t>
            </w:r>
          </w:p>
        </w:tc>
        <w:tc>
          <w:tcPr>
            <w:tcW w:w="0" w:type="auto"/>
            <w:noWrap/>
            <w:vAlign w:val="center"/>
          </w:tcPr>
          <w:p w14:paraId="1FD53C49" w14:textId="25222D41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DF50C4" w:rsidRPr="0016362E" w14:paraId="3651D25A" w14:textId="77777777" w:rsidTr="00992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42453A1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56</w:t>
            </w:r>
          </w:p>
        </w:tc>
        <w:tc>
          <w:tcPr>
            <w:tcW w:w="0" w:type="auto"/>
            <w:vMerge/>
            <w:vAlign w:val="center"/>
            <w:hideMark/>
          </w:tcPr>
          <w:p w14:paraId="60A944B1" w14:textId="77777777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BD2825" w14:textId="77777777" w:rsidR="00DF50C4" w:rsidRPr="00DF50C4" w:rsidRDefault="00DF50C4" w:rsidP="00992B64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Realizar el modelo de datos</w:t>
            </w:r>
          </w:p>
        </w:tc>
        <w:tc>
          <w:tcPr>
            <w:tcW w:w="0" w:type="auto"/>
            <w:noWrap/>
            <w:vAlign w:val="center"/>
          </w:tcPr>
          <w:p w14:paraId="6BB9F838" w14:textId="2B2EED15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</w:tr>
      <w:tr w:rsidR="00DF50C4" w:rsidRPr="0016362E" w14:paraId="084436DD" w14:textId="77777777" w:rsidTr="00992B6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BFFA8FF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57</w:t>
            </w:r>
          </w:p>
        </w:tc>
        <w:tc>
          <w:tcPr>
            <w:tcW w:w="0" w:type="auto"/>
            <w:vMerge/>
            <w:vAlign w:val="center"/>
            <w:hideMark/>
          </w:tcPr>
          <w:p w14:paraId="1A034AD5" w14:textId="77777777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5A7B2A" w14:textId="77777777" w:rsidR="00DF50C4" w:rsidRPr="00DF50C4" w:rsidRDefault="00DF50C4" w:rsidP="00992B64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Crear modelos de Análisis y Diseño</w:t>
            </w:r>
          </w:p>
        </w:tc>
        <w:tc>
          <w:tcPr>
            <w:tcW w:w="0" w:type="auto"/>
            <w:noWrap/>
            <w:vAlign w:val="center"/>
          </w:tcPr>
          <w:p w14:paraId="2933AD10" w14:textId="424A09A2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DF50C4" w:rsidRPr="0016362E" w14:paraId="56D5D429" w14:textId="77777777" w:rsidTr="00992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BF981E5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58</w:t>
            </w:r>
          </w:p>
        </w:tc>
        <w:tc>
          <w:tcPr>
            <w:tcW w:w="0" w:type="auto"/>
            <w:vMerge/>
            <w:vAlign w:val="center"/>
            <w:hideMark/>
          </w:tcPr>
          <w:p w14:paraId="6DF8FE36" w14:textId="77777777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43D5D86" w14:textId="77777777" w:rsidR="00DF50C4" w:rsidRPr="00DF50C4" w:rsidRDefault="00DF50C4" w:rsidP="00992B64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Desarrollar módulos</w:t>
            </w:r>
          </w:p>
        </w:tc>
        <w:tc>
          <w:tcPr>
            <w:tcW w:w="0" w:type="auto"/>
            <w:noWrap/>
            <w:vAlign w:val="center"/>
          </w:tcPr>
          <w:p w14:paraId="4139938E" w14:textId="2D605EE0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</w:tr>
      <w:tr w:rsidR="00DF50C4" w:rsidRPr="0016362E" w14:paraId="001DBADB" w14:textId="77777777" w:rsidTr="00992B6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439140B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lastRenderedPageBreak/>
              <w:t>59</w:t>
            </w:r>
          </w:p>
        </w:tc>
        <w:tc>
          <w:tcPr>
            <w:tcW w:w="0" w:type="auto"/>
            <w:vMerge/>
            <w:vAlign w:val="center"/>
            <w:hideMark/>
          </w:tcPr>
          <w:p w14:paraId="7CC2D118" w14:textId="77777777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DC8386" w14:textId="77777777" w:rsidR="00DF50C4" w:rsidRPr="00DF50C4" w:rsidRDefault="00DF50C4" w:rsidP="00992B64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Generar documentación e informes de desempeño</w:t>
            </w:r>
          </w:p>
        </w:tc>
        <w:tc>
          <w:tcPr>
            <w:tcW w:w="0" w:type="auto"/>
            <w:noWrap/>
            <w:vAlign w:val="center"/>
          </w:tcPr>
          <w:p w14:paraId="1EAE849F" w14:textId="652474BD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DF50C4" w:rsidRPr="0016362E" w14:paraId="1EE9955A" w14:textId="77777777" w:rsidTr="00992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F961A42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lastRenderedPageBreak/>
              <w:t>60</w:t>
            </w:r>
          </w:p>
        </w:tc>
        <w:tc>
          <w:tcPr>
            <w:tcW w:w="0" w:type="auto"/>
            <w:vMerge/>
            <w:vAlign w:val="center"/>
            <w:hideMark/>
          </w:tcPr>
          <w:p w14:paraId="0C7A2063" w14:textId="77777777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4391F9B" w14:textId="77777777" w:rsidR="00DF50C4" w:rsidRPr="00DF50C4" w:rsidRDefault="00DF50C4" w:rsidP="00992B64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Testear módulos</w:t>
            </w:r>
          </w:p>
        </w:tc>
        <w:tc>
          <w:tcPr>
            <w:tcW w:w="0" w:type="auto"/>
            <w:noWrap/>
            <w:vAlign w:val="center"/>
          </w:tcPr>
          <w:p w14:paraId="5E7E5EB2" w14:textId="429F6DCC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</w:tr>
      <w:tr w:rsidR="00DF50C4" w:rsidRPr="0016362E" w14:paraId="5D118AC2" w14:textId="77777777" w:rsidTr="00992B6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2135599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0" w:type="auto"/>
            <w:vMerge/>
            <w:vAlign w:val="center"/>
            <w:hideMark/>
          </w:tcPr>
          <w:p w14:paraId="3AC76F07" w14:textId="77777777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FB2BFA" w14:textId="77777777" w:rsidR="00DF50C4" w:rsidRPr="00DF50C4" w:rsidRDefault="00DF50C4" w:rsidP="00992B64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Instalar el software</w:t>
            </w:r>
          </w:p>
        </w:tc>
        <w:tc>
          <w:tcPr>
            <w:tcW w:w="0" w:type="auto"/>
            <w:noWrap/>
            <w:vAlign w:val="center"/>
          </w:tcPr>
          <w:p w14:paraId="31D2C46D" w14:textId="7943FD9A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</w:tr>
      <w:tr w:rsidR="00DF50C4" w:rsidRPr="0016362E" w14:paraId="2389D55E" w14:textId="77777777" w:rsidTr="00992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5052373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62</w:t>
            </w:r>
          </w:p>
        </w:tc>
        <w:tc>
          <w:tcPr>
            <w:tcW w:w="0" w:type="auto"/>
            <w:vMerge/>
            <w:vAlign w:val="center"/>
            <w:hideMark/>
          </w:tcPr>
          <w:p w14:paraId="312DA6A1" w14:textId="77777777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5E3CA4" w14:textId="77777777" w:rsidR="00DF50C4" w:rsidRPr="00DF50C4" w:rsidRDefault="00DF50C4" w:rsidP="00992B64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Capacitar usuarios</w:t>
            </w:r>
          </w:p>
        </w:tc>
        <w:tc>
          <w:tcPr>
            <w:tcW w:w="0" w:type="auto"/>
            <w:noWrap/>
            <w:vAlign w:val="center"/>
          </w:tcPr>
          <w:p w14:paraId="1D49245D" w14:textId="4064FCA0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DF50C4" w:rsidRPr="0016362E" w14:paraId="0183F04F" w14:textId="77777777" w:rsidTr="00992B6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9CB405A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63</w:t>
            </w:r>
          </w:p>
        </w:tc>
        <w:tc>
          <w:tcPr>
            <w:tcW w:w="0" w:type="auto"/>
            <w:vMerge w:val="restart"/>
            <w:noWrap/>
            <w:textDirection w:val="btLr"/>
            <w:vAlign w:val="center"/>
            <w:hideMark/>
          </w:tcPr>
          <w:p w14:paraId="0570A84C" w14:textId="77777777" w:rsidR="00DF50C4" w:rsidRPr="00DF50C4" w:rsidRDefault="00DF50C4" w:rsidP="00992B64">
            <w:pPr>
              <w:spacing w:line="259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Generación de Facturas</w:t>
            </w:r>
          </w:p>
        </w:tc>
        <w:tc>
          <w:tcPr>
            <w:tcW w:w="0" w:type="auto"/>
            <w:vAlign w:val="center"/>
          </w:tcPr>
          <w:p w14:paraId="4DF518CA" w14:textId="77777777" w:rsidR="00DF50C4" w:rsidRPr="00DF50C4" w:rsidRDefault="00DF50C4" w:rsidP="00992B64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Entrevistar a los interesados</w:t>
            </w:r>
          </w:p>
        </w:tc>
        <w:tc>
          <w:tcPr>
            <w:tcW w:w="0" w:type="auto"/>
            <w:noWrap/>
            <w:vAlign w:val="center"/>
          </w:tcPr>
          <w:p w14:paraId="4EC4EB87" w14:textId="7D3C4D61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DF50C4" w:rsidRPr="0016362E" w14:paraId="01F3837B" w14:textId="77777777" w:rsidTr="00992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DA6C44A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64</w:t>
            </w:r>
          </w:p>
        </w:tc>
        <w:tc>
          <w:tcPr>
            <w:tcW w:w="0" w:type="auto"/>
            <w:vMerge/>
            <w:vAlign w:val="center"/>
            <w:hideMark/>
          </w:tcPr>
          <w:p w14:paraId="41C53090" w14:textId="77777777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4E4D5E9" w14:textId="77777777" w:rsidR="00DF50C4" w:rsidRPr="00DF50C4" w:rsidRDefault="00DF50C4" w:rsidP="00992B64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Recopilar Requisitos</w:t>
            </w:r>
          </w:p>
        </w:tc>
        <w:tc>
          <w:tcPr>
            <w:tcW w:w="0" w:type="auto"/>
            <w:noWrap/>
            <w:vAlign w:val="center"/>
          </w:tcPr>
          <w:p w14:paraId="19EF1E11" w14:textId="0D71787B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</w:tr>
      <w:tr w:rsidR="00DF50C4" w:rsidRPr="0016362E" w14:paraId="01A93A48" w14:textId="77777777" w:rsidTr="00992B6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607B8EE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0" w:type="auto"/>
            <w:vMerge/>
            <w:vAlign w:val="center"/>
            <w:hideMark/>
          </w:tcPr>
          <w:p w14:paraId="214E8BF5" w14:textId="77777777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5C0C65" w14:textId="77777777" w:rsidR="00DF50C4" w:rsidRPr="00DF50C4" w:rsidRDefault="00DF50C4" w:rsidP="00992B64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Realizar el modelo de datos</w:t>
            </w:r>
          </w:p>
        </w:tc>
        <w:tc>
          <w:tcPr>
            <w:tcW w:w="0" w:type="auto"/>
            <w:noWrap/>
            <w:vAlign w:val="center"/>
          </w:tcPr>
          <w:p w14:paraId="2F546917" w14:textId="5527AC12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</w:tr>
      <w:tr w:rsidR="00DF50C4" w:rsidRPr="0016362E" w14:paraId="046A0195" w14:textId="77777777" w:rsidTr="00992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42D8D3C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66</w:t>
            </w:r>
          </w:p>
        </w:tc>
        <w:tc>
          <w:tcPr>
            <w:tcW w:w="0" w:type="auto"/>
            <w:vMerge/>
            <w:vAlign w:val="center"/>
            <w:hideMark/>
          </w:tcPr>
          <w:p w14:paraId="72900FA9" w14:textId="77777777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B5BC09" w14:textId="77777777" w:rsidR="00DF50C4" w:rsidRPr="00DF50C4" w:rsidRDefault="00DF50C4" w:rsidP="00992B64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Crear modelos de Análisis y Diseño</w:t>
            </w:r>
          </w:p>
        </w:tc>
        <w:tc>
          <w:tcPr>
            <w:tcW w:w="0" w:type="auto"/>
            <w:noWrap/>
            <w:vAlign w:val="center"/>
          </w:tcPr>
          <w:p w14:paraId="25FB5FA4" w14:textId="6E0120E1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DF50C4" w:rsidRPr="0016362E" w14:paraId="149C3430" w14:textId="77777777" w:rsidTr="00992B6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1CB6D38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67</w:t>
            </w:r>
          </w:p>
        </w:tc>
        <w:tc>
          <w:tcPr>
            <w:tcW w:w="0" w:type="auto"/>
            <w:vMerge/>
            <w:vAlign w:val="center"/>
            <w:hideMark/>
          </w:tcPr>
          <w:p w14:paraId="2429F11C" w14:textId="77777777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138B12" w14:textId="77777777" w:rsidR="00DF50C4" w:rsidRPr="00DF50C4" w:rsidRDefault="00DF50C4" w:rsidP="00992B64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Desarrollar módulos</w:t>
            </w:r>
          </w:p>
        </w:tc>
        <w:tc>
          <w:tcPr>
            <w:tcW w:w="0" w:type="auto"/>
            <w:noWrap/>
            <w:vAlign w:val="center"/>
          </w:tcPr>
          <w:p w14:paraId="20CB31D2" w14:textId="3C57389F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</w:tr>
      <w:tr w:rsidR="00DF50C4" w:rsidRPr="0016362E" w14:paraId="3A81FE9A" w14:textId="77777777" w:rsidTr="00992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78ACCCF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68</w:t>
            </w:r>
          </w:p>
        </w:tc>
        <w:tc>
          <w:tcPr>
            <w:tcW w:w="0" w:type="auto"/>
            <w:vMerge/>
            <w:vAlign w:val="center"/>
            <w:hideMark/>
          </w:tcPr>
          <w:p w14:paraId="32E003F5" w14:textId="77777777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0490EA" w14:textId="77777777" w:rsidR="00DF50C4" w:rsidRPr="00DF50C4" w:rsidRDefault="00DF50C4" w:rsidP="00992B64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Generar documentación e informes de desempeño</w:t>
            </w:r>
          </w:p>
        </w:tc>
        <w:tc>
          <w:tcPr>
            <w:tcW w:w="0" w:type="auto"/>
            <w:noWrap/>
            <w:vAlign w:val="center"/>
          </w:tcPr>
          <w:p w14:paraId="653842B6" w14:textId="7924005A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DF50C4" w:rsidRPr="0016362E" w14:paraId="636C365B" w14:textId="77777777" w:rsidTr="00992B6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8113D14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69</w:t>
            </w:r>
          </w:p>
        </w:tc>
        <w:tc>
          <w:tcPr>
            <w:tcW w:w="0" w:type="auto"/>
            <w:vMerge/>
            <w:vAlign w:val="center"/>
            <w:hideMark/>
          </w:tcPr>
          <w:p w14:paraId="3860E7A8" w14:textId="77777777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A3E521" w14:textId="77777777" w:rsidR="00DF50C4" w:rsidRPr="00DF50C4" w:rsidRDefault="00DF50C4" w:rsidP="00992B64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Testear módulos</w:t>
            </w:r>
          </w:p>
        </w:tc>
        <w:tc>
          <w:tcPr>
            <w:tcW w:w="0" w:type="auto"/>
            <w:noWrap/>
            <w:vAlign w:val="center"/>
          </w:tcPr>
          <w:p w14:paraId="429A1FAB" w14:textId="752E7FAB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DF50C4" w:rsidRPr="0016362E" w14:paraId="2AF86D42" w14:textId="77777777" w:rsidTr="00992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96E3CC4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70</w:t>
            </w:r>
          </w:p>
        </w:tc>
        <w:tc>
          <w:tcPr>
            <w:tcW w:w="0" w:type="auto"/>
            <w:vMerge/>
            <w:vAlign w:val="center"/>
            <w:hideMark/>
          </w:tcPr>
          <w:p w14:paraId="251E00C6" w14:textId="77777777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10700B" w14:textId="77777777" w:rsidR="00DF50C4" w:rsidRPr="00DF50C4" w:rsidRDefault="00DF50C4" w:rsidP="00992B64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Instalar el software</w:t>
            </w:r>
          </w:p>
        </w:tc>
        <w:tc>
          <w:tcPr>
            <w:tcW w:w="0" w:type="auto"/>
            <w:noWrap/>
            <w:vAlign w:val="center"/>
          </w:tcPr>
          <w:p w14:paraId="10A70DBF" w14:textId="13E4B072" w:rsidR="00DF50C4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DF50C4" w:rsidRPr="0016362E" w14:paraId="44159916" w14:textId="77777777" w:rsidTr="00992B6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7844F7A" w14:textId="77777777" w:rsidR="00DF50C4" w:rsidRPr="00DF50C4" w:rsidRDefault="00DF50C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71</w:t>
            </w:r>
          </w:p>
        </w:tc>
        <w:tc>
          <w:tcPr>
            <w:tcW w:w="0" w:type="auto"/>
            <w:vMerge/>
            <w:vAlign w:val="center"/>
            <w:hideMark/>
          </w:tcPr>
          <w:p w14:paraId="49E9AE45" w14:textId="77777777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CF7AB0" w14:textId="77777777" w:rsidR="00DF50C4" w:rsidRPr="00DF50C4" w:rsidRDefault="00DF50C4" w:rsidP="00992B64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Capacitar usuarios</w:t>
            </w:r>
          </w:p>
        </w:tc>
        <w:tc>
          <w:tcPr>
            <w:tcW w:w="0" w:type="auto"/>
            <w:noWrap/>
            <w:vAlign w:val="center"/>
          </w:tcPr>
          <w:p w14:paraId="46A281D0" w14:textId="4751B97D" w:rsidR="00DF50C4" w:rsidRPr="00DF50C4" w:rsidRDefault="00DF50C4" w:rsidP="00992B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</w:tr>
      <w:tr w:rsidR="009B075B" w:rsidRPr="0016362E" w14:paraId="57DDDCEA" w14:textId="77777777" w:rsidTr="00992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B9EBDAF" w14:textId="77777777" w:rsidR="009B075B" w:rsidRPr="00DF50C4" w:rsidRDefault="009B075B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63DF8A22" w14:textId="77777777" w:rsidR="009B075B" w:rsidRPr="00DF50C4" w:rsidRDefault="009B075B" w:rsidP="00992B64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Cerrar Proyecto</w:t>
            </w:r>
          </w:p>
        </w:tc>
        <w:tc>
          <w:tcPr>
            <w:tcW w:w="0" w:type="auto"/>
            <w:noWrap/>
            <w:vAlign w:val="center"/>
          </w:tcPr>
          <w:p w14:paraId="11C336F6" w14:textId="04269F7C" w:rsidR="009B075B" w:rsidRPr="00DF50C4" w:rsidRDefault="00DF50C4" w:rsidP="00992B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F50C4">
              <w:rPr>
                <w:rFonts w:cs="Arial"/>
                <w:sz w:val="20"/>
                <w:szCs w:val="20"/>
              </w:rPr>
              <w:t>1</w:t>
            </w:r>
          </w:p>
        </w:tc>
      </w:tr>
      <w:tr w:rsidR="00992B64" w:rsidRPr="0016362E" w14:paraId="7A1E3B75" w14:textId="77777777" w:rsidTr="00992B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vAlign w:val="center"/>
          </w:tcPr>
          <w:p w14:paraId="592B8C9D" w14:textId="6CAC3391" w:rsidR="00992B64" w:rsidRPr="00DF50C4" w:rsidRDefault="00992B64" w:rsidP="00992B64">
            <w:pPr>
              <w:spacing w:line="259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es</w:t>
            </w:r>
          </w:p>
        </w:tc>
        <w:tc>
          <w:tcPr>
            <w:tcW w:w="0" w:type="auto"/>
            <w:noWrap/>
            <w:vAlign w:val="center"/>
          </w:tcPr>
          <w:p w14:paraId="76BE35AE" w14:textId="457EB649" w:rsidR="00992B64" w:rsidRPr="00DF50C4" w:rsidRDefault="00992B64" w:rsidP="00992B64">
            <w:pPr>
              <w:spacing w:line="259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92B64">
              <w:rPr>
                <w:rFonts w:cs="Arial"/>
                <w:sz w:val="20"/>
                <w:szCs w:val="20"/>
              </w:rPr>
              <w:t>217</w:t>
            </w:r>
          </w:p>
        </w:tc>
      </w:tr>
    </w:tbl>
    <w:p w14:paraId="13F89244" w14:textId="77777777" w:rsidR="00BF5D15" w:rsidRDefault="00BF5D15">
      <w:pPr>
        <w:jc w:val="left"/>
        <w:rPr>
          <w:rFonts w:cs="Arial"/>
          <w:b/>
          <w:sz w:val="28"/>
          <w:szCs w:val="28"/>
          <w:u w:val="single"/>
        </w:rPr>
      </w:pPr>
    </w:p>
    <w:p w14:paraId="3B3FED62" w14:textId="77777777" w:rsidR="000F5D66" w:rsidRDefault="000F5D66" w:rsidP="000F5D66">
      <w:pPr>
        <w:pStyle w:val="Ttulo2"/>
      </w:pPr>
      <w:bookmarkStart w:id="72" w:name="_Toc486004720"/>
      <w:r>
        <w:t>Conclusión</w:t>
      </w:r>
      <w:bookmarkEnd w:id="72"/>
    </w:p>
    <w:p w14:paraId="2548FF7A" w14:textId="29067BF3" w:rsidR="00172C54" w:rsidRDefault="00172C54">
      <w:pPr>
        <w:jc w:val="left"/>
      </w:pPr>
      <w:r>
        <w:t>Dado que la técnica PERT de estimación por tres valores cubre una mayor variedad de escenarios posibles, creemos que resulta más confiable y adecuada para el proyecto.</w:t>
      </w:r>
    </w:p>
    <w:p w14:paraId="78CDCFD2" w14:textId="10FCEAEE" w:rsidR="00172C54" w:rsidRDefault="00172C54">
      <w:pPr>
        <w:jc w:val="left"/>
      </w:pPr>
      <w:r>
        <w:t xml:space="preserve">Por lo tanto, la duración total estimada para las actividades a desarrollar es de </w:t>
      </w:r>
      <w:r w:rsidRPr="00172C54">
        <w:t>170,2</w:t>
      </w:r>
      <w:r w:rsidR="002C156F">
        <w:t xml:space="preserve"> días</w:t>
      </w:r>
      <w:r>
        <w:t>.</w:t>
      </w:r>
    </w:p>
    <w:p w14:paraId="437A1973" w14:textId="1FE4BD90" w:rsidR="00E6699B" w:rsidRDefault="00E6699B">
      <w:pPr>
        <w:jc w:val="left"/>
        <w:rPr>
          <w:rFonts w:cs="Arial"/>
          <w:b/>
          <w:sz w:val="28"/>
          <w:szCs w:val="28"/>
          <w:u w:val="single"/>
        </w:rPr>
      </w:pPr>
      <w:r>
        <w:br w:type="page"/>
      </w:r>
    </w:p>
    <w:p w14:paraId="4A1314C9" w14:textId="0E8FF36B" w:rsidR="00976FA0" w:rsidRDefault="00E21342" w:rsidP="00E21342">
      <w:pPr>
        <w:pStyle w:val="Ttulo1"/>
      </w:pPr>
      <w:bookmarkStart w:id="73" w:name="_Toc486004721"/>
      <w:r>
        <w:lastRenderedPageBreak/>
        <w:t>Estimaciones de costos</w:t>
      </w:r>
      <w:bookmarkEnd w:id="73"/>
    </w:p>
    <w:p w14:paraId="653B9C51" w14:textId="77777777" w:rsidR="003A0D9E" w:rsidRDefault="003A0D9E" w:rsidP="004943A7">
      <w:pPr>
        <w:rPr>
          <w:bCs/>
        </w:rPr>
      </w:pPr>
      <w:r>
        <w:rPr>
          <w:bCs/>
        </w:rPr>
        <w:t xml:space="preserve">Los costos del proyecto estarán dados por la mano de obra necesaria para su desarrollo. </w:t>
      </w:r>
    </w:p>
    <w:p w14:paraId="10798450" w14:textId="112F2809" w:rsidR="003A0D9E" w:rsidRDefault="003A0D9E" w:rsidP="004943A7">
      <w:pPr>
        <w:rPr>
          <w:bCs/>
        </w:rPr>
      </w:pPr>
      <w:r>
        <w:rPr>
          <w:bCs/>
        </w:rPr>
        <w:t>Cabe destacar que no habrá costos de hardware debido a que se pretende utilizar el equipamiento existente actualmente en la empresa para la implementación del nuevo sistema.</w:t>
      </w:r>
    </w:p>
    <w:p w14:paraId="591F8D40" w14:textId="34A33B5B" w:rsidR="003A0D9E" w:rsidRDefault="003A0D9E" w:rsidP="004943A7">
      <w:pPr>
        <w:rPr>
          <w:bCs/>
        </w:rPr>
      </w:pPr>
      <w:r>
        <w:rPr>
          <w:bCs/>
        </w:rPr>
        <w:t>Asimismo, los costos de software serán nulos, ya que el proyecto puede completarse utilizando herramientas de software libre.</w:t>
      </w:r>
    </w:p>
    <w:p w14:paraId="3DB12AA2" w14:textId="05F64F8F" w:rsidR="00824BC9" w:rsidRPr="00136A2B" w:rsidRDefault="004943A7" w:rsidP="00136A2B">
      <w:pPr>
        <w:rPr>
          <w:bCs/>
        </w:rPr>
      </w:pPr>
      <w:r>
        <w:rPr>
          <w:bCs/>
        </w:rPr>
        <w:t xml:space="preserve">Para la estimación de los costos del proyecto, se decidió emplear la herramienta de estimación </w:t>
      </w:r>
      <w:r w:rsidR="006E0AE2">
        <w:rPr>
          <w:bCs/>
        </w:rPr>
        <w:t>PERT</w:t>
      </w:r>
      <w:r>
        <w:rPr>
          <w:bCs/>
        </w:rPr>
        <w:t xml:space="preserve"> de 3 valores</w:t>
      </w:r>
      <w:r w:rsidR="003A0D9E">
        <w:rPr>
          <w:bCs/>
        </w:rPr>
        <w:t>, de forma análoga a la estimación de tiempo</w:t>
      </w:r>
      <w:r>
        <w:rPr>
          <w:bCs/>
        </w:rPr>
        <w:t>.</w:t>
      </w:r>
    </w:p>
    <w:p w14:paraId="48820C49" w14:textId="5D2832B6" w:rsidR="00E6699B" w:rsidRDefault="004943A7" w:rsidP="004943A7">
      <w:pPr>
        <w:rPr>
          <w:bCs/>
        </w:rPr>
      </w:pPr>
      <w:r>
        <w:rPr>
          <w:bCs/>
        </w:rPr>
        <w:t xml:space="preserve">A continuación, se presenta la tabla con </w:t>
      </w:r>
      <w:r w:rsidR="003A0D9E">
        <w:rPr>
          <w:bCs/>
        </w:rPr>
        <w:t xml:space="preserve">la lista de </w:t>
      </w:r>
      <w:r>
        <w:rPr>
          <w:bCs/>
        </w:rPr>
        <w:t xml:space="preserve">actividades </w:t>
      </w:r>
      <w:r w:rsidR="003A0D9E">
        <w:rPr>
          <w:bCs/>
        </w:rPr>
        <w:t xml:space="preserve">del proyecto </w:t>
      </w:r>
      <w:r>
        <w:rPr>
          <w:bCs/>
        </w:rPr>
        <w:t xml:space="preserve">y </w:t>
      </w:r>
      <w:r w:rsidR="003A0D9E">
        <w:rPr>
          <w:bCs/>
        </w:rPr>
        <w:t xml:space="preserve">los resultados obtenidos </w:t>
      </w:r>
      <w:r>
        <w:rPr>
          <w:bCs/>
        </w:rPr>
        <w:t>para cada una</w:t>
      </w:r>
      <w:r w:rsidR="003A0D9E">
        <w:rPr>
          <w:bCs/>
        </w:rPr>
        <w:t>, así como también el total estimado</w:t>
      </w:r>
      <w:r>
        <w:rPr>
          <w:bCs/>
        </w:rPr>
        <w:t>.</w:t>
      </w:r>
    </w:p>
    <w:tbl>
      <w:tblPr>
        <w:tblStyle w:val="Tabladecuadrcula4-nfasis1"/>
        <w:tblW w:w="0" w:type="auto"/>
        <w:tblLook w:val="05E0" w:firstRow="1" w:lastRow="1" w:firstColumn="1" w:lastColumn="1" w:noHBand="0" w:noVBand="1"/>
      </w:tblPr>
      <w:tblGrid>
        <w:gridCol w:w="417"/>
        <w:gridCol w:w="616"/>
        <w:gridCol w:w="4279"/>
        <w:gridCol w:w="977"/>
        <w:gridCol w:w="1327"/>
        <w:gridCol w:w="997"/>
        <w:gridCol w:w="1054"/>
      </w:tblGrid>
      <w:tr w:rsidR="00A1559A" w:rsidRPr="00A754FA" w14:paraId="17C2CEA2" w14:textId="77777777" w:rsidTr="00AC6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vAlign w:val="center"/>
          </w:tcPr>
          <w:p w14:paraId="5CA9BEEB" w14:textId="5060BF4B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Nº</w:t>
            </w:r>
          </w:p>
        </w:tc>
        <w:tc>
          <w:tcPr>
            <w:tcW w:w="0" w:type="auto"/>
            <w:gridSpan w:val="2"/>
            <w:vMerge w:val="restart"/>
            <w:noWrap/>
            <w:vAlign w:val="center"/>
          </w:tcPr>
          <w:p w14:paraId="770E339B" w14:textId="775D73AE" w:rsidR="00442492" w:rsidRPr="00A754FA" w:rsidRDefault="00442492" w:rsidP="00A15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Activ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gridSpan w:val="4"/>
            <w:noWrap/>
            <w:vAlign w:val="center"/>
          </w:tcPr>
          <w:p w14:paraId="0C1EE1A3" w14:textId="6D53ABDF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Costo</w:t>
            </w:r>
            <w:r w:rsidR="00A754FA">
              <w:rPr>
                <w:rFonts w:cs="Arial"/>
                <w:sz w:val="18"/>
                <w:szCs w:val="18"/>
              </w:rPr>
              <w:t xml:space="preserve"> ($)</w:t>
            </w:r>
          </w:p>
        </w:tc>
      </w:tr>
      <w:tr w:rsidR="00A754FA" w:rsidRPr="00A754FA" w14:paraId="5F229C51" w14:textId="77777777" w:rsidTr="00AC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vAlign w:val="center"/>
          </w:tcPr>
          <w:p w14:paraId="0B419CAF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noWrap/>
            <w:vAlign w:val="center"/>
          </w:tcPr>
          <w:p w14:paraId="6F249646" w14:textId="77777777" w:rsidR="00442492" w:rsidRPr="00A754FA" w:rsidRDefault="00442492" w:rsidP="00A15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20150334" w14:textId="33D7F8D5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Optimista</w:t>
            </w:r>
          </w:p>
        </w:tc>
        <w:tc>
          <w:tcPr>
            <w:tcW w:w="0" w:type="auto"/>
            <w:noWrap/>
            <w:vAlign w:val="center"/>
          </w:tcPr>
          <w:p w14:paraId="6128A938" w14:textId="54F5AB0B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Más Probable</w:t>
            </w:r>
          </w:p>
        </w:tc>
        <w:tc>
          <w:tcPr>
            <w:tcW w:w="0" w:type="auto"/>
            <w:noWrap/>
            <w:vAlign w:val="center"/>
          </w:tcPr>
          <w:p w14:paraId="6FF0C68C" w14:textId="4784602F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Pesimi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14:paraId="02FDD6B5" w14:textId="6E04B7DE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Media</w:t>
            </w:r>
          </w:p>
        </w:tc>
      </w:tr>
      <w:tr w:rsidR="00A754FA" w:rsidRPr="00A754FA" w14:paraId="3EAE02F7" w14:textId="77777777" w:rsidTr="00AC6E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403E645" w14:textId="16D463E5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54A5DEE6" w14:textId="77777777" w:rsidR="00442492" w:rsidRPr="00A754FA" w:rsidRDefault="00442492" w:rsidP="00AC6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Recolectar datos de la empresa e Identificar interesados</w:t>
            </w:r>
          </w:p>
        </w:tc>
        <w:tc>
          <w:tcPr>
            <w:tcW w:w="0" w:type="auto"/>
            <w:noWrap/>
            <w:vAlign w:val="center"/>
            <w:hideMark/>
          </w:tcPr>
          <w:p w14:paraId="44030BA6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  <w:tc>
          <w:tcPr>
            <w:tcW w:w="0" w:type="auto"/>
            <w:noWrap/>
            <w:vAlign w:val="center"/>
            <w:hideMark/>
          </w:tcPr>
          <w:p w14:paraId="43E2BFAA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444,2</w:t>
            </w:r>
          </w:p>
        </w:tc>
        <w:tc>
          <w:tcPr>
            <w:tcW w:w="0" w:type="auto"/>
            <w:noWrap/>
            <w:vAlign w:val="center"/>
            <w:hideMark/>
          </w:tcPr>
          <w:p w14:paraId="6CDFA6DC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5166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B113869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444,2</w:t>
            </w:r>
          </w:p>
        </w:tc>
      </w:tr>
      <w:tr w:rsidR="00A754FA" w:rsidRPr="00A754FA" w14:paraId="6D15D4DD" w14:textId="77777777" w:rsidTr="00AC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4B48A02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0D1F451F" w14:textId="77777777" w:rsidR="00442492" w:rsidRPr="00A754FA" w:rsidRDefault="00442492" w:rsidP="00AC6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Entrevistar a los interesados</w:t>
            </w:r>
          </w:p>
        </w:tc>
        <w:tc>
          <w:tcPr>
            <w:tcW w:w="0" w:type="auto"/>
            <w:noWrap/>
            <w:vAlign w:val="center"/>
            <w:hideMark/>
          </w:tcPr>
          <w:p w14:paraId="1994CDD7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  <w:tc>
          <w:tcPr>
            <w:tcW w:w="0" w:type="auto"/>
            <w:noWrap/>
            <w:vAlign w:val="center"/>
            <w:hideMark/>
          </w:tcPr>
          <w:p w14:paraId="7CA974EA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4305,2</w:t>
            </w:r>
          </w:p>
        </w:tc>
        <w:tc>
          <w:tcPr>
            <w:tcW w:w="0" w:type="auto"/>
            <w:noWrap/>
            <w:vAlign w:val="center"/>
            <w:hideMark/>
          </w:tcPr>
          <w:p w14:paraId="0BF7291D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8610,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3F0EF37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4592,2</w:t>
            </w:r>
          </w:p>
        </w:tc>
      </w:tr>
      <w:tr w:rsidR="00A754FA" w:rsidRPr="00A754FA" w14:paraId="1D91EBB9" w14:textId="77777777" w:rsidTr="00AC6E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99411DA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407DC3DE" w14:textId="77777777" w:rsidR="00442492" w:rsidRPr="00A754FA" w:rsidRDefault="00442492" w:rsidP="00AC6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Desarrollar el Acta de Constitución del Proyecto</w:t>
            </w:r>
          </w:p>
        </w:tc>
        <w:tc>
          <w:tcPr>
            <w:tcW w:w="0" w:type="auto"/>
            <w:noWrap/>
            <w:vAlign w:val="center"/>
            <w:hideMark/>
          </w:tcPr>
          <w:p w14:paraId="03E4E6C9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  <w:tc>
          <w:tcPr>
            <w:tcW w:w="0" w:type="auto"/>
            <w:noWrap/>
            <w:vAlign w:val="center"/>
            <w:hideMark/>
          </w:tcPr>
          <w:p w14:paraId="7F7650E8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444,2</w:t>
            </w:r>
          </w:p>
        </w:tc>
        <w:tc>
          <w:tcPr>
            <w:tcW w:w="0" w:type="auto"/>
            <w:noWrap/>
            <w:vAlign w:val="center"/>
            <w:hideMark/>
          </w:tcPr>
          <w:p w14:paraId="790AD4B5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5166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F8F0A7B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444,2</w:t>
            </w:r>
          </w:p>
        </w:tc>
      </w:tr>
      <w:tr w:rsidR="00A754FA" w:rsidRPr="00A754FA" w14:paraId="7F6395F0" w14:textId="77777777" w:rsidTr="00AC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20CE649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43EB3C56" w14:textId="77777777" w:rsidR="00442492" w:rsidRPr="00A754FA" w:rsidRDefault="00442492" w:rsidP="00AC6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Recopilar Requisitos</w:t>
            </w:r>
          </w:p>
        </w:tc>
        <w:tc>
          <w:tcPr>
            <w:tcW w:w="0" w:type="auto"/>
            <w:noWrap/>
            <w:vAlign w:val="center"/>
            <w:hideMark/>
          </w:tcPr>
          <w:p w14:paraId="203E6BFE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444,2</w:t>
            </w:r>
          </w:p>
        </w:tc>
        <w:tc>
          <w:tcPr>
            <w:tcW w:w="0" w:type="auto"/>
            <w:noWrap/>
            <w:vAlign w:val="center"/>
            <w:hideMark/>
          </w:tcPr>
          <w:p w14:paraId="15C1AD51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6888,4</w:t>
            </w:r>
          </w:p>
        </w:tc>
        <w:tc>
          <w:tcPr>
            <w:tcW w:w="0" w:type="auto"/>
            <w:noWrap/>
            <w:vAlign w:val="center"/>
            <w:hideMark/>
          </w:tcPr>
          <w:p w14:paraId="4222BF30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0332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0D6835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6888,4</w:t>
            </w:r>
          </w:p>
        </w:tc>
      </w:tr>
      <w:tr w:rsidR="00A754FA" w:rsidRPr="00A754FA" w14:paraId="2DC5C9CC" w14:textId="77777777" w:rsidTr="00AC6E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A7C0C7A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73F77A8F" w14:textId="77777777" w:rsidR="00442492" w:rsidRPr="00A754FA" w:rsidRDefault="00442492" w:rsidP="00AC6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Planificar la Gestión del Alcance</w:t>
            </w:r>
          </w:p>
        </w:tc>
        <w:tc>
          <w:tcPr>
            <w:tcW w:w="0" w:type="auto"/>
            <w:noWrap/>
            <w:vAlign w:val="center"/>
            <w:hideMark/>
          </w:tcPr>
          <w:p w14:paraId="67291EA4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444,2</w:t>
            </w:r>
          </w:p>
        </w:tc>
        <w:tc>
          <w:tcPr>
            <w:tcW w:w="0" w:type="auto"/>
            <w:noWrap/>
            <w:vAlign w:val="center"/>
            <w:hideMark/>
          </w:tcPr>
          <w:p w14:paraId="2F896121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6027,3</w:t>
            </w:r>
          </w:p>
        </w:tc>
        <w:tc>
          <w:tcPr>
            <w:tcW w:w="0" w:type="auto"/>
            <w:noWrap/>
            <w:vAlign w:val="center"/>
            <w:hideMark/>
          </w:tcPr>
          <w:p w14:paraId="446009E0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0332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367BCE1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6314,3</w:t>
            </w:r>
          </w:p>
        </w:tc>
      </w:tr>
      <w:tr w:rsidR="00A754FA" w:rsidRPr="00A754FA" w14:paraId="3E327475" w14:textId="77777777" w:rsidTr="00AC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7DB6A95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579496F1" w14:textId="77777777" w:rsidR="00442492" w:rsidRPr="00A754FA" w:rsidRDefault="00442492" w:rsidP="00AC6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Crear la LB del Alcance</w:t>
            </w:r>
          </w:p>
        </w:tc>
        <w:tc>
          <w:tcPr>
            <w:tcW w:w="0" w:type="auto"/>
            <w:noWrap/>
            <w:vAlign w:val="center"/>
            <w:hideMark/>
          </w:tcPr>
          <w:p w14:paraId="379D5FCE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583,1</w:t>
            </w:r>
          </w:p>
        </w:tc>
        <w:tc>
          <w:tcPr>
            <w:tcW w:w="0" w:type="auto"/>
            <w:noWrap/>
            <w:vAlign w:val="center"/>
            <w:hideMark/>
          </w:tcPr>
          <w:p w14:paraId="2B7121D4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444,2</w:t>
            </w:r>
          </w:p>
        </w:tc>
        <w:tc>
          <w:tcPr>
            <w:tcW w:w="0" w:type="auto"/>
            <w:noWrap/>
            <w:vAlign w:val="center"/>
            <w:hideMark/>
          </w:tcPr>
          <w:p w14:paraId="2E2B9124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6027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86BE4B9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731,2</w:t>
            </w:r>
          </w:p>
        </w:tc>
      </w:tr>
      <w:tr w:rsidR="00A754FA" w:rsidRPr="00A754FA" w14:paraId="5D5AEDAD" w14:textId="77777777" w:rsidTr="00AC6E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0AA91E2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1AAB5BBA" w14:textId="77777777" w:rsidR="00442492" w:rsidRPr="00A754FA" w:rsidRDefault="00442492" w:rsidP="00AC6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Realizar el Plan para la Dirección del Proyecto</w:t>
            </w:r>
          </w:p>
        </w:tc>
        <w:tc>
          <w:tcPr>
            <w:tcW w:w="0" w:type="auto"/>
            <w:noWrap/>
            <w:vAlign w:val="center"/>
            <w:hideMark/>
          </w:tcPr>
          <w:p w14:paraId="6F1DBEC8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5166,3</w:t>
            </w:r>
          </w:p>
        </w:tc>
        <w:tc>
          <w:tcPr>
            <w:tcW w:w="0" w:type="auto"/>
            <w:noWrap/>
            <w:vAlign w:val="center"/>
            <w:hideMark/>
          </w:tcPr>
          <w:p w14:paraId="632CEE99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9471,5</w:t>
            </w:r>
          </w:p>
        </w:tc>
        <w:tc>
          <w:tcPr>
            <w:tcW w:w="0" w:type="auto"/>
            <w:noWrap/>
            <w:vAlign w:val="center"/>
            <w:hideMark/>
          </w:tcPr>
          <w:p w14:paraId="4DCA4BCF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2054,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4CB1113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9184,5</w:t>
            </w:r>
          </w:p>
        </w:tc>
      </w:tr>
      <w:tr w:rsidR="00A754FA" w:rsidRPr="00A754FA" w14:paraId="6F737BF8" w14:textId="77777777" w:rsidTr="00AC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45CF5A5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7D486EB7" w14:textId="77777777" w:rsidR="00442492" w:rsidRPr="00A754FA" w:rsidRDefault="00442492" w:rsidP="00AC6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Planificar la Gestión del Cronograma</w:t>
            </w:r>
          </w:p>
        </w:tc>
        <w:tc>
          <w:tcPr>
            <w:tcW w:w="0" w:type="auto"/>
            <w:noWrap/>
            <w:vAlign w:val="center"/>
            <w:hideMark/>
          </w:tcPr>
          <w:p w14:paraId="7EC5E493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583,1</w:t>
            </w:r>
          </w:p>
        </w:tc>
        <w:tc>
          <w:tcPr>
            <w:tcW w:w="0" w:type="auto"/>
            <w:noWrap/>
            <w:vAlign w:val="center"/>
            <w:hideMark/>
          </w:tcPr>
          <w:p w14:paraId="08DEE56D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4305,2</w:t>
            </w:r>
          </w:p>
        </w:tc>
        <w:tc>
          <w:tcPr>
            <w:tcW w:w="0" w:type="auto"/>
            <w:noWrap/>
            <w:vAlign w:val="center"/>
            <w:hideMark/>
          </w:tcPr>
          <w:p w14:paraId="6A142A30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6888,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2A357FE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4448,7</w:t>
            </w:r>
          </w:p>
        </w:tc>
      </w:tr>
      <w:tr w:rsidR="00A754FA" w:rsidRPr="00A754FA" w14:paraId="4360BDD7" w14:textId="77777777" w:rsidTr="00AC6E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C67CAFC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74E302FB" w14:textId="77777777" w:rsidR="00442492" w:rsidRPr="00A754FA" w:rsidRDefault="00442492" w:rsidP="00AC6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Crear la LB del Cronograma</w:t>
            </w:r>
          </w:p>
        </w:tc>
        <w:tc>
          <w:tcPr>
            <w:tcW w:w="0" w:type="auto"/>
            <w:noWrap/>
            <w:vAlign w:val="center"/>
            <w:hideMark/>
          </w:tcPr>
          <w:p w14:paraId="2D9B9FA6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4305,2</w:t>
            </w:r>
          </w:p>
        </w:tc>
        <w:tc>
          <w:tcPr>
            <w:tcW w:w="0" w:type="auto"/>
            <w:noWrap/>
            <w:vAlign w:val="center"/>
            <w:hideMark/>
          </w:tcPr>
          <w:p w14:paraId="4648804A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5166,3</w:t>
            </w:r>
          </w:p>
        </w:tc>
        <w:tc>
          <w:tcPr>
            <w:tcW w:w="0" w:type="auto"/>
            <w:noWrap/>
            <w:vAlign w:val="center"/>
            <w:hideMark/>
          </w:tcPr>
          <w:p w14:paraId="666E80AE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7749,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84B7F55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5453,3</w:t>
            </w:r>
          </w:p>
        </w:tc>
      </w:tr>
      <w:tr w:rsidR="00A754FA" w:rsidRPr="00A754FA" w14:paraId="3C8AD460" w14:textId="77777777" w:rsidTr="00AC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15FB266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7F4BF653" w14:textId="77777777" w:rsidR="00442492" w:rsidRPr="00A754FA" w:rsidRDefault="00442492" w:rsidP="00AC6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Planificar la Gestión de Costos</w:t>
            </w:r>
          </w:p>
        </w:tc>
        <w:tc>
          <w:tcPr>
            <w:tcW w:w="0" w:type="auto"/>
            <w:noWrap/>
            <w:vAlign w:val="center"/>
            <w:hideMark/>
          </w:tcPr>
          <w:p w14:paraId="3C257493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583,1</w:t>
            </w:r>
          </w:p>
        </w:tc>
        <w:tc>
          <w:tcPr>
            <w:tcW w:w="0" w:type="auto"/>
            <w:noWrap/>
            <w:vAlign w:val="center"/>
            <w:hideMark/>
          </w:tcPr>
          <w:p w14:paraId="03F5FECD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444,2</w:t>
            </w:r>
          </w:p>
        </w:tc>
        <w:tc>
          <w:tcPr>
            <w:tcW w:w="0" w:type="auto"/>
            <w:noWrap/>
            <w:vAlign w:val="center"/>
            <w:hideMark/>
          </w:tcPr>
          <w:p w14:paraId="0F3CB852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5166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777DDF5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587,7</w:t>
            </w:r>
          </w:p>
        </w:tc>
      </w:tr>
      <w:tr w:rsidR="00A754FA" w:rsidRPr="00A754FA" w14:paraId="3A5FF884" w14:textId="77777777" w:rsidTr="00AC6E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5022E95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2FC1DD73" w14:textId="77777777" w:rsidR="00442492" w:rsidRPr="00A754FA" w:rsidRDefault="00442492" w:rsidP="00AC6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Crear la LB de Costos</w:t>
            </w:r>
          </w:p>
        </w:tc>
        <w:tc>
          <w:tcPr>
            <w:tcW w:w="0" w:type="auto"/>
            <w:noWrap/>
            <w:vAlign w:val="center"/>
            <w:hideMark/>
          </w:tcPr>
          <w:p w14:paraId="4F29F4A4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583,1</w:t>
            </w:r>
          </w:p>
        </w:tc>
        <w:tc>
          <w:tcPr>
            <w:tcW w:w="0" w:type="auto"/>
            <w:noWrap/>
            <w:vAlign w:val="center"/>
            <w:hideMark/>
          </w:tcPr>
          <w:p w14:paraId="179B225B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444,2</w:t>
            </w:r>
          </w:p>
        </w:tc>
        <w:tc>
          <w:tcPr>
            <w:tcW w:w="0" w:type="auto"/>
            <w:noWrap/>
            <w:vAlign w:val="center"/>
            <w:hideMark/>
          </w:tcPr>
          <w:p w14:paraId="3581AA51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6027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6FB42D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731,2</w:t>
            </w:r>
          </w:p>
        </w:tc>
      </w:tr>
      <w:tr w:rsidR="00A754FA" w:rsidRPr="00A754FA" w14:paraId="44D16579" w14:textId="77777777" w:rsidTr="00AC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ECDB573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04B6B9EC" w14:textId="77777777" w:rsidR="00442492" w:rsidRPr="00A754FA" w:rsidRDefault="00442492" w:rsidP="00AC6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Planificar la Gestión de Calidad</w:t>
            </w:r>
          </w:p>
        </w:tc>
        <w:tc>
          <w:tcPr>
            <w:tcW w:w="0" w:type="auto"/>
            <w:noWrap/>
            <w:vAlign w:val="center"/>
            <w:hideMark/>
          </w:tcPr>
          <w:p w14:paraId="06F8838F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  <w:tc>
          <w:tcPr>
            <w:tcW w:w="0" w:type="auto"/>
            <w:noWrap/>
            <w:vAlign w:val="center"/>
            <w:hideMark/>
          </w:tcPr>
          <w:p w14:paraId="06DBC71D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4305,2</w:t>
            </w:r>
          </w:p>
        </w:tc>
        <w:tc>
          <w:tcPr>
            <w:tcW w:w="0" w:type="auto"/>
            <w:noWrap/>
            <w:vAlign w:val="center"/>
            <w:hideMark/>
          </w:tcPr>
          <w:p w14:paraId="387265EC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6888,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7BCE607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4305,2</w:t>
            </w:r>
          </w:p>
        </w:tc>
      </w:tr>
      <w:tr w:rsidR="00A754FA" w:rsidRPr="00A754FA" w14:paraId="2818B18C" w14:textId="77777777" w:rsidTr="00AC6E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02E9F03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0796F795" w14:textId="77777777" w:rsidR="00442492" w:rsidRPr="00A754FA" w:rsidRDefault="00442492" w:rsidP="00AC6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Planificar la Gestión de RRHH</w:t>
            </w:r>
          </w:p>
        </w:tc>
        <w:tc>
          <w:tcPr>
            <w:tcW w:w="0" w:type="auto"/>
            <w:noWrap/>
            <w:vAlign w:val="center"/>
            <w:hideMark/>
          </w:tcPr>
          <w:p w14:paraId="615B45CA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583,1</w:t>
            </w:r>
          </w:p>
        </w:tc>
        <w:tc>
          <w:tcPr>
            <w:tcW w:w="0" w:type="auto"/>
            <w:noWrap/>
            <w:vAlign w:val="center"/>
            <w:hideMark/>
          </w:tcPr>
          <w:p w14:paraId="059146B4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4305,2</w:t>
            </w:r>
          </w:p>
        </w:tc>
        <w:tc>
          <w:tcPr>
            <w:tcW w:w="0" w:type="auto"/>
            <w:noWrap/>
            <w:vAlign w:val="center"/>
            <w:hideMark/>
          </w:tcPr>
          <w:p w14:paraId="31522595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7749,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77895D4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4592,2</w:t>
            </w:r>
          </w:p>
        </w:tc>
      </w:tr>
      <w:tr w:rsidR="00A754FA" w:rsidRPr="00A754FA" w14:paraId="39D9FCA7" w14:textId="77777777" w:rsidTr="00AC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65FFEEE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3BC3DDB5" w14:textId="77777777" w:rsidR="00442492" w:rsidRPr="00A754FA" w:rsidRDefault="00442492" w:rsidP="00AC6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Planificar la Gestión de Comunicaciones</w:t>
            </w:r>
          </w:p>
        </w:tc>
        <w:tc>
          <w:tcPr>
            <w:tcW w:w="0" w:type="auto"/>
            <w:noWrap/>
            <w:vAlign w:val="center"/>
            <w:hideMark/>
          </w:tcPr>
          <w:p w14:paraId="18C97BCF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861,0</w:t>
            </w:r>
          </w:p>
        </w:tc>
        <w:tc>
          <w:tcPr>
            <w:tcW w:w="0" w:type="auto"/>
            <w:noWrap/>
            <w:vAlign w:val="center"/>
            <w:hideMark/>
          </w:tcPr>
          <w:p w14:paraId="049F747E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  <w:tc>
          <w:tcPr>
            <w:tcW w:w="0" w:type="auto"/>
            <w:noWrap/>
            <w:vAlign w:val="center"/>
            <w:hideMark/>
          </w:tcPr>
          <w:p w14:paraId="7444B367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4305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AA36803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009,1</w:t>
            </w:r>
          </w:p>
        </w:tc>
      </w:tr>
      <w:tr w:rsidR="00A754FA" w:rsidRPr="00A754FA" w14:paraId="5D0B4E3F" w14:textId="77777777" w:rsidTr="00AC6E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ABE6A08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75F6AD2A" w14:textId="77777777" w:rsidR="00442492" w:rsidRPr="00A754FA" w:rsidRDefault="00442492" w:rsidP="00AC6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Planificar la Gestión de Riesgos y Respuesta</w:t>
            </w:r>
          </w:p>
        </w:tc>
        <w:tc>
          <w:tcPr>
            <w:tcW w:w="0" w:type="auto"/>
            <w:noWrap/>
            <w:vAlign w:val="center"/>
            <w:hideMark/>
          </w:tcPr>
          <w:p w14:paraId="620E15EA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583,1</w:t>
            </w:r>
          </w:p>
        </w:tc>
        <w:tc>
          <w:tcPr>
            <w:tcW w:w="0" w:type="auto"/>
            <w:noWrap/>
            <w:vAlign w:val="center"/>
            <w:hideMark/>
          </w:tcPr>
          <w:p w14:paraId="516B918A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444,2</w:t>
            </w:r>
          </w:p>
        </w:tc>
        <w:tc>
          <w:tcPr>
            <w:tcW w:w="0" w:type="auto"/>
            <w:noWrap/>
            <w:vAlign w:val="center"/>
            <w:hideMark/>
          </w:tcPr>
          <w:p w14:paraId="26BB4BAD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5166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A52FEF1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587,7</w:t>
            </w:r>
          </w:p>
        </w:tc>
      </w:tr>
      <w:tr w:rsidR="00A754FA" w:rsidRPr="00A754FA" w14:paraId="701F8329" w14:textId="77777777" w:rsidTr="00AC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5C5B9E8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5D79A5CA" w14:textId="77777777" w:rsidR="00442492" w:rsidRPr="00A754FA" w:rsidRDefault="00442492" w:rsidP="00AC6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Adquirir el Equipo del Proyecto</w:t>
            </w:r>
          </w:p>
        </w:tc>
        <w:tc>
          <w:tcPr>
            <w:tcW w:w="0" w:type="auto"/>
            <w:noWrap/>
            <w:vAlign w:val="center"/>
            <w:hideMark/>
          </w:tcPr>
          <w:p w14:paraId="42FBDDC5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444,2</w:t>
            </w:r>
          </w:p>
        </w:tc>
        <w:tc>
          <w:tcPr>
            <w:tcW w:w="0" w:type="auto"/>
            <w:noWrap/>
            <w:vAlign w:val="center"/>
            <w:hideMark/>
          </w:tcPr>
          <w:p w14:paraId="53779BAB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5166,3</w:t>
            </w:r>
          </w:p>
        </w:tc>
        <w:tc>
          <w:tcPr>
            <w:tcW w:w="0" w:type="auto"/>
            <w:noWrap/>
            <w:vAlign w:val="center"/>
            <w:hideMark/>
          </w:tcPr>
          <w:p w14:paraId="2E9BC571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8610,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8F23D1E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5453,3</w:t>
            </w:r>
          </w:p>
        </w:tc>
      </w:tr>
      <w:tr w:rsidR="00A754FA" w:rsidRPr="00A754FA" w14:paraId="6E77F30C" w14:textId="77777777" w:rsidTr="00AC6E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3F79EE1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4D96CF44" w14:textId="77777777" w:rsidR="00442492" w:rsidRPr="00A754FA" w:rsidRDefault="00442492" w:rsidP="00AC6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Elaborar prototipo</w:t>
            </w:r>
          </w:p>
        </w:tc>
        <w:tc>
          <w:tcPr>
            <w:tcW w:w="0" w:type="auto"/>
            <w:noWrap/>
            <w:vAlign w:val="center"/>
            <w:hideMark/>
          </w:tcPr>
          <w:p w14:paraId="0CC7BFEC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5166,3</w:t>
            </w:r>
          </w:p>
        </w:tc>
        <w:tc>
          <w:tcPr>
            <w:tcW w:w="0" w:type="auto"/>
            <w:noWrap/>
            <w:vAlign w:val="center"/>
            <w:hideMark/>
          </w:tcPr>
          <w:p w14:paraId="661A6945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9471,5</w:t>
            </w:r>
          </w:p>
        </w:tc>
        <w:tc>
          <w:tcPr>
            <w:tcW w:w="0" w:type="auto"/>
            <w:noWrap/>
            <w:vAlign w:val="center"/>
            <w:hideMark/>
          </w:tcPr>
          <w:p w14:paraId="1E45602C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3776,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687453C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9471,5</w:t>
            </w:r>
          </w:p>
        </w:tc>
      </w:tr>
      <w:tr w:rsidR="00A754FA" w:rsidRPr="00A754FA" w14:paraId="3B0388CB" w14:textId="77777777" w:rsidTr="00AC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AB414EA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vMerge w:val="restart"/>
            <w:noWrap/>
            <w:textDirection w:val="btLr"/>
            <w:vAlign w:val="center"/>
            <w:hideMark/>
          </w:tcPr>
          <w:p w14:paraId="2C562F8F" w14:textId="77777777" w:rsidR="00442492" w:rsidRPr="00A754FA" w:rsidRDefault="00442492" w:rsidP="00AC6E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Administración de Proveedores</w:t>
            </w:r>
          </w:p>
        </w:tc>
        <w:tc>
          <w:tcPr>
            <w:tcW w:w="0" w:type="auto"/>
            <w:vAlign w:val="center"/>
          </w:tcPr>
          <w:p w14:paraId="39930ABB" w14:textId="19689468" w:rsidR="00442492" w:rsidRPr="00A754FA" w:rsidRDefault="00442492" w:rsidP="00AC6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Entrevistar a los interesados</w:t>
            </w:r>
          </w:p>
        </w:tc>
        <w:tc>
          <w:tcPr>
            <w:tcW w:w="0" w:type="auto"/>
            <w:noWrap/>
            <w:vAlign w:val="center"/>
            <w:hideMark/>
          </w:tcPr>
          <w:p w14:paraId="58746745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861,0</w:t>
            </w:r>
          </w:p>
        </w:tc>
        <w:tc>
          <w:tcPr>
            <w:tcW w:w="0" w:type="auto"/>
            <w:noWrap/>
            <w:vAlign w:val="center"/>
            <w:hideMark/>
          </w:tcPr>
          <w:p w14:paraId="04AAA859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  <w:tc>
          <w:tcPr>
            <w:tcW w:w="0" w:type="auto"/>
            <w:noWrap/>
            <w:vAlign w:val="center"/>
            <w:hideMark/>
          </w:tcPr>
          <w:p w14:paraId="22090F7D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583,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0A3E7E1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</w:tr>
      <w:tr w:rsidR="00A754FA" w:rsidRPr="00A754FA" w14:paraId="0098A6EC" w14:textId="77777777" w:rsidTr="00AC6E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1A3965C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vMerge/>
            <w:vAlign w:val="center"/>
            <w:hideMark/>
          </w:tcPr>
          <w:p w14:paraId="54BE6911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BCC0D41" w14:textId="5C1229BA" w:rsidR="00442492" w:rsidRPr="00A754FA" w:rsidRDefault="00442492" w:rsidP="00AC6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Recopilar Requisitos</w:t>
            </w:r>
          </w:p>
        </w:tc>
        <w:tc>
          <w:tcPr>
            <w:tcW w:w="0" w:type="auto"/>
            <w:noWrap/>
            <w:vAlign w:val="center"/>
            <w:hideMark/>
          </w:tcPr>
          <w:p w14:paraId="305AE92C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  <w:tc>
          <w:tcPr>
            <w:tcW w:w="0" w:type="auto"/>
            <w:noWrap/>
            <w:vAlign w:val="center"/>
            <w:hideMark/>
          </w:tcPr>
          <w:p w14:paraId="2AB0115B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583,1</w:t>
            </w:r>
          </w:p>
        </w:tc>
        <w:tc>
          <w:tcPr>
            <w:tcW w:w="0" w:type="auto"/>
            <w:noWrap/>
            <w:vAlign w:val="center"/>
            <w:hideMark/>
          </w:tcPr>
          <w:p w14:paraId="3F9697C4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4305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F490D87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726,6</w:t>
            </w:r>
          </w:p>
        </w:tc>
      </w:tr>
      <w:tr w:rsidR="00A754FA" w:rsidRPr="00A754FA" w14:paraId="330C4CD7" w14:textId="77777777" w:rsidTr="00AC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B486C05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14:paraId="4B71B059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464F62D" w14:textId="3FD7BD81" w:rsidR="00442492" w:rsidRPr="00A754FA" w:rsidRDefault="00442492" w:rsidP="00AC6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Realizar el modelo de datos</w:t>
            </w:r>
          </w:p>
        </w:tc>
        <w:tc>
          <w:tcPr>
            <w:tcW w:w="0" w:type="auto"/>
            <w:noWrap/>
            <w:vAlign w:val="center"/>
            <w:hideMark/>
          </w:tcPr>
          <w:p w14:paraId="2B1A57A2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861,0</w:t>
            </w:r>
          </w:p>
        </w:tc>
        <w:tc>
          <w:tcPr>
            <w:tcW w:w="0" w:type="auto"/>
            <w:noWrap/>
            <w:vAlign w:val="center"/>
            <w:hideMark/>
          </w:tcPr>
          <w:p w14:paraId="2CA0BB3E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  <w:tc>
          <w:tcPr>
            <w:tcW w:w="0" w:type="auto"/>
            <w:noWrap/>
            <w:vAlign w:val="center"/>
            <w:hideMark/>
          </w:tcPr>
          <w:p w14:paraId="2D3C07C0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444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3021C80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865,6</w:t>
            </w:r>
          </w:p>
        </w:tc>
      </w:tr>
      <w:tr w:rsidR="00A754FA" w:rsidRPr="00A754FA" w14:paraId="7212E85F" w14:textId="77777777" w:rsidTr="00AC6E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9ECB522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vMerge/>
            <w:vAlign w:val="center"/>
            <w:hideMark/>
          </w:tcPr>
          <w:p w14:paraId="4B25A9B5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8EDE22D" w14:textId="528DDE25" w:rsidR="00442492" w:rsidRPr="00A754FA" w:rsidRDefault="00442492" w:rsidP="00AC6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Crear modelos de Análisis y Diseño</w:t>
            </w:r>
          </w:p>
        </w:tc>
        <w:tc>
          <w:tcPr>
            <w:tcW w:w="0" w:type="auto"/>
            <w:noWrap/>
            <w:vAlign w:val="center"/>
            <w:hideMark/>
          </w:tcPr>
          <w:p w14:paraId="2ECA0685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583,1</w:t>
            </w:r>
          </w:p>
        </w:tc>
        <w:tc>
          <w:tcPr>
            <w:tcW w:w="0" w:type="auto"/>
            <w:noWrap/>
            <w:vAlign w:val="center"/>
            <w:hideMark/>
          </w:tcPr>
          <w:p w14:paraId="1768FB54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4305,2</w:t>
            </w:r>
          </w:p>
        </w:tc>
        <w:tc>
          <w:tcPr>
            <w:tcW w:w="0" w:type="auto"/>
            <w:noWrap/>
            <w:vAlign w:val="center"/>
            <w:hideMark/>
          </w:tcPr>
          <w:p w14:paraId="317E8548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6888,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DCBE4BC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4448,7</w:t>
            </w:r>
          </w:p>
        </w:tc>
      </w:tr>
      <w:tr w:rsidR="00A754FA" w:rsidRPr="00A754FA" w14:paraId="19F5990B" w14:textId="77777777" w:rsidTr="00AC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A6969D0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vMerge/>
            <w:vAlign w:val="center"/>
            <w:hideMark/>
          </w:tcPr>
          <w:p w14:paraId="225409EA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0D4095" w14:textId="27901AF1" w:rsidR="00442492" w:rsidRPr="00A754FA" w:rsidRDefault="00442492" w:rsidP="00AC6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Desarrollar módulos</w:t>
            </w:r>
          </w:p>
        </w:tc>
        <w:tc>
          <w:tcPr>
            <w:tcW w:w="0" w:type="auto"/>
            <w:noWrap/>
            <w:vAlign w:val="center"/>
            <w:hideMark/>
          </w:tcPr>
          <w:p w14:paraId="74BA6217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0332,5</w:t>
            </w:r>
          </w:p>
        </w:tc>
        <w:tc>
          <w:tcPr>
            <w:tcW w:w="0" w:type="auto"/>
            <w:noWrap/>
            <w:vAlign w:val="center"/>
            <w:hideMark/>
          </w:tcPr>
          <w:p w14:paraId="2D520B5C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2054,6</w:t>
            </w:r>
          </w:p>
        </w:tc>
        <w:tc>
          <w:tcPr>
            <w:tcW w:w="0" w:type="auto"/>
            <w:noWrap/>
            <w:vAlign w:val="center"/>
            <w:hideMark/>
          </w:tcPr>
          <w:p w14:paraId="3F8A9DC4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0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3D33DC5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2628,6</w:t>
            </w:r>
          </w:p>
        </w:tc>
      </w:tr>
      <w:tr w:rsidR="00A754FA" w:rsidRPr="00A754FA" w14:paraId="4F413A9E" w14:textId="77777777" w:rsidTr="00AC6E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DFCF2BD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vMerge/>
            <w:vAlign w:val="center"/>
            <w:hideMark/>
          </w:tcPr>
          <w:p w14:paraId="33FD6050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F94241" w14:textId="5E665FCC" w:rsidR="00442492" w:rsidRPr="00A754FA" w:rsidRDefault="00442492" w:rsidP="00AC6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Generar documentación e informes de desempeño</w:t>
            </w:r>
          </w:p>
        </w:tc>
        <w:tc>
          <w:tcPr>
            <w:tcW w:w="0" w:type="auto"/>
            <w:noWrap/>
            <w:vAlign w:val="center"/>
            <w:hideMark/>
          </w:tcPr>
          <w:p w14:paraId="528E040F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583,1</w:t>
            </w:r>
          </w:p>
        </w:tc>
        <w:tc>
          <w:tcPr>
            <w:tcW w:w="0" w:type="auto"/>
            <w:noWrap/>
            <w:vAlign w:val="center"/>
            <w:hideMark/>
          </w:tcPr>
          <w:p w14:paraId="2D3E91EF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444,2</w:t>
            </w:r>
          </w:p>
        </w:tc>
        <w:tc>
          <w:tcPr>
            <w:tcW w:w="0" w:type="auto"/>
            <w:noWrap/>
            <w:vAlign w:val="center"/>
            <w:hideMark/>
          </w:tcPr>
          <w:p w14:paraId="54715989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6027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B84C333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731,2</w:t>
            </w:r>
          </w:p>
        </w:tc>
      </w:tr>
      <w:tr w:rsidR="00A754FA" w:rsidRPr="00A754FA" w14:paraId="5C241831" w14:textId="77777777" w:rsidTr="00AC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47296FE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vMerge/>
            <w:vAlign w:val="center"/>
            <w:hideMark/>
          </w:tcPr>
          <w:p w14:paraId="013446B8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B174EB7" w14:textId="1876038E" w:rsidR="00442492" w:rsidRPr="00A754FA" w:rsidRDefault="00442492" w:rsidP="00AC6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Testear módulos</w:t>
            </w:r>
          </w:p>
        </w:tc>
        <w:tc>
          <w:tcPr>
            <w:tcW w:w="0" w:type="auto"/>
            <w:noWrap/>
            <w:vAlign w:val="center"/>
            <w:hideMark/>
          </w:tcPr>
          <w:p w14:paraId="49BAADDA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5166,3</w:t>
            </w:r>
          </w:p>
        </w:tc>
        <w:tc>
          <w:tcPr>
            <w:tcW w:w="0" w:type="auto"/>
            <w:noWrap/>
            <w:vAlign w:val="center"/>
            <w:hideMark/>
          </w:tcPr>
          <w:p w14:paraId="19AC6947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6027,3</w:t>
            </w:r>
          </w:p>
        </w:tc>
        <w:tc>
          <w:tcPr>
            <w:tcW w:w="0" w:type="auto"/>
            <w:noWrap/>
            <w:vAlign w:val="center"/>
            <w:hideMark/>
          </w:tcPr>
          <w:p w14:paraId="064F7D8C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8610,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290128A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6314,3</w:t>
            </w:r>
          </w:p>
        </w:tc>
      </w:tr>
      <w:tr w:rsidR="00A754FA" w:rsidRPr="00A754FA" w14:paraId="1D7E8FC0" w14:textId="77777777" w:rsidTr="00AC6E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FC0E464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vMerge/>
            <w:vAlign w:val="center"/>
            <w:hideMark/>
          </w:tcPr>
          <w:p w14:paraId="51E755E5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606D34D" w14:textId="02732E63" w:rsidR="00442492" w:rsidRPr="00A754FA" w:rsidRDefault="00442492" w:rsidP="00AC6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Instalar el software</w:t>
            </w:r>
          </w:p>
        </w:tc>
        <w:tc>
          <w:tcPr>
            <w:tcW w:w="0" w:type="auto"/>
            <w:noWrap/>
            <w:vAlign w:val="center"/>
            <w:hideMark/>
          </w:tcPr>
          <w:p w14:paraId="681D3EB7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861,0</w:t>
            </w:r>
          </w:p>
        </w:tc>
        <w:tc>
          <w:tcPr>
            <w:tcW w:w="0" w:type="auto"/>
            <w:noWrap/>
            <w:vAlign w:val="center"/>
            <w:hideMark/>
          </w:tcPr>
          <w:p w14:paraId="44FBE07A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  <w:tc>
          <w:tcPr>
            <w:tcW w:w="0" w:type="auto"/>
            <w:noWrap/>
            <w:vAlign w:val="center"/>
            <w:hideMark/>
          </w:tcPr>
          <w:p w14:paraId="0DDF74AD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444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08BC7D8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865,6</w:t>
            </w:r>
          </w:p>
        </w:tc>
      </w:tr>
      <w:tr w:rsidR="00A754FA" w:rsidRPr="00A754FA" w14:paraId="348D2AC6" w14:textId="77777777" w:rsidTr="00AC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B5D69E8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lastRenderedPageBreak/>
              <w:t>26</w:t>
            </w:r>
          </w:p>
        </w:tc>
        <w:tc>
          <w:tcPr>
            <w:tcW w:w="0" w:type="auto"/>
            <w:vMerge/>
            <w:vAlign w:val="center"/>
            <w:hideMark/>
          </w:tcPr>
          <w:p w14:paraId="15C0CA53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9B4A2C0" w14:textId="17C7509A" w:rsidR="00442492" w:rsidRPr="00A754FA" w:rsidRDefault="00442492" w:rsidP="00AC6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Capacitar usuarios</w:t>
            </w:r>
          </w:p>
        </w:tc>
        <w:tc>
          <w:tcPr>
            <w:tcW w:w="0" w:type="auto"/>
            <w:noWrap/>
            <w:vAlign w:val="center"/>
            <w:hideMark/>
          </w:tcPr>
          <w:p w14:paraId="2A06F12B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861,0</w:t>
            </w:r>
          </w:p>
        </w:tc>
        <w:tc>
          <w:tcPr>
            <w:tcW w:w="0" w:type="auto"/>
            <w:noWrap/>
            <w:vAlign w:val="center"/>
            <w:hideMark/>
          </w:tcPr>
          <w:p w14:paraId="675EDA42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  <w:tc>
          <w:tcPr>
            <w:tcW w:w="0" w:type="auto"/>
            <w:noWrap/>
            <w:vAlign w:val="center"/>
            <w:hideMark/>
          </w:tcPr>
          <w:p w14:paraId="3CE7F570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583,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9BF8CE6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</w:tr>
      <w:tr w:rsidR="00A754FA" w:rsidRPr="00A754FA" w14:paraId="30B26824" w14:textId="77777777" w:rsidTr="00AC6E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6AEB1E4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lastRenderedPageBreak/>
              <w:t>27</w:t>
            </w:r>
          </w:p>
        </w:tc>
        <w:tc>
          <w:tcPr>
            <w:tcW w:w="0" w:type="auto"/>
            <w:vMerge w:val="restart"/>
            <w:noWrap/>
            <w:textDirection w:val="btLr"/>
            <w:vAlign w:val="center"/>
            <w:hideMark/>
          </w:tcPr>
          <w:p w14:paraId="18A10525" w14:textId="77777777" w:rsidR="00442492" w:rsidRPr="00A754FA" w:rsidRDefault="00442492" w:rsidP="00AC6E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Registro de Compras</w:t>
            </w:r>
          </w:p>
        </w:tc>
        <w:tc>
          <w:tcPr>
            <w:tcW w:w="0" w:type="auto"/>
            <w:vAlign w:val="center"/>
          </w:tcPr>
          <w:p w14:paraId="16EB4801" w14:textId="0C005AAA" w:rsidR="00442492" w:rsidRPr="00A754FA" w:rsidRDefault="00442492" w:rsidP="00AC6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Entrevistar a los interesados</w:t>
            </w:r>
          </w:p>
        </w:tc>
        <w:tc>
          <w:tcPr>
            <w:tcW w:w="0" w:type="auto"/>
            <w:noWrap/>
            <w:vAlign w:val="center"/>
            <w:hideMark/>
          </w:tcPr>
          <w:p w14:paraId="3F0B825A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861,0</w:t>
            </w:r>
          </w:p>
        </w:tc>
        <w:tc>
          <w:tcPr>
            <w:tcW w:w="0" w:type="auto"/>
            <w:noWrap/>
            <w:vAlign w:val="center"/>
            <w:hideMark/>
          </w:tcPr>
          <w:p w14:paraId="37949D0C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  <w:tc>
          <w:tcPr>
            <w:tcW w:w="0" w:type="auto"/>
            <w:noWrap/>
            <w:vAlign w:val="center"/>
            <w:hideMark/>
          </w:tcPr>
          <w:p w14:paraId="5B59B3D8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583,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B55412F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</w:tr>
      <w:tr w:rsidR="00A754FA" w:rsidRPr="00A754FA" w14:paraId="718D4AE9" w14:textId="77777777" w:rsidTr="00AC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751EC2B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vMerge/>
            <w:vAlign w:val="center"/>
            <w:hideMark/>
          </w:tcPr>
          <w:p w14:paraId="4D69DFDC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CDE0537" w14:textId="04A2EE86" w:rsidR="00442492" w:rsidRPr="00A754FA" w:rsidRDefault="00442492" w:rsidP="00AC6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Recopilar Requisitos</w:t>
            </w:r>
          </w:p>
        </w:tc>
        <w:tc>
          <w:tcPr>
            <w:tcW w:w="0" w:type="auto"/>
            <w:noWrap/>
            <w:vAlign w:val="center"/>
            <w:hideMark/>
          </w:tcPr>
          <w:p w14:paraId="567CFAB0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861,0</w:t>
            </w:r>
          </w:p>
        </w:tc>
        <w:tc>
          <w:tcPr>
            <w:tcW w:w="0" w:type="auto"/>
            <w:noWrap/>
            <w:vAlign w:val="center"/>
            <w:hideMark/>
          </w:tcPr>
          <w:p w14:paraId="13AA221C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  <w:tc>
          <w:tcPr>
            <w:tcW w:w="0" w:type="auto"/>
            <w:noWrap/>
            <w:vAlign w:val="center"/>
            <w:hideMark/>
          </w:tcPr>
          <w:p w14:paraId="00EB3C6E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444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B79FA89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865,6</w:t>
            </w:r>
          </w:p>
        </w:tc>
      </w:tr>
      <w:tr w:rsidR="00A754FA" w:rsidRPr="00A754FA" w14:paraId="2700815E" w14:textId="77777777" w:rsidTr="00AC6E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47FBC96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vMerge/>
            <w:vAlign w:val="center"/>
            <w:hideMark/>
          </w:tcPr>
          <w:p w14:paraId="74BB8AEF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372AEB8" w14:textId="79A53815" w:rsidR="00442492" w:rsidRPr="00A754FA" w:rsidRDefault="00442492" w:rsidP="00AC6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Realizar el modelo de datos</w:t>
            </w:r>
          </w:p>
        </w:tc>
        <w:tc>
          <w:tcPr>
            <w:tcW w:w="0" w:type="auto"/>
            <w:noWrap/>
            <w:vAlign w:val="center"/>
            <w:hideMark/>
          </w:tcPr>
          <w:p w14:paraId="5519005B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  <w:tc>
          <w:tcPr>
            <w:tcW w:w="0" w:type="auto"/>
            <w:noWrap/>
            <w:vAlign w:val="center"/>
            <w:hideMark/>
          </w:tcPr>
          <w:p w14:paraId="3B2F7ED9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583,1</w:t>
            </w:r>
          </w:p>
        </w:tc>
        <w:tc>
          <w:tcPr>
            <w:tcW w:w="0" w:type="auto"/>
            <w:noWrap/>
            <w:vAlign w:val="center"/>
            <w:hideMark/>
          </w:tcPr>
          <w:p w14:paraId="282211DE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444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E142C9E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583,1</w:t>
            </w:r>
          </w:p>
        </w:tc>
      </w:tr>
      <w:tr w:rsidR="00A754FA" w:rsidRPr="00A754FA" w14:paraId="10D181F3" w14:textId="77777777" w:rsidTr="00AC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96FB010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vMerge/>
            <w:vAlign w:val="center"/>
            <w:hideMark/>
          </w:tcPr>
          <w:p w14:paraId="0FA0B18D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CC24981" w14:textId="526580AD" w:rsidR="00442492" w:rsidRPr="00A754FA" w:rsidRDefault="00442492" w:rsidP="00AC6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Crear modelos de Análisis y Diseño</w:t>
            </w:r>
          </w:p>
        </w:tc>
        <w:tc>
          <w:tcPr>
            <w:tcW w:w="0" w:type="auto"/>
            <w:noWrap/>
            <w:vAlign w:val="center"/>
            <w:hideMark/>
          </w:tcPr>
          <w:p w14:paraId="2D32A994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  <w:tc>
          <w:tcPr>
            <w:tcW w:w="0" w:type="auto"/>
            <w:noWrap/>
            <w:vAlign w:val="center"/>
            <w:hideMark/>
          </w:tcPr>
          <w:p w14:paraId="0BA054B5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444,2</w:t>
            </w:r>
          </w:p>
        </w:tc>
        <w:tc>
          <w:tcPr>
            <w:tcW w:w="0" w:type="auto"/>
            <w:noWrap/>
            <w:vAlign w:val="center"/>
            <w:hideMark/>
          </w:tcPr>
          <w:p w14:paraId="20DE513D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6027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BDF4E74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587,7</w:t>
            </w:r>
          </w:p>
        </w:tc>
      </w:tr>
      <w:tr w:rsidR="00A754FA" w:rsidRPr="00A754FA" w14:paraId="3FB8C18A" w14:textId="77777777" w:rsidTr="00AC6E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072F788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0" w:type="auto"/>
            <w:vMerge/>
            <w:vAlign w:val="center"/>
            <w:hideMark/>
          </w:tcPr>
          <w:p w14:paraId="61183FB5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58EF558" w14:textId="1B066137" w:rsidR="00442492" w:rsidRPr="00A754FA" w:rsidRDefault="00442492" w:rsidP="00AC6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Desarrollar módulos</w:t>
            </w:r>
          </w:p>
        </w:tc>
        <w:tc>
          <w:tcPr>
            <w:tcW w:w="0" w:type="auto"/>
            <w:noWrap/>
            <w:vAlign w:val="center"/>
            <w:hideMark/>
          </w:tcPr>
          <w:p w14:paraId="7E6BB67E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2054,6</w:t>
            </w:r>
          </w:p>
        </w:tc>
        <w:tc>
          <w:tcPr>
            <w:tcW w:w="0" w:type="auto"/>
            <w:noWrap/>
            <w:vAlign w:val="center"/>
            <w:hideMark/>
          </w:tcPr>
          <w:p w14:paraId="0545047A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5498,8</w:t>
            </w:r>
          </w:p>
        </w:tc>
        <w:tc>
          <w:tcPr>
            <w:tcW w:w="0" w:type="auto"/>
            <w:noWrap/>
            <w:vAlign w:val="center"/>
            <w:hideMark/>
          </w:tcPr>
          <w:p w14:paraId="43C963CF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0665,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006CB7A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5785,8</w:t>
            </w:r>
          </w:p>
        </w:tc>
      </w:tr>
      <w:tr w:rsidR="00A754FA" w:rsidRPr="00A754FA" w14:paraId="2B25CE59" w14:textId="77777777" w:rsidTr="00AC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DE5AA25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0" w:type="auto"/>
            <w:vMerge/>
            <w:vAlign w:val="center"/>
            <w:hideMark/>
          </w:tcPr>
          <w:p w14:paraId="6BFCF8B0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EBD0D34" w14:textId="5ECC31D4" w:rsidR="00442492" w:rsidRPr="00A754FA" w:rsidRDefault="00442492" w:rsidP="00AC6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Generar documentación e informes de desempeño</w:t>
            </w:r>
          </w:p>
        </w:tc>
        <w:tc>
          <w:tcPr>
            <w:tcW w:w="0" w:type="auto"/>
            <w:noWrap/>
            <w:vAlign w:val="center"/>
            <w:hideMark/>
          </w:tcPr>
          <w:p w14:paraId="21448D13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  <w:tc>
          <w:tcPr>
            <w:tcW w:w="0" w:type="auto"/>
            <w:noWrap/>
            <w:vAlign w:val="center"/>
            <w:hideMark/>
          </w:tcPr>
          <w:p w14:paraId="5DE4D70F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583,1</w:t>
            </w:r>
          </w:p>
        </w:tc>
        <w:tc>
          <w:tcPr>
            <w:tcW w:w="0" w:type="auto"/>
            <w:noWrap/>
            <w:vAlign w:val="center"/>
            <w:hideMark/>
          </w:tcPr>
          <w:p w14:paraId="2F1B4D64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5166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574C13B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870,1</w:t>
            </w:r>
          </w:p>
        </w:tc>
      </w:tr>
      <w:tr w:rsidR="00A754FA" w:rsidRPr="00A754FA" w14:paraId="6226CBC3" w14:textId="77777777" w:rsidTr="00AC6E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46A04F8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0" w:type="auto"/>
            <w:vMerge/>
            <w:vAlign w:val="center"/>
            <w:hideMark/>
          </w:tcPr>
          <w:p w14:paraId="4F9DDA54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4D99BA" w14:textId="5AA06A5B" w:rsidR="00442492" w:rsidRPr="00A754FA" w:rsidRDefault="00442492" w:rsidP="00AC6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Testear módulos</w:t>
            </w:r>
          </w:p>
        </w:tc>
        <w:tc>
          <w:tcPr>
            <w:tcW w:w="0" w:type="auto"/>
            <w:noWrap/>
            <w:vAlign w:val="center"/>
            <w:hideMark/>
          </w:tcPr>
          <w:p w14:paraId="7D6B6954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4305,2</w:t>
            </w:r>
          </w:p>
        </w:tc>
        <w:tc>
          <w:tcPr>
            <w:tcW w:w="0" w:type="auto"/>
            <w:noWrap/>
            <w:vAlign w:val="center"/>
            <w:hideMark/>
          </w:tcPr>
          <w:p w14:paraId="1CB4B08E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6027,3</w:t>
            </w:r>
          </w:p>
        </w:tc>
        <w:tc>
          <w:tcPr>
            <w:tcW w:w="0" w:type="auto"/>
            <w:noWrap/>
            <w:vAlign w:val="center"/>
            <w:hideMark/>
          </w:tcPr>
          <w:p w14:paraId="5AE606EF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9471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5A4E660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6314,3</w:t>
            </w:r>
          </w:p>
        </w:tc>
      </w:tr>
      <w:tr w:rsidR="00A754FA" w:rsidRPr="00A754FA" w14:paraId="4A718DAA" w14:textId="77777777" w:rsidTr="00AC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563DE58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0" w:type="auto"/>
            <w:vMerge/>
            <w:vAlign w:val="center"/>
            <w:hideMark/>
          </w:tcPr>
          <w:p w14:paraId="787FB4EA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3559C06" w14:textId="571D04D1" w:rsidR="00442492" w:rsidRPr="00A754FA" w:rsidRDefault="00442492" w:rsidP="00AC6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Instalar el software</w:t>
            </w:r>
          </w:p>
        </w:tc>
        <w:tc>
          <w:tcPr>
            <w:tcW w:w="0" w:type="auto"/>
            <w:noWrap/>
            <w:vAlign w:val="center"/>
            <w:hideMark/>
          </w:tcPr>
          <w:p w14:paraId="05D49095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861,0</w:t>
            </w:r>
          </w:p>
        </w:tc>
        <w:tc>
          <w:tcPr>
            <w:tcW w:w="0" w:type="auto"/>
            <w:noWrap/>
            <w:vAlign w:val="center"/>
            <w:hideMark/>
          </w:tcPr>
          <w:p w14:paraId="46BB532F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  <w:tc>
          <w:tcPr>
            <w:tcW w:w="0" w:type="auto"/>
            <w:noWrap/>
            <w:vAlign w:val="center"/>
            <w:hideMark/>
          </w:tcPr>
          <w:p w14:paraId="1B730E9D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444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8045D07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865,6</w:t>
            </w:r>
          </w:p>
        </w:tc>
      </w:tr>
      <w:tr w:rsidR="00A754FA" w:rsidRPr="00A754FA" w14:paraId="3656C892" w14:textId="77777777" w:rsidTr="00AC6E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1548E79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0" w:type="auto"/>
            <w:vMerge/>
            <w:vAlign w:val="center"/>
            <w:hideMark/>
          </w:tcPr>
          <w:p w14:paraId="4609AF98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3EA7806" w14:textId="0F4EA503" w:rsidR="00442492" w:rsidRPr="00A754FA" w:rsidRDefault="00442492" w:rsidP="00AC6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Capacitar usuarios</w:t>
            </w:r>
          </w:p>
        </w:tc>
        <w:tc>
          <w:tcPr>
            <w:tcW w:w="0" w:type="auto"/>
            <w:noWrap/>
            <w:vAlign w:val="center"/>
            <w:hideMark/>
          </w:tcPr>
          <w:p w14:paraId="575E1AC9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861,0</w:t>
            </w:r>
          </w:p>
        </w:tc>
        <w:tc>
          <w:tcPr>
            <w:tcW w:w="0" w:type="auto"/>
            <w:noWrap/>
            <w:vAlign w:val="center"/>
            <w:hideMark/>
          </w:tcPr>
          <w:p w14:paraId="50366769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  <w:tc>
          <w:tcPr>
            <w:tcW w:w="0" w:type="auto"/>
            <w:noWrap/>
            <w:vAlign w:val="center"/>
            <w:hideMark/>
          </w:tcPr>
          <w:p w14:paraId="522A118B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583,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2EFD8A4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</w:tr>
      <w:tr w:rsidR="00A754FA" w:rsidRPr="00A754FA" w14:paraId="30202FF9" w14:textId="77777777" w:rsidTr="00AC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A595D56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0" w:type="auto"/>
            <w:vMerge w:val="restart"/>
            <w:noWrap/>
            <w:textDirection w:val="btLr"/>
            <w:vAlign w:val="center"/>
            <w:hideMark/>
          </w:tcPr>
          <w:p w14:paraId="7D4A9637" w14:textId="77777777" w:rsidR="00442492" w:rsidRPr="00A754FA" w:rsidRDefault="00442492" w:rsidP="00AC6E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Administración de Stock</w:t>
            </w:r>
          </w:p>
        </w:tc>
        <w:tc>
          <w:tcPr>
            <w:tcW w:w="0" w:type="auto"/>
            <w:vAlign w:val="center"/>
          </w:tcPr>
          <w:p w14:paraId="115E6CFC" w14:textId="79F4CCD3" w:rsidR="00442492" w:rsidRPr="00A754FA" w:rsidRDefault="00442492" w:rsidP="00AC6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Entrevistar a los interesados</w:t>
            </w:r>
          </w:p>
        </w:tc>
        <w:tc>
          <w:tcPr>
            <w:tcW w:w="0" w:type="auto"/>
            <w:noWrap/>
            <w:vAlign w:val="center"/>
            <w:hideMark/>
          </w:tcPr>
          <w:p w14:paraId="2D52ED93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861,0</w:t>
            </w:r>
          </w:p>
        </w:tc>
        <w:tc>
          <w:tcPr>
            <w:tcW w:w="0" w:type="auto"/>
            <w:noWrap/>
            <w:vAlign w:val="center"/>
            <w:hideMark/>
          </w:tcPr>
          <w:p w14:paraId="6170E8EE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  <w:tc>
          <w:tcPr>
            <w:tcW w:w="0" w:type="auto"/>
            <w:noWrap/>
            <w:vAlign w:val="center"/>
            <w:hideMark/>
          </w:tcPr>
          <w:p w14:paraId="43A4EC12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583,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90140D0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</w:tr>
      <w:tr w:rsidR="00A754FA" w:rsidRPr="00A754FA" w14:paraId="5871C94C" w14:textId="77777777" w:rsidTr="00AC6E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DDD3713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0" w:type="auto"/>
            <w:vMerge/>
            <w:vAlign w:val="center"/>
            <w:hideMark/>
          </w:tcPr>
          <w:p w14:paraId="19EF826F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A96C905" w14:textId="3F62ABF2" w:rsidR="00442492" w:rsidRPr="00A754FA" w:rsidRDefault="00442492" w:rsidP="00AC6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Recopilar Requisitos</w:t>
            </w:r>
          </w:p>
        </w:tc>
        <w:tc>
          <w:tcPr>
            <w:tcW w:w="0" w:type="auto"/>
            <w:noWrap/>
            <w:vAlign w:val="center"/>
            <w:hideMark/>
          </w:tcPr>
          <w:p w14:paraId="3F33F000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861,0</w:t>
            </w:r>
          </w:p>
        </w:tc>
        <w:tc>
          <w:tcPr>
            <w:tcW w:w="0" w:type="auto"/>
            <w:noWrap/>
            <w:vAlign w:val="center"/>
            <w:hideMark/>
          </w:tcPr>
          <w:p w14:paraId="468B1753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  <w:tc>
          <w:tcPr>
            <w:tcW w:w="0" w:type="auto"/>
            <w:noWrap/>
            <w:vAlign w:val="center"/>
            <w:hideMark/>
          </w:tcPr>
          <w:p w14:paraId="610AB77F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444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32E7600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865,6</w:t>
            </w:r>
          </w:p>
        </w:tc>
      </w:tr>
      <w:tr w:rsidR="00A754FA" w:rsidRPr="00A754FA" w14:paraId="5E0AB01C" w14:textId="77777777" w:rsidTr="00AC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04446A6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0" w:type="auto"/>
            <w:vMerge/>
            <w:vAlign w:val="center"/>
            <w:hideMark/>
          </w:tcPr>
          <w:p w14:paraId="1B96C751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6570034" w14:textId="476B2EF7" w:rsidR="00442492" w:rsidRPr="00A754FA" w:rsidRDefault="00442492" w:rsidP="00AC6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Realizar el modelo de datos</w:t>
            </w:r>
          </w:p>
        </w:tc>
        <w:tc>
          <w:tcPr>
            <w:tcW w:w="0" w:type="auto"/>
            <w:noWrap/>
            <w:vAlign w:val="center"/>
            <w:hideMark/>
          </w:tcPr>
          <w:p w14:paraId="69442C73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  <w:tc>
          <w:tcPr>
            <w:tcW w:w="0" w:type="auto"/>
            <w:noWrap/>
            <w:vAlign w:val="center"/>
            <w:hideMark/>
          </w:tcPr>
          <w:p w14:paraId="776A39C6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583,1</w:t>
            </w:r>
          </w:p>
        </w:tc>
        <w:tc>
          <w:tcPr>
            <w:tcW w:w="0" w:type="auto"/>
            <w:noWrap/>
            <w:vAlign w:val="center"/>
            <w:hideMark/>
          </w:tcPr>
          <w:p w14:paraId="413766C0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444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56DBD7A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583,1</w:t>
            </w:r>
          </w:p>
        </w:tc>
      </w:tr>
      <w:tr w:rsidR="00A754FA" w:rsidRPr="00A754FA" w14:paraId="50679A90" w14:textId="77777777" w:rsidTr="00AC6E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B130440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0" w:type="auto"/>
            <w:vMerge/>
            <w:vAlign w:val="center"/>
            <w:hideMark/>
          </w:tcPr>
          <w:p w14:paraId="5919AA17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397028A" w14:textId="75F5A194" w:rsidR="00442492" w:rsidRPr="00A754FA" w:rsidRDefault="00442492" w:rsidP="00AC6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Crear modelos de Análisis y Diseño</w:t>
            </w:r>
          </w:p>
        </w:tc>
        <w:tc>
          <w:tcPr>
            <w:tcW w:w="0" w:type="auto"/>
            <w:noWrap/>
            <w:vAlign w:val="center"/>
            <w:hideMark/>
          </w:tcPr>
          <w:p w14:paraId="2B938813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  <w:tc>
          <w:tcPr>
            <w:tcW w:w="0" w:type="auto"/>
            <w:noWrap/>
            <w:vAlign w:val="center"/>
            <w:hideMark/>
          </w:tcPr>
          <w:p w14:paraId="55D80682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444,2</w:t>
            </w:r>
          </w:p>
        </w:tc>
        <w:tc>
          <w:tcPr>
            <w:tcW w:w="0" w:type="auto"/>
            <w:noWrap/>
            <w:vAlign w:val="center"/>
            <w:hideMark/>
          </w:tcPr>
          <w:p w14:paraId="5B7E9F9D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6027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3BE2394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587,7</w:t>
            </w:r>
          </w:p>
        </w:tc>
      </w:tr>
      <w:tr w:rsidR="00A754FA" w:rsidRPr="00A754FA" w14:paraId="3C8C6317" w14:textId="77777777" w:rsidTr="00AC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1A17030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0" w:type="auto"/>
            <w:vMerge/>
            <w:vAlign w:val="center"/>
            <w:hideMark/>
          </w:tcPr>
          <w:p w14:paraId="22D9051F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59AE2B" w14:textId="6B44A186" w:rsidR="00442492" w:rsidRPr="00A754FA" w:rsidRDefault="00442492" w:rsidP="00AC6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Desarrollar módulos</w:t>
            </w:r>
          </w:p>
        </w:tc>
        <w:tc>
          <w:tcPr>
            <w:tcW w:w="0" w:type="auto"/>
            <w:noWrap/>
            <w:vAlign w:val="center"/>
            <w:hideMark/>
          </w:tcPr>
          <w:p w14:paraId="51E03DB0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0332,5</w:t>
            </w:r>
          </w:p>
        </w:tc>
        <w:tc>
          <w:tcPr>
            <w:tcW w:w="0" w:type="auto"/>
            <w:noWrap/>
            <w:vAlign w:val="center"/>
            <w:hideMark/>
          </w:tcPr>
          <w:p w14:paraId="22AB5D75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2915,7</w:t>
            </w:r>
          </w:p>
        </w:tc>
        <w:tc>
          <w:tcPr>
            <w:tcW w:w="0" w:type="auto"/>
            <w:noWrap/>
            <w:vAlign w:val="center"/>
            <w:hideMark/>
          </w:tcPr>
          <w:p w14:paraId="232D2726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6359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643A7E3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3059,2</w:t>
            </w:r>
          </w:p>
        </w:tc>
      </w:tr>
      <w:tr w:rsidR="00A754FA" w:rsidRPr="00A754FA" w14:paraId="18EBD7A8" w14:textId="77777777" w:rsidTr="00AC6E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0C248F6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0" w:type="auto"/>
            <w:vMerge/>
            <w:vAlign w:val="center"/>
            <w:hideMark/>
          </w:tcPr>
          <w:p w14:paraId="48B1DABE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875FCE0" w14:textId="42F58E23" w:rsidR="00442492" w:rsidRPr="00A754FA" w:rsidRDefault="00442492" w:rsidP="00AC6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Generar documentación e informes de desempeño</w:t>
            </w:r>
          </w:p>
        </w:tc>
        <w:tc>
          <w:tcPr>
            <w:tcW w:w="0" w:type="auto"/>
            <w:noWrap/>
            <w:vAlign w:val="center"/>
            <w:hideMark/>
          </w:tcPr>
          <w:p w14:paraId="7A511574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  <w:tc>
          <w:tcPr>
            <w:tcW w:w="0" w:type="auto"/>
            <w:noWrap/>
            <w:vAlign w:val="center"/>
            <w:hideMark/>
          </w:tcPr>
          <w:p w14:paraId="13B1019F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583,1</w:t>
            </w:r>
          </w:p>
        </w:tc>
        <w:tc>
          <w:tcPr>
            <w:tcW w:w="0" w:type="auto"/>
            <w:noWrap/>
            <w:vAlign w:val="center"/>
            <w:hideMark/>
          </w:tcPr>
          <w:p w14:paraId="0897FB9E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5166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99CA17B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870,1</w:t>
            </w:r>
          </w:p>
        </w:tc>
      </w:tr>
      <w:tr w:rsidR="00A754FA" w:rsidRPr="00A754FA" w14:paraId="46DD2F8E" w14:textId="77777777" w:rsidTr="00AC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ABD180E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0" w:type="auto"/>
            <w:vMerge/>
            <w:vAlign w:val="center"/>
            <w:hideMark/>
          </w:tcPr>
          <w:p w14:paraId="31B5235D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350AAA0" w14:textId="615AA350" w:rsidR="00442492" w:rsidRPr="00A754FA" w:rsidRDefault="00442492" w:rsidP="00AC6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Testear módulos</w:t>
            </w:r>
          </w:p>
        </w:tc>
        <w:tc>
          <w:tcPr>
            <w:tcW w:w="0" w:type="auto"/>
            <w:noWrap/>
            <w:vAlign w:val="center"/>
            <w:hideMark/>
          </w:tcPr>
          <w:p w14:paraId="339461E6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444,2</w:t>
            </w:r>
          </w:p>
        </w:tc>
        <w:tc>
          <w:tcPr>
            <w:tcW w:w="0" w:type="auto"/>
            <w:noWrap/>
            <w:vAlign w:val="center"/>
            <w:hideMark/>
          </w:tcPr>
          <w:p w14:paraId="5E7C7837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5166,3</w:t>
            </w:r>
          </w:p>
        </w:tc>
        <w:tc>
          <w:tcPr>
            <w:tcW w:w="0" w:type="auto"/>
            <w:noWrap/>
            <w:vAlign w:val="center"/>
            <w:hideMark/>
          </w:tcPr>
          <w:p w14:paraId="681CB0A4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9471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FB17B8A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5596,8</w:t>
            </w:r>
          </w:p>
        </w:tc>
      </w:tr>
      <w:tr w:rsidR="00A754FA" w:rsidRPr="00A754FA" w14:paraId="5DE9365F" w14:textId="77777777" w:rsidTr="00AC6E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E762CEF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vMerge/>
            <w:vAlign w:val="center"/>
            <w:hideMark/>
          </w:tcPr>
          <w:p w14:paraId="1AB16D04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6A69835" w14:textId="6D3822A7" w:rsidR="00442492" w:rsidRPr="00A754FA" w:rsidRDefault="00442492" w:rsidP="00AC6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Instalar el software</w:t>
            </w:r>
          </w:p>
        </w:tc>
        <w:tc>
          <w:tcPr>
            <w:tcW w:w="0" w:type="auto"/>
            <w:noWrap/>
            <w:vAlign w:val="center"/>
            <w:hideMark/>
          </w:tcPr>
          <w:p w14:paraId="4EAB697D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861,0</w:t>
            </w:r>
          </w:p>
        </w:tc>
        <w:tc>
          <w:tcPr>
            <w:tcW w:w="0" w:type="auto"/>
            <w:noWrap/>
            <w:vAlign w:val="center"/>
            <w:hideMark/>
          </w:tcPr>
          <w:p w14:paraId="20FAC2F1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  <w:tc>
          <w:tcPr>
            <w:tcW w:w="0" w:type="auto"/>
            <w:noWrap/>
            <w:vAlign w:val="center"/>
            <w:hideMark/>
          </w:tcPr>
          <w:p w14:paraId="4F156BEB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444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3DA0472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865,6</w:t>
            </w:r>
          </w:p>
        </w:tc>
      </w:tr>
      <w:tr w:rsidR="00A754FA" w:rsidRPr="00A754FA" w14:paraId="2CD7BD6E" w14:textId="77777777" w:rsidTr="00AC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6D7B3C0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0" w:type="auto"/>
            <w:vMerge/>
            <w:vAlign w:val="center"/>
            <w:hideMark/>
          </w:tcPr>
          <w:p w14:paraId="2D765750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C17B367" w14:textId="1D9664C5" w:rsidR="00442492" w:rsidRPr="00A754FA" w:rsidRDefault="00442492" w:rsidP="00AC6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Capacitar usuarios</w:t>
            </w:r>
          </w:p>
        </w:tc>
        <w:tc>
          <w:tcPr>
            <w:tcW w:w="0" w:type="auto"/>
            <w:noWrap/>
            <w:vAlign w:val="center"/>
            <w:hideMark/>
          </w:tcPr>
          <w:p w14:paraId="6241F2A4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861,0</w:t>
            </w:r>
          </w:p>
        </w:tc>
        <w:tc>
          <w:tcPr>
            <w:tcW w:w="0" w:type="auto"/>
            <w:noWrap/>
            <w:vAlign w:val="center"/>
            <w:hideMark/>
          </w:tcPr>
          <w:p w14:paraId="170670D2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  <w:tc>
          <w:tcPr>
            <w:tcW w:w="0" w:type="auto"/>
            <w:noWrap/>
            <w:vAlign w:val="center"/>
            <w:hideMark/>
          </w:tcPr>
          <w:p w14:paraId="6D22E9B3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583,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F6C67D1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</w:tr>
      <w:tr w:rsidR="00A754FA" w:rsidRPr="00A754FA" w14:paraId="33F968E2" w14:textId="77777777" w:rsidTr="00AC6E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B8AEC37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0" w:type="auto"/>
            <w:vMerge w:val="restart"/>
            <w:noWrap/>
            <w:textDirection w:val="btLr"/>
            <w:vAlign w:val="center"/>
            <w:hideMark/>
          </w:tcPr>
          <w:p w14:paraId="0A5CDDF5" w14:textId="77777777" w:rsidR="00442492" w:rsidRPr="00A754FA" w:rsidRDefault="00442492" w:rsidP="00AC6E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Administración de Clientes</w:t>
            </w:r>
          </w:p>
        </w:tc>
        <w:tc>
          <w:tcPr>
            <w:tcW w:w="0" w:type="auto"/>
            <w:vAlign w:val="center"/>
          </w:tcPr>
          <w:p w14:paraId="4B94F038" w14:textId="37072886" w:rsidR="00442492" w:rsidRPr="00A754FA" w:rsidRDefault="00442492" w:rsidP="00AC6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Entrevistar a los interesados</w:t>
            </w:r>
          </w:p>
        </w:tc>
        <w:tc>
          <w:tcPr>
            <w:tcW w:w="0" w:type="auto"/>
            <w:noWrap/>
            <w:vAlign w:val="center"/>
            <w:hideMark/>
          </w:tcPr>
          <w:p w14:paraId="1F2E2E01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861,0</w:t>
            </w:r>
          </w:p>
        </w:tc>
        <w:tc>
          <w:tcPr>
            <w:tcW w:w="0" w:type="auto"/>
            <w:noWrap/>
            <w:vAlign w:val="center"/>
            <w:hideMark/>
          </w:tcPr>
          <w:p w14:paraId="49A79216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  <w:tc>
          <w:tcPr>
            <w:tcW w:w="0" w:type="auto"/>
            <w:noWrap/>
            <w:vAlign w:val="center"/>
            <w:hideMark/>
          </w:tcPr>
          <w:p w14:paraId="3C9C38E6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583,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03FA067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</w:tr>
      <w:tr w:rsidR="00A754FA" w:rsidRPr="00A754FA" w14:paraId="43AA34CC" w14:textId="77777777" w:rsidTr="00AC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2397B4D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0" w:type="auto"/>
            <w:vMerge/>
            <w:vAlign w:val="center"/>
            <w:hideMark/>
          </w:tcPr>
          <w:p w14:paraId="2ED134FE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23BDA3D" w14:textId="28AA69DC" w:rsidR="00442492" w:rsidRPr="00A754FA" w:rsidRDefault="00442492" w:rsidP="00AC6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Recopilar Requisitos</w:t>
            </w:r>
          </w:p>
        </w:tc>
        <w:tc>
          <w:tcPr>
            <w:tcW w:w="0" w:type="auto"/>
            <w:noWrap/>
            <w:vAlign w:val="center"/>
            <w:hideMark/>
          </w:tcPr>
          <w:p w14:paraId="74B4162C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861,0</w:t>
            </w:r>
          </w:p>
        </w:tc>
        <w:tc>
          <w:tcPr>
            <w:tcW w:w="0" w:type="auto"/>
            <w:noWrap/>
            <w:vAlign w:val="center"/>
            <w:hideMark/>
          </w:tcPr>
          <w:p w14:paraId="3BC38A80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  <w:tc>
          <w:tcPr>
            <w:tcW w:w="0" w:type="auto"/>
            <w:noWrap/>
            <w:vAlign w:val="center"/>
            <w:hideMark/>
          </w:tcPr>
          <w:p w14:paraId="57A5155C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444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331417C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865,6</w:t>
            </w:r>
          </w:p>
        </w:tc>
      </w:tr>
      <w:tr w:rsidR="00A754FA" w:rsidRPr="00A754FA" w14:paraId="4AAC1C1B" w14:textId="77777777" w:rsidTr="00AC6E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3B84E99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0" w:type="auto"/>
            <w:vMerge/>
            <w:vAlign w:val="center"/>
            <w:hideMark/>
          </w:tcPr>
          <w:p w14:paraId="3A48AC8A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0AC3148" w14:textId="2CABD3D9" w:rsidR="00442492" w:rsidRPr="00A754FA" w:rsidRDefault="00442492" w:rsidP="00AC6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Realizar el modelo de datos</w:t>
            </w:r>
          </w:p>
        </w:tc>
        <w:tc>
          <w:tcPr>
            <w:tcW w:w="0" w:type="auto"/>
            <w:noWrap/>
            <w:vAlign w:val="center"/>
            <w:hideMark/>
          </w:tcPr>
          <w:p w14:paraId="307DA358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  <w:tc>
          <w:tcPr>
            <w:tcW w:w="0" w:type="auto"/>
            <w:noWrap/>
            <w:vAlign w:val="center"/>
            <w:hideMark/>
          </w:tcPr>
          <w:p w14:paraId="5EF04274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583,1</w:t>
            </w:r>
          </w:p>
        </w:tc>
        <w:tc>
          <w:tcPr>
            <w:tcW w:w="0" w:type="auto"/>
            <w:noWrap/>
            <w:vAlign w:val="center"/>
            <w:hideMark/>
          </w:tcPr>
          <w:p w14:paraId="42325407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444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FCE5C00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583,1</w:t>
            </w:r>
          </w:p>
        </w:tc>
      </w:tr>
      <w:tr w:rsidR="00A754FA" w:rsidRPr="00A754FA" w14:paraId="08570A85" w14:textId="77777777" w:rsidTr="00AC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7BF02D0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vMerge/>
            <w:vAlign w:val="center"/>
            <w:hideMark/>
          </w:tcPr>
          <w:p w14:paraId="1DAC7742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5DBB896" w14:textId="56EAE4C7" w:rsidR="00442492" w:rsidRPr="00A754FA" w:rsidRDefault="00442492" w:rsidP="00AC6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Crear modelos de Análisis y Diseño</w:t>
            </w:r>
          </w:p>
        </w:tc>
        <w:tc>
          <w:tcPr>
            <w:tcW w:w="0" w:type="auto"/>
            <w:noWrap/>
            <w:vAlign w:val="center"/>
            <w:hideMark/>
          </w:tcPr>
          <w:p w14:paraId="28F531DB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  <w:tc>
          <w:tcPr>
            <w:tcW w:w="0" w:type="auto"/>
            <w:noWrap/>
            <w:vAlign w:val="center"/>
            <w:hideMark/>
          </w:tcPr>
          <w:p w14:paraId="61865C99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444,2</w:t>
            </w:r>
          </w:p>
        </w:tc>
        <w:tc>
          <w:tcPr>
            <w:tcW w:w="0" w:type="auto"/>
            <w:noWrap/>
            <w:vAlign w:val="center"/>
            <w:hideMark/>
          </w:tcPr>
          <w:p w14:paraId="7A9B42B4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6027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15AED86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587,7</w:t>
            </w:r>
          </w:p>
        </w:tc>
      </w:tr>
      <w:tr w:rsidR="00A754FA" w:rsidRPr="00A754FA" w14:paraId="33191D59" w14:textId="77777777" w:rsidTr="00AC6E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E3B45D2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0" w:type="auto"/>
            <w:vMerge/>
            <w:vAlign w:val="center"/>
            <w:hideMark/>
          </w:tcPr>
          <w:p w14:paraId="46696367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2F230EE" w14:textId="0C5781EF" w:rsidR="00442492" w:rsidRPr="00A754FA" w:rsidRDefault="00442492" w:rsidP="00AC6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Desarrollar módulos</w:t>
            </w:r>
          </w:p>
        </w:tc>
        <w:tc>
          <w:tcPr>
            <w:tcW w:w="0" w:type="auto"/>
            <w:noWrap/>
            <w:vAlign w:val="center"/>
            <w:hideMark/>
          </w:tcPr>
          <w:p w14:paraId="2183C301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7749,4</w:t>
            </w:r>
          </w:p>
        </w:tc>
        <w:tc>
          <w:tcPr>
            <w:tcW w:w="0" w:type="auto"/>
            <w:noWrap/>
            <w:vAlign w:val="center"/>
            <w:hideMark/>
          </w:tcPr>
          <w:p w14:paraId="56DCCA8A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9471,5</w:t>
            </w:r>
          </w:p>
        </w:tc>
        <w:tc>
          <w:tcPr>
            <w:tcW w:w="0" w:type="auto"/>
            <w:noWrap/>
            <w:vAlign w:val="center"/>
            <w:hideMark/>
          </w:tcPr>
          <w:p w14:paraId="6F52ED6A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3776,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B6B012E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9902,0</w:t>
            </w:r>
          </w:p>
        </w:tc>
      </w:tr>
      <w:tr w:rsidR="00A754FA" w:rsidRPr="00A754FA" w14:paraId="00314C08" w14:textId="77777777" w:rsidTr="00AC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587BECA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0" w:type="auto"/>
            <w:vMerge/>
            <w:vAlign w:val="center"/>
            <w:hideMark/>
          </w:tcPr>
          <w:p w14:paraId="4E7D5BEF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3AF34F5" w14:textId="142066EC" w:rsidR="00442492" w:rsidRPr="00A754FA" w:rsidRDefault="00442492" w:rsidP="00AC6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Generar documentación e informes de desempeño</w:t>
            </w:r>
          </w:p>
        </w:tc>
        <w:tc>
          <w:tcPr>
            <w:tcW w:w="0" w:type="auto"/>
            <w:noWrap/>
            <w:vAlign w:val="center"/>
            <w:hideMark/>
          </w:tcPr>
          <w:p w14:paraId="68C8C8FC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  <w:tc>
          <w:tcPr>
            <w:tcW w:w="0" w:type="auto"/>
            <w:noWrap/>
            <w:vAlign w:val="center"/>
            <w:hideMark/>
          </w:tcPr>
          <w:p w14:paraId="79D3563E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583,1</w:t>
            </w:r>
          </w:p>
        </w:tc>
        <w:tc>
          <w:tcPr>
            <w:tcW w:w="0" w:type="auto"/>
            <w:noWrap/>
            <w:vAlign w:val="center"/>
            <w:hideMark/>
          </w:tcPr>
          <w:p w14:paraId="3BA07B8A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5166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6B03015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870,1</w:t>
            </w:r>
          </w:p>
        </w:tc>
      </w:tr>
      <w:tr w:rsidR="00A754FA" w:rsidRPr="00A754FA" w14:paraId="3FFB9F45" w14:textId="77777777" w:rsidTr="00AC6E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E3E7D6F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0" w:type="auto"/>
            <w:vMerge/>
            <w:vAlign w:val="center"/>
            <w:hideMark/>
          </w:tcPr>
          <w:p w14:paraId="6A86A30D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E5F03D0" w14:textId="3A192EF2" w:rsidR="00442492" w:rsidRPr="00A754FA" w:rsidRDefault="00442492" w:rsidP="00AC6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Testear módulos</w:t>
            </w:r>
          </w:p>
        </w:tc>
        <w:tc>
          <w:tcPr>
            <w:tcW w:w="0" w:type="auto"/>
            <w:noWrap/>
            <w:vAlign w:val="center"/>
            <w:hideMark/>
          </w:tcPr>
          <w:p w14:paraId="4B0F32ED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583,1</w:t>
            </w:r>
          </w:p>
        </w:tc>
        <w:tc>
          <w:tcPr>
            <w:tcW w:w="0" w:type="auto"/>
            <w:noWrap/>
            <w:vAlign w:val="center"/>
            <w:hideMark/>
          </w:tcPr>
          <w:p w14:paraId="21219247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444,2</w:t>
            </w:r>
          </w:p>
        </w:tc>
        <w:tc>
          <w:tcPr>
            <w:tcW w:w="0" w:type="auto"/>
            <w:noWrap/>
            <w:vAlign w:val="center"/>
            <w:hideMark/>
          </w:tcPr>
          <w:p w14:paraId="1FF58204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6888,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8898D39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874,7</w:t>
            </w:r>
          </w:p>
        </w:tc>
      </w:tr>
      <w:tr w:rsidR="00A754FA" w:rsidRPr="00A754FA" w14:paraId="3C8B2E2E" w14:textId="77777777" w:rsidTr="00AC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319F28F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0" w:type="auto"/>
            <w:vMerge/>
            <w:vAlign w:val="center"/>
            <w:hideMark/>
          </w:tcPr>
          <w:p w14:paraId="6011912C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57B1F49" w14:textId="732AD121" w:rsidR="00442492" w:rsidRPr="00A754FA" w:rsidRDefault="00442492" w:rsidP="00AC6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Instalar el software</w:t>
            </w:r>
          </w:p>
        </w:tc>
        <w:tc>
          <w:tcPr>
            <w:tcW w:w="0" w:type="auto"/>
            <w:noWrap/>
            <w:vAlign w:val="center"/>
            <w:hideMark/>
          </w:tcPr>
          <w:p w14:paraId="2448C0F9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861,0</w:t>
            </w:r>
          </w:p>
        </w:tc>
        <w:tc>
          <w:tcPr>
            <w:tcW w:w="0" w:type="auto"/>
            <w:noWrap/>
            <w:vAlign w:val="center"/>
            <w:hideMark/>
          </w:tcPr>
          <w:p w14:paraId="161FCC67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  <w:tc>
          <w:tcPr>
            <w:tcW w:w="0" w:type="auto"/>
            <w:noWrap/>
            <w:vAlign w:val="center"/>
            <w:hideMark/>
          </w:tcPr>
          <w:p w14:paraId="5CF14AE1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444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FD2942C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865,6</w:t>
            </w:r>
          </w:p>
        </w:tc>
      </w:tr>
      <w:tr w:rsidR="00A754FA" w:rsidRPr="00A754FA" w14:paraId="794B88DB" w14:textId="77777777" w:rsidTr="00AC6E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2777E84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0" w:type="auto"/>
            <w:vMerge/>
            <w:vAlign w:val="center"/>
            <w:hideMark/>
          </w:tcPr>
          <w:p w14:paraId="10BD1454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D3D65B1" w14:textId="4CA5C950" w:rsidR="00442492" w:rsidRPr="00A754FA" w:rsidRDefault="00442492" w:rsidP="00AC6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Capacitar usuarios</w:t>
            </w:r>
          </w:p>
        </w:tc>
        <w:tc>
          <w:tcPr>
            <w:tcW w:w="0" w:type="auto"/>
            <w:noWrap/>
            <w:vAlign w:val="center"/>
            <w:hideMark/>
          </w:tcPr>
          <w:p w14:paraId="44DD5BEA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861,0</w:t>
            </w:r>
          </w:p>
        </w:tc>
        <w:tc>
          <w:tcPr>
            <w:tcW w:w="0" w:type="auto"/>
            <w:noWrap/>
            <w:vAlign w:val="center"/>
            <w:hideMark/>
          </w:tcPr>
          <w:p w14:paraId="7B1C0143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  <w:tc>
          <w:tcPr>
            <w:tcW w:w="0" w:type="auto"/>
            <w:noWrap/>
            <w:vAlign w:val="center"/>
            <w:hideMark/>
          </w:tcPr>
          <w:p w14:paraId="7C695EB2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583,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162E080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</w:tr>
      <w:tr w:rsidR="00A754FA" w:rsidRPr="00A754FA" w14:paraId="6EA777F1" w14:textId="77777777" w:rsidTr="00AC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1CE2B39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0" w:type="auto"/>
            <w:vMerge w:val="restart"/>
            <w:noWrap/>
            <w:textDirection w:val="btLr"/>
            <w:vAlign w:val="center"/>
            <w:hideMark/>
          </w:tcPr>
          <w:p w14:paraId="76E50C5B" w14:textId="77777777" w:rsidR="00442492" w:rsidRPr="00A754FA" w:rsidRDefault="00442492" w:rsidP="00AC6ED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Registro de Ventas</w:t>
            </w:r>
          </w:p>
        </w:tc>
        <w:tc>
          <w:tcPr>
            <w:tcW w:w="0" w:type="auto"/>
            <w:vAlign w:val="center"/>
          </w:tcPr>
          <w:p w14:paraId="3D5D18AD" w14:textId="3E3F0B6B" w:rsidR="00442492" w:rsidRPr="00A754FA" w:rsidRDefault="00442492" w:rsidP="00AC6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Entrevistar a los interesados</w:t>
            </w:r>
          </w:p>
        </w:tc>
        <w:tc>
          <w:tcPr>
            <w:tcW w:w="0" w:type="auto"/>
            <w:noWrap/>
            <w:vAlign w:val="center"/>
            <w:hideMark/>
          </w:tcPr>
          <w:p w14:paraId="77EE2834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861,0</w:t>
            </w:r>
          </w:p>
        </w:tc>
        <w:tc>
          <w:tcPr>
            <w:tcW w:w="0" w:type="auto"/>
            <w:noWrap/>
            <w:vAlign w:val="center"/>
            <w:hideMark/>
          </w:tcPr>
          <w:p w14:paraId="06894276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  <w:tc>
          <w:tcPr>
            <w:tcW w:w="0" w:type="auto"/>
            <w:noWrap/>
            <w:vAlign w:val="center"/>
            <w:hideMark/>
          </w:tcPr>
          <w:p w14:paraId="5AC76E2D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583,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FDA8EDD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</w:tr>
      <w:tr w:rsidR="00A754FA" w:rsidRPr="00A754FA" w14:paraId="268E784E" w14:textId="77777777" w:rsidTr="00AC6E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9B15994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0" w:type="auto"/>
            <w:vMerge/>
            <w:vAlign w:val="center"/>
            <w:hideMark/>
          </w:tcPr>
          <w:p w14:paraId="09E9FB10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3C65484" w14:textId="13A5D0C8" w:rsidR="00442492" w:rsidRPr="00A754FA" w:rsidRDefault="00442492" w:rsidP="00AC6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Recopilar Requisitos</w:t>
            </w:r>
          </w:p>
        </w:tc>
        <w:tc>
          <w:tcPr>
            <w:tcW w:w="0" w:type="auto"/>
            <w:noWrap/>
            <w:vAlign w:val="center"/>
            <w:hideMark/>
          </w:tcPr>
          <w:p w14:paraId="25ACA76D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861,0</w:t>
            </w:r>
          </w:p>
        </w:tc>
        <w:tc>
          <w:tcPr>
            <w:tcW w:w="0" w:type="auto"/>
            <w:noWrap/>
            <w:vAlign w:val="center"/>
            <w:hideMark/>
          </w:tcPr>
          <w:p w14:paraId="6B9FD7BD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  <w:tc>
          <w:tcPr>
            <w:tcW w:w="0" w:type="auto"/>
            <w:noWrap/>
            <w:vAlign w:val="center"/>
            <w:hideMark/>
          </w:tcPr>
          <w:p w14:paraId="6E245103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444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244DAE7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865,6</w:t>
            </w:r>
          </w:p>
        </w:tc>
      </w:tr>
      <w:tr w:rsidR="00A754FA" w:rsidRPr="00A754FA" w14:paraId="2B7AF25E" w14:textId="77777777" w:rsidTr="00AC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2AA1E82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0" w:type="auto"/>
            <w:vMerge/>
            <w:vAlign w:val="center"/>
            <w:hideMark/>
          </w:tcPr>
          <w:p w14:paraId="62254080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361275D" w14:textId="5B473D7B" w:rsidR="00442492" w:rsidRPr="00A754FA" w:rsidRDefault="00442492" w:rsidP="00AC6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Realizar el modelo de datos</w:t>
            </w:r>
          </w:p>
        </w:tc>
        <w:tc>
          <w:tcPr>
            <w:tcW w:w="0" w:type="auto"/>
            <w:noWrap/>
            <w:vAlign w:val="center"/>
            <w:hideMark/>
          </w:tcPr>
          <w:p w14:paraId="19D5EE3B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  <w:tc>
          <w:tcPr>
            <w:tcW w:w="0" w:type="auto"/>
            <w:noWrap/>
            <w:vAlign w:val="center"/>
            <w:hideMark/>
          </w:tcPr>
          <w:p w14:paraId="3F2104A8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583,1</w:t>
            </w:r>
          </w:p>
        </w:tc>
        <w:tc>
          <w:tcPr>
            <w:tcW w:w="0" w:type="auto"/>
            <w:noWrap/>
            <w:vAlign w:val="center"/>
            <w:hideMark/>
          </w:tcPr>
          <w:p w14:paraId="70BC75D9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444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901F75A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583,1</w:t>
            </w:r>
          </w:p>
        </w:tc>
      </w:tr>
      <w:tr w:rsidR="00A754FA" w:rsidRPr="00A754FA" w14:paraId="2E13ED21" w14:textId="77777777" w:rsidTr="00AC6E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6B0BC3E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0" w:type="auto"/>
            <w:vMerge/>
            <w:vAlign w:val="center"/>
            <w:hideMark/>
          </w:tcPr>
          <w:p w14:paraId="3B33E7DA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53263EC" w14:textId="570E73B2" w:rsidR="00442492" w:rsidRPr="00A754FA" w:rsidRDefault="00442492" w:rsidP="00AC6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Crear modelos de Análisis y Diseño</w:t>
            </w:r>
          </w:p>
        </w:tc>
        <w:tc>
          <w:tcPr>
            <w:tcW w:w="0" w:type="auto"/>
            <w:noWrap/>
            <w:vAlign w:val="center"/>
            <w:hideMark/>
          </w:tcPr>
          <w:p w14:paraId="1F15F6CD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  <w:tc>
          <w:tcPr>
            <w:tcW w:w="0" w:type="auto"/>
            <w:noWrap/>
            <w:vAlign w:val="center"/>
            <w:hideMark/>
          </w:tcPr>
          <w:p w14:paraId="28A9E47A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444,2</w:t>
            </w:r>
          </w:p>
        </w:tc>
        <w:tc>
          <w:tcPr>
            <w:tcW w:w="0" w:type="auto"/>
            <w:noWrap/>
            <w:vAlign w:val="center"/>
            <w:hideMark/>
          </w:tcPr>
          <w:p w14:paraId="18AED32C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6027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5E7F0F7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587,7</w:t>
            </w:r>
          </w:p>
        </w:tc>
      </w:tr>
      <w:tr w:rsidR="00A754FA" w:rsidRPr="00A754FA" w14:paraId="47C5A402" w14:textId="77777777" w:rsidTr="00AC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D7CC3B5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0" w:type="auto"/>
            <w:vMerge/>
            <w:vAlign w:val="center"/>
            <w:hideMark/>
          </w:tcPr>
          <w:p w14:paraId="10E25BE5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66CE3D9" w14:textId="60794F99" w:rsidR="00442492" w:rsidRPr="00A754FA" w:rsidRDefault="00442492" w:rsidP="00AC6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Desarrollar módulos</w:t>
            </w:r>
          </w:p>
        </w:tc>
        <w:tc>
          <w:tcPr>
            <w:tcW w:w="0" w:type="auto"/>
            <w:noWrap/>
            <w:vAlign w:val="center"/>
            <w:hideMark/>
          </w:tcPr>
          <w:p w14:paraId="33F8CB1D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0332,5</w:t>
            </w:r>
          </w:p>
        </w:tc>
        <w:tc>
          <w:tcPr>
            <w:tcW w:w="0" w:type="auto"/>
            <w:noWrap/>
            <w:vAlign w:val="center"/>
            <w:hideMark/>
          </w:tcPr>
          <w:p w14:paraId="6A94E60F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2915,7</w:t>
            </w:r>
          </w:p>
        </w:tc>
        <w:tc>
          <w:tcPr>
            <w:tcW w:w="0" w:type="auto"/>
            <w:noWrap/>
            <w:vAlign w:val="center"/>
            <w:hideMark/>
          </w:tcPr>
          <w:p w14:paraId="6D4AB513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8081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6117BC2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3346,2</w:t>
            </w:r>
          </w:p>
        </w:tc>
      </w:tr>
      <w:tr w:rsidR="00A754FA" w:rsidRPr="00A754FA" w14:paraId="3D32CB9D" w14:textId="77777777" w:rsidTr="00AC6E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431B51A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0" w:type="auto"/>
            <w:vMerge/>
            <w:vAlign w:val="center"/>
            <w:hideMark/>
          </w:tcPr>
          <w:p w14:paraId="05FE92FC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FD47CB" w14:textId="28EF9BEA" w:rsidR="00442492" w:rsidRPr="00A754FA" w:rsidRDefault="00442492" w:rsidP="00AC6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Generar documentación e informes de desempeño</w:t>
            </w:r>
          </w:p>
        </w:tc>
        <w:tc>
          <w:tcPr>
            <w:tcW w:w="0" w:type="auto"/>
            <w:noWrap/>
            <w:vAlign w:val="center"/>
            <w:hideMark/>
          </w:tcPr>
          <w:p w14:paraId="728930A7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  <w:tc>
          <w:tcPr>
            <w:tcW w:w="0" w:type="auto"/>
            <w:noWrap/>
            <w:vAlign w:val="center"/>
            <w:hideMark/>
          </w:tcPr>
          <w:p w14:paraId="141C730D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583,1</w:t>
            </w:r>
          </w:p>
        </w:tc>
        <w:tc>
          <w:tcPr>
            <w:tcW w:w="0" w:type="auto"/>
            <w:noWrap/>
            <w:vAlign w:val="center"/>
            <w:hideMark/>
          </w:tcPr>
          <w:p w14:paraId="22768148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5166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74A6C8A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870,1</w:t>
            </w:r>
          </w:p>
        </w:tc>
      </w:tr>
      <w:tr w:rsidR="00A754FA" w:rsidRPr="00A754FA" w14:paraId="26162E71" w14:textId="77777777" w:rsidTr="00AC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0BA2BF0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vMerge/>
            <w:vAlign w:val="center"/>
            <w:hideMark/>
          </w:tcPr>
          <w:p w14:paraId="4490137D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1347139" w14:textId="0B3D391A" w:rsidR="00442492" w:rsidRPr="00A754FA" w:rsidRDefault="00442492" w:rsidP="00AC6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Testear módulos</w:t>
            </w:r>
          </w:p>
        </w:tc>
        <w:tc>
          <w:tcPr>
            <w:tcW w:w="0" w:type="auto"/>
            <w:noWrap/>
            <w:vAlign w:val="center"/>
            <w:hideMark/>
          </w:tcPr>
          <w:p w14:paraId="554A55C0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444,2</w:t>
            </w:r>
          </w:p>
        </w:tc>
        <w:tc>
          <w:tcPr>
            <w:tcW w:w="0" w:type="auto"/>
            <w:noWrap/>
            <w:vAlign w:val="center"/>
            <w:hideMark/>
          </w:tcPr>
          <w:p w14:paraId="1FC87D98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5166,3</w:t>
            </w:r>
          </w:p>
        </w:tc>
        <w:tc>
          <w:tcPr>
            <w:tcW w:w="0" w:type="auto"/>
            <w:noWrap/>
            <w:vAlign w:val="center"/>
            <w:hideMark/>
          </w:tcPr>
          <w:p w14:paraId="6986F7B3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9471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9D972CD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5596,8</w:t>
            </w:r>
          </w:p>
        </w:tc>
      </w:tr>
      <w:tr w:rsidR="00A754FA" w:rsidRPr="00A754FA" w14:paraId="66A96E2A" w14:textId="77777777" w:rsidTr="00AC6E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C006437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0" w:type="auto"/>
            <w:vMerge/>
            <w:vAlign w:val="center"/>
            <w:hideMark/>
          </w:tcPr>
          <w:p w14:paraId="7C9F5BC9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6117089" w14:textId="46C44CCC" w:rsidR="00442492" w:rsidRPr="00A754FA" w:rsidRDefault="00442492" w:rsidP="00AC6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Instalar el software</w:t>
            </w:r>
          </w:p>
        </w:tc>
        <w:tc>
          <w:tcPr>
            <w:tcW w:w="0" w:type="auto"/>
            <w:noWrap/>
            <w:vAlign w:val="center"/>
            <w:hideMark/>
          </w:tcPr>
          <w:p w14:paraId="35E5A4B2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861,0</w:t>
            </w:r>
          </w:p>
        </w:tc>
        <w:tc>
          <w:tcPr>
            <w:tcW w:w="0" w:type="auto"/>
            <w:noWrap/>
            <w:vAlign w:val="center"/>
            <w:hideMark/>
          </w:tcPr>
          <w:p w14:paraId="45EC10EA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  <w:tc>
          <w:tcPr>
            <w:tcW w:w="0" w:type="auto"/>
            <w:noWrap/>
            <w:vAlign w:val="center"/>
            <w:hideMark/>
          </w:tcPr>
          <w:p w14:paraId="0C51A918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444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3D0A728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865,6</w:t>
            </w:r>
          </w:p>
        </w:tc>
      </w:tr>
      <w:tr w:rsidR="00A754FA" w:rsidRPr="00A754FA" w14:paraId="38067A9C" w14:textId="77777777" w:rsidTr="00AC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CF429C9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vMerge/>
            <w:vAlign w:val="center"/>
            <w:hideMark/>
          </w:tcPr>
          <w:p w14:paraId="3789BF7F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DF3C669" w14:textId="73C30A58" w:rsidR="00442492" w:rsidRPr="00A754FA" w:rsidRDefault="00442492" w:rsidP="00AC6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Capacitar usuarios</w:t>
            </w:r>
          </w:p>
        </w:tc>
        <w:tc>
          <w:tcPr>
            <w:tcW w:w="0" w:type="auto"/>
            <w:noWrap/>
            <w:vAlign w:val="center"/>
            <w:hideMark/>
          </w:tcPr>
          <w:p w14:paraId="243DD786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861,0</w:t>
            </w:r>
          </w:p>
        </w:tc>
        <w:tc>
          <w:tcPr>
            <w:tcW w:w="0" w:type="auto"/>
            <w:noWrap/>
            <w:vAlign w:val="center"/>
            <w:hideMark/>
          </w:tcPr>
          <w:p w14:paraId="73820086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  <w:tc>
          <w:tcPr>
            <w:tcW w:w="0" w:type="auto"/>
            <w:noWrap/>
            <w:vAlign w:val="center"/>
            <w:hideMark/>
          </w:tcPr>
          <w:p w14:paraId="5D5B1482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583,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A2E9493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</w:tr>
      <w:tr w:rsidR="00A754FA" w:rsidRPr="00A754FA" w14:paraId="7AA30DA8" w14:textId="77777777" w:rsidTr="00AC6E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B9A76C8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0" w:type="auto"/>
            <w:vMerge w:val="restart"/>
            <w:noWrap/>
            <w:textDirection w:val="btLr"/>
            <w:vAlign w:val="center"/>
            <w:hideMark/>
          </w:tcPr>
          <w:p w14:paraId="0CB70D4E" w14:textId="77777777" w:rsidR="00442492" w:rsidRPr="00A754FA" w:rsidRDefault="00442492" w:rsidP="00AC6ED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Generación de Facturas</w:t>
            </w:r>
          </w:p>
        </w:tc>
        <w:tc>
          <w:tcPr>
            <w:tcW w:w="0" w:type="auto"/>
            <w:vAlign w:val="center"/>
          </w:tcPr>
          <w:p w14:paraId="1FCBB4C5" w14:textId="3A8DB29D" w:rsidR="00442492" w:rsidRPr="00A754FA" w:rsidRDefault="00442492" w:rsidP="00AC6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Entrevistar a los interesados</w:t>
            </w:r>
          </w:p>
        </w:tc>
        <w:tc>
          <w:tcPr>
            <w:tcW w:w="0" w:type="auto"/>
            <w:noWrap/>
            <w:vAlign w:val="center"/>
            <w:hideMark/>
          </w:tcPr>
          <w:p w14:paraId="1E1A5971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861,0</w:t>
            </w:r>
          </w:p>
        </w:tc>
        <w:tc>
          <w:tcPr>
            <w:tcW w:w="0" w:type="auto"/>
            <w:noWrap/>
            <w:vAlign w:val="center"/>
            <w:hideMark/>
          </w:tcPr>
          <w:p w14:paraId="73E616C5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  <w:tc>
          <w:tcPr>
            <w:tcW w:w="0" w:type="auto"/>
            <w:noWrap/>
            <w:vAlign w:val="center"/>
            <w:hideMark/>
          </w:tcPr>
          <w:p w14:paraId="5D0471C9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583,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E8E0D5B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</w:tr>
      <w:tr w:rsidR="00A754FA" w:rsidRPr="00A754FA" w14:paraId="4B4D3C61" w14:textId="77777777" w:rsidTr="00AC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C4FEFAC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vMerge/>
            <w:hideMark/>
          </w:tcPr>
          <w:p w14:paraId="13A0E94B" w14:textId="77777777" w:rsidR="00442492" w:rsidRPr="00A754FA" w:rsidRDefault="00442492" w:rsidP="0095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AA8D41" w14:textId="6909FBBD" w:rsidR="00442492" w:rsidRPr="00A754FA" w:rsidRDefault="00442492" w:rsidP="00AC6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Recopilar Requisitos</w:t>
            </w:r>
          </w:p>
        </w:tc>
        <w:tc>
          <w:tcPr>
            <w:tcW w:w="0" w:type="auto"/>
            <w:noWrap/>
            <w:vAlign w:val="center"/>
            <w:hideMark/>
          </w:tcPr>
          <w:p w14:paraId="06134BD5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861,0</w:t>
            </w:r>
          </w:p>
        </w:tc>
        <w:tc>
          <w:tcPr>
            <w:tcW w:w="0" w:type="auto"/>
            <w:noWrap/>
            <w:vAlign w:val="center"/>
            <w:hideMark/>
          </w:tcPr>
          <w:p w14:paraId="2D50F0E3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  <w:tc>
          <w:tcPr>
            <w:tcW w:w="0" w:type="auto"/>
            <w:noWrap/>
            <w:vAlign w:val="center"/>
            <w:hideMark/>
          </w:tcPr>
          <w:p w14:paraId="15360B62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444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55F7D0D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865,6</w:t>
            </w:r>
          </w:p>
        </w:tc>
      </w:tr>
      <w:tr w:rsidR="00A754FA" w:rsidRPr="00A754FA" w14:paraId="133CCE2E" w14:textId="77777777" w:rsidTr="00AC6E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D123B37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vMerge/>
            <w:hideMark/>
          </w:tcPr>
          <w:p w14:paraId="1B8CF89C" w14:textId="77777777" w:rsidR="00442492" w:rsidRPr="00A754FA" w:rsidRDefault="00442492" w:rsidP="0095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F768EFC" w14:textId="3F0B5F2C" w:rsidR="00442492" w:rsidRPr="00A754FA" w:rsidRDefault="00442492" w:rsidP="00AC6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Realizar el modelo de datos</w:t>
            </w:r>
          </w:p>
        </w:tc>
        <w:tc>
          <w:tcPr>
            <w:tcW w:w="0" w:type="auto"/>
            <w:noWrap/>
            <w:vAlign w:val="center"/>
            <w:hideMark/>
          </w:tcPr>
          <w:p w14:paraId="2FACA026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  <w:tc>
          <w:tcPr>
            <w:tcW w:w="0" w:type="auto"/>
            <w:noWrap/>
            <w:vAlign w:val="center"/>
            <w:hideMark/>
          </w:tcPr>
          <w:p w14:paraId="0C88ABB9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583,1</w:t>
            </w:r>
          </w:p>
        </w:tc>
        <w:tc>
          <w:tcPr>
            <w:tcW w:w="0" w:type="auto"/>
            <w:noWrap/>
            <w:vAlign w:val="center"/>
            <w:hideMark/>
          </w:tcPr>
          <w:p w14:paraId="72308A7B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444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B3D8C51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583,1</w:t>
            </w:r>
          </w:p>
        </w:tc>
      </w:tr>
      <w:tr w:rsidR="00A754FA" w:rsidRPr="00A754FA" w14:paraId="44431464" w14:textId="77777777" w:rsidTr="00AC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EBE6A84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0" w:type="auto"/>
            <w:vMerge/>
            <w:hideMark/>
          </w:tcPr>
          <w:p w14:paraId="74B07E7E" w14:textId="77777777" w:rsidR="00442492" w:rsidRPr="00A754FA" w:rsidRDefault="00442492" w:rsidP="0095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A091F73" w14:textId="324EE8D6" w:rsidR="00442492" w:rsidRPr="00A754FA" w:rsidRDefault="00442492" w:rsidP="00AC6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Crear modelos de Análisis y Diseño</w:t>
            </w:r>
          </w:p>
        </w:tc>
        <w:tc>
          <w:tcPr>
            <w:tcW w:w="0" w:type="auto"/>
            <w:noWrap/>
            <w:vAlign w:val="center"/>
            <w:hideMark/>
          </w:tcPr>
          <w:p w14:paraId="53F4FE68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  <w:tc>
          <w:tcPr>
            <w:tcW w:w="0" w:type="auto"/>
            <w:noWrap/>
            <w:vAlign w:val="center"/>
            <w:hideMark/>
          </w:tcPr>
          <w:p w14:paraId="78D0CF05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444,2</w:t>
            </w:r>
          </w:p>
        </w:tc>
        <w:tc>
          <w:tcPr>
            <w:tcW w:w="0" w:type="auto"/>
            <w:noWrap/>
            <w:vAlign w:val="center"/>
            <w:hideMark/>
          </w:tcPr>
          <w:p w14:paraId="7DA2DA97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6027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BA8C2B9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587,7</w:t>
            </w:r>
          </w:p>
        </w:tc>
      </w:tr>
      <w:tr w:rsidR="00A754FA" w:rsidRPr="00A754FA" w14:paraId="3EB0AC3B" w14:textId="77777777" w:rsidTr="00AC6E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C720A6E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0" w:type="auto"/>
            <w:vMerge/>
            <w:hideMark/>
          </w:tcPr>
          <w:p w14:paraId="6884D72F" w14:textId="77777777" w:rsidR="00442492" w:rsidRPr="00A754FA" w:rsidRDefault="00442492" w:rsidP="0095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E071074" w14:textId="18472905" w:rsidR="00442492" w:rsidRPr="00A754FA" w:rsidRDefault="00442492" w:rsidP="00AC6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Desarrollar módulos</w:t>
            </w:r>
          </w:p>
        </w:tc>
        <w:tc>
          <w:tcPr>
            <w:tcW w:w="0" w:type="auto"/>
            <w:noWrap/>
            <w:vAlign w:val="center"/>
            <w:hideMark/>
          </w:tcPr>
          <w:p w14:paraId="299FFFED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6888,4</w:t>
            </w:r>
          </w:p>
        </w:tc>
        <w:tc>
          <w:tcPr>
            <w:tcW w:w="0" w:type="auto"/>
            <w:noWrap/>
            <w:vAlign w:val="center"/>
            <w:hideMark/>
          </w:tcPr>
          <w:p w14:paraId="7A29E7D5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9471,5</w:t>
            </w:r>
          </w:p>
        </w:tc>
        <w:tc>
          <w:tcPr>
            <w:tcW w:w="0" w:type="auto"/>
            <w:noWrap/>
            <w:vAlign w:val="center"/>
            <w:hideMark/>
          </w:tcPr>
          <w:p w14:paraId="34AFD42F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2915,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86BE803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9615,0</w:t>
            </w:r>
          </w:p>
        </w:tc>
      </w:tr>
      <w:tr w:rsidR="00A754FA" w:rsidRPr="00A754FA" w14:paraId="4DA436F8" w14:textId="77777777" w:rsidTr="00AC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ACC37EA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0" w:type="auto"/>
            <w:vMerge/>
            <w:hideMark/>
          </w:tcPr>
          <w:p w14:paraId="70F508DE" w14:textId="77777777" w:rsidR="00442492" w:rsidRPr="00A754FA" w:rsidRDefault="00442492" w:rsidP="0095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89D5BD" w14:textId="7CFD5F08" w:rsidR="00442492" w:rsidRPr="00A754FA" w:rsidRDefault="00442492" w:rsidP="00AC6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Generar documentación e informes de desempeño</w:t>
            </w:r>
          </w:p>
        </w:tc>
        <w:tc>
          <w:tcPr>
            <w:tcW w:w="0" w:type="auto"/>
            <w:noWrap/>
            <w:vAlign w:val="center"/>
            <w:hideMark/>
          </w:tcPr>
          <w:p w14:paraId="56C5737A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  <w:tc>
          <w:tcPr>
            <w:tcW w:w="0" w:type="auto"/>
            <w:noWrap/>
            <w:vAlign w:val="center"/>
            <w:hideMark/>
          </w:tcPr>
          <w:p w14:paraId="6FEBF12D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583,1</w:t>
            </w:r>
          </w:p>
        </w:tc>
        <w:tc>
          <w:tcPr>
            <w:tcW w:w="0" w:type="auto"/>
            <w:noWrap/>
            <w:vAlign w:val="center"/>
            <w:hideMark/>
          </w:tcPr>
          <w:p w14:paraId="49902DBA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5166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B372571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870,1</w:t>
            </w:r>
          </w:p>
        </w:tc>
      </w:tr>
      <w:tr w:rsidR="00A754FA" w:rsidRPr="00A754FA" w14:paraId="14B0C587" w14:textId="77777777" w:rsidTr="00AC6E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FDD968C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lastRenderedPageBreak/>
              <w:t>69</w:t>
            </w:r>
          </w:p>
        </w:tc>
        <w:tc>
          <w:tcPr>
            <w:tcW w:w="0" w:type="auto"/>
            <w:vMerge/>
            <w:hideMark/>
          </w:tcPr>
          <w:p w14:paraId="73BA942F" w14:textId="77777777" w:rsidR="00442492" w:rsidRPr="00A754FA" w:rsidRDefault="00442492" w:rsidP="0095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2E53327" w14:textId="1F33BB48" w:rsidR="00442492" w:rsidRPr="00A754FA" w:rsidRDefault="00442492" w:rsidP="00AC6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Testear módulos</w:t>
            </w:r>
          </w:p>
        </w:tc>
        <w:tc>
          <w:tcPr>
            <w:tcW w:w="0" w:type="auto"/>
            <w:noWrap/>
            <w:vAlign w:val="center"/>
            <w:hideMark/>
          </w:tcPr>
          <w:p w14:paraId="4EFDD276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  <w:tc>
          <w:tcPr>
            <w:tcW w:w="0" w:type="auto"/>
            <w:noWrap/>
            <w:vAlign w:val="center"/>
            <w:hideMark/>
          </w:tcPr>
          <w:p w14:paraId="7A7FE61C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444,2</w:t>
            </w:r>
          </w:p>
        </w:tc>
        <w:tc>
          <w:tcPr>
            <w:tcW w:w="0" w:type="auto"/>
            <w:noWrap/>
            <w:vAlign w:val="center"/>
            <w:hideMark/>
          </w:tcPr>
          <w:p w14:paraId="17ABB9EF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6888,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208BFBF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731,2</w:t>
            </w:r>
          </w:p>
        </w:tc>
      </w:tr>
      <w:tr w:rsidR="00A754FA" w:rsidRPr="00A754FA" w14:paraId="5335467D" w14:textId="77777777" w:rsidTr="00AC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C9675ED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lastRenderedPageBreak/>
              <w:t>70</w:t>
            </w:r>
          </w:p>
        </w:tc>
        <w:tc>
          <w:tcPr>
            <w:tcW w:w="0" w:type="auto"/>
            <w:vMerge/>
            <w:hideMark/>
          </w:tcPr>
          <w:p w14:paraId="11A5B5F0" w14:textId="77777777" w:rsidR="00442492" w:rsidRPr="00A754FA" w:rsidRDefault="00442492" w:rsidP="0095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336F38C" w14:textId="1EA478EC" w:rsidR="00442492" w:rsidRPr="00A754FA" w:rsidRDefault="00442492" w:rsidP="00AC6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Instalar el software</w:t>
            </w:r>
          </w:p>
        </w:tc>
        <w:tc>
          <w:tcPr>
            <w:tcW w:w="0" w:type="auto"/>
            <w:noWrap/>
            <w:vAlign w:val="center"/>
            <w:hideMark/>
          </w:tcPr>
          <w:p w14:paraId="661348F2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861,0</w:t>
            </w:r>
          </w:p>
        </w:tc>
        <w:tc>
          <w:tcPr>
            <w:tcW w:w="0" w:type="auto"/>
            <w:noWrap/>
            <w:vAlign w:val="center"/>
            <w:hideMark/>
          </w:tcPr>
          <w:p w14:paraId="0CE253D8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  <w:tc>
          <w:tcPr>
            <w:tcW w:w="0" w:type="auto"/>
            <w:noWrap/>
            <w:vAlign w:val="center"/>
            <w:hideMark/>
          </w:tcPr>
          <w:p w14:paraId="61B73678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444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CB191DA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865,6</w:t>
            </w:r>
          </w:p>
        </w:tc>
      </w:tr>
      <w:tr w:rsidR="00A754FA" w:rsidRPr="00A754FA" w14:paraId="6C0B52B3" w14:textId="77777777" w:rsidTr="00AC6E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DDE11A3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0" w:type="auto"/>
            <w:vMerge/>
            <w:hideMark/>
          </w:tcPr>
          <w:p w14:paraId="1365EE1F" w14:textId="77777777" w:rsidR="00442492" w:rsidRPr="00A754FA" w:rsidRDefault="00442492" w:rsidP="00952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B576718" w14:textId="26BFBF51" w:rsidR="00442492" w:rsidRPr="00A754FA" w:rsidRDefault="00442492" w:rsidP="00AC6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Capacitar usuarios</w:t>
            </w:r>
          </w:p>
        </w:tc>
        <w:tc>
          <w:tcPr>
            <w:tcW w:w="0" w:type="auto"/>
            <w:noWrap/>
            <w:vAlign w:val="center"/>
            <w:hideMark/>
          </w:tcPr>
          <w:p w14:paraId="2CE4DC83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861,0</w:t>
            </w:r>
          </w:p>
        </w:tc>
        <w:tc>
          <w:tcPr>
            <w:tcW w:w="0" w:type="auto"/>
            <w:noWrap/>
            <w:vAlign w:val="center"/>
            <w:hideMark/>
          </w:tcPr>
          <w:p w14:paraId="62EC5080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  <w:tc>
          <w:tcPr>
            <w:tcW w:w="0" w:type="auto"/>
            <w:noWrap/>
            <w:vAlign w:val="center"/>
            <w:hideMark/>
          </w:tcPr>
          <w:p w14:paraId="1ED92035" w14:textId="77777777" w:rsidR="00442492" w:rsidRPr="00A754FA" w:rsidRDefault="00442492" w:rsidP="00AC6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2583,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AB565B4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</w:tr>
      <w:tr w:rsidR="00A754FA" w:rsidRPr="00A754FA" w14:paraId="278EB82E" w14:textId="77777777" w:rsidTr="00AC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9709298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3EB4848C" w14:textId="77777777" w:rsidR="00442492" w:rsidRPr="00A754FA" w:rsidRDefault="00442492" w:rsidP="00AC6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Cerrar Proyecto</w:t>
            </w:r>
          </w:p>
        </w:tc>
        <w:tc>
          <w:tcPr>
            <w:tcW w:w="0" w:type="auto"/>
            <w:noWrap/>
            <w:vAlign w:val="center"/>
            <w:hideMark/>
          </w:tcPr>
          <w:p w14:paraId="7F2B4490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861,0</w:t>
            </w:r>
          </w:p>
        </w:tc>
        <w:tc>
          <w:tcPr>
            <w:tcW w:w="0" w:type="auto"/>
            <w:noWrap/>
            <w:vAlign w:val="center"/>
            <w:hideMark/>
          </w:tcPr>
          <w:p w14:paraId="39F24B83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722,1</w:t>
            </w:r>
          </w:p>
        </w:tc>
        <w:tc>
          <w:tcPr>
            <w:tcW w:w="0" w:type="auto"/>
            <w:noWrap/>
            <w:vAlign w:val="center"/>
            <w:hideMark/>
          </w:tcPr>
          <w:p w14:paraId="1F47BC87" w14:textId="77777777" w:rsidR="00442492" w:rsidRPr="00A754FA" w:rsidRDefault="00442492" w:rsidP="00AC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3444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E185C04" w14:textId="77777777" w:rsidR="00442492" w:rsidRPr="00A754FA" w:rsidRDefault="00442492" w:rsidP="00AC6ED1">
            <w:pPr>
              <w:jc w:val="center"/>
              <w:rPr>
                <w:rFonts w:cs="Arial"/>
                <w:sz w:val="18"/>
                <w:szCs w:val="18"/>
              </w:rPr>
            </w:pPr>
            <w:r w:rsidRPr="00A754FA">
              <w:rPr>
                <w:rFonts w:cs="Arial"/>
                <w:sz w:val="18"/>
                <w:szCs w:val="18"/>
              </w:rPr>
              <w:t>1865,6</w:t>
            </w:r>
          </w:p>
        </w:tc>
      </w:tr>
      <w:tr w:rsidR="00A754FA" w:rsidRPr="00A754FA" w14:paraId="7D46952F" w14:textId="77777777" w:rsidTr="00AC6ED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noWrap/>
            <w:vAlign w:val="center"/>
          </w:tcPr>
          <w:p w14:paraId="5B4B37AE" w14:textId="2EB2320D" w:rsidR="00A754FA" w:rsidRPr="00A754FA" w:rsidRDefault="00A754FA" w:rsidP="00AC6ED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14:paraId="6FA3E2F4" w14:textId="45DFD165" w:rsidR="00A754FA" w:rsidRPr="00A754FA" w:rsidRDefault="00A754FA" w:rsidP="00A754F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1032,8</w:t>
            </w:r>
          </w:p>
        </w:tc>
      </w:tr>
    </w:tbl>
    <w:p w14:paraId="1586F8A8" w14:textId="77777777" w:rsidR="00121D4D" w:rsidRPr="000667C5" w:rsidRDefault="00121D4D" w:rsidP="000667C5">
      <w:pPr>
        <w:jc w:val="left"/>
        <w:rPr>
          <w:bCs/>
        </w:rPr>
      </w:pPr>
    </w:p>
    <w:p w14:paraId="346C8572" w14:textId="77777777" w:rsidR="00144DD5" w:rsidRDefault="00144DD5" w:rsidP="00144DD5">
      <w:pPr>
        <w:pStyle w:val="Ttulo2"/>
      </w:pPr>
      <w:bookmarkStart w:id="74" w:name="_Toc486004722"/>
      <w:r>
        <w:t>Conclusión</w:t>
      </w:r>
      <w:bookmarkEnd w:id="74"/>
    </w:p>
    <w:p w14:paraId="1D7C1448" w14:textId="76D99ABC" w:rsidR="00144DD5" w:rsidRPr="00144DD5" w:rsidRDefault="005E7BFD" w:rsidP="00A11C98">
      <w:pPr>
        <w:rPr>
          <w:u w:val="single"/>
        </w:rPr>
      </w:pPr>
      <w:r>
        <w:t xml:space="preserve">La estimación de costos dio como resultado que el costo total de las actividades del proyecto es aproximadamente $ </w:t>
      </w:r>
      <w:r w:rsidRPr="005E7BFD">
        <w:t>291</w:t>
      </w:r>
      <w:r>
        <w:t>.</w:t>
      </w:r>
      <w:r w:rsidRPr="005E7BFD">
        <w:t>032,8</w:t>
      </w:r>
      <w:r>
        <w:t xml:space="preserve">. </w:t>
      </w:r>
      <w:r w:rsidR="00144DD5">
        <w:br w:type="page"/>
      </w:r>
    </w:p>
    <w:p w14:paraId="453E53B2" w14:textId="54149F16" w:rsidR="00E21342" w:rsidRDefault="00E21342" w:rsidP="00E21342">
      <w:pPr>
        <w:pStyle w:val="Ttulo1"/>
      </w:pPr>
      <w:bookmarkStart w:id="75" w:name="_Toc486004723"/>
      <w:r>
        <w:lastRenderedPageBreak/>
        <w:t>Plan de gestión de la calidad</w:t>
      </w:r>
      <w:bookmarkEnd w:id="75"/>
    </w:p>
    <w:p w14:paraId="788526F7" w14:textId="77777777" w:rsidR="009E56CF" w:rsidRPr="008368DC" w:rsidRDefault="009E56CF" w:rsidP="009E56CF">
      <w:pPr>
        <w:rPr>
          <w:u w:val="single"/>
        </w:rPr>
      </w:pPr>
      <w:r w:rsidRPr="008368DC">
        <w:rPr>
          <w:u w:val="single"/>
        </w:rPr>
        <w:t>1. Plan de Aseguramiento de Calidad del Proyecto</w:t>
      </w:r>
    </w:p>
    <w:p w14:paraId="2734BAA2" w14:textId="77777777" w:rsidR="009E56CF" w:rsidRPr="002F5622" w:rsidRDefault="009E56CF" w:rsidP="009E56CF">
      <w:pPr>
        <w:rPr>
          <w:i/>
        </w:rPr>
      </w:pPr>
      <w:r w:rsidRPr="002F5622">
        <w:rPr>
          <w:i/>
        </w:rPr>
        <w:t>1.1 Introducción:</w:t>
      </w:r>
    </w:p>
    <w:p w14:paraId="2CE897B8" w14:textId="77777777" w:rsidR="009E56CF" w:rsidRPr="00D4551D" w:rsidRDefault="009E56CF" w:rsidP="009E56CF">
      <w:r w:rsidRPr="00D4551D">
        <w:t>El plan de aseguramiento de la calidad fija los procesos, métodos, estándares y procedimientos que serán usados para realizar las funciones de Aseguramiento de la Calidad del Software del proyecto.</w:t>
      </w:r>
    </w:p>
    <w:p w14:paraId="72113087" w14:textId="77777777" w:rsidR="009E56CF" w:rsidRPr="002F5622" w:rsidRDefault="009E56CF" w:rsidP="009E56CF">
      <w:pPr>
        <w:rPr>
          <w:i/>
        </w:rPr>
      </w:pPr>
      <w:r w:rsidRPr="002F5622">
        <w:rPr>
          <w:i/>
        </w:rPr>
        <w:t>1.2 Propósito</w:t>
      </w:r>
    </w:p>
    <w:p w14:paraId="187F9E36" w14:textId="77777777" w:rsidR="009E56CF" w:rsidRPr="00D4551D" w:rsidRDefault="009E56CF" w:rsidP="009E56CF">
      <w:r w:rsidRPr="00D4551D">
        <w:t>Asegurar que el proyecto cumpla con los requisitos de calidad de la empresa, es decir, concluir el proyecto dentro del tiempo y el presupuesto planificado, y cumplir con los requisitos de calidad del cliente para obtener un buen nivel de satisfacción por parte de</w:t>
      </w:r>
      <w:r>
        <w:t>l mismo</w:t>
      </w:r>
      <w:r w:rsidRPr="00D4551D">
        <w:t>.</w:t>
      </w:r>
    </w:p>
    <w:p w14:paraId="72E53822" w14:textId="77777777" w:rsidR="009E56CF" w:rsidRPr="002F5622" w:rsidRDefault="009E56CF" w:rsidP="009E56CF">
      <w:pPr>
        <w:rPr>
          <w:i/>
        </w:rPr>
      </w:pPr>
      <w:r w:rsidRPr="002F5622">
        <w:rPr>
          <w:i/>
        </w:rPr>
        <w:t>1.3 Declaración de Política:</w:t>
      </w:r>
    </w:p>
    <w:p w14:paraId="5EA76B3B" w14:textId="77777777" w:rsidR="009E56CF" w:rsidRPr="00D4551D" w:rsidRDefault="009E56CF" w:rsidP="009E56CF">
      <w:r w:rsidRPr="00D4551D">
        <w:t xml:space="preserve">Se aplicará </w:t>
      </w:r>
      <w:r>
        <w:t>el estándar IEEE 730</w:t>
      </w:r>
      <w:r w:rsidRPr="00D4551D">
        <w:t xml:space="preserve"> debido a que la empresa no posee una política propia referida al desarrollo de software.</w:t>
      </w:r>
    </w:p>
    <w:p w14:paraId="57C9B270" w14:textId="77777777" w:rsidR="009E56CF" w:rsidRPr="008368DC" w:rsidRDefault="009E56CF" w:rsidP="009E56CF">
      <w:pPr>
        <w:rPr>
          <w:u w:val="single"/>
        </w:rPr>
      </w:pPr>
      <w:r w:rsidRPr="008368DC">
        <w:rPr>
          <w:u w:val="single"/>
        </w:rPr>
        <w:t>2. Administración</w:t>
      </w:r>
    </w:p>
    <w:p w14:paraId="6FCF6420" w14:textId="77777777" w:rsidR="009E56CF" w:rsidRPr="002F5622" w:rsidRDefault="009E56CF" w:rsidP="009E56CF">
      <w:pPr>
        <w:rPr>
          <w:i/>
        </w:rPr>
      </w:pPr>
      <w:r w:rsidRPr="002F5622">
        <w:rPr>
          <w:i/>
        </w:rPr>
        <w:t xml:space="preserve">2.1 Estructura de la Organización: </w:t>
      </w:r>
      <w:r w:rsidRPr="002F5622">
        <w:t>Orientada a proyectos.</w:t>
      </w:r>
    </w:p>
    <w:p w14:paraId="02411FFB" w14:textId="77777777" w:rsidR="009E56CF" w:rsidRPr="002F5622" w:rsidRDefault="009E56CF" w:rsidP="009E56CF">
      <w:pPr>
        <w:rPr>
          <w:i/>
        </w:rPr>
      </w:pPr>
      <w:r w:rsidRPr="002F5622">
        <w:rPr>
          <w:i/>
        </w:rPr>
        <w:t>2.2 Roles y Responsabilidades:</w:t>
      </w:r>
    </w:p>
    <w:p w14:paraId="17749982" w14:textId="77777777" w:rsidR="009E56CF" w:rsidRPr="00D4551D" w:rsidRDefault="009E56CF" w:rsidP="009E56CF">
      <w:pPr>
        <w:pStyle w:val="Prrafodelista"/>
        <w:numPr>
          <w:ilvl w:val="0"/>
          <w:numId w:val="21"/>
        </w:numPr>
      </w:pPr>
      <w:r w:rsidRPr="00D4551D">
        <w:t>Monitor técnico / Superior de Gestión: Franco Santillán</w:t>
      </w:r>
    </w:p>
    <w:p w14:paraId="6F31C1FB" w14:textId="77777777" w:rsidR="009E56CF" w:rsidRPr="00D4551D" w:rsidRDefault="009E56CF" w:rsidP="009E56CF">
      <w:pPr>
        <w:pStyle w:val="Prrafodelista"/>
        <w:numPr>
          <w:ilvl w:val="0"/>
          <w:numId w:val="21"/>
        </w:numPr>
      </w:pPr>
      <w:r w:rsidRPr="00D4551D">
        <w:t>Líder de Tareas: Franco Santillán</w:t>
      </w:r>
    </w:p>
    <w:p w14:paraId="62EB9C0A" w14:textId="77777777" w:rsidR="009E56CF" w:rsidRPr="00D4551D" w:rsidRDefault="009E56CF" w:rsidP="009E56CF">
      <w:pPr>
        <w:pStyle w:val="Prrafodelista"/>
        <w:numPr>
          <w:ilvl w:val="0"/>
          <w:numId w:val="21"/>
        </w:numPr>
      </w:pPr>
      <w:r w:rsidRPr="00D4551D">
        <w:t>Equipo Asegurador de Calidad: Wendy Sclerandi</w:t>
      </w:r>
    </w:p>
    <w:p w14:paraId="03CE0E2B" w14:textId="77777777" w:rsidR="009E56CF" w:rsidRPr="00D4551D" w:rsidRDefault="009E56CF" w:rsidP="009E56CF">
      <w:pPr>
        <w:pStyle w:val="Prrafodelista"/>
        <w:numPr>
          <w:ilvl w:val="0"/>
          <w:numId w:val="21"/>
        </w:numPr>
      </w:pPr>
      <w:r w:rsidRPr="00D4551D">
        <w:t>Personal Técnico: Alejandro Barsotti, Wendy Sclerandi</w:t>
      </w:r>
    </w:p>
    <w:p w14:paraId="130235A1" w14:textId="77777777" w:rsidR="009E56CF" w:rsidRPr="008368DC" w:rsidRDefault="009E56CF" w:rsidP="009E56CF">
      <w:pPr>
        <w:rPr>
          <w:u w:val="single"/>
        </w:rPr>
      </w:pPr>
      <w:r>
        <w:rPr>
          <w:u w:val="single"/>
        </w:rPr>
        <w:t>3. Documentación requerida</w:t>
      </w:r>
    </w:p>
    <w:p w14:paraId="56D02932" w14:textId="77777777" w:rsidR="009E56CF" w:rsidRDefault="009E56CF" w:rsidP="009E56CF">
      <w:pPr>
        <w:pStyle w:val="Prrafodelista"/>
        <w:numPr>
          <w:ilvl w:val="0"/>
          <w:numId w:val="22"/>
        </w:numPr>
      </w:pPr>
      <w:r w:rsidRPr="00D4551D">
        <w:t>Registro de i</w:t>
      </w:r>
      <w:r>
        <w:t>nteresados</w:t>
      </w:r>
    </w:p>
    <w:p w14:paraId="0AC9367D" w14:textId="77777777" w:rsidR="009E56CF" w:rsidRDefault="009E56CF" w:rsidP="009E56CF">
      <w:pPr>
        <w:pStyle w:val="Prrafodelista"/>
        <w:numPr>
          <w:ilvl w:val="0"/>
          <w:numId w:val="22"/>
        </w:numPr>
      </w:pPr>
      <w:r w:rsidRPr="00D4551D">
        <w:t>Línea base de alcance</w:t>
      </w:r>
    </w:p>
    <w:p w14:paraId="643C0C49" w14:textId="77777777" w:rsidR="009E56CF" w:rsidRDefault="009E56CF" w:rsidP="009E56CF">
      <w:pPr>
        <w:pStyle w:val="Prrafodelista"/>
        <w:numPr>
          <w:ilvl w:val="0"/>
          <w:numId w:val="22"/>
        </w:numPr>
      </w:pPr>
      <w:r w:rsidRPr="00D4551D">
        <w:t>Costos y t</w:t>
      </w:r>
      <w:r>
        <w:t>iempo</w:t>
      </w:r>
    </w:p>
    <w:p w14:paraId="6EB0332B" w14:textId="77777777" w:rsidR="009E56CF" w:rsidRDefault="009E56CF" w:rsidP="009E56CF">
      <w:pPr>
        <w:pStyle w:val="Prrafodelista"/>
        <w:numPr>
          <w:ilvl w:val="0"/>
          <w:numId w:val="22"/>
        </w:numPr>
      </w:pPr>
      <w:r w:rsidRPr="00D4551D">
        <w:t>Registros de riesgos</w:t>
      </w:r>
    </w:p>
    <w:p w14:paraId="78A7F2FA" w14:textId="77777777" w:rsidR="009E56CF" w:rsidRDefault="009E56CF" w:rsidP="009E56CF">
      <w:pPr>
        <w:pStyle w:val="Prrafodelista"/>
        <w:numPr>
          <w:ilvl w:val="0"/>
          <w:numId w:val="22"/>
        </w:numPr>
      </w:pPr>
      <w:r w:rsidRPr="00D4551D">
        <w:t>Fact</w:t>
      </w:r>
      <w:r>
        <w:t>ores ambientales de la empresa</w:t>
      </w:r>
    </w:p>
    <w:p w14:paraId="5E21527C" w14:textId="77777777" w:rsidR="009E56CF" w:rsidRPr="00D4551D" w:rsidRDefault="009E56CF" w:rsidP="009E56CF">
      <w:pPr>
        <w:pStyle w:val="Prrafodelista"/>
        <w:numPr>
          <w:ilvl w:val="0"/>
          <w:numId w:val="22"/>
        </w:numPr>
      </w:pPr>
      <w:r w:rsidRPr="00D4551D">
        <w:t>Activos de los procesos de la organización</w:t>
      </w:r>
    </w:p>
    <w:p w14:paraId="3F664E04" w14:textId="77777777" w:rsidR="009E56CF" w:rsidRDefault="009E56CF" w:rsidP="009E56CF">
      <w:pPr>
        <w:jc w:val="left"/>
        <w:rPr>
          <w:u w:val="single"/>
        </w:rPr>
      </w:pPr>
      <w:r>
        <w:rPr>
          <w:u w:val="single"/>
        </w:rPr>
        <w:br w:type="page"/>
      </w:r>
    </w:p>
    <w:p w14:paraId="52CBC9AA" w14:textId="77777777" w:rsidR="009E56CF" w:rsidRPr="008368DC" w:rsidRDefault="009E56CF" w:rsidP="009E56CF">
      <w:pPr>
        <w:rPr>
          <w:u w:val="single"/>
        </w:rPr>
      </w:pPr>
      <w:r w:rsidRPr="008368DC">
        <w:rPr>
          <w:u w:val="single"/>
        </w:rPr>
        <w:lastRenderedPageBreak/>
        <w:t xml:space="preserve">4. </w:t>
      </w:r>
      <w:r>
        <w:rPr>
          <w:u w:val="single"/>
        </w:rPr>
        <w:t xml:space="preserve">Procesos de Gestión </w:t>
      </w:r>
      <w:r w:rsidRPr="008368DC">
        <w:rPr>
          <w:u w:val="single"/>
        </w:rPr>
        <w:t>de la Calidad</w:t>
      </w:r>
    </w:p>
    <w:p w14:paraId="6F047345" w14:textId="77777777" w:rsidR="009E56CF" w:rsidRPr="002F5622" w:rsidRDefault="009E56CF" w:rsidP="009E56CF">
      <w:pPr>
        <w:rPr>
          <w:i/>
        </w:rPr>
      </w:pPr>
      <w:r w:rsidRPr="002F5622">
        <w:rPr>
          <w:i/>
        </w:rPr>
        <w:t>4.1 Asegurar la calidad:</w:t>
      </w:r>
    </w:p>
    <w:p w14:paraId="18C70937" w14:textId="6F473923" w:rsidR="009E56CF" w:rsidRDefault="009E56CF" w:rsidP="009E56CF">
      <w:r>
        <w:t xml:space="preserve">El aseguramiento de calidad se realizará monitoreando continuamente la performance </w:t>
      </w:r>
      <w:r w:rsidR="00B85FAB">
        <w:t>en</w:t>
      </w:r>
      <w:r>
        <w:t xml:space="preserve"> las actividades realizadas, los resultados de las </w:t>
      </w:r>
      <w:r w:rsidR="007336E3">
        <w:t xml:space="preserve">mediciones </w:t>
      </w:r>
      <w:r>
        <w:t>y el control de calidad. Además, se verificará que las solicitudes de cambio y actualizaciones se hayan ejecutado correctamente.</w:t>
      </w:r>
    </w:p>
    <w:p w14:paraId="432BC042" w14:textId="77777777" w:rsidR="007336E3" w:rsidRDefault="009E56CF" w:rsidP="009E56CF">
      <w:r>
        <w:t xml:space="preserve">De esta manera se podrá descubrir cualquier necesidad de mejora en los procesos o correcciones a llevar a cabo. </w:t>
      </w:r>
    </w:p>
    <w:p w14:paraId="26B9533B" w14:textId="48CB87F6" w:rsidR="009E56CF" w:rsidRDefault="009E56CF" w:rsidP="009E56CF">
      <w:r>
        <w:t>Los resultados de este procedimiento serán solicitudes de cambio y/o acciones correctivas o preventivas.</w:t>
      </w:r>
    </w:p>
    <w:p w14:paraId="2EBAC684" w14:textId="77777777" w:rsidR="009E56CF" w:rsidRPr="002F5622" w:rsidRDefault="009E56CF" w:rsidP="009E56CF">
      <w:pPr>
        <w:rPr>
          <w:i/>
        </w:rPr>
      </w:pPr>
      <w:r w:rsidRPr="002F5622">
        <w:rPr>
          <w:i/>
        </w:rPr>
        <w:t>4.2 Controlar la calidad:</w:t>
      </w:r>
    </w:p>
    <w:p w14:paraId="4E5E85C0" w14:textId="5B684FFF" w:rsidR="009E56CF" w:rsidRDefault="009E56CF" w:rsidP="009E56CF">
      <w:r>
        <w:t xml:space="preserve">El control de calidad se realizará verificando la conformidad de los entregables producidos y de las correcciones realizadas sobre los entregables que </w:t>
      </w:r>
      <w:r w:rsidR="007336E3">
        <w:t xml:space="preserve">presentaban </w:t>
      </w:r>
      <w:r>
        <w:t xml:space="preserve">problemas. </w:t>
      </w:r>
      <w:r w:rsidR="007336E3">
        <w:t>Asimismo</w:t>
      </w:r>
      <w:r>
        <w:t xml:space="preserve">, se aplicarán las métricas para el aseguramiento de la calidad y se controlará que se esté cumpliendo con los objetivos </w:t>
      </w:r>
      <w:r w:rsidR="007336E3">
        <w:t xml:space="preserve">de calidad </w:t>
      </w:r>
      <w:r>
        <w:t xml:space="preserve">del proyecto. </w:t>
      </w:r>
    </w:p>
    <w:p w14:paraId="1B3E01C0" w14:textId="47DDCA52" w:rsidR="009E56CF" w:rsidRDefault="009E56CF" w:rsidP="009E56CF">
      <w:r>
        <w:t xml:space="preserve">Si se encuentran defectos en los entregables, se </w:t>
      </w:r>
      <w:r w:rsidR="00B64B78">
        <w:t xml:space="preserve">intentará </w:t>
      </w:r>
      <w:r>
        <w:t xml:space="preserve">detectar las causas raíces </w:t>
      </w:r>
      <w:r w:rsidR="00B64B78">
        <w:t>de los mismos para corregirlos.</w:t>
      </w:r>
    </w:p>
    <w:p w14:paraId="34D5E4EA" w14:textId="77777777" w:rsidR="009E56CF" w:rsidRDefault="009E56CF" w:rsidP="009E56CF">
      <w:r>
        <w:t>Los resultados de este proceso serán solicitudes de cambio y/o acciones correctivas o preventivas.</w:t>
      </w:r>
    </w:p>
    <w:p w14:paraId="0CBBA766" w14:textId="77777777" w:rsidR="009E56CF" w:rsidRPr="002F5622" w:rsidRDefault="009E56CF" w:rsidP="009E56CF">
      <w:pPr>
        <w:rPr>
          <w:i/>
        </w:rPr>
      </w:pPr>
      <w:r w:rsidRPr="002F5622">
        <w:rPr>
          <w:i/>
        </w:rPr>
        <w:t xml:space="preserve">4.3 </w:t>
      </w:r>
      <w:r>
        <w:rPr>
          <w:i/>
        </w:rPr>
        <w:t xml:space="preserve">Mejorar </w:t>
      </w:r>
      <w:r w:rsidRPr="002F5622">
        <w:rPr>
          <w:i/>
        </w:rPr>
        <w:t>procesos</w:t>
      </w:r>
      <w:r>
        <w:rPr>
          <w:i/>
        </w:rPr>
        <w:t>:</w:t>
      </w:r>
    </w:p>
    <w:p w14:paraId="1611A4FC" w14:textId="4604D2B3" w:rsidR="009E56CF" w:rsidRDefault="009E56CF" w:rsidP="009E56CF">
      <w:r>
        <w:t>Pa</w:t>
      </w:r>
      <w:r w:rsidR="00B64B78">
        <w:t>ra mejorar un proceso se deberá</w:t>
      </w:r>
      <w:r>
        <w:t xml:space="preserve"> seguir el siguiente procedimiento:</w:t>
      </w:r>
    </w:p>
    <w:p w14:paraId="3DF3227A" w14:textId="77777777" w:rsidR="009E56CF" w:rsidRDefault="009E56CF" w:rsidP="009E56CF">
      <w:pPr>
        <w:pStyle w:val="Prrafodelista"/>
        <w:numPr>
          <w:ilvl w:val="0"/>
          <w:numId w:val="23"/>
        </w:numPr>
      </w:pPr>
      <w:r>
        <w:t>Delimitar el proceso.</w:t>
      </w:r>
    </w:p>
    <w:p w14:paraId="337E6E60" w14:textId="65376F4B" w:rsidR="009E56CF" w:rsidRDefault="009E56CF" w:rsidP="009E56CF">
      <w:pPr>
        <w:pStyle w:val="Prrafodelista"/>
        <w:numPr>
          <w:ilvl w:val="0"/>
          <w:numId w:val="23"/>
        </w:numPr>
      </w:pPr>
      <w:r>
        <w:t>Determinar oportunidad</w:t>
      </w:r>
      <w:r w:rsidR="00B64B78">
        <w:t>es</w:t>
      </w:r>
      <w:r>
        <w:t xml:space="preserve"> de mejora.</w:t>
      </w:r>
    </w:p>
    <w:p w14:paraId="145D1A5E" w14:textId="36324E37" w:rsidR="009E56CF" w:rsidRDefault="00B64B78" w:rsidP="009E56CF">
      <w:pPr>
        <w:pStyle w:val="Prrafodelista"/>
        <w:numPr>
          <w:ilvl w:val="0"/>
          <w:numId w:val="23"/>
        </w:numPr>
      </w:pPr>
      <w:r>
        <w:t xml:space="preserve">Relevar </w:t>
      </w:r>
      <w:r w:rsidR="009E56CF">
        <w:t>información sobre el proceso.</w:t>
      </w:r>
    </w:p>
    <w:p w14:paraId="52C9322F" w14:textId="08083B0A" w:rsidR="009E56CF" w:rsidRDefault="009E56CF" w:rsidP="009E56CF">
      <w:pPr>
        <w:pStyle w:val="Prrafodelista"/>
        <w:numPr>
          <w:ilvl w:val="0"/>
          <w:numId w:val="23"/>
        </w:numPr>
      </w:pPr>
      <w:r>
        <w:t xml:space="preserve">Analizar la información </w:t>
      </w:r>
      <w:r w:rsidR="00B64B78">
        <w:t>recolectada</w:t>
      </w:r>
      <w:r>
        <w:t>.</w:t>
      </w:r>
    </w:p>
    <w:p w14:paraId="0B970B18" w14:textId="77777777" w:rsidR="009E56CF" w:rsidRDefault="009E56CF" w:rsidP="009E56CF">
      <w:pPr>
        <w:pStyle w:val="Prrafodelista"/>
        <w:numPr>
          <w:ilvl w:val="0"/>
          <w:numId w:val="23"/>
        </w:numPr>
      </w:pPr>
      <w:r>
        <w:t>Definir las acciones correctivas.</w:t>
      </w:r>
    </w:p>
    <w:p w14:paraId="3C915F47" w14:textId="77777777" w:rsidR="009E56CF" w:rsidRDefault="009E56CF" w:rsidP="009E56CF">
      <w:pPr>
        <w:pStyle w:val="Prrafodelista"/>
        <w:numPr>
          <w:ilvl w:val="0"/>
          <w:numId w:val="23"/>
        </w:numPr>
      </w:pPr>
      <w:r>
        <w:t>Aplicar las acciones correctivas.</w:t>
      </w:r>
    </w:p>
    <w:p w14:paraId="3000EC2E" w14:textId="77777777" w:rsidR="009E56CF" w:rsidRDefault="009E56CF" w:rsidP="009E56CF">
      <w:pPr>
        <w:pStyle w:val="Prrafodelista"/>
        <w:numPr>
          <w:ilvl w:val="0"/>
          <w:numId w:val="23"/>
        </w:numPr>
      </w:pPr>
      <w:r>
        <w:t>Verificar si las acciones correctivas han sido efectivas.</w:t>
      </w:r>
    </w:p>
    <w:p w14:paraId="2E715BD5" w14:textId="77777777" w:rsidR="009E56CF" w:rsidRDefault="009E56CF" w:rsidP="009E56CF">
      <w:pPr>
        <w:pStyle w:val="Prrafodelista"/>
        <w:numPr>
          <w:ilvl w:val="0"/>
          <w:numId w:val="23"/>
        </w:numPr>
      </w:pPr>
      <w:r>
        <w:t>Estandarizar las mejoras logradas.</w:t>
      </w:r>
    </w:p>
    <w:p w14:paraId="4DDCB9EB" w14:textId="77777777" w:rsidR="009E56CF" w:rsidRPr="008368DC" w:rsidRDefault="009E56CF" w:rsidP="009E56CF">
      <w:pPr>
        <w:rPr>
          <w:u w:val="single"/>
          <w:lang w:val="es-ES"/>
        </w:rPr>
      </w:pPr>
      <w:r w:rsidRPr="008368DC">
        <w:rPr>
          <w:u w:val="single"/>
          <w:lang w:val="es-ES"/>
        </w:rPr>
        <w:t>5. Métricas de Aseguramiento de la calidad</w:t>
      </w:r>
    </w:p>
    <w:p w14:paraId="27D54769" w14:textId="04769593" w:rsidR="009E56CF" w:rsidRPr="001E113B" w:rsidRDefault="009E56CF" w:rsidP="009E56CF">
      <w:pPr>
        <w:pStyle w:val="Prrafodelista"/>
        <w:numPr>
          <w:ilvl w:val="0"/>
          <w:numId w:val="24"/>
        </w:numPr>
        <w:rPr>
          <w:lang w:val="es-ES"/>
        </w:rPr>
      </w:pPr>
      <w:r w:rsidRPr="001E113B">
        <w:rPr>
          <w:lang w:val="es-ES"/>
        </w:rPr>
        <w:t>Medir el costo</w:t>
      </w:r>
      <w:r w:rsidR="00106E0B">
        <w:rPr>
          <w:lang w:val="es-ES"/>
        </w:rPr>
        <w:t xml:space="preserve"> </w:t>
      </w:r>
      <w:r w:rsidR="00323A7E">
        <w:rPr>
          <w:lang w:val="es-ES"/>
        </w:rPr>
        <w:t>de</w:t>
      </w:r>
      <w:r w:rsidRPr="001E113B">
        <w:rPr>
          <w:lang w:val="es-ES"/>
        </w:rPr>
        <w:t xml:space="preserve"> cada entregable y determinar la variación porcentual con respecto al presupuesto aprobado para cada </w:t>
      </w:r>
      <w:r w:rsidR="00323A7E">
        <w:rPr>
          <w:lang w:val="es-ES"/>
        </w:rPr>
        <w:t>uno</w:t>
      </w:r>
      <w:r w:rsidRPr="001E113B">
        <w:rPr>
          <w:lang w:val="es-ES"/>
        </w:rPr>
        <w:t>.</w:t>
      </w:r>
    </w:p>
    <w:p w14:paraId="3C215538" w14:textId="1B0EF85F" w:rsidR="009E56CF" w:rsidRPr="001E113B" w:rsidRDefault="009E56CF" w:rsidP="009E56CF">
      <w:pPr>
        <w:pStyle w:val="Prrafodelista"/>
        <w:numPr>
          <w:ilvl w:val="0"/>
          <w:numId w:val="24"/>
        </w:numPr>
        <w:rPr>
          <w:lang w:val="es-ES"/>
        </w:rPr>
      </w:pPr>
      <w:r w:rsidRPr="001E113B">
        <w:rPr>
          <w:lang w:val="es-ES"/>
        </w:rPr>
        <w:t xml:space="preserve">Medir el tiempo empleado para el desarrollo de cada entregable y determinar la variación porcentual con respecto al tiempo estimado para cada </w:t>
      </w:r>
      <w:r w:rsidR="00323A7E">
        <w:rPr>
          <w:lang w:val="es-ES"/>
        </w:rPr>
        <w:t>uno</w:t>
      </w:r>
      <w:r w:rsidRPr="001E113B">
        <w:rPr>
          <w:lang w:val="es-ES"/>
        </w:rPr>
        <w:t>.</w:t>
      </w:r>
    </w:p>
    <w:p w14:paraId="65CF2985" w14:textId="77777777" w:rsidR="009E56CF" w:rsidRPr="001E113B" w:rsidRDefault="009E56CF" w:rsidP="009E56CF">
      <w:pPr>
        <w:pStyle w:val="Prrafodelista"/>
        <w:numPr>
          <w:ilvl w:val="0"/>
          <w:numId w:val="24"/>
        </w:numPr>
        <w:rPr>
          <w:lang w:val="es-ES"/>
        </w:rPr>
      </w:pPr>
      <w:r w:rsidRPr="001E113B">
        <w:rPr>
          <w:lang w:val="es-ES"/>
        </w:rPr>
        <w:lastRenderedPageBreak/>
        <w:t>Comprobar que cada entregable cumpla con los requisitos indicados en la definición del alcance.</w:t>
      </w:r>
    </w:p>
    <w:p w14:paraId="5778CDE6" w14:textId="77777777" w:rsidR="009E56CF" w:rsidRDefault="009E56CF" w:rsidP="009E56CF">
      <w:pPr>
        <w:pStyle w:val="Prrafodelista"/>
        <w:numPr>
          <w:ilvl w:val="0"/>
          <w:numId w:val="24"/>
        </w:numPr>
        <w:rPr>
          <w:lang w:val="es-ES"/>
        </w:rPr>
      </w:pPr>
      <w:r w:rsidRPr="001E113B">
        <w:rPr>
          <w:lang w:val="es-ES"/>
        </w:rPr>
        <w:t>Comprobar el porcentaje de cobertura de código de los test unitarios que posee el software.</w:t>
      </w:r>
    </w:p>
    <w:p w14:paraId="507FD0B0" w14:textId="77777777" w:rsidR="009E56CF" w:rsidRPr="001E113B" w:rsidRDefault="009E56CF" w:rsidP="009E56CF">
      <w:pPr>
        <w:rPr>
          <w:u w:val="single"/>
        </w:rPr>
      </w:pPr>
      <w:r w:rsidRPr="001E113B">
        <w:rPr>
          <w:u w:val="single"/>
        </w:rPr>
        <w:t>6. Indicadores</w:t>
      </w:r>
      <w:r>
        <w:rPr>
          <w:u w:val="single"/>
        </w:rPr>
        <w:t xml:space="preserve"> de Calidad</w:t>
      </w:r>
    </w:p>
    <w:p w14:paraId="5275CB80" w14:textId="77777777" w:rsidR="009E56CF" w:rsidRDefault="009E56CF" w:rsidP="009E56CF">
      <w:pPr>
        <w:pStyle w:val="Prrafodelista"/>
        <w:numPr>
          <w:ilvl w:val="0"/>
          <w:numId w:val="25"/>
        </w:numPr>
      </w:pPr>
      <w:r>
        <w:t xml:space="preserve">Variación porcentual de costos de cada entregable </w:t>
      </w:r>
      <m:oMath>
        <m:r>
          <w:rPr>
            <w:rFonts w:ascii="Cambria Math" w:hAnsi="Cambria Math"/>
          </w:rPr>
          <m:t>≤</m:t>
        </m:r>
      </m:oMath>
      <w:r>
        <w:rPr>
          <w:rFonts w:eastAsiaTheme="minorEastAsia"/>
        </w:rPr>
        <w:t xml:space="preserve"> 5</w:t>
      </w:r>
      <w:r w:rsidRPr="009022F9">
        <w:rPr>
          <w:rFonts w:eastAsiaTheme="minorEastAsia"/>
        </w:rPr>
        <w:t>% Ok.</w:t>
      </w:r>
    </w:p>
    <w:p w14:paraId="0C0CC5FE" w14:textId="77777777" w:rsidR="009E56CF" w:rsidRDefault="009E56CF" w:rsidP="009E56CF">
      <w:pPr>
        <w:pStyle w:val="Prrafodelista"/>
        <w:numPr>
          <w:ilvl w:val="0"/>
          <w:numId w:val="25"/>
        </w:numPr>
      </w:pPr>
      <w:r>
        <w:t>Variación porcentual de cronograma</w:t>
      </w:r>
      <w:r w:rsidRPr="000B5953">
        <w:t xml:space="preserve"> </w:t>
      </w:r>
      <w:r>
        <w:t xml:space="preserve">de cada entregable </w:t>
      </w:r>
      <m:oMath>
        <m:r>
          <w:rPr>
            <w:rFonts w:ascii="Cambria Math" w:hAnsi="Cambria Math"/>
          </w:rPr>
          <m:t>≤</m:t>
        </m:r>
      </m:oMath>
      <w:r w:rsidRPr="009022F9">
        <w:rPr>
          <w:rFonts w:eastAsiaTheme="minorEastAsia"/>
        </w:rPr>
        <w:t xml:space="preserve"> </w:t>
      </w:r>
      <w:r>
        <w:rPr>
          <w:rFonts w:eastAsiaTheme="minorEastAsia"/>
        </w:rPr>
        <w:t>5</w:t>
      </w:r>
      <w:r w:rsidRPr="009022F9">
        <w:rPr>
          <w:rFonts w:eastAsiaTheme="minorEastAsia"/>
        </w:rPr>
        <w:t>% Ok.</w:t>
      </w:r>
    </w:p>
    <w:p w14:paraId="6114689A" w14:textId="77777777" w:rsidR="009E56CF" w:rsidRDefault="009E56CF" w:rsidP="009E56CF">
      <w:pPr>
        <w:pStyle w:val="Prrafodelista"/>
        <w:numPr>
          <w:ilvl w:val="0"/>
          <w:numId w:val="25"/>
        </w:numPr>
      </w:pPr>
      <w:r>
        <w:t>Cobertura de requisitos de cada entregable =</w:t>
      </w:r>
      <w:r w:rsidRPr="009022F9">
        <w:rPr>
          <w:rFonts w:eastAsiaTheme="minorEastAsia"/>
        </w:rPr>
        <w:t xml:space="preserve"> </w:t>
      </w:r>
      <w:r>
        <w:rPr>
          <w:rFonts w:eastAsiaTheme="minorEastAsia"/>
        </w:rPr>
        <w:t>100</w:t>
      </w:r>
      <w:r w:rsidRPr="009022F9">
        <w:rPr>
          <w:rFonts w:eastAsiaTheme="minorEastAsia"/>
        </w:rPr>
        <w:t xml:space="preserve">% </w:t>
      </w:r>
      <w:r w:rsidRPr="00BF59F1">
        <w:rPr>
          <w:rFonts w:eastAsiaTheme="minorEastAsia"/>
        </w:rPr>
        <w:sym w:font="Wingdings" w:char="F0E0"/>
      </w:r>
      <w:r w:rsidRPr="009022F9">
        <w:rPr>
          <w:rFonts w:eastAsiaTheme="minorEastAsia"/>
        </w:rPr>
        <w:t xml:space="preserve"> Ok</w:t>
      </w:r>
      <w:r>
        <w:rPr>
          <w:rFonts w:eastAsiaTheme="minorEastAsia"/>
        </w:rPr>
        <w:t>.</w:t>
      </w:r>
    </w:p>
    <w:p w14:paraId="3411B9F9" w14:textId="3C505DF6" w:rsidR="008C0C16" w:rsidRDefault="009E56CF" w:rsidP="009E56CF">
      <w:pPr>
        <w:pStyle w:val="Prrafodelista"/>
        <w:numPr>
          <w:ilvl w:val="0"/>
          <w:numId w:val="25"/>
        </w:numPr>
      </w:pPr>
      <w:r>
        <w:t xml:space="preserve">Cobertura de código de los test unitarios de cada entregable </w:t>
      </w:r>
      <m:oMath>
        <m:r>
          <w:rPr>
            <w:rFonts w:ascii="Cambria Math" w:hAnsi="Cambria Math"/>
          </w:rPr>
          <m:t>≥</m:t>
        </m:r>
      </m:oMath>
      <w:r w:rsidRPr="00C50153">
        <w:rPr>
          <w:rFonts w:eastAsiaTheme="minorEastAsia"/>
        </w:rPr>
        <w:t xml:space="preserve"> 80% </w:t>
      </w:r>
      <w:r w:rsidRPr="00BF59F1">
        <w:rPr>
          <w:rFonts w:eastAsiaTheme="minorEastAsia"/>
        </w:rPr>
        <w:sym w:font="Wingdings" w:char="F0E0"/>
      </w:r>
      <w:r w:rsidRPr="00C50153">
        <w:rPr>
          <w:rFonts w:eastAsiaTheme="minorEastAsia"/>
        </w:rPr>
        <w:t xml:space="preserve"> Ok.</w:t>
      </w:r>
    </w:p>
    <w:p w14:paraId="2A0341FF" w14:textId="1B660670" w:rsidR="008C0C16" w:rsidRDefault="008C0C16">
      <w:pPr>
        <w:jc w:val="left"/>
        <w:rPr>
          <w:rFonts w:cs="Arial"/>
          <w:b/>
          <w:sz w:val="28"/>
          <w:szCs w:val="28"/>
          <w:u w:val="single"/>
        </w:rPr>
      </w:pPr>
      <w:r>
        <w:br w:type="page"/>
      </w:r>
    </w:p>
    <w:p w14:paraId="00ACF807" w14:textId="77777777" w:rsidR="00B1501B" w:rsidRDefault="00B1501B" w:rsidP="00B1501B">
      <w:pPr>
        <w:pStyle w:val="Ttulo1"/>
      </w:pPr>
      <w:bookmarkStart w:id="76" w:name="_Toc486004724"/>
      <w:r>
        <w:lastRenderedPageBreak/>
        <w:t>Plan de gestión de la Riesgos</w:t>
      </w:r>
      <w:bookmarkEnd w:id="76"/>
    </w:p>
    <w:p w14:paraId="06B3DDA4" w14:textId="77777777" w:rsidR="00B1501B" w:rsidRDefault="00B1501B" w:rsidP="00B1501B">
      <w:pPr>
        <w:autoSpaceDE w:val="0"/>
        <w:autoSpaceDN w:val="0"/>
        <w:adjustRightInd w:val="0"/>
        <w:jc w:val="left"/>
        <w:rPr>
          <w:rFonts w:cs="Arial"/>
          <w:szCs w:val="24"/>
          <w:u w:val="single"/>
        </w:rPr>
      </w:pPr>
      <w:r w:rsidRPr="00284CD4">
        <w:rPr>
          <w:rFonts w:cs="Arial"/>
          <w:szCs w:val="24"/>
          <w:u w:val="single"/>
        </w:rPr>
        <w:t xml:space="preserve">1. </w:t>
      </w:r>
      <w:r>
        <w:rPr>
          <w:rFonts w:cs="Arial"/>
          <w:szCs w:val="24"/>
          <w:u w:val="single"/>
        </w:rPr>
        <w:t>Metodología</w:t>
      </w:r>
    </w:p>
    <w:p w14:paraId="3D4A9FCA" w14:textId="77777777" w:rsidR="00B1501B" w:rsidRDefault="00B1501B" w:rsidP="00B1501B">
      <w:r>
        <w:t>La metodología a utilizar para la planificación de la gestión de los riesgos será aquella especificada en la Guía del PMBOK®.</w:t>
      </w:r>
    </w:p>
    <w:p w14:paraId="72E0EB19" w14:textId="77777777" w:rsidR="00B1501B" w:rsidRDefault="00B1501B" w:rsidP="00B1501B">
      <w:r>
        <w:t>La identificación de los riesgos será llevada a cabo mediante la revisión de la documentación y la recopilación de información mediante tormentas de ideas, paneles de expertos, entrevistas, entre otras técnicas.</w:t>
      </w:r>
    </w:p>
    <w:p w14:paraId="39A81704" w14:textId="59CABEC1" w:rsidR="00B1501B" w:rsidRDefault="00B1501B" w:rsidP="00B1501B">
      <w:r>
        <w:t xml:space="preserve">Para el análisis cualitativo y cuantitativo de los riesgos, se optó por realizar una definición de probabilidad e impacto y la confección de </w:t>
      </w:r>
      <w:r w:rsidR="00323A7E">
        <w:t xml:space="preserve">la </w:t>
      </w:r>
      <w:r>
        <w:t>matriz de probabilidad e impacto</w:t>
      </w:r>
      <w:r w:rsidR="00323A7E">
        <w:t xml:space="preserve"> correspondiente</w:t>
      </w:r>
      <w:r>
        <w:t>.</w:t>
      </w:r>
    </w:p>
    <w:p w14:paraId="0087D4E4" w14:textId="77777777" w:rsidR="00B1501B" w:rsidRPr="004A59CD" w:rsidRDefault="00B1501B" w:rsidP="00B1501B">
      <w:r>
        <w:t>Finalmente, la planificación de la respuesta a los riesgos identificados se llevará a cabo mediante el análisis de la matriz de probabilidad e impacto, consensuando en cada caso la estrategia a seguir y la acción específica a implementar.</w:t>
      </w:r>
    </w:p>
    <w:p w14:paraId="75FED989" w14:textId="77777777" w:rsidR="00B1501B" w:rsidRPr="00284CD4" w:rsidRDefault="00B1501B" w:rsidP="00B1501B">
      <w:pPr>
        <w:autoSpaceDE w:val="0"/>
        <w:autoSpaceDN w:val="0"/>
        <w:adjustRightInd w:val="0"/>
        <w:jc w:val="left"/>
        <w:rPr>
          <w:rFonts w:cs="Arial"/>
          <w:szCs w:val="24"/>
          <w:u w:val="single"/>
        </w:rPr>
      </w:pPr>
      <w:r w:rsidRPr="00284CD4">
        <w:rPr>
          <w:rFonts w:cs="Arial"/>
          <w:szCs w:val="24"/>
          <w:u w:val="single"/>
        </w:rPr>
        <w:t>2. Equipo de gestión de riesgos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764"/>
        <w:gridCol w:w="1940"/>
        <w:gridCol w:w="6033"/>
      </w:tblGrid>
      <w:tr w:rsidR="00B1501B" w:rsidRPr="00443E04" w14:paraId="00582143" w14:textId="77777777" w:rsidTr="000F5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CEC4B24" w14:textId="77777777" w:rsidR="00B1501B" w:rsidRPr="00443E04" w:rsidRDefault="00B1501B" w:rsidP="000F5D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Cs w:val="24"/>
              </w:rPr>
            </w:pPr>
            <w:r w:rsidRPr="00443E04">
              <w:rPr>
                <w:rFonts w:cs="Arial"/>
                <w:szCs w:val="24"/>
              </w:rPr>
              <w:t>Participante</w:t>
            </w:r>
          </w:p>
        </w:tc>
        <w:tc>
          <w:tcPr>
            <w:tcW w:w="0" w:type="auto"/>
            <w:vAlign w:val="center"/>
          </w:tcPr>
          <w:p w14:paraId="200B7886" w14:textId="77777777" w:rsidR="00B1501B" w:rsidRPr="00443E04" w:rsidRDefault="00B1501B" w:rsidP="000F5D66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43E04">
              <w:rPr>
                <w:rFonts w:cs="Arial"/>
                <w:szCs w:val="24"/>
              </w:rPr>
              <w:t>Rol</w:t>
            </w:r>
          </w:p>
        </w:tc>
        <w:tc>
          <w:tcPr>
            <w:tcW w:w="0" w:type="auto"/>
            <w:vAlign w:val="center"/>
          </w:tcPr>
          <w:p w14:paraId="731B7B5A" w14:textId="77777777" w:rsidR="00B1501B" w:rsidRPr="00443E04" w:rsidRDefault="00B1501B" w:rsidP="000F5D66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43E04">
              <w:rPr>
                <w:rFonts w:cs="Arial"/>
                <w:szCs w:val="24"/>
              </w:rPr>
              <w:t>Responsabilidad</w:t>
            </w:r>
          </w:p>
        </w:tc>
      </w:tr>
      <w:tr w:rsidR="00B1501B" w:rsidRPr="00443E04" w14:paraId="39F67072" w14:textId="77777777" w:rsidTr="000F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000BAAA" w14:textId="77777777" w:rsidR="00B1501B" w:rsidRPr="00443E04" w:rsidRDefault="00B1501B" w:rsidP="000F5D6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anco Santillán</w:t>
            </w:r>
          </w:p>
        </w:tc>
        <w:tc>
          <w:tcPr>
            <w:tcW w:w="0" w:type="auto"/>
            <w:vAlign w:val="center"/>
          </w:tcPr>
          <w:p w14:paraId="4705F5DC" w14:textId="77777777" w:rsidR="00B1501B" w:rsidRPr="00443E04" w:rsidRDefault="00B1501B" w:rsidP="000F5D66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irector </w:t>
            </w:r>
            <w:r w:rsidRPr="00443E04">
              <w:rPr>
                <w:rFonts w:cs="Arial"/>
                <w:szCs w:val="24"/>
              </w:rPr>
              <w:t>del Proyecto</w:t>
            </w:r>
          </w:p>
        </w:tc>
        <w:tc>
          <w:tcPr>
            <w:tcW w:w="0" w:type="auto"/>
            <w:vAlign w:val="center"/>
          </w:tcPr>
          <w:p w14:paraId="4AB5C293" w14:textId="77777777" w:rsidR="00B1501B" w:rsidRPr="00443E04" w:rsidRDefault="00B1501B" w:rsidP="000F5D66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etecta, enuncia y </w:t>
            </w:r>
            <w:r w:rsidRPr="00443E04">
              <w:rPr>
                <w:rFonts w:cs="Arial"/>
                <w:szCs w:val="24"/>
              </w:rPr>
              <w:t>registra</w:t>
            </w:r>
            <w:r>
              <w:rPr>
                <w:rFonts w:cs="Arial"/>
                <w:szCs w:val="24"/>
              </w:rPr>
              <w:t xml:space="preserve"> los riesgos. Determina las respuestas a los riesgos. Monitorea el proyecto y la ocurrencia de los riesgos. </w:t>
            </w:r>
          </w:p>
        </w:tc>
      </w:tr>
      <w:tr w:rsidR="00B1501B" w:rsidRPr="00443E04" w14:paraId="3BB8D3BE" w14:textId="77777777" w:rsidTr="000F5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E44A699" w14:textId="77777777" w:rsidR="00B1501B" w:rsidRPr="00443E04" w:rsidRDefault="00B1501B" w:rsidP="000F5D6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endy Sclerandi</w:t>
            </w:r>
          </w:p>
        </w:tc>
        <w:tc>
          <w:tcPr>
            <w:tcW w:w="0" w:type="auto"/>
            <w:vAlign w:val="center"/>
          </w:tcPr>
          <w:p w14:paraId="6AB8059C" w14:textId="77777777" w:rsidR="00B1501B" w:rsidRPr="00443E04" w:rsidRDefault="00B1501B" w:rsidP="000F5D66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ntegrante </w:t>
            </w:r>
            <w:r w:rsidRPr="00443E04">
              <w:rPr>
                <w:rFonts w:cs="Arial"/>
                <w:szCs w:val="24"/>
              </w:rPr>
              <w:t>del equipo del proyecto.</w:t>
            </w:r>
          </w:p>
        </w:tc>
        <w:tc>
          <w:tcPr>
            <w:tcW w:w="0" w:type="auto"/>
            <w:vAlign w:val="center"/>
          </w:tcPr>
          <w:p w14:paraId="30BC1D32" w14:textId="77777777" w:rsidR="00B1501B" w:rsidRPr="00443E04" w:rsidRDefault="00B1501B" w:rsidP="000F5D66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siste en la definición de los riesgos, su impacto y su probabilidad, así como también en los planes de respuesta. Coopera en la detección de la ocurrencia de riesgos.</w:t>
            </w:r>
          </w:p>
        </w:tc>
      </w:tr>
      <w:tr w:rsidR="00B1501B" w:rsidRPr="00443E04" w14:paraId="68367F33" w14:textId="77777777" w:rsidTr="000F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C9FEBED" w14:textId="77777777" w:rsidR="00B1501B" w:rsidRPr="00443E04" w:rsidRDefault="00B1501B" w:rsidP="000F5D6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ejandro Barsotti</w:t>
            </w:r>
          </w:p>
        </w:tc>
        <w:tc>
          <w:tcPr>
            <w:tcW w:w="0" w:type="auto"/>
            <w:vAlign w:val="center"/>
          </w:tcPr>
          <w:p w14:paraId="5E2ABD03" w14:textId="77777777" w:rsidR="00B1501B" w:rsidRPr="00443E04" w:rsidRDefault="00B1501B" w:rsidP="000F5D66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grante</w:t>
            </w:r>
            <w:r w:rsidRPr="00443E04">
              <w:rPr>
                <w:rFonts w:cs="Arial"/>
                <w:szCs w:val="24"/>
              </w:rPr>
              <w:t xml:space="preserve"> del equipo del proyecto.</w:t>
            </w:r>
          </w:p>
        </w:tc>
        <w:tc>
          <w:tcPr>
            <w:tcW w:w="0" w:type="auto"/>
            <w:vAlign w:val="center"/>
          </w:tcPr>
          <w:p w14:paraId="28A1F4BB" w14:textId="77777777" w:rsidR="00B1501B" w:rsidRPr="00443E04" w:rsidRDefault="00B1501B" w:rsidP="000F5D66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siste en la definición de los riesgos, su impacto y su probabilidad, así como también en los planes de respuesta. Coopera en la detección de la ocurrencia de riesgos.</w:t>
            </w:r>
          </w:p>
        </w:tc>
      </w:tr>
    </w:tbl>
    <w:p w14:paraId="0DBABC7E" w14:textId="77777777" w:rsidR="00B1501B" w:rsidRPr="00443E04" w:rsidRDefault="00B1501B" w:rsidP="00B1501B">
      <w:pPr>
        <w:autoSpaceDE w:val="0"/>
        <w:autoSpaceDN w:val="0"/>
        <w:adjustRightInd w:val="0"/>
        <w:rPr>
          <w:rFonts w:cs="Arial"/>
          <w:szCs w:val="24"/>
        </w:rPr>
      </w:pPr>
    </w:p>
    <w:p w14:paraId="4FDDF601" w14:textId="77777777" w:rsidR="00B1501B" w:rsidRPr="00284CD4" w:rsidRDefault="00B1501B" w:rsidP="00B1501B">
      <w:pPr>
        <w:autoSpaceDE w:val="0"/>
        <w:autoSpaceDN w:val="0"/>
        <w:adjustRightInd w:val="0"/>
        <w:jc w:val="left"/>
        <w:rPr>
          <w:rFonts w:cs="Arial"/>
          <w:szCs w:val="24"/>
          <w:u w:val="single"/>
        </w:rPr>
      </w:pPr>
      <w:r w:rsidRPr="00284CD4">
        <w:rPr>
          <w:rFonts w:cs="Arial"/>
          <w:szCs w:val="24"/>
          <w:u w:val="single"/>
        </w:rPr>
        <w:t>3. Pr</w:t>
      </w:r>
      <w:r>
        <w:rPr>
          <w:rFonts w:cs="Arial"/>
          <w:szCs w:val="24"/>
          <w:u w:val="single"/>
        </w:rPr>
        <w:t>esupuesto de gestión de riesgos</w:t>
      </w:r>
    </w:p>
    <w:p w14:paraId="1133621A" w14:textId="7312C178" w:rsidR="00B1501B" w:rsidRPr="00350435" w:rsidRDefault="00B1501B" w:rsidP="00B1501B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Se determinó que e</w:t>
      </w:r>
      <w:r w:rsidRPr="00443E04">
        <w:rPr>
          <w:rFonts w:cs="Arial"/>
          <w:szCs w:val="24"/>
        </w:rPr>
        <w:t xml:space="preserve">l presupuesto asignado </w:t>
      </w:r>
      <w:r w:rsidR="003C2F29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la reserva para contingencias será de $</w:t>
      </w:r>
      <w:r w:rsidR="003C2F2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25.000.</w:t>
      </w:r>
      <w:r w:rsidRPr="00443E0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Asimismo, se considerará </w:t>
      </w:r>
      <w:r w:rsidRPr="00443E04">
        <w:rPr>
          <w:rFonts w:cs="Arial"/>
          <w:szCs w:val="24"/>
        </w:rPr>
        <w:t>una r</w:t>
      </w:r>
      <w:r>
        <w:rPr>
          <w:rFonts w:cs="Arial"/>
          <w:szCs w:val="24"/>
        </w:rPr>
        <w:t>eserva para gestión general del 5</w:t>
      </w:r>
      <w:r w:rsidRPr="00443E04">
        <w:rPr>
          <w:rFonts w:cs="Arial"/>
          <w:szCs w:val="24"/>
        </w:rPr>
        <w:t>%</w:t>
      </w:r>
      <w:r>
        <w:rPr>
          <w:rFonts w:cs="Arial"/>
          <w:szCs w:val="24"/>
        </w:rPr>
        <w:t xml:space="preserve"> de este valor</w:t>
      </w:r>
      <w:r w:rsidRPr="00443E04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De esta m</w:t>
      </w:r>
      <w:r w:rsidRPr="00350435">
        <w:rPr>
          <w:rFonts w:cs="Arial"/>
          <w:szCs w:val="24"/>
        </w:rPr>
        <w:t>anera, el presupuesto total asignado a la gestión de riesgos será de $</w:t>
      </w:r>
      <w:r w:rsidR="003C2F29">
        <w:rPr>
          <w:rFonts w:cs="Arial"/>
          <w:szCs w:val="24"/>
        </w:rPr>
        <w:t xml:space="preserve"> </w:t>
      </w:r>
      <w:r w:rsidRPr="00350435">
        <w:rPr>
          <w:rFonts w:cs="Arial"/>
          <w:szCs w:val="24"/>
        </w:rPr>
        <w:t>26.250.</w:t>
      </w:r>
    </w:p>
    <w:p w14:paraId="7B473BD6" w14:textId="051E4F03" w:rsidR="00B1501B" w:rsidRPr="00350435" w:rsidRDefault="00B1501B" w:rsidP="00B1501B">
      <w:pPr>
        <w:autoSpaceDE w:val="0"/>
        <w:autoSpaceDN w:val="0"/>
        <w:adjustRightInd w:val="0"/>
        <w:rPr>
          <w:rFonts w:cs="Arial"/>
          <w:szCs w:val="24"/>
          <w:u w:val="single"/>
        </w:rPr>
      </w:pPr>
      <w:r w:rsidRPr="00350435">
        <w:rPr>
          <w:rFonts w:cs="Arial"/>
          <w:szCs w:val="24"/>
          <w:u w:val="single"/>
        </w:rPr>
        <w:t>4. Categorías de rie</w:t>
      </w:r>
      <w:r w:rsidR="00E33FAA">
        <w:rPr>
          <w:rFonts w:cs="Arial"/>
          <w:szCs w:val="24"/>
          <w:u w:val="single"/>
        </w:rPr>
        <w:t>s</w:t>
      </w:r>
      <w:r w:rsidRPr="00350435">
        <w:rPr>
          <w:rFonts w:cs="Arial"/>
          <w:szCs w:val="24"/>
          <w:u w:val="single"/>
        </w:rPr>
        <w:t>gos</w:t>
      </w:r>
    </w:p>
    <w:p w14:paraId="76CF6A03" w14:textId="77777777" w:rsidR="00B1501B" w:rsidRPr="00350435" w:rsidRDefault="00B1501B" w:rsidP="00B1501B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rFonts w:cs="Arial"/>
          <w:szCs w:val="24"/>
        </w:rPr>
      </w:pPr>
      <w:r w:rsidRPr="00350435">
        <w:rPr>
          <w:rFonts w:cs="Arial"/>
          <w:szCs w:val="24"/>
        </w:rPr>
        <w:t xml:space="preserve">Riesgos técnicos: </w:t>
      </w:r>
      <w:r>
        <w:rPr>
          <w:rFonts w:cs="Arial"/>
          <w:szCs w:val="24"/>
        </w:rPr>
        <w:t xml:space="preserve">asociados a la complejidad del </w:t>
      </w:r>
      <w:r w:rsidRPr="00350435">
        <w:rPr>
          <w:rFonts w:cs="Arial"/>
          <w:szCs w:val="24"/>
        </w:rPr>
        <w:t xml:space="preserve">software que </w:t>
      </w:r>
      <w:r>
        <w:rPr>
          <w:rFonts w:cs="Arial"/>
          <w:szCs w:val="24"/>
        </w:rPr>
        <w:t>se debe construir</w:t>
      </w:r>
      <w:r w:rsidRPr="00350435">
        <w:rPr>
          <w:rFonts w:cs="Arial"/>
          <w:szCs w:val="24"/>
        </w:rPr>
        <w:t>.</w:t>
      </w:r>
    </w:p>
    <w:p w14:paraId="0E22FD3D" w14:textId="77777777" w:rsidR="00B1501B" w:rsidRPr="00350435" w:rsidRDefault="00B1501B" w:rsidP="00B1501B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rFonts w:cs="Arial"/>
          <w:szCs w:val="24"/>
        </w:rPr>
      </w:pPr>
      <w:r w:rsidRPr="00350435">
        <w:rPr>
          <w:rFonts w:cs="Arial"/>
          <w:szCs w:val="24"/>
        </w:rPr>
        <w:t xml:space="preserve">Riesgos externos: </w:t>
      </w:r>
      <w:r>
        <w:rPr>
          <w:rFonts w:cs="Arial"/>
          <w:szCs w:val="24"/>
        </w:rPr>
        <w:t>asociados a factores exógenos</w:t>
      </w:r>
      <w:r w:rsidRPr="00350435">
        <w:rPr>
          <w:rFonts w:cs="Arial"/>
          <w:szCs w:val="24"/>
        </w:rPr>
        <w:t>.</w:t>
      </w:r>
    </w:p>
    <w:p w14:paraId="6F59C248" w14:textId="77777777" w:rsidR="00B1501B" w:rsidRPr="00350435" w:rsidRDefault="00B1501B" w:rsidP="00B1501B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Riesgos </w:t>
      </w:r>
      <w:r w:rsidRPr="00350435">
        <w:rPr>
          <w:rFonts w:cs="Arial"/>
          <w:szCs w:val="24"/>
        </w:rPr>
        <w:t xml:space="preserve">del producto: asociados </w:t>
      </w:r>
      <w:r>
        <w:rPr>
          <w:rFonts w:cs="Arial"/>
          <w:szCs w:val="24"/>
        </w:rPr>
        <w:t>a</w:t>
      </w:r>
      <w:r w:rsidRPr="00350435">
        <w:rPr>
          <w:rFonts w:cs="Arial"/>
          <w:szCs w:val="24"/>
        </w:rPr>
        <w:t xml:space="preserve">l tamaño general del </w:t>
      </w:r>
      <w:r>
        <w:rPr>
          <w:rFonts w:cs="Arial"/>
          <w:szCs w:val="24"/>
        </w:rPr>
        <w:t>sistema a desarrollar, modificar o mantener</w:t>
      </w:r>
      <w:r w:rsidRPr="00350435">
        <w:rPr>
          <w:rFonts w:cs="Arial"/>
          <w:szCs w:val="24"/>
        </w:rPr>
        <w:t>.</w:t>
      </w:r>
    </w:p>
    <w:p w14:paraId="617F3C0A" w14:textId="77777777" w:rsidR="00B1501B" w:rsidRPr="00350435" w:rsidRDefault="00B1501B" w:rsidP="00B1501B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 xml:space="preserve">Riesgos de comunicación e </w:t>
      </w:r>
      <w:r w:rsidRPr="00B653C5">
        <w:rPr>
          <w:rFonts w:cs="Arial"/>
          <w:szCs w:val="24"/>
        </w:rPr>
        <w:t>intelección</w:t>
      </w:r>
      <w:r w:rsidRPr="00350435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>asociados a la capacidad de comunicación con el cliente y el equipo de trabajo, y el entendimiento de los conceptos tratados</w:t>
      </w:r>
      <w:r w:rsidRPr="00350435">
        <w:rPr>
          <w:rFonts w:cs="Arial"/>
          <w:szCs w:val="24"/>
        </w:rPr>
        <w:t>.</w:t>
      </w:r>
    </w:p>
    <w:p w14:paraId="692F3D72" w14:textId="77777777" w:rsidR="00B1501B" w:rsidRPr="00350435" w:rsidRDefault="00B1501B" w:rsidP="00B1501B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 xml:space="preserve">Riesgos del </w:t>
      </w:r>
      <w:r w:rsidRPr="00350435">
        <w:rPr>
          <w:rFonts w:cs="Arial"/>
          <w:szCs w:val="24"/>
        </w:rPr>
        <w:t xml:space="preserve">proceso: asociados con </w:t>
      </w:r>
      <w:r>
        <w:rPr>
          <w:rFonts w:cs="Arial"/>
          <w:szCs w:val="24"/>
        </w:rPr>
        <w:t xml:space="preserve">la definición de los procesos que incluye el proyecto </w:t>
      </w:r>
      <w:r w:rsidRPr="00350435">
        <w:rPr>
          <w:rFonts w:cs="Arial"/>
          <w:szCs w:val="24"/>
        </w:rPr>
        <w:t xml:space="preserve">y su seguimiento por </w:t>
      </w:r>
      <w:r>
        <w:rPr>
          <w:rFonts w:cs="Arial"/>
          <w:szCs w:val="24"/>
        </w:rPr>
        <w:t>parte de la organización</w:t>
      </w:r>
      <w:r w:rsidRPr="00350435">
        <w:rPr>
          <w:rFonts w:cs="Arial"/>
          <w:szCs w:val="24"/>
        </w:rPr>
        <w:t>.</w:t>
      </w:r>
    </w:p>
    <w:p w14:paraId="54553B3E" w14:textId="77777777" w:rsidR="00B1501B" w:rsidRPr="00350435" w:rsidRDefault="00B1501B" w:rsidP="00B1501B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Riesgos del e</w:t>
      </w:r>
      <w:r w:rsidRPr="00350435">
        <w:rPr>
          <w:rFonts w:cs="Arial"/>
          <w:szCs w:val="24"/>
        </w:rPr>
        <w:t xml:space="preserve">ntorno de desarrollo: asociados </w:t>
      </w:r>
      <w:r>
        <w:rPr>
          <w:rFonts w:cs="Arial"/>
          <w:szCs w:val="24"/>
        </w:rPr>
        <w:t xml:space="preserve">con la </w:t>
      </w:r>
      <w:r w:rsidRPr="00350435">
        <w:rPr>
          <w:rFonts w:cs="Arial"/>
          <w:szCs w:val="24"/>
        </w:rPr>
        <w:t xml:space="preserve">calidad </w:t>
      </w:r>
      <w:r>
        <w:rPr>
          <w:rFonts w:cs="Arial"/>
          <w:szCs w:val="24"/>
        </w:rPr>
        <w:t xml:space="preserve">y disponibilidad </w:t>
      </w:r>
      <w:r w:rsidRPr="00350435">
        <w:rPr>
          <w:rFonts w:cs="Arial"/>
          <w:szCs w:val="24"/>
        </w:rPr>
        <w:t xml:space="preserve">de las herramientas </w:t>
      </w:r>
      <w:r>
        <w:rPr>
          <w:rFonts w:cs="Arial"/>
          <w:szCs w:val="24"/>
        </w:rPr>
        <w:t>necesarias para el desarrollo del producto</w:t>
      </w:r>
      <w:r w:rsidRPr="00350435">
        <w:rPr>
          <w:rFonts w:cs="Arial"/>
          <w:szCs w:val="24"/>
        </w:rPr>
        <w:t>.</w:t>
      </w:r>
    </w:p>
    <w:p w14:paraId="64CEAAE3" w14:textId="77777777" w:rsidR="00B1501B" w:rsidRPr="00737996" w:rsidRDefault="00B1501B" w:rsidP="00B1501B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Riesgos del equipo</w:t>
      </w:r>
      <w:r w:rsidRPr="00350435">
        <w:rPr>
          <w:rFonts w:cs="Arial"/>
          <w:szCs w:val="24"/>
        </w:rPr>
        <w:t xml:space="preserve">: asociados con </w:t>
      </w:r>
      <w:r>
        <w:rPr>
          <w:rFonts w:cs="Arial"/>
          <w:szCs w:val="24"/>
        </w:rPr>
        <w:t>el nivel de experiencia, conocimientos técnicos y habilidades individuales y grupales de los miembros del equipo de trabajo</w:t>
      </w:r>
      <w:r w:rsidRPr="00350435">
        <w:rPr>
          <w:rFonts w:cs="Arial"/>
          <w:szCs w:val="24"/>
        </w:rPr>
        <w:t>.</w:t>
      </w:r>
    </w:p>
    <w:p w14:paraId="677EBFD9" w14:textId="77777777" w:rsidR="00B1501B" w:rsidRPr="005946F2" w:rsidRDefault="00B1501B" w:rsidP="00B1501B">
      <w:pPr>
        <w:autoSpaceDE w:val="0"/>
        <w:autoSpaceDN w:val="0"/>
        <w:adjustRightInd w:val="0"/>
        <w:jc w:val="left"/>
        <w:rPr>
          <w:rFonts w:cs="Arial"/>
          <w:szCs w:val="24"/>
          <w:u w:val="single"/>
        </w:rPr>
      </w:pPr>
      <w:r w:rsidRPr="005946F2">
        <w:rPr>
          <w:rFonts w:cs="Arial"/>
          <w:szCs w:val="24"/>
          <w:u w:val="single"/>
        </w:rPr>
        <w:t>5. Matriz de riegos</w:t>
      </w:r>
    </w:p>
    <w:p w14:paraId="0492CB91" w14:textId="77777777" w:rsidR="00B1501B" w:rsidRPr="00AA5279" w:rsidRDefault="00B1501B" w:rsidP="00B1501B">
      <w:pPr>
        <w:pStyle w:val="Prrafodelista"/>
        <w:numPr>
          <w:ilvl w:val="1"/>
          <w:numId w:val="27"/>
        </w:numPr>
        <w:autoSpaceDE w:val="0"/>
        <w:autoSpaceDN w:val="0"/>
        <w:adjustRightInd w:val="0"/>
        <w:jc w:val="left"/>
        <w:rPr>
          <w:rFonts w:cs="Arial"/>
          <w:i/>
          <w:szCs w:val="24"/>
        </w:rPr>
      </w:pPr>
      <w:r w:rsidRPr="00AA5279">
        <w:rPr>
          <w:rFonts w:cs="Arial"/>
          <w:i/>
          <w:szCs w:val="24"/>
        </w:rPr>
        <w:t>Definición de probabilidad de ocurrencia</w:t>
      </w:r>
    </w:p>
    <w:tbl>
      <w:tblPr>
        <w:tblStyle w:val="Tabladecuadrcula4-nfasis1"/>
        <w:tblW w:w="0" w:type="auto"/>
        <w:jc w:val="center"/>
        <w:tblLook w:val="04A0" w:firstRow="1" w:lastRow="0" w:firstColumn="1" w:lastColumn="0" w:noHBand="0" w:noVBand="1"/>
      </w:tblPr>
      <w:tblGrid>
        <w:gridCol w:w="1377"/>
        <w:gridCol w:w="1551"/>
      </w:tblGrid>
      <w:tr w:rsidR="00B1501B" w:rsidRPr="004E375E" w14:paraId="7876BEB9" w14:textId="77777777" w:rsidTr="000F5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982417" w14:textId="77777777" w:rsidR="00B1501B" w:rsidRPr="004E375E" w:rsidRDefault="00B1501B" w:rsidP="000F5D6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Cs w:val="24"/>
              </w:rPr>
            </w:pPr>
            <w:r w:rsidRPr="004E375E">
              <w:rPr>
                <w:rFonts w:cs="Arial"/>
                <w:b w:val="0"/>
                <w:szCs w:val="24"/>
              </w:rPr>
              <w:t>Calificativo</w:t>
            </w:r>
          </w:p>
        </w:tc>
        <w:tc>
          <w:tcPr>
            <w:tcW w:w="0" w:type="auto"/>
            <w:vAlign w:val="center"/>
          </w:tcPr>
          <w:p w14:paraId="7DAD327C" w14:textId="77777777" w:rsidR="00B1501B" w:rsidRPr="004E375E" w:rsidRDefault="00B1501B" w:rsidP="000F5D66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  <w:r w:rsidRPr="004E375E">
              <w:rPr>
                <w:rFonts w:cs="Arial"/>
                <w:b w:val="0"/>
                <w:szCs w:val="24"/>
              </w:rPr>
              <w:t>Probabilidad</w:t>
            </w:r>
          </w:p>
        </w:tc>
      </w:tr>
      <w:tr w:rsidR="00B1501B" w:rsidRPr="004E375E" w14:paraId="0095A661" w14:textId="77777777" w:rsidTr="000F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E7FACD3" w14:textId="77777777" w:rsidR="00B1501B" w:rsidRPr="004E375E" w:rsidRDefault="00B1501B" w:rsidP="000F5D6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Cs w:val="24"/>
              </w:rPr>
            </w:pPr>
            <w:r w:rsidRPr="004E375E">
              <w:rPr>
                <w:rFonts w:cs="Arial"/>
                <w:b w:val="0"/>
                <w:szCs w:val="24"/>
              </w:rPr>
              <w:t>Muy baja</w:t>
            </w:r>
          </w:p>
        </w:tc>
        <w:tc>
          <w:tcPr>
            <w:tcW w:w="0" w:type="auto"/>
            <w:vAlign w:val="center"/>
          </w:tcPr>
          <w:p w14:paraId="031610F8" w14:textId="77777777" w:rsidR="00B1501B" w:rsidRPr="004E375E" w:rsidRDefault="00B1501B" w:rsidP="000F5D6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E375E">
              <w:rPr>
                <w:rFonts w:cs="Arial"/>
                <w:szCs w:val="24"/>
              </w:rPr>
              <w:t>0.1</w:t>
            </w:r>
          </w:p>
        </w:tc>
      </w:tr>
      <w:tr w:rsidR="00B1501B" w:rsidRPr="004E375E" w14:paraId="76DDDACB" w14:textId="77777777" w:rsidTr="000F5D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81C9822" w14:textId="77777777" w:rsidR="00B1501B" w:rsidRPr="004E375E" w:rsidRDefault="00B1501B" w:rsidP="000F5D6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Cs w:val="24"/>
              </w:rPr>
            </w:pPr>
            <w:r w:rsidRPr="004E375E">
              <w:rPr>
                <w:rFonts w:cs="Arial"/>
                <w:b w:val="0"/>
                <w:szCs w:val="24"/>
              </w:rPr>
              <w:t>Baja</w:t>
            </w:r>
          </w:p>
        </w:tc>
        <w:tc>
          <w:tcPr>
            <w:tcW w:w="0" w:type="auto"/>
            <w:vAlign w:val="center"/>
          </w:tcPr>
          <w:p w14:paraId="4C050000" w14:textId="77777777" w:rsidR="00B1501B" w:rsidRPr="004E375E" w:rsidRDefault="00B1501B" w:rsidP="000F5D6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E375E">
              <w:rPr>
                <w:rFonts w:cs="Arial"/>
                <w:szCs w:val="24"/>
              </w:rPr>
              <w:t>0.3</w:t>
            </w:r>
          </w:p>
        </w:tc>
      </w:tr>
      <w:tr w:rsidR="00B1501B" w:rsidRPr="004E375E" w14:paraId="40860DDC" w14:textId="77777777" w:rsidTr="000F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1F8526" w14:textId="77777777" w:rsidR="00B1501B" w:rsidRPr="004E375E" w:rsidRDefault="00B1501B" w:rsidP="000F5D6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Cs w:val="24"/>
              </w:rPr>
            </w:pPr>
            <w:r w:rsidRPr="004E375E">
              <w:rPr>
                <w:rFonts w:cs="Arial"/>
                <w:b w:val="0"/>
                <w:szCs w:val="24"/>
              </w:rPr>
              <w:t>Media</w:t>
            </w:r>
          </w:p>
        </w:tc>
        <w:tc>
          <w:tcPr>
            <w:tcW w:w="0" w:type="auto"/>
            <w:vAlign w:val="center"/>
          </w:tcPr>
          <w:p w14:paraId="2C43CFC2" w14:textId="77777777" w:rsidR="00B1501B" w:rsidRPr="004E375E" w:rsidRDefault="00B1501B" w:rsidP="000F5D6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E375E">
              <w:rPr>
                <w:rFonts w:cs="Arial"/>
                <w:szCs w:val="24"/>
              </w:rPr>
              <w:t>0.5</w:t>
            </w:r>
          </w:p>
        </w:tc>
      </w:tr>
      <w:tr w:rsidR="00B1501B" w:rsidRPr="004E375E" w14:paraId="7C9120EF" w14:textId="77777777" w:rsidTr="000F5D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1CE763A" w14:textId="77777777" w:rsidR="00B1501B" w:rsidRPr="004E375E" w:rsidRDefault="00B1501B" w:rsidP="000F5D6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Cs w:val="24"/>
              </w:rPr>
            </w:pPr>
            <w:r w:rsidRPr="004E375E">
              <w:rPr>
                <w:rFonts w:cs="Arial"/>
                <w:b w:val="0"/>
                <w:szCs w:val="24"/>
              </w:rPr>
              <w:t>Alta</w:t>
            </w:r>
          </w:p>
        </w:tc>
        <w:tc>
          <w:tcPr>
            <w:tcW w:w="0" w:type="auto"/>
            <w:vAlign w:val="center"/>
          </w:tcPr>
          <w:p w14:paraId="189A8FF3" w14:textId="77777777" w:rsidR="00B1501B" w:rsidRPr="004E375E" w:rsidRDefault="00B1501B" w:rsidP="000F5D6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E375E">
              <w:rPr>
                <w:rFonts w:cs="Arial"/>
                <w:szCs w:val="24"/>
              </w:rPr>
              <w:t>0.7</w:t>
            </w:r>
          </w:p>
        </w:tc>
      </w:tr>
      <w:tr w:rsidR="00B1501B" w:rsidRPr="004E375E" w14:paraId="3D95C2E9" w14:textId="77777777" w:rsidTr="000F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6A971D9" w14:textId="77777777" w:rsidR="00B1501B" w:rsidRPr="004E375E" w:rsidRDefault="00B1501B" w:rsidP="000F5D6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Cs w:val="24"/>
              </w:rPr>
            </w:pPr>
            <w:r w:rsidRPr="004E375E">
              <w:rPr>
                <w:rFonts w:cs="Arial"/>
                <w:b w:val="0"/>
                <w:szCs w:val="24"/>
              </w:rPr>
              <w:t>Muy alta</w:t>
            </w:r>
          </w:p>
        </w:tc>
        <w:tc>
          <w:tcPr>
            <w:tcW w:w="0" w:type="auto"/>
            <w:vAlign w:val="center"/>
          </w:tcPr>
          <w:p w14:paraId="0D8189F2" w14:textId="77777777" w:rsidR="00B1501B" w:rsidRPr="004E375E" w:rsidRDefault="00B1501B" w:rsidP="000F5D6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E375E">
              <w:rPr>
                <w:rFonts w:cs="Arial"/>
                <w:szCs w:val="24"/>
              </w:rPr>
              <w:t>0.9</w:t>
            </w:r>
          </w:p>
        </w:tc>
      </w:tr>
    </w:tbl>
    <w:p w14:paraId="35632EC0" w14:textId="77777777" w:rsidR="00B1501B" w:rsidRDefault="00B1501B" w:rsidP="00B1501B">
      <w:pPr>
        <w:autoSpaceDE w:val="0"/>
        <w:autoSpaceDN w:val="0"/>
        <w:adjustRightInd w:val="0"/>
        <w:rPr>
          <w:rFonts w:cs="Arial"/>
          <w:szCs w:val="24"/>
        </w:rPr>
      </w:pPr>
    </w:p>
    <w:p w14:paraId="390547E1" w14:textId="77777777" w:rsidR="00B1501B" w:rsidRPr="00AA5279" w:rsidRDefault="00B1501B" w:rsidP="00B1501B">
      <w:pPr>
        <w:pStyle w:val="Prrafodelista"/>
        <w:numPr>
          <w:ilvl w:val="1"/>
          <w:numId w:val="27"/>
        </w:numPr>
        <w:autoSpaceDE w:val="0"/>
        <w:autoSpaceDN w:val="0"/>
        <w:adjustRightInd w:val="0"/>
        <w:jc w:val="left"/>
        <w:rPr>
          <w:rFonts w:cs="Arial"/>
          <w:i/>
          <w:szCs w:val="24"/>
        </w:rPr>
      </w:pPr>
      <w:r w:rsidRPr="00AA5279">
        <w:rPr>
          <w:rFonts w:cs="Arial"/>
          <w:i/>
          <w:szCs w:val="24"/>
        </w:rPr>
        <w:t>Definición del impacto</w:t>
      </w:r>
    </w:p>
    <w:tbl>
      <w:tblPr>
        <w:tblStyle w:val="Tabladecuadrcula4-nfasis1"/>
        <w:tblW w:w="0" w:type="auto"/>
        <w:jc w:val="center"/>
        <w:tblLook w:val="04A0" w:firstRow="1" w:lastRow="0" w:firstColumn="1" w:lastColumn="0" w:noHBand="0" w:noVBand="1"/>
      </w:tblPr>
      <w:tblGrid>
        <w:gridCol w:w="3258"/>
        <w:gridCol w:w="1190"/>
        <w:gridCol w:w="697"/>
        <w:gridCol w:w="870"/>
        <w:gridCol w:w="964"/>
        <w:gridCol w:w="1124"/>
      </w:tblGrid>
      <w:tr w:rsidR="00B1501B" w:rsidRPr="004E375E" w14:paraId="71493F22" w14:textId="77777777" w:rsidTr="000F5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A34B32" w14:textId="77777777" w:rsidR="00B1501B" w:rsidRPr="004E375E" w:rsidRDefault="00B1501B" w:rsidP="000F5D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 w:val="0"/>
                <w:szCs w:val="24"/>
              </w:rPr>
            </w:pPr>
            <w:r w:rsidRPr="004E375E">
              <w:rPr>
                <w:rFonts w:cs="Arial"/>
                <w:b w:val="0"/>
                <w:szCs w:val="24"/>
              </w:rPr>
              <w:t>Impacto</w:t>
            </w:r>
          </w:p>
        </w:tc>
        <w:tc>
          <w:tcPr>
            <w:tcW w:w="0" w:type="auto"/>
            <w:vAlign w:val="center"/>
          </w:tcPr>
          <w:p w14:paraId="05888972" w14:textId="77777777" w:rsidR="00B1501B" w:rsidRPr="004E375E" w:rsidRDefault="00B1501B" w:rsidP="000F5D66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  <w:r w:rsidRPr="004E375E">
              <w:rPr>
                <w:rFonts w:cs="Arial"/>
                <w:b w:val="0"/>
                <w:szCs w:val="24"/>
              </w:rPr>
              <w:t>Muy bajo</w:t>
            </w:r>
          </w:p>
          <w:p w14:paraId="620D8A71" w14:textId="77777777" w:rsidR="00B1501B" w:rsidRPr="004E375E" w:rsidRDefault="00B1501B" w:rsidP="000F5D66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  <w:r w:rsidRPr="004E375E">
              <w:rPr>
                <w:rFonts w:cs="Arial"/>
                <w:b w:val="0"/>
                <w:szCs w:val="24"/>
              </w:rPr>
              <w:t>0.1</w:t>
            </w:r>
          </w:p>
        </w:tc>
        <w:tc>
          <w:tcPr>
            <w:tcW w:w="0" w:type="auto"/>
            <w:vAlign w:val="center"/>
          </w:tcPr>
          <w:p w14:paraId="3C84FB73" w14:textId="77777777" w:rsidR="00B1501B" w:rsidRPr="004E375E" w:rsidRDefault="00B1501B" w:rsidP="000F5D66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  <w:r w:rsidRPr="004E375E">
              <w:rPr>
                <w:rFonts w:cs="Arial"/>
                <w:b w:val="0"/>
                <w:szCs w:val="24"/>
              </w:rPr>
              <w:t>Bajo</w:t>
            </w:r>
          </w:p>
          <w:p w14:paraId="54AF41EB" w14:textId="77777777" w:rsidR="00B1501B" w:rsidRPr="004E375E" w:rsidRDefault="00B1501B" w:rsidP="000F5D66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3</w:t>
            </w:r>
          </w:p>
        </w:tc>
        <w:tc>
          <w:tcPr>
            <w:tcW w:w="0" w:type="auto"/>
            <w:vAlign w:val="center"/>
          </w:tcPr>
          <w:p w14:paraId="6280B7B9" w14:textId="77777777" w:rsidR="00B1501B" w:rsidRPr="004E375E" w:rsidRDefault="00B1501B" w:rsidP="000F5D66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  <w:r w:rsidRPr="004E375E">
              <w:rPr>
                <w:rFonts w:cs="Arial"/>
                <w:b w:val="0"/>
                <w:szCs w:val="24"/>
              </w:rPr>
              <w:t>Medio</w:t>
            </w:r>
          </w:p>
          <w:p w14:paraId="7F152EDC" w14:textId="77777777" w:rsidR="00B1501B" w:rsidRPr="004E375E" w:rsidRDefault="00B1501B" w:rsidP="000F5D66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5</w:t>
            </w:r>
          </w:p>
        </w:tc>
        <w:tc>
          <w:tcPr>
            <w:tcW w:w="0" w:type="auto"/>
            <w:vAlign w:val="center"/>
          </w:tcPr>
          <w:p w14:paraId="6AB3BB62" w14:textId="77777777" w:rsidR="00B1501B" w:rsidRPr="004E375E" w:rsidRDefault="00B1501B" w:rsidP="000F5D66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  <w:r w:rsidRPr="004E375E">
              <w:rPr>
                <w:rFonts w:cs="Arial"/>
                <w:b w:val="0"/>
                <w:szCs w:val="24"/>
              </w:rPr>
              <w:t>Alto</w:t>
            </w:r>
          </w:p>
          <w:p w14:paraId="0C289C69" w14:textId="77777777" w:rsidR="00B1501B" w:rsidRPr="004E375E" w:rsidRDefault="00B1501B" w:rsidP="000F5D66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7</w:t>
            </w:r>
          </w:p>
        </w:tc>
        <w:tc>
          <w:tcPr>
            <w:tcW w:w="0" w:type="auto"/>
            <w:vAlign w:val="center"/>
          </w:tcPr>
          <w:p w14:paraId="0D051AA6" w14:textId="77777777" w:rsidR="00B1501B" w:rsidRPr="004E375E" w:rsidRDefault="00B1501B" w:rsidP="000F5D66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  <w:r w:rsidRPr="004E375E">
              <w:rPr>
                <w:rFonts w:cs="Arial"/>
                <w:b w:val="0"/>
                <w:szCs w:val="24"/>
              </w:rPr>
              <w:t>Muy alto</w:t>
            </w:r>
          </w:p>
          <w:p w14:paraId="17DC161E" w14:textId="77777777" w:rsidR="00B1501B" w:rsidRPr="004E375E" w:rsidRDefault="00B1501B" w:rsidP="000F5D66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9</w:t>
            </w:r>
          </w:p>
        </w:tc>
      </w:tr>
      <w:tr w:rsidR="00B1501B" w:rsidRPr="004E375E" w14:paraId="19D7A700" w14:textId="77777777" w:rsidTr="000F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207EB12" w14:textId="77777777" w:rsidR="00B1501B" w:rsidRPr="004E375E" w:rsidRDefault="00B1501B" w:rsidP="000F5D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 w:val="0"/>
                <w:szCs w:val="24"/>
              </w:rPr>
            </w:pPr>
            <w:r w:rsidRPr="004E375E">
              <w:rPr>
                <w:rFonts w:cs="Arial"/>
                <w:b w:val="0"/>
                <w:szCs w:val="24"/>
              </w:rPr>
              <w:t>Costo</w:t>
            </w:r>
          </w:p>
          <w:p w14:paraId="24D1E4C9" w14:textId="77777777" w:rsidR="00B1501B" w:rsidRPr="004E375E" w:rsidRDefault="00B1501B" w:rsidP="000F5D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 w:val="0"/>
                <w:szCs w:val="24"/>
              </w:rPr>
            </w:pPr>
            <w:r w:rsidRPr="004E375E">
              <w:rPr>
                <w:rFonts w:cs="Arial"/>
                <w:b w:val="0"/>
                <w:szCs w:val="24"/>
              </w:rPr>
              <w:t>Miles de $</w:t>
            </w:r>
          </w:p>
        </w:tc>
        <w:tc>
          <w:tcPr>
            <w:tcW w:w="0" w:type="auto"/>
            <w:vAlign w:val="center"/>
          </w:tcPr>
          <w:p w14:paraId="2342C54B" w14:textId="77777777" w:rsidR="00B1501B" w:rsidRPr="004E375E" w:rsidRDefault="00B1501B" w:rsidP="000F5D6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&lt;2</w:t>
            </w:r>
          </w:p>
        </w:tc>
        <w:tc>
          <w:tcPr>
            <w:tcW w:w="0" w:type="auto"/>
            <w:vAlign w:val="center"/>
          </w:tcPr>
          <w:p w14:paraId="539792A8" w14:textId="77777777" w:rsidR="00B1501B" w:rsidRPr="004E375E" w:rsidRDefault="00B1501B" w:rsidP="000F5D6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 - 5</w:t>
            </w:r>
          </w:p>
        </w:tc>
        <w:tc>
          <w:tcPr>
            <w:tcW w:w="0" w:type="auto"/>
            <w:vAlign w:val="center"/>
          </w:tcPr>
          <w:p w14:paraId="78E20AA6" w14:textId="77777777" w:rsidR="00B1501B" w:rsidRPr="004E375E" w:rsidRDefault="00B1501B" w:rsidP="000F5D6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 - 10</w:t>
            </w:r>
          </w:p>
        </w:tc>
        <w:tc>
          <w:tcPr>
            <w:tcW w:w="0" w:type="auto"/>
            <w:vAlign w:val="center"/>
          </w:tcPr>
          <w:p w14:paraId="12BF776C" w14:textId="77777777" w:rsidR="00B1501B" w:rsidRPr="004E375E" w:rsidRDefault="00B1501B" w:rsidP="000F5D6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 - 15</w:t>
            </w:r>
          </w:p>
        </w:tc>
        <w:tc>
          <w:tcPr>
            <w:tcW w:w="0" w:type="auto"/>
            <w:vAlign w:val="center"/>
          </w:tcPr>
          <w:p w14:paraId="56551A1D" w14:textId="77777777" w:rsidR="00B1501B" w:rsidRPr="004E375E" w:rsidRDefault="00B1501B" w:rsidP="000F5D6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&gt;15</w:t>
            </w:r>
          </w:p>
        </w:tc>
      </w:tr>
      <w:tr w:rsidR="00B1501B" w:rsidRPr="004E375E" w14:paraId="3ECFF5EB" w14:textId="77777777" w:rsidTr="000F5D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2E6406" w14:textId="77777777" w:rsidR="00B1501B" w:rsidRPr="004E375E" w:rsidRDefault="00B1501B" w:rsidP="000F5D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 w:val="0"/>
                <w:szCs w:val="24"/>
              </w:rPr>
            </w:pPr>
            <w:r w:rsidRPr="004E375E">
              <w:rPr>
                <w:rFonts w:cs="Arial"/>
                <w:b w:val="0"/>
                <w:szCs w:val="24"/>
              </w:rPr>
              <w:t>Cronograma</w:t>
            </w:r>
          </w:p>
          <w:p w14:paraId="6BBFF66B" w14:textId="77777777" w:rsidR="00B1501B" w:rsidRPr="004E375E" w:rsidRDefault="00B1501B" w:rsidP="000F5D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 w:val="0"/>
                <w:szCs w:val="24"/>
              </w:rPr>
            </w:pPr>
            <w:r w:rsidRPr="004E375E">
              <w:rPr>
                <w:rFonts w:cs="Arial"/>
                <w:b w:val="0"/>
                <w:szCs w:val="24"/>
              </w:rPr>
              <w:t>Retraso en días</w:t>
            </w:r>
          </w:p>
        </w:tc>
        <w:tc>
          <w:tcPr>
            <w:tcW w:w="0" w:type="auto"/>
            <w:vAlign w:val="center"/>
          </w:tcPr>
          <w:p w14:paraId="3E5D6893" w14:textId="77777777" w:rsidR="00B1501B" w:rsidRPr="004E375E" w:rsidRDefault="00B1501B" w:rsidP="000F5D6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&lt;3</w:t>
            </w:r>
          </w:p>
        </w:tc>
        <w:tc>
          <w:tcPr>
            <w:tcW w:w="0" w:type="auto"/>
            <w:vAlign w:val="center"/>
          </w:tcPr>
          <w:p w14:paraId="20819E9B" w14:textId="77777777" w:rsidR="00B1501B" w:rsidRPr="004E375E" w:rsidRDefault="00B1501B" w:rsidP="000F5D6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3 </w:t>
            </w:r>
            <w:r w:rsidRPr="004E375E">
              <w:rPr>
                <w:rFonts w:cs="Arial"/>
                <w:szCs w:val="24"/>
              </w:rPr>
              <w:t>-</w:t>
            </w:r>
            <w:r>
              <w:rPr>
                <w:rFonts w:cs="Arial"/>
                <w:szCs w:val="24"/>
              </w:rPr>
              <w:t xml:space="preserve"> 7</w:t>
            </w:r>
          </w:p>
        </w:tc>
        <w:tc>
          <w:tcPr>
            <w:tcW w:w="0" w:type="auto"/>
            <w:vAlign w:val="center"/>
          </w:tcPr>
          <w:p w14:paraId="27AE5390" w14:textId="77777777" w:rsidR="00B1501B" w:rsidRPr="004E375E" w:rsidRDefault="00B1501B" w:rsidP="000F5D6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 - 14</w:t>
            </w:r>
          </w:p>
        </w:tc>
        <w:tc>
          <w:tcPr>
            <w:tcW w:w="0" w:type="auto"/>
            <w:vAlign w:val="center"/>
          </w:tcPr>
          <w:p w14:paraId="65C87814" w14:textId="77777777" w:rsidR="00B1501B" w:rsidRPr="004E375E" w:rsidRDefault="00B1501B" w:rsidP="000F5D6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 - 28</w:t>
            </w:r>
          </w:p>
        </w:tc>
        <w:tc>
          <w:tcPr>
            <w:tcW w:w="0" w:type="auto"/>
            <w:vAlign w:val="center"/>
          </w:tcPr>
          <w:p w14:paraId="56B37D04" w14:textId="77777777" w:rsidR="00B1501B" w:rsidRPr="004E375E" w:rsidRDefault="00B1501B" w:rsidP="000F5D6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&gt;28</w:t>
            </w:r>
          </w:p>
        </w:tc>
      </w:tr>
      <w:tr w:rsidR="00B1501B" w:rsidRPr="004E375E" w14:paraId="0B1DE6A8" w14:textId="77777777" w:rsidTr="000F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B1A0EB0" w14:textId="77777777" w:rsidR="00B1501B" w:rsidRPr="004E375E" w:rsidRDefault="00B1501B" w:rsidP="000F5D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 w:val="0"/>
                <w:szCs w:val="24"/>
              </w:rPr>
            </w:pPr>
            <w:r w:rsidRPr="004E375E">
              <w:rPr>
                <w:rFonts w:cs="Arial"/>
                <w:b w:val="0"/>
                <w:szCs w:val="24"/>
              </w:rPr>
              <w:t>RRHH</w:t>
            </w:r>
          </w:p>
          <w:p w14:paraId="41B2595E" w14:textId="77777777" w:rsidR="00B1501B" w:rsidRPr="004E375E" w:rsidRDefault="00B1501B" w:rsidP="000F5D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Días de licencia por persona</w:t>
            </w:r>
          </w:p>
        </w:tc>
        <w:tc>
          <w:tcPr>
            <w:tcW w:w="0" w:type="auto"/>
            <w:vAlign w:val="center"/>
          </w:tcPr>
          <w:p w14:paraId="721B4669" w14:textId="77777777" w:rsidR="00B1501B" w:rsidRPr="004E375E" w:rsidRDefault="00B1501B" w:rsidP="000F5D6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&lt;3</w:t>
            </w:r>
          </w:p>
        </w:tc>
        <w:tc>
          <w:tcPr>
            <w:tcW w:w="0" w:type="auto"/>
            <w:vAlign w:val="center"/>
          </w:tcPr>
          <w:p w14:paraId="1B690D21" w14:textId="77777777" w:rsidR="00B1501B" w:rsidRPr="004E375E" w:rsidRDefault="00B1501B" w:rsidP="000F5D6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 - 4</w:t>
            </w:r>
          </w:p>
        </w:tc>
        <w:tc>
          <w:tcPr>
            <w:tcW w:w="0" w:type="auto"/>
            <w:vAlign w:val="center"/>
          </w:tcPr>
          <w:p w14:paraId="28295C85" w14:textId="77777777" w:rsidR="00B1501B" w:rsidRPr="004E375E" w:rsidRDefault="00B1501B" w:rsidP="000F5D6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5 </w:t>
            </w:r>
            <w:r w:rsidRPr="004E375E">
              <w:rPr>
                <w:rFonts w:cs="Arial"/>
                <w:szCs w:val="24"/>
              </w:rPr>
              <w:t>-</w:t>
            </w:r>
            <w:r>
              <w:rPr>
                <w:rFonts w:cs="Arial"/>
                <w:szCs w:val="24"/>
              </w:rPr>
              <w:t xml:space="preserve"> 7</w:t>
            </w:r>
          </w:p>
        </w:tc>
        <w:tc>
          <w:tcPr>
            <w:tcW w:w="0" w:type="auto"/>
            <w:vAlign w:val="center"/>
          </w:tcPr>
          <w:p w14:paraId="55CF1044" w14:textId="77777777" w:rsidR="00B1501B" w:rsidRPr="004E375E" w:rsidRDefault="00B1501B" w:rsidP="000F5D6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8 </w:t>
            </w:r>
            <w:r w:rsidRPr="004E375E">
              <w:rPr>
                <w:rFonts w:cs="Arial"/>
                <w:szCs w:val="24"/>
              </w:rPr>
              <w:t>-</w:t>
            </w:r>
            <w:r>
              <w:rPr>
                <w:rFonts w:cs="Arial"/>
                <w:szCs w:val="24"/>
              </w:rPr>
              <w:t xml:space="preserve"> 9</w:t>
            </w:r>
          </w:p>
        </w:tc>
        <w:tc>
          <w:tcPr>
            <w:tcW w:w="0" w:type="auto"/>
            <w:vAlign w:val="center"/>
          </w:tcPr>
          <w:p w14:paraId="03AFD227" w14:textId="77777777" w:rsidR="00B1501B" w:rsidRPr="004E375E" w:rsidRDefault="00B1501B" w:rsidP="000F5D6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&gt;9</w:t>
            </w:r>
          </w:p>
        </w:tc>
      </w:tr>
    </w:tbl>
    <w:p w14:paraId="15266F42" w14:textId="77777777" w:rsidR="00B1501B" w:rsidRPr="00443E04" w:rsidRDefault="00B1501B" w:rsidP="00B1501B">
      <w:pPr>
        <w:autoSpaceDE w:val="0"/>
        <w:autoSpaceDN w:val="0"/>
        <w:adjustRightInd w:val="0"/>
        <w:rPr>
          <w:rFonts w:cs="Arial"/>
          <w:szCs w:val="24"/>
        </w:rPr>
      </w:pPr>
    </w:p>
    <w:p w14:paraId="7E87019A" w14:textId="780AB6B7" w:rsidR="00B1501B" w:rsidRPr="00F8333A" w:rsidRDefault="00B1501B" w:rsidP="00B1501B">
      <w:pPr>
        <w:autoSpaceDE w:val="0"/>
        <w:autoSpaceDN w:val="0"/>
        <w:adjustRightInd w:val="0"/>
        <w:jc w:val="left"/>
        <w:rPr>
          <w:rFonts w:cs="Arial"/>
          <w:i/>
          <w:szCs w:val="24"/>
        </w:rPr>
      </w:pPr>
      <w:r w:rsidRPr="00AA5279">
        <w:rPr>
          <w:rFonts w:cs="Arial"/>
          <w:i/>
          <w:szCs w:val="24"/>
        </w:rPr>
        <w:t xml:space="preserve">5.3 Matriz de </w:t>
      </w:r>
      <w:r w:rsidR="009D3846">
        <w:rPr>
          <w:rFonts w:cs="Arial"/>
          <w:i/>
          <w:szCs w:val="24"/>
        </w:rPr>
        <w:t>probabilidad e impacto</w:t>
      </w:r>
    </w:p>
    <w:tbl>
      <w:tblPr>
        <w:tblStyle w:val="Tabladecuadrcula5oscura-nfasis1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550"/>
        <w:gridCol w:w="684"/>
        <w:gridCol w:w="684"/>
        <w:gridCol w:w="684"/>
        <w:gridCol w:w="684"/>
        <w:gridCol w:w="684"/>
      </w:tblGrid>
      <w:tr w:rsidR="00B1501B" w:rsidRPr="00106C08" w14:paraId="5EB61E64" w14:textId="77777777" w:rsidTr="000F5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1C556DDA" w14:textId="77777777" w:rsidR="00B1501B" w:rsidRPr="00106C08" w:rsidRDefault="00B1501B" w:rsidP="000F5D66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gridSpan w:val="5"/>
            <w:noWrap/>
            <w:vAlign w:val="center"/>
            <w:hideMark/>
          </w:tcPr>
          <w:p w14:paraId="1464163F" w14:textId="77777777" w:rsidR="00B1501B" w:rsidRPr="00106C08" w:rsidRDefault="00B1501B" w:rsidP="000F5D66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  <w:r w:rsidRPr="00106C08">
              <w:rPr>
                <w:rFonts w:cs="Arial"/>
                <w:b w:val="0"/>
                <w:szCs w:val="24"/>
              </w:rPr>
              <w:t>Impacto</w:t>
            </w:r>
          </w:p>
        </w:tc>
      </w:tr>
      <w:tr w:rsidR="00B1501B" w:rsidRPr="00106C08" w14:paraId="3949B8E4" w14:textId="77777777" w:rsidTr="000F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/>
            <w:shd w:val="clear" w:color="auto" w:fill="auto"/>
            <w:noWrap/>
            <w:vAlign w:val="center"/>
            <w:hideMark/>
          </w:tcPr>
          <w:p w14:paraId="0BB8C251" w14:textId="77777777" w:rsidR="00B1501B" w:rsidRPr="00106C08" w:rsidRDefault="00B1501B" w:rsidP="000F5D66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shd w:val="clear" w:color="auto" w:fill="4F81BD" w:themeFill="accent1"/>
            <w:noWrap/>
            <w:vAlign w:val="center"/>
            <w:hideMark/>
          </w:tcPr>
          <w:p w14:paraId="4A0344B0" w14:textId="77777777" w:rsidR="00B1501B" w:rsidRPr="00106C08" w:rsidRDefault="00B1501B" w:rsidP="000F5D6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FFFF" w:themeColor="background1"/>
                <w:szCs w:val="24"/>
              </w:rPr>
            </w:pPr>
            <w:r w:rsidRPr="00106C08">
              <w:rPr>
                <w:rFonts w:cs="Arial"/>
                <w:color w:val="FFFFFF" w:themeColor="background1"/>
                <w:szCs w:val="24"/>
              </w:rPr>
              <w:t>0,1</w:t>
            </w:r>
          </w:p>
        </w:tc>
        <w:tc>
          <w:tcPr>
            <w:tcW w:w="0" w:type="auto"/>
            <w:shd w:val="clear" w:color="auto" w:fill="4F81BD" w:themeFill="accent1"/>
            <w:noWrap/>
            <w:vAlign w:val="center"/>
            <w:hideMark/>
          </w:tcPr>
          <w:p w14:paraId="7A6EF4AB" w14:textId="77777777" w:rsidR="00B1501B" w:rsidRPr="00106C08" w:rsidRDefault="00B1501B" w:rsidP="000F5D6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FFFF" w:themeColor="background1"/>
                <w:szCs w:val="24"/>
              </w:rPr>
            </w:pPr>
            <w:r w:rsidRPr="00106C08">
              <w:rPr>
                <w:rFonts w:cs="Arial"/>
                <w:color w:val="FFFFFF" w:themeColor="background1"/>
                <w:szCs w:val="24"/>
              </w:rPr>
              <w:t>0,3</w:t>
            </w:r>
          </w:p>
        </w:tc>
        <w:tc>
          <w:tcPr>
            <w:tcW w:w="0" w:type="auto"/>
            <w:shd w:val="clear" w:color="auto" w:fill="4F81BD" w:themeFill="accent1"/>
            <w:noWrap/>
            <w:vAlign w:val="center"/>
            <w:hideMark/>
          </w:tcPr>
          <w:p w14:paraId="0DAD3112" w14:textId="77777777" w:rsidR="00B1501B" w:rsidRPr="00106C08" w:rsidRDefault="00B1501B" w:rsidP="000F5D6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FFFF" w:themeColor="background1"/>
                <w:szCs w:val="24"/>
              </w:rPr>
            </w:pPr>
            <w:r w:rsidRPr="00106C08">
              <w:rPr>
                <w:rFonts w:cs="Arial"/>
                <w:color w:val="FFFFFF" w:themeColor="background1"/>
                <w:szCs w:val="24"/>
              </w:rPr>
              <w:t>0,5</w:t>
            </w:r>
          </w:p>
        </w:tc>
        <w:tc>
          <w:tcPr>
            <w:tcW w:w="0" w:type="auto"/>
            <w:shd w:val="clear" w:color="auto" w:fill="4F81BD" w:themeFill="accent1"/>
            <w:noWrap/>
            <w:vAlign w:val="center"/>
            <w:hideMark/>
          </w:tcPr>
          <w:p w14:paraId="48403736" w14:textId="77777777" w:rsidR="00B1501B" w:rsidRPr="00106C08" w:rsidRDefault="00B1501B" w:rsidP="000F5D6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FFFF" w:themeColor="background1"/>
                <w:szCs w:val="24"/>
              </w:rPr>
            </w:pPr>
            <w:r w:rsidRPr="00106C08">
              <w:rPr>
                <w:rFonts w:cs="Arial"/>
                <w:color w:val="FFFFFF" w:themeColor="background1"/>
                <w:szCs w:val="24"/>
              </w:rPr>
              <w:t>0,7</w:t>
            </w:r>
          </w:p>
        </w:tc>
        <w:tc>
          <w:tcPr>
            <w:tcW w:w="0" w:type="auto"/>
            <w:shd w:val="clear" w:color="auto" w:fill="4F81BD" w:themeFill="accent1"/>
            <w:noWrap/>
            <w:vAlign w:val="center"/>
            <w:hideMark/>
          </w:tcPr>
          <w:p w14:paraId="6292EAE2" w14:textId="77777777" w:rsidR="00B1501B" w:rsidRPr="00106C08" w:rsidRDefault="00B1501B" w:rsidP="000F5D6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FFFF" w:themeColor="background1"/>
                <w:szCs w:val="24"/>
              </w:rPr>
            </w:pPr>
            <w:r w:rsidRPr="00106C08">
              <w:rPr>
                <w:rFonts w:cs="Arial"/>
                <w:color w:val="FFFFFF" w:themeColor="background1"/>
                <w:szCs w:val="24"/>
              </w:rPr>
              <w:t>0,9</w:t>
            </w:r>
          </w:p>
        </w:tc>
      </w:tr>
      <w:tr w:rsidR="00B1501B" w:rsidRPr="00106C08" w14:paraId="2E06082C" w14:textId="77777777" w:rsidTr="000F5D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textDirection w:val="btLr"/>
            <w:vAlign w:val="center"/>
            <w:hideMark/>
          </w:tcPr>
          <w:p w14:paraId="5C46E608" w14:textId="77777777" w:rsidR="00B1501B" w:rsidRPr="00106C08" w:rsidRDefault="00B1501B" w:rsidP="000F5D66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Cs w:val="24"/>
              </w:rPr>
            </w:pPr>
            <w:r w:rsidRPr="00106C08">
              <w:rPr>
                <w:rFonts w:cs="Arial"/>
                <w:b w:val="0"/>
                <w:szCs w:val="24"/>
              </w:rPr>
              <w:t>Probabilidad</w:t>
            </w:r>
          </w:p>
        </w:tc>
        <w:tc>
          <w:tcPr>
            <w:tcW w:w="0" w:type="auto"/>
            <w:shd w:val="clear" w:color="auto" w:fill="4F81BD" w:themeFill="accent1"/>
            <w:noWrap/>
            <w:vAlign w:val="center"/>
            <w:hideMark/>
          </w:tcPr>
          <w:p w14:paraId="26F3ADA1" w14:textId="77777777" w:rsidR="00B1501B" w:rsidRPr="00106C08" w:rsidRDefault="00B1501B" w:rsidP="000F5D6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Cs w:val="24"/>
              </w:rPr>
            </w:pPr>
            <w:r w:rsidRPr="00106C08">
              <w:rPr>
                <w:rFonts w:cs="Arial"/>
                <w:color w:val="FFFFFF" w:themeColor="background1"/>
                <w:szCs w:val="24"/>
              </w:rPr>
              <w:t>0,1</w:t>
            </w:r>
          </w:p>
        </w:tc>
        <w:tc>
          <w:tcPr>
            <w:tcW w:w="0" w:type="auto"/>
            <w:noWrap/>
            <w:vAlign w:val="center"/>
            <w:hideMark/>
          </w:tcPr>
          <w:p w14:paraId="6D58C277" w14:textId="77777777" w:rsidR="00B1501B" w:rsidRPr="00106C08" w:rsidRDefault="00B1501B" w:rsidP="000F5D6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06C08">
              <w:rPr>
                <w:rFonts w:cs="Arial"/>
                <w:szCs w:val="24"/>
              </w:rPr>
              <w:t>0,01</w:t>
            </w:r>
          </w:p>
        </w:tc>
        <w:tc>
          <w:tcPr>
            <w:tcW w:w="0" w:type="auto"/>
            <w:noWrap/>
            <w:vAlign w:val="center"/>
            <w:hideMark/>
          </w:tcPr>
          <w:p w14:paraId="01294C4A" w14:textId="77777777" w:rsidR="00B1501B" w:rsidRPr="00106C08" w:rsidRDefault="00B1501B" w:rsidP="000F5D6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06C08">
              <w:rPr>
                <w:rFonts w:cs="Arial"/>
                <w:szCs w:val="24"/>
              </w:rPr>
              <w:t>0,03</w:t>
            </w:r>
          </w:p>
        </w:tc>
        <w:tc>
          <w:tcPr>
            <w:tcW w:w="0" w:type="auto"/>
            <w:noWrap/>
            <w:vAlign w:val="center"/>
            <w:hideMark/>
          </w:tcPr>
          <w:p w14:paraId="28606C81" w14:textId="77777777" w:rsidR="00B1501B" w:rsidRPr="00106C08" w:rsidRDefault="00B1501B" w:rsidP="000F5D6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06C08">
              <w:rPr>
                <w:rFonts w:cs="Arial"/>
                <w:szCs w:val="24"/>
              </w:rPr>
              <w:t>0,05</w:t>
            </w:r>
          </w:p>
        </w:tc>
        <w:tc>
          <w:tcPr>
            <w:tcW w:w="0" w:type="auto"/>
            <w:noWrap/>
            <w:vAlign w:val="center"/>
            <w:hideMark/>
          </w:tcPr>
          <w:p w14:paraId="162F5E7E" w14:textId="77777777" w:rsidR="00B1501B" w:rsidRPr="00106C08" w:rsidRDefault="00B1501B" w:rsidP="000F5D6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06C08">
              <w:rPr>
                <w:rFonts w:cs="Arial"/>
                <w:szCs w:val="24"/>
              </w:rPr>
              <w:t>0,07</w:t>
            </w:r>
          </w:p>
        </w:tc>
        <w:tc>
          <w:tcPr>
            <w:tcW w:w="0" w:type="auto"/>
            <w:noWrap/>
            <w:vAlign w:val="center"/>
            <w:hideMark/>
          </w:tcPr>
          <w:p w14:paraId="3248CDA5" w14:textId="77777777" w:rsidR="00B1501B" w:rsidRPr="00106C08" w:rsidRDefault="00B1501B" w:rsidP="000F5D6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06C08">
              <w:rPr>
                <w:rFonts w:cs="Arial"/>
                <w:szCs w:val="24"/>
              </w:rPr>
              <w:t>0,09</w:t>
            </w:r>
          </w:p>
        </w:tc>
      </w:tr>
      <w:tr w:rsidR="00B1501B" w:rsidRPr="00106C08" w14:paraId="25A53830" w14:textId="77777777" w:rsidTr="000F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8745E48" w14:textId="77777777" w:rsidR="00B1501B" w:rsidRPr="00106C08" w:rsidRDefault="00B1501B" w:rsidP="000F5D66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shd w:val="clear" w:color="auto" w:fill="4F81BD" w:themeFill="accent1"/>
            <w:noWrap/>
            <w:vAlign w:val="center"/>
            <w:hideMark/>
          </w:tcPr>
          <w:p w14:paraId="6351CDA1" w14:textId="77777777" w:rsidR="00B1501B" w:rsidRPr="00106C08" w:rsidRDefault="00B1501B" w:rsidP="000F5D6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FFFF" w:themeColor="background1"/>
                <w:szCs w:val="24"/>
              </w:rPr>
            </w:pPr>
            <w:r w:rsidRPr="00106C08">
              <w:rPr>
                <w:rFonts w:cs="Arial"/>
                <w:color w:val="FFFFFF" w:themeColor="background1"/>
                <w:szCs w:val="24"/>
              </w:rPr>
              <w:t>0,3</w:t>
            </w:r>
          </w:p>
        </w:tc>
        <w:tc>
          <w:tcPr>
            <w:tcW w:w="0" w:type="auto"/>
            <w:noWrap/>
            <w:vAlign w:val="center"/>
            <w:hideMark/>
          </w:tcPr>
          <w:p w14:paraId="544A76FF" w14:textId="77777777" w:rsidR="00B1501B" w:rsidRPr="00106C08" w:rsidRDefault="00B1501B" w:rsidP="000F5D6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06C08">
              <w:rPr>
                <w:rFonts w:cs="Arial"/>
                <w:szCs w:val="24"/>
              </w:rPr>
              <w:t>0,03</w:t>
            </w:r>
          </w:p>
        </w:tc>
        <w:tc>
          <w:tcPr>
            <w:tcW w:w="0" w:type="auto"/>
            <w:noWrap/>
            <w:vAlign w:val="center"/>
            <w:hideMark/>
          </w:tcPr>
          <w:p w14:paraId="47C408DA" w14:textId="77777777" w:rsidR="00B1501B" w:rsidRPr="00106C08" w:rsidRDefault="00B1501B" w:rsidP="000F5D6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06C08">
              <w:rPr>
                <w:rFonts w:cs="Arial"/>
                <w:szCs w:val="24"/>
              </w:rPr>
              <w:t>0,09</w:t>
            </w:r>
          </w:p>
        </w:tc>
        <w:tc>
          <w:tcPr>
            <w:tcW w:w="0" w:type="auto"/>
            <w:noWrap/>
            <w:vAlign w:val="center"/>
            <w:hideMark/>
          </w:tcPr>
          <w:p w14:paraId="46946278" w14:textId="77777777" w:rsidR="00B1501B" w:rsidRPr="00106C08" w:rsidRDefault="00B1501B" w:rsidP="000F5D6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06C08">
              <w:rPr>
                <w:rFonts w:cs="Arial"/>
                <w:szCs w:val="24"/>
              </w:rPr>
              <w:t>0,15</w:t>
            </w:r>
          </w:p>
        </w:tc>
        <w:tc>
          <w:tcPr>
            <w:tcW w:w="0" w:type="auto"/>
            <w:noWrap/>
            <w:vAlign w:val="center"/>
            <w:hideMark/>
          </w:tcPr>
          <w:p w14:paraId="4592762D" w14:textId="77777777" w:rsidR="00B1501B" w:rsidRPr="00106C08" w:rsidRDefault="00B1501B" w:rsidP="000F5D6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06C08">
              <w:rPr>
                <w:rFonts w:cs="Arial"/>
                <w:szCs w:val="24"/>
              </w:rPr>
              <w:t>0,21</w:t>
            </w:r>
          </w:p>
        </w:tc>
        <w:tc>
          <w:tcPr>
            <w:tcW w:w="0" w:type="auto"/>
            <w:noWrap/>
            <w:vAlign w:val="center"/>
            <w:hideMark/>
          </w:tcPr>
          <w:p w14:paraId="1ECC7B5C" w14:textId="77777777" w:rsidR="00B1501B" w:rsidRPr="00106C08" w:rsidRDefault="00B1501B" w:rsidP="000F5D6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06C08">
              <w:rPr>
                <w:rFonts w:cs="Arial"/>
                <w:szCs w:val="24"/>
              </w:rPr>
              <w:t>0,27</w:t>
            </w:r>
          </w:p>
        </w:tc>
      </w:tr>
      <w:tr w:rsidR="00B1501B" w:rsidRPr="00106C08" w14:paraId="306EA6EB" w14:textId="77777777" w:rsidTr="000F5D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4E695304" w14:textId="77777777" w:rsidR="00B1501B" w:rsidRPr="00106C08" w:rsidRDefault="00B1501B" w:rsidP="000F5D66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shd w:val="clear" w:color="auto" w:fill="4F81BD" w:themeFill="accent1"/>
            <w:noWrap/>
            <w:vAlign w:val="center"/>
            <w:hideMark/>
          </w:tcPr>
          <w:p w14:paraId="39A2A887" w14:textId="77777777" w:rsidR="00B1501B" w:rsidRPr="00106C08" w:rsidRDefault="00B1501B" w:rsidP="000F5D6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Cs w:val="24"/>
              </w:rPr>
            </w:pPr>
            <w:r w:rsidRPr="00106C08">
              <w:rPr>
                <w:rFonts w:cs="Arial"/>
                <w:color w:val="FFFFFF" w:themeColor="background1"/>
                <w:szCs w:val="24"/>
              </w:rPr>
              <w:t>0,5</w:t>
            </w:r>
          </w:p>
        </w:tc>
        <w:tc>
          <w:tcPr>
            <w:tcW w:w="0" w:type="auto"/>
            <w:noWrap/>
            <w:vAlign w:val="center"/>
            <w:hideMark/>
          </w:tcPr>
          <w:p w14:paraId="30282859" w14:textId="77777777" w:rsidR="00B1501B" w:rsidRPr="00106C08" w:rsidRDefault="00B1501B" w:rsidP="000F5D6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06C08">
              <w:rPr>
                <w:rFonts w:cs="Arial"/>
                <w:szCs w:val="24"/>
              </w:rPr>
              <w:t>0,05</w:t>
            </w:r>
          </w:p>
        </w:tc>
        <w:tc>
          <w:tcPr>
            <w:tcW w:w="0" w:type="auto"/>
            <w:noWrap/>
            <w:vAlign w:val="center"/>
            <w:hideMark/>
          </w:tcPr>
          <w:p w14:paraId="0FA0A7FD" w14:textId="77777777" w:rsidR="00B1501B" w:rsidRPr="00106C08" w:rsidRDefault="00B1501B" w:rsidP="000F5D6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06C08">
              <w:rPr>
                <w:rFonts w:cs="Arial"/>
                <w:szCs w:val="24"/>
              </w:rPr>
              <w:t>0,15</w:t>
            </w:r>
          </w:p>
        </w:tc>
        <w:tc>
          <w:tcPr>
            <w:tcW w:w="0" w:type="auto"/>
            <w:noWrap/>
            <w:vAlign w:val="center"/>
            <w:hideMark/>
          </w:tcPr>
          <w:p w14:paraId="21595D98" w14:textId="77777777" w:rsidR="00B1501B" w:rsidRPr="00106C08" w:rsidRDefault="00B1501B" w:rsidP="000F5D6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06C08">
              <w:rPr>
                <w:rFonts w:cs="Arial"/>
                <w:szCs w:val="24"/>
              </w:rPr>
              <w:t>0,25</w:t>
            </w:r>
          </w:p>
        </w:tc>
        <w:tc>
          <w:tcPr>
            <w:tcW w:w="0" w:type="auto"/>
            <w:noWrap/>
            <w:vAlign w:val="center"/>
            <w:hideMark/>
          </w:tcPr>
          <w:p w14:paraId="7C684B09" w14:textId="77777777" w:rsidR="00B1501B" w:rsidRPr="00106C08" w:rsidRDefault="00B1501B" w:rsidP="000F5D6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06C08">
              <w:rPr>
                <w:rFonts w:cs="Arial"/>
                <w:szCs w:val="24"/>
              </w:rPr>
              <w:t>0,35</w:t>
            </w:r>
          </w:p>
        </w:tc>
        <w:tc>
          <w:tcPr>
            <w:tcW w:w="0" w:type="auto"/>
            <w:noWrap/>
            <w:vAlign w:val="center"/>
            <w:hideMark/>
          </w:tcPr>
          <w:p w14:paraId="481388A9" w14:textId="77777777" w:rsidR="00B1501B" w:rsidRPr="00106C08" w:rsidRDefault="00B1501B" w:rsidP="000F5D6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06C08">
              <w:rPr>
                <w:rFonts w:cs="Arial"/>
                <w:szCs w:val="24"/>
              </w:rPr>
              <w:t>0,45</w:t>
            </w:r>
          </w:p>
        </w:tc>
      </w:tr>
      <w:tr w:rsidR="00B1501B" w:rsidRPr="00106C08" w14:paraId="4D011772" w14:textId="77777777" w:rsidTr="000F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00651F3" w14:textId="77777777" w:rsidR="00B1501B" w:rsidRPr="00106C08" w:rsidRDefault="00B1501B" w:rsidP="000F5D66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shd w:val="clear" w:color="auto" w:fill="4F81BD" w:themeFill="accent1"/>
            <w:noWrap/>
            <w:vAlign w:val="center"/>
            <w:hideMark/>
          </w:tcPr>
          <w:p w14:paraId="2D82A32E" w14:textId="77777777" w:rsidR="00B1501B" w:rsidRPr="00106C08" w:rsidRDefault="00B1501B" w:rsidP="000F5D6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FFFF" w:themeColor="background1"/>
                <w:szCs w:val="24"/>
              </w:rPr>
            </w:pPr>
            <w:r w:rsidRPr="00106C08">
              <w:rPr>
                <w:rFonts w:cs="Arial"/>
                <w:color w:val="FFFFFF" w:themeColor="background1"/>
                <w:szCs w:val="24"/>
              </w:rPr>
              <w:t>0,7</w:t>
            </w:r>
          </w:p>
        </w:tc>
        <w:tc>
          <w:tcPr>
            <w:tcW w:w="0" w:type="auto"/>
            <w:noWrap/>
            <w:vAlign w:val="center"/>
            <w:hideMark/>
          </w:tcPr>
          <w:p w14:paraId="07BAF5A1" w14:textId="77777777" w:rsidR="00B1501B" w:rsidRPr="00106C08" w:rsidRDefault="00B1501B" w:rsidP="000F5D6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06C08">
              <w:rPr>
                <w:rFonts w:cs="Arial"/>
                <w:szCs w:val="24"/>
              </w:rPr>
              <w:t>0,07</w:t>
            </w:r>
          </w:p>
        </w:tc>
        <w:tc>
          <w:tcPr>
            <w:tcW w:w="0" w:type="auto"/>
            <w:noWrap/>
            <w:vAlign w:val="center"/>
            <w:hideMark/>
          </w:tcPr>
          <w:p w14:paraId="2A6DD3C4" w14:textId="77777777" w:rsidR="00B1501B" w:rsidRPr="00106C08" w:rsidRDefault="00B1501B" w:rsidP="000F5D6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06C08">
              <w:rPr>
                <w:rFonts w:cs="Arial"/>
                <w:szCs w:val="24"/>
              </w:rPr>
              <w:t>0,21</w:t>
            </w:r>
          </w:p>
        </w:tc>
        <w:tc>
          <w:tcPr>
            <w:tcW w:w="0" w:type="auto"/>
            <w:noWrap/>
            <w:vAlign w:val="center"/>
            <w:hideMark/>
          </w:tcPr>
          <w:p w14:paraId="5261DB79" w14:textId="77777777" w:rsidR="00B1501B" w:rsidRPr="00106C08" w:rsidRDefault="00B1501B" w:rsidP="000F5D6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06C08">
              <w:rPr>
                <w:rFonts w:cs="Arial"/>
                <w:szCs w:val="24"/>
              </w:rPr>
              <w:t>0,35</w:t>
            </w:r>
          </w:p>
        </w:tc>
        <w:tc>
          <w:tcPr>
            <w:tcW w:w="0" w:type="auto"/>
            <w:noWrap/>
            <w:vAlign w:val="center"/>
            <w:hideMark/>
          </w:tcPr>
          <w:p w14:paraId="0F2D7F8F" w14:textId="77777777" w:rsidR="00B1501B" w:rsidRPr="00106C08" w:rsidRDefault="00B1501B" w:rsidP="000F5D6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06C08">
              <w:rPr>
                <w:rFonts w:cs="Arial"/>
                <w:szCs w:val="24"/>
              </w:rPr>
              <w:t>0,49</w:t>
            </w:r>
          </w:p>
        </w:tc>
        <w:tc>
          <w:tcPr>
            <w:tcW w:w="0" w:type="auto"/>
            <w:noWrap/>
            <w:vAlign w:val="center"/>
            <w:hideMark/>
          </w:tcPr>
          <w:p w14:paraId="5F83592E" w14:textId="77777777" w:rsidR="00B1501B" w:rsidRPr="00106C08" w:rsidRDefault="00B1501B" w:rsidP="000F5D6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06C08">
              <w:rPr>
                <w:rFonts w:cs="Arial"/>
                <w:szCs w:val="24"/>
              </w:rPr>
              <w:t>0,63</w:t>
            </w:r>
          </w:p>
        </w:tc>
      </w:tr>
      <w:tr w:rsidR="00B1501B" w:rsidRPr="00106C08" w14:paraId="161AB597" w14:textId="77777777" w:rsidTr="000F5D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DED532C" w14:textId="77777777" w:rsidR="00B1501B" w:rsidRPr="00106C08" w:rsidRDefault="00B1501B" w:rsidP="000F5D66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shd w:val="clear" w:color="auto" w:fill="4F81BD" w:themeFill="accent1"/>
            <w:noWrap/>
            <w:vAlign w:val="center"/>
            <w:hideMark/>
          </w:tcPr>
          <w:p w14:paraId="549C81E5" w14:textId="77777777" w:rsidR="00B1501B" w:rsidRPr="00106C08" w:rsidRDefault="00B1501B" w:rsidP="000F5D6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Cs w:val="24"/>
              </w:rPr>
            </w:pPr>
            <w:r w:rsidRPr="00106C08">
              <w:rPr>
                <w:rFonts w:cs="Arial"/>
                <w:color w:val="FFFFFF" w:themeColor="background1"/>
                <w:szCs w:val="24"/>
              </w:rPr>
              <w:t>0,9</w:t>
            </w:r>
          </w:p>
        </w:tc>
        <w:tc>
          <w:tcPr>
            <w:tcW w:w="0" w:type="auto"/>
            <w:noWrap/>
            <w:vAlign w:val="center"/>
            <w:hideMark/>
          </w:tcPr>
          <w:p w14:paraId="13300FE7" w14:textId="77777777" w:rsidR="00B1501B" w:rsidRPr="00106C08" w:rsidRDefault="00B1501B" w:rsidP="000F5D6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06C08">
              <w:rPr>
                <w:rFonts w:cs="Arial"/>
                <w:szCs w:val="24"/>
              </w:rPr>
              <w:t>0,09</w:t>
            </w:r>
          </w:p>
        </w:tc>
        <w:tc>
          <w:tcPr>
            <w:tcW w:w="0" w:type="auto"/>
            <w:noWrap/>
            <w:vAlign w:val="center"/>
            <w:hideMark/>
          </w:tcPr>
          <w:p w14:paraId="35DEBF00" w14:textId="77777777" w:rsidR="00B1501B" w:rsidRPr="00106C08" w:rsidRDefault="00B1501B" w:rsidP="000F5D6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06C08">
              <w:rPr>
                <w:rFonts w:cs="Arial"/>
                <w:szCs w:val="24"/>
              </w:rPr>
              <w:t>0,27</w:t>
            </w:r>
          </w:p>
        </w:tc>
        <w:tc>
          <w:tcPr>
            <w:tcW w:w="0" w:type="auto"/>
            <w:noWrap/>
            <w:vAlign w:val="center"/>
            <w:hideMark/>
          </w:tcPr>
          <w:p w14:paraId="3D5231AD" w14:textId="77777777" w:rsidR="00B1501B" w:rsidRPr="00106C08" w:rsidRDefault="00B1501B" w:rsidP="000F5D6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06C08">
              <w:rPr>
                <w:rFonts w:cs="Arial"/>
                <w:szCs w:val="24"/>
              </w:rPr>
              <w:t>0,45</w:t>
            </w:r>
          </w:p>
        </w:tc>
        <w:tc>
          <w:tcPr>
            <w:tcW w:w="0" w:type="auto"/>
            <w:noWrap/>
            <w:vAlign w:val="center"/>
            <w:hideMark/>
          </w:tcPr>
          <w:p w14:paraId="1548890D" w14:textId="77777777" w:rsidR="00B1501B" w:rsidRPr="00106C08" w:rsidRDefault="00B1501B" w:rsidP="000F5D6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06C08">
              <w:rPr>
                <w:rFonts w:cs="Arial"/>
                <w:szCs w:val="24"/>
              </w:rPr>
              <w:t>0,63</w:t>
            </w:r>
          </w:p>
        </w:tc>
        <w:tc>
          <w:tcPr>
            <w:tcW w:w="0" w:type="auto"/>
            <w:noWrap/>
            <w:vAlign w:val="center"/>
            <w:hideMark/>
          </w:tcPr>
          <w:p w14:paraId="1ABE6AFA" w14:textId="77777777" w:rsidR="00B1501B" w:rsidRPr="00106C08" w:rsidRDefault="00B1501B" w:rsidP="000F5D6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06C08">
              <w:rPr>
                <w:rFonts w:cs="Arial"/>
                <w:szCs w:val="24"/>
              </w:rPr>
              <w:t>0,81</w:t>
            </w:r>
          </w:p>
        </w:tc>
      </w:tr>
    </w:tbl>
    <w:p w14:paraId="19B5213F" w14:textId="77777777" w:rsidR="00B1501B" w:rsidRPr="00443E04" w:rsidRDefault="00B1501B" w:rsidP="00B1501B">
      <w:pPr>
        <w:autoSpaceDE w:val="0"/>
        <w:autoSpaceDN w:val="0"/>
        <w:adjustRightInd w:val="0"/>
        <w:rPr>
          <w:rFonts w:cs="Arial"/>
          <w:szCs w:val="24"/>
        </w:rPr>
      </w:pPr>
    </w:p>
    <w:p w14:paraId="54C93AFD" w14:textId="35B6483A" w:rsidR="00B1501B" w:rsidRPr="00106C08" w:rsidRDefault="00B1501B" w:rsidP="00783AF5">
      <w:pPr>
        <w:pStyle w:val="Ttulo2"/>
      </w:pPr>
      <w:bookmarkStart w:id="77" w:name="_GoBack"/>
      <w:bookmarkEnd w:id="77"/>
      <w:r w:rsidRPr="00106C08">
        <w:lastRenderedPageBreak/>
        <w:t>Plan de respuesta al riesgo</w:t>
      </w:r>
    </w:p>
    <w:tbl>
      <w:tblPr>
        <w:tblStyle w:val="Tabladecuadrcula4-nfasis1"/>
        <w:tblW w:w="0" w:type="auto"/>
        <w:jc w:val="center"/>
        <w:tblLook w:val="04A0" w:firstRow="1" w:lastRow="0" w:firstColumn="1" w:lastColumn="0" w:noHBand="0" w:noVBand="1"/>
      </w:tblPr>
      <w:tblGrid>
        <w:gridCol w:w="1364"/>
        <w:gridCol w:w="1190"/>
        <w:gridCol w:w="4178"/>
      </w:tblGrid>
      <w:tr w:rsidR="00783AF5" w:rsidRPr="00443E04" w14:paraId="31F4AEF9" w14:textId="06662EB9" w:rsidTr="00783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E8D23A" w14:textId="77777777" w:rsidR="00783AF5" w:rsidRPr="00783AF5" w:rsidRDefault="00783AF5" w:rsidP="000F5D66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cs="Arial"/>
                <w:b w:val="0"/>
                <w:szCs w:val="24"/>
              </w:rPr>
            </w:pPr>
            <w:r w:rsidRPr="00783AF5">
              <w:rPr>
                <w:rFonts w:cs="Arial"/>
                <w:b w:val="0"/>
                <w:szCs w:val="24"/>
              </w:rPr>
              <w:t>Puntaje</w:t>
            </w:r>
          </w:p>
        </w:tc>
        <w:tc>
          <w:tcPr>
            <w:tcW w:w="0" w:type="auto"/>
            <w:vAlign w:val="center"/>
          </w:tcPr>
          <w:p w14:paraId="6CD5DE7F" w14:textId="77777777" w:rsidR="00783AF5" w:rsidRPr="00783AF5" w:rsidRDefault="00783AF5" w:rsidP="000F5D66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  <w:r w:rsidRPr="00783AF5">
              <w:rPr>
                <w:rFonts w:cs="Arial"/>
                <w:b w:val="0"/>
                <w:szCs w:val="24"/>
              </w:rPr>
              <w:t>Prioridad</w:t>
            </w:r>
          </w:p>
        </w:tc>
        <w:tc>
          <w:tcPr>
            <w:tcW w:w="0" w:type="auto"/>
            <w:vAlign w:val="center"/>
          </w:tcPr>
          <w:p w14:paraId="63C5AFC3" w14:textId="77777777" w:rsidR="00783AF5" w:rsidRPr="00783AF5" w:rsidRDefault="00783AF5" w:rsidP="000F5D66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  <w:r w:rsidRPr="00783AF5">
              <w:rPr>
                <w:rFonts w:cs="Arial"/>
                <w:b w:val="0"/>
                <w:szCs w:val="24"/>
              </w:rPr>
              <w:t>Tipo Respuesta</w:t>
            </w:r>
          </w:p>
        </w:tc>
      </w:tr>
      <w:tr w:rsidR="00783AF5" w:rsidRPr="00443E04" w14:paraId="6A60E581" w14:textId="430B2E5B" w:rsidTr="00783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2E945D9" w14:textId="77777777" w:rsidR="00783AF5" w:rsidRPr="00443E04" w:rsidRDefault="00783AF5" w:rsidP="000F5D66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 - 0,06</w:t>
            </w:r>
          </w:p>
        </w:tc>
        <w:tc>
          <w:tcPr>
            <w:tcW w:w="0" w:type="auto"/>
            <w:vAlign w:val="center"/>
          </w:tcPr>
          <w:p w14:paraId="1A2962F0" w14:textId="77777777" w:rsidR="00783AF5" w:rsidRPr="00443E04" w:rsidRDefault="00783AF5" w:rsidP="000F5D66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43E04">
              <w:rPr>
                <w:rFonts w:cs="Arial"/>
                <w:szCs w:val="24"/>
              </w:rPr>
              <w:t>Muy baja</w:t>
            </w:r>
          </w:p>
        </w:tc>
        <w:tc>
          <w:tcPr>
            <w:tcW w:w="0" w:type="auto"/>
            <w:vAlign w:val="center"/>
          </w:tcPr>
          <w:p w14:paraId="40C54124" w14:textId="77777777" w:rsidR="00783AF5" w:rsidRPr="00443E04" w:rsidRDefault="00783AF5" w:rsidP="000F5D66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43E04">
              <w:rPr>
                <w:rFonts w:cs="Arial"/>
                <w:szCs w:val="24"/>
              </w:rPr>
              <w:t>Aceptación Pasiva</w:t>
            </w:r>
          </w:p>
        </w:tc>
      </w:tr>
      <w:tr w:rsidR="00783AF5" w:rsidRPr="00443E04" w14:paraId="3D2F15C9" w14:textId="18CE14E9" w:rsidTr="00783AF5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251877E" w14:textId="77777777" w:rsidR="00783AF5" w:rsidRPr="00443E04" w:rsidRDefault="00783AF5" w:rsidP="000F5D66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,07 - 0,2</w:t>
            </w:r>
          </w:p>
        </w:tc>
        <w:tc>
          <w:tcPr>
            <w:tcW w:w="0" w:type="auto"/>
            <w:vAlign w:val="center"/>
          </w:tcPr>
          <w:p w14:paraId="2CC7A964" w14:textId="77777777" w:rsidR="00783AF5" w:rsidRPr="00443E04" w:rsidRDefault="00783AF5" w:rsidP="000F5D66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43E04">
              <w:rPr>
                <w:rFonts w:cs="Arial"/>
                <w:szCs w:val="24"/>
              </w:rPr>
              <w:t>Baja</w:t>
            </w:r>
          </w:p>
        </w:tc>
        <w:tc>
          <w:tcPr>
            <w:tcW w:w="0" w:type="auto"/>
            <w:vAlign w:val="center"/>
          </w:tcPr>
          <w:p w14:paraId="02BA3926" w14:textId="77777777" w:rsidR="00783AF5" w:rsidRPr="00443E04" w:rsidRDefault="00783AF5" w:rsidP="000F5D66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43E04">
              <w:rPr>
                <w:rFonts w:cs="Arial"/>
                <w:szCs w:val="24"/>
              </w:rPr>
              <w:t>Aceptación Activa</w:t>
            </w:r>
          </w:p>
        </w:tc>
      </w:tr>
      <w:tr w:rsidR="00783AF5" w:rsidRPr="00443E04" w14:paraId="651A3DC5" w14:textId="1999D776" w:rsidTr="00783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2639597" w14:textId="77777777" w:rsidR="00783AF5" w:rsidRPr="00443E04" w:rsidRDefault="00783AF5" w:rsidP="000F5D66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,21 - 0,39</w:t>
            </w:r>
          </w:p>
        </w:tc>
        <w:tc>
          <w:tcPr>
            <w:tcW w:w="0" w:type="auto"/>
            <w:vAlign w:val="center"/>
          </w:tcPr>
          <w:p w14:paraId="516E9CF8" w14:textId="77777777" w:rsidR="00783AF5" w:rsidRPr="00443E04" w:rsidRDefault="00783AF5" w:rsidP="000F5D66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43E04">
              <w:rPr>
                <w:rFonts w:cs="Arial"/>
                <w:szCs w:val="24"/>
              </w:rPr>
              <w:t>Media</w:t>
            </w:r>
          </w:p>
        </w:tc>
        <w:tc>
          <w:tcPr>
            <w:tcW w:w="0" w:type="auto"/>
            <w:vAlign w:val="center"/>
          </w:tcPr>
          <w:p w14:paraId="1B88AB24" w14:textId="77777777" w:rsidR="00783AF5" w:rsidRPr="00443E04" w:rsidRDefault="00783AF5" w:rsidP="000F5D66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43E04">
              <w:rPr>
                <w:rFonts w:cs="Arial"/>
                <w:szCs w:val="24"/>
              </w:rPr>
              <w:t>Mitigar</w:t>
            </w:r>
          </w:p>
        </w:tc>
      </w:tr>
      <w:tr w:rsidR="00783AF5" w:rsidRPr="00443E04" w14:paraId="65FB9F41" w14:textId="0D349627" w:rsidTr="00783AF5">
        <w:trPr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AC0A986" w14:textId="77777777" w:rsidR="00783AF5" w:rsidRPr="00443E04" w:rsidRDefault="00783AF5" w:rsidP="000F5D66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,4 - 0,59</w:t>
            </w:r>
          </w:p>
        </w:tc>
        <w:tc>
          <w:tcPr>
            <w:tcW w:w="0" w:type="auto"/>
            <w:vAlign w:val="center"/>
          </w:tcPr>
          <w:p w14:paraId="0C34564B" w14:textId="77777777" w:rsidR="00783AF5" w:rsidRPr="00443E04" w:rsidRDefault="00783AF5" w:rsidP="000F5D66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43E04">
              <w:rPr>
                <w:rFonts w:cs="Arial"/>
                <w:szCs w:val="24"/>
              </w:rPr>
              <w:t>Alta</w:t>
            </w:r>
          </w:p>
        </w:tc>
        <w:tc>
          <w:tcPr>
            <w:tcW w:w="0" w:type="auto"/>
            <w:vAlign w:val="center"/>
          </w:tcPr>
          <w:p w14:paraId="4EDF4234" w14:textId="77777777" w:rsidR="00783AF5" w:rsidRPr="00443E04" w:rsidRDefault="00783AF5" w:rsidP="000F5D66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43E04">
              <w:rPr>
                <w:rFonts w:cs="Arial"/>
                <w:szCs w:val="24"/>
              </w:rPr>
              <w:t>Transferir</w:t>
            </w:r>
            <w:r>
              <w:rPr>
                <w:rFonts w:cs="Arial"/>
                <w:szCs w:val="24"/>
              </w:rPr>
              <w:t xml:space="preserve"> (o mitigar, si no es posible)</w:t>
            </w:r>
          </w:p>
        </w:tc>
      </w:tr>
      <w:tr w:rsidR="00783AF5" w:rsidRPr="00443E04" w14:paraId="0AE4116B" w14:textId="4FB38C46" w:rsidTr="00783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195CB4" w14:textId="77777777" w:rsidR="00783AF5" w:rsidRPr="00443E04" w:rsidRDefault="00783AF5" w:rsidP="000F5D66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,6 - 1</w:t>
            </w:r>
          </w:p>
        </w:tc>
        <w:tc>
          <w:tcPr>
            <w:tcW w:w="0" w:type="auto"/>
            <w:vAlign w:val="center"/>
          </w:tcPr>
          <w:p w14:paraId="450621EF" w14:textId="77777777" w:rsidR="00783AF5" w:rsidRPr="00443E04" w:rsidRDefault="00783AF5" w:rsidP="000F5D66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43E04">
              <w:rPr>
                <w:rFonts w:cs="Arial"/>
                <w:szCs w:val="24"/>
              </w:rPr>
              <w:t>Muy Alta</w:t>
            </w:r>
          </w:p>
        </w:tc>
        <w:tc>
          <w:tcPr>
            <w:tcW w:w="0" w:type="auto"/>
            <w:vAlign w:val="center"/>
          </w:tcPr>
          <w:p w14:paraId="17509EAD" w14:textId="77777777" w:rsidR="00783AF5" w:rsidRPr="00443E04" w:rsidRDefault="00783AF5" w:rsidP="000F5D66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43E04">
              <w:rPr>
                <w:rFonts w:cs="Arial"/>
                <w:szCs w:val="24"/>
              </w:rPr>
              <w:t>Evitar</w:t>
            </w:r>
          </w:p>
        </w:tc>
      </w:tr>
    </w:tbl>
    <w:p w14:paraId="2A3B9BF5" w14:textId="77777777" w:rsidR="00783AF5" w:rsidRDefault="00783AF5">
      <w:pPr>
        <w:jc w:val="left"/>
        <w:rPr>
          <w:b/>
          <w:bCs/>
        </w:rPr>
      </w:pPr>
    </w:p>
    <w:p w14:paraId="40FD3907" w14:textId="2546DA90" w:rsidR="00585108" w:rsidRDefault="00783AF5" w:rsidP="00783AF5">
      <w:pPr>
        <w:pStyle w:val="Ttulo2"/>
      </w:pPr>
      <w:r>
        <w:t>Plan de riesgos</w:t>
      </w:r>
    </w:p>
    <w:p w14:paraId="6EE6A680" w14:textId="77777777" w:rsidR="00783AF5" w:rsidRPr="000667C5" w:rsidRDefault="00783AF5">
      <w:pPr>
        <w:jc w:val="left"/>
        <w:rPr>
          <w:b/>
          <w:bCs/>
        </w:rPr>
      </w:pPr>
    </w:p>
    <w:sectPr w:rsidR="00783AF5" w:rsidRPr="000667C5" w:rsidSect="00EB1D78">
      <w:headerReference w:type="default" r:id="rId12"/>
      <w:footerReference w:type="default" r:id="rId13"/>
      <w:pgSz w:w="11907" w:h="16839" w:code="9"/>
      <w:pgMar w:top="1957" w:right="1080" w:bottom="1440" w:left="1080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589EE" w14:textId="77777777" w:rsidR="001A04D6" w:rsidRDefault="001A04D6" w:rsidP="00B64E60">
      <w:pPr>
        <w:spacing w:after="0" w:line="240" w:lineRule="auto"/>
      </w:pPr>
      <w:r>
        <w:separator/>
      </w:r>
    </w:p>
  </w:endnote>
  <w:endnote w:type="continuationSeparator" w:id="0">
    <w:p w14:paraId="76637F5A" w14:textId="77777777" w:rsidR="001A04D6" w:rsidRDefault="001A04D6" w:rsidP="00B6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22906" w14:textId="77777777" w:rsidR="00AC6ED1" w:rsidRPr="008759B5" w:rsidRDefault="00AC6ED1" w:rsidP="000911DB">
    <w:pPr>
      <w:pStyle w:val="Piedepgina"/>
      <w:tabs>
        <w:tab w:val="clear" w:pos="8838"/>
      </w:tabs>
      <w:rPr>
        <w:lang w:val="pt-BR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7422910" wp14:editId="7821E309">
              <wp:simplePos x="0" y="0"/>
              <wp:positionH relativeFrom="column">
                <wp:posOffset>37465</wp:posOffset>
              </wp:positionH>
              <wp:positionV relativeFrom="paragraph">
                <wp:posOffset>-39370</wp:posOffset>
              </wp:positionV>
              <wp:extent cx="6119495" cy="0"/>
              <wp:effectExtent l="19050" t="19050" r="52705" b="38100"/>
              <wp:wrapNone/>
              <wp:docPr id="43" name="4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  <a:headEnd type="oval" w="sm" len="sm"/>
                        <a:tailEnd type="oval" w="sm" len="sm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E9A62E9" id="43 Conector recto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95pt,-3.1pt" to="484.8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" strokecolor="black [3213]" strokeweight="1.5pt">
              <v:stroke startarrow="oval" startarrowwidth="narrow" startarrowlength="short" endarrow="oval" endarrowwidth="narrow" endarrowlength="short"/>
            </v:line>
          </w:pict>
        </mc:Fallback>
      </mc:AlternateContent>
    </w:r>
    <w:r w:rsidRPr="008759B5">
      <w:rPr>
        <w:rFonts w:cs="Arial"/>
        <w:lang w:val="pt-BR"/>
      </w:rPr>
      <w:t xml:space="preserve">UCSE DAR – Bv. Hipólito </w:t>
    </w:r>
    <w:r>
      <w:rPr>
        <w:rFonts w:cs="Arial"/>
        <w:lang w:val="pt-BR"/>
      </w:rPr>
      <w:t>Y</w:t>
    </w:r>
    <w:r w:rsidRPr="008759B5">
      <w:rPr>
        <w:rFonts w:cs="Arial"/>
        <w:lang w:val="pt-BR"/>
      </w:rPr>
      <w:t>rigoyen 1502, Rafaela, Santa Fe – Tel.: +54 3492 433408</w:t>
    </w:r>
    <w:r w:rsidRPr="008759B5">
      <w:rPr>
        <w:rFonts w:eastAsia="Arial Narrow" w:cs="Arial"/>
        <w:w w:val="121"/>
        <w:lang w:val="pt-BR"/>
      </w:rPr>
      <w:t xml:space="preserve"> u</w:t>
    </w:r>
    <w:r w:rsidRPr="008759B5">
      <w:rPr>
        <w:rFonts w:cs="Arial"/>
        <w:lang w:val="pt-BR"/>
      </w:rPr>
      <w:t>csedar@ucse.edu.a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1061547"/>
      <w:docPartObj>
        <w:docPartGallery w:val="Page Numbers (Bottom of Page)"/>
        <w:docPartUnique/>
      </w:docPartObj>
    </w:sdtPr>
    <w:sdtEndPr/>
    <w:sdtContent>
      <w:p w14:paraId="4742290B" w14:textId="62B68DA1" w:rsidR="00AC6ED1" w:rsidRDefault="00AC6ED1" w:rsidP="00E35FA9">
        <w:pPr>
          <w:pStyle w:val="Piedepgina"/>
          <w:tabs>
            <w:tab w:val="clear" w:pos="8838"/>
            <w:tab w:val="right" w:pos="9747"/>
          </w:tabs>
        </w:pPr>
        <w:r>
          <w:rPr>
            <w:noProof/>
            <w:lang w:eastAsia="es-AR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47422916" wp14:editId="3939906B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-39370</wp:posOffset>
                  </wp:positionV>
                  <wp:extent cx="6120000" cy="0"/>
                  <wp:effectExtent l="19050" t="19050" r="52705" b="38100"/>
                  <wp:wrapNone/>
                  <wp:docPr id="42" name="42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2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oval" w="sm" len="sm"/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w14:anchorId="31FD3182" id="42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95pt,-3.1pt" to="484.8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" strokecolor="black [3213]" strokeweight="1.5pt">
                  <v:stroke startarrow="oval" startarrowwidth="narrow" startarrowlength="short" endarrow="oval" endarrowwidth="narrow" endarrowlength="short"/>
                </v:line>
              </w:pict>
            </mc:Fallback>
          </mc:AlternateContent>
        </w:r>
        <w:r w:rsidRPr="008759B5">
          <w:rPr>
            <w:rFonts w:cs="Arial"/>
            <w:lang w:val="pt-BR"/>
          </w:rPr>
          <w:t xml:space="preserve">UCSE DAR – Bv. Hipólito </w:t>
        </w:r>
        <w:r>
          <w:rPr>
            <w:rFonts w:cs="Arial"/>
            <w:lang w:val="pt-BR"/>
          </w:rPr>
          <w:t>Y</w:t>
        </w:r>
        <w:r w:rsidRPr="008759B5">
          <w:rPr>
            <w:rFonts w:cs="Arial"/>
            <w:lang w:val="pt-BR"/>
          </w:rPr>
          <w:t>rigoyen 1502, Rafaela, Santa Fe – Tel.: +54 3492 433408</w:t>
        </w:r>
        <w:r w:rsidRPr="008759B5">
          <w:rPr>
            <w:rFonts w:eastAsia="Arial Narrow" w:cs="Arial"/>
            <w:w w:val="121"/>
            <w:lang w:val="pt-BR"/>
          </w:rPr>
          <w:t xml:space="preserve"> </w:t>
        </w:r>
        <w:r w:rsidRPr="00C9107A">
          <w:rPr>
            <w:rFonts w:eastAsia="Arial Narrow" w:cs="Arial"/>
            <w:w w:val="121"/>
            <w:lang w:val="pt-BR"/>
          </w:rPr>
          <w:t>u</w:t>
        </w:r>
        <w:r w:rsidRPr="00C9107A">
          <w:rPr>
            <w:rFonts w:cs="Arial"/>
            <w:lang w:val="pt-BR"/>
          </w:rPr>
          <w:t>csedar@ucse.edu.ar</w:t>
        </w:r>
        <w:r>
          <w:rPr>
            <w:rFonts w:cs="Arial"/>
            <w:lang w:val="pt-BR"/>
          </w:rPr>
          <w:tab/>
        </w:r>
        <w:r>
          <w:rPr>
            <w:rFonts w:cs="Arial"/>
            <w:lang w:val="pt-BR"/>
          </w:rPr>
          <w:tab/>
          <w:t xml:space="preserve">  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</w: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83AF5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83AF5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B600B" w14:textId="77777777" w:rsidR="001A04D6" w:rsidRDefault="001A04D6" w:rsidP="00B64E60">
      <w:pPr>
        <w:spacing w:after="0" w:line="240" w:lineRule="auto"/>
      </w:pPr>
      <w:r>
        <w:separator/>
      </w:r>
    </w:p>
  </w:footnote>
  <w:footnote w:type="continuationSeparator" w:id="0">
    <w:p w14:paraId="2C27BB5E" w14:textId="77777777" w:rsidR="001A04D6" w:rsidRDefault="001A04D6" w:rsidP="00B64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22901" w14:textId="6757D36C" w:rsidR="00AC6ED1" w:rsidRPr="0050049E" w:rsidRDefault="00AC6ED1" w:rsidP="008759B5">
    <w:pPr>
      <w:pStyle w:val="Encabezado"/>
      <w:tabs>
        <w:tab w:val="clear" w:pos="4419"/>
        <w:tab w:val="clear" w:pos="8838"/>
        <w:tab w:val="left" w:pos="993"/>
      </w:tabs>
      <w:spacing w:after="60"/>
      <w:rPr>
        <w:rFonts w:cs="Arial"/>
        <w:szCs w:val="24"/>
      </w:rPr>
    </w:pPr>
    <w:r w:rsidRPr="00B8590C">
      <w:rPr>
        <w:rFonts w:cs="Arial"/>
        <w:noProof/>
        <w:szCs w:val="24"/>
        <w:lang w:eastAsia="es-AR"/>
      </w:rPr>
      <w:drawing>
        <wp:anchor distT="0" distB="0" distL="114300" distR="114300" simplePos="0" relativeHeight="251659264" behindDoc="0" locked="0" layoutInCell="1" allowOverlap="1" wp14:anchorId="4742290C" wp14:editId="4742290D">
          <wp:simplePos x="0" y="0"/>
          <wp:positionH relativeFrom="column">
            <wp:posOffset>22860</wp:posOffset>
          </wp:positionH>
          <wp:positionV relativeFrom="paragraph">
            <wp:posOffset>-15240</wp:posOffset>
          </wp:positionV>
          <wp:extent cx="532130" cy="724535"/>
          <wp:effectExtent l="19050" t="0" r="1270" b="0"/>
          <wp:wrapSquare wrapText="bothSides"/>
          <wp:docPr id="2" name="Imagen 1" descr="http://4.bp.blogspot.com/-tEEcfxJ7-XY/UVIp1nIWv6I/AAAAAAAAAaI/2nO_t1mr20U/s1600/TALLERES+extension+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4.bp.blogspot.com/-tEEcfxJ7-XY/UVIp1nIWv6I/AAAAAAAAAaI/2nO_t1mr20U/s1600/TALLERES+extension+20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83" t="2257" r="85399" b="76072"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8590C">
      <w:rPr>
        <w:rFonts w:cs="Arial"/>
        <w:b/>
        <w:szCs w:val="24"/>
        <w:u w:val="single"/>
      </w:rPr>
      <w:t>Universidad Católica de Santiago del Estero</w:t>
    </w:r>
    <w:r>
      <w:rPr>
        <w:rFonts w:cs="Arial"/>
        <w:szCs w:val="24"/>
      </w:rPr>
      <w:tab/>
    </w:r>
    <w:r>
      <w:rPr>
        <w:rFonts w:cs="Arial"/>
        <w:szCs w:val="24"/>
      </w:rPr>
      <w:tab/>
    </w:r>
    <w:r>
      <w:rPr>
        <w:rFonts w:cs="Arial"/>
        <w:szCs w:val="24"/>
      </w:rPr>
      <w:tab/>
    </w:r>
    <w:r>
      <w:rPr>
        <w:rFonts w:cs="Arial"/>
        <w:szCs w:val="24"/>
      </w:rPr>
      <w:tab/>
      <w:t xml:space="preserve"> Grupo Nº 3</w:t>
    </w:r>
  </w:p>
  <w:p w14:paraId="47422902" w14:textId="0EEB535F" w:rsidR="00AC6ED1" w:rsidRPr="00B8590C" w:rsidRDefault="00AC6ED1" w:rsidP="008759B5">
    <w:pPr>
      <w:pStyle w:val="Encabezado"/>
      <w:tabs>
        <w:tab w:val="clear" w:pos="4419"/>
        <w:tab w:val="clear" w:pos="8838"/>
        <w:tab w:val="left" w:pos="993"/>
      </w:tabs>
      <w:spacing w:after="60"/>
      <w:rPr>
        <w:rFonts w:cs="Arial"/>
        <w:szCs w:val="24"/>
      </w:rPr>
    </w:pPr>
    <w:r>
      <w:rPr>
        <w:rFonts w:cs="Arial"/>
        <w:szCs w:val="24"/>
      </w:rPr>
      <w:t xml:space="preserve">Departamento Académico </w:t>
    </w:r>
    <w:r w:rsidRPr="00B8590C">
      <w:rPr>
        <w:rFonts w:cs="Arial"/>
        <w:szCs w:val="24"/>
      </w:rPr>
      <w:t>Rafaela</w:t>
    </w:r>
    <w:r>
      <w:rPr>
        <w:rFonts w:cs="Arial"/>
        <w:szCs w:val="24"/>
      </w:rPr>
      <w:tab/>
    </w:r>
    <w:r>
      <w:rPr>
        <w:rFonts w:cs="Arial"/>
        <w:szCs w:val="24"/>
      </w:rPr>
      <w:tab/>
    </w:r>
    <w:r>
      <w:rPr>
        <w:rFonts w:cs="Arial"/>
        <w:szCs w:val="24"/>
      </w:rPr>
      <w:tab/>
      <w:t xml:space="preserve">    </w:t>
    </w:r>
    <w:r>
      <w:rPr>
        <w:rFonts w:cs="Arial"/>
        <w:szCs w:val="24"/>
      </w:rPr>
      <w:tab/>
      <w:t xml:space="preserve">   Trabajo Práctico 2 - AP</w:t>
    </w:r>
  </w:p>
  <w:p w14:paraId="47422904" w14:textId="1C3A3453" w:rsidR="00AC6ED1" w:rsidRPr="0050049E" w:rsidRDefault="00AC6ED1" w:rsidP="0050049E">
    <w:pPr>
      <w:pStyle w:val="Encabezado"/>
      <w:tabs>
        <w:tab w:val="clear" w:pos="4419"/>
        <w:tab w:val="clear" w:pos="8838"/>
        <w:tab w:val="left" w:pos="993"/>
      </w:tabs>
      <w:spacing w:after="60"/>
      <w:rPr>
        <w:rFonts w:cs="Arial"/>
        <w:szCs w:val="24"/>
      </w:rPr>
    </w:pPr>
    <w:r w:rsidRPr="00B8590C">
      <w:rPr>
        <w:rFonts w:cs="Arial"/>
        <w:szCs w:val="24"/>
      </w:rPr>
      <w:t>Ingeniería en Informática</w:t>
    </w:r>
    <w:r>
      <w:rPr>
        <w:rFonts w:cs="Arial"/>
        <w:szCs w:val="24"/>
      </w:rPr>
      <w:tab/>
    </w:r>
    <w:r>
      <w:rPr>
        <w:rFonts w:cs="Arial"/>
        <w:szCs w:val="24"/>
      </w:rPr>
      <w:tab/>
      <w:t xml:space="preserve">   </w:t>
    </w:r>
    <w:r w:rsidR="005E7BFD">
      <w:rPr>
        <w:rFonts w:cs="Arial"/>
        <w:szCs w:val="24"/>
      </w:rPr>
      <w:t xml:space="preserve">       </w:t>
    </w:r>
    <w:r w:rsidR="005E7BFD">
      <w:rPr>
        <w:rFonts w:cs="Arial"/>
        <w:szCs w:val="24"/>
      </w:rPr>
      <w:tab/>
    </w:r>
    <w:r w:rsidR="005E7BFD">
      <w:rPr>
        <w:rFonts w:cs="Arial"/>
        <w:szCs w:val="24"/>
      </w:rPr>
      <w:tab/>
      <w:t xml:space="preserve">   Fecha de entrega: 23</w:t>
    </w:r>
    <w:r>
      <w:rPr>
        <w:rFonts w:cs="Arial"/>
        <w:szCs w:val="24"/>
      </w:rPr>
      <w:t>/06/2017</w:t>
    </w:r>
  </w:p>
  <w:p w14:paraId="47422905" w14:textId="1580C7D1" w:rsidR="00AC6ED1" w:rsidRPr="008759B5" w:rsidRDefault="00AC6ED1" w:rsidP="008759B5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742290E" wp14:editId="7B20D88B">
              <wp:simplePos x="0" y="0"/>
              <wp:positionH relativeFrom="column">
                <wp:posOffset>44450</wp:posOffset>
              </wp:positionH>
              <wp:positionV relativeFrom="paragraph">
                <wp:posOffset>129540</wp:posOffset>
              </wp:positionV>
              <wp:extent cx="6083935" cy="0"/>
              <wp:effectExtent l="19050" t="19050" r="50165" b="38100"/>
              <wp:wrapNone/>
              <wp:docPr id="44" name="4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393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headEnd type="oval" w="sm" len="sm"/>
                        <a:tailEnd type="oval" w="sm" len="sm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C4E18EB" id="44 Conector recto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5pt,10.2pt" to="482.5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" strokecolor="black [3213]" strokeweight="1pt">
              <v:stroke startarrow="oval" startarrowwidth="narrow" startarrowlength="short" endarrow="oval" endarrowwidth="narrow" endarrowlength="short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C38B9" w14:textId="0E156F0C" w:rsidR="00AC6ED1" w:rsidRPr="0050049E" w:rsidRDefault="00AC6ED1" w:rsidP="0050049E">
    <w:pPr>
      <w:pStyle w:val="Encabezado"/>
      <w:tabs>
        <w:tab w:val="clear" w:pos="4419"/>
        <w:tab w:val="clear" w:pos="8838"/>
        <w:tab w:val="left" w:pos="993"/>
      </w:tabs>
      <w:spacing w:after="60"/>
      <w:rPr>
        <w:rFonts w:cs="Arial"/>
        <w:szCs w:val="24"/>
      </w:rPr>
    </w:pPr>
    <w:r w:rsidRPr="00B8590C">
      <w:rPr>
        <w:rFonts w:cs="Arial"/>
        <w:noProof/>
        <w:szCs w:val="24"/>
        <w:lang w:eastAsia="es-AR"/>
      </w:rPr>
      <w:drawing>
        <wp:anchor distT="0" distB="0" distL="114300" distR="114300" simplePos="0" relativeHeight="251676672" behindDoc="0" locked="0" layoutInCell="1" allowOverlap="1" wp14:anchorId="6B996698" wp14:editId="7701B4C0">
          <wp:simplePos x="0" y="0"/>
          <wp:positionH relativeFrom="column">
            <wp:posOffset>22860</wp:posOffset>
          </wp:positionH>
          <wp:positionV relativeFrom="paragraph">
            <wp:posOffset>-15240</wp:posOffset>
          </wp:positionV>
          <wp:extent cx="532130" cy="724535"/>
          <wp:effectExtent l="19050" t="0" r="1270" b="0"/>
          <wp:wrapSquare wrapText="bothSides"/>
          <wp:docPr id="11" name="Imagen 1" descr="http://4.bp.blogspot.com/-tEEcfxJ7-XY/UVIp1nIWv6I/AAAAAAAAAaI/2nO_t1mr20U/s1600/TALLERES+extension+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4.bp.blogspot.com/-tEEcfxJ7-XY/UVIp1nIWv6I/AAAAAAAAAaI/2nO_t1mr20U/s1600/TALLERES+extension+20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83" t="2257" r="85399" b="76072"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8590C">
      <w:rPr>
        <w:rFonts w:cs="Arial"/>
        <w:b/>
        <w:szCs w:val="24"/>
        <w:u w:val="single"/>
      </w:rPr>
      <w:t>Universidad Católica de Santiago del Estero</w:t>
    </w:r>
    <w:r>
      <w:rPr>
        <w:rFonts w:cs="Arial"/>
        <w:szCs w:val="24"/>
      </w:rPr>
      <w:tab/>
    </w:r>
    <w:r>
      <w:rPr>
        <w:rFonts w:cs="Arial"/>
        <w:szCs w:val="24"/>
      </w:rPr>
      <w:tab/>
    </w:r>
    <w:r>
      <w:rPr>
        <w:rFonts w:cs="Arial"/>
        <w:szCs w:val="24"/>
      </w:rPr>
      <w:tab/>
    </w:r>
    <w:r>
      <w:rPr>
        <w:rFonts w:cs="Arial"/>
        <w:szCs w:val="24"/>
      </w:rPr>
      <w:tab/>
      <w:t xml:space="preserve"> Grupo Nº 3</w:t>
    </w:r>
  </w:p>
  <w:p w14:paraId="0898CEE0" w14:textId="6A072BCC" w:rsidR="00AC6ED1" w:rsidRPr="00B8590C" w:rsidRDefault="00AC6ED1" w:rsidP="0050049E">
    <w:pPr>
      <w:pStyle w:val="Encabezado"/>
      <w:tabs>
        <w:tab w:val="clear" w:pos="4419"/>
        <w:tab w:val="clear" w:pos="8838"/>
        <w:tab w:val="left" w:pos="993"/>
      </w:tabs>
      <w:spacing w:after="60"/>
      <w:rPr>
        <w:rFonts w:cs="Arial"/>
        <w:szCs w:val="24"/>
      </w:rPr>
    </w:pPr>
    <w:r>
      <w:rPr>
        <w:rFonts w:cs="Arial"/>
        <w:szCs w:val="24"/>
      </w:rPr>
      <w:t xml:space="preserve">Departamento Académico </w:t>
    </w:r>
    <w:r w:rsidRPr="00B8590C">
      <w:rPr>
        <w:rFonts w:cs="Arial"/>
        <w:szCs w:val="24"/>
      </w:rPr>
      <w:t>Rafaela</w:t>
    </w:r>
    <w:r>
      <w:rPr>
        <w:rFonts w:cs="Arial"/>
        <w:szCs w:val="24"/>
      </w:rPr>
      <w:tab/>
    </w:r>
    <w:r>
      <w:rPr>
        <w:rFonts w:cs="Arial"/>
        <w:szCs w:val="24"/>
      </w:rPr>
      <w:tab/>
    </w:r>
    <w:r>
      <w:rPr>
        <w:rFonts w:cs="Arial"/>
        <w:szCs w:val="24"/>
      </w:rPr>
      <w:tab/>
      <w:t xml:space="preserve">    </w:t>
    </w:r>
    <w:r>
      <w:rPr>
        <w:rFonts w:cs="Arial"/>
        <w:szCs w:val="24"/>
      </w:rPr>
      <w:tab/>
      <w:t xml:space="preserve">   Trabajo Práctico 2 - AP</w:t>
    </w:r>
  </w:p>
  <w:p w14:paraId="69452DA8" w14:textId="44086920" w:rsidR="00AC6ED1" w:rsidRPr="0050049E" w:rsidRDefault="00AC6ED1" w:rsidP="0050049E">
    <w:pPr>
      <w:pStyle w:val="Encabezado"/>
      <w:tabs>
        <w:tab w:val="clear" w:pos="4419"/>
        <w:tab w:val="clear" w:pos="8838"/>
        <w:tab w:val="left" w:pos="993"/>
      </w:tabs>
      <w:spacing w:after="60"/>
      <w:rPr>
        <w:rFonts w:cs="Arial"/>
        <w:szCs w:val="24"/>
      </w:rPr>
    </w:pPr>
    <w:r w:rsidRPr="00B8590C">
      <w:rPr>
        <w:rFonts w:cs="Arial"/>
        <w:szCs w:val="24"/>
      </w:rPr>
      <w:t>Ingeniería en Informática</w:t>
    </w:r>
    <w:r w:rsidR="005E7BFD">
      <w:rPr>
        <w:rFonts w:cs="Arial"/>
        <w:szCs w:val="24"/>
      </w:rPr>
      <w:tab/>
    </w:r>
    <w:r w:rsidR="005E7BFD">
      <w:rPr>
        <w:rFonts w:cs="Arial"/>
        <w:szCs w:val="24"/>
      </w:rPr>
      <w:tab/>
    </w:r>
    <w:r w:rsidR="005E7BFD">
      <w:rPr>
        <w:rFonts w:cs="Arial"/>
        <w:szCs w:val="24"/>
      </w:rPr>
      <w:tab/>
    </w:r>
    <w:r w:rsidR="005E7BFD">
      <w:rPr>
        <w:rFonts w:cs="Arial"/>
        <w:szCs w:val="24"/>
      </w:rPr>
      <w:tab/>
      <w:t xml:space="preserve">   Fecha de entrega: 23</w:t>
    </w:r>
    <w:r>
      <w:rPr>
        <w:rFonts w:cs="Arial"/>
        <w:szCs w:val="24"/>
      </w:rPr>
      <w:t>/06/2017</w:t>
    </w:r>
  </w:p>
  <w:p w14:paraId="4742290A" w14:textId="0365FE64" w:rsidR="00AC6ED1" w:rsidRPr="0050049E" w:rsidRDefault="00AC6ED1" w:rsidP="0050049E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7801A5F" wp14:editId="2880624A">
              <wp:simplePos x="0" y="0"/>
              <wp:positionH relativeFrom="column">
                <wp:posOffset>44450</wp:posOffset>
              </wp:positionH>
              <wp:positionV relativeFrom="paragraph">
                <wp:posOffset>129540</wp:posOffset>
              </wp:positionV>
              <wp:extent cx="6083935" cy="0"/>
              <wp:effectExtent l="19050" t="19050" r="50165" b="38100"/>
              <wp:wrapNone/>
              <wp:docPr id="7" name="4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393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headEnd type="oval" w="sm" len="sm"/>
                        <a:tailEnd type="oval" w="sm" len="sm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FB2324B" id="44 Conector recto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5pt,10.2pt" to="482.5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" strokecolor="black [3213]" strokeweight="1pt">
              <v:stroke startarrow="oval" startarrowwidth="narrow" startarrowlength="short" endarrow="oval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924"/>
    <w:multiLevelType w:val="hybridMultilevel"/>
    <w:tmpl w:val="B40CC5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68EF"/>
    <w:multiLevelType w:val="hybridMultilevel"/>
    <w:tmpl w:val="E08263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26AF4"/>
    <w:multiLevelType w:val="hybridMultilevel"/>
    <w:tmpl w:val="BC5A46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56DC0"/>
    <w:multiLevelType w:val="hybridMultilevel"/>
    <w:tmpl w:val="8C38C2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E49D1"/>
    <w:multiLevelType w:val="hybridMultilevel"/>
    <w:tmpl w:val="336ABD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02E5D"/>
    <w:multiLevelType w:val="hybridMultilevel"/>
    <w:tmpl w:val="CF9AC5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52C1"/>
    <w:multiLevelType w:val="hybridMultilevel"/>
    <w:tmpl w:val="E08ABF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315F9"/>
    <w:multiLevelType w:val="hybridMultilevel"/>
    <w:tmpl w:val="53AAF7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3105B"/>
    <w:multiLevelType w:val="hybridMultilevel"/>
    <w:tmpl w:val="6360D1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B236C"/>
    <w:multiLevelType w:val="hybridMultilevel"/>
    <w:tmpl w:val="5734BD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A3ACC"/>
    <w:multiLevelType w:val="hybridMultilevel"/>
    <w:tmpl w:val="D3F4D5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A50EF"/>
    <w:multiLevelType w:val="hybridMultilevel"/>
    <w:tmpl w:val="460EF2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7470A"/>
    <w:multiLevelType w:val="hybridMultilevel"/>
    <w:tmpl w:val="1B1EB3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559CD"/>
    <w:multiLevelType w:val="hybridMultilevel"/>
    <w:tmpl w:val="A192CA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71E16"/>
    <w:multiLevelType w:val="hybridMultilevel"/>
    <w:tmpl w:val="C86436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A1088"/>
    <w:multiLevelType w:val="hybridMultilevel"/>
    <w:tmpl w:val="B7ACBC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A1621"/>
    <w:multiLevelType w:val="hybridMultilevel"/>
    <w:tmpl w:val="2E3408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4648F"/>
    <w:multiLevelType w:val="hybridMultilevel"/>
    <w:tmpl w:val="C15A1A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B1B6B"/>
    <w:multiLevelType w:val="hybridMultilevel"/>
    <w:tmpl w:val="24B0D39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DE959FD"/>
    <w:multiLevelType w:val="hybridMultilevel"/>
    <w:tmpl w:val="1C1E15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E3264"/>
    <w:multiLevelType w:val="hybridMultilevel"/>
    <w:tmpl w:val="D68EC7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E14BA"/>
    <w:multiLevelType w:val="hybridMultilevel"/>
    <w:tmpl w:val="B1187F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0549C"/>
    <w:multiLevelType w:val="hybridMultilevel"/>
    <w:tmpl w:val="60422F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56100"/>
    <w:multiLevelType w:val="hybridMultilevel"/>
    <w:tmpl w:val="FB9AF1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C5D67"/>
    <w:multiLevelType w:val="multilevel"/>
    <w:tmpl w:val="1CF667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8A8348F"/>
    <w:multiLevelType w:val="hybridMultilevel"/>
    <w:tmpl w:val="2A4874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C79E8"/>
    <w:multiLevelType w:val="hybridMultilevel"/>
    <w:tmpl w:val="2048BD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47200"/>
    <w:multiLevelType w:val="hybridMultilevel"/>
    <w:tmpl w:val="51A0B9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2"/>
  </w:num>
  <w:num w:numId="5">
    <w:abstractNumId w:val="12"/>
  </w:num>
  <w:num w:numId="6">
    <w:abstractNumId w:val="15"/>
  </w:num>
  <w:num w:numId="7">
    <w:abstractNumId w:val="4"/>
  </w:num>
  <w:num w:numId="8">
    <w:abstractNumId w:val="25"/>
  </w:num>
  <w:num w:numId="9">
    <w:abstractNumId w:val="13"/>
  </w:num>
  <w:num w:numId="10">
    <w:abstractNumId w:val="26"/>
  </w:num>
  <w:num w:numId="11">
    <w:abstractNumId w:val="19"/>
  </w:num>
  <w:num w:numId="12">
    <w:abstractNumId w:val="27"/>
  </w:num>
  <w:num w:numId="13">
    <w:abstractNumId w:val="6"/>
  </w:num>
  <w:num w:numId="14">
    <w:abstractNumId w:val="2"/>
  </w:num>
  <w:num w:numId="15">
    <w:abstractNumId w:val="20"/>
  </w:num>
  <w:num w:numId="16">
    <w:abstractNumId w:val="21"/>
  </w:num>
  <w:num w:numId="17">
    <w:abstractNumId w:val="16"/>
  </w:num>
  <w:num w:numId="18">
    <w:abstractNumId w:val="8"/>
  </w:num>
  <w:num w:numId="19">
    <w:abstractNumId w:val="1"/>
  </w:num>
  <w:num w:numId="20">
    <w:abstractNumId w:val="14"/>
  </w:num>
  <w:num w:numId="21">
    <w:abstractNumId w:val="18"/>
  </w:num>
  <w:num w:numId="22">
    <w:abstractNumId w:val="0"/>
  </w:num>
  <w:num w:numId="23">
    <w:abstractNumId w:val="3"/>
  </w:num>
  <w:num w:numId="24">
    <w:abstractNumId w:val="11"/>
  </w:num>
  <w:num w:numId="25">
    <w:abstractNumId w:val="23"/>
  </w:num>
  <w:num w:numId="26">
    <w:abstractNumId w:val="17"/>
  </w:num>
  <w:num w:numId="27">
    <w:abstractNumId w:val="24"/>
  </w:num>
  <w:num w:numId="2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es-AR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6" w:nlCheck="1" w:checkStyle="0"/>
  <w:activeWritingStyle w:appName="MSWord" w:lang="pt-BR" w:vendorID="64" w:dllVersion="6" w:nlCheck="1" w:checkStyle="0"/>
  <w:activeWritingStyle w:appName="MSWord" w:lang="es-VE" w:vendorID="64" w:dllVersion="6" w:nlCheck="1" w:checkStyle="0"/>
  <w:activeWritingStyle w:appName="MSWord" w:lang="es-V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6" w:nlCheck="1" w:checkStyle="0"/>
  <w:activeWritingStyle w:appName="MSWord" w:lang="es-AR" w:vendorID="64" w:dllVersion="131078" w:nlCheck="1" w:checkStyle="0"/>
  <w:activeWritingStyle w:appName="MSWord" w:lang="es-VE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E60"/>
    <w:rsid w:val="00000143"/>
    <w:rsid w:val="0000210E"/>
    <w:rsid w:val="000034CC"/>
    <w:rsid w:val="00004515"/>
    <w:rsid w:val="00011945"/>
    <w:rsid w:val="00011E03"/>
    <w:rsid w:val="000163BF"/>
    <w:rsid w:val="000215A2"/>
    <w:rsid w:val="00023B08"/>
    <w:rsid w:val="000264A9"/>
    <w:rsid w:val="000365CC"/>
    <w:rsid w:val="000542C0"/>
    <w:rsid w:val="000544D8"/>
    <w:rsid w:val="00057D57"/>
    <w:rsid w:val="000667C5"/>
    <w:rsid w:val="00077EA9"/>
    <w:rsid w:val="00077F57"/>
    <w:rsid w:val="00083F3F"/>
    <w:rsid w:val="000844E4"/>
    <w:rsid w:val="0008572A"/>
    <w:rsid w:val="00086168"/>
    <w:rsid w:val="000911DB"/>
    <w:rsid w:val="000A3AB4"/>
    <w:rsid w:val="000C6124"/>
    <w:rsid w:val="000D678E"/>
    <w:rsid w:val="000E097F"/>
    <w:rsid w:val="000E2F63"/>
    <w:rsid w:val="000E7767"/>
    <w:rsid w:val="000F2DB1"/>
    <w:rsid w:val="000F5D66"/>
    <w:rsid w:val="000F638C"/>
    <w:rsid w:val="00106E0B"/>
    <w:rsid w:val="00112B62"/>
    <w:rsid w:val="00112DB4"/>
    <w:rsid w:val="00113FE5"/>
    <w:rsid w:val="001177F2"/>
    <w:rsid w:val="00121D4D"/>
    <w:rsid w:val="00123B7C"/>
    <w:rsid w:val="00131182"/>
    <w:rsid w:val="00135768"/>
    <w:rsid w:val="00136248"/>
    <w:rsid w:val="00136A2B"/>
    <w:rsid w:val="00142684"/>
    <w:rsid w:val="00144DD5"/>
    <w:rsid w:val="0014714D"/>
    <w:rsid w:val="00156629"/>
    <w:rsid w:val="001577A5"/>
    <w:rsid w:val="0016243A"/>
    <w:rsid w:val="0016362E"/>
    <w:rsid w:val="001723F1"/>
    <w:rsid w:val="001729F0"/>
    <w:rsid w:val="00172C54"/>
    <w:rsid w:val="0017781B"/>
    <w:rsid w:val="001855ED"/>
    <w:rsid w:val="00185AE9"/>
    <w:rsid w:val="001900C8"/>
    <w:rsid w:val="001A04D6"/>
    <w:rsid w:val="001A0F71"/>
    <w:rsid w:val="001A62DC"/>
    <w:rsid w:val="001B2CE9"/>
    <w:rsid w:val="001B4414"/>
    <w:rsid w:val="001D2A83"/>
    <w:rsid w:val="001D3044"/>
    <w:rsid w:val="001D69C6"/>
    <w:rsid w:val="001E0B0C"/>
    <w:rsid w:val="001E1095"/>
    <w:rsid w:val="001E1937"/>
    <w:rsid w:val="001E23E1"/>
    <w:rsid w:val="001F29DE"/>
    <w:rsid w:val="001F3D71"/>
    <w:rsid w:val="0020065D"/>
    <w:rsid w:val="00201839"/>
    <w:rsid w:val="00204296"/>
    <w:rsid w:val="0020541C"/>
    <w:rsid w:val="00205ABF"/>
    <w:rsid w:val="00213E70"/>
    <w:rsid w:val="00220A0F"/>
    <w:rsid w:val="00222108"/>
    <w:rsid w:val="00226743"/>
    <w:rsid w:val="0023282C"/>
    <w:rsid w:val="00233783"/>
    <w:rsid w:val="0023602F"/>
    <w:rsid w:val="00236F72"/>
    <w:rsid w:val="00237C25"/>
    <w:rsid w:val="002466AC"/>
    <w:rsid w:val="002535E5"/>
    <w:rsid w:val="00260C33"/>
    <w:rsid w:val="00261121"/>
    <w:rsid w:val="002618E7"/>
    <w:rsid w:val="00262A2C"/>
    <w:rsid w:val="002731BD"/>
    <w:rsid w:val="002748A5"/>
    <w:rsid w:val="00274D52"/>
    <w:rsid w:val="00274EA0"/>
    <w:rsid w:val="00275868"/>
    <w:rsid w:val="00282A81"/>
    <w:rsid w:val="00287306"/>
    <w:rsid w:val="00292DD8"/>
    <w:rsid w:val="0029549A"/>
    <w:rsid w:val="00295679"/>
    <w:rsid w:val="00296216"/>
    <w:rsid w:val="002A670C"/>
    <w:rsid w:val="002A7A63"/>
    <w:rsid w:val="002B3571"/>
    <w:rsid w:val="002B4850"/>
    <w:rsid w:val="002B4998"/>
    <w:rsid w:val="002C154B"/>
    <w:rsid w:val="002C156F"/>
    <w:rsid w:val="002C2E67"/>
    <w:rsid w:val="002C4C60"/>
    <w:rsid w:val="002D4F27"/>
    <w:rsid w:val="002D607B"/>
    <w:rsid w:val="002E0B8B"/>
    <w:rsid w:val="002E0E28"/>
    <w:rsid w:val="002E0E40"/>
    <w:rsid w:val="002F0120"/>
    <w:rsid w:val="002F0756"/>
    <w:rsid w:val="00310D63"/>
    <w:rsid w:val="00317788"/>
    <w:rsid w:val="003220DF"/>
    <w:rsid w:val="00322F27"/>
    <w:rsid w:val="00323636"/>
    <w:rsid w:val="00323A7E"/>
    <w:rsid w:val="0033017E"/>
    <w:rsid w:val="00331469"/>
    <w:rsid w:val="00333376"/>
    <w:rsid w:val="003369CD"/>
    <w:rsid w:val="00337A15"/>
    <w:rsid w:val="00342281"/>
    <w:rsid w:val="00350BD7"/>
    <w:rsid w:val="00365571"/>
    <w:rsid w:val="00365E8B"/>
    <w:rsid w:val="003678F0"/>
    <w:rsid w:val="00375AFA"/>
    <w:rsid w:val="00382E14"/>
    <w:rsid w:val="00386C39"/>
    <w:rsid w:val="00387274"/>
    <w:rsid w:val="00392B9F"/>
    <w:rsid w:val="00396298"/>
    <w:rsid w:val="003A0D9E"/>
    <w:rsid w:val="003A1FB3"/>
    <w:rsid w:val="003A4E71"/>
    <w:rsid w:val="003B4A2C"/>
    <w:rsid w:val="003C1B59"/>
    <w:rsid w:val="003C2F29"/>
    <w:rsid w:val="003C5026"/>
    <w:rsid w:val="003C508E"/>
    <w:rsid w:val="003D3672"/>
    <w:rsid w:val="003D4529"/>
    <w:rsid w:val="003D7400"/>
    <w:rsid w:val="003E1E57"/>
    <w:rsid w:val="003E24D9"/>
    <w:rsid w:val="003E448A"/>
    <w:rsid w:val="003F1036"/>
    <w:rsid w:val="004058B2"/>
    <w:rsid w:val="00405FA1"/>
    <w:rsid w:val="00420A60"/>
    <w:rsid w:val="00420AAD"/>
    <w:rsid w:val="00433567"/>
    <w:rsid w:val="00442492"/>
    <w:rsid w:val="004438AD"/>
    <w:rsid w:val="00443D06"/>
    <w:rsid w:val="00445438"/>
    <w:rsid w:val="00453586"/>
    <w:rsid w:val="004540F6"/>
    <w:rsid w:val="00454EFB"/>
    <w:rsid w:val="00455525"/>
    <w:rsid w:val="00462645"/>
    <w:rsid w:val="00464F42"/>
    <w:rsid w:val="00476400"/>
    <w:rsid w:val="00487317"/>
    <w:rsid w:val="00494003"/>
    <w:rsid w:val="004943A7"/>
    <w:rsid w:val="00494638"/>
    <w:rsid w:val="00495AE6"/>
    <w:rsid w:val="00496940"/>
    <w:rsid w:val="00497613"/>
    <w:rsid w:val="004A5C15"/>
    <w:rsid w:val="004A78C3"/>
    <w:rsid w:val="004B380A"/>
    <w:rsid w:val="004B4315"/>
    <w:rsid w:val="004B6F4F"/>
    <w:rsid w:val="004C0D3C"/>
    <w:rsid w:val="004C14AD"/>
    <w:rsid w:val="004C16DD"/>
    <w:rsid w:val="004C1F4D"/>
    <w:rsid w:val="004C6D01"/>
    <w:rsid w:val="004D7B72"/>
    <w:rsid w:val="004E1551"/>
    <w:rsid w:val="004F19C0"/>
    <w:rsid w:val="004F2975"/>
    <w:rsid w:val="004F5ACF"/>
    <w:rsid w:val="004F7347"/>
    <w:rsid w:val="004F76BD"/>
    <w:rsid w:val="0050049E"/>
    <w:rsid w:val="005067D8"/>
    <w:rsid w:val="00506FF5"/>
    <w:rsid w:val="00507A12"/>
    <w:rsid w:val="00522F60"/>
    <w:rsid w:val="00523F25"/>
    <w:rsid w:val="00524196"/>
    <w:rsid w:val="0052727D"/>
    <w:rsid w:val="005346D2"/>
    <w:rsid w:val="00537AB0"/>
    <w:rsid w:val="005459DC"/>
    <w:rsid w:val="0054762E"/>
    <w:rsid w:val="00550B54"/>
    <w:rsid w:val="005535FD"/>
    <w:rsid w:val="00556009"/>
    <w:rsid w:val="00567FB7"/>
    <w:rsid w:val="005775EA"/>
    <w:rsid w:val="00585108"/>
    <w:rsid w:val="00586B9A"/>
    <w:rsid w:val="00594FA4"/>
    <w:rsid w:val="0059565C"/>
    <w:rsid w:val="005979DC"/>
    <w:rsid w:val="005A0474"/>
    <w:rsid w:val="005B2C65"/>
    <w:rsid w:val="005B4C0D"/>
    <w:rsid w:val="005B6791"/>
    <w:rsid w:val="005B6909"/>
    <w:rsid w:val="005C27E8"/>
    <w:rsid w:val="005E3CCC"/>
    <w:rsid w:val="005E7BFD"/>
    <w:rsid w:val="006073D3"/>
    <w:rsid w:val="00612B06"/>
    <w:rsid w:val="00612CC3"/>
    <w:rsid w:val="0062687F"/>
    <w:rsid w:val="00626C27"/>
    <w:rsid w:val="00632EA6"/>
    <w:rsid w:val="0063373F"/>
    <w:rsid w:val="00636DD0"/>
    <w:rsid w:val="00637081"/>
    <w:rsid w:val="00644D4A"/>
    <w:rsid w:val="00650D03"/>
    <w:rsid w:val="00651894"/>
    <w:rsid w:val="00653434"/>
    <w:rsid w:val="00664A50"/>
    <w:rsid w:val="0066788E"/>
    <w:rsid w:val="00675625"/>
    <w:rsid w:val="006858D5"/>
    <w:rsid w:val="00694EF7"/>
    <w:rsid w:val="0069594B"/>
    <w:rsid w:val="006A1F1A"/>
    <w:rsid w:val="006B0078"/>
    <w:rsid w:val="006B52EC"/>
    <w:rsid w:val="006B6887"/>
    <w:rsid w:val="006D6EAD"/>
    <w:rsid w:val="006E0AE2"/>
    <w:rsid w:val="006E310F"/>
    <w:rsid w:val="006E3850"/>
    <w:rsid w:val="006E419D"/>
    <w:rsid w:val="006E673C"/>
    <w:rsid w:val="006E7258"/>
    <w:rsid w:val="006F04B5"/>
    <w:rsid w:val="00704AFA"/>
    <w:rsid w:val="00710C19"/>
    <w:rsid w:val="00711FBA"/>
    <w:rsid w:val="00716B43"/>
    <w:rsid w:val="0072747C"/>
    <w:rsid w:val="007276A7"/>
    <w:rsid w:val="007336E3"/>
    <w:rsid w:val="00752300"/>
    <w:rsid w:val="007657E2"/>
    <w:rsid w:val="007744FC"/>
    <w:rsid w:val="00775C0C"/>
    <w:rsid w:val="007764BA"/>
    <w:rsid w:val="00776C6C"/>
    <w:rsid w:val="00781F8C"/>
    <w:rsid w:val="00782635"/>
    <w:rsid w:val="00783AF5"/>
    <w:rsid w:val="0079651D"/>
    <w:rsid w:val="0079725E"/>
    <w:rsid w:val="007A1251"/>
    <w:rsid w:val="007A2370"/>
    <w:rsid w:val="007B40E0"/>
    <w:rsid w:val="007C57DB"/>
    <w:rsid w:val="007D511E"/>
    <w:rsid w:val="007E198F"/>
    <w:rsid w:val="007E376F"/>
    <w:rsid w:val="007E5167"/>
    <w:rsid w:val="007F291F"/>
    <w:rsid w:val="007F3E66"/>
    <w:rsid w:val="007F73A0"/>
    <w:rsid w:val="007F760D"/>
    <w:rsid w:val="00804EA9"/>
    <w:rsid w:val="008112EE"/>
    <w:rsid w:val="00816AF8"/>
    <w:rsid w:val="0082106F"/>
    <w:rsid w:val="00823135"/>
    <w:rsid w:val="00824BC9"/>
    <w:rsid w:val="008262CA"/>
    <w:rsid w:val="00844266"/>
    <w:rsid w:val="008478B3"/>
    <w:rsid w:val="00850C57"/>
    <w:rsid w:val="008553DB"/>
    <w:rsid w:val="0085637A"/>
    <w:rsid w:val="00857FDC"/>
    <w:rsid w:val="008622BA"/>
    <w:rsid w:val="00871657"/>
    <w:rsid w:val="00871DDB"/>
    <w:rsid w:val="008759B5"/>
    <w:rsid w:val="008762DF"/>
    <w:rsid w:val="00884F2A"/>
    <w:rsid w:val="00891F02"/>
    <w:rsid w:val="00893747"/>
    <w:rsid w:val="008A3036"/>
    <w:rsid w:val="008A588C"/>
    <w:rsid w:val="008B0ED0"/>
    <w:rsid w:val="008B36BD"/>
    <w:rsid w:val="008B7BC1"/>
    <w:rsid w:val="008C0C16"/>
    <w:rsid w:val="008C6867"/>
    <w:rsid w:val="008D5CF4"/>
    <w:rsid w:val="008E0984"/>
    <w:rsid w:val="008E45B6"/>
    <w:rsid w:val="00907F2B"/>
    <w:rsid w:val="00924D3C"/>
    <w:rsid w:val="00926F1D"/>
    <w:rsid w:val="00931CA0"/>
    <w:rsid w:val="00952F02"/>
    <w:rsid w:val="009534E3"/>
    <w:rsid w:val="009630C1"/>
    <w:rsid w:val="00963F94"/>
    <w:rsid w:val="009725D7"/>
    <w:rsid w:val="009758E6"/>
    <w:rsid w:val="00976FA0"/>
    <w:rsid w:val="00981D9F"/>
    <w:rsid w:val="00986FB0"/>
    <w:rsid w:val="00986FF4"/>
    <w:rsid w:val="00992B64"/>
    <w:rsid w:val="0099422B"/>
    <w:rsid w:val="00997940"/>
    <w:rsid w:val="009A192A"/>
    <w:rsid w:val="009B02BA"/>
    <w:rsid w:val="009B075B"/>
    <w:rsid w:val="009B403E"/>
    <w:rsid w:val="009C0A0C"/>
    <w:rsid w:val="009D3846"/>
    <w:rsid w:val="009E56CF"/>
    <w:rsid w:val="009E629F"/>
    <w:rsid w:val="009E6675"/>
    <w:rsid w:val="009F6F15"/>
    <w:rsid w:val="009F7B5E"/>
    <w:rsid w:val="00A01605"/>
    <w:rsid w:val="00A10A13"/>
    <w:rsid w:val="00A11C98"/>
    <w:rsid w:val="00A142A9"/>
    <w:rsid w:val="00A1559A"/>
    <w:rsid w:val="00A24097"/>
    <w:rsid w:val="00A41F34"/>
    <w:rsid w:val="00A43258"/>
    <w:rsid w:val="00A47775"/>
    <w:rsid w:val="00A509C0"/>
    <w:rsid w:val="00A564E2"/>
    <w:rsid w:val="00A6527D"/>
    <w:rsid w:val="00A668B6"/>
    <w:rsid w:val="00A66DAC"/>
    <w:rsid w:val="00A7042C"/>
    <w:rsid w:val="00A7153E"/>
    <w:rsid w:val="00A720CB"/>
    <w:rsid w:val="00A754FA"/>
    <w:rsid w:val="00A7712C"/>
    <w:rsid w:val="00A80C7E"/>
    <w:rsid w:val="00A81C63"/>
    <w:rsid w:val="00A82403"/>
    <w:rsid w:val="00A871AE"/>
    <w:rsid w:val="00A93828"/>
    <w:rsid w:val="00A94C06"/>
    <w:rsid w:val="00A9761A"/>
    <w:rsid w:val="00AA3E29"/>
    <w:rsid w:val="00AA627C"/>
    <w:rsid w:val="00AA7658"/>
    <w:rsid w:val="00AB773D"/>
    <w:rsid w:val="00AC156F"/>
    <w:rsid w:val="00AC4EAE"/>
    <w:rsid w:val="00AC611A"/>
    <w:rsid w:val="00AC6ED1"/>
    <w:rsid w:val="00AC7782"/>
    <w:rsid w:val="00AE0464"/>
    <w:rsid w:val="00AE0CC9"/>
    <w:rsid w:val="00AE2A87"/>
    <w:rsid w:val="00AE4E22"/>
    <w:rsid w:val="00AF041E"/>
    <w:rsid w:val="00B0325D"/>
    <w:rsid w:val="00B13BE8"/>
    <w:rsid w:val="00B1466D"/>
    <w:rsid w:val="00B1501B"/>
    <w:rsid w:val="00B322ED"/>
    <w:rsid w:val="00B348C6"/>
    <w:rsid w:val="00B34A6C"/>
    <w:rsid w:val="00B47C94"/>
    <w:rsid w:val="00B56290"/>
    <w:rsid w:val="00B579DB"/>
    <w:rsid w:val="00B60DB0"/>
    <w:rsid w:val="00B64B78"/>
    <w:rsid w:val="00B64E60"/>
    <w:rsid w:val="00B7188A"/>
    <w:rsid w:val="00B76248"/>
    <w:rsid w:val="00B80A12"/>
    <w:rsid w:val="00B82876"/>
    <w:rsid w:val="00B83184"/>
    <w:rsid w:val="00B85FAB"/>
    <w:rsid w:val="00B92C13"/>
    <w:rsid w:val="00B96014"/>
    <w:rsid w:val="00B96B96"/>
    <w:rsid w:val="00BA6D07"/>
    <w:rsid w:val="00BB067B"/>
    <w:rsid w:val="00BB309D"/>
    <w:rsid w:val="00BB5D51"/>
    <w:rsid w:val="00BC2338"/>
    <w:rsid w:val="00BC41D5"/>
    <w:rsid w:val="00BD182F"/>
    <w:rsid w:val="00BD3966"/>
    <w:rsid w:val="00BE1174"/>
    <w:rsid w:val="00BE1723"/>
    <w:rsid w:val="00BE4D6D"/>
    <w:rsid w:val="00BE5D01"/>
    <w:rsid w:val="00BF1A5E"/>
    <w:rsid w:val="00BF3B78"/>
    <w:rsid w:val="00BF509E"/>
    <w:rsid w:val="00BF5D15"/>
    <w:rsid w:val="00BF6928"/>
    <w:rsid w:val="00BF7491"/>
    <w:rsid w:val="00C02E61"/>
    <w:rsid w:val="00C06311"/>
    <w:rsid w:val="00C112FE"/>
    <w:rsid w:val="00C13B8A"/>
    <w:rsid w:val="00C13FEA"/>
    <w:rsid w:val="00C21423"/>
    <w:rsid w:val="00C22147"/>
    <w:rsid w:val="00C34C6A"/>
    <w:rsid w:val="00C5221E"/>
    <w:rsid w:val="00C53E0F"/>
    <w:rsid w:val="00C60B00"/>
    <w:rsid w:val="00C64EAA"/>
    <w:rsid w:val="00C65769"/>
    <w:rsid w:val="00C66210"/>
    <w:rsid w:val="00C677D4"/>
    <w:rsid w:val="00C7159B"/>
    <w:rsid w:val="00C74EF8"/>
    <w:rsid w:val="00C8081F"/>
    <w:rsid w:val="00C87B4C"/>
    <w:rsid w:val="00C9107A"/>
    <w:rsid w:val="00C91D91"/>
    <w:rsid w:val="00C91DB0"/>
    <w:rsid w:val="00C931D4"/>
    <w:rsid w:val="00C93CB5"/>
    <w:rsid w:val="00C94C8B"/>
    <w:rsid w:val="00C977F7"/>
    <w:rsid w:val="00C97F9C"/>
    <w:rsid w:val="00CA34AA"/>
    <w:rsid w:val="00CC29B3"/>
    <w:rsid w:val="00CC4C23"/>
    <w:rsid w:val="00CC6D3B"/>
    <w:rsid w:val="00CD2F61"/>
    <w:rsid w:val="00CD64A9"/>
    <w:rsid w:val="00CE386E"/>
    <w:rsid w:val="00CE49DE"/>
    <w:rsid w:val="00CE7AC4"/>
    <w:rsid w:val="00CF0A22"/>
    <w:rsid w:val="00CF2433"/>
    <w:rsid w:val="00CF6804"/>
    <w:rsid w:val="00CF6FFB"/>
    <w:rsid w:val="00D05870"/>
    <w:rsid w:val="00D077A4"/>
    <w:rsid w:val="00D10484"/>
    <w:rsid w:val="00D14BD9"/>
    <w:rsid w:val="00D1737D"/>
    <w:rsid w:val="00D35D9C"/>
    <w:rsid w:val="00D4064D"/>
    <w:rsid w:val="00D47BD8"/>
    <w:rsid w:val="00D66A36"/>
    <w:rsid w:val="00D67741"/>
    <w:rsid w:val="00D8005C"/>
    <w:rsid w:val="00D850E2"/>
    <w:rsid w:val="00D86DE5"/>
    <w:rsid w:val="00D921A8"/>
    <w:rsid w:val="00D92FF9"/>
    <w:rsid w:val="00D95F54"/>
    <w:rsid w:val="00D96A32"/>
    <w:rsid w:val="00D97D44"/>
    <w:rsid w:val="00DA0A09"/>
    <w:rsid w:val="00DA1B0E"/>
    <w:rsid w:val="00DA1F56"/>
    <w:rsid w:val="00DA6A4C"/>
    <w:rsid w:val="00DB1F42"/>
    <w:rsid w:val="00DB4D2B"/>
    <w:rsid w:val="00DB5520"/>
    <w:rsid w:val="00DC492C"/>
    <w:rsid w:val="00DD2213"/>
    <w:rsid w:val="00DD2BF2"/>
    <w:rsid w:val="00DD46F6"/>
    <w:rsid w:val="00DE0315"/>
    <w:rsid w:val="00DE14BD"/>
    <w:rsid w:val="00DE24DE"/>
    <w:rsid w:val="00DE2D15"/>
    <w:rsid w:val="00DE5CDF"/>
    <w:rsid w:val="00DE7EEF"/>
    <w:rsid w:val="00DF038E"/>
    <w:rsid w:val="00DF3BBA"/>
    <w:rsid w:val="00DF50C4"/>
    <w:rsid w:val="00DF7B38"/>
    <w:rsid w:val="00E07409"/>
    <w:rsid w:val="00E21342"/>
    <w:rsid w:val="00E22B68"/>
    <w:rsid w:val="00E306C2"/>
    <w:rsid w:val="00E31AFD"/>
    <w:rsid w:val="00E33EB4"/>
    <w:rsid w:val="00E33FAA"/>
    <w:rsid w:val="00E35FA9"/>
    <w:rsid w:val="00E40948"/>
    <w:rsid w:val="00E43857"/>
    <w:rsid w:val="00E44416"/>
    <w:rsid w:val="00E52093"/>
    <w:rsid w:val="00E5281C"/>
    <w:rsid w:val="00E54F85"/>
    <w:rsid w:val="00E57347"/>
    <w:rsid w:val="00E601C0"/>
    <w:rsid w:val="00E64A7A"/>
    <w:rsid w:val="00E64F26"/>
    <w:rsid w:val="00E6699B"/>
    <w:rsid w:val="00E70863"/>
    <w:rsid w:val="00E72385"/>
    <w:rsid w:val="00E73840"/>
    <w:rsid w:val="00E8313B"/>
    <w:rsid w:val="00E90893"/>
    <w:rsid w:val="00E909D4"/>
    <w:rsid w:val="00E9487F"/>
    <w:rsid w:val="00E951B0"/>
    <w:rsid w:val="00EA03FF"/>
    <w:rsid w:val="00EB1D78"/>
    <w:rsid w:val="00EB4AAD"/>
    <w:rsid w:val="00EB65C6"/>
    <w:rsid w:val="00EC0B39"/>
    <w:rsid w:val="00EC66B5"/>
    <w:rsid w:val="00EE7847"/>
    <w:rsid w:val="00EF0746"/>
    <w:rsid w:val="00EF3B53"/>
    <w:rsid w:val="00EF6644"/>
    <w:rsid w:val="00F10D93"/>
    <w:rsid w:val="00F229C7"/>
    <w:rsid w:val="00F23982"/>
    <w:rsid w:val="00F26F59"/>
    <w:rsid w:val="00F3737C"/>
    <w:rsid w:val="00F43108"/>
    <w:rsid w:val="00F44A20"/>
    <w:rsid w:val="00F52964"/>
    <w:rsid w:val="00F6029F"/>
    <w:rsid w:val="00F6069D"/>
    <w:rsid w:val="00F63835"/>
    <w:rsid w:val="00F678FF"/>
    <w:rsid w:val="00F7241D"/>
    <w:rsid w:val="00F738BA"/>
    <w:rsid w:val="00F923AC"/>
    <w:rsid w:val="00F92DD1"/>
    <w:rsid w:val="00F9347C"/>
    <w:rsid w:val="00F9597C"/>
    <w:rsid w:val="00F96A20"/>
    <w:rsid w:val="00FA7064"/>
    <w:rsid w:val="00FB645B"/>
    <w:rsid w:val="00FB6EED"/>
    <w:rsid w:val="00FB727C"/>
    <w:rsid w:val="00FC098F"/>
    <w:rsid w:val="00FC1DA0"/>
    <w:rsid w:val="00FC1DD7"/>
    <w:rsid w:val="00FC40C1"/>
    <w:rsid w:val="00FC437B"/>
    <w:rsid w:val="00FC6093"/>
    <w:rsid w:val="00FD1ADC"/>
    <w:rsid w:val="00FD4C03"/>
    <w:rsid w:val="00FD5EC7"/>
    <w:rsid w:val="00FF0E57"/>
    <w:rsid w:val="00FF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228E9"/>
  <w15:docId w15:val="{C9FD6CE2-A20E-4F4C-AE90-049E27FF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7A5"/>
    <w:pPr>
      <w:jc w:val="both"/>
    </w:pPr>
    <w:rPr>
      <w:rFonts w:ascii="Arial" w:hAnsi="Arial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8B7BC1"/>
    <w:pPr>
      <w:tabs>
        <w:tab w:val="left" w:pos="426"/>
      </w:tabs>
      <w:spacing w:after="240"/>
      <w:ind w:left="0"/>
      <w:outlineLvl w:val="0"/>
    </w:pPr>
    <w:rPr>
      <w:rFonts w:cs="Arial"/>
      <w:b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BC1"/>
    <w:pPr>
      <w:outlineLvl w:val="1"/>
    </w:pPr>
    <w:rPr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D5CF4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eastAsia="es-AR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44D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44D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588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B7BC1"/>
    <w:rPr>
      <w:rFonts w:ascii="Arial" w:hAnsi="Arial" w:cs="Arial"/>
      <w:b/>
      <w:sz w:val="28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B7BC1"/>
    <w:rPr>
      <w:rFonts w:ascii="Arial" w:hAnsi="Arial"/>
      <w:sz w:val="24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D5C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B64E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4E60"/>
  </w:style>
  <w:style w:type="paragraph" w:styleId="Piedepgina">
    <w:name w:val="footer"/>
    <w:basedOn w:val="Normal"/>
    <w:link w:val="PiedepginaCar"/>
    <w:uiPriority w:val="99"/>
    <w:unhideWhenUsed/>
    <w:rsid w:val="00B64E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E60"/>
  </w:style>
  <w:style w:type="paragraph" w:styleId="Textodeglobo">
    <w:name w:val="Balloon Text"/>
    <w:basedOn w:val="Normal"/>
    <w:link w:val="TextodegloboCar"/>
    <w:uiPriority w:val="99"/>
    <w:semiHidden/>
    <w:unhideWhenUsed/>
    <w:rsid w:val="00B64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60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7F291F"/>
    <w:pPr>
      <w:jc w:val="left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D4064D"/>
    <w:pPr>
      <w:tabs>
        <w:tab w:val="left" w:pos="426"/>
        <w:tab w:val="right" w:leader="dot" w:pos="9737"/>
      </w:tabs>
      <w:spacing w:after="40"/>
    </w:pPr>
  </w:style>
  <w:style w:type="character" w:styleId="Hipervnculo">
    <w:name w:val="Hyperlink"/>
    <w:basedOn w:val="Fuentedeprrafopredeter"/>
    <w:uiPriority w:val="99"/>
    <w:unhideWhenUsed/>
    <w:rsid w:val="007F291F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4064D"/>
    <w:pPr>
      <w:tabs>
        <w:tab w:val="left" w:pos="709"/>
        <w:tab w:val="right" w:leader="dot" w:pos="9737"/>
      </w:tabs>
      <w:spacing w:after="40"/>
      <w:ind w:left="240"/>
    </w:pPr>
  </w:style>
  <w:style w:type="paragraph" w:customStyle="1" w:styleId="main">
    <w:name w:val="main"/>
    <w:basedOn w:val="Normal"/>
    <w:rsid w:val="001778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E409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E386E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es-AR"/>
    </w:rPr>
  </w:style>
  <w:style w:type="table" w:styleId="Sombreadomedio1-nfasis3">
    <w:name w:val="Medium Shading 1 Accent 3"/>
    <w:basedOn w:val="Tablanormal"/>
    <w:uiPriority w:val="63"/>
    <w:rsid w:val="008D5CF4"/>
    <w:pPr>
      <w:spacing w:after="0" w:line="240" w:lineRule="auto"/>
    </w:pPr>
    <w:rPr>
      <w:rFonts w:eastAsiaTheme="minorEastAsia"/>
      <w:lang w:eastAsia="es-AR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decuadrcula4-nfasis3">
    <w:name w:val="Grid Table 4 Accent 3"/>
    <w:basedOn w:val="Tablanormal"/>
    <w:uiPriority w:val="49"/>
    <w:rsid w:val="00CD2F6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">
    <w:name w:val="Table Grid"/>
    <w:basedOn w:val="Tablanormal"/>
    <w:uiPriority w:val="39"/>
    <w:rsid w:val="00B32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A03FF"/>
    <w:pPr>
      <w:spacing w:after="0" w:line="240" w:lineRule="auto"/>
    </w:pPr>
    <w:rPr>
      <w:rFonts w:ascii="Arial" w:hAnsi="Arial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7B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7B5E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5E"/>
    <w:rPr>
      <w:rFonts w:ascii="Arial" w:hAnsi="Arial"/>
      <w:b/>
      <w:bCs/>
      <w:sz w:val="20"/>
      <w:szCs w:val="20"/>
    </w:rPr>
  </w:style>
  <w:style w:type="table" w:styleId="Tabladecuadrcula6concolores-nfasis1">
    <w:name w:val="Grid Table 6 Colorful Accent 1"/>
    <w:basedOn w:val="Tablanormal"/>
    <w:uiPriority w:val="51"/>
    <w:rsid w:val="004F19C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3-nfasis1">
    <w:name w:val="Grid Table 3 Accent 1"/>
    <w:basedOn w:val="Tablanormal"/>
    <w:uiPriority w:val="48"/>
    <w:rsid w:val="003F103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2-nfasis1">
    <w:name w:val="Grid Table 2 Accent 1"/>
    <w:basedOn w:val="Tablanormal"/>
    <w:uiPriority w:val="47"/>
    <w:rsid w:val="003F103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1">
    <w:name w:val="Grid Table 4 Accent 1"/>
    <w:basedOn w:val="Tablanormal"/>
    <w:uiPriority w:val="49"/>
    <w:rsid w:val="003F103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B150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144DD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144DD5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182AE-69E6-4623-83CC-3764EAC8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Pages>34</Pages>
  <Words>6708</Words>
  <Characters>36895</Characters>
  <Application>Microsoft Office Word</Application>
  <DocSecurity>0</DocSecurity>
  <Lines>307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e's Corporation</Company>
  <LinksUpToDate>false</LinksUpToDate>
  <CharactersWithSpaces>4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</dc:creator>
  <cp:lastModifiedBy>Wendy Sclerandi</cp:lastModifiedBy>
  <cp:revision>282</cp:revision>
  <dcterms:created xsi:type="dcterms:W3CDTF">2016-05-28T18:47:00Z</dcterms:created>
  <dcterms:modified xsi:type="dcterms:W3CDTF">2017-11-28T18:47:00Z</dcterms:modified>
</cp:coreProperties>
</file>